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6B" w:rsidRDefault="00F630BD" w:rsidP="00DF1D6B">
      <w:pPr>
        <w:ind w:left="120"/>
        <w:jc w:val="right"/>
        <w:rPr>
          <w:b/>
          <w:color w:val="232323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750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85141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4295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53970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D6B" w:rsidRDefault="00DF1D6B" w:rsidP="00DF1D6B">
      <w:pPr>
        <w:ind w:left="426"/>
        <w:jc w:val="right"/>
        <w:rPr>
          <w:b/>
          <w:color w:val="232323"/>
        </w:rPr>
      </w:pPr>
    </w:p>
    <w:p w:rsidR="00DF1D6B" w:rsidRPr="00761A53" w:rsidRDefault="00F630BD" w:rsidP="00DF1D6B">
      <w:pPr>
        <w:jc w:val="center"/>
        <w:rPr>
          <w:rFonts w:ascii="Arial" w:hAnsi="Arial" w:cs="Arial"/>
          <w:b/>
          <w:color w:val="232323"/>
          <w:sz w:val="24"/>
          <w:szCs w:val="20"/>
        </w:rPr>
      </w:pPr>
      <w:r w:rsidRPr="00761A53">
        <w:rPr>
          <w:rFonts w:ascii="Arial" w:hAnsi="Arial" w:cs="Arial"/>
          <w:sz w:val="48"/>
          <w:szCs w:val="48"/>
        </w:rPr>
        <w:t>Landratsamt Rottal–Inn</w:t>
      </w:r>
    </w:p>
    <w:p w:rsidR="00DF1D6B" w:rsidRDefault="00DF1D6B" w:rsidP="00215074">
      <w:pPr>
        <w:spacing w:after="0"/>
        <w:jc w:val="center"/>
        <w:rPr>
          <w:rFonts w:ascii="Arial" w:hAnsi="Arial" w:cs="Arial"/>
          <w:b/>
        </w:rPr>
      </w:pPr>
    </w:p>
    <w:p w:rsidR="00215074" w:rsidRDefault="00215074" w:rsidP="00FE0AFC">
      <w:pPr>
        <w:jc w:val="center"/>
        <w:rPr>
          <w:rFonts w:ascii="Arial" w:hAnsi="Arial" w:cs="Arial"/>
          <w:b/>
        </w:rPr>
      </w:pPr>
    </w:p>
    <w:p w:rsidR="004F2BEB" w:rsidRDefault="00F630BD" w:rsidP="00FE0A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ber - Schadensantrag</w:t>
      </w:r>
    </w:p>
    <w:p w:rsidR="005754DC" w:rsidRPr="00FE0AFC" w:rsidRDefault="00F630BD" w:rsidP="00FE0AFC">
      <w:pPr>
        <w:jc w:val="center"/>
      </w:pPr>
      <w:r w:rsidRPr="005754DC">
        <w:rPr>
          <w:rFonts w:ascii="Arial" w:hAnsi="Arial" w:cs="Arial"/>
          <w:b/>
        </w:rPr>
        <w:t>Melde- und Erfassungsbogen für Biberschäden</w:t>
      </w:r>
    </w:p>
    <w:tbl>
      <w:tblPr>
        <w:tblStyle w:val="Tabellenraster"/>
        <w:tblpPr w:leftFromText="141" w:rightFromText="141" w:vertAnchor="text" w:horzAnchor="margin" w:tblpXSpec="right" w:tblpY="403"/>
        <w:tblW w:w="0" w:type="auto"/>
        <w:tblLook w:val="04A0" w:firstRow="1" w:lastRow="0" w:firstColumn="1" w:lastColumn="0" w:noHBand="0" w:noVBand="1"/>
      </w:tblPr>
      <w:tblGrid>
        <w:gridCol w:w="3969"/>
      </w:tblGrid>
      <w:tr w:rsidR="00B74129" w:rsidTr="00837CF3">
        <w:trPr>
          <w:trHeight w:val="141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3D2D" w:rsidRPr="00053D2D" w:rsidRDefault="00F630BD" w:rsidP="005E7F68">
            <w:pPr>
              <w:spacing w:before="1"/>
              <w:rPr>
                <w:rFonts w:ascii="Arial" w:hAnsi="Arial" w:cs="Arial"/>
                <w:sz w:val="20"/>
              </w:rPr>
            </w:pPr>
            <w:r w:rsidRPr="00053D2D">
              <w:rPr>
                <w:rFonts w:ascii="Arial" w:hAnsi="Arial" w:cs="Arial"/>
                <w:sz w:val="20"/>
              </w:rPr>
              <w:t>(wird von SG42.2 ausgefüllt)</w:t>
            </w:r>
          </w:p>
          <w:p w:rsidR="005E7F68" w:rsidRPr="005E7F68" w:rsidRDefault="00F630BD" w:rsidP="005E7F68">
            <w:pPr>
              <w:spacing w:before="1"/>
              <w:rPr>
                <w:rFonts w:ascii="Arial" w:hAnsi="Arial" w:cs="Arial"/>
                <w:b/>
              </w:rPr>
            </w:pPr>
            <w:r w:rsidRPr="005E7F68">
              <w:rPr>
                <w:rFonts w:ascii="Arial" w:hAnsi="Arial" w:cs="Arial"/>
                <w:b/>
              </w:rPr>
              <w:t>Eingangsdatum:</w:t>
            </w:r>
          </w:p>
          <w:sdt>
            <w:sdtPr>
              <w:rPr>
                <w:rFonts w:ascii="Arial" w:hAnsi="Arial" w:cs="Arial"/>
                <w:b/>
              </w:rPr>
              <w:id w:val="132296589"/>
              <w:placeholder>
                <w:docPart w:val="8BFEB946895F48E5AFC3D01E0AF60C33"/>
              </w:placeholder>
              <w:showingPlcHdr/>
            </w:sdtPr>
            <w:sdtEndPr/>
            <w:sdtContent>
              <w:bookmarkStart w:id="0" w:name="_GoBack" w:displacedByCustomXml="prev"/>
              <w:p w:rsidR="005E7F68" w:rsidRPr="005E7F68" w:rsidRDefault="00F630BD" w:rsidP="005E7F68">
                <w:pPr>
                  <w:spacing w:before="1"/>
                  <w:rPr>
                    <w:rFonts w:ascii="Arial" w:hAnsi="Arial" w:cs="Arial"/>
                    <w:b/>
                    <w:szCs w:val="20"/>
                  </w:rPr>
                </w:pPr>
                <w:r w:rsidRPr="005E7F68">
                  <w:rPr>
                    <w:rFonts w:ascii="Arial" w:hAnsi="Arial" w:cs="Arial"/>
                    <w:b/>
                  </w:rPr>
                  <w:t xml:space="preserve">                       </w:t>
                </w:r>
              </w:p>
              <w:bookmarkEnd w:id="0" w:displacedByCustomXml="next"/>
            </w:sdtContent>
          </w:sdt>
          <w:p w:rsidR="005E7F68" w:rsidRPr="005E7F68" w:rsidRDefault="005E7F68" w:rsidP="005E7F68">
            <w:pPr>
              <w:spacing w:before="1"/>
              <w:rPr>
                <w:rFonts w:ascii="Arial" w:hAnsi="Arial" w:cs="Arial"/>
              </w:rPr>
            </w:pPr>
          </w:p>
          <w:p w:rsidR="005E7F68" w:rsidRPr="005E7F68" w:rsidRDefault="00F630BD" w:rsidP="005E7F68">
            <w:pPr>
              <w:spacing w:before="1"/>
              <w:rPr>
                <w:rFonts w:ascii="Arial" w:hAnsi="Arial" w:cs="Arial"/>
                <w:b/>
              </w:rPr>
            </w:pPr>
            <w:r w:rsidRPr="005E7F68">
              <w:rPr>
                <w:rFonts w:ascii="Arial" w:hAnsi="Arial" w:cs="Arial"/>
                <w:b/>
              </w:rPr>
              <w:t>AZ.:</w:t>
            </w:r>
          </w:p>
          <w:p w:rsidR="00AD29B7" w:rsidRPr="005E7F68" w:rsidRDefault="00F630BD" w:rsidP="00053D2D">
            <w:pPr>
              <w:spacing w:before="1"/>
              <w:rPr>
                <w:rFonts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2062907228"/>
                <w:placeholder>
                  <w:docPart w:val="68FD629B5128486F93B064A3BD6F5D24"/>
                </w:placeholder>
              </w:sdtPr>
              <w:sdtEndPr/>
              <w:sdtContent>
                <w:r w:rsidR="00053D2D">
                  <w:rPr>
                    <w:rFonts w:ascii="Arial" w:hAnsi="Arial" w:cs="Arial"/>
                    <w:b/>
                  </w:rPr>
                  <w:t>SG 42.2 – 1734 – S - …….…/20……..</w:t>
                </w:r>
              </w:sdtContent>
            </w:sdt>
          </w:p>
        </w:tc>
      </w:tr>
    </w:tbl>
    <w:p w:rsidR="005754DC" w:rsidRDefault="005754DC" w:rsidP="005754DC">
      <w:pPr>
        <w:rPr>
          <w:rFonts w:ascii="Arial" w:hAnsi="Arial" w:cs="Arial"/>
        </w:rPr>
      </w:pPr>
    </w:p>
    <w:p w:rsidR="005754DC" w:rsidRDefault="00F630BD" w:rsidP="005754DC">
      <w:pPr>
        <w:rPr>
          <w:rFonts w:ascii="Arial" w:hAnsi="Arial" w:cs="Arial"/>
        </w:rPr>
      </w:pPr>
      <w:r>
        <w:rPr>
          <w:rFonts w:ascii="Arial" w:hAnsi="Arial" w:cs="Arial"/>
        </w:rPr>
        <w:t>Landratsamt Rottal-Inn</w:t>
      </w:r>
      <w:r>
        <w:rPr>
          <w:rFonts w:ascii="Arial" w:hAnsi="Arial" w:cs="Arial"/>
        </w:rPr>
        <w:br/>
        <w:t>SG 42.2</w:t>
      </w:r>
      <w:r w:rsidR="00AD29B7">
        <w:rPr>
          <w:rFonts w:ascii="Arial" w:hAnsi="Arial" w:cs="Arial"/>
        </w:rPr>
        <w:br/>
      </w:r>
      <w:r>
        <w:rPr>
          <w:rFonts w:ascii="Arial" w:hAnsi="Arial" w:cs="Arial"/>
        </w:rPr>
        <w:t xml:space="preserve">Untere </w:t>
      </w:r>
      <w:r>
        <w:rPr>
          <w:rFonts w:ascii="Arial" w:hAnsi="Arial" w:cs="Arial"/>
        </w:rPr>
        <w:t>Naturschutzbehörde</w:t>
      </w:r>
      <w:r>
        <w:rPr>
          <w:rFonts w:ascii="Arial" w:hAnsi="Arial" w:cs="Arial"/>
        </w:rPr>
        <w:br/>
        <w:t>Ringstr. 4-7</w:t>
      </w:r>
      <w:r>
        <w:rPr>
          <w:rFonts w:ascii="Arial" w:hAnsi="Arial" w:cs="Arial"/>
        </w:rPr>
        <w:br/>
        <w:t>84347 Pfarrkirchen</w:t>
      </w:r>
    </w:p>
    <w:p w:rsidR="005754DC" w:rsidRDefault="005754DC" w:rsidP="005754DC">
      <w:pPr>
        <w:rPr>
          <w:rFonts w:ascii="Arial" w:hAnsi="Arial" w:cs="Arial"/>
        </w:rPr>
      </w:pPr>
    </w:p>
    <w:p w:rsidR="004F2BEB" w:rsidRDefault="004F2BEB" w:rsidP="005754DC">
      <w:pPr>
        <w:rPr>
          <w:rFonts w:ascii="Arial" w:hAnsi="Arial" w:cs="Arial"/>
        </w:rPr>
      </w:pPr>
    </w:p>
    <w:p w:rsidR="00EE3D97" w:rsidRPr="00EE3D97" w:rsidRDefault="00EE3D97" w:rsidP="005754DC">
      <w:pPr>
        <w:rPr>
          <w:rFonts w:ascii="Arial" w:hAnsi="Arial" w:cs="Arial"/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685"/>
      </w:tblGrid>
      <w:tr w:rsidR="00B74129" w:rsidTr="00A726B1">
        <w:trPr>
          <w:trHeight w:val="454"/>
        </w:trPr>
        <w:tc>
          <w:tcPr>
            <w:tcW w:w="9209" w:type="dxa"/>
            <w:gridSpan w:val="3"/>
            <w:shd w:val="clear" w:color="auto" w:fill="BFBFBF" w:themeFill="background1" w:themeFillShade="BF"/>
            <w:vAlign w:val="center"/>
          </w:tcPr>
          <w:p w:rsidR="008701D2" w:rsidRPr="008701D2" w:rsidRDefault="00F630BD" w:rsidP="008701D2">
            <w:pPr>
              <w:rPr>
                <w:rFonts w:ascii="Arial" w:hAnsi="Arial" w:cs="Arial"/>
                <w:b/>
              </w:rPr>
            </w:pPr>
            <w:r w:rsidRPr="008701D2">
              <w:rPr>
                <w:rFonts w:ascii="Arial" w:hAnsi="Arial" w:cs="Arial"/>
                <w:b/>
              </w:rPr>
              <w:t>1. Anschrift des Geschädigten</w:t>
            </w:r>
          </w:p>
        </w:tc>
      </w:tr>
      <w:tr w:rsidR="00B74129" w:rsidTr="00A726B1">
        <w:trPr>
          <w:trHeight w:val="567"/>
        </w:trPr>
        <w:tc>
          <w:tcPr>
            <w:tcW w:w="9209" w:type="dxa"/>
            <w:gridSpan w:val="3"/>
          </w:tcPr>
          <w:p w:rsidR="00BF44DE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:</w:t>
            </w:r>
            <w:r w:rsidR="00A400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904440689"/>
                <w:placeholder>
                  <w:docPart w:val="9E78018E9D124871B6CDE591861AB759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  <w:tr w:rsidR="00B74129" w:rsidTr="00A726B1">
        <w:trPr>
          <w:trHeight w:val="567"/>
        </w:trPr>
        <w:tc>
          <w:tcPr>
            <w:tcW w:w="4531" w:type="dxa"/>
          </w:tcPr>
          <w:p w:rsidR="005206CD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-Nr.:</w:t>
            </w:r>
            <w:r w:rsidR="00BF44D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538742196"/>
                <w:placeholder>
                  <w:docPart w:val="FB1795AA62F747FB896A1A415707EDCC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4678" w:type="dxa"/>
            <w:gridSpan w:val="2"/>
          </w:tcPr>
          <w:p w:rsidR="005206CD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  <w:r w:rsidR="00BF44D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995954628"/>
                <w:placeholder>
                  <w:docPart w:val="342D500CBE264155B54D03D771A78BA1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  <w:tr w:rsidR="00B74129" w:rsidTr="00A726B1">
        <w:trPr>
          <w:trHeight w:val="567"/>
        </w:trPr>
        <w:tc>
          <w:tcPr>
            <w:tcW w:w="4531" w:type="dxa"/>
          </w:tcPr>
          <w:p w:rsidR="005206CD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</w:t>
            </w:r>
            <w:r w:rsidR="00BF44D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532383486"/>
                <w:placeholder>
                  <w:docPart w:val="1CA97C88C8554CAFAD66986330A61A9F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4678" w:type="dxa"/>
            <w:gridSpan w:val="2"/>
          </w:tcPr>
          <w:p w:rsidR="005206CD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 w:rsidR="00BF44D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462194023"/>
                <w:placeholder>
                  <w:docPart w:val="0F546312385242C1902ACC7E69D56649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  <w:tr w:rsidR="00B74129" w:rsidTr="00A726B1">
        <w:trPr>
          <w:trHeight w:val="567"/>
        </w:trPr>
        <w:tc>
          <w:tcPr>
            <w:tcW w:w="5524" w:type="dxa"/>
            <w:gridSpan w:val="2"/>
          </w:tcPr>
          <w:p w:rsidR="007A549E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:</w:t>
            </w:r>
            <w:r w:rsidR="00BF44D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1673945686"/>
                <w:placeholder>
                  <w:docPart w:val="8F28D83DF14E4C0E8870B185C31F0137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685" w:type="dxa"/>
          </w:tcPr>
          <w:p w:rsidR="007A549E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:</w:t>
            </w:r>
            <w:r w:rsidR="00BF44D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630590354"/>
                <w:placeholder>
                  <w:docPart w:val="263844E121FF40CE8CD5021ECDE04BB9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  <w:tr w:rsidR="00B74129" w:rsidTr="00A726B1">
        <w:trPr>
          <w:trHeight w:val="454"/>
        </w:trPr>
        <w:tc>
          <w:tcPr>
            <w:tcW w:w="9209" w:type="dxa"/>
            <w:gridSpan w:val="3"/>
            <w:vAlign w:val="center"/>
          </w:tcPr>
          <w:p w:rsidR="005754DC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</w:t>
            </w:r>
            <w:r w:rsidR="00ED26C9">
              <w:rPr>
                <w:rFonts w:ascii="Arial" w:hAnsi="Arial" w:cs="Arial"/>
              </w:rPr>
              <w:t>:</w:t>
            </w:r>
            <w:r w:rsidR="00BF44DE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89133604"/>
                <w:placeholder>
                  <w:docPart w:val="6F034B40918A4F3D8F3068BA68A52FD8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  <w:tr w:rsidR="00B74129" w:rsidTr="00A726B1">
        <w:trPr>
          <w:trHeight w:val="454"/>
        </w:trPr>
        <w:tc>
          <w:tcPr>
            <w:tcW w:w="9209" w:type="dxa"/>
            <w:gridSpan w:val="3"/>
            <w:vAlign w:val="center"/>
          </w:tcPr>
          <w:p w:rsidR="00450D2B" w:rsidRPr="00F10CBE" w:rsidRDefault="00F630BD" w:rsidP="00EE4D06">
            <w:pPr>
              <w:rPr>
                <w:rFonts w:ascii="Arial" w:hAnsi="Arial" w:cs="Arial"/>
              </w:rPr>
            </w:pPr>
            <w:r w:rsidRPr="00F10CBE">
              <w:rPr>
                <w:rFonts w:ascii="Arial" w:hAnsi="Arial" w:cs="Arial"/>
              </w:rPr>
              <w:t>Landwirtschaftliche Betriebsnumme</w:t>
            </w:r>
            <w:r w:rsidRPr="00F10CBE">
              <w:rPr>
                <w:rFonts w:ascii="Arial" w:hAnsi="Arial" w:cs="Arial"/>
              </w:rPr>
              <w:t xml:space="preserve">r: </w:t>
            </w:r>
            <w:sdt>
              <w:sdtPr>
                <w:rPr>
                  <w:rFonts w:ascii="Arial" w:hAnsi="Arial" w:cs="Arial"/>
                </w:rPr>
                <w:id w:val="1831714566"/>
                <w:placeholder>
                  <w:docPart w:val="52B0AD93505C4281A3430B439352ED65"/>
                </w:placeholder>
                <w:showingPlcHdr/>
              </w:sdtPr>
              <w:sdtEndPr/>
              <w:sdtContent>
                <w:r w:rsidRPr="00F10CBE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</w:tbl>
    <w:tbl>
      <w:tblPr>
        <w:tblStyle w:val="Tabellenraster"/>
        <w:tblpPr w:leftFromText="141" w:rightFromText="141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9209"/>
      </w:tblGrid>
      <w:tr w:rsidR="00B74129" w:rsidTr="00A726B1">
        <w:trPr>
          <w:trHeight w:val="454"/>
        </w:trPr>
        <w:tc>
          <w:tcPr>
            <w:tcW w:w="9209" w:type="dxa"/>
            <w:shd w:val="clear" w:color="auto" w:fill="BFBFBF" w:themeFill="background1" w:themeFillShade="BF"/>
            <w:vAlign w:val="center"/>
          </w:tcPr>
          <w:p w:rsidR="005D55B5" w:rsidRPr="00A4002F" w:rsidRDefault="00F630BD" w:rsidP="005D55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4002F">
              <w:rPr>
                <w:rFonts w:ascii="Arial" w:hAnsi="Arial" w:cs="Arial"/>
                <w:b/>
              </w:rPr>
              <w:t>. Ort des Schadens und Zeitpunkt der Schadensfeststellung</w:t>
            </w:r>
          </w:p>
        </w:tc>
      </w:tr>
      <w:tr w:rsidR="00B74129" w:rsidTr="00B53E34">
        <w:trPr>
          <w:trHeight w:val="1079"/>
        </w:trPr>
        <w:tc>
          <w:tcPr>
            <w:tcW w:w="9209" w:type="dxa"/>
            <w:vAlign w:val="center"/>
          </w:tcPr>
          <w:p w:rsidR="00B53E34" w:rsidRDefault="00F630BD" w:rsidP="00B53E34">
            <w:pPr>
              <w:rPr>
                <w:rFonts w:ascii="Arial" w:hAnsi="Arial" w:cs="Arial"/>
                <w:szCs w:val="16"/>
              </w:rPr>
            </w:pPr>
            <w:r w:rsidRPr="00B53E34">
              <w:rPr>
                <w:rFonts w:ascii="Arial" w:hAnsi="Arial" w:cs="Arial"/>
                <w:szCs w:val="16"/>
              </w:rPr>
              <w:t xml:space="preserve">Zum Schadensort </w:t>
            </w:r>
            <w:r>
              <w:rPr>
                <w:rFonts w:ascii="Arial" w:hAnsi="Arial" w:cs="Arial"/>
                <w:szCs w:val="16"/>
              </w:rPr>
              <w:t>ist eine Karte oder</w:t>
            </w:r>
            <w:r w:rsidRPr="00B53E34">
              <w:rPr>
                <w:rFonts w:ascii="Arial" w:hAnsi="Arial" w:cs="Arial"/>
                <w:szCs w:val="16"/>
              </w:rPr>
              <w:t xml:space="preserve"> </w:t>
            </w:r>
            <w:r>
              <w:rPr>
                <w:rFonts w:ascii="Arial" w:hAnsi="Arial" w:cs="Arial"/>
                <w:szCs w:val="16"/>
              </w:rPr>
              <w:t xml:space="preserve">ein </w:t>
            </w:r>
            <w:r w:rsidRPr="00B53E34">
              <w:rPr>
                <w:rFonts w:ascii="Arial" w:hAnsi="Arial" w:cs="Arial"/>
                <w:szCs w:val="16"/>
              </w:rPr>
              <w:t>Luftbild bei</w:t>
            </w:r>
            <w:r>
              <w:rPr>
                <w:rFonts w:ascii="Arial" w:hAnsi="Arial" w:cs="Arial"/>
                <w:szCs w:val="16"/>
              </w:rPr>
              <w:t>zu</w:t>
            </w:r>
            <w:r w:rsidRPr="00B53E34">
              <w:rPr>
                <w:rFonts w:ascii="Arial" w:hAnsi="Arial" w:cs="Arial"/>
                <w:szCs w:val="16"/>
              </w:rPr>
              <w:t xml:space="preserve">legen. </w:t>
            </w:r>
            <w:r>
              <w:rPr>
                <w:rFonts w:ascii="Arial" w:hAnsi="Arial" w:cs="Arial"/>
                <w:szCs w:val="16"/>
              </w:rPr>
              <w:br/>
            </w:r>
          </w:p>
          <w:p w:rsidR="00F10CBE" w:rsidRDefault="00F630BD" w:rsidP="00B53E34">
            <w:pPr>
              <w:rPr>
                <w:rFonts w:ascii="Arial" w:hAnsi="Arial" w:cs="Arial"/>
              </w:rPr>
            </w:pPr>
            <w:r w:rsidRPr="00B53E34">
              <w:rPr>
                <w:rFonts w:ascii="Arial" w:hAnsi="Arial" w:cs="Arial"/>
                <w:szCs w:val="16"/>
              </w:rPr>
              <w:t xml:space="preserve">Eine Dokumentation des Schadens mit </w:t>
            </w:r>
            <w:r w:rsidRPr="00B53E34">
              <w:rPr>
                <w:rFonts w:ascii="Arial" w:hAnsi="Arial" w:cs="Arial"/>
                <w:b/>
                <w:szCs w:val="16"/>
              </w:rPr>
              <w:t>aussagekräftigen Fotos</w:t>
            </w:r>
            <w:r>
              <w:rPr>
                <w:rFonts w:ascii="Arial" w:hAnsi="Arial" w:cs="Arial"/>
                <w:szCs w:val="16"/>
              </w:rPr>
              <w:t xml:space="preserve">, erforderlichenfalls mit der </w:t>
            </w:r>
            <w:r w:rsidRPr="00B53E34">
              <w:rPr>
                <w:rFonts w:ascii="Arial" w:hAnsi="Arial" w:cs="Arial"/>
                <w:b/>
                <w:szCs w:val="16"/>
              </w:rPr>
              <w:t>Zuordnung zu den verschiedenen Flurstücken</w:t>
            </w:r>
            <w:r>
              <w:rPr>
                <w:rFonts w:ascii="Arial" w:hAnsi="Arial" w:cs="Arial"/>
                <w:szCs w:val="16"/>
              </w:rPr>
              <w:t>, ist zwingend erforderlich (vgl. Ziffer 10)</w:t>
            </w:r>
          </w:p>
        </w:tc>
      </w:tr>
      <w:tr w:rsidR="00B74129" w:rsidTr="00A726B1">
        <w:trPr>
          <w:trHeight w:val="567"/>
        </w:trPr>
        <w:tc>
          <w:tcPr>
            <w:tcW w:w="9209" w:type="dxa"/>
          </w:tcPr>
          <w:p w:rsidR="005D55B5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meinde, Gemarkung, Fl.Nrn:</w:t>
            </w:r>
            <w:r>
              <w:rPr>
                <w:rFonts w:ascii="Arial" w:hAnsi="Arial" w:cs="Arial"/>
              </w:rPr>
              <w:br/>
            </w:r>
            <w:r w:rsidR="00EE4D0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63645811"/>
                <w:placeholder>
                  <w:docPart w:val="B2C52BB787C04F3AAA5FFD635BECD830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  <w:tr w:rsidR="00B74129" w:rsidTr="00A726B1">
        <w:trPr>
          <w:trHeight w:val="567"/>
        </w:trPr>
        <w:tc>
          <w:tcPr>
            <w:tcW w:w="9209" w:type="dxa"/>
          </w:tcPr>
          <w:p w:rsidR="005D55B5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punkt der Schadensfeststellung</w:t>
            </w:r>
            <w:r w:rsidR="00A726B1">
              <w:rPr>
                <w:rFonts w:ascii="Arial" w:hAnsi="Arial" w:cs="Arial"/>
              </w:rPr>
              <w:t xml:space="preserve"> durch den Geschädigten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="00EE4D0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01799830"/>
                <w:placeholder>
                  <w:docPart w:val="1A342087AF0F4BDE8C20B9835EC427E1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  <w:tr w:rsidR="00B74129" w:rsidTr="00A726B1">
        <w:trPr>
          <w:trHeight w:val="567"/>
        </w:trPr>
        <w:tc>
          <w:tcPr>
            <w:tcW w:w="9209" w:type="dxa"/>
          </w:tcPr>
          <w:p w:rsidR="005D55B5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er Schadensmeldung</w:t>
            </w:r>
            <w:r w:rsidR="00A726B1">
              <w:rPr>
                <w:rFonts w:ascii="Arial" w:hAnsi="Arial" w:cs="Arial"/>
              </w:rPr>
              <w:t xml:space="preserve"> an die Behörde oder den Biberberater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 w:rsidR="00EE4D06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51018742"/>
                <w:placeholder>
                  <w:docPart w:val="5013D95181BE42B5B51C92A49FB1BB79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  <w:tr w:rsidR="00B74129" w:rsidTr="00A726B1">
        <w:trPr>
          <w:trHeight w:val="567"/>
        </w:trPr>
        <w:tc>
          <w:tcPr>
            <w:tcW w:w="9209" w:type="dxa"/>
          </w:tcPr>
          <w:p w:rsidR="00A726B1" w:rsidRPr="00A726B1" w:rsidRDefault="00F630BD" w:rsidP="00A726B1">
            <w:pPr>
              <w:rPr>
                <w:rFonts w:ascii="Arial" w:hAnsi="Arial" w:cs="Arial"/>
              </w:rPr>
            </w:pPr>
            <w:r w:rsidRPr="00A726B1">
              <w:rPr>
                <w:rFonts w:ascii="Arial" w:hAnsi="Arial" w:cs="Arial"/>
              </w:rPr>
              <w:t>Datum der Schadenserhebung/Ortseinsicht</w:t>
            </w:r>
            <w:r>
              <w:rPr>
                <w:rFonts w:ascii="Arial" w:hAnsi="Arial" w:cs="Arial"/>
              </w:rPr>
              <w:t xml:space="preserve"> durch den Biberberater </w:t>
            </w:r>
          </w:p>
          <w:p w:rsidR="00A726B1" w:rsidRDefault="00F630BD" w:rsidP="00A726B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65012692"/>
                <w:placeholder>
                  <w:docPart w:val="74416630E03549DF916B19BD6EB71198"/>
                </w:placeholder>
                <w:showingPlcHdr/>
              </w:sdtPr>
              <w:sdtEndPr/>
              <w:sdtContent>
                <w:r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</w:tbl>
    <w:p w:rsidR="00875DDF" w:rsidRDefault="00875DDF">
      <w:pPr>
        <w:rPr>
          <w:rFonts w:ascii="Arial" w:hAnsi="Arial" w:cs="Arial"/>
          <w:sz w:val="16"/>
          <w:szCs w:val="16"/>
        </w:rPr>
      </w:pPr>
    </w:p>
    <w:p w:rsidR="00CD77A1" w:rsidRDefault="00F630B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1247"/>
        <w:gridCol w:w="797"/>
        <w:gridCol w:w="983"/>
        <w:gridCol w:w="1225"/>
        <w:gridCol w:w="34"/>
        <w:gridCol w:w="281"/>
        <w:gridCol w:w="111"/>
        <w:gridCol w:w="1134"/>
        <w:gridCol w:w="733"/>
        <w:gridCol w:w="1960"/>
        <w:gridCol w:w="278"/>
      </w:tblGrid>
      <w:tr w:rsidR="00B74129" w:rsidTr="0067470E">
        <w:trPr>
          <w:trHeight w:val="454"/>
        </w:trPr>
        <w:tc>
          <w:tcPr>
            <w:tcW w:w="9062" w:type="dxa"/>
            <w:gridSpan w:val="12"/>
            <w:shd w:val="clear" w:color="auto" w:fill="BFBFBF" w:themeFill="background1" w:themeFillShade="BF"/>
            <w:vAlign w:val="center"/>
          </w:tcPr>
          <w:p w:rsidR="0067470E" w:rsidRPr="0067470E" w:rsidRDefault="00F630BD" w:rsidP="006747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Pr="0067470E">
              <w:rPr>
                <w:rFonts w:ascii="Arial" w:hAnsi="Arial" w:cs="Arial"/>
                <w:b/>
              </w:rPr>
              <w:t>. Anschrift des Biberberaters/Schätzers</w:t>
            </w:r>
          </w:p>
        </w:tc>
      </w:tr>
      <w:tr w:rsidR="00B74129" w:rsidTr="00487C1E">
        <w:trPr>
          <w:trHeight w:val="567"/>
        </w:trPr>
        <w:tc>
          <w:tcPr>
            <w:tcW w:w="9062" w:type="dxa"/>
            <w:gridSpan w:val="12"/>
          </w:tcPr>
          <w:p w:rsidR="0067470E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:</w:t>
            </w:r>
            <w:r w:rsidR="00BF44D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308906194"/>
                <w:placeholder>
                  <w:docPart w:val="554BBBAC98C04E83B60261C55DEA2931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  <w:tr w:rsidR="00B74129" w:rsidTr="00487C1E">
        <w:trPr>
          <w:trHeight w:val="567"/>
        </w:trPr>
        <w:tc>
          <w:tcPr>
            <w:tcW w:w="4531" w:type="dxa"/>
            <w:gridSpan w:val="5"/>
          </w:tcPr>
          <w:p w:rsidR="005206CD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-Nr.:</w:t>
            </w:r>
            <w:r w:rsidR="00BF44D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45794343"/>
                <w:placeholder>
                  <w:docPart w:val="D9E657FD0CA44EBA8C01C0C22C497C5E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4531" w:type="dxa"/>
            <w:gridSpan w:val="7"/>
          </w:tcPr>
          <w:p w:rsidR="005206CD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Ort:</w:t>
            </w:r>
            <w:r w:rsidR="00BF44D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803036483"/>
                <w:placeholder>
                  <w:docPart w:val="2ED19DEB59D04128BA4C5F987F4E54D6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  <w:tr w:rsidR="00B74129" w:rsidTr="00487C1E">
        <w:trPr>
          <w:trHeight w:val="567"/>
        </w:trPr>
        <w:tc>
          <w:tcPr>
            <w:tcW w:w="4531" w:type="dxa"/>
            <w:gridSpan w:val="5"/>
          </w:tcPr>
          <w:p w:rsidR="005206CD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:</w:t>
            </w:r>
            <w:r w:rsidR="00BF44D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-2073190865"/>
                <w:placeholder>
                  <w:docPart w:val="0C92EDABB31648E4A66B8247E8CCAA26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4531" w:type="dxa"/>
            <w:gridSpan w:val="7"/>
          </w:tcPr>
          <w:p w:rsidR="005206CD" w:rsidRDefault="00F630BD" w:rsidP="00EE4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  <w:r w:rsidR="00BF44DE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513795643"/>
                <w:placeholder>
                  <w:docPart w:val="DA9CDCCD7CD54EE4A7E02EF6076B84FA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</w:tr>
      <w:tr w:rsidR="00B74129" w:rsidTr="00FF6E9F">
        <w:trPr>
          <w:trHeight w:val="454"/>
        </w:trPr>
        <w:tc>
          <w:tcPr>
            <w:tcW w:w="9062" w:type="dxa"/>
            <w:gridSpan w:val="12"/>
            <w:shd w:val="clear" w:color="auto" w:fill="BFBFBF" w:themeFill="background1" w:themeFillShade="BF"/>
            <w:vAlign w:val="center"/>
          </w:tcPr>
          <w:p w:rsidR="00FF6E9F" w:rsidRPr="00FF6E9F" w:rsidRDefault="00F630BD" w:rsidP="00FF6E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F6E9F">
              <w:rPr>
                <w:rFonts w:ascii="Arial" w:hAnsi="Arial" w:cs="Arial"/>
                <w:b/>
              </w:rPr>
              <w:t xml:space="preserve">. Schadensart </w:t>
            </w:r>
            <w:r w:rsidRPr="00FF6E9F">
              <w:rPr>
                <w:rFonts w:ascii="Arial" w:hAnsi="Arial" w:cs="Arial"/>
              </w:rPr>
              <w:t>(bitte ankreuzen)</w:t>
            </w:r>
          </w:p>
        </w:tc>
      </w:tr>
      <w:tr w:rsidR="00B74129" w:rsidTr="00D425F4">
        <w:trPr>
          <w:trHeight w:val="454"/>
        </w:trPr>
        <w:tc>
          <w:tcPr>
            <w:tcW w:w="9062" w:type="dxa"/>
            <w:gridSpan w:val="12"/>
            <w:vAlign w:val="center"/>
          </w:tcPr>
          <w:p w:rsidR="0030022C" w:rsidRDefault="00F630BD" w:rsidP="00FF6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Fraßschäden an landwirtschaftlichen Kulturen</w:t>
            </w:r>
          </w:p>
        </w:tc>
      </w:tr>
      <w:tr w:rsidR="00B74129" w:rsidTr="00D425F4">
        <w:trPr>
          <w:trHeight w:val="454"/>
        </w:trPr>
        <w:tc>
          <w:tcPr>
            <w:tcW w:w="9062" w:type="dxa"/>
            <w:gridSpan w:val="12"/>
            <w:vAlign w:val="center"/>
          </w:tcPr>
          <w:p w:rsidR="0030022C" w:rsidRDefault="00F630BD" w:rsidP="00FF6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Sachschäden in der Landwirtschaft</w:t>
            </w:r>
          </w:p>
        </w:tc>
      </w:tr>
      <w:tr w:rsidR="00B74129" w:rsidTr="00D425F4">
        <w:trPr>
          <w:trHeight w:val="454"/>
        </w:trPr>
        <w:tc>
          <w:tcPr>
            <w:tcW w:w="9062" w:type="dxa"/>
            <w:gridSpan w:val="12"/>
            <w:vAlign w:val="center"/>
          </w:tcPr>
          <w:p w:rsidR="0030022C" w:rsidRDefault="00F630BD" w:rsidP="00FF6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Forstwirtschaftliche Schäden</w:t>
            </w:r>
          </w:p>
        </w:tc>
      </w:tr>
      <w:tr w:rsidR="00B74129" w:rsidTr="00D425F4">
        <w:trPr>
          <w:trHeight w:val="454"/>
        </w:trPr>
        <w:tc>
          <w:tcPr>
            <w:tcW w:w="9062" w:type="dxa"/>
            <w:gridSpan w:val="12"/>
            <w:vAlign w:val="center"/>
          </w:tcPr>
          <w:p w:rsidR="0030022C" w:rsidRDefault="00F630BD" w:rsidP="00FF6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Vernässungsschäden an landwirtschaftlichen Kulturen</w:t>
            </w:r>
          </w:p>
        </w:tc>
      </w:tr>
      <w:tr w:rsidR="00B74129" w:rsidTr="00D425F4">
        <w:trPr>
          <w:trHeight w:val="454"/>
        </w:trPr>
        <w:tc>
          <w:tcPr>
            <w:tcW w:w="9062" w:type="dxa"/>
            <w:gridSpan w:val="12"/>
            <w:vAlign w:val="center"/>
          </w:tcPr>
          <w:p w:rsidR="0030022C" w:rsidRDefault="00F630BD" w:rsidP="00FF6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Flurschäden</w:t>
            </w:r>
          </w:p>
        </w:tc>
      </w:tr>
      <w:tr w:rsidR="00B74129" w:rsidTr="00D425F4">
        <w:trPr>
          <w:trHeight w:val="454"/>
        </w:trPr>
        <w:tc>
          <w:tcPr>
            <w:tcW w:w="9062" w:type="dxa"/>
            <w:gridSpan w:val="12"/>
            <w:vAlign w:val="center"/>
          </w:tcPr>
          <w:p w:rsidR="0030022C" w:rsidRDefault="00F630BD" w:rsidP="00A400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>
              <w:rPr>
                <w:rFonts w:ascii="Arial" w:hAnsi="Arial" w:cs="Arial"/>
              </w:rPr>
              <w:t xml:space="preserve"> Schäden an Nutztieren in der Landwirtschaft</w:t>
            </w:r>
          </w:p>
        </w:tc>
      </w:tr>
      <w:tr w:rsidR="00B74129" w:rsidTr="00D425F4">
        <w:trPr>
          <w:trHeight w:val="454"/>
        </w:trPr>
        <w:tc>
          <w:tcPr>
            <w:tcW w:w="9062" w:type="dxa"/>
            <w:gridSpan w:val="12"/>
            <w:vAlign w:val="center"/>
          </w:tcPr>
          <w:p w:rsidR="0030022C" w:rsidRDefault="00F630BD" w:rsidP="00FF6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Tierarztkosten/Landwirtschaft</w:t>
            </w:r>
          </w:p>
        </w:tc>
      </w:tr>
      <w:tr w:rsidR="00B74129" w:rsidTr="00D425F4">
        <w:trPr>
          <w:trHeight w:val="454"/>
        </w:trPr>
        <w:tc>
          <w:tcPr>
            <w:tcW w:w="9062" w:type="dxa"/>
            <w:gridSpan w:val="12"/>
            <w:vAlign w:val="center"/>
          </w:tcPr>
          <w:p w:rsidR="0030022C" w:rsidRDefault="00F630BD" w:rsidP="00A955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 </w:t>
            </w:r>
            <w:r w:rsidR="00DB0350">
              <w:rPr>
                <w:rFonts w:ascii="Arial" w:hAnsi="Arial" w:cs="Arial"/>
              </w:rPr>
              <w:t>Schäden</w:t>
            </w:r>
            <w:r w:rsidR="00A9550B">
              <w:rPr>
                <w:rFonts w:ascii="Arial" w:hAnsi="Arial" w:cs="Arial"/>
              </w:rPr>
              <w:t xml:space="preserve"> an gewerblich genutzten Teichanlagen / Fischzucht</w:t>
            </w:r>
          </w:p>
        </w:tc>
      </w:tr>
      <w:tr w:rsidR="00B74129" w:rsidTr="00D425F4">
        <w:trPr>
          <w:trHeight w:val="691"/>
        </w:trPr>
        <w:tc>
          <w:tcPr>
            <w:tcW w:w="9062" w:type="dxa"/>
            <w:gridSpan w:val="12"/>
            <w:vAlign w:val="center"/>
          </w:tcPr>
          <w:p w:rsidR="0030022C" w:rsidRDefault="00F630BD" w:rsidP="00FF6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>
              <w:rPr>
                <w:rFonts w:ascii="Arial" w:hAnsi="Arial" w:cs="Arial"/>
              </w:rPr>
              <w:t xml:space="preserve"> Schäden von Fischereivereinen an Satzfischen bestandsbedrohter heimischer  </w:t>
            </w:r>
          </w:p>
          <w:p w:rsidR="0030022C" w:rsidRDefault="00F630BD" w:rsidP="00FF6E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Fischarten (Gefährdungsstatus nach roter Liste) in Aufzuchtteichen</w:t>
            </w:r>
          </w:p>
        </w:tc>
      </w:tr>
      <w:tr w:rsidR="00B74129" w:rsidTr="005810EA">
        <w:trPr>
          <w:trHeight w:val="454"/>
        </w:trPr>
        <w:tc>
          <w:tcPr>
            <w:tcW w:w="9062" w:type="dxa"/>
            <w:gridSpan w:val="12"/>
            <w:shd w:val="clear" w:color="auto" w:fill="BFBFBF" w:themeFill="background1" w:themeFillShade="BF"/>
            <w:vAlign w:val="center"/>
          </w:tcPr>
          <w:p w:rsidR="00175BB9" w:rsidRPr="00F86162" w:rsidRDefault="00F630BD" w:rsidP="005810EA">
            <w:pPr>
              <w:rPr>
                <w:rFonts w:ascii="Arial" w:hAnsi="Arial" w:cs="Arial"/>
                <w:b/>
              </w:rPr>
            </w:pPr>
            <w:r w:rsidRPr="00F86162">
              <w:rPr>
                <w:rFonts w:ascii="Arial" w:hAnsi="Arial" w:cs="Arial"/>
                <w:b/>
              </w:rPr>
              <w:t>5. Ermittlung der Schadenshöhe</w:t>
            </w:r>
          </w:p>
        </w:tc>
      </w:tr>
      <w:tr w:rsidR="00B74129" w:rsidTr="00DB0350">
        <w:trPr>
          <w:trHeight w:val="397"/>
        </w:trPr>
        <w:tc>
          <w:tcPr>
            <w:tcW w:w="2323" w:type="dxa"/>
            <w:gridSpan w:val="3"/>
            <w:tcBorders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 w:rsidRPr="00F86162">
              <w:rPr>
                <w:rFonts w:ascii="Arial" w:hAnsi="Arial" w:cs="Arial"/>
              </w:rPr>
              <w:t xml:space="preserve">Geschädigte </w:t>
            </w:r>
            <w:r w:rsidRPr="00F86162">
              <w:rPr>
                <w:rFonts w:ascii="Arial" w:hAnsi="Arial" w:cs="Arial"/>
              </w:rPr>
              <w:t>Fläche:</w:t>
            </w:r>
          </w:p>
        </w:tc>
        <w:tc>
          <w:tcPr>
            <w:tcW w:w="2634" w:type="dxa"/>
            <w:gridSpan w:val="5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31219256"/>
                <w:placeholder>
                  <w:docPart w:val="7CD6761F79CF4DB684C64A1F48003BC4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1134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tur:</w:t>
            </w:r>
          </w:p>
        </w:tc>
        <w:tc>
          <w:tcPr>
            <w:tcW w:w="2693" w:type="dxa"/>
            <w:gridSpan w:val="2"/>
            <w:tcBorders>
              <w:left w:val="single" w:sz="8" w:space="0" w:color="FFFFFF"/>
              <w:right w:val="single" w:sz="8" w:space="0" w:color="FFFFFF" w:themeColor="background1"/>
            </w:tcBorders>
            <w:vAlign w:val="bottom"/>
          </w:tcPr>
          <w:p w:rsidR="00175BB9" w:rsidRPr="00DB0350" w:rsidRDefault="00F630BD" w:rsidP="005810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9531701"/>
                <w:placeholder>
                  <w:docPart w:val="4D1A0BD05CA74CC6805C97DA998AA8C3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</w:tr>
      <w:tr w:rsidR="00B74129" w:rsidTr="005E0B28">
        <w:trPr>
          <w:trHeight w:val="171"/>
        </w:trPr>
        <w:tc>
          <w:tcPr>
            <w:tcW w:w="2323" w:type="dxa"/>
            <w:gridSpan w:val="3"/>
            <w:tcBorders>
              <w:top w:val="single" w:sz="8" w:space="0" w:color="FFFFFF"/>
              <w:right w:val="single" w:sz="8" w:space="0" w:color="FFFFFF"/>
            </w:tcBorders>
            <w:vAlign w:val="bottom"/>
          </w:tcPr>
          <w:p w:rsidR="00175BB9" w:rsidRPr="00E46764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42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E46764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59" w:type="dxa"/>
            <w:gridSpan w:val="4"/>
            <w:tcBorders>
              <w:top w:val="single" w:sz="4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E46764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Borders>
              <w:left w:val="single" w:sz="8" w:space="0" w:color="FFFFFF"/>
              <w:bottom w:val="single" w:sz="8" w:space="0" w:color="FFFFFF"/>
              <w:right w:val="single" w:sz="8" w:space="0" w:color="FFFFFF" w:themeColor="background1"/>
            </w:tcBorders>
            <w:vAlign w:val="bottom"/>
          </w:tcPr>
          <w:p w:rsidR="00175BB9" w:rsidRPr="00E46764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/>
            </w:tcBorders>
            <w:vAlign w:val="bottom"/>
          </w:tcPr>
          <w:p w:rsidR="00175BB9" w:rsidRPr="00E46764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4129" w:rsidTr="005E0B28">
        <w:trPr>
          <w:trHeight w:val="60"/>
        </w:trPr>
        <w:tc>
          <w:tcPr>
            <w:tcW w:w="1526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 w:rsidRPr="00F86162">
              <w:rPr>
                <w:rFonts w:ascii="Arial" w:hAnsi="Arial" w:cs="Arial"/>
              </w:rPr>
              <w:t>Marktleistung</w:t>
            </w:r>
          </w:p>
        </w:tc>
        <w:tc>
          <w:tcPr>
            <w:tcW w:w="17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 w:rsidRPr="00F86162">
              <w:rPr>
                <w:rFonts w:ascii="Arial" w:hAnsi="Arial" w:cs="Arial"/>
              </w:rPr>
              <w:t>(€/ha od. €/lfm):</w:t>
            </w:r>
          </w:p>
        </w:tc>
        <w:tc>
          <w:tcPr>
            <w:tcW w:w="1540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EE4D0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91855162"/>
                <w:placeholder>
                  <w:docPart w:val="12AB70B924A0473ABF16850F1FB041C3"/>
                </w:placeholder>
                <w:showingPlcHdr/>
              </w:sdtPr>
              <w:sdtEndPr/>
              <w:sdtContent>
                <w:r w:rsidR="00EE4D06">
                  <w:rPr>
                    <w:rFonts w:ascii="Arial" w:hAnsi="Arial" w:cs="Arial"/>
                  </w:rPr>
                  <w:t xml:space="preserve">                 </w:t>
                </w:r>
              </w:sdtContent>
            </w:sdt>
          </w:p>
        </w:tc>
        <w:tc>
          <w:tcPr>
            <w:tcW w:w="1978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 w:rsidRPr="00F86162">
              <w:rPr>
                <w:rFonts w:ascii="Arial" w:hAnsi="Arial" w:cs="Arial"/>
              </w:rPr>
              <w:t>Schadenshöhe: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right w:val="single" w:sz="8" w:space="0" w:color="FFFFFF" w:themeColor="background1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78494166"/>
                <w:placeholder>
                  <w:docPart w:val="007E7BD73A694617A79976A85E3359DE"/>
                </w:placeholder>
                <w:showingPlcHdr/>
              </w:sdtPr>
              <w:sdtEndPr/>
              <w:sdtContent>
                <w:r w:rsidR="00EE4D06">
                  <w:rPr>
                    <w:rFonts w:ascii="Arial" w:hAnsi="Arial" w:cs="Arial"/>
                  </w:rPr>
                  <w:t xml:space="preserve">                 </w:t>
                </w:r>
              </w:sdtContent>
            </w:sdt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 w:themeColor="background1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</w:tr>
      <w:tr w:rsidR="00B74129" w:rsidTr="005E0B28">
        <w:trPr>
          <w:trHeight w:val="60"/>
        </w:trPr>
        <w:tc>
          <w:tcPr>
            <w:tcW w:w="2323" w:type="dxa"/>
            <w:gridSpan w:val="3"/>
            <w:tcBorders>
              <w:top w:val="single" w:sz="8" w:space="0" w:color="FFFFFF"/>
              <w:right w:val="single" w:sz="8" w:space="0" w:color="FFFFFF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42" w:type="dxa"/>
            <w:gridSpan w:val="3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59" w:type="dxa"/>
            <w:gridSpan w:val="4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Borders>
              <w:left w:val="single" w:sz="8" w:space="0" w:color="FFFFFF"/>
              <w:right w:val="single" w:sz="8" w:space="0" w:color="FFFFFF" w:themeColor="background1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4129" w:rsidTr="00A62D33">
        <w:trPr>
          <w:trHeight w:val="628"/>
        </w:trPr>
        <w:tc>
          <w:tcPr>
            <w:tcW w:w="8784" w:type="dxa"/>
            <w:gridSpan w:val="11"/>
            <w:tcBorders>
              <w:bottom w:val="single" w:sz="8" w:space="0" w:color="FFFFFF"/>
              <w:right w:val="single" w:sz="8" w:space="0" w:color="FFFFFF" w:themeColor="background1"/>
            </w:tcBorders>
            <w:vAlign w:val="bottom"/>
          </w:tcPr>
          <w:p w:rsidR="00175BB9" w:rsidRPr="00F86162" w:rsidRDefault="00F630BD" w:rsidP="00A62D33">
            <w:pPr>
              <w:spacing w:line="276" w:lineRule="auto"/>
              <w:rPr>
                <w:rFonts w:ascii="Arial" w:hAnsi="Arial" w:cs="Arial"/>
              </w:rPr>
            </w:pPr>
            <w:r w:rsidRPr="00F86162">
              <w:rPr>
                <w:rFonts w:ascii="Arial" w:hAnsi="Arial" w:cs="Arial"/>
              </w:rPr>
              <w:t>Maschinenschaden</w:t>
            </w:r>
            <w:r>
              <w:rPr>
                <w:rFonts w:ascii="Arial" w:hAnsi="Arial" w:cs="Arial"/>
              </w:rPr>
              <w:t xml:space="preserve">: Schaden lt. beiliegenden Nachweisen </w:t>
            </w:r>
            <w:r>
              <w:rPr>
                <w:rFonts w:ascii="Arial" w:hAnsi="Arial" w:cs="Arial"/>
              </w:rPr>
              <w:t>(Rechnung,</w:t>
            </w:r>
            <w:r w:rsidR="005810EA">
              <w:rPr>
                <w:rFonts w:ascii="Arial" w:hAnsi="Arial" w:cs="Arial"/>
              </w:rPr>
              <w:t xml:space="preserve"> Schadens-schätzung, Kostenvoranschlag, Fotos):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/>
              <w:right w:val="single" w:sz="8" w:space="0" w:color="auto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</w:tr>
      <w:tr w:rsidR="00B74129" w:rsidTr="00A62D33">
        <w:trPr>
          <w:trHeight w:val="227"/>
        </w:trPr>
        <w:tc>
          <w:tcPr>
            <w:tcW w:w="279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10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830487"/>
                <w:placeholder>
                  <w:docPart w:val="B40B99590BB24AB4B1D4B31E29EB1664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</w:tr>
      <w:tr w:rsidR="00B74129" w:rsidTr="005E0B28">
        <w:trPr>
          <w:trHeight w:val="60"/>
        </w:trPr>
        <w:tc>
          <w:tcPr>
            <w:tcW w:w="2323" w:type="dxa"/>
            <w:gridSpan w:val="3"/>
            <w:tcBorders>
              <w:top w:val="single" w:sz="8" w:space="0" w:color="FFFFFF"/>
              <w:bottom w:val="single" w:sz="8" w:space="0" w:color="000000" w:themeColor="text1"/>
              <w:right w:val="single" w:sz="8" w:space="0" w:color="FFFFFF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4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59" w:type="dxa"/>
            <w:gridSpan w:val="4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4129" w:rsidTr="005810EA">
        <w:trPr>
          <w:trHeight w:val="397"/>
        </w:trPr>
        <w:tc>
          <w:tcPr>
            <w:tcW w:w="8784" w:type="dxa"/>
            <w:gridSpan w:val="11"/>
            <w:tcBorders>
              <w:top w:val="single" w:sz="8" w:space="0" w:color="000000" w:themeColor="text1"/>
              <w:bottom w:val="single" w:sz="8" w:space="0" w:color="FFFFFF"/>
              <w:right w:val="single" w:sz="8" w:space="0" w:color="FFFFFF" w:themeColor="background1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erschaden/Unterminierung: Wiederherstellungs-, Auffüllkosten (Material und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</w:tr>
      <w:tr w:rsidR="00B74129" w:rsidTr="005810EA">
        <w:trPr>
          <w:trHeight w:val="397"/>
        </w:trPr>
        <w:tc>
          <w:tcPr>
            <w:tcW w:w="4565" w:type="dxa"/>
            <w:gridSpan w:val="6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aufwand mit Geräten – MR-Sätze):</w:t>
            </w:r>
          </w:p>
        </w:tc>
        <w:tc>
          <w:tcPr>
            <w:tcW w:w="42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91413003"/>
                <w:placeholder>
                  <w:docPart w:val="426F6B8B1608408EB6230735B8D6A348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</w:tr>
      <w:tr w:rsidR="00B74129" w:rsidTr="005810EA">
        <w:trPr>
          <w:trHeight w:val="397"/>
        </w:trPr>
        <w:tc>
          <w:tcPr>
            <w:tcW w:w="4565" w:type="dxa"/>
            <w:gridSpan w:val="6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den lt. beiliegenden Nachweisen</w:t>
            </w:r>
          </w:p>
        </w:tc>
        <w:tc>
          <w:tcPr>
            <w:tcW w:w="4219" w:type="dxa"/>
            <w:gridSpan w:val="5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5987678"/>
                <w:placeholder>
                  <w:docPart w:val="4D987102346D4F8AB6DD763BECA7DD67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</w:tr>
      <w:tr w:rsidR="00B74129" w:rsidTr="005810EA">
        <w:trPr>
          <w:trHeight w:val="397"/>
        </w:trPr>
        <w:tc>
          <w:tcPr>
            <w:tcW w:w="4565" w:type="dxa"/>
            <w:gridSpan w:val="6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 Schadensbeschreibung (unten Nr. 6)</w:t>
            </w:r>
          </w:p>
        </w:tc>
        <w:tc>
          <w:tcPr>
            <w:tcW w:w="4219" w:type="dxa"/>
            <w:gridSpan w:val="5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9880127"/>
                <w:placeholder>
                  <w:docPart w:val="B1076B41C91145938BEDF05DC8C0024B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</w:tr>
      <w:tr w:rsidR="00B74129" w:rsidTr="005E0B28">
        <w:trPr>
          <w:trHeight w:val="60"/>
        </w:trPr>
        <w:tc>
          <w:tcPr>
            <w:tcW w:w="2323" w:type="dxa"/>
            <w:gridSpan w:val="3"/>
            <w:tcBorders>
              <w:top w:val="single" w:sz="8" w:space="0" w:color="FFFFFF"/>
              <w:bottom w:val="single" w:sz="8" w:space="0" w:color="000000" w:themeColor="text1"/>
              <w:right w:val="single" w:sz="8" w:space="0" w:color="FFFFFF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4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59" w:type="dxa"/>
            <w:gridSpan w:val="4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single" w:sz="8" w:space="0" w:color="000000" w:themeColor="text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4129" w:rsidTr="005810EA">
        <w:trPr>
          <w:trHeight w:val="397"/>
        </w:trPr>
        <w:tc>
          <w:tcPr>
            <w:tcW w:w="8784" w:type="dxa"/>
            <w:gridSpan w:val="11"/>
            <w:tcBorders>
              <w:top w:val="single" w:sz="8" w:space="0" w:color="000000" w:themeColor="text1"/>
              <w:bottom w:val="single" w:sz="8" w:space="0" w:color="FFFFFF"/>
              <w:right w:val="single" w:sz="8" w:space="0" w:color="FFFFFF" w:themeColor="background1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 Schäden (z.B. Fischereischaden, </w:t>
            </w:r>
            <w:r>
              <w:rPr>
                <w:rFonts w:ascii="Arial" w:hAnsi="Arial" w:cs="Arial"/>
              </w:rPr>
              <w:t>Vernässungsschaden, Gehölzschaden):</w:t>
            </w:r>
          </w:p>
        </w:tc>
        <w:tc>
          <w:tcPr>
            <w:tcW w:w="278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</w:tr>
      <w:tr w:rsidR="00B74129" w:rsidTr="005810EA">
        <w:trPr>
          <w:trHeight w:val="397"/>
        </w:trPr>
        <w:tc>
          <w:tcPr>
            <w:tcW w:w="4565" w:type="dxa"/>
            <w:gridSpan w:val="6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den lt. beiliegenden Nachweisen</w:t>
            </w:r>
          </w:p>
        </w:tc>
        <w:tc>
          <w:tcPr>
            <w:tcW w:w="421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3862450"/>
                <w:placeholder>
                  <w:docPart w:val="9C11A040F4DC4B6A8CAAC4685F4ACB6C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</w:tr>
      <w:tr w:rsidR="00B74129" w:rsidTr="005810EA">
        <w:trPr>
          <w:trHeight w:val="397"/>
        </w:trPr>
        <w:tc>
          <w:tcPr>
            <w:tcW w:w="4565" w:type="dxa"/>
            <w:gridSpan w:val="6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 Schadensbeschreibung (unten Nr. 6)</w:t>
            </w:r>
          </w:p>
        </w:tc>
        <w:tc>
          <w:tcPr>
            <w:tcW w:w="4219" w:type="dxa"/>
            <w:gridSpan w:val="5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175BB9" w:rsidRPr="00F86162" w:rsidRDefault="00F630BD" w:rsidP="005810E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44166476"/>
                <w:placeholder>
                  <w:docPart w:val="40B3101FACFB4B5F911D63A12A6E2DD3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:rsidR="00175BB9" w:rsidRPr="00F86162" w:rsidRDefault="00175BB9" w:rsidP="005810EA">
            <w:pPr>
              <w:rPr>
                <w:rFonts w:ascii="Arial" w:hAnsi="Arial" w:cs="Arial"/>
              </w:rPr>
            </w:pPr>
          </w:p>
        </w:tc>
      </w:tr>
      <w:tr w:rsidR="00B74129" w:rsidTr="005E0B28">
        <w:trPr>
          <w:trHeight w:val="153"/>
        </w:trPr>
        <w:tc>
          <w:tcPr>
            <w:tcW w:w="2323" w:type="dxa"/>
            <w:gridSpan w:val="3"/>
            <w:tcBorders>
              <w:top w:val="single" w:sz="8" w:space="0" w:color="FFFFFF"/>
              <w:bottom w:val="single" w:sz="8" w:space="0" w:color="000000" w:themeColor="text1"/>
              <w:right w:val="single" w:sz="8" w:space="0" w:color="FFFFFF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42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000000" w:themeColor="text1"/>
              <w:right w:val="single" w:sz="8" w:space="0" w:color="FFFFFF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59" w:type="dxa"/>
            <w:gridSpan w:val="4"/>
            <w:tcBorders>
              <w:top w:val="single" w:sz="8" w:space="0" w:color="000000" w:themeColor="text1"/>
              <w:left w:val="single" w:sz="8" w:space="0" w:color="FFFFFF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6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  <w:right w:val="single" w:sz="8" w:space="0" w:color="FFFFFF" w:themeColor="background1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000000" w:themeColor="text1"/>
            </w:tcBorders>
            <w:vAlign w:val="bottom"/>
          </w:tcPr>
          <w:p w:rsidR="00175BB9" w:rsidRPr="00C47C3B" w:rsidRDefault="00175BB9" w:rsidP="005810EA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F8371F" w:rsidRDefault="00F8371F" w:rsidP="00FF6674">
      <w:pPr>
        <w:rPr>
          <w:rFonts w:ascii="Arial" w:hAnsi="Arial" w:cs="Arial"/>
        </w:rPr>
      </w:pPr>
    </w:p>
    <w:p w:rsidR="00F8371F" w:rsidRDefault="00F630B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2"/>
        <w:gridCol w:w="763"/>
        <w:gridCol w:w="1286"/>
        <w:gridCol w:w="1346"/>
        <w:gridCol w:w="71"/>
        <w:gridCol w:w="306"/>
        <w:gridCol w:w="283"/>
        <w:gridCol w:w="1440"/>
        <w:gridCol w:w="1254"/>
        <w:gridCol w:w="425"/>
        <w:gridCol w:w="278"/>
      </w:tblGrid>
      <w:tr w:rsidR="00B74129" w:rsidTr="00F25B2A">
        <w:trPr>
          <w:trHeight w:val="454"/>
        </w:trPr>
        <w:tc>
          <w:tcPr>
            <w:tcW w:w="9084" w:type="dxa"/>
            <w:gridSpan w:val="11"/>
            <w:shd w:val="clear" w:color="auto" w:fill="BFBFBF" w:themeFill="background1" w:themeFillShade="BF"/>
            <w:vAlign w:val="center"/>
          </w:tcPr>
          <w:p w:rsidR="002D3C03" w:rsidRPr="009C539B" w:rsidRDefault="00F630BD" w:rsidP="005810EA">
            <w:pPr>
              <w:tabs>
                <w:tab w:val="left" w:pos="1290"/>
              </w:tabs>
              <w:rPr>
                <w:rFonts w:ascii="Arial" w:hAnsi="Arial" w:cs="Arial"/>
                <w:b/>
              </w:rPr>
            </w:pPr>
            <w:r w:rsidRPr="009C539B">
              <w:rPr>
                <w:rFonts w:ascii="Arial" w:hAnsi="Arial" w:cs="Arial"/>
                <w:b/>
              </w:rPr>
              <w:lastRenderedPageBreak/>
              <w:t xml:space="preserve">6. Beschreibung Schaden und Schadensursache, </w:t>
            </w:r>
            <w:r w:rsidRPr="009C539B">
              <w:rPr>
                <w:rFonts w:ascii="Arial" w:hAnsi="Arial" w:cs="Arial"/>
                <w:b/>
              </w:rPr>
              <w:t>sonstige Anmerkungen</w:t>
            </w:r>
          </w:p>
        </w:tc>
      </w:tr>
      <w:tr w:rsidR="00B74129" w:rsidTr="00F25B2A">
        <w:trPr>
          <w:trHeight w:val="454"/>
        </w:trPr>
        <w:tc>
          <w:tcPr>
            <w:tcW w:w="163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2D3C03" w:rsidRDefault="00F630BD" w:rsidP="005810E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ässer</w:t>
            </w:r>
          </w:p>
        </w:tc>
        <w:tc>
          <w:tcPr>
            <w:tcW w:w="2049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2D3C03" w:rsidRDefault="00F630BD" w:rsidP="005810E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1. Ordnung</w:t>
            </w:r>
          </w:p>
        </w:tc>
        <w:tc>
          <w:tcPr>
            <w:tcW w:w="1723" w:type="dxa"/>
            <w:gridSpan w:val="3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2D3C03" w:rsidRDefault="00F630BD" w:rsidP="005810E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2. Ordnung</w:t>
            </w:r>
          </w:p>
        </w:tc>
        <w:tc>
          <w:tcPr>
            <w:tcW w:w="3680" w:type="dxa"/>
            <w:gridSpan w:val="5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:rsidR="00A726B1" w:rsidRDefault="00F630BD" w:rsidP="00A726B1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Fließgewässer 3. Ordnung</w:t>
            </w:r>
          </w:p>
        </w:tc>
      </w:tr>
      <w:tr w:rsidR="00B74129" w:rsidTr="00F25B2A">
        <w:trPr>
          <w:trHeight w:val="454"/>
        </w:trPr>
        <w:tc>
          <w:tcPr>
            <w:tcW w:w="163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F25B2A" w:rsidRDefault="00F25B2A" w:rsidP="005810EA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5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F25B2A" w:rsidRDefault="00F630BD" w:rsidP="005810E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Triebwerkskanal</w:t>
            </w:r>
          </w:p>
        </w:tc>
        <w:tc>
          <w:tcPr>
            <w:tcW w:w="3680" w:type="dxa"/>
            <w:gridSpan w:val="5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:rsidR="00F25B2A" w:rsidRDefault="00F630BD" w:rsidP="00A726B1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Teich</w:t>
            </w:r>
            <w:r w:rsidR="00A9550B">
              <w:rPr>
                <w:rFonts w:ascii="Arial" w:hAnsi="Arial" w:cs="Arial"/>
              </w:rPr>
              <w:t>anlagen</w:t>
            </w:r>
          </w:p>
        </w:tc>
      </w:tr>
      <w:tr w:rsidR="00B74129" w:rsidTr="00F25B2A">
        <w:trPr>
          <w:trHeight w:val="454"/>
        </w:trPr>
        <w:tc>
          <w:tcPr>
            <w:tcW w:w="1632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FC6BCB" w:rsidRDefault="00FC6BCB" w:rsidP="005810EA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3466" w:type="dxa"/>
            <w:gridSpan w:val="4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:rsidR="00FC6BCB" w:rsidRDefault="00F630BD" w:rsidP="00F25B2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F25B2A">
              <w:rPr>
                <w:rFonts w:ascii="Arial" w:hAnsi="Arial" w:cs="Arial"/>
              </w:rPr>
              <w:t>Entwässerungsgraben</w:t>
            </w:r>
          </w:p>
        </w:tc>
        <w:tc>
          <w:tcPr>
            <w:tcW w:w="3964" w:type="dxa"/>
            <w:gridSpan w:val="6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bottom"/>
          </w:tcPr>
          <w:p w:rsidR="00FC6BCB" w:rsidRDefault="00F630BD" w:rsidP="00A726B1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Altwasser/Kiesweiher</w:t>
            </w:r>
          </w:p>
        </w:tc>
      </w:tr>
      <w:tr w:rsidR="00B74129" w:rsidTr="00F25B2A">
        <w:trPr>
          <w:trHeight w:val="60"/>
        </w:trPr>
        <w:tc>
          <w:tcPr>
            <w:tcW w:w="2395" w:type="dxa"/>
            <w:gridSpan w:val="2"/>
            <w:tcBorders>
              <w:top w:val="single" w:sz="8" w:space="0" w:color="FFFFFF"/>
              <w:right w:val="single" w:sz="8" w:space="0" w:color="FFFFFF"/>
            </w:tcBorders>
            <w:vAlign w:val="bottom"/>
          </w:tcPr>
          <w:p w:rsidR="002D3C03" w:rsidRPr="004B04EC" w:rsidRDefault="002D3C03" w:rsidP="005810EA">
            <w:pPr>
              <w:tabs>
                <w:tab w:val="left" w:pos="1290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32" w:type="dxa"/>
            <w:gridSpan w:val="2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D3C03" w:rsidRPr="004B04EC" w:rsidRDefault="002D3C03" w:rsidP="005810EA">
            <w:pPr>
              <w:tabs>
                <w:tab w:val="left" w:pos="1290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79" w:type="dxa"/>
            <w:gridSpan w:val="6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2D3C03" w:rsidRPr="004B04EC" w:rsidRDefault="002D3C03" w:rsidP="005810EA">
            <w:pPr>
              <w:tabs>
                <w:tab w:val="left" w:pos="1290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vAlign w:val="bottom"/>
          </w:tcPr>
          <w:p w:rsidR="002D3C03" w:rsidRPr="004B04EC" w:rsidRDefault="002D3C03" w:rsidP="005810EA">
            <w:pPr>
              <w:tabs>
                <w:tab w:val="left" w:pos="129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4129" w:rsidTr="00F25B2A">
        <w:trPr>
          <w:trHeight w:val="546"/>
        </w:trPr>
        <w:tc>
          <w:tcPr>
            <w:tcW w:w="3681" w:type="dxa"/>
            <w:gridSpan w:val="3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C18BA" w:rsidRDefault="00F630BD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 Gewässers</w:t>
            </w:r>
          </w:p>
        </w:tc>
        <w:tc>
          <w:tcPr>
            <w:tcW w:w="5403" w:type="dxa"/>
            <w:gridSpan w:val="8"/>
            <w:tcBorders>
              <w:top w:val="single" w:sz="8" w:space="0" w:color="FFFFFF"/>
              <w:left w:val="single" w:sz="8" w:space="0" w:color="FFFFFF"/>
              <w:bottom w:val="nil"/>
            </w:tcBorders>
            <w:vAlign w:val="bottom"/>
          </w:tcPr>
          <w:sdt>
            <w:sdtPr>
              <w:rPr>
                <w:rFonts w:ascii="Arial" w:hAnsi="Arial" w:cs="Arial"/>
              </w:rPr>
              <w:id w:val="1414656703"/>
              <w:placeholder>
                <w:docPart w:val="FADB0C6B73E643DBB4C2AF8F1C1C87F4"/>
              </w:placeholder>
              <w:showingPlcHdr/>
            </w:sdtPr>
            <w:sdtEndPr/>
            <w:sdtContent>
              <w:p w:rsidR="005C18BA" w:rsidRPr="005C18BA" w:rsidRDefault="00F630BD" w:rsidP="00F25B2A">
                <w:pPr>
                  <w:tabs>
                    <w:tab w:val="left" w:pos="1290"/>
                  </w:tabs>
                  <w:rPr>
                    <w:rFonts w:ascii="Arial" w:hAnsi="Arial" w:cs="Arial"/>
                    <w:u w:val="single"/>
                  </w:rPr>
                </w:pPr>
                <w:r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p>
            </w:sdtContent>
          </w:sdt>
        </w:tc>
      </w:tr>
      <w:tr w:rsidR="00B74129" w:rsidTr="00F25B2A">
        <w:trPr>
          <w:trHeight w:val="598"/>
        </w:trPr>
        <w:tc>
          <w:tcPr>
            <w:tcW w:w="5404" w:type="dxa"/>
            <w:gridSpan w:val="6"/>
            <w:tcBorders>
              <w:top w:val="single" w:sz="4" w:space="0" w:color="auto"/>
              <w:bottom w:val="single" w:sz="8" w:space="0" w:color="FFFFFF"/>
              <w:right w:val="single" w:sz="8" w:space="0" w:color="FFFFFF"/>
            </w:tcBorders>
            <w:vAlign w:val="bottom"/>
          </w:tcPr>
          <w:p w:rsidR="005C18BA" w:rsidRDefault="005C18BA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  <w:p w:rsidR="005C18BA" w:rsidRDefault="00F630BD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ale Entfernung des Schadens vom Gewässer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vAlign w:val="bottom"/>
          </w:tcPr>
          <w:p w:rsidR="005C18BA" w:rsidRDefault="00F630BD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4018701"/>
                <w:placeholder>
                  <w:docPart w:val="A5DBB9EC09A540079731B55E12D337CE"/>
                </w:placeholder>
                <w:showingPlcHdr/>
              </w:sdtPr>
              <w:sdtEndPr/>
              <w:sdtContent>
                <w:r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vAlign w:val="bottom"/>
          </w:tcPr>
          <w:p w:rsidR="005C18BA" w:rsidRDefault="00F630BD" w:rsidP="005C18BA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</w:tcBorders>
            <w:vAlign w:val="bottom"/>
          </w:tcPr>
          <w:p w:rsidR="005C18BA" w:rsidRDefault="005C18BA" w:rsidP="005C18BA">
            <w:pPr>
              <w:tabs>
                <w:tab w:val="left" w:pos="1290"/>
              </w:tabs>
              <w:jc w:val="right"/>
              <w:rPr>
                <w:rFonts w:ascii="Arial" w:hAnsi="Arial" w:cs="Arial"/>
              </w:rPr>
            </w:pPr>
          </w:p>
        </w:tc>
      </w:tr>
      <w:tr w:rsidR="00B74129" w:rsidTr="00F25B2A">
        <w:trPr>
          <w:trHeight w:val="60"/>
        </w:trPr>
        <w:tc>
          <w:tcPr>
            <w:tcW w:w="2395" w:type="dxa"/>
            <w:gridSpan w:val="2"/>
            <w:tcBorders>
              <w:top w:val="single" w:sz="8" w:space="0" w:color="FFFFFF"/>
              <w:right w:val="single" w:sz="8" w:space="0" w:color="FFFFFF"/>
            </w:tcBorders>
            <w:vAlign w:val="bottom"/>
          </w:tcPr>
          <w:p w:rsidR="005C18BA" w:rsidRPr="000F28A0" w:rsidRDefault="005C18BA" w:rsidP="005C18BA">
            <w:pPr>
              <w:tabs>
                <w:tab w:val="left" w:pos="12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  <w:gridSpan w:val="2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5C18BA" w:rsidRPr="004B04EC" w:rsidRDefault="005C18BA" w:rsidP="005C18BA">
            <w:pPr>
              <w:tabs>
                <w:tab w:val="left" w:pos="1290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00" w:type="dxa"/>
            <w:gridSpan w:val="4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5C18BA" w:rsidRPr="004B04EC" w:rsidRDefault="005C18BA" w:rsidP="005C18BA">
            <w:pPr>
              <w:tabs>
                <w:tab w:val="left" w:pos="1290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7" w:type="dxa"/>
            <w:gridSpan w:val="3"/>
            <w:tcBorders>
              <w:left w:val="single" w:sz="8" w:space="0" w:color="FFFFFF"/>
            </w:tcBorders>
            <w:vAlign w:val="bottom"/>
          </w:tcPr>
          <w:p w:rsidR="005C18BA" w:rsidRPr="004B04EC" w:rsidRDefault="005C18BA" w:rsidP="005C18BA">
            <w:pPr>
              <w:tabs>
                <w:tab w:val="left" w:pos="129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4129" w:rsidTr="00F25B2A">
        <w:trPr>
          <w:trHeight w:val="454"/>
        </w:trPr>
        <w:tc>
          <w:tcPr>
            <w:tcW w:w="8806" w:type="dxa"/>
            <w:gridSpan w:val="10"/>
            <w:tcBorders>
              <w:bottom w:val="single" w:sz="8" w:space="0" w:color="FFFFFF"/>
              <w:right w:val="single" w:sz="8" w:space="0" w:color="FFFFFF"/>
            </w:tcBorders>
            <w:vAlign w:val="bottom"/>
          </w:tcPr>
          <w:p w:rsidR="005C18BA" w:rsidRDefault="00F630BD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e Anmerkungen</w:t>
            </w:r>
          </w:p>
        </w:tc>
        <w:tc>
          <w:tcPr>
            <w:tcW w:w="278" w:type="dxa"/>
            <w:tcBorders>
              <w:left w:val="single" w:sz="8" w:space="0" w:color="FFFFFF"/>
              <w:bottom w:val="single" w:sz="8" w:space="0" w:color="FFFFFF"/>
            </w:tcBorders>
            <w:vAlign w:val="bottom"/>
          </w:tcPr>
          <w:p w:rsidR="005C18BA" w:rsidRDefault="005C18BA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B74129" w:rsidTr="00F25B2A">
        <w:trPr>
          <w:trHeight w:val="1368"/>
        </w:trPr>
        <w:tc>
          <w:tcPr>
            <w:tcW w:w="9084" w:type="dxa"/>
            <w:gridSpan w:val="11"/>
          </w:tcPr>
          <w:p w:rsidR="005C18BA" w:rsidRPr="001B1CB0" w:rsidRDefault="00F630BD" w:rsidP="005C18BA">
            <w:pPr>
              <w:tabs>
                <w:tab w:val="left" w:pos="1290"/>
              </w:tabs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u w:val="single"/>
                </w:rPr>
                <w:id w:val="-947161327"/>
                <w:placeholder>
                  <w:docPart w:val="BEED15CAFDE548EC88C1B6ED6C6A8546"/>
                </w:placeholder>
                <w:showingPlcHdr/>
              </w:sdtPr>
              <w:sdtEndPr/>
              <w:sdtContent>
                <w:r w:rsidRPr="001B1CB0">
                  <w:rPr>
                    <w:rStyle w:val="Platzhaltertext"/>
                    <w:rFonts w:ascii="Arial" w:hAnsi="Arial" w:cs="Arial"/>
                    <w:u w:val="single"/>
                  </w:rPr>
                  <w:t xml:space="preserve">                                           </w:t>
                </w:r>
                <w:r w:rsidRPr="001B1CB0">
                  <w:rPr>
                    <w:rFonts w:ascii="Arial" w:hAnsi="Arial" w:cs="Arial"/>
                    <w:u w:val="single"/>
                  </w:rPr>
                  <w:t xml:space="preserve">                                                                         _</w:t>
                </w:r>
                <w:r w:rsidRPr="001B1CB0">
                  <w:rPr>
                    <w:rFonts w:ascii="Arial" w:hAnsi="Arial" w:cs="Arial"/>
                    <w:u w:val="single"/>
                  </w:rPr>
                  <w:br/>
                  <w:t xml:space="preserve">                                                                                                                    _</w:t>
                </w:r>
                <w:r w:rsidRPr="001B1CB0">
                  <w:rPr>
                    <w:rFonts w:ascii="Arial" w:hAnsi="Arial" w:cs="Arial"/>
                    <w:u w:val="single"/>
                  </w:rPr>
                  <w:br/>
                  <w:t xml:space="preserve">                                                               </w:t>
                </w:r>
                <w:r w:rsidRPr="001B1CB0">
                  <w:rPr>
                    <w:rFonts w:ascii="Arial" w:hAnsi="Arial" w:cs="Arial"/>
                    <w:u w:val="single"/>
                  </w:rPr>
                  <w:t xml:space="preserve">                                                     _</w:t>
                </w:r>
                <w:r w:rsidRPr="001B1CB0">
                  <w:rPr>
                    <w:rFonts w:ascii="Arial" w:hAnsi="Arial" w:cs="Arial"/>
                    <w:u w:val="single"/>
                  </w:rPr>
                  <w:br/>
                  <w:t xml:space="preserve">                                                                                                                    _</w:t>
                </w:r>
                <w:r w:rsidRPr="001B1CB0">
                  <w:rPr>
                    <w:rFonts w:ascii="Arial" w:hAnsi="Arial" w:cs="Arial"/>
                    <w:u w:val="single"/>
                  </w:rPr>
                  <w:br/>
                  <w:t xml:space="preserve">                                                                                   </w:t>
                </w:r>
                <w:r w:rsidRPr="001B1CB0">
                  <w:rPr>
                    <w:rFonts w:ascii="Arial" w:hAnsi="Arial" w:cs="Arial"/>
                    <w:u w:val="single"/>
                  </w:rPr>
                  <w:t xml:space="preserve">                                 </w:t>
                </w:r>
              </w:sdtContent>
            </w:sdt>
          </w:p>
        </w:tc>
      </w:tr>
      <w:tr w:rsidR="00B74129" w:rsidTr="00F25B2A">
        <w:trPr>
          <w:trHeight w:val="397"/>
        </w:trPr>
        <w:tc>
          <w:tcPr>
            <w:tcW w:w="9084" w:type="dxa"/>
            <w:gridSpan w:val="11"/>
            <w:tcBorders>
              <w:bottom w:val="single" w:sz="8" w:space="0" w:color="FFFFFF"/>
            </w:tcBorders>
            <w:vAlign w:val="bottom"/>
          </w:tcPr>
          <w:p w:rsidR="005C18BA" w:rsidRDefault="00F630BD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elt es sich um einen jährlich wiederkehrenden Schaden, der in der Vergangenheit</w:t>
            </w:r>
          </w:p>
        </w:tc>
      </w:tr>
      <w:tr w:rsidR="00B74129" w:rsidTr="00F25B2A">
        <w:trPr>
          <w:trHeight w:val="57"/>
        </w:trPr>
        <w:tc>
          <w:tcPr>
            <w:tcW w:w="9084" w:type="dxa"/>
            <w:gridSpan w:val="11"/>
            <w:tcBorders>
              <w:top w:val="single" w:sz="8" w:space="0" w:color="FFFFFF"/>
              <w:bottom w:val="single" w:sz="8" w:space="0" w:color="FFFFFF"/>
            </w:tcBorders>
            <w:vAlign w:val="bottom"/>
          </w:tcPr>
          <w:p w:rsidR="005C18BA" w:rsidRDefault="00F630BD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its entschädigt wurde?</w:t>
            </w:r>
          </w:p>
        </w:tc>
      </w:tr>
      <w:tr w:rsidR="00B74129" w:rsidTr="00F25B2A">
        <w:trPr>
          <w:trHeight w:val="283"/>
        </w:trPr>
        <w:tc>
          <w:tcPr>
            <w:tcW w:w="2395" w:type="dxa"/>
            <w:gridSpan w:val="2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C18BA" w:rsidRDefault="005C18BA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  <w:tc>
          <w:tcPr>
            <w:tcW w:w="263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C18BA" w:rsidRDefault="00F630BD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Ja</w:t>
            </w:r>
          </w:p>
        </w:tc>
        <w:tc>
          <w:tcPr>
            <w:tcW w:w="2100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bottom"/>
          </w:tcPr>
          <w:p w:rsidR="005C18BA" w:rsidRDefault="00F630BD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Nein</w:t>
            </w:r>
          </w:p>
        </w:tc>
        <w:tc>
          <w:tcPr>
            <w:tcW w:w="1957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bottom"/>
          </w:tcPr>
          <w:p w:rsidR="005C18BA" w:rsidRDefault="005C18BA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B74129" w:rsidTr="00F25B2A">
        <w:trPr>
          <w:trHeight w:val="454"/>
        </w:trPr>
        <w:tc>
          <w:tcPr>
            <w:tcW w:w="5687" w:type="dxa"/>
            <w:gridSpan w:val="7"/>
            <w:tcBorders>
              <w:top w:val="single" w:sz="8" w:space="0" w:color="FFFFFF"/>
              <w:right w:val="single" w:sz="8" w:space="0" w:color="FFFFFF"/>
            </w:tcBorders>
            <w:vAlign w:val="bottom"/>
          </w:tcPr>
          <w:p w:rsidR="005C18BA" w:rsidRDefault="00F630BD" w:rsidP="00912890">
            <w:pPr>
              <w:tabs>
                <w:tab w:val="left" w:pos="12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nn ja, bitte </w:t>
            </w:r>
            <w:r w:rsidR="00912890">
              <w:rPr>
                <w:rFonts w:ascii="Arial" w:hAnsi="Arial" w:cs="Arial"/>
              </w:rPr>
              <w:t>angeben, wann diese waren</w:t>
            </w:r>
          </w:p>
        </w:tc>
        <w:tc>
          <w:tcPr>
            <w:tcW w:w="3119" w:type="dxa"/>
            <w:gridSpan w:val="3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bottom"/>
          </w:tcPr>
          <w:p w:rsidR="005C18BA" w:rsidRDefault="00F630BD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0480158"/>
                <w:placeholder>
                  <w:docPart w:val="A6E945B9D5FC4A6597835C9167D4380C"/>
                </w:placeholder>
                <w:showingPlcHdr/>
              </w:sdtPr>
              <w:sdtEndPr/>
              <w:sdtContent>
                <w:r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left w:val="single" w:sz="8" w:space="0" w:color="FFFFFF"/>
              <w:bottom w:val="single" w:sz="8" w:space="0" w:color="FFFFFF"/>
              <w:right w:val="single" w:sz="8" w:space="0" w:color="000000"/>
            </w:tcBorders>
            <w:vAlign w:val="bottom"/>
          </w:tcPr>
          <w:p w:rsidR="005C18BA" w:rsidRDefault="005C18BA" w:rsidP="005C18BA">
            <w:pPr>
              <w:tabs>
                <w:tab w:val="left" w:pos="1290"/>
              </w:tabs>
              <w:rPr>
                <w:rFonts w:ascii="Arial" w:hAnsi="Arial" w:cs="Arial"/>
              </w:rPr>
            </w:pPr>
          </w:p>
        </w:tc>
      </w:tr>
      <w:tr w:rsidR="00B74129" w:rsidTr="00F25B2A">
        <w:trPr>
          <w:trHeight w:val="150"/>
        </w:trPr>
        <w:tc>
          <w:tcPr>
            <w:tcW w:w="2395" w:type="dxa"/>
            <w:gridSpan w:val="2"/>
            <w:tcBorders>
              <w:top w:val="single" w:sz="8" w:space="0" w:color="FFFFFF"/>
              <w:right w:val="single" w:sz="8" w:space="0" w:color="FFFFFF"/>
            </w:tcBorders>
            <w:vAlign w:val="bottom"/>
          </w:tcPr>
          <w:p w:rsidR="005C18BA" w:rsidRPr="004B04EC" w:rsidRDefault="005C18BA" w:rsidP="005C18BA">
            <w:pPr>
              <w:tabs>
                <w:tab w:val="left" w:pos="1290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92" w:type="dxa"/>
            <w:gridSpan w:val="5"/>
            <w:tcBorders>
              <w:top w:val="single" w:sz="8" w:space="0" w:color="FFFFFF" w:themeColor="background1"/>
              <w:left w:val="single" w:sz="8" w:space="0" w:color="FFFFFF"/>
              <w:right w:val="single" w:sz="8" w:space="0" w:color="FFFFFF"/>
            </w:tcBorders>
            <w:vAlign w:val="bottom"/>
          </w:tcPr>
          <w:p w:rsidR="005C18BA" w:rsidRPr="004B04EC" w:rsidRDefault="005C18BA" w:rsidP="005C18BA">
            <w:pPr>
              <w:tabs>
                <w:tab w:val="left" w:pos="1290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vAlign w:val="bottom"/>
          </w:tcPr>
          <w:p w:rsidR="005C18BA" w:rsidRPr="004B04EC" w:rsidRDefault="005C18BA" w:rsidP="005C18BA">
            <w:pPr>
              <w:tabs>
                <w:tab w:val="left" w:pos="1290"/>
              </w:tabs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57" w:type="dxa"/>
            <w:gridSpan w:val="3"/>
            <w:tcBorders>
              <w:left w:val="single" w:sz="8" w:space="0" w:color="FFFFFF"/>
              <w:right w:val="single" w:sz="8" w:space="0" w:color="000000"/>
            </w:tcBorders>
            <w:vAlign w:val="bottom"/>
          </w:tcPr>
          <w:p w:rsidR="005C18BA" w:rsidRPr="004B04EC" w:rsidRDefault="005C18BA" w:rsidP="005C18BA">
            <w:pPr>
              <w:tabs>
                <w:tab w:val="left" w:pos="1290"/>
              </w:tabs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74129" w:rsidTr="00EA1B57">
        <w:trPr>
          <w:trHeight w:val="454"/>
        </w:trPr>
        <w:tc>
          <w:tcPr>
            <w:tcW w:w="9062" w:type="dxa"/>
            <w:gridSpan w:val="11"/>
            <w:shd w:val="clear" w:color="auto" w:fill="BFBFBF" w:themeFill="background1" w:themeFillShade="BF"/>
            <w:vAlign w:val="center"/>
          </w:tcPr>
          <w:p w:rsidR="00EA1B57" w:rsidRPr="00EA1B57" w:rsidRDefault="00F630BD" w:rsidP="00EA1B57">
            <w:pPr>
              <w:rPr>
                <w:rFonts w:ascii="Arial" w:hAnsi="Arial" w:cs="Arial"/>
                <w:b/>
              </w:rPr>
            </w:pPr>
            <w:r w:rsidRPr="00EA1B57">
              <w:rPr>
                <w:rFonts w:ascii="Arial" w:hAnsi="Arial" w:cs="Arial"/>
                <w:b/>
              </w:rPr>
              <w:t>7.</w:t>
            </w:r>
            <w:r w:rsidRPr="00EA1B57">
              <w:rPr>
                <w:rFonts w:ascii="Arial" w:hAnsi="Arial" w:cs="Arial"/>
                <w:b/>
              </w:rPr>
              <w:t xml:space="preserve"> Erklärung zur Unternehmensgröße</w:t>
            </w:r>
            <w:r w:rsidR="008A1896">
              <w:rPr>
                <w:rFonts w:ascii="Arial" w:hAnsi="Arial" w:cs="Arial"/>
                <w:b/>
              </w:rPr>
              <w:t>:</w:t>
            </w:r>
          </w:p>
        </w:tc>
      </w:tr>
      <w:tr w:rsidR="00B74129" w:rsidTr="008A1896">
        <w:trPr>
          <w:trHeight w:val="3061"/>
        </w:trPr>
        <w:tc>
          <w:tcPr>
            <w:tcW w:w="9062" w:type="dxa"/>
            <w:gridSpan w:val="11"/>
            <w:vAlign w:val="center"/>
          </w:tcPr>
          <w:p w:rsidR="00EA1B57" w:rsidRDefault="00F630BD" w:rsidP="008A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dem Antragsteller handelt es sich um ein Kleinstunternehmen oder kleines oder mittleres Unternehmen (KMU)</w:t>
            </w:r>
          </w:p>
          <w:p w:rsidR="008A1896" w:rsidRPr="00EE3D97" w:rsidRDefault="00F630BD" w:rsidP="008A189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EA1B57" w:rsidRDefault="00F630BD" w:rsidP="008A18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8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>
              <w:rPr>
                <w:rFonts w:ascii="Arial" w:hAnsi="Arial" w:cs="Arial"/>
              </w:rPr>
              <w:t>Ja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>
              <w:rPr>
                <w:rFonts w:ascii="Arial" w:hAnsi="Arial" w:cs="Arial"/>
              </w:rPr>
              <w:t>Nein</w:t>
            </w:r>
          </w:p>
          <w:p w:rsidR="008A1896" w:rsidRPr="00EE3D97" w:rsidRDefault="008A1896" w:rsidP="008A1896">
            <w:pPr>
              <w:rPr>
                <w:rFonts w:ascii="Arial" w:hAnsi="Arial" w:cs="Arial"/>
                <w:sz w:val="16"/>
              </w:rPr>
            </w:pPr>
          </w:p>
          <w:p w:rsidR="00EA1B57" w:rsidRPr="008A1896" w:rsidRDefault="00F630BD" w:rsidP="00B2433D">
            <w:pPr>
              <w:rPr>
                <w:rFonts w:ascii="Arial" w:hAnsi="Arial" w:cs="Arial"/>
                <w:sz w:val="18"/>
                <w:szCs w:val="18"/>
              </w:rPr>
            </w:pPr>
            <w:r w:rsidRPr="008A1896">
              <w:rPr>
                <w:rFonts w:ascii="Arial" w:hAnsi="Arial" w:cs="Arial"/>
                <w:sz w:val="18"/>
                <w:szCs w:val="18"/>
              </w:rPr>
              <w:t xml:space="preserve">Kleinstunternehmen oder kleine oder mittlere Unternehmen (KMU) sind in Anhang I der Verordnung (EU) Nr. 702/2014 definiert. Antragsteller, die </w:t>
            </w:r>
            <w:r w:rsidRPr="008A1896">
              <w:rPr>
                <w:rFonts w:ascii="Arial" w:hAnsi="Arial" w:cs="Arial"/>
                <w:b/>
                <w:sz w:val="18"/>
                <w:szCs w:val="18"/>
              </w:rPr>
              <w:t xml:space="preserve">nicht </w:t>
            </w:r>
            <w:r w:rsidRPr="008A1896">
              <w:rPr>
                <w:rFonts w:ascii="Arial" w:hAnsi="Arial" w:cs="Arial"/>
                <w:sz w:val="18"/>
                <w:szCs w:val="18"/>
              </w:rPr>
              <w:t xml:space="preserve">unter KMU (250 oder mehr Mitarbeiter </w:t>
            </w:r>
            <w:r w:rsidRPr="008A1896">
              <w:rPr>
                <w:rFonts w:ascii="Arial" w:hAnsi="Arial" w:cs="Arial"/>
                <w:b/>
                <w:sz w:val="18"/>
                <w:szCs w:val="18"/>
              </w:rPr>
              <w:t>und</w:t>
            </w:r>
            <w:r w:rsidRPr="008A1896">
              <w:rPr>
                <w:rFonts w:ascii="Arial" w:hAnsi="Arial" w:cs="Arial"/>
                <w:sz w:val="18"/>
                <w:szCs w:val="18"/>
              </w:rPr>
              <w:t xml:space="preserve"> einen Jahresumsatz von mehr als 50 Mio. Euro </w:t>
            </w:r>
            <w:r w:rsidRPr="008A1896">
              <w:rPr>
                <w:rFonts w:ascii="Arial" w:hAnsi="Arial" w:cs="Arial"/>
                <w:b/>
                <w:sz w:val="18"/>
                <w:szCs w:val="18"/>
              </w:rPr>
              <w:t>oder</w:t>
            </w:r>
            <w:r w:rsidRPr="008A1896">
              <w:rPr>
                <w:rFonts w:ascii="Arial" w:hAnsi="Arial" w:cs="Arial"/>
                <w:sz w:val="18"/>
                <w:szCs w:val="18"/>
              </w:rPr>
              <w:t xml:space="preserve"> eine Jahresbilan</w:t>
            </w:r>
            <w:r w:rsidRPr="008A1896">
              <w:rPr>
                <w:rFonts w:ascii="Arial" w:hAnsi="Arial" w:cs="Arial"/>
                <w:sz w:val="18"/>
                <w:szCs w:val="18"/>
              </w:rPr>
              <w:t xml:space="preserve">zsumme von mehr als 43 Mio. Euro) fallen, müssen gemäß Ziffer 72 der „Rahmenregelung der Europäischen Union für staatliche Beihilfen im Agrar- und </w:t>
            </w:r>
            <w:r w:rsidR="00161A30" w:rsidRPr="008A1896">
              <w:rPr>
                <w:rFonts w:ascii="Arial" w:hAnsi="Arial" w:cs="Arial"/>
                <w:sz w:val="18"/>
                <w:szCs w:val="18"/>
              </w:rPr>
              <w:t xml:space="preserve">Forstsektor und in ländlichen Gebieten 2014 bis 2020“ in </w:t>
            </w:r>
            <w:r w:rsidR="00B2433D">
              <w:rPr>
                <w:rFonts w:ascii="Arial" w:hAnsi="Arial" w:cs="Arial"/>
                <w:sz w:val="18"/>
                <w:szCs w:val="18"/>
              </w:rPr>
              <w:t>i</w:t>
            </w:r>
            <w:r w:rsidR="00161A30" w:rsidRPr="008A1896">
              <w:rPr>
                <w:rFonts w:ascii="Arial" w:hAnsi="Arial" w:cs="Arial"/>
                <w:sz w:val="18"/>
                <w:szCs w:val="18"/>
              </w:rPr>
              <w:t>hrem Antrag die Situation beschreiben, die ohne Beihilfe bestehen würde (kontrafaktische Fallkonstellation).</w:t>
            </w:r>
            <w:r w:rsidR="0016315A" w:rsidRPr="008A1896">
              <w:rPr>
                <w:rFonts w:ascii="Arial" w:hAnsi="Arial" w:cs="Arial"/>
                <w:sz w:val="18"/>
                <w:szCs w:val="18"/>
              </w:rPr>
              <w:t xml:space="preserve"> Aus diesen Unterlagen muss ersichtlich sein, dass die Förderung den beabsichtigten Anreizeffekt hat und ohne die Förderung die Maßnahme nicht </w:t>
            </w:r>
            <w:r w:rsidR="008A1896" w:rsidRPr="008A1896">
              <w:rPr>
                <w:rFonts w:ascii="Arial" w:hAnsi="Arial" w:cs="Arial"/>
                <w:sz w:val="18"/>
                <w:szCs w:val="18"/>
              </w:rPr>
              <w:t>oder nicht in diesem Umfang stattfinden könnte.</w:t>
            </w:r>
          </w:p>
        </w:tc>
      </w:tr>
      <w:tr w:rsidR="00B74129" w:rsidTr="008A1896">
        <w:trPr>
          <w:trHeight w:val="454"/>
        </w:trPr>
        <w:tc>
          <w:tcPr>
            <w:tcW w:w="9062" w:type="dxa"/>
            <w:gridSpan w:val="11"/>
            <w:shd w:val="clear" w:color="auto" w:fill="BFBFBF" w:themeFill="background1" w:themeFillShade="BF"/>
            <w:vAlign w:val="center"/>
          </w:tcPr>
          <w:p w:rsidR="008A1896" w:rsidRPr="008A1896" w:rsidRDefault="00F630BD" w:rsidP="008A1896">
            <w:pPr>
              <w:rPr>
                <w:rFonts w:ascii="Arial" w:hAnsi="Arial" w:cs="Arial"/>
                <w:b/>
              </w:rPr>
            </w:pPr>
            <w:r w:rsidRPr="008A1896">
              <w:rPr>
                <w:rFonts w:ascii="Arial" w:hAnsi="Arial" w:cs="Arial"/>
                <w:b/>
              </w:rPr>
              <w:t xml:space="preserve">8. </w:t>
            </w:r>
            <w:r w:rsidRPr="008A1896">
              <w:rPr>
                <w:rFonts w:ascii="Arial" w:hAnsi="Arial" w:cs="Arial"/>
                <w:b/>
              </w:rPr>
              <w:t>Erklärung zu Unternehmen in Schwierigkeiten bzw. Unternehmen mit offenen Rückforderungsansprüchen:</w:t>
            </w:r>
          </w:p>
        </w:tc>
      </w:tr>
      <w:tr w:rsidR="00B74129" w:rsidTr="00EE3D97">
        <w:trPr>
          <w:trHeight w:val="3763"/>
        </w:trPr>
        <w:tc>
          <w:tcPr>
            <w:tcW w:w="9062" w:type="dxa"/>
            <w:gridSpan w:val="11"/>
            <w:vAlign w:val="center"/>
          </w:tcPr>
          <w:p w:rsidR="008A1896" w:rsidRPr="006C04C4" w:rsidRDefault="00F630BD" w:rsidP="008A1896">
            <w:pPr>
              <w:rPr>
                <w:rFonts w:ascii="Arial" w:hAnsi="Arial" w:cs="Arial"/>
              </w:rPr>
            </w:pPr>
            <w:r w:rsidRPr="006C04C4">
              <w:rPr>
                <w:rFonts w:ascii="Arial" w:hAnsi="Arial" w:cs="Arial"/>
              </w:rPr>
              <w:t>Ich erkläre hiermit, dass</w:t>
            </w:r>
          </w:p>
          <w:p w:rsidR="00DC06F7" w:rsidRPr="006C04C4" w:rsidRDefault="00DC06F7" w:rsidP="008A1896">
            <w:pPr>
              <w:rPr>
                <w:rFonts w:ascii="Arial" w:hAnsi="Arial" w:cs="Arial"/>
                <w:sz w:val="20"/>
                <w:szCs w:val="20"/>
              </w:rPr>
            </w:pPr>
          </w:p>
          <w:p w:rsidR="00D14749" w:rsidRPr="006C04C4" w:rsidRDefault="00F630BD" w:rsidP="00D14749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04C4">
              <w:rPr>
                <w:rFonts w:ascii="Arial" w:hAnsi="Arial" w:cs="Arial"/>
                <w:sz w:val="20"/>
                <w:szCs w:val="20"/>
              </w:rPr>
              <w:t xml:space="preserve">es sich bei meinem Betrieb </w:t>
            </w:r>
            <w:r w:rsidRPr="000C044F">
              <w:rPr>
                <w:rFonts w:ascii="Arial" w:hAnsi="Arial" w:cs="Arial"/>
                <w:b/>
                <w:sz w:val="20"/>
                <w:szCs w:val="20"/>
              </w:rPr>
              <w:t>nicht</w:t>
            </w:r>
            <w:r w:rsidRPr="006C04C4">
              <w:rPr>
                <w:rFonts w:ascii="Arial" w:hAnsi="Arial" w:cs="Arial"/>
                <w:sz w:val="20"/>
                <w:szCs w:val="20"/>
              </w:rPr>
              <w:t xml:space="preserve"> um ein Unternehmen in Schwierigkeiten gemäß Randnr. 35, Ziffer 15 der Rahmenregelung der Europäi</w:t>
            </w:r>
            <w:r w:rsidRPr="006C04C4">
              <w:rPr>
                <w:rFonts w:ascii="Arial" w:hAnsi="Arial" w:cs="Arial"/>
                <w:sz w:val="20"/>
                <w:szCs w:val="20"/>
              </w:rPr>
              <w:t>schen Union für staatliche Beihilfen im Agrar- und Forstsektor und in ländlichen Gebieten 2014 bis 2020 handelt. Dies gilt gemäß Randnr. 26 der Rahmenregelung nicht, wenn die finanziellen Schwierigkeiten eines im Agrar- oder Forstsektor tätigen Unternehmen</w:t>
            </w:r>
            <w:r w:rsidRPr="006C04C4">
              <w:rPr>
                <w:rFonts w:ascii="Arial" w:hAnsi="Arial" w:cs="Arial"/>
                <w:sz w:val="20"/>
                <w:szCs w:val="20"/>
              </w:rPr>
              <w:t>s durch einen durch ein geschütztes Tier verursachten Schaden eingetreten sind und dieser Schaden ausgeglichen werden soll.</w:t>
            </w:r>
          </w:p>
          <w:p w:rsidR="00DC06F7" w:rsidRPr="00EE3D97" w:rsidRDefault="00DC06F7" w:rsidP="00DC06F7">
            <w:pPr>
              <w:pStyle w:val="Listenabsatz"/>
              <w:rPr>
                <w:rFonts w:ascii="Arial" w:hAnsi="Arial" w:cs="Arial"/>
                <w:sz w:val="14"/>
                <w:szCs w:val="20"/>
              </w:rPr>
            </w:pPr>
          </w:p>
          <w:p w:rsidR="00D14749" w:rsidRPr="006C04C4" w:rsidRDefault="00F630BD" w:rsidP="00D1474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="00DC06F7" w:rsidRPr="006C04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 w:rsidR="00DC06F7" w:rsidRPr="006C04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6F7" w:rsidRPr="006C04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6C04C4">
              <w:rPr>
                <w:rFonts w:ascii="Arial" w:hAnsi="Arial" w:cs="Arial"/>
                <w:sz w:val="20"/>
                <w:szCs w:val="20"/>
              </w:rPr>
              <w:t>Ja</w:t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="00DC06F7" w:rsidRPr="006C04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="00DC06F7" w:rsidRPr="006C04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06F7" w:rsidRPr="006C04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Pr="006C04C4">
              <w:rPr>
                <w:rFonts w:ascii="Arial" w:hAnsi="Arial" w:cs="Arial"/>
                <w:sz w:val="20"/>
                <w:szCs w:val="20"/>
              </w:rPr>
              <w:t>Nein</w:t>
            </w:r>
          </w:p>
          <w:p w:rsidR="00DC06F7" w:rsidRPr="006C04C4" w:rsidRDefault="00DC06F7" w:rsidP="00D14749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</w:p>
          <w:p w:rsidR="00D14749" w:rsidRPr="006C04C4" w:rsidRDefault="00F630BD" w:rsidP="00DC06F7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04C4">
              <w:rPr>
                <w:rFonts w:ascii="Arial" w:hAnsi="Arial" w:cs="Arial"/>
                <w:sz w:val="20"/>
                <w:szCs w:val="20"/>
              </w:rPr>
              <w:t>keine Rückforderungsanordnung aufgrund eines früheren Beschlusses der Europäischen Kommission zur Feststellung der Unzulässigkeit einer Beihilfe und ihrer Unvereinbarkeit</w:t>
            </w:r>
            <w:r w:rsidR="00DC06F7" w:rsidRPr="006C04C4">
              <w:rPr>
                <w:rFonts w:ascii="Arial" w:hAnsi="Arial" w:cs="Arial"/>
                <w:sz w:val="20"/>
                <w:szCs w:val="20"/>
              </w:rPr>
              <w:t xml:space="preserve"> mit dem Binnenmarkt besteht.</w:t>
            </w:r>
          </w:p>
          <w:p w:rsidR="00DC06F7" w:rsidRPr="00EE3D97" w:rsidRDefault="00DC06F7" w:rsidP="00DC06F7">
            <w:pPr>
              <w:pStyle w:val="Listenabsatz"/>
              <w:rPr>
                <w:rFonts w:ascii="Arial" w:hAnsi="Arial" w:cs="Arial"/>
                <w:sz w:val="14"/>
                <w:szCs w:val="20"/>
              </w:rPr>
            </w:pPr>
          </w:p>
          <w:p w:rsidR="00DC06F7" w:rsidRPr="006C04C4" w:rsidRDefault="00F630BD" w:rsidP="00DC06F7">
            <w:pPr>
              <w:pStyle w:val="Listenabsatz"/>
              <w:rPr>
                <w:rFonts w:ascii="Arial" w:hAnsi="Arial" w:cs="Arial"/>
                <w:sz w:val="20"/>
                <w:szCs w:val="20"/>
              </w:rPr>
            </w:pP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2"/>
            <w:r w:rsidRPr="006C04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4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Pr="006C04C4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3"/>
            <w:r w:rsidRPr="006C04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4C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Pr="006C04C4">
              <w:rPr>
                <w:rFonts w:ascii="Arial" w:hAnsi="Arial" w:cs="Arial"/>
                <w:sz w:val="20"/>
                <w:szCs w:val="20"/>
              </w:rPr>
              <w:t>Nein</w:t>
            </w:r>
          </w:p>
          <w:p w:rsidR="00DC06F7" w:rsidRPr="006C04C4" w:rsidRDefault="00DC06F7" w:rsidP="00DC06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D97" w:rsidRDefault="00F630B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"/>
        <w:gridCol w:w="8505"/>
        <w:gridCol w:w="278"/>
      </w:tblGrid>
      <w:tr w:rsidR="00B74129" w:rsidTr="000C044F">
        <w:trPr>
          <w:trHeight w:val="454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3723B2" w:rsidRPr="003723B2" w:rsidRDefault="00F630BD" w:rsidP="003723B2">
            <w:pPr>
              <w:rPr>
                <w:rFonts w:ascii="Arial" w:hAnsi="Arial" w:cs="Arial"/>
                <w:b/>
              </w:rPr>
            </w:pPr>
            <w:r w:rsidRPr="003723B2">
              <w:rPr>
                <w:rFonts w:ascii="Arial" w:hAnsi="Arial" w:cs="Arial"/>
                <w:b/>
              </w:rPr>
              <w:lastRenderedPageBreak/>
              <w:t>9. Zusätzliche Erklärung bei d</w:t>
            </w:r>
            <w:r w:rsidRPr="003723B2">
              <w:rPr>
                <w:rFonts w:ascii="Arial" w:hAnsi="Arial" w:cs="Arial"/>
                <w:b/>
              </w:rPr>
              <w:t>er Beantragung von fischwirtschaftlichen Schäden:</w:t>
            </w:r>
          </w:p>
        </w:tc>
      </w:tr>
      <w:tr w:rsidR="00B74129" w:rsidTr="00903A0F">
        <w:trPr>
          <w:trHeight w:val="5478"/>
        </w:trPr>
        <w:tc>
          <w:tcPr>
            <w:tcW w:w="9062" w:type="dxa"/>
            <w:gridSpan w:val="3"/>
            <w:vAlign w:val="center"/>
          </w:tcPr>
          <w:p w:rsidR="003723B2" w:rsidRPr="006C04C4" w:rsidRDefault="00F630BD" w:rsidP="003723B2">
            <w:pPr>
              <w:rPr>
                <w:rFonts w:ascii="Arial" w:hAnsi="Arial" w:cs="Arial"/>
              </w:rPr>
            </w:pPr>
            <w:r w:rsidRPr="006C04C4">
              <w:rPr>
                <w:rFonts w:ascii="Arial" w:hAnsi="Arial" w:cs="Arial"/>
              </w:rPr>
              <w:t>Mir ist bekannt, dass die Vorschriften</w:t>
            </w:r>
            <w:r w:rsidR="00BF2240" w:rsidRPr="006C04C4">
              <w:rPr>
                <w:rFonts w:ascii="Arial" w:hAnsi="Arial" w:cs="Arial"/>
              </w:rPr>
              <w:t xml:space="preserve"> der Gemeinsamen Fischereipolitik der EU einzuhalten sind.</w:t>
            </w:r>
          </w:p>
          <w:p w:rsidR="00BF2240" w:rsidRPr="00903A0F" w:rsidRDefault="00BF2240" w:rsidP="003723B2">
            <w:pPr>
              <w:rPr>
                <w:rFonts w:ascii="Arial" w:hAnsi="Arial" w:cs="Arial"/>
                <w:sz w:val="14"/>
              </w:rPr>
            </w:pPr>
          </w:p>
          <w:p w:rsidR="00BF2240" w:rsidRPr="00903A0F" w:rsidRDefault="00F630BD" w:rsidP="003723B2">
            <w:pPr>
              <w:rPr>
                <w:rFonts w:ascii="Arial" w:hAnsi="Arial" w:cs="Arial"/>
                <w:sz w:val="16"/>
              </w:rPr>
            </w:pPr>
            <w:r w:rsidRPr="006C04C4">
              <w:rPr>
                <w:rFonts w:ascii="Arial" w:hAnsi="Arial" w:cs="Arial"/>
              </w:rPr>
              <w:t xml:space="preserve">Ich erkläre hiermit, </w:t>
            </w:r>
          </w:p>
          <w:p w:rsidR="00BF2240" w:rsidRPr="00903A0F" w:rsidRDefault="00BF2240" w:rsidP="00BF2240">
            <w:pPr>
              <w:rPr>
                <w:rFonts w:ascii="Arial" w:hAnsi="Arial" w:cs="Arial"/>
                <w:sz w:val="16"/>
                <w:szCs w:val="20"/>
              </w:rPr>
            </w:pPr>
          </w:p>
          <w:p w:rsidR="00BF2240" w:rsidRPr="006C04C4" w:rsidRDefault="00F630BD" w:rsidP="00BF224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04C4">
              <w:rPr>
                <w:rFonts w:ascii="Arial" w:hAnsi="Arial" w:cs="Arial"/>
                <w:sz w:val="20"/>
                <w:szCs w:val="20"/>
              </w:rPr>
              <w:t xml:space="preserve">dass ich im Rahmen der Förderprogramme des Europäischen Fischereifonds (EFF; 2007 – 2013) und des Europäischen Meeres- und Fischereifonds (EMFF; seit 2014) </w:t>
            </w:r>
            <w:r w:rsidRPr="000C044F">
              <w:rPr>
                <w:rFonts w:ascii="Arial" w:hAnsi="Arial" w:cs="Arial"/>
                <w:b/>
                <w:sz w:val="20"/>
                <w:szCs w:val="20"/>
              </w:rPr>
              <w:t>keinen</w:t>
            </w:r>
            <w:r w:rsidRPr="006C0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44F">
              <w:rPr>
                <w:rFonts w:ascii="Arial" w:hAnsi="Arial" w:cs="Arial"/>
                <w:b/>
                <w:sz w:val="20"/>
                <w:szCs w:val="20"/>
              </w:rPr>
              <w:t>Betrug</w:t>
            </w:r>
            <w:r w:rsidRPr="006C04C4">
              <w:rPr>
                <w:rFonts w:ascii="Arial" w:hAnsi="Arial" w:cs="Arial"/>
                <w:sz w:val="20"/>
                <w:szCs w:val="20"/>
              </w:rPr>
              <w:t xml:space="preserve"> im Sinne des Artikels 1 des Übereinkommens über den Schutz der finanziellen Interessen</w:t>
            </w:r>
            <w:r w:rsidRPr="006C04C4">
              <w:rPr>
                <w:rFonts w:ascii="Arial" w:hAnsi="Arial" w:cs="Arial"/>
                <w:sz w:val="20"/>
                <w:szCs w:val="20"/>
              </w:rPr>
              <w:t xml:space="preserve"> der Europäischen Gemeinschaften begangen habe und derzeit auch kein Verfahren anhängig ist,</w:t>
            </w:r>
          </w:p>
          <w:p w:rsidR="00BF2240" w:rsidRPr="006C04C4" w:rsidRDefault="00F630BD" w:rsidP="00BF224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04C4">
              <w:rPr>
                <w:rFonts w:ascii="Arial" w:hAnsi="Arial" w:cs="Arial"/>
                <w:sz w:val="20"/>
                <w:szCs w:val="20"/>
              </w:rPr>
              <w:t xml:space="preserve">dass ich </w:t>
            </w:r>
            <w:r w:rsidRPr="000C044F">
              <w:rPr>
                <w:rFonts w:ascii="Arial" w:hAnsi="Arial" w:cs="Arial"/>
                <w:b/>
                <w:sz w:val="20"/>
                <w:szCs w:val="20"/>
              </w:rPr>
              <w:t>keinen schweren Verstoß</w:t>
            </w:r>
            <w:r w:rsidRPr="006C04C4">
              <w:rPr>
                <w:rFonts w:ascii="Arial" w:hAnsi="Arial" w:cs="Arial"/>
                <w:sz w:val="20"/>
                <w:szCs w:val="20"/>
              </w:rPr>
              <w:t xml:space="preserve"> nach Artikel 42 der Verordnung (EG) Nr. 1005/2008 oder Artikel 90 Absatz 1 der Verordnung (EG) Nr. 1224/2009 (Handel mit Fischen a</w:t>
            </w:r>
            <w:r w:rsidRPr="006C04C4">
              <w:rPr>
                <w:rFonts w:ascii="Arial" w:hAnsi="Arial" w:cs="Arial"/>
                <w:sz w:val="20"/>
                <w:szCs w:val="20"/>
              </w:rPr>
              <w:t>us illegaler, nicht gemeldeter und unregulierter Fischerei)</w:t>
            </w:r>
            <w:r w:rsidR="002950D8" w:rsidRPr="006C04C4">
              <w:rPr>
                <w:rFonts w:ascii="Arial" w:hAnsi="Arial" w:cs="Arial"/>
                <w:sz w:val="20"/>
                <w:szCs w:val="20"/>
              </w:rPr>
              <w:t xml:space="preserve"> begangen habe und derzeit auch kein Verfahren anhängig ist.</w:t>
            </w:r>
          </w:p>
          <w:p w:rsidR="002950D8" w:rsidRPr="006C04C4" w:rsidRDefault="00F630BD" w:rsidP="00BF224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C04C4">
              <w:rPr>
                <w:rFonts w:ascii="Arial" w:hAnsi="Arial" w:cs="Arial"/>
                <w:sz w:val="20"/>
                <w:szCs w:val="20"/>
              </w:rPr>
              <w:t xml:space="preserve">dass ich </w:t>
            </w:r>
            <w:r w:rsidRPr="000C044F">
              <w:rPr>
                <w:rFonts w:ascii="Arial" w:hAnsi="Arial" w:cs="Arial"/>
                <w:b/>
                <w:sz w:val="20"/>
                <w:szCs w:val="20"/>
              </w:rPr>
              <w:t>nicht gegen Umweltstrafvorschriften</w:t>
            </w:r>
            <w:r w:rsidRPr="006C04C4">
              <w:rPr>
                <w:rFonts w:ascii="Arial" w:hAnsi="Arial" w:cs="Arial"/>
                <w:sz w:val="20"/>
                <w:szCs w:val="20"/>
              </w:rPr>
              <w:t xml:space="preserve"> im Sinne der Artikel 3 und 4 der Richtlinie 2008/99/EG verstoßen habe und derzeit auch kein</w:t>
            </w:r>
            <w:r w:rsidRPr="006C04C4">
              <w:rPr>
                <w:rFonts w:ascii="Arial" w:hAnsi="Arial" w:cs="Arial"/>
                <w:sz w:val="20"/>
                <w:szCs w:val="20"/>
              </w:rPr>
              <w:t xml:space="preserve"> entsprechendes Verfahren anhängig ist. Darunter fallen beispielsweise Straftaten nach den §§ 311, 324 bis 330a StGB, §§ 71, 71a BNatSchG oder §§ 38, 38a BJagdG.</w:t>
            </w:r>
          </w:p>
          <w:p w:rsidR="00D425F4" w:rsidRPr="00903A0F" w:rsidRDefault="00D425F4" w:rsidP="00D425F4">
            <w:pPr>
              <w:rPr>
                <w:rFonts w:ascii="Arial" w:hAnsi="Arial" w:cs="Arial"/>
                <w:sz w:val="16"/>
                <w:szCs w:val="20"/>
              </w:rPr>
            </w:pPr>
          </w:p>
          <w:p w:rsidR="00D425F4" w:rsidRPr="006C04C4" w:rsidRDefault="00F630BD" w:rsidP="00D425F4">
            <w:pPr>
              <w:rPr>
                <w:rFonts w:ascii="Arial" w:hAnsi="Arial" w:cs="Arial"/>
                <w:sz w:val="20"/>
                <w:szCs w:val="20"/>
              </w:rPr>
            </w:pPr>
            <w:r w:rsidRPr="006C04C4">
              <w:rPr>
                <w:rFonts w:ascii="Arial" w:hAnsi="Arial" w:cs="Arial"/>
                <w:sz w:val="20"/>
                <w:szCs w:val="20"/>
              </w:rPr>
              <w:t>Mir ist bekannt, dass diese Vorschriften während der Durchführung des Vorhabens sowie während</w:t>
            </w:r>
            <w:r w:rsidRPr="006C04C4">
              <w:rPr>
                <w:rFonts w:ascii="Arial" w:hAnsi="Arial" w:cs="Arial"/>
                <w:sz w:val="20"/>
                <w:szCs w:val="20"/>
              </w:rPr>
              <w:t xml:space="preserve"> eines Zeitraums von fünf Jahren nach der Abschlusszahlung einzuhalten sind, ansonsten ist die Beihilfe zurückzuzahlen.</w:t>
            </w:r>
          </w:p>
          <w:p w:rsidR="00D425F4" w:rsidRPr="00D425F4" w:rsidRDefault="00F630BD" w:rsidP="00A32213">
            <w:pPr>
              <w:rPr>
                <w:rFonts w:ascii="Arial" w:hAnsi="Arial" w:cs="Arial"/>
              </w:rPr>
            </w:pP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4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4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4C4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tab/>
            </w:r>
            <w:r w:rsidRPr="006C04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4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4C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4C4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B74129" w:rsidTr="006E7217">
        <w:trPr>
          <w:trHeight w:val="454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164F66" w:rsidRPr="006E7217" w:rsidRDefault="00F630BD" w:rsidP="0085285D">
            <w:pPr>
              <w:rPr>
                <w:rFonts w:ascii="Arial" w:hAnsi="Arial" w:cs="Arial"/>
                <w:b/>
              </w:rPr>
            </w:pPr>
            <w:r w:rsidRPr="006E7217">
              <w:rPr>
                <w:rFonts w:ascii="Arial" w:hAnsi="Arial" w:cs="Arial"/>
                <w:b/>
              </w:rPr>
              <w:t xml:space="preserve">10. </w:t>
            </w:r>
            <w:r w:rsidR="0085285D">
              <w:rPr>
                <w:rFonts w:ascii="Arial" w:hAnsi="Arial" w:cs="Arial"/>
                <w:b/>
              </w:rPr>
              <w:t>Auflistung der hier zum Antrag beigefügten Anlagen</w:t>
            </w:r>
          </w:p>
        </w:tc>
      </w:tr>
      <w:tr w:rsidR="00B74129" w:rsidTr="009252FB">
        <w:trPr>
          <w:trHeight w:val="454"/>
        </w:trPr>
        <w:tc>
          <w:tcPr>
            <w:tcW w:w="27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252FB" w:rsidRPr="006E7217" w:rsidRDefault="009252FB" w:rsidP="008528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252FB" w:rsidRPr="009252FB" w:rsidRDefault="00F630BD" w:rsidP="00A322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2"/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</w:rPr>
              <w:t xml:space="preserve"> </w:t>
            </w:r>
            <w:r w:rsidR="00C32293">
              <w:rPr>
                <w:rFonts w:ascii="Arial" w:hAnsi="Arial" w:cs="Arial"/>
              </w:rPr>
              <w:t xml:space="preserve">Fotodokumentation der Schäden </w:t>
            </w:r>
            <w:r w:rsidR="00C32293" w:rsidRPr="00903A0F">
              <w:rPr>
                <w:rFonts w:ascii="Arial" w:hAnsi="Arial" w:cs="Arial"/>
                <w:sz w:val="18"/>
              </w:rPr>
              <w:t>(zwingend erforderlich!)</w:t>
            </w:r>
          </w:p>
        </w:tc>
        <w:tc>
          <w:tcPr>
            <w:tcW w:w="27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252FB" w:rsidRPr="006E7217" w:rsidRDefault="009252FB" w:rsidP="0085285D">
            <w:pPr>
              <w:rPr>
                <w:rFonts w:ascii="Arial" w:hAnsi="Arial" w:cs="Arial"/>
                <w:b/>
              </w:rPr>
            </w:pPr>
          </w:p>
        </w:tc>
      </w:tr>
      <w:tr w:rsidR="00B74129" w:rsidTr="009252FB">
        <w:trPr>
          <w:trHeight w:val="454"/>
        </w:trPr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252FB" w:rsidRPr="006E7217" w:rsidRDefault="009252FB" w:rsidP="008528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252FB" w:rsidRPr="006E7217" w:rsidRDefault="00F630BD" w:rsidP="00852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Lageplan / Luftbild mit Kennzeichnung des Schadensorts</w:t>
            </w:r>
            <w:r w:rsidRPr="001D4CF2">
              <w:rPr>
                <w:rFonts w:ascii="Arial" w:hAnsi="Arial" w:cs="Arial"/>
                <w:sz w:val="18"/>
              </w:rPr>
              <w:t xml:space="preserve"> (zwingend erforderlich!)</w:t>
            </w:r>
          </w:p>
        </w:tc>
        <w:tc>
          <w:tcPr>
            <w:tcW w:w="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252FB" w:rsidRPr="006E7217" w:rsidRDefault="009252FB" w:rsidP="0085285D">
            <w:pPr>
              <w:rPr>
                <w:rFonts w:ascii="Arial" w:hAnsi="Arial" w:cs="Arial"/>
                <w:b/>
              </w:rPr>
            </w:pPr>
          </w:p>
        </w:tc>
      </w:tr>
      <w:tr w:rsidR="00B74129" w:rsidTr="009252FB">
        <w:trPr>
          <w:trHeight w:val="454"/>
        </w:trPr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252FB" w:rsidRPr="006E7217" w:rsidRDefault="009252FB" w:rsidP="008528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252FB" w:rsidRPr="006E7217" w:rsidRDefault="00F630BD" w:rsidP="0085285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583888948"/>
                <w:placeholder>
                  <w:docPart w:val="D09463F876254EDAA8F731DB8B1ED22F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252FB" w:rsidRPr="006E7217" w:rsidRDefault="009252FB" w:rsidP="0085285D">
            <w:pPr>
              <w:rPr>
                <w:rFonts w:ascii="Arial" w:hAnsi="Arial" w:cs="Arial"/>
                <w:b/>
              </w:rPr>
            </w:pPr>
          </w:p>
        </w:tc>
      </w:tr>
      <w:tr w:rsidR="00B74129" w:rsidTr="009252FB">
        <w:trPr>
          <w:trHeight w:val="454"/>
        </w:trPr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1CEB" w:rsidRPr="006E7217" w:rsidRDefault="007B1CEB" w:rsidP="008528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1CEB" w:rsidRPr="006E7217" w:rsidRDefault="00F630BD" w:rsidP="0085285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925331424"/>
                <w:placeholder>
                  <w:docPart w:val="F69C75E51C1841209F72BCBCD504209F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1CEB" w:rsidRPr="006E7217" w:rsidRDefault="007B1CEB" w:rsidP="0085285D">
            <w:pPr>
              <w:rPr>
                <w:rFonts w:ascii="Arial" w:hAnsi="Arial" w:cs="Arial"/>
                <w:b/>
              </w:rPr>
            </w:pPr>
          </w:p>
        </w:tc>
      </w:tr>
      <w:tr w:rsidR="00B74129" w:rsidTr="009252FB">
        <w:trPr>
          <w:trHeight w:val="454"/>
        </w:trPr>
        <w:tc>
          <w:tcPr>
            <w:tcW w:w="27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1CEB" w:rsidRPr="006E7217" w:rsidRDefault="007B1CEB" w:rsidP="008528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1CEB" w:rsidRPr="006E7217" w:rsidRDefault="00F630BD" w:rsidP="0085285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023397998"/>
                <w:placeholder>
                  <w:docPart w:val="5A0B97C482464B4185A9899CEE35B34C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1CEB" w:rsidRPr="006E7217" w:rsidRDefault="007B1CEB" w:rsidP="0085285D">
            <w:pPr>
              <w:rPr>
                <w:rFonts w:ascii="Arial" w:hAnsi="Arial" w:cs="Arial"/>
                <w:b/>
              </w:rPr>
            </w:pPr>
          </w:p>
        </w:tc>
      </w:tr>
      <w:tr w:rsidR="00B74129" w:rsidTr="00F8371F">
        <w:trPr>
          <w:trHeight w:val="454"/>
        </w:trPr>
        <w:tc>
          <w:tcPr>
            <w:tcW w:w="279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74A52" w:rsidRPr="006E7217" w:rsidRDefault="00D74A52" w:rsidP="0085285D">
            <w:pPr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74A52" w:rsidRPr="006E7217" w:rsidRDefault="00F630BD" w:rsidP="0085285D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39815932"/>
                <w:placeholder>
                  <w:docPart w:val="A30348566B904C5D946B52EAAF9505E2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4A52" w:rsidRPr="006E7217" w:rsidRDefault="00D74A52" w:rsidP="0085285D">
            <w:pPr>
              <w:rPr>
                <w:rFonts w:ascii="Arial" w:hAnsi="Arial" w:cs="Arial"/>
                <w:b/>
              </w:rPr>
            </w:pPr>
          </w:p>
        </w:tc>
      </w:tr>
      <w:tr w:rsidR="00B74129" w:rsidTr="00B2433D">
        <w:trPr>
          <w:trHeight w:val="283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B2433D" w:rsidRPr="00956A25" w:rsidRDefault="00F630BD" w:rsidP="00B67E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67E35">
              <w:rPr>
                <w:rFonts w:ascii="Arial" w:hAnsi="Arial" w:cs="Arial"/>
                <w:b/>
              </w:rPr>
              <w:t>1</w:t>
            </w:r>
            <w:r w:rsidRPr="00956A25">
              <w:rPr>
                <w:rFonts w:ascii="Arial" w:hAnsi="Arial" w:cs="Arial"/>
                <w:b/>
              </w:rPr>
              <w:t>. Kenntnisnahme und Bestätigung</w:t>
            </w:r>
          </w:p>
        </w:tc>
      </w:tr>
      <w:tr w:rsidR="00B74129" w:rsidTr="00B2433D">
        <w:trPr>
          <w:trHeight w:val="624"/>
        </w:trPr>
        <w:tc>
          <w:tcPr>
            <w:tcW w:w="9062" w:type="dxa"/>
            <w:gridSpan w:val="3"/>
            <w:vAlign w:val="center"/>
          </w:tcPr>
          <w:p w:rsidR="00B2433D" w:rsidRPr="00464097" w:rsidRDefault="00F630BD" w:rsidP="00797C19">
            <w:pPr>
              <w:rPr>
                <w:rFonts w:ascii="Arial" w:hAnsi="Arial" w:cs="Arial"/>
                <w:sz w:val="20"/>
                <w:szCs w:val="20"/>
              </w:rPr>
            </w:pPr>
            <w:r w:rsidRPr="00464097">
              <w:rPr>
                <w:rFonts w:ascii="Arial" w:hAnsi="Arial" w:cs="Arial"/>
                <w:sz w:val="20"/>
                <w:szCs w:val="20"/>
              </w:rPr>
              <w:t xml:space="preserve">Die Kenntnisnahme der Hinweise und Anmerkungen sowie die Richtigkeit der </w:t>
            </w:r>
            <w:r w:rsidR="00797C19">
              <w:rPr>
                <w:rFonts w:ascii="Arial" w:hAnsi="Arial" w:cs="Arial"/>
                <w:sz w:val="20"/>
                <w:szCs w:val="20"/>
              </w:rPr>
              <w:t>hier gemachten</w:t>
            </w:r>
            <w:r w:rsidRPr="00464097">
              <w:rPr>
                <w:rFonts w:ascii="Arial" w:hAnsi="Arial" w:cs="Arial"/>
                <w:sz w:val="20"/>
                <w:szCs w:val="20"/>
              </w:rPr>
              <w:t xml:space="preserve"> Angaben wird hiermit bestätigt</w:t>
            </w:r>
          </w:p>
        </w:tc>
      </w:tr>
      <w:tr w:rsidR="00B74129" w:rsidTr="00B2433D">
        <w:trPr>
          <w:trHeight w:val="454"/>
        </w:trPr>
        <w:tc>
          <w:tcPr>
            <w:tcW w:w="9062" w:type="dxa"/>
            <w:gridSpan w:val="3"/>
            <w:vAlign w:val="center"/>
          </w:tcPr>
          <w:p w:rsidR="00B2433D" w:rsidRDefault="00B2433D" w:rsidP="00B2433D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2433D" w:rsidRDefault="00F630BD" w:rsidP="00B2433D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76669073"/>
                <w:placeholder>
                  <w:docPart w:val="0A7E61F5C7DE4E9EAEBBE8A12E8B4620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  <w:r w:rsidR="005D6052">
              <w:rPr>
                <w:rFonts w:ascii="Arial" w:hAnsi="Arial" w:cs="Arial"/>
              </w:rPr>
              <w:tab/>
            </w:r>
            <w:r w:rsidR="005D6052">
              <w:rPr>
                <w:rFonts w:ascii="Arial" w:hAnsi="Arial" w:cs="Arial"/>
              </w:rPr>
              <w:tab/>
            </w:r>
            <w:r w:rsidR="005D6052">
              <w:rPr>
                <w:rFonts w:ascii="Arial" w:hAnsi="Arial" w:cs="Arial"/>
              </w:rPr>
              <w:tab/>
            </w:r>
            <w:r w:rsidR="005D6052">
              <w:rPr>
                <w:rFonts w:ascii="Arial" w:hAnsi="Arial" w:cs="Arial"/>
              </w:rPr>
              <w:tab/>
            </w:r>
            <w:r w:rsidR="005D6052">
              <w:rPr>
                <w:rFonts w:ascii="Arial" w:hAnsi="Arial" w:cs="Arial"/>
              </w:rPr>
              <w:tab/>
            </w:r>
            <w:r w:rsidR="005D6052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005327707"/>
                <w:placeholder>
                  <w:docPart w:val="008B276DE72A4DBF8E4C409EC3C56F7B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  <w:p w:rsidR="00B2433D" w:rsidRPr="00956A25" w:rsidRDefault="00F630BD" w:rsidP="00B2433D">
            <w:pPr>
              <w:rPr>
                <w:rFonts w:ascii="Arial" w:hAnsi="Arial" w:cs="Arial"/>
                <w:sz w:val="16"/>
                <w:szCs w:val="16"/>
              </w:rPr>
            </w:pPr>
            <w:r w:rsidRPr="00956A25">
              <w:rPr>
                <w:rFonts w:ascii="Arial" w:hAnsi="Arial" w:cs="Arial"/>
                <w:sz w:val="16"/>
                <w:szCs w:val="16"/>
              </w:rPr>
              <w:t>Ort, Datum</w:t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  <w:t>Unterschrift des Antragsstellers</w:t>
            </w:r>
          </w:p>
        </w:tc>
      </w:tr>
    </w:tbl>
    <w:p w:rsidR="00D74A52" w:rsidRPr="00903A0F" w:rsidRDefault="00F630BD" w:rsidP="00903A0F">
      <w:pPr>
        <w:spacing w:after="120" w:line="240" w:lineRule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br/>
      </w:r>
      <w:r w:rsidRPr="00903A0F">
        <w:rPr>
          <w:rFonts w:ascii="Arial" w:hAnsi="Arial" w:cs="Arial"/>
          <w:b/>
          <w:sz w:val="16"/>
          <w:szCs w:val="16"/>
          <w:u w:val="single"/>
        </w:rPr>
        <w:t>Hinweise zu Ausschlussgründen:</w:t>
      </w:r>
    </w:p>
    <w:p w:rsidR="00D74A52" w:rsidRPr="00E24520" w:rsidRDefault="00F630BD" w:rsidP="00D74A52">
      <w:pPr>
        <w:rPr>
          <w:rFonts w:ascii="Arial" w:hAnsi="Arial" w:cs="Arial"/>
          <w:sz w:val="16"/>
          <w:szCs w:val="16"/>
        </w:rPr>
      </w:pPr>
      <w:r w:rsidRPr="00E24520">
        <w:rPr>
          <w:rFonts w:ascii="Arial" w:hAnsi="Arial" w:cs="Arial"/>
          <w:sz w:val="16"/>
          <w:szCs w:val="16"/>
        </w:rPr>
        <w:t xml:space="preserve">Schadensbeträge in einer Jahressumme von unter 50 € und über 30 000 € werden nicht </w:t>
      </w:r>
      <w:r w:rsidRPr="00E24520">
        <w:rPr>
          <w:rFonts w:ascii="Arial" w:hAnsi="Arial" w:cs="Arial"/>
          <w:sz w:val="16"/>
          <w:szCs w:val="16"/>
        </w:rPr>
        <w:t>erstattet.</w:t>
      </w:r>
      <w:r w:rsidRPr="00E24520">
        <w:rPr>
          <w:rFonts w:ascii="Arial" w:hAnsi="Arial" w:cs="Arial"/>
          <w:sz w:val="16"/>
          <w:szCs w:val="16"/>
        </w:rPr>
        <w:br/>
        <w:t>Ebenso wird der Schaden nicht erstattet, wenn bereits eine Versicherung (z.B. Teilkaskoversicherung) dafür aufkommt.</w:t>
      </w:r>
      <w:r w:rsidRPr="00E24520">
        <w:rPr>
          <w:rFonts w:ascii="Arial" w:hAnsi="Arial" w:cs="Arial"/>
          <w:sz w:val="16"/>
          <w:szCs w:val="16"/>
        </w:rPr>
        <w:br/>
        <w:t>Schäden, die zu spät gemeldet werden, werden nicht erstattet. Der Geschädigte hat binnen einer Woche nach Kenntnisnahme des Scha</w:t>
      </w:r>
      <w:r w:rsidRPr="00E24520">
        <w:rPr>
          <w:rFonts w:ascii="Arial" w:hAnsi="Arial" w:cs="Arial"/>
          <w:sz w:val="16"/>
          <w:szCs w:val="16"/>
        </w:rPr>
        <w:t>dens eine Meldung an das Landratsamt Rottal-Inn oder dem zuständigen Biberberater zu geben.</w:t>
      </w:r>
      <w:r w:rsidRPr="00E24520">
        <w:rPr>
          <w:rFonts w:ascii="Arial" w:hAnsi="Arial" w:cs="Arial"/>
          <w:sz w:val="16"/>
          <w:szCs w:val="16"/>
        </w:rPr>
        <w:br/>
        <w:t>Der Schaden kann nur teilweise erstattet werden, wenn der Geschädigte keine Präventionsmaßnahmen zulässt oder die Fläche unsachgemäß bewirtschaftet.</w:t>
      </w:r>
    </w:p>
    <w:p w:rsidR="00C32293" w:rsidRDefault="00F630BD" w:rsidP="00903A0F">
      <w:pPr>
        <w:pBdr>
          <w:bottom w:val="single" w:sz="6" w:space="1" w:color="auto"/>
        </w:pBdr>
        <w:rPr>
          <w:rFonts w:ascii="Arial" w:hAnsi="Arial" w:cs="Arial"/>
          <w:sz w:val="16"/>
          <w:szCs w:val="16"/>
        </w:rPr>
      </w:pPr>
      <w:r w:rsidRPr="00E24520">
        <w:rPr>
          <w:rFonts w:ascii="Arial" w:hAnsi="Arial" w:cs="Arial"/>
          <w:sz w:val="16"/>
          <w:szCs w:val="16"/>
        </w:rPr>
        <w:t>Diese Aufzählun</w:t>
      </w:r>
      <w:r w:rsidRPr="00E24520">
        <w:rPr>
          <w:rFonts w:ascii="Arial" w:hAnsi="Arial" w:cs="Arial"/>
          <w:sz w:val="16"/>
          <w:szCs w:val="16"/>
        </w:rPr>
        <w:t>g ist nicht abschließend, unter Punkt 2.4.5 der Richtlinien zum Bibermanagement (Stand Nov. 2020) sind die aktuellen Ausschlussgründe genannt.</w:t>
      </w:r>
      <w:r w:rsidR="00B813F4">
        <w:rPr>
          <w:rFonts w:ascii="Arial" w:hAnsi="Arial" w:cs="Arial"/>
          <w:sz w:val="16"/>
          <w:szCs w:val="16"/>
        </w:rPr>
        <w:br/>
      </w:r>
      <w:r w:rsidR="007B1CEB" w:rsidRPr="00903A0F">
        <w:rPr>
          <w:rFonts w:ascii="Arial" w:hAnsi="Arial" w:cs="Arial"/>
          <w:sz w:val="10"/>
          <w:szCs w:val="18"/>
        </w:rPr>
        <w:br/>
      </w:r>
      <w:r w:rsidRPr="00903A0F">
        <w:rPr>
          <w:rFonts w:ascii="Arial" w:hAnsi="Arial" w:cs="Arial"/>
          <w:sz w:val="10"/>
          <w:szCs w:val="18"/>
        </w:rPr>
        <w:br/>
      </w:r>
      <w:r w:rsidRPr="00956A25">
        <w:rPr>
          <w:rFonts w:ascii="Arial" w:hAnsi="Arial" w:cs="Arial"/>
          <w:sz w:val="18"/>
          <w:szCs w:val="18"/>
        </w:rPr>
        <w:t xml:space="preserve">Hinweise zum Datenschutz finden Sie unter </w:t>
      </w:r>
      <w:hyperlink r:id="rId10" w:history="1">
        <w:r w:rsidRPr="00C65E7E">
          <w:rPr>
            <w:rStyle w:val="Hyperlink"/>
            <w:rFonts w:ascii="Arial" w:hAnsi="Arial" w:cs="Arial"/>
            <w:sz w:val="18"/>
            <w:szCs w:val="18"/>
          </w:rPr>
          <w:t>www.rottal-inn.d</w:t>
        </w:r>
        <w:r w:rsidRPr="00C65E7E">
          <w:rPr>
            <w:rStyle w:val="Hyperlink"/>
            <w:rFonts w:ascii="Arial" w:hAnsi="Arial" w:cs="Arial"/>
            <w:sz w:val="18"/>
            <w:szCs w:val="18"/>
          </w:rPr>
          <w:t>e/datenschutz</w:t>
        </w:r>
      </w:hyperlink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"/>
        <w:gridCol w:w="8505"/>
        <w:gridCol w:w="268"/>
      </w:tblGrid>
      <w:tr w:rsidR="00B74129" w:rsidTr="001C7749">
        <w:trPr>
          <w:trHeight w:val="398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D2D63" w:rsidRPr="00DD2D63" w:rsidRDefault="00F630BD" w:rsidP="00DD2D63">
            <w:pPr>
              <w:rPr>
                <w:rFonts w:ascii="Arial" w:hAnsi="Arial" w:cs="Arial"/>
                <w:b/>
                <w:sz w:val="24"/>
                <w:szCs w:val="18"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>12</w:t>
            </w:r>
            <w:r w:rsidRPr="00956A25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Bestätigung </w:t>
            </w:r>
            <w:r w:rsidRPr="00DD2D63">
              <w:rPr>
                <w:rFonts w:ascii="Arial" w:hAnsi="Arial" w:cs="Arial"/>
                <w:b/>
              </w:rPr>
              <w:t xml:space="preserve">Biberberater / Schätzer </w:t>
            </w:r>
          </w:p>
        </w:tc>
      </w:tr>
      <w:tr w:rsidR="00B74129" w:rsidTr="001C7749">
        <w:trPr>
          <w:trHeight w:val="817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75DDF" w:rsidRDefault="00F630BD" w:rsidP="00875DDF">
            <w:pPr>
              <w:rPr>
                <w:rFonts w:ascii="Arial" w:hAnsi="Arial" w:cs="Arial"/>
              </w:rPr>
            </w:pPr>
            <w:r w:rsidRPr="00CD77A1">
              <w:rPr>
                <w:rFonts w:ascii="Arial" w:hAnsi="Arial" w:cs="Arial"/>
              </w:rPr>
              <w:t xml:space="preserve">Bei der Ortseinsicht wurde der Biber als Verursacher des beschriebenen Schadens </w:t>
            </w:r>
          </w:p>
          <w:p w:rsidR="006C04C4" w:rsidRPr="00CD77A1" w:rsidRDefault="00F630BD" w:rsidP="00875DDF">
            <w:pPr>
              <w:rPr>
                <w:rFonts w:ascii="Arial" w:hAnsi="Arial" w:cs="Arial"/>
              </w:rPr>
            </w:pPr>
            <w:r w:rsidRPr="00CD77A1">
              <w:rPr>
                <w:rFonts w:ascii="Arial" w:hAnsi="Arial" w:cs="Arial"/>
                <w:b/>
              </w:rPr>
              <w:t>bestätigt</w:t>
            </w:r>
            <w:r w:rsidR="00B67E35" w:rsidRPr="00CD77A1">
              <w:rPr>
                <w:rFonts w:ascii="Arial" w:hAnsi="Arial" w:cs="Arial"/>
                <w:b/>
              </w:rPr>
              <w:t xml:space="preserve"> </w:t>
            </w:r>
            <w:r w:rsidR="00B67E35"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6"/>
            <w:r w:rsidR="00B67E35"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67E35" w:rsidRPr="00CD77A1">
              <w:rPr>
                <w:rFonts w:ascii="Arial" w:hAnsi="Arial" w:cs="Arial"/>
                <w:b/>
              </w:rPr>
              <w:fldChar w:fldCharType="end"/>
            </w:r>
            <w:bookmarkEnd w:id="17"/>
            <w:r w:rsidR="00B67E35" w:rsidRPr="00CD77A1">
              <w:rPr>
                <w:rFonts w:ascii="Arial" w:hAnsi="Arial" w:cs="Arial"/>
                <w:b/>
              </w:rPr>
              <w:t xml:space="preserve"> </w:t>
            </w:r>
            <w:r w:rsidRPr="00CD77A1">
              <w:rPr>
                <w:rFonts w:ascii="Arial" w:hAnsi="Arial" w:cs="Arial"/>
                <w:b/>
              </w:rPr>
              <w:t>nicht bestätigt</w:t>
            </w:r>
            <w:r w:rsidR="00B67E35" w:rsidRPr="00CD77A1">
              <w:rPr>
                <w:rFonts w:ascii="Arial" w:hAnsi="Arial" w:cs="Arial"/>
                <w:b/>
              </w:rPr>
              <w:t xml:space="preserve"> </w:t>
            </w:r>
            <w:r w:rsidR="00B67E35" w:rsidRPr="00CD77A1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7"/>
            <w:r w:rsidR="00B67E35" w:rsidRPr="00CD77A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7E35" w:rsidRPr="00CD77A1">
              <w:rPr>
                <w:rFonts w:ascii="Arial" w:hAnsi="Arial" w:cs="Arial"/>
              </w:rPr>
              <w:fldChar w:fldCharType="end"/>
            </w:r>
            <w:bookmarkEnd w:id="18"/>
          </w:p>
        </w:tc>
      </w:tr>
      <w:tr w:rsidR="00B74129" w:rsidTr="00875DDF">
        <w:trPr>
          <w:trHeight w:val="816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6C04C4" w:rsidRPr="00CD77A1" w:rsidRDefault="00F630BD" w:rsidP="00875DDF">
            <w:pPr>
              <w:rPr>
                <w:rFonts w:ascii="Arial" w:hAnsi="Arial" w:cs="Arial"/>
              </w:rPr>
            </w:pPr>
            <w:r w:rsidRPr="00CD77A1">
              <w:rPr>
                <w:rFonts w:ascii="Arial" w:hAnsi="Arial" w:cs="Arial"/>
              </w:rPr>
              <w:t>Die o. g. Schadenshöhe wird von der uNB oder dem von der uNB beauftragten Bib</w:t>
            </w:r>
            <w:r w:rsidRPr="00CD77A1">
              <w:rPr>
                <w:rFonts w:ascii="Arial" w:hAnsi="Arial" w:cs="Arial"/>
              </w:rPr>
              <w:t xml:space="preserve">erberater oder Schätzer </w:t>
            </w:r>
            <w:r w:rsidRPr="00CD77A1">
              <w:rPr>
                <w:rFonts w:ascii="Arial" w:hAnsi="Arial" w:cs="Arial"/>
                <w:b/>
              </w:rPr>
              <w:t>bestätigt</w:t>
            </w:r>
            <w:r w:rsidR="00B67E35" w:rsidRPr="00CD77A1">
              <w:rPr>
                <w:rFonts w:ascii="Arial" w:hAnsi="Arial" w:cs="Arial"/>
                <w:b/>
              </w:rPr>
              <w:t xml:space="preserve">  </w:t>
            </w:r>
            <w:r w:rsidR="00B67E35"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8"/>
            <w:r w:rsidR="00B67E35"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B67E35" w:rsidRPr="00CD77A1">
              <w:rPr>
                <w:rFonts w:ascii="Arial" w:hAnsi="Arial" w:cs="Arial"/>
                <w:b/>
              </w:rPr>
              <w:fldChar w:fldCharType="end"/>
            </w:r>
            <w:bookmarkEnd w:id="19"/>
            <w:r w:rsidR="00B67E35" w:rsidRPr="00CD77A1">
              <w:rPr>
                <w:rFonts w:ascii="Arial" w:hAnsi="Arial" w:cs="Arial"/>
                <w:b/>
              </w:rPr>
              <w:t xml:space="preserve"> </w:t>
            </w:r>
            <w:r w:rsidRPr="00CD77A1">
              <w:rPr>
                <w:rFonts w:ascii="Arial" w:hAnsi="Arial" w:cs="Arial"/>
                <w:b/>
              </w:rPr>
              <w:t>nicht bestätigt</w:t>
            </w:r>
            <w:r w:rsidR="00B67E35" w:rsidRPr="00CD77A1">
              <w:rPr>
                <w:rFonts w:ascii="Arial" w:hAnsi="Arial" w:cs="Arial"/>
              </w:rPr>
              <w:t xml:space="preserve"> </w:t>
            </w:r>
            <w:r w:rsidR="00B67E35" w:rsidRPr="00CD77A1"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9"/>
            <w:r w:rsidR="00B67E35" w:rsidRPr="00CD77A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7E35" w:rsidRPr="00CD77A1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B74129" w:rsidTr="001C7749">
        <w:trPr>
          <w:trHeight w:val="824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A0AE1" w:rsidRPr="00CD77A1" w:rsidRDefault="00F630BD" w:rsidP="00875DDF">
            <w:pPr>
              <w:rPr>
                <w:rFonts w:ascii="Arial" w:hAnsi="Arial" w:cs="Arial"/>
              </w:rPr>
            </w:pPr>
            <w:r w:rsidRPr="00CD77A1">
              <w:rPr>
                <w:rFonts w:ascii="Arial" w:hAnsi="Arial" w:cs="Arial"/>
              </w:rPr>
              <w:t xml:space="preserve">Der Schaden wurde binnen einer Woche nach Schadensfeststellung </w:t>
            </w:r>
            <w:r w:rsidRPr="00CD77A1">
              <w:rPr>
                <w:rFonts w:ascii="Arial" w:hAnsi="Arial" w:cs="Arial"/>
                <w:b/>
              </w:rPr>
              <w:t xml:space="preserve">gemeldet </w:t>
            </w:r>
            <w:r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0"/>
            <w:r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D77A1">
              <w:rPr>
                <w:rFonts w:ascii="Arial" w:hAnsi="Arial" w:cs="Arial"/>
                <w:b/>
              </w:rPr>
              <w:fldChar w:fldCharType="end"/>
            </w:r>
            <w:bookmarkEnd w:id="21"/>
            <w:r w:rsidRPr="00CD77A1">
              <w:rPr>
                <w:rFonts w:ascii="Arial" w:hAnsi="Arial" w:cs="Arial"/>
                <w:b/>
              </w:rPr>
              <w:t xml:space="preserve"> nicht gemeldet </w:t>
            </w:r>
            <w:r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1"/>
            <w:r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D77A1"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</w:tr>
      <w:tr w:rsidR="00B74129" w:rsidTr="00EE3D97">
        <w:trPr>
          <w:trHeight w:val="822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:rsidR="00167DE1" w:rsidRDefault="00F630BD" w:rsidP="001C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rechtlich vorgeschriebenen </w:t>
            </w:r>
            <w:r w:rsidRPr="00167DE1">
              <w:rPr>
                <w:rFonts w:ascii="Arial" w:hAnsi="Arial" w:cs="Arial"/>
                <w:b/>
              </w:rPr>
              <w:t>Gewässerrandstreifen</w:t>
            </w:r>
            <w:r>
              <w:rPr>
                <w:rFonts w:ascii="Arial" w:hAnsi="Arial" w:cs="Arial"/>
              </w:rPr>
              <w:t xml:space="preserve"> sind vorhanden</w:t>
            </w:r>
          </w:p>
          <w:p w:rsidR="00167DE1" w:rsidRPr="00EE3D97" w:rsidRDefault="00167DE1" w:rsidP="001C7749">
            <w:pPr>
              <w:rPr>
                <w:rFonts w:ascii="Arial" w:hAnsi="Arial" w:cs="Arial"/>
                <w:sz w:val="16"/>
              </w:rPr>
            </w:pPr>
          </w:p>
          <w:p w:rsidR="00167DE1" w:rsidRPr="00CD77A1" w:rsidRDefault="00F630BD" w:rsidP="001C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</w:t>
            </w:r>
            <w:r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D77A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Nein    </w:t>
            </w:r>
            <w:r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D77A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</w:t>
            </w:r>
          </w:p>
        </w:tc>
      </w:tr>
      <w:tr w:rsidR="00B74129" w:rsidTr="00EE3D97">
        <w:trPr>
          <w:trHeight w:val="962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  <w:vAlign w:val="center"/>
          </w:tcPr>
          <w:p w:rsidR="00167DE1" w:rsidRDefault="00F630BD" w:rsidP="001C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itens des Biberberaters wurden </w:t>
            </w:r>
            <w:r w:rsidRPr="001C7749">
              <w:rPr>
                <w:rFonts w:ascii="Arial" w:hAnsi="Arial" w:cs="Arial"/>
                <w:b/>
              </w:rPr>
              <w:t>Präventivmaßnahmen</w:t>
            </w:r>
            <w:r>
              <w:rPr>
                <w:rFonts w:ascii="Arial" w:hAnsi="Arial" w:cs="Arial"/>
              </w:rPr>
              <w:t xml:space="preserve"> vorgeschlagen </w:t>
            </w:r>
          </w:p>
          <w:p w:rsidR="00167DE1" w:rsidRPr="00EE3D97" w:rsidRDefault="00167DE1" w:rsidP="001C7749">
            <w:pPr>
              <w:rPr>
                <w:rFonts w:ascii="Arial" w:hAnsi="Arial" w:cs="Arial"/>
                <w:sz w:val="16"/>
              </w:rPr>
            </w:pPr>
          </w:p>
          <w:p w:rsidR="00167DE1" w:rsidRPr="00CD77A1" w:rsidRDefault="00F630BD" w:rsidP="001C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</w:t>
            </w:r>
            <w:r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D77A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Nein    </w:t>
            </w:r>
            <w:r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D77A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</w:t>
            </w:r>
          </w:p>
        </w:tc>
      </w:tr>
      <w:tr w:rsidR="00B74129" w:rsidTr="00EE3D97">
        <w:trPr>
          <w:trHeight w:val="1673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167DE1" w:rsidRDefault="00F630BD" w:rsidP="001C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diese </w:t>
            </w:r>
            <w:r w:rsidRPr="00EE3D97">
              <w:rPr>
                <w:rFonts w:ascii="Arial" w:hAnsi="Arial" w:cs="Arial"/>
                <w:b/>
              </w:rPr>
              <w:t>Präventivmaßnahmen</w:t>
            </w:r>
            <w:r>
              <w:rPr>
                <w:rFonts w:ascii="Arial" w:hAnsi="Arial" w:cs="Arial"/>
              </w:rPr>
              <w:t xml:space="preserve"> angewendet?</w:t>
            </w:r>
          </w:p>
          <w:p w:rsidR="00167DE1" w:rsidRPr="00EE3D97" w:rsidRDefault="00167DE1" w:rsidP="001C7749">
            <w:pPr>
              <w:rPr>
                <w:rFonts w:ascii="Arial" w:hAnsi="Arial" w:cs="Arial"/>
                <w:sz w:val="18"/>
              </w:rPr>
            </w:pPr>
          </w:p>
          <w:p w:rsidR="00167DE1" w:rsidRDefault="00F630BD" w:rsidP="001C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  </w:t>
            </w:r>
            <w:r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D77A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Nein    </w:t>
            </w:r>
            <w:r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D77A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</w:t>
            </w:r>
          </w:p>
          <w:p w:rsidR="00167DE1" w:rsidRPr="00EE3D97" w:rsidRDefault="00167DE1" w:rsidP="001C7749">
            <w:pPr>
              <w:rPr>
                <w:rFonts w:ascii="Arial" w:hAnsi="Arial" w:cs="Arial"/>
                <w:sz w:val="16"/>
              </w:rPr>
            </w:pPr>
          </w:p>
          <w:p w:rsidR="001C7749" w:rsidRPr="00EE3D97" w:rsidRDefault="00F630BD" w:rsidP="001C7749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 xml:space="preserve">Falls nein, bitte kurz Grund angeben: </w:t>
            </w:r>
            <w:sdt>
              <w:sdtPr>
                <w:rPr>
                  <w:rFonts w:ascii="Arial" w:hAnsi="Arial" w:cs="Arial"/>
                </w:rPr>
                <w:id w:val="-940527055"/>
                <w:placeholder>
                  <w:docPart w:val="9F2656E5E67543619C7336BA1A4F5D14"/>
                </w:placeholder>
                <w:showingPlcHdr/>
              </w:sdtPr>
              <w:sdtEndPr/>
              <w:sdtContent>
                <w:r w:rsidRPr="00CD77A1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  <w:r>
              <w:rPr>
                <w:rFonts w:ascii="Arial" w:hAnsi="Arial" w:cs="Arial"/>
              </w:rPr>
              <w:br/>
            </w:r>
          </w:p>
          <w:p w:rsidR="00167DE1" w:rsidRPr="00CD77A1" w:rsidRDefault="00F630BD" w:rsidP="001C7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</w:t>
            </w:r>
          </w:p>
        </w:tc>
      </w:tr>
      <w:tr w:rsidR="00B74129" w:rsidTr="00DA0AE1">
        <w:trPr>
          <w:trHeight w:val="288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FFFFFF" w:themeColor="background1"/>
              <w:right w:val="single" w:sz="12" w:space="0" w:color="000000"/>
            </w:tcBorders>
          </w:tcPr>
          <w:p w:rsidR="00DA0AE1" w:rsidRPr="00CD77A1" w:rsidRDefault="00F630BD" w:rsidP="00B67E35">
            <w:pPr>
              <w:rPr>
                <w:rFonts w:ascii="Arial" w:hAnsi="Arial" w:cs="Arial"/>
              </w:rPr>
            </w:pPr>
            <w:r w:rsidRPr="00CD77A1">
              <w:rPr>
                <w:rFonts w:ascii="Arial" w:hAnsi="Arial" w:cs="Arial"/>
              </w:rPr>
              <w:t xml:space="preserve">Folgende </w:t>
            </w:r>
            <w:r w:rsidRPr="00CD77A1">
              <w:rPr>
                <w:rFonts w:ascii="Arial" w:hAnsi="Arial" w:cs="Arial"/>
                <w:b/>
              </w:rPr>
              <w:t>Prävent</w:t>
            </w:r>
            <w:r w:rsidRPr="00CD77A1">
              <w:rPr>
                <w:rFonts w:ascii="Arial" w:hAnsi="Arial" w:cs="Arial"/>
                <w:b/>
              </w:rPr>
              <w:t>ivmaßnahmen</w:t>
            </w:r>
            <w:r w:rsidRPr="00CD77A1">
              <w:rPr>
                <w:rFonts w:ascii="Arial" w:hAnsi="Arial" w:cs="Arial"/>
              </w:rPr>
              <w:t xml:space="preserve"> werden angewendet (Art + Anzahl):</w:t>
            </w:r>
          </w:p>
        </w:tc>
      </w:tr>
      <w:tr w:rsidR="00B74129" w:rsidTr="00DA0AE1">
        <w:trPr>
          <w:trHeight w:val="129"/>
        </w:trPr>
        <w:tc>
          <w:tcPr>
            <w:tcW w:w="269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AE1" w:rsidRPr="00CD77A1" w:rsidRDefault="00DA0AE1" w:rsidP="00B67E35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DA0AE1" w:rsidRPr="00CD77A1" w:rsidRDefault="00F630BD" w:rsidP="00B67E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2299596"/>
                <w:placeholder>
                  <w:docPart w:val="138A1F845A064DA7BBA5066CBD254139"/>
                </w:placeholder>
                <w:showingPlcHdr/>
              </w:sdtPr>
              <w:sdtEndPr/>
              <w:sdtContent>
                <w:r w:rsidR="00EE4D06" w:rsidRPr="00CD77A1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000000"/>
            </w:tcBorders>
          </w:tcPr>
          <w:p w:rsidR="00DA0AE1" w:rsidRPr="00CD77A1" w:rsidRDefault="00DA0AE1" w:rsidP="00B67E35">
            <w:pPr>
              <w:rPr>
                <w:rFonts w:ascii="Arial" w:hAnsi="Arial" w:cs="Arial"/>
              </w:rPr>
            </w:pPr>
          </w:p>
        </w:tc>
      </w:tr>
      <w:tr w:rsidR="00B74129" w:rsidTr="00DA0AE1">
        <w:trPr>
          <w:trHeight w:val="50"/>
        </w:trPr>
        <w:tc>
          <w:tcPr>
            <w:tcW w:w="269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auto"/>
              <w:right w:val="single" w:sz="4" w:space="0" w:color="FFFFFF" w:themeColor="background1"/>
            </w:tcBorders>
          </w:tcPr>
          <w:p w:rsidR="00DA0AE1" w:rsidRPr="00CD77A1" w:rsidRDefault="00DA0AE1" w:rsidP="00B67E35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DA0AE1" w:rsidRPr="00CD77A1" w:rsidRDefault="00DA0AE1" w:rsidP="00B67E35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000000"/>
            </w:tcBorders>
          </w:tcPr>
          <w:p w:rsidR="00DA0AE1" w:rsidRPr="00CD77A1" w:rsidRDefault="00DA0AE1" w:rsidP="00B67E35">
            <w:pPr>
              <w:rPr>
                <w:rFonts w:ascii="Arial" w:hAnsi="Arial" w:cs="Arial"/>
                <w:szCs w:val="2"/>
              </w:rPr>
            </w:pPr>
          </w:p>
        </w:tc>
      </w:tr>
      <w:tr w:rsidR="00B74129" w:rsidTr="0087335A">
        <w:trPr>
          <w:trHeight w:val="481"/>
        </w:trPr>
        <w:tc>
          <w:tcPr>
            <w:tcW w:w="9042" w:type="dxa"/>
            <w:gridSpan w:val="3"/>
            <w:tcBorders>
              <w:top w:val="single" w:sz="4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000000"/>
            </w:tcBorders>
          </w:tcPr>
          <w:p w:rsidR="0087335A" w:rsidRPr="00CD77A1" w:rsidRDefault="00F630BD" w:rsidP="00B67E35">
            <w:pPr>
              <w:rPr>
                <w:rFonts w:ascii="Arial" w:hAnsi="Arial" w:cs="Arial"/>
                <w:szCs w:val="2"/>
              </w:rPr>
            </w:pPr>
            <w:r w:rsidRPr="00CD77A1">
              <w:rPr>
                <w:rFonts w:ascii="Arial" w:hAnsi="Arial" w:cs="Arial"/>
              </w:rPr>
              <w:t>Präventivmaßnahmen erfolglos, bzw. nicht zumutbar oder verhältnismäßig, Begründung, (evtl. Beiblatt):</w:t>
            </w:r>
          </w:p>
        </w:tc>
      </w:tr>
      <w:tr w:rsidR="00B74129" w:rsidTr="0087335A">
        <w:trPr>
          <w:trHeight w:val="220"/>
        </w:trPr>
        <w:tc>
          <w:tcPr>
            <w:tcW w:w="269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FFFFFF"/>
            </w:tcBorders>
          </w:tcPr>
          <w:p w:rsidR="00DA0AE1" w:rsidRPr="00CD77A1" w:rsidRDefault="00DA0AE1" w:rsidP="00B67E35">
            <w:pPr>
              <w:rPr>
                <w:rFonts w:ascii="Arial" w:hAnsi="Arial" w:cs="Arial"/>
              </w:rPr>
            </w:pPr>
          </w:p>
        </w:tc>
        <w:tc>
          <w:tcPr>
            <w:tcW w:w="8505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:rsidR="00DA0AE1" w:rsidRPr="00CD77A1" w:rsidRDefault="00F630BD" w:rsidP="00B67E3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57829200"/>
                <w:placeholder>
                  <w:docPart w:val="76186E80BBEF435AA81BEC6D1783A142"/>
                </w:placeholder>
                <w:showingPlcHdr/>
              </w:sdtPr>
              <w:sdtEndPr/>
              <w:sdtContent>
                <w:r w:rsidR="00EE4D06" w:rsidRPr="00CD77A1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268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000000"/>
            </w:tcBorders>
          </w:tcPr>
          <w:p w:rsidR="00DA0AE1" w:rsidRPr="00CD77A1" w:rsidRDefault="00DA0AE1" w:rsidP="00B67E35">
            <w:pPr>
              <w:rPr>
                <w:rFonts w:ascii="Arial" w:hAnsi="Arial" w:cs="Arial"/>
              </w:rPr>
            </w:pPr>
          </w:p>
        </w:tc>
      </w:tr>
      <w:tr w:rsidR="00B74129" w:rsidTr="0087335A">
        <w:trPr>
          <w:trHeight w:val="50"/>
        </w:trPr>
        <w:tc>
          <w:tcPr>
            <w:tcW w:w="269" w:type="dxa"/>
            <w:tcBorders>
              <w:top w:val="single" w:sz="12" w:space="0" w:color="FFFFFF" w:themeColor="background1"/>
              <w:left w:val="single" w:sz="12" w:space="0" w:color="000000" w:themeColor="text1"/>
              <w:bottom w:val="single" w:sz="12" w:space="0" w:color="FFFFFF" w:themeColor="background1"/>
              <w:right w:val="single" w:sz="12" w:space="0" w:color="FFFFFF"/>
            </w:tcBorders>
          </w:tcPr>
          <w:p w:rsidR="0087335A" w:rsidRPr="00CD77A1" w:rsidRDefault="0087335A" w:rsidP="00B67E35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8505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auto"/>
              <w:right w:val="single" w:sz="12" w:space="0" w:color="FFFFFF"/>
            </w:tcBorders>
          </w:tcPr>
          <w:p w:rsidR="0087335A" w:rsidRPr="00CD77A1" w:rsidRDefault="0087335A" w:rsidP="00B67E35">
            <w:pPr>
              <w:rPr>
                <w:rFonts w:ascii="Arial" w:hAnsi="Arial" w:cs="Arial"/>
                <w:szCs w:val="2"/>
              </w:rPr>
            </w:pPr>
          </w:p>
        </w:tc>
        <w:tc>
          <w:tcPr>
            <w:tcW w:w="268" w:type="dxa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000000"/>
            </w:tcBorders>
          </w:tcPr>
          <w:p w:rsidR="0087335A" w:rsidRPr="00CD77A1" w:rsidRDefault="0087335A" w:rsidP="00B67E35">
            <w:pPr>
              <w:rPr>
                <w:rFonts w:ascii="Arial" w:hAnsi="Arial" w:cs="Arial"/>
                <w:szCs w:val="2"/>
              </w:rPr>
            </w:pPr>
          </w:p>
        </w:tc>
      </w:tr>
      <w:tr w:rsidR="00B74129" w:rsidTr="00EE3D97">
        <w:trPr>
          <w:trHeight w:val="422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B10FA" w:rsidRPr="00CD77A1" w:rsidRDefault="00F630BD" w:rsidP="00DD2D63">
            <w:pPr>
              <w:rPr>
                <w:rFonts w:ascii="Arial" w:hAnsi="Arial" w:cs="Arial"/>
              </w:rPr>
            </w:pPr>
            <w:r w:rsidRPr="00CD77A1">
              <w:rPr>
                <w:rFonts w:ascii="Arial" w:hAnsi="Arial" w:cs="Arial"/>
                <w:szCs w:val="20"/>
              </w:rPr>
              <w:t xml:space="preserve">Die </w:t>
            </w:r>
            <w:r w:rsidRPr="00CD77A1">
              <w:rPr>
                <w:rFonts w:ascii="Arial" w:hAnsi="Arial" w:cs="Arial"/>
                <w:szCs w:val="20"/>
              </w:rPr>
              <w:t>Richtigkeit der Angaben</w:t>
            </w:r>
            <w:r w:rsidR="00DD2D63">
              <w:rPr>
                <w:rFonts w:ascii="Arial" w:hAnsi="Arial" w:cs="Arial"/>
                <w:szCs w:val="20"/>
              </w:rPr>
              <w:t xml:space="preserve"> unter Ziffer 12</w:t>
            </w:r>
            <w:r w:rsidRPr="00CD77A1">
              <w:rPr>
                <w:rFonts w:ascii="Arial" w:hAnsi="Arial" w:cs="Arial"/>
                <w:szCs w:val="20"/>
              </w:rPr>
              <w:t xml:space="preserve"> wird hiermit bestätigt</w:t>
            </w:r>
            <w:r w:rsidR="008E4574" w:rsidRPr="00CD77A1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83266163"/>
                <w:placeholder>
                  <w:docPart w:val="D50D1666A6CF4C98B5A5D6E92B67DEE3"/>
                </w:placeholder>
                <w:showingPlcHdr/>
              </w:sdtPr>
              <w:sdtEndPr/>
              <w:sdtContent>
                <w:r w:rsidR="00D052F6" w:rsidRPr="00CD77A1">
                  <w:rPr>
                    <w:rFonts w:ascii="Arial" w:hAnsi="Arial" w:cs="Arial"/>
                  </w:rPr>
                  <w:t xml:space="preserve">                   </w:t>
                </w:r>
              </w:sdtContent>
            </w:sdt>
          </w:p>
        </w:tc>
      </w:tr>
      <w:tr w:rsidR="00B74129" w:rsidTr="006C160F">
        <w:trPr>
          <w:trHeight w:val="567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9B10FA" w:rsidRDefault="009B10FA" w:rsidP="009B10FA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9B10FA" w:rsidRDefault="00F630BD" w:rsidP="009B10FA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74417039"/>
                <w:placeholder>
                  <w:docPart w:val="D26775F30EAB4047BFC7F023F5CF1791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  <w:r w:rsidR="008E4574">
              <w:rPr>
                <w:rFonts w:ascii="Arial" w:hAnsi="Arial" w:cs="Arial"/>
              </w:rPr>
              <w:tab/>
            </w:r>
            <w:r w:rsidR="008E4574">
              <w:rPr>
                <w:rFonts w:ascii="Arial" w:hAnsi="Arial" w:cs="Arial"/>
              </w:rPr>
              <w:tab/>
            </w:r>
            <w:r w:rsidR="008E4574">
              <w:rPr>
                <w:rFonts w:ascii="Arial" w:hAnsi="Arial" w:cs="Arial"/>
              </w:rPr>
              <w:tab/>
            </w:r>
            <w:r w:rsidR="008E4574">
              <w:rPr>
                <w:rFonts w:ascii="Arial" w:hAnsi="Arial" w:cs="Arial"/>
              </w:rPr>
              <w:tab/>
            </w:r>
            <w:r w:rsidR="008E4574">
              <w:rPr>
                <w:rFonts w:ascii="Arial" w:hAnsi="Arial" w:cs="Arial"/>
              </w:rPr>
              <w:tab/>
            </w:r>
            <w:r w:rsidR="008E457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21115622"/>
                <w:placeholder>
                  <w:docPart w:val="2133AC5E7C3748258F2256D49F4C0139"/>
                </w:placeholder>
                <w:showingPlcHdr/>
              </w:sdtPr>
              <w:sdtEndPr/>
              <w:sdtContent>
                <w:r w:rsidR="00EE4D06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  <w:p w:rsidR="009B10FA" w:rsidRDefault="00F630BD" w:rsidP="009B10FA">
            <w:pPr>
              <w:rPr>
                <w:rFonts w:ascii="Arial" w:hAnsi="Arial" w:cs="Arial"/>
              </w:rPr>
            </w:pPr>
            <w:r w:rsidRPr="00956A25">
              <w:rPr>
                <w:rFonts w:ascii="Arial" w:hAnsi="Arial" w:cs="Arial"/>
                <w:sz w:val="16"/>
                <w:szCs w:val="16"/>
              </w:rPr>
              <w:t>Ort, Datum</w:t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  <w:t xml:space="preserve">Unterschrift des </w:t>
            </w:r>
            <w:r>
              <w:rPr>
                <w:rFonts w:ascii="Arial" w:hAnsi="Arial" w:cs="Arial"/>
                <w:sz w:val="16"/>
                <w:szCs w:val="16"/>
              </w:rPr>
              <w:t>Biberberaters / Schätzers</w:t>
            </w:r>
          </w:p>
        </w:tc>
      </w:tr>
      <w:tr w:rsidR="00B74129" w:rsidTr="001C7749">
        <w:tblPrEx>
          <w:tblCellMar>
            <w:top w:w="57" w:type="dxa"/>
          </w:tblCellMar>
        </w:tblPrEx>
        <w:trPr>
          <w:trHeight w:val="258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DD2D63" w:rsidRPr="00CD77A1" w:rsidRDefault="00F630BD" w:rsidP="001C7749">
            <w:pPr>
              <w:rPr>
                <w:rFonts w:ascii="Arial" w:hAnsi="Arial" w:cs="Arial"/>
              </w:rPr>
            </w:pPr>
            <w:r w:rsidRPr="00DD2D63">
              <w:rPr>
                <w:rFonts w:ascii="Arial" w:hAnsi="Arial" w:cs="Arial"/>
                <w:b/>
              </w:rPr>
              <w:t xml:space="preserve">13. </w:t>
            </w:r>
            <w:r>
              <w:rPr>
                <w:rFonts w:ascii="Arial" w:hAnsi="Arial" w:cs="Arial"/>
                <w:b/>
              </w:rPr>
              <w:t xml:space="preserve">Bestätigung </w:t>
            </w:r>
            <w:r w:rsidRPr="00DD2D63">
              <w:rPr>
                <w:rFonts w:ascii="Arial" w:hAnsi="Arial" w:cs="Arial"/>
                <w:b/>
              </w:rPr>
              <w:t xml:space="preserve">Landratsamt Rottal-Inn, SG42.2 Naturschutz </w:t>
            </w:r>
          </w:p>
        </w:tc>
      </w:tr>
      <w:tr w:rsidR="00B74129" w:rsidTr="001C7749">
        <w:tblPrEx>
          <w:tblCellMar>
            <w:top w:w="57" w:type="dxa"/>
          </w:tblCellMar>
        </w:tblPrEx>
        <w:trPr>
          <w:trHeight w:val="958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67DE1" w:rsidRDefault="00F630BD" w:rsidP="00167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beantragte Schaden befindet sich in einem Bereich, in dem der Abfang von Bibern ausnahmsweise erlaubt ist</w:t>
            </w:r>
          </w:p>
          <w:p w:rsidR="00167DE1" w:rsidRPr="00EE3D97" w:rsidRDefault="00167DE1" w:rsidP="00167DE1">
            <w:pPr>
              <w:rPr>
                <w:rFonts w:ascii="Arial" w:hAnsi="Arial" w:cs="Arial"/>
                <w:sz w:val="16"/>
              </w:rPr>
            </w:pPr>
          </w:p>
          <w:p w:rsidR="00875DDF" w:rsidRPr="00CD77A1" w:rsidRDefault="00F630BD" w:rsidP="00167D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n       </w:t>
            </w:r>
            <w:r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D77A1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Ja  </w:t>
            </w:r>
            <w:r w:rsidRPr="00CD77A1">
              <w:rPr>
                <w:rFonts w:ascii="Arial" w:hAnsi="Arial"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77A1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Pr="00CD77A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4129" w:rsidTr="001C7749">
        <w:tblPrEx>
          <w:tblCellMar>
            <w:top w:w="57" w:type="dxa"/>
          </w:tblCellMar>
        </w:tblPrEx>
        <w:trPr>
          <w:trHeight w:val="921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E4D06" w:rsidRDefault="00F630BD" w:rsidP="001C7749">
            <w:pPr>
              <w:rPr>
                <w:rFonts w:ascii="Arial" w:hAnsi="Arial" w:cs="Arial"/>
              </w:rPr>
            </w:pPr>
            <w:r w:rsidRPr="00CD77A1">
              <w:rPr>
                <w:rFonts w:ascii="Arial" w:hAnsi="Arial" w:cs="Arial"/>
              </w:rPr>
              <w:t xml:space="preserve">Die untere Naturschutzbehörde </w:t>
            </w:r>
            <w:r w:rsidR="00C52A5C" w:rsidRPr="00CD77A1">
              <w:rPr>
                <w:rFonts w:ascii="Arial" w:hAnsi="Arial" w:cs="Arial"/>
                <w:b/>
              </w:rPr>
              <w:t>bestätigt</w:t>
            </w:r>
            <w:r w:rsidR="00C52A5C" w:rsidRPr="00CD77A1">
              <w:rPr>
                <w:rFonts w:ascii="Arial" w:hAnsi="Arial" w:cs="Arial"/>
              </w:rPr>
              <w:t xml:space="preserve"> die festgestellte Schadenshöhe</w:t>
            </w:r>
            <w:r w:rsidRPr="00CD77A1">
              <w:rPr>
                <w:rFonts w:ascii="Arial" w:hAnsi="Arial" w:cs="Arial"/>
              </w:rPr>
              <w:t xml:space="preserve"> in Höhe</w:t>
            </w:r>
          </w:p>
          <w:p w:rsidR="00F10CBE" w:rsidRPr="00EE3D97" w:rsidRDefault="00F10CBE" w:rsidP="001C7749">
            <w:pPr>
              <w:rPr>
                <w:rFonts w:ascii="Arial" w:hAnsi="Arial" w:cs="Arial"/>
                <w:sz w:val="16"/>
              </w:rPr>
            </w:pPr>
          </w:p>
          <w:p w:rsidR="00B255E2" w:rsidRPr="00CD77A1" w:rsidRDefault="00F630BD" w:rsidP="001C7749">
            <w:pPr>
              <w:rPr>
                <w:rFonts w:ascii="Arial" w:hAnsi="Arial" w:cs="Arial"/>
              </w:rPr>
            </w:pPr>
            <w:r w:rsidRPr="00CD77A1">
              <w:rPr>
                <w:rFonts w:ascii="Arial" w:hAnsi="Arial" w:cs="Arial"/>
              </w:rPr>
              <w:t xml:space="preserve">von </w:t>
            </w:r>
            <w:r w:rsidR="009B10FA" w:rsidRPr="00CD77A1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4839926"/>
                <w:placeholder>
                  <w:docPart w:val="C2FA4F826D89446E8030D9E1CDA941F0"/>
                </w:placeholder>
                <w:showingPlcHdr/>
              </w:sdtPr>
              <w:sdtEndPr/>
              <w:sdtContent>
                <w:r w:rsidRPr="00CD77A1">
                  <w:rPr>
                    <w:rFonts w:ascii="Arial" w:hAnsi="Arial" w:cs="Arial"/>
                    <w:u w:val="single"/>
                  </w:rPr>
                  <w:t xml:space="preserve">                                    </w:t>
                </w:r>
              </w:sdtContent>
            </w:sdt>
            <w:r w:rsidRPr="00CD77A1">
              <w:rPr>
                <w:rFonts w:ascii="Arial" w:hAnsi="Arial" w:cs="Arial"/>
              </w:rPr>
              <w:t xml:space="preserve">  </w:t>
            </w:r>
            <w:r w:rsidR="009B10FA" w:rsidRPr="00CD77A1">
              <w:rPr>
                <w:rFonts w:ascii="Arial" w:hAnsi="Arial" w:cs="Arial"/>
              </w:rPr>
              <w:t>€.</w:t>
            </w:r>
          </w:p>
        </w:tc>
      </w:tr>
      <w:tr w:rsidR="00B74129" w:rsidTr="00EE3D97">
        <w:tblPrEx>
          <w:tblCellMar>
            <w:top w:w="57" w:type="dxa"/>
          </w:tblCellMar>
        </w:tblPrEx>
        <w:trPr>
          <w:trHeight w:val="295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255E2" w:rsidRPr="00CD77A1" w:rsidRDefault="00B255E2" w:rsidP="00BF44DE">
            <w:pPr>
              <w:rPr>
                <w:rFonts w:ascii="Arial" w:hAnsi="Arial" w:cs="Arial"/>
              </w:rPr>
            </w:pPr>
          </w:p>
        </w:tc>
      </w:tr>
      <w:tr w:rsidR="00B74129" w:rsidTr="00CD77A1">
        <w:tblPrEx>
          <w:tblCellMar>
            <w:top w:w="57" w:type="dxa"/>
          </w:tblCellMar>
        </w:tblPrEx>
        <w:trPr>
          <w:trHeight w:val="624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255E2" w:rsidRDefault="00B255E2" w:rsidP="00BF44DE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</w:p>
          <w:p w:rsidR="00B255E2" w:rsidRDefault="00F630BD" w:rsidP="00BF44DE">
            <w:pPr>
              <w:pBdr>
                <w:bottom w:val="single" w:sz="12" w:space="1" w:color="auto"/>
              </w:pBd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7514466"/>
                <w:placeholder>
                  <w:docPart w:val="86EE22A24DB34A3E86405A7BAD0D3410"/>
                </w:placeholder>
                <w:showingPlcHdr/>
              </w:sdtPr>
              <w:sdtEndPr/>
              <w:sdtContent>
                <w:r w:rsidR="0005438F">
                  <w:rPr>
                    <w:rFonts w:ascii="Arial" w:hAnsi="Arial" w:cs="Arial"/>
                  </w:rPr>
                  <w:t xml:space="preserve">                   </w:t>
                </w:r>
              </w:sdtContent>
            </w:sdt>
            <w:r w:rsidR="008E4574">
              <w:rPr>
                <w:rFonts w:ascii="Arial" w:hAnsi="Arial" w:cs="Arial"/>
              </w:rPr>
              <w:tab/>
            </w:r>
            <w:r w:rsidR="008E4574">
              <w:rPr>
                <w:rFonts w:ascii="Arial" w:hAnsi="Arial" w:cs="Arial"/>
              </w:rPr>
              <w:tab/>
            </w:r>
            <w:r w:rsidR="008E4574">
              <w:rPr>
                <w:rFonts w:ascii="Arial" w:hAnsi="Arial" w:cs="Arial"/>
              </w:rPr>
              <w:tab/>
            </w:r>
            <w:r w:rsidR="008E4574">
              <w:rPr>
                <w:rFonts w:ascii="Arial" w:hAnsi="Arial" w:cs="Arial"/>
              </w:rPr>
              <w:tab/>
            </w:r>
            <w:r w:rsidR="008E4574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1215544831"/>
                <w:placeholder>
                  <w:docPart w:val="A7508D3A9E89459ABA95BC822A9AA8E9"/>
                </w:placeholder>
                <w:showingPlcHdr/>
              </w:sdtPr>
              <w:sdtEndPr/>
              <w:sdtContent>
                <w:r w:rsidR="0005438F" w:rsidRPr="00EE4D06">
                  <w:rPr>
                    <w:rFonts w:ascii="Arial" w:hAnsi="Arial" w:cs="Arial"/>
                  </w:rPr>
                  <w:t xml:space="preserve">                                    </w:t>
                </w:r>
              </w:sdtContent>
            </w:sdt>
          </w:p>
          <w:p w:rsidR="00B255E2" w:rsidRPr="00464097" w:rsidRDefault="00F630BD" w:rsidP="00B255E2">
            <w:pPr>
              <w:rPr>
                <w:rFonts w:ascii="Arial" w:hAnsi="Arial" w:cs="Arial"/>
                <w:sz w:val="20"/>
                <w:szCs w:val="20"/>
              </w:rPr>
            </w:pPr>
            <w:r w:rsidRPr="00956A25">
              <w:rPr>
                <w:rFonts w:ascii="Arial" w:hAnsi="Arial" w:cs="Arial"/>
                <w:sz w:val="16"/>
                <w:szCs w:val="16"/>
              </w:rPr>
              <w:t>Datum</w:t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</w:r>
            <w:r w:rsidRPr="00956A25">
              <w:rPr>
                <w:rFonts w:ascii="Arial" w:hAnsi="Arial" w:cs="Arial"/>
                <w:sz w:val="16"/>
                <w:szCs w:val="16"/>
              </w:rPr>
              <w:tab/>
              <w:t xml:space="preserve">Unterschrift </w:t>
            </w:r>
            <w:r>
              <w:rPr>
                <w:rFonts w:ascii="Arial" w:hAnsi="Arial" w:cs="Arial"/>
                <w:sz w:val="16"/>
                <w:szCs w:val="16"/>
              </w:rPr>
              <w:t>der unteren Naturschutzbehörde / Verwaltung</w:t>
            </w:r>
          </w:p>
        </w:tc>
      </w:tr>
    </w:tbl>
    <w:p w:rsidR="00DF1D6B" w:rsidRPr="00912890" w:rsidRDefault="00DF1D6B">
      <w:pPr>
        <w:rPr>
          <w:rFonts w:ascii="Arial" w:hAnsi="Arial" w:cs="Arial"/>
          <w:b/>
          <w:sz w:val="16"/>
          <w:u w:val="single"/>
        </w:rPr>
      </w:pPr>
    </w:p>
    <w:sectPr w:rsidR="00DF1D6B" w:rsidRPr="00912890" w:rsidSect="00EE3D97">
      <w:footerReference w:type="default" r:id="rId11"/>
      <w:footerReference w:type="first" r:id="rId12"/>
      <w:pgSz w:w="11906" w:h="16838"/>
      <w:pgMar w:top="840" w:right="840" w:bottom="560" w:left="1400" w:header="280" w:footer="2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F630BD">
      <w:pPr>
        <w:spacing w:after="0" w:line="240" w:lineRule="auto"/>
      </w:pPr>
      <w:r>
        <w:separator/>
      </w:r>
    </w:p>
  </w:endnote>
  <w:endnote w:type="continuationSeparator" w:id="0">
    <w:p w:rsidR="00000000" w:rsidRDefault="00F63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2D" w:rsidRPr="00DF1D6B" w:rsidRDefault="00F630BD" w:rsidP="00DF1D6B">
    <w:pPr>
      <w:tabs>
        <w:tab w:val="left" w:pos="7938"/>
      </w:tabs>
      <w:autoSpaceDN w:val="0"/>
      <w:spacing w:after="120" w:line="240" w:lineRule="auto"/>
      <w:rPr>
        <w:rFonts w:ascii="Arial" w:eastAsia="Times New Roman" w:hAnsi="Arial" w:cs="Arial"/>
        <w:color w:val="808080" w:themeColor="background1" w:themeShade="80"/>
      </w:rPr>
    </w:pPr>
    <w:r w:rsidRPr="00DF1D6B">
      <w:rPr>
        <w:rFonts w:ascii="Arial" w:eastAsia="Times New Roman" w:hAnsi="Arial" w:cs="Arial"/>
        <w:color w:val="808080" w:themeColor="background1" w:themeShade="80"/>
      </w:rPr>
      <w:fldChar w:fldCharType="begin"/>
    </w:r>
    <w:r w:rsidRPr="00DF1D6B">
      <w:rPr>
        <w:rFonts w:ascii="Arial" w:eastAsia="Times New Roman" w:hAnsi="Arial" w:cs="Arial"/>
        <w:color w:val="808080" w:themeColor="background1" w:themeShade="80"/>
      </w:rPr>
      <w:instrText xml:space="preserve"> DOCVARIABLE CS.ID.12 \* MERGEFORMAT </w:instrText>
    </w:r>
    <w:r w:rsidRPr="00DF1D6B">
      <w:rPr>
        <w:rFonts w:ascii="Arial" w:eastAsia="Times New Roman" w:hAnsi="Arial" w:cs="Arial"/>
        <w:color w:val="808080" w:themeColor="background1" w:themeShade="80"/>
      </w:rPr>
      <w:fldChar w:fldCharType="separate"/>
    </w:r>
    <w:r w:rsidRPr="00DF1D6B">
      <w:rPr>
        <w:rFonts w:ascii="Arial" w:eastAsia="Times New Roman" w:hAnsi="Arial" w:cs="Arial"/>
        <w:color w:val="808080" w:themeColor="background1" w:themeShade="80"/>
      </w:rPr>
      <w:t>Biber - Schadensantrag</w:t>
    </w:r>
    <w:r w:rsidRPr="00DF1D6B">
      <w:rPr>
        <w:rFonts w:ascii="Arial" w:eastAsia="Times New Roman" w:hAnsi="Arial" w:cs="Arial"/>
        <w:color w:val="808080" w:themeColor="background1" w:themeShade="80"/>
      </w:rPr>
      <w:fldChar w:fldCharType="end"/>
    </w:r>
  </w:p>
  <w:p w:rsidR="00053D2D" w:rsidRPr="00DF1D6B" w:rsidRDefault="00F630BD" w:rsidP="00DF1D6B">
    <w:pPr>
      <w:tabs>
        <w:tab w:val="center" w:pos="4678"/>
        <w:tab w:val="left" w:pos="7655"/>
        <w:tab w:val="left" w:pos="8789"/>
        <w:tab w:val="right" w:pos="9639"/>
      </w:tabs>
      <w:autoSpaceDN w:val="0"/>
      <w:spacing w:after="0" w:line="240" w:lineRule="auto"/>
      <w:rPr>
        <w:rFonts w:ascii="Calibri" w:eastAsia="Times New Roman" w:hAnsi="Calibri" w:cs="Times New Roman"/>
      </w:rPr>
    </w:pPr>
    <w:r w:rsidRPr="00DF1D6B">
      <w:rPr>
        <w:rFonts w:ascii="Arial" w:eastAsia="Times New Roman" w:hAnsi="Arial" w:cs="Arial"/>
        <w:color w:val="808080" w:themeColor="background1" w:themeShade="80"/>
      </w:rPr>
      <w:t xml:space="preserve">Revision </w:t>
    </w:r>
    <w:r w:rsidRPr="00DF1D6B">
      <w:rPr>
        <w:rFonts w:ascii="Arial" w:eastAsia="Times New Roman" w:hAnsi="Arial" w:cs="Arial"/>
        <w:color w:val="808080" w:themeColor="background1" w:themeShade="80"/>
      </w:rPr>
      <w:fldChar w:fldCharType="begin"/>
    </w:r>
    <w:r w:rsidRPr="00DF1D6B">
      <w:rPr>
        <w:rFonts w:ascii="Arial" w:eastAsia="Times New Roman" w:hAnsi="Arial" w:cs="Arial"/>
        <w:color w:val="808080" w:themeColor="background1" w:themeShade="80"/>
      </w:rPr>
      <w:instrText xml:space="preserve"> DOCVARIABLE CS.ID.100 \* MERGEFORMAT </w:instrText>
    </w:r>
    <w:r w:rsidRPr="00DF1D6B">
      <w:rPr>
        <w:rFonts w:ascii="Arial" w:eastAsia="Times New Roman" w:hAnsi="Arial" w:cs="Arial"/>
        <w:color w:val="808080" w:themeColor="background1" w:themeShade="80"/>
      </w:rPr>
      <w:fldChar w:fldCharType="separate"/>
    </w:r>
    <w:r w:rsidRPr="00DF1D6B">
      <w:rPr>
        <w:rFonts w:ascii="Arial" w:eastAsia="Times New Roman" w:hAnsi="Arial" w:cs="Arial"/>
        <w:color w:val="808080" w:themeColor="background1" w:themeShade="80"/>
      </w:rPr>
      <w:t>4</w:t>
    </w:r>
    <w:r w:rsidRPr="00DF1D6B">
      <w:rPr>
        <w:rFonts w:ascii="Arial" w:eastAsia="Times New Roman" w:hAnsi="Arial" w:cs="Arial"/>
        <w:color w:val="808080" w:themeColor="background1" w:themeShade="80"/>
      </w:rPr>
      <w:fldChar w:fldCharType="end"/>
    </w:r>
    <w:r w:rsidRPr="00DF1D6B">
      <w:rPr>
        <w:rFonts w:ascii="Arial" w:eastAsia="Times New Roman" w:hAnsi="Arial" w:cs="Arial"/>
        <w:color w:val="808080" w:themeColor="background1" w:themeShade="80"/>
      </w:rPr>
      <w:t xml:space="preserve"> </w:t>
    </w:r>
    <w:r w:rsidRPr="00DF1D6B">
      <w:rPr>
        <w:rFonts w:ascii="Arial" w:eastAsia="Times New Roman" w:hAnsi="Arial" w:cs="Arial"/>
        <w:color w:val="808080" w:themeColor="background1" w:themeShade="80"/>
      </w:rPr>
      <w:tab/>
    </w:r>
    <w:r w:rsidRPr="00DF1D6B">
      <w:rPr>
        <w:rFonts w:ascii="Arial" w:eastAsia="Times New Roman" w:hAnsi="Arial" w:cs="Arial"/>
        <w:color w:val="808080" w:themeColor="background1" w:themeShade="80"/>
      </w:rPr>
      <w:tab/>
      <w:t xml:space="preserve">Seite </w: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begin"/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instrText>PAGE</w:instrTex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separate"/>
    </w:r>
    <w:r>
      <w:rPr>
        <w:rFonts w:ascii="Arial" w:eastAsia="Times New Roman" w:hAnsi="Arial" w:cs="Arial"/>
        <w:b/>
        <w:bCs/>
        <w:noProof/>
        <w:color w:val="808080" w:themeColor="background1" w:themeShade="80"/>
      </w:rPr>
      <w:t>5</w: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end"/>
    </w:r>
    <w:r w:rsidRPr="00DF1D6B">
      <w:rPr>
        <w:rFonts w:ascii="Arial" w:eastAsia="Times New Roman" w:hAnsi="Arial" w:cs="Arial"/>
        <w:color w:val="808080" w:themeColor="background1" w:themeShade="80"/>
      </w:rPr>
      <w:t xml:space="preserve"> von </w: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begin"/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instrText>NUMPAGES</w:instrTex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separate"/>
    </w:r>
    <w:r>
      <w:rPr>
        <w:rFonts w:ascii="Arial" w:eastAsia="Times New Roman" w:hAnsi="Arial" w:cs="Arial"/>
        <w:b/>
        <w:bCs/>
        <w:noProof/>
        <w:color w:val="808080" w:themeColor="background1" w:themeShade="80"/>
      </w:rPr>
      <w:t>5</w: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D2D" w:rsidRDefault="00053D2D" w:rsidP="00DF1D6B">
    <w:pPr>
      <w:pStyle w:val="Fuzeile"/>
      <w:ind w:left="-170" w:right="-170"/>
      <w:jc w:val="both"/>
      <w:rPr>
        <w:rFonts w:ascii="Arial" w:hAnsi="Arial" w:cs="Arial"/>
        <w:sz w:val="11"/>
        <w:szCs w:val="11"/>
      </w:rPr>
    </w:pPr>
  </w:p>
  <w:p w:rsidR="00053D2D" w:rsidRPr="00DF1D6B" w:rsidRDefault="00F630BD" w:rsidP="00DF1D6B">
    <w:pPr>
      <w:tabs>
        <w:tab w:val="left" w:pos="7938"/>
      </w:tabs>
      <w:autoSpaceDN w:val="0"/>
      <w:spacing w:after="120" w:line="240" w:lineRule="auto"/>
      <w:rPr>
        <w:rFonts w:ascii="Arial" w:eastAsia="Times New Roman" w:hAnsi="Arial" w:cs="Arial"/>
        <w:color w:val="808080" w:themeColor="background1" w:themeShade="80"/>
      </w:rPr>
    </w:pPr>
    <w:r w:rsidRPr="00DF1D6B">
      <w:rPr>
        <w:rFonts w:ascii="Arial" w:eastAsia="Times New Roman" w:hAnsi="Arial" w:cs="Arial"/>
        <w:color w:val="808080" w:themeColor="background1" w:themeShade="80"/>
      </w:rPr>
      <w:fldChar w:fldCharType="begin"/>
    </w:r>
    <w:r w:rsidRPr="00DF1D6B">
      <w:rPr>
        <w:rFonts w:ascii="Arial" w:eastAsia="Times New Roman" w:hAnsi="Arial" w:cs="Arial"/>
        <w:color w:val="808080" w:themeColor="background1" w:themeShade="80"/>
      </w:rPr>
      <w:instrText xml:space="preserve"> DOCVARIABLE CS.ID.12 \* MERGEFORMAT </w:instrText>
    </w:r>
    <w:r w:rsidRPr="00DF1D6B">
      <w:rPr>
        <w:rFonts w:ascii="Arial" w:eastAsia="Times New Roman" w:hAnsi="Arial" w:cs="Arial"/>
        <w:color w:val="808080" w:themeColor="background1" w:themeShade="80"/>
      </w:rPr>
      <w:fldChar w:fldCharType="separate"/>
    </w:r>
    <w:r w:rsidRPr="00DF1D6B">
      <w:rPr>
        <w:rFonts w:ascii="Arial" w:eastAsia="Times New Roman" w:hAnsi="Arial" w:cs="Arial"/>
        <w:color w:val="808080" w:themeColor="background1" w:themeShade="80"/>
      </w:rPr>
      <w:t>Biber - Schadensantrag</w:t>
    </w:r>
    <w:r w:rsidRPr="00DF1D6B">
      <w:rPr>
        <w:rFonts w:ascii="Arial" w:eastAsia="Times New Roman" w:hAnsi="Arial" w:cs="Arial"/>
        <w:color w:val="808080" w:themeColor="background1" w:themeShade="80"/>
      </w:rPr>
      <w:fldChar w:fldCharType="end"/>
    </w:r>
  </w:p>
  <w:p w:rsidR="00053D2D" w:rsidRPr="00DF1D6B" w:rsidRDefault="00F630BD" w:rsidP="00DF1D6B">
    <w:pPr>
      <w:tabs>
        <w:tab w:val="center" w:pos="4678"/>
        <w:tab w:val="left" w:pos="7655"/>
        <w:tab w:val="left" w:pos="8789"/>
        <w:tab w:val="right" w:pos="9639"/>
      </w:tabs>
      <w:autoSpaceDN w:val="0"/>
      <w:spacing w:after="0" w:line="240" w:lineRule="auto"/>
      <w:rPr>
        <w:rFonts w:ascii="Calibri" w:eastAsia="Times New Roman" w:hAnsi="Calibri" w:cs="Times New Roman"/>
      </w:rPr>
    </w:pPr>
    <w:r w:rsidRPr="00DF1D6B">
      <w:rPr>
        <w:rFonts w:ascii="Arial" w:eastAsia="Times New Roman" w:hAnsi="Arial" w:cs="Arial"/>
        <w:color w:val="808080" w:themeColor="background1" w:themeShade="80"/>
      </w:rPr>
      <w:t xml:space="preserve">Revision </w:t>
    </w:r>
    <w:r w:rsidRPr="00DF1D6B">
      <w:rPr>
        <w:rFonts w:ascii="Arial" w:eastAsia="Times New Roman" w:hAnsi="Arial" w:cs="Arial"/>
        <w:color w:val="808080" w:themeColor="background1" w:themeShade="80"/>
      </w:rPr>
      <w:fldChar w:fldCharType="begin"/>
    </w:r>
    <w:r w:rsidRPr="00DF1D6B">
      <w:rPr>
        <w:rFonts w:ascii="Arial" w:eastAsia="Times New Roman" w:hAnsi="Arial" w:cs="Arial"/>
        <w:color w:val="808080" w:themeColor="background1" w:themeShade="80"/>
      </w:rPr>
      <w:instrText xml:space="preserve"> DOCVARIABLE CS.ID.100 \* MERGEFORMAT </w:instrText>
    </w:r>
    <w:r w:rsidRPr="00DF1D6B">
      <w:rPr>
        <w:rFonts w:ascii="Arial" w:eastAsia="Times New Roman" w:hAnsi="Arial" w:cs="Arial"/>
        <w:color w:val="808080" w:themeColor="background1" w:themeShade="80"/>
      </w:rPr>
      <w:fldChar w:fldCharType="separate"/>
    </w:r>
    <w:r w:rsidRPr="00DF1D6B">
      <w:rPr>
        <w:rFonts w:ascii="Arial" w:eastAsia="Times New Roman" w:hAnsi="Arial" w:cs="Arial"/>
        <w:color w:val="808080" w:themeColor="background1" w:themeShade="80"/>
      </w:rPr>
      <w:t>4</w:t>
    </w:r>
    <w:r w:rsidRPr="00DF1D6B">
      <w:rPr>
        <w:rFonts w:ascii="Arial" w:eastAsia="Times New Roman" w:hAnsi="Arial" w:cs="Arial"/>
        <w:color w:val="808080" w:themeColor="background1" w:themeShade="80"/>
      </w:rPr>
      <w:fldChar w:fldCharType="end"/>
    </w:r>
    <w:r w:rsidRPr="00DF1D6B">
      <w:rPr>
        <w:rFonts w:ascii="Arial" w:eastAsia="Times New Roman" w:hAnsi="Arial" w:cs="Arial"/>
        <w:color w:val="808080" w:themeColor="background1" w:themeShade="80"/>
      </w:rPr>
      <w:t xml:space="preserve"> </w:t>
    </w:r>
    <w:r w:rsidRPr="00DF1D6B">
      <w:rPr>
        <w:rFonts w:ascii="Arial" w:eastAsia="Times New Roman" w:hAnsi="Arial" w:cs="Arial"/>
        <w:color w:val="808080" w:themeColor="background1" w:themeShade="80"/>
      </w:rPr>
      <w:tab/>
    </w:r>
    <w:r w:rsidRPr="00DF1D6B">
      <w:rPr>
        <w:rFonts w:ascii="Arial" w:eastAsia="Times New Roman" w:hAnsi="Arial" w:cs="Arial"/>
        <w:color w:val="808080" w:themeColor="background1" w:themeShade="80"/>
      </w:rPr>
      <w:tab/>
      <w:t xml:space="preserve">Seite </w: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begin"/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instrText>PAGE</w:instrTex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separate"/>
    </w:r>
    <w:r>
      <w:rPr>
        <w:rFonts w:ascii="Arial" w:eastAsia="Times New Roman" w:hAnsi="Arial" w:cs="Arial"/>
        <w:b/>
        <w:bCs/>
        <w:noProof/>
        <w:color w:val="808080" w:themeColor="background1" w:themeShade="80"/>
      </w:rPr>
      <w:t>1</w: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end"/>
    </w:r>
    <w:r w:rsidRPr="00DF1D6B">
      <w:rPr>
        <w:rFonts w:ascii="Arial" w:eastAsia="Times New Roman" w:hAnsi="Arial" w:cs="Arial"/>
        <w:color w:val="808080" w:themeColor="background1" w:themeShade="80"/>
      </w:rPr>
      <w:t xml:space="preserve"> von </w: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begin"/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instrText>NUMPAGES</w:instrTex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separate"/>
    </w:r>
    <w:r>
      <w:rPr>
        <w:rFonts w:ascii="Arial" w:eastAsia="Times New Roman" w:hAnsi="Arial" w:cs="Arial"/>
        <w:b/>
        <w:bCs/>
        <w:noProof/>
        <w:color w:val="808080" w:themeColor="background1" w:themeShade="80"/>
      </w:rPr>
      <w:t>5</w:t>
    </w:r>
    <w:r w:rsidRPr="00DF1D6B">
      <w:rPr>
        <w:rFonts w:ascii="Arial" w:eastAsia="Times New Roman" w:hAnsi="Arial" w:cs="Arial"/>
        <w:b/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F630BD">
      <w:pPr>
        <w:spacing w:after="0" w:line="240" w:lineRule="auto"/>
      </w:pPr>
      <w:r>
        <w:separator/>
      </w:r>
    </w:p>
  </w:footnote>
  <w:footnote w:type="continuationSeparator" w:id="0">
    <w:p w:rsidR="00000000" w:rsidRDefault="00F63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97B"/>
    <w:multiLevelType w:val="hybridMultilevel"/>
    <w:tmpl w:val="88D85488"/>
    <w:lvl w:ilvl="0" w:tplc="43C07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2AEDD0" w:tentative="1">
      <w:start w:val="1"/>
      <w:numFmt w:val="lowerLetter"/>
      <w:lvlText w:val="%2."/>
      <w:lvlJc w:val="left"/>
      <w:pPr>
        <w:ind w:left="1440" w:hanging="360"/>
      </w:pPr>
    </w:lvl>
    <w:lvl w:ilvl="2" w:tplc="E9F267EE" w:tentative="1">
      <w:start w:val="1"/>
      <w:numFmt w:val="lowerRoman"/>
      <w:lvlText w:val="%3."/>
      <w:lvlJc w:val="right"/>
      <w:pPr>
        <w:ind w:left="2160" w:hanging="180"/>
      </w:pPr>
    </w:lvl>
    <w:lvl w:ilvl="3" w:tplc="B69E73D8" w:tentative="1">
      <w:start w:val="1"/>
      <w:numFmt w:val="decimal"/>
      <w:lvlText w:val="%4."/>
      <w:lvlJc w:val="left"/>
      <w:pPr>
        <w:ind w:left="2880" w:hanging="360"/>
      </w:pPr>
    </w:lvl>
    <w:lvl w:ilvl="4" w:tplc="B9AEC772" w:tentative="1">
      <w:start w:val="1"/>
      <w:numFmt w:val="lowerLetter"/>
      <w:lvlText w:val="%5."/>
      <w:lvlJc w:val="left"/>
      <w:pPr>
        <w:ind w:left="3600" w:hanging="360"/>
      </w:pPr>
    </w:lvl>
    <w:lvl w:ilvl="5" w:tplc="D9E0E3D8" w:tentative="1">
      <w:start w:val="1"/>
      <w:numFmt w:val="lowerRoman"/>
      <w:lvlText w:val="%6."/>
      <w:lvlJc w:val="right"/>
      <w:pPr>
        <w:ind w:left="4320" w:hanging="180"/>
      </w:pPr>
    </w:lvl>
    <w:lvl w:ilvl="6" w:tplc="7CC87256" w:tentative="1">
      <w:start w:val="1"/>
      <w:numFmt w:val="decimal"/>
      <w:lvlText w:val="%7."/>
      <w:lvlJc w:val="left"/>
      <w:pPr>
        <w:ind w:left="5040" w:hanging="360"/>
      </w:pPr>
    </w:lvl>
    <w:lvl w:ilvl="7" w:tplc="A6FEE73C" w:tentative="1">
      <w:start w:val="1"/>
      <w:numFmt w:val="lowerLetter"/>
      <w:lvlText w:val="%8."/>
      <w:lvlJc w:val="left"/>
      <w:pPr>
        <w:ind w:left="5760" w:hanging="360"/>
      </w:pPr>
    </w:lvl>
    <w:lvl w:ilvl="8" w:tplc="9E06F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C1AC0"/>
    <w:multiLevelType w:val="hybridMultilevel"/>
    <w:tmpl w:val="2076BF66"/>
    <w:lvl w:ilvl="0" w:tplc="2F925F0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174B6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486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8D5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5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A2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2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28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04B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7CD6"/>
    <w:multiLevelType w:val="hybridMultilevel"/>
    <w:tmpl w:val="D3D8BBC8"/>
    <w:lvl w:ilvl="0" w:tplc="985EE7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AF4ED7BE" w:tentative="1">
      <w:start w:val="1"/>
      <w:numFmt w:val="lowerLetter"/>
      <w:lvlText w:val="%2."/>
      <w:lvlJc w:val="left"/>
      <w:pPr>
        <w:ind w:left="1440" w:hanging="360"/>
      </w:pPr>
    </w:lvl>
    <w:lvl w:ilvl="2" w:tplc="12F80F62" w:tentative="1">
      <w:start w:val="1"/>
      <w:numFmt w:val="lowerRoman"/>
      <w:lvlText w:val="%3."/>
      <w:lvlJc w:val="right"/>
      <w:pPr>
        <w:ind w:left="2160" w:hanging="180"/>
      </w:pPr>
    </w:lvl>
    <w:lvl w:ilvl="3" w:tplc="69B253EE" w:tentative="1">
      <w:start w:val="1"/>
      <w:numFmt w:val="decimal"/>
      <w:lvlText w:val="%4."/>
      <w:lvlJc w:val="left"/>
      <w:pPr>
        <w:ind w:left="2880" w:hanging="360"/>
      </w:pPr>
    </w:lvl>
    <w:lvl w:ilvl="4" w:tplc="531A63EE" w:tentative="1">
      <w:start w:val="1"/>
      <w:numFmt w:val="lowerLetter"/>
      <w:lvlText w:val="%5."/>
      <w:lvlJc w:val="left"/>
      <w:pPr>
        <w:ind w:left="3600" w:hanging="360"/>
      </w:pPr>
    </w:lvl>
    <w:lvl w:ilvl="5" w:tplc="2B0A7F76" w:tentative="1">
      <w:start w:val="1"/>
      <w:numFmt w:val="lowerRoman"/>
      <w:lvlText w:val="%6."/>
      <w:lvlJc w:val="right"/>
      <w:pPr>
        <w:ind w:left="4320" w:hanging="180"/>
      </w:pPr>
    </w:lvl>
    <w:lvl w:ilvl="6" w:tplc="55F64BEC" w:tentative="1">
      <w:start w:val="1"/>
      <w:numFmt w:val="decimal"/>
      <w:lvlText w:val="%7."/>
      <w:lvlJc w:val="left"/>
      <w:pPr>
        <w:ind w:left="5040" w:hanging="360"/>
      </w:pPr>
    </w:lvl>
    <w:lvl w:ilvl="7" w:tplc="F23A4D12" w:tentative="1">
      <w:start w:val="1"/>
      <w:numFmt w:val="lowerLetter"/>
      <w:lvlText w:val="%8."/>
      <w:lvlJc w:val="left"/>
      <w:pPr>
        <w:ind w:left="5760" w:hanging="360"/>
      </w:pPr>
    </w:lvl>
    <w:lvl w:ilvl="8" w:tplc="26CCC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BD3"/>
    <w:multiLevelType w:val="hybridMultilevel"/>
    <w:tmpl w:val="3AA8CFAA"/>
    <w:lvl w:ilvl="0" w:tplc="383812D2">
      <w:start w:val="1"/>
      <w:numFmt w:val="bullet"/>
      <w:lvlText w:val="-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0E1216">
      <w:start w:val="1"/>
      <w:numFmt w:val="bullet"/>
      <w:lvlText w:val="o"/>
      <w:lvlJc w:val="left"/>
      <w:pPr>
        <w:ind w:left="1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DC5942">
      <w:start w:val="1"/>
      <w:numFmt w:val="bullet"/>
      <w:lvlText w:val="▪"/>
      <w:lvlJc w:val="left"/>
      <w:pPr>
        <w:ind w:left="2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989210">
      <w:start w:val="1"/>
      <w:numFmt w:val="bullet"/>
      <w:lvlText w:val="•"/>
      <w:lvlJc w:val="left"/>
      <w:pPr>
        <w:ind w:left="2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0468BE">
      <w:start w:val="1"/>
      <w:numFmt w:val="bullet"/>
      <w:lvlText w:val="o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5CD662">
      <w:start w:val="1"/>
      <w:numFmt w:val="bullet"/>
      <w:lvlText w:val="▪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DE117A">
      <w:start w:val="1"/>
      <w:numFmt w:val="bullet"/>
      <w:lvlText w:val="•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B23BC4">
      <w:start w:val="1"/>
      <w:numFmt w:val="bullet"/>
      <w:lvlText w:val="o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223128">
      <w:start w:val="1"/>
      <w:numFmt w:val="bullet"/>
      <w:lvlText w:val="▪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274C2A"/>
    <w:multiLevelType w:val="hybridMultilevel"/>
    <w:tmpl w:val="3E6C49F4"/>
    <w:lvl w:ilvl="0" w:tplc="D3560E8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94DC4A0A" w:tentative="1">
      <w:start w:val="1"/>
      <w:numFmt w:val="lowerLetter"/>
      <w:lvlText w:val="%2."/>
      <w:lvlJc w:val="left"/>
      <w:pPr>
        <w:ind w:left="1440" w:hanging="360"/>
      </w:pPr>
    </w:lvl>
    <w:lvl w:ilvl="2" w:tplc="D998376E" w:tentative="1">
      <w:start w:val="1"/>
      <w:numFmt w:val="lowerRoman"/>
      <w:lvlText w:val="%3."/>
      <w:lvlJc w:val="right"/>
      <w:pPr>
        <w:ind w:left="2160" w:hanging="180"/>
      </w:pPr>
    </w:lvl>
    <w:lvl w:ilvl="3" w:tplc="FF5AE9E4" w:tentative="1">
      <w:start w:val="1"/>
      <w:numFmt w:val="decimal"/>
      <w:lvlText w:val="%4."/>
      <w:lvlJc w:val="left"/>
      <w:pPr>
        <w:ind w:left="2880" w:hanging="360"/>
      </w:pPr>
    </w:lvl>
    <w:lvl w:ilvl="4" w:tplc="959647B4" w:tentative="1">
      <w:start w:val="1"/>
      <w:numFmt w:val="lowerLetter"/>
      <w:lvlText w:val="%5."/>
      <w:lvlJc w:val="left"/>
      <w:pPr>
        <w:ind w:left="3600" w:hanging="360"/>
      </w:pPr>
    </w:lvl>
    <w:lvl w:ilvl="5" w:tplc="15ACE2F2" w:tentative="1">
      <w:start w:val="1"/>
      <w:numFmt w:val="lowerRoman"/>
      <w:lvlText w:val="%6."/>
      <w:lvlJc w:val="right"/>
      <w:pPr>
        <w:ind w:left="4320" w:hanging="180"/>
      </w:pPr>
    </w:lvl>
    <w:lvl w:ilvl="6" w:tplc="027837C6" w:tentative="1">
      <w:start w:val="1"/>
      <w:numFmt w:val="decimal"/>
      <w:lvlText w:val="%7."/>
      <w:lvlJc w:val="left"/>
      <w:pPr>
        <w:ind w:left="5040" w:hanging="360"/>
      </w:pPr>
    </w:lvl>
    <w:lvl w:ilvl="7" w:tplc="0F40792C" w:tentative="1">
      <w:start w:val="1"/>
      <w:numFmt w:val="lowerLetter"/>
      <w:lvlText w:val="%8."/>
      <w:lvlJc w:val="left"/>
      <w:pPr>
        <w:ind w:left="5760" w:hanging="360"/>
      </w:pPr>
    </w:lvl>
    <w:lvl w:ilvl="8" w:tplc="27540B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13699"/>
    <w:multiLevelType w:val="hybridMultilevel"/>
    <w:tmpl w:val="91027E78"/>
    <w:lvl w:ilvl="0" w:tplc="3D7C2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6D5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B86B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CD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414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27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A2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07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21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26AE7"/>
    <w:multiLevelType w:val="hybridMultilevel"/>
    <w:tmpl w:val="F58C93A2"/>
    <w:lvl w:ilvl="0" w:tplc="59BA8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6E2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E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4EE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462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4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0D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2896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E3ADB"/>
    <w:multiLevelType w:val="hybridMultilevel"/>
    <w:tmpl w:val="4A644986"/>
    <w:lvl w:ilvl="0" w:tplc="BAF4C76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D42FF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81E0C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A875E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1AED5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FAF27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C8A27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60179A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2D128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Je3YyaVbOWaZgVujoYWHqR8GIy0=" w:salt="hIqOl99kIr/+N0hyovEq7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4"/>
    <w:docVar w:name="CS.ID.12" w:val="Biber - Schadensantrag"/>
  </w:docVars>
  <w:rsids>
    <w:rsidRoot w:val="005754DC"/>
    <w:rsid w:val="00014C12"/>
    <w:rsid w:val="00053D2D"/>
    <w:rsid w:val="0005438F"/>
    <w:rsid w:val="000A5E04"/>
    <w:rsid w:val="000C044F"/>
    <w:rsid w:val="000D144E"/>
    <w:rsid w:val="000D6191"/>
    <w:rsid w:val="000E735B"/>
    <w:rsid w:val="000E7477"/>
    <w:rsid w:val="000F28A0"/>
    <w:rsid w:val="00104F3A"/>
    <w:rsid w:val="00114D9D"/>
    <w:rsid w:val="00154614"/>
    <w:rsid w:val="00161A30"/>
    <w:rsid w:val="001623CD"/>
    <w:rsid w:val="0016315A"/>
    <w:rsid w:val="00164F66"/>
    <w:rsid w:val="00167DE1"/>
    <w:rsid w:val="00175647"/>
    <w:rsid w:val="00175BB9"/>
    <w:rsid w:val="001A05F7"/>
    <w:rsid w:val="001B0FD5"/>
    <w:rsid w:val="001B1CB0"/>
    <w:rsid w:val="001C7749"/>
    <w:rsid w:val="001D4CF2"/>
    <w:rsid w:val="001E2815"/>
    <w:rsid w:val="00215074"/>
    <w:rsid w:val="00230716"/>
    <w:rsid w:val="00236705"/>
    <w:rsid w:val="002457BC"/>
    <w:rsid w:val="00273EDC"/>
    <w:rsid w:val="002950D8"/>
    <w:rsid w:val="002A2129"/>
    <w:rsid w:val="002D3C03"/>
    <w:rsid w:val="0030022C"/>
    <w:rsid w:val="003050EE"/>
    <w:rsid w:val="00306D56"/>
    <w:rsid w:val="00344B63"/>
    <w:rsid w:val="00355BD0"/>
    <w:rsid w:val="003723B2"/>
    <w:rsid w:val="00387AC0"/>
    <w:rsid w:val="003978B6"/>
    <w:rsid w:val="003A43DF"/>
    <w:rsid w:val="003A6933"/>
    <w:rsid w:val="00406C04"/>
    <w:rsid w:val="00417F0F"/>
    <w:rsid w:val="00441517"/>
    <w:rsid w:val="00450D2B"/>
    <w:rsid w:val="00464097"/>
    <w:rsid w:val="004834F5"/>
    <w:rsid w:val="00487C1E"/>
    <w:rsid w:val="00491FD5"/>
    <w:rsid w:val="004A3FD3"/>
    <w:rsid w:val="004B04EC"/>
    <w:rsid w:val="004F2BEB"/>
    <w:rsid w:val="004F7C1C"/>
    <w:rsid w:val="00502CE5"/>
    <w:rsid w:val="005206CD"/>
    <w:rsid w:val="00552332"/>
    <w:rsid w:val="005754DC"/>
    <w:rsid w:val="005810EA"/>
    <w:rsid w:val="005877B5"/>
    <w:rsid w:val="005C036C"/>
    <w:rsid w:val="005C18BA"/>
    <w:rsid w:val="005C7374"/>
    <w:rsid w:val="005D55B5"/>
    <w:rsid w:val="005D6052"/>
    <w:rsid w:val="005E0B28"/>
    <w:rsid w:val="005E7F68"/>
    <w:rsid w:val="005F2848"/>
    <w:rsid w:val="00602A94"/>
    <w:rsid w:val="00634214"/>
    <w:rsid w:val="0064456C"/>
    <w:rsid w:val="00655F30"/>
    <w:rsid w:val="00663AD7"/>
    <w:rsid w:val="0067470E"/>
    <w:rsid w:val="006905A5"/>
    <w:rsid w:val="00696424"/>
    <w:rsid w:val="00696EC5"/>
    <w:rsid w:val="006C04C4"/>
    <w:rsid w:val="006C160F"/>
    <w:rsid w:val="006E0508"/>
    <w:rsid w:val="006E7217"/>
    <w:rsid w:val="006F60A9"/>
    <w:rsid w:val="007167F5"/>
    <w:rsid w:val="007179BF"/>
    <w:rsid w:val="00724154"/>
    <w:rsid w:val="007409A2"/>
    <w:rsid w:val="00742968"/>
    <w:rsid w:val="00760F22"/>
    <w:rsid w:val="00761A53"/>
    <w:rsid w:val="00786C0D"/>
    <w:rsid w:val="00797C19"/>
    <w:rsid w:val="007A0DBB"/>
    <w:rsid w:val="007A3742"/>
    <w:rsid w:val="007A549E"/>
    <w:rsid w:val="007B1CEB"/>
    <w:rsid w:val="007C632B"/>
    <w:rsid w:val="007E3E4E"/>
    <w:rsid w:val="007F0A5C"/>
    <w:rsid w:val="0080709B"/>
    <w:rsid w:val="00837CF3"/>
    <w:rsid w:val="0085285D"/>
    <w:rsid w:val="0086290F"/>
    <w:rsid w:val="008701D2"/>
    <w:rsid w:val="0087335A"/>
    <w:rsid w:val="00873C9D"/>
    <w:rsid w:val="00875DDF"/>
    <w:rsid w:val="008822FA"/>
    <w:rsid w:val="0088771D"/>
    <w:rsid w:val="008A1896"/>
    <w:rsid w:val="008A5185"/>
    <w:rsid w:val="008E4574"/>
    <w:rsid w:val="008F3257"/>
    <w:rsid w:val="00903A0F"/>
    <w:rsid w:val="00912890"/>
    <w:rsid w:val="00915F34"/>
    <w:rsid w:val="00922FFE"/>
    <w:rsid w:val="00924CFF"/>
    <w:rsid w:val="009252FB"/>
    <w:rsid w:val="00940B1A"/>
    <w:rsid w:val="00956A25"/>
    <w:rsid w:val="009900B1"/>
    <w:rsid w:val="009B10FA"/>
    <w:rsid w:val="009B29ED"/>
    <w:rsid w:val="009C539B"/>
    <w:rsid w:val="00A15561"/>
    <w:rsid w:val="00A25962"/>
    <w:rsid w:val="00A32213"/>
    <w:rsid w:val="00A4002F"/>
    <w:rsid w:val="00A6250E"/>
    <w:rsid w:val="00A62D33"/>
    <w:rsid w:val="00A726B1"/>
    <w:rsid w:val="00A9550B"/>
    <w:rsid w:val="00AA653E"/>
    <w:rsid w:val="00AB44FE"/>
    <w:rsid w:val="00AD220E"/>
    <w:rsid w:val="00AD29B7"/>
    <w:rsid w:val="00AE03D1"/>
    <w:rsid w:val="00AF30FB"/>
    <w:rsid w:val="00AF4AF0"/>
    <w:rsid w:val="00B03402"/>
    <w:rsid w:val="00B131F8"/>
    <w:rsid w:val="00B2433D"/>
    <w:rsid w:val="00B255E2"/>
    <w:rsid w:val="00B5226A"/>
    <w:rsid w:val="00B53E34"/>
    <w:rsid w:val="00B67E35"/>
    <w:rsid w:val="00B73245"/>
    <w:rsid w:val="00B74129"/>
    <w:rsid w:val="00B74E7D"/>
    <w:rsid w:val="00B813F4"/>
    <w:rsid w:val="00B925D1"/>
    <w:rsid w:val="00BC1CC3"/>
    <w:rsid w:val="00BC50C2"/>
    <w:rsid w:val="00BF2240"/>
    <w:rsid w:val="00BF44DE"/>
    <w:rsid w:val="00C149CB"/>
    <w:rsid w:val="00C17892"/>
    <w:rsid w:val="00C21E7A"/>
    <w:rsid w:val="00C32293"/>
    <w:rsid w:val="00C47C3B"/>
    <w:rsid w:val="00C52A5C"/>
    <w:rsid w:val="00C56CEF"/>
    <w:rsid w:val="00C65E7E"/>
    <w:rsid w:val="00CA6E0F"/>
    <w:rsid w:val="00CB27F0"/>
    <w:rsid w:val="00CB3389"/>
    <w:rsid w:val="00CD77A1"/>
    <w:rsid w:val="00CE02C9"/>
    <w:rsid w:val="00CE399E"/>
    <w:rsid w:val="00CE5885"/>
    <w:rsid w:val="00D052F6"/>
    <w:rsid w:val="00D14749"/>
    <w:rsid w:val="00D340C3"/>
    <w:rsid w:val="00D35572"/>
    <w:rsid w:val="00D425F4"/>
    <w:rsid w:val="00D45856"/>
    <w:rsid w:val="00D74A52"/>
    <w:rsid w:val="00D7598D"/>
    <w:rsid w:val="00DA0AE1"/>
    <w:rsid w:val="00DB0350"/>
    <w:rsid w:val="00DB6635"/>
    <w:rsid w:val="00DC06F7"/>
    <w:rsid w:val="00DC4803"/>
    <w:rsid w:val="00DD20EB"/>
    <w:rsid w:val="00DD2D63"/>
    <w:rsid w:val="00DF1D6B"/>
    <w:rsid w:val="00E01C70"/>
    <w:rsid w:val="00E17A9C"/>
    <w:rsid w:val="00E24520"/>
    <w:rsid w:val="00E34CB0"/>
    <w:rsid w:val="00E46764"/>
    <w:rsid w:val="00E475F6"/>
    <w:rsid w:val="00E54EC7"/>
    <w:rsid w:val="00E64795"/>
    <w:rsid w:val="00E71856"/>
    <w:rsid w:val="00E72D56"/>
    <w:rsid w:val="00EA1B57"/>
    <w:rsid w:val="00EC3F9B"/>
    <w:rsid w:val="00ED0595"/>
    <w:rsid w:val="00ED26C9"/>
    <w:rsid w:val="00ED7DCE"/>
    <w:rsid w:val="00EE3D97"/>
    <w:rsid w:val="00EE4D06"/>
    <w:rsid w:val="00EF667F"/>
    <w:rsid w:val="00F04A33"/>
    <w:rsid w:val="00F10CBE"/>
    <w:rsid w:val="00F2066F"/>
    <w:rsid w:val="00F23287"/>
    <w:rsid w:val="00F25B2A"/>
    <w:rsid w:val="00F2740E"/>
    <w:rsid w:val="00F364D0"/>
    <w:rsid w:val="00F4339F"/>
    <w:rsid w:val="00F630BD"/>
    <w:rsid w:val="00F82AD8"/>
    <w:rsid w:val="00F8371F"/>
    <w:rsid w:val="00F86162"/>
    <w:rsid w:val="00FC57A7"/>
    <w:rsid w:val="00FC6BCB"/>
    <w:rsid w:val="00FE0AFC"/>
    <w:rsid w:val="00FF6674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CE8C81A4-5D1A-43D1-AB57-E0620C33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75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01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39F"/>
  </w:style>
  <w:style w:type="paragraph" w:styleId="Fuzeile">
    <w:name w:val="footer"/>
    <w:basedOn w:val="Standard"/>
    <w:link w:val="FuzeileZchn"/>
    <w:uiPriority w:val="99"/>
    <w:unhideWhenUsed/>
    <w:rsid w:val="00F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39F"/>
  </w:style>
  <w:style w:type="table" w:customStyle="1" w:styleId="TableGrid">
    <w:name w:val="TableGrid"/>
    <w:rsid w:val="002A2129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AF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B2433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7E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7E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7E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7E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7E35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67E3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F667F"/>
    <w:rPr>
      <w:color w:val="808080"/>
    </w:rPr>
  </w:style>
  <w:style w:type="table" w:styleId="TabellemithellemGitternetz">
    <w:name w:val="Grid Table Light"/>
    <w:basedOn w:val="NormaleTabelle"/>
    <w:uiPriority w:val="40"/>
    <w:rsid w:val="00CA6E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FEB946895F48E5AFC3D01E0AF60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9D7EB-2A91-4F8F-AD31-E80EE1BBF25B}"/>
      </w:docPartPr>
      <w:docPartBody>
        <w:p w:rsidR="00114D9D" w:rsidRDefault="00953714" w:rsidP="00724154">
          <w:pPr>
            <w:pStyle w:val="8BFEB946895F48E5AFC3D01E0AF60C3316"/>
          </w:pPr>
          <w:r w:rsidRPr="005E7F68">
            <w:rPr>
              <w:rFonts w:ascii="Arial" w:hAnsi="Arial" w:cs="Arial"/>
              <w:b/>
            </w:rPr>
            <w:t xml:space="preserve">                       </w:t>
          </w:r>
        </w:p>
      </w:docPartBody>
    </w:docPart>
    <w:docPart>
      <w:docPartPr>
        <w:name w:val="68FD629B5128486F93B064A3BD6F5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1A058-C609-446E-94CD-3E50271E3C8B}"/>
      </w:docPartPr>
      <w:docPartBody>
        <w:p w:rsidR="00114D9D" w:rsidRDefault="00953714" w:rsidP="00724154">
          <w:pPr>
            <w:pStyle w:val="68FD629B5128486F93B064A3BD6F5D2415"/>
          </w:pPr>
          <w:r w:rsidRPr="005E7F68">
            <w:rPr>
              <w:rFonts w:ascii="Arial" w:hAnsi="Arial" w:cs="Arial"/>
              <w:b/>
            </w:rPr>
            <w:t xml:space="preserve">                       </w:t>
          </w:r>
        </w:p>
      </w:docPartBody>
    </w:docPart>
    <w:docPart>
      <w:docPartPr>
        <w:name w:val="9E78018E9D124871B6CDE591861AB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71C35-91BB-46CE-ADE8-CB2BDB9D745C}"/>
      </w:docPartPr>
      <w:docPartBody>
        <w:p w:rsidR="00114D9D" w:rsidRDefault="00953714" w:rsidP="00724154">
          <w:pPr>
            <w:pStyle w:val="9E78018E9D124871B6CDE591861AB759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FB1795AA62F747FB896A1A415707E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08FD6-3196-4D83-BB3E-215FA867BC8C}"/>
      </w:docPartPr>
      <w:docPartBody>
        <w:p w:rsidR="00114D9D" w:rsidRDefault="00953714" w:rsidP="00724154">
          <w:pPr>
            <w:pStyle w:val="FB1795AA62F747FB896A1A415707EDCC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342D500CBE264155B54D03D771A78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46725-548E-4660-A0A9-DA7EA57CFB57}"/>
      </w:docPartPr>
      <w:docPartBody>
        <w:p w:rsidR="00114D9D" w:rsidRDefault="00953714" w:rsidP="00724154">
          <w:pPr>
            <w:pStyle w:val="342D500CBE264155B54D03D771A78BA1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1CA97C88C8554CAFAD66986330A61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F442C-8073-4A33-98C2-0BAF1228B063}"/>
      </w:docPartPr>
      <w:docPartBody>
        <w:p w:rsidR="00114D9D" w:rsidRDefault="00953714" w:rsidP="00724154">
          <w:pPr>
            <w:pStyle w:val="1CA97C88C8554CAFAD66986330A61A9F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0F546312385242C1902ACC7E69D566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6475D-ED26-4A26-B6B8-9A3ECCC06D79}"/>
      </w:docPartPr>
      <w:docPartBody>
        <w:p w:rsidR="00114D9D" w:rsidRDefault="00953714" w:rsidP="00724154">
          <w:pPr>
            <w:pStyle w:val="0F546312385242C1902ACC7E69D56649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8F28D83DF14E4C0E8870B185C31F0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803AF-BD37-40F6-9660-7B207CDA9AF3}"/>
      </w:docPartPr>
      <w:docPartBody>
        <w:p w:rsidR="00114D9D" w:rsidRDefault="00953714" w:rsidP="00724154">
          <w:pPr>
            <w:pStyle w:val="8F28D83DF14E4C0E8870B185C31F0137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263844E121FF40CE8CD5021ECDE04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0E256-AF6E-4131-AB35-59F08B72B2C3}"/>
      </w:docPartPr>
      <w:docPartBody>
        <w:p w:rsidR="00114D9D" w:rsidRDefault="00953714" w:rsidP="00724154">
          <w:pPr>
            <w:pStyle w:val="263844E121FF40CE8CD5021ECDE04BB9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6F034B40918A4F3D8F3068BA68A52F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0857D-0F3B-494E-B5C2-8D348DAD5A44}"/>
      </w:docPartPr>
      <w:docPartBody>
        <w:p w:rsidR="00114D9D" w:rsidRDefault="00953714" w:rsidP="00724154">
          <w:pPr>
            <w:pStyle w:val="6F034B40918A4F3D8F3068BA68A52FD8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B2C52BB787C04F3AAA5FFD635BECD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26CD64-297D-4D65-9B35-30E487B4E336}"/>
      </w:docPartPr>
      <w:docPartBody>
        <w:p w:rsidR="00114D9D" w:rsidRDefault="00953714" w:rsidP="00724154">
          <w:pPr>
            <w:pStyle w:val="B2C52BB787C04F3AAA5FFD635BECD830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1A342087AF0F4BDE8C20B9835EC42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7A918-A886-4C50-A684-D609C0AFE58D}"/>
      </w:docPartPr>
      <w:docPartBody>
        <w:p w:rsidR="00114D9D" w:rsidRDefault="00953714" w:rsidP="00724154">
          <w:pPr>
            <w:pStyle w:val="1A342087AF0F4BDE8C20B9835EC427E1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5013D95181BE42B5B51C92A49FB1B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3B939-1AC6-48C3-B8F5-E437C9913EED}"/>
      </w:docPartPr>
      <w:docPartBody>
        <w:p w:rsidR="00114D9D" w:rsidRDefault="00953714" w:rsidP="00724154">
          <w:pPr>
            <w:pStyle w:val="5013D95181BE42B5B51C92A49FB1BB79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554BBBAC98C04E83B60261C55DEA2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7FF232-7FE6-4ECE-9917-DB89EA42CA51}"/>
      </w:docPartPr>
      <w:docPartBody>
        <w:p w:rsidR="00114D9D" w:rsidRDefault="00953714" w:rsidP="00724154">
          <w:pPr>
            <w:pStyle w:val="554BBBAC98C04E83B60261C55DEA293111"/>
          </w:pPr>
          <w:r w:rsidRPr="00EE4D06">
            <w:rPr>
              <w:rFonts w:ascii="Arial" w:hAnsi="Arial" w:cs="Arial"/>
            </w:rPr>
            <w:t xml:space="preserve">                                  </w:t>
          </w:r>
          <w:r w:rsidRPr="00EE4D06"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D9E657FD0CA44EBA8C01C0C22C497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6F5A2-5420-41FB-91B7-26050B5CAC1C}"/>
      </w:docPartPr>
      <w:docPartBody>
        <w:p w:rsidR="00114D9D" w:rsidRDefault="00953714" w:rsidP="00724154">
          <w:pPr>
            <w:pStyle w:val="D9E657FD0CA44EBA8C01C0C22C497C5E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2ED19DEB59D04128BA4C5F987F4E5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D4F60-E889-4E6B-A772-75E78A1CC4FE}"/>
      </w:docPartPr>
      <w:docPartBody>
        <w:p w:rsidR="00114D9D" w:rsidRDefault="00953714" w:rsidP="00724154">
          <w:pPr>
            <w:pStyle w:val="2ED19DEB59D04128BA4C5F987F4E54D6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DA9CDCCD7CD54EE4A7E02EF6076B84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8B1EE-1E09-4279-8BE5-3ACE975A55ED}"/>
      </w:docPartPr>
      <w:docPartBody>
        <w:p w:rsidR="00114D9D" w:rsidRDefault="00953714" w:rsidP="00724154">
          <w:pPr>
            <w:pStyle w:val="DA9CDCCD7CD54EE4A7E02EF6076B84FA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0C92EDABB31648E4A66B8247E8CCA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630E1-4213-4E59-84F1-4D2341283FF9}"/>
      </w:docPartPr>
      <w:docPartBody>
        <w:p w:rsidR="00114D9D" w:rsidRDefault="00953714" w:rsidP="00724154">
          <w:pPr>
            <w:pStyle w:val="0C92EDABB31648E4A66B8247E8CCAA26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7CD6761F79CF4DB684C64A1F48003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8079B-1017-4E32-AF7B-F4DADC7713F4}"/>
      </w:docPartPr>
      <w:docPartBody>
        <w:p w:rsidR="00114D9D" w:rsidRDefault="00953714" w:rsidP="00724154">
          <w:pPr>
            <w:pStyle w:val="7CD6761F79CF4DB684C64A1F48003BC4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4D1A0BD05CA74CC6805C97DA998AA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EA5F0-C258-4200-9BC3-3BB6492A4356}"/>
      </w:docPartPr>
      <w:docPartBody>
        <w:p w:rsidR="00114D9D" w:rsidRDefault="00953714" w:rsidP="00724154">
          <w:pPr>
            <w:pStyle w:val="4D1A0BD05CA74CC6805C97DA998AA8C311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12AB70B924A0473ABF16850F1FB04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5D278-559A-45CB-A7DB-2F6BF17AFE5D}"/>
      </w:docPartPr>
      <w:docPartBody>
        <w:p w:rsidR="00114D9D" w:rsidRDefault="00953714" w:rsidP="00724154">
          <w:pPr>
            <w:pStyle w:val="12AB70B924A0473ABF16850F1FB041C311"/>
          </w:pPr>
          <w:r>
            <w:rPr>
              <w:rFonts w:ascii="Arial" w:hAnsi="Arial" w:cs="Arial"/>
            </w:rPr>
            <w:t xml:space="preserve">                 </w:t>
          </w:r>
        </w:p>
      </w:docPartBody>
    </w:docPart>
    <w:docPart>
      <w:docPartPr>
        <w:name w:val="007E7BD73A694617A79976A85E335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E2171-B32B-4006-ACCC-E248FC89EF71}"/>
      </w:docPartPr>
      <w:docPartBody>
        <w:p w:rsidR="00114D9D" w:rsidRDefault="00953714" w:rsidP="00724154">
          <w:pPr>
            <w:pStyle w:val="007E7BD73A694617A79976A85E3359DE9"/>
          </w:pPr>
          <w:r>
            <w:rPr>
              <w:rFonts w:ascii="Arial" w:hAnsi="Arial" w:cs="Arial"/>
            </w:rPr>
            <w:t xml:space="preserve">                 </w:t>
          </w:r>
        </w:p>
      </w:docPartBody>
    </w:docPart>
    <w:docPart>
      <w:docPartPr>
        <w:name w:val="B40B99590BB24AB4B1D4B31E29EB1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8EDFC-015D-47B8-9A7C-3351BE384C04}"/>
      </w:docPartPr>
      <w:docPartBody>
        <w:p w:rsidR="00114D9D" w:rsidRDefault="00953714" w:rsidP="00724154">
          <w:pPr>
            <w:pStyle w:val="B40B99590BB24AB4B1D4B31E29EB1664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426F6B8B1608408EB6230735B8D6A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0161-2733-49A9-B783-658E169CB505}"/>
      </w:docPartPr>
      <w:docPartBody>
        <w:p w:rsidR="00114D9D" w:rsidRDefault="00953714" w:rsidP="00724154">
          <w:pPr>
            <w:pStyle w:val="426F6B8B1608408EB6230735B8D6A348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4D987102346D4F8AB6DD763BECA7D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40021-4985-454C-9FB0-B33DBF8F5F94}"/>
      </w:docPartPr>
      <w:docPartBody>
        <w:p w:rsidR="00114D9D" w:rsidRDefault="00953714" w:rsidP="00724154">
          <w:pPr>
            <w:pStyle w:val="4D987102346D4F8AB6DD763BECA7DD67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B1076B41C91145938BEDF05DC8C002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0F760-CDB9-44A4-9DD7-D464F1B9FAEF}"/>
      </w:docPartPr>
      <w:docPartBody>
        <w:p w:rsidR="00114D9D" w:rsidRDefault="00953714" w:rsidP="00724154">
          <w:pPr>
            <w:pStyle w:val="B1076B41C91145938BEDF05DC8C0024B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9C11A040F4DC4B6A8CAAC4685F4AC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09053-8CF5-42CB-B0A4-D737DA4218DE}"/>
      </w:docPartPr>
      <w:docPartBody>
        <w:p w:rsidR="00114D9D" w:rsidRDefault="00953714" w:rsidP="00724154">
          <w:pPr>
            <w:pStyle w:val="9C11A040F4DC4B6A8CAAC4685F4ACB6C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40B3101FACFB4B5F911D63A12A6E2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53A82-9B12-4457-99A2-DC5BF1E442C3}"/>
      </w:docPartPr>
      <w:docPartBody>
        <w:p w:rsidR="00114D9D" w:rsidRDefault="00953714" w:rsidP="00724154">
          <w:pPr>
            <w:pStyle w:val="40B3101FACFB4B5F911D63A12A6E2DD3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D09463F876254EDAA8F731DB8B1ED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37B26-A896-4248-8165-5378344EBDB9}"/>
      </w:docPartPr>
      <w:docPartBody>
        <w:p w:rsidR="00114D9D" w:rsidRDefault="00953714" w:rsidP="00724154">
          <w:pPr>
            <w:pStyle w:val="D09463F876254EDAA8F731DB8B1ED22F9"/>
          </w:pPr>
          <w:r w:rsidRPr="00EE4D06">
            <w:rPr>
              <w:rFonts w:ascii="Arial" w:hAnsi="Arial" w:cs="Arial"/>
            </w:rPr>
            <w:t xml:space="preserve">                </w:t>
          </w:r>
          <w:r w:rsidRPr="00EE4D06">
            <w:rPr>
              <w:rFonts w:ascii="Arial" w:hAnsi="Arial" w:cs="Arial"/>
            </w:rPr>
            <w:t xml:space="preserve">                    </w:t>
          </w:r>
        </w:p>
      </w:docPartBody>
    </w:docPart>
    <w:docPart>
      <w:docPartPr>
        <w:name w:val="F69C75E51C1841209F72BCBCD5042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80D6F-7D94-4B69-A535-C4185F9E5F2A}"/>
      </w:docPartPr>
      <w:docPartBody>
        <w:p w:rsidR="00114D9D" w:rsidRDefault="00953714" w:rsidP="00724154">
          <w:pPr>
            <w:pStyle w:val="F69C75E51C1841209F72BCBCD504209F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5A0B97C482464B4185A9899CEE35B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029B7-32DC-403C-8F81-979B29DF32CC}"/>
      </w:docPartPr>
      <w:docPartBody>
        <w:p w:rsidR="00114D9D" w:rsidRDefault="00953714" w:rsidP="00724154">
          <w:pPr>
            <w:pStyle w:val="5A0B97C482464B4185A9899CEE35B34C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A30348566B904C5D946B52EAAF950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2E951-BED9-4588-BE66-AA633DF03540}"/>
      </w:docPartPr>
      <w:docPartBody>
        <w:p w:rsidR="00114D9D" w:rsidRDefault="00953714" w:rsidP="00724154">
          <w:pPr>
            <w:pStyle w:val="A30348566B904C5D946B52EAAF9505E2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0A7E61F5C7DE4E9EAEBBE8A12E8B4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B46A29-E057-4510-9DF6-BA85FCE3270F}"/>
      </w:docPartPr>
      <w:docPartBody>
        <w:p w:rsidR="00114D9D" w:rsidRDefault="00953714" w:rsidP="00724154">
          <w:pPr>
            <w:pStyle w:val="0A7E61F5C7DE4E9EAEBBE8A12E8B4620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008B276DE72A4DBF8E4C409EC3C56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C8A92-43AE-494C-BFC2-ECACE2C40BB3}"/>
      </w:docPartPr>
      <w:docPartBody>
        <w:p w:rsidR="00114D9D" w:rsidRDefault="00953714" w:rsidP="00724154">
          <w:pPr>
            <w:pStyle w:val="008B276DE72A4DBF8E4C409EC3C56F7B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138A1F845A064DA7BBA5066CBD254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60ACC-8FA9-4255-B15E-DDD501283823}"/>
      </w:docPartPr>
      <w:docPartBody>
        <w:p w:rsidR="00114D9D" w:rsidRDefault="00953714" w:rsidP="00724154">
          <w:pPr>
            <w:pStyle w:val="138A1F845A064DA7BBA5066CBD2541399"/>
          </w:pPr>
          <w:r w:rsidRPr="00F8371F">
            <w:rPr>
              <w:rFonts w:ascii="Arial" w:hAnsi="Arial" w:cs="Arial"/>
              <w:sz w:val="20"/>
            </w:rPr>
            <w:t xml:space="preserve">                                    </w:t>
          </w:r>
        </w:p>
      </w:docPartBody>
    </w:docPart>
    <w:docPart>
      <w:docPartPr>
        <w:name w:val="76186E80BBEF435AA81BEC6D1783A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63FE5-9385-4AD8-92D9-25DEEE46111B}"/>
      </w:docPartPr>
      <w:docPartBody>
        <w:p w:rsidR="00114D9D" w:rsidRDefault="00953714" w:rsidP="00724154">
          <w:pPr>
            <w:pStyle w:val="76186E80BBEF435AA81BEC6D1783A1429"/>
          </w:pPr>
          <w:r w:rsidRPr="00F8371F">
            <w:rPr>
              <w:rFonts w:ascii="Arial" w:hAnsi="Arial" w:cs="Arial"/>
              <w:sz w:val="20"/>
            </w:rPr>
            <w:t xml:space="preserve">             </w:t>
          </w:r>
          <w:r w:rsidRPr="00F8371F">
            <w:rPr>
              <w:rFonts w:ascii="Arial" w:hAnsi="Arial" w:cs="Arial"/>
              <w:sz w:val="20"/>
            </w:rPr>
            <w:t xml:space="preserve">                       </w:t>
          </w:r>
        </w:p>
      </w:docPartBody>
    </w:docPart>
    <w:docPart>
      <w:docPartPr>
        <w:name w:val="D26775F30EAB4047BFC7F023F5CF1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5FC897-F1BC-4198-BAF7-B92CCFAB9A48}"/>
      </w:docPartPr>
      <w:docPartBody>
        <w:p w:rsidR="00114D9D" w:rsidRDefault="00953714" w:rsidP="00724154">
          <w:pPr>
            <w:pStyle w:val="D26775F30EAB4047BFC7F023F5CF1791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2133AC5E7C3748258F2256D49F4C01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F5529A-4479-4F4A-8EBB-87350A6B5C85}"/>
      </w:docPartPr>
      <w:docPartBody>
        <w:p w:rsidR="00114D9D" w:rsidRDefault="00953714" w:rsidP="00724154">
          <w:pPr>
            <w:pStyle w:val="2133AC5E7C3748258F2256D49F4C01399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C2FA4F826D89446E8030D9E1CDA94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F6286-79CA-4877-BE35-AF3BBBD7AA09}"/>
      </w:docPartPr>
      <w:docPartBody>
        <w:p w:rsidR="00114D9D" w:rsidRDefault="00953714" w:rsidP="00724154">
          <w:pPr>
            <w:pStyle w:val="C2FA4F826D89446E8030D9E1CDA941F09"/>
          </w:pPr>
          <w:r w:rsidRPr="00EE4D06">
            <w:rPr>
              <w:rFonts w:ascii="Arial" w:hAnsi="Arial" w:cs="Arial"/>
              <w:u w:val="single"/>
            </w:rPr>
            <w:t xml:space="preserve">                                    </w:t>
          </w:r>
        </w:p>
      </w:docPartBody>
    </w:docPart>
    <w:docPart>
      <w:docPartPr>
        <w:name w:val="86EE22A24DB34A3E86405A7BAD0D3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BA4FEC-1554-4831-AD6F-C7DE419888F9}"/>
      </w:docPartPr>
      <w:docPartBody>
        <w:p w:rsidR="00114D9D" w:rsidRDefault="00953714" w:rsidP="00724154">
          <w:pPr>
            <w:pStyle w:val="86EE22A24DB34A3E86405A7BAD0D34108"/>
          </w:pPr>
          <w:r>
            <w:rPr>
              <w:rFonts w:ascii="Arial" w:hAnsi="Arial" w:cs="Arial"/>
            </w:rPr>
            <w:t xml:space="preserve">                   </w:t>
          </w:r>
        </w:p>
      </w:docPartBody>
    </w:docPart>
    <w:docPart>
      <w:docPartPr>
        <w:name w:val="A7508D3A9E89459ABA95BC822A9AA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2B9C8-DAAC-424F-877B-F23CC69C8C43}"/>
      </w:docPartPr>
      <w:docPartBody>
        <w:p w:rsidR="00114D9D" w:rsidRDefault="00953714" w:rsidP="00724154">
          <w:pPr>
            <w:pStyle w:val="A7508D3A9E89459ABA95BC822A9AA8E97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D50D1666A6CF4C98B5A5D6E92B67D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8E172C-0F43-4F99-AE0D-B6562A9E07B3}"/>
      </w:docPartPr>
      <w:docPartBody>
        <w:p w:rsidR="007A0DBB" w:rsidRDefault="00953714" w:rsidP="00724154">
          <w:pPr>
            <w:pStyle w:val="D50D1666A6CF4C98B5A5D6E92B67DEE32"/>
          </w:pPr>
          <w:r>
            <w:rPr>
              <w:rFonts w:ascii="Arial" w:hAnsi="Arial" w:cs="Arial"/>
            </w:rPr>
            <w:t xml:space="preserve">                   </w:t>
          </w:r>
        </w:p>
      </w:docPartBody>
    </w:docPart>
    <w:docPart>
      <w:docPartPr>
        <w:name w:val="52B0AD93505C4281A3430B439352E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5DF9F-095F-4C55-8A9F-F0846A82AFAD}"/>
      </w:docPartPr>
      <w:docPartBody>
        <w:p w:rsidR="006F60A9" w:rsidRDefault="00953714" w:rsidP="00230716">
          <w:pPr>
            <w:pStyle w:val="52B0AD93505C4281A3430B439352ED65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74416630E03549DF916B19BD6EB71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C7575-6D4C-4375-9D48-90542119F395}"/>
      </w:docPartPr>
      <w:docPartBody>
        <w:p w:rsidR="00B73245" w:rsidRDefault="00953714" w:rsidP="006F60A9">
          <w:pPr>
            <w:pStyle w:val="74416630E03549DF916B19BD6EB71198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FADB0C6B73E643DBB4C2AF8F1C1C8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CCBEF7-F5A8-4B02-B85D-3F7478FB9B22}"/>
      </w:docPartPr>
      <w:docPartBody>
        <w:p w:rsidR="00B73245" w:rsidRDefault="00953714" w:rsidP="006F60A9">
          <w:pPr>
            <w:pStyle w:val="FADB0C6B73E643DBB4C2AF8F1C1C87F4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A5DBB9EC09A540079731B55E12D33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07FA4-281E-4DD6-B51F-ED80964D0BC9}"/>
      </w:docPartPr>
      <w:docPartBody>
        <w:p w:rsidR="00B73245" w:rsidRDefault="00953714" w:rsidP="006F60A9">
          <w:pPr>
            <w:pStyle w:val="A5DBB9EC09A540079731B55E12D337CE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BEED15CAFDE548EC88C1B6ED6C6A85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25FBB-31FA-4784-82C9-A6E9E8D3BFD0}"/>
      </w:docPartPr>
      <w:docPartBody>
        <w:p w:rsidR="00B73245" w:rsidRDefault="00953714" w:rsidP="006F60A9">
          <w:pPr>
            <w:pStyle w:val="BEED15CAFDE548EC88C1B6ED6C6A8546"/>
          </w:pPr>
          <w:r w:rsidRPr="001B1CB0">
            <w:rPr>
              <w:rStyle w:val="Platzhaltertext"/>
              <w:rFonts w:ascii="Arial" w:hAnsi="Arial" w:cs="Arial"/>
              <w:u w:val="single"/>
            </w:rPr>
            <w:t xml:space="preserve">                                           </w:t>
          </w:r>
          <w:r w:rsidRPr="001B1CB0">
            <w:rPr>
              <w:rFonts w:ascii="Arial" w:hAnsi="Arial" w:cs="Arial"/>
              <w:u w:val="single"/>
            </w:rPr>
            <w:t xml:space="preserve">                                                                         _</w:t>
          </w:r>
          <w:r w:rsidRPr="001B1CB0">
            <w:rPr>
              <w:rFonts w:ascii="Arial" w:hAnsi="Arial" w:cs="Arial"/>
              <w:u w:val="single"/>
            </w:rPr>
            <w:br/>
            <w:t xml:space="preserve">                           </w:t>
          </w:r>
          <w:r w:rsidRPr="001B1CB0">
            <w:rPr>
              <w:rFonts w:ascii="Arial" w:hAnsi="Arial" w:cs="Arial"/>
              <w:u w:val="single"/>
            </w:rPr>
            <w:t xml:space="preserve">                                                                                         _</w:t>
          </w:r>
          <w:r w:rsidRPr="001B1CB0">
            <w:rPr>
              <w:rFonts w:ascii="Arial" w:hAnsi="Arial" w:cs="Arial"/>
              <w:u w:val="single"/>
            </w:rPr>
            <w:br/>
            <w:t xml:space="preserve">                                                                                                                    _</w:t>
          </w:r>
          <w:r w:rsidRPr="001B1CB0">
            <w:rPr>
              <w:rFonts w:ascii="Arial" w:hAnsi="Arial" w:cs="Arial"/>
              <w:u w:val="single"/>
            </w:rPr>
            <w:br/>
            <w:t xml:space="preserve">                                               </w:t>
          </w:r>
          <w:r w:rsidRPr="001B1CB0">
            <w:rPr>
              <w:rFonts w:ascii="Arial" w:hAnsi="Arial" w:cs="Arial"/>
              <w:u w:val="single"/>
            </w:rPr>
            <w:t xml:space="preserve">                                                                     _</w:t>
          </w:r>
          <w:r w:rsidRPr="001B1CB0">
            <w:rPr>
              <w:rFonts w:ascii="Arial" w:hAnsi="Arial" w:cs="Arial"/>
              <w:u w:val="single"/>
            </w:rPr>
            <w:br/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A6E945B9D5FC4A6597835C9167D438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C3D38-6011-4067-BC91-08813C40CD46}"/>
      </w:docPartPr>
      <w:docPartBody>
        <w:p w:rsidR="00B73245" w:rsidRDefault="00953714" w:rsidP="006F60A9">
          <w:pPr>
            <w:pStyle w:val="A6E945B9D5FC4A6597835C9167D4380C"/>
          </w:pPr>
          <w:r w:rsidRPr="00EE4D06">
            <w:rPr>
              <w:rFonts w:ascii="Arial" w:hAnsi="Arial" w:cs="Arial"/>
            </w:rPr>
            <w:t xml:space="preserve">                                    </w:t>
          </w:r>
        </w:p>
      </w:docPartBody>
    </w:docPart>
    <w:docPart>
      <w:docPartPr>
        <w:name w:val="9F2656E5E67543619C7336BA1A4F5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C1DED-979C-419E-A92B-F2A684B19A66}"/>
      </w:docPartPr>
      <w:docPartBody>
        <w:p w:rsidR="00B73245" w:rsidRDefault="00953714" w:rsidP="006F60A9">
          <w:pPr>
            <w:pStyle w:val="9F2656E5E67543619C7336BA1A4F5D14"/>
          </w:pPr>
          <w:r w:rsidRPr="00F8371F">
            <w:rPr>
              <w:rFonts w:ascii="Arial" w:hAnsi="Arial" w:cs="Arial"/>
              <w:sz w:val="20"/>
            </w:rPr>
            <w:t xml:space="preserve">                               </w:t>
          </w:r>
          <w:r w:rsidRPr="00F8371F">
            <w:rPr>
              <w:rFonts w:ascii="Arial" w:hAnsi="Arial" w:cs="Arial"/>
              <w:sz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9D"/>
    <w:rsid w:val="000129CC"/>
    <w:rsid w:val="00114D9D"/>
    <w:rsid w:val="002212FD"/>
    <w:rsid w:val="00230716"/>
    <w:rsid w:val="002512FB"/>
    <w:rsid w:val="006F60A9"/>
    <w:rsid w:val="00724154"/>
    <w:rsid w:val="007A0DBB"/>
    <w:rsid w:val="007B71C1"/>
    <w:rsid w:val="00953714"/>
    <w:rsid w:val="00AB5D5A"/>
    <w:rsid w:val="00B73245"/>
    <w:rsid w:val="00BC54F2"/>
    <w:rsid w:val="00C4580D"/>
    <w:rsid w:val="00D93B59"/>
    <w:rsid w:val="00E7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60A9"/>
    <w:rPr>
      <w:color w:val="808080"/>
    </w:rPr>
  </w:style>
  <w:style w:type="paragraph" w:customStyle="1" w:styleId="14D6EAE584364CC983EA11D03951AE5A">
    <w:name w:val="14D6EAE584364CC983EA11D03951AE5A"/>
    <w:rsid w:val="00114D9D"/>
  </w:style>
  <w:style w:type="paragraph" w:customStyle="1" w:styleId="F55DF3E4DCED44D2BF5F75BBFCE51ADA">
    <w:name w:val="F55DF3E4DCED44D2BF5F75BBFCE51ADA"/>
    <w:rsid w:val="00114D9D"/>
  </w:style>
  <w:style w:type="paragraph" w:customStyle="1" w:styleId="9D1BA7D2D5604838A16A5AD8A5AFD4A4">
    <w:name w:val="9D1BA7D2D5604838A16A5AD8A5AFD4A4"/>
    <w:rsid w:val="00114D9D"/>
  </w:style>
  <w:style w:type="paragraph" w:customStyle="1" w:styleId="EA0D9B7B45D3458AA68D731DA7BEE4BB">
    <w:name w:val="EA0D9B7B45D3458AA68D731DA7BEE4BB"/>
    <w:rsid w:val="00114D9D"/>
  </w:style>
  <w:style w:type="paragraph" w:customStyle="1" w:styleId="21F62A22327342B68886FADC75C1CA87">
    <w:name w:val="21F62A22327342B68886FADC75C1CA87"/>
    <w:rsid w:val="00114D9D"/>
  </w:style>
  <w:style w:type="paragraph" w:customStyle="1" w:styleId="88E1B15E3A8242D5B28ECFB31EF9BFA3">
    <w:name w:val="88E1B15E3A8242D5B28ECFB31EF9BFA3"/>
    <w:rsid w:val="00114D9D"/>
  </w:style>
  <w:style w:type="paragraph" w:customStyle="1" w:styleId="5D695D6E2B654E359C3855884503F653">
    <w:name w:val="5D695D6E2B654E359C3855884503F653"/>
    <w:rsid w:val="00114D9D"/>
  </w:style>
  <w:style w:type="paragraph" w:customStyle="1" w:styleId="8BFEB946895F48E5AFC3D01E0AF60C33">
    <w:name w:val="8BFEB946895F48E5AFC3D01E0AF60C33"/>
    <w:rsid w:val="00114D9D"/>
  </w:style>
  <w:style w:type="paragraph" w:customStyle="1" w:styleId="8BFEB946895F48E5AFC3D01E0AF60C331">
    <w:name w:val="8BFEB946895F48E5AFC3D01E0AF60C331"/>
    <w:rsid w:val="00114D9D"/>
    <w:rPr>
      <w:rFonts w:eastAsiaTheme="minorHAnsi"/>
      <w:lang w:eastAsia="en-US"/>
    </w:rPr>
  </w:style>
  <w:style w:type="paragraph" w:customStyle="1" w:styleId="14D6EAE584364CC983EA11D03951AE5A1">
    <w:name w:val="14D6EAE584364CC983EA11D03951AE5A1"/>
    <w:rsid w:val="00114D9D"/>
    <w:rPr>
      <w:rFonts w:eastAsiaTheme="minorHAnsi"/>
      <w:lang w:eastAsia="en-US"/>
    </w:rPr>
  </w:style>
  <w:style w:type="paragraph" w:customStyle="1" w:styleId="68FD629B5128486F93B064A3BD6F5D24">
    <w:name w:val="68FD629B5128486F93B064A3BD6F5D24"/>
    <w:rsid w:val="00114D9D"/>
  </w:style>
  <w:style w:type="paragraph" w:customStyle="1" w:styleId="8BFEB946895F48E5AFC3D01E0AF60C332">
    <w:name w:val="8BFEB946895F48E5AFC3D01E0AF60C332"/>
    <w:rsid w:val="00114D9D"/>
    <w:rPr>
      <w:rFonts w:eastAsiaTheme="minorHAnsi"/>
      <w:lang w:eastAsia="en-US"/>
    </w:rPr>
  </w:style>
  <w:style w:type="paragraph" w:customStyle="1" w:styleId="68FD629B5128486F93B064A3BD6F5D241">
    <w:name w:val="68FD629B5128486F93B064A3BD6F5D241"/>
    <w:rsid w:val="00114D9D"/>
    <w:rPr>
      <w:rFonts w:eastAsiaTheme="minorHAnsi"/>
      <w:lang w:eastAsia="en-US"/>
    </w:rPr>
  </w:style>
  <w:style w:type="paragraph" w:customStyle="1" w:styleId="14D6EAE584364CC983EA11D03951AE5A2">
    <w:name w:val="14D6EAE584364CC983EA11D03951AE5A2"/>
    <w:rsid w:val="00114D9D"/>
    <w:rPr>
      <w:rFonts w:eastAsiaTheme="minorHAnsi"/>
      <w:lang w:eastAsia="en-US"/>
    </w:rPr>
  </w:style>
  <w:style w:type="paragraph" w:customStyle="1" w:styleId="8BFEB946895F48E5AFC3D01E0AF60C333">
    <w:name w:val="8BFEB946895F48E5AFC3D01E0AF60C333"/>
    <w:rsid w:val="00114D9D"/>
    <w:rPr>
      <w:rFonts w:eastAsiaTheme="minorHAnsi"/>
      <w:lang w:eastAsia="en-US"/>
    </w:rPr>
  </w:style>
  <w:style w:type="paragraph" w:customStyle="1" w:styleId="68FD629B5128486F93B064A3BD6F5D242">
    <w:name w:val="68FD629B5128486F93B064A3BD6F5D242"/>
    <w:rsid w:val="00114D9D"/>
    <w:rPr>
      <w:rFonts w:eastAsiaTheme="minorHAnsi"/>
      <w:lang w:eastAsia="en-US"/>
    </w:rPr>
  </w:style>
  <w:style w:type="paragraph" w:customStyle="1" w:styleId="14D6EAE584364CC983EA11D03951AE5A3">
    <w:name w:val="14D6EAE584364CC983EA11D03951AE5A3"/>
    <w:rsid w:val="00114D9D"/>
    <w:rPr>
      <w:rFonts w:eastAsiaTheme="minorHAnsi"/>
      <w:lang w:eastAsia="en-US"/>
    </w:rPr>
  </w:style>
  <w:style w:type="paragraph" w:customStyle="1" w:styleId="8BFEB946895F48E5AFC3D01E0AF60C334">
    <w:name w:val="8BFEB946895F48E5AFC3D01E0AF60C334"/>
    <w:rsid w:val="00114D9D"/>
    <w:rPr>
      <w:rFonts w:eastAsiaTheme="minorHAnsi"/>
      <w:lang w:eastAsia="en-US"/>
    </w:rPr>
  </w:style>
  <w:style w:type="paragraph" w:customStyle="1" w:styleId="68FD629B5128486F93B064A3BD6F5D243">
    <w:name w:val="68FD629B5128486F93B064A3BD6F5D243"/>
    <w:rsid w:val="00114D9D"/>
    <w:rPr>
      <w:rFonts w:eastAsiaTheme="minorHAnsi"/>
      <w:lang w:eastAsia="en-US"/>
    </w:rPr>
  </w:style>
  <w:style w:type="paragraph" w:customStyle="1" w:styleId="14D6EAE584364CC983EA11D03951AE5A4">
    <w:name w:val="14D6EAE584364CC983EA11D03951AE5A4"/>
    <w:rsid w:val="00114D9D"/>
    <w:rPr>
      <w:rFonts w:eastAsiaTheme="minorHAnsi"/>
      <w:lang w:eastAsia="en-US"/>
    </w:rPr>
  </w:style>
  <w:style w:type="paragraph" w:customStyle="1" w:styleId="8BFEB946895F48E5AFC3D01E0AF60C335">
    <w:name w:val="8BFEB946895F48E5AFC3D01E0AF60C335"/>
    <w:rsid w:val="00114D9D"/>
    <w:rPr>
      <w:rFonts w:eastAsiaTheme="minorHAnsi"/>
      <w:lang w:eastAsia="en-US"/>
    </w:rPr>
  </w:style>
  <w:style w:type="paragraph" w:customStyle="1" w:styleId="68FD629B5128486F93B064A3BD6F5D244">
    <w:name w:val="68FD629B5128486F93B064A3BD6F5D244"/>
    <w:rsid w:val="00114D9D"/>
    <w:rPr>
      <w:rFonts w:eastAsiaTheme="minorHAnsi"/>
      <w:lang w:eastAsia="en-US"/>
    </w:rPr>
  </w:style>
  <w:style w:type="paragraph" w:customStyle="1" w:styleId="9E78018E9D124871B6CDE591861AB759">
    <w:name w:val="9E78018E9D124871B6CDE591861AB759"/>
    <w:rsid w:val="00114D9D"/>
    <w:rPr>
      <w:rFonts w:eastAsiaTheme="minorHAnsi"/>
      <w:lang w:eastAsia="en-US"/>
    </w:rPr>
  </w:style>
  <w:style w:type="paragraph" w:customStyle="1" w:styleId="14D6EAE584364CC983EA11D03951AE5A5">
    <w:name w:val="14D6EAE584364CC983EA11D03951AE5A5"/>
    <w:rsid w:val="00114D9D"/>
    <w:rPr>
      <w:rFonts w:eastAsiaTheme="minorHAnsi"/>
      <w:lang w:eastAsia="en-US"/>
    </w:rPr>
  </w:style>
  <w:style w:type="paragraph" w:customStyle="1" w:styleId="FB1795AA62F747FB896A1A415707EDCC">
    <w:name w:val="FB1795AA62F747FB896A1A415707EDCC"/>
    <w:rsid w:val="00114D9D"/>
  </w:style>
  <w:style w:type="paragraph" w:customStyle="1" w:styleId="342D500CBE264155B54D03D771A78BA1">
    <w:name w:val="342D500CBE264155B54D03D771A78BA1"/>
    <w:rsid w:val="00114D9D"/>
  </w:style>
  <w:style w:type="paragraph" w:customStyle="1" w:styleId="1CA97C88C8554CAFAD66986330A61A9F">
    <w:name w:val="1CA97C88C8554CAFAD66986330A61A9F"/>
    <w:rsid w:val="00114D9D"/>
  </w:style>
  <w:style w:type="paragraph" w:customStyle="1" w:styleId="0F546312385242C1902ACC7E69D56649">
    <w:name w:val="0F546312385242C1902ACC7E69D56649"/>
    <w:rsid w:val="00114D9D"/>
  </w:style>
  <w:style w:type="paragraph" w:customStyle="1" w:styleId="8F28D83DF14E4C0E8870B185C31F0137">
    <w:name w:val="8F28D83DF14E4C0E8870B185C31F0137"/>
    <w:rsid w:val="00114D9D"/>
  </w:style>
  <w:style w:type="paragraph" w:customStyle="1" w:styleId="263844E121FF40CE8CD5021ECDE04BB9">
    <w:name w:val="263844E121FF40CE8CD5021ECDE04BB9"/>
    <w:rsid w:val="00114D9D"/>
  </w:style>
  <w:style w:type="paragraph" w:customStyle="1" w:styleId="6F034B40918A4F3D8F3068BA68A52FD8">
    <w:name w:val="6F034B40918A4F3D8F3068BA68A52FD8"/>
    <w:rsid w:val="00114D9D"/>
  </w:style>
  <w:style w:type="paragraph" w:customStyle="1" w:styleId="B2C52BB787C04F3AAA5FFD635BECD830">
    <w:name w:val="B2C52BB787C04F3AAA5FFD635BECD830"/>
    <w:rsid w:val="00114D9D"/>
  </w:style>
  <w:style w:type="paragraph" w:customStyle="1" w:styleId="1A342087AF0F4BDE8C20B9835EC427E1">
    <w:name w:val="1A342087AF0F4BDE8C20B9835EC427E1"/>
    <w:rsid w:val="00114D9D"/>
  </w:style>
  <w:style w:type="paragraph" w:customStyle="1" w:styleId="5013D95181BE42B5B51C92A49FB1BB79">
    <w:name w:val="5013D95181BE42B5B51C92A49FB1BB79"/>
    <w:rsid w:val="00114D9D"/>
  </w:style>
  <w:style w:type="paragraph" w:customStyle="1" w:styleId="554BBBAC98C04E83B60261C55DEA2931">
    <w:name w:val="554BBBAC98C04E83B60261C55DEA2931"/>
    <w:rsid w:val="00114D9D"/>
  </w:style>
  <w:style w:type="paragraph" w:customStyle="1" w:styleId="D9E657FD0CA44EBA8C01C0C22C497C5E">
    <w:name w:val="D9E657FD0CA44EBA8C01C0C22C497C5E"/>
    <w:rsid w:val="00114D9D"/>
  </w:style>
  <w:style w:type="paragraph" w:customStyle="1" w:styleId="2ED19DEB59D04128BA4C5F987F4E54D6">
    <w:name w:val="2ED19DEB59D04128BA4C5F987F4E54D6"/>
    <w:rsid w:val="00114D9D"/>
  </w:style>
  <w:style w:type="paragraph" w:customStyle="1" w:styleId="DA9CDCCD7CD54EE4A7E02EF6076B84FA">
    <w:name w:val="DA9CDCCD7CD54EE4A7E02EF6076B84FA"/>
    <w:rsid w:val="00114D9D"/>
  </w:style>
  <w:style w:type="paragraph" w:customStyle="1" w:styleId="0C92EDABB31648E4A66B8247E8CCAA26">
    <w:name w:val="0C92EDABB31648E4A66B8247E8CCAA26"/>
    <w:rsid w:val="00114D9D"/>
  </w:style>
  <w:style w:type="paragraph" w:customStyle="1" w:styleId="7CD6761F79CF4DB684C64A1F48003BC4">
    <w:name w:val="7CD6761F79CF4DB684C64A1F48003BC4"/>
    <w:rsid w:val="00114D9D"/>
  </w:style>
  <w:style w:type="paragraph" w:customStyle="1" w:styleId="4D1A0BD05CA74CC6805C97DA998AA8C3">
    <w:name w:val="4D1A0BD05CA74CC6805C97DA998AA8C3"/>
    <w:rsid w:val="00114D9D"/>
  </w:style>
  <w:style w:type="paragraph" w:customStyle="1" w:styleId="12AB70B924A0473ABF16850F1FB041C3">
    <w:name w:val="12AB70B924A0473ABF16850F1FB041C3"/>
    <w:rsid w:val="00114D9D"/>
  </w:style>
  <w:style w:type="paragraph" w:customStyle="1" w:styleId="8BFEB946895F48E5AFC3D01E0AF60C336">
    <w:name w:val="8BFEB946895F48E5AFC3D01E0AF60C336"/>
    <w:rsid w:val="00114D9D"/>
    <w:rPr>
      <w:rFonts w:eastAsiaTheme="minorHAnsi"/>
      <w:lang w:eastAsia="en-US"/>
    </w:rPr>
  </w:style>
  <w:style w:type="paragraph" w:customStyle="1" w:styleId="68FD629B5128486F93B064A3BD6F5D245">
    <w:name w:val="68FD629B5128486F93B064A3BD6F5D245"/>
    <w:rsid w:val="00114D9D"/>
    <w:rPr>
      <w:rFonts w:eastAsiaTheme="minorHAnsi"/>
      <w:lang w:eastAsia="en-US"/>
    </w:rPr>
  </w:style>
  <w:style w:type="paragraph" w:customStyle="1" w:styleId="9E78018E9D124871B6CDE591861AB7591">
    <w:name w:val="9E78018E9D124871B6CDE591861AB7591"/>
    <w:rsid w:val="00114D9D"/>
    <w:rPr>
      <w:rFonts w:eastAsiaTheme="minorHAnsi"/>
      <w:lang w:eastAsia="en-US"/>
    </w:rPr>
  </w:style>
  <w:style w:type="paragraph" w:customStyle="1" w:styleId="FB1795AA62F747FB896A1A415707EDCC1">
    <w:name w:val="FB1795AA62F747FB896A1A415707EDCC1"/>
    <w:rsid w:val="00114D9D"/>
    <w:rPr>
      <w:rFonts w:eastAsiaTheme="minorHAnsi"/>
      <w:lang w:eastAsia="en-US"/>
    </w:rPr>
  </w:style>
  <w:style w:type="paragraph" w:customStyle="1" w:styleId="342D500CBE264155B54D03D771A78BA11">
    <w:name w:val="342D500CBE264155B54D03D771A78BA11"/>
    <w:rsid w:val="00114D9D"/>
    <w:rPr>
      <w:rFonts w:eastAsiaTheme="minorHAnsi"/>
      <w:lang w:eastAsia="en-US"/>
    </w:rPr>
  </w:style>
  <w:style w:type="paragraph" w:customStyle="1" w:styleId="1CA97C88C8554CAFAD66986330A61A9F1">
    <w:name w:val="1CA97C88C8554CAFAD66986330A61A9F1"/>
    <w:rsid w:val="00114D9D"/>
    <w:rPr>
      <w:rFonts w:eastAsiaTheme="minorHAnsi"/>
      <w:lang w:eastAsia="en-US"/>
    </w:rPr>
  </w:style>
  <w:style w:type="paragraph" w:customStyle="1" w:styleId="0F546312385242C1902ACC7E69D566491">
    <w:name w:val="0F546312385242C1902ACC7E69D566491"/>
    <w:rsid w:val="00114D9D"/>
    <w:rPr>
      <w:rFonts w:eastAsiaTheme="minorHAnsi"/>
      <w:lang w:eastAsia="en-US"/>
    </w:rPr>
  </w:style>
  <w:style w:type="paragraph" w:customStyle="1" w:styleId="8F28D83DF14E4C0E8870B185C31F01371">
    <w:name w:val="8F28D83DF14E4C0E8870B185C31F01371"/>
    <w:rsid w:val="00114D9D"/>
    <w:rPr>
      <w:rFonts w:eastAsiaTheme="minorHAnsi"/>
      <w:lang w:eastAsia="en-US"/>
    </w:rPr>
  </w:style>
  <w:style w:type="paragraph" w:customStyle="1" w:styleId="263844E121FF40CE8CD5021ECDE04BB91">
    <w:name w:val="263844E121FF40CE8CD5021ECDE04BB91"/>
    <w:rsid w:val="00114D9D"/>
    <w:rPr>
      <w:rFonts w:eastAsiaTheme="minorHAnsi"/>
      <w:lang w:eastAsia="en-US"/>
    </w:rPr>
  </w:style>
  <w:style w:type="paragraph" w:customStyle="1" w:styleId="6F034B40918A4F3D8F3068BA68A52FD81">
    <w:name w:val="6F034B40918A4F3D8F3068BA68A52FD81"/>
    <w:rsid w:val="00114D9D"/>
    <w:rPr>
      <w:rFonts w:eastAsiaTheme="minorHAnsi"/>
      <w:lang w:eastAsia="en-US"/>
    </w:rPr>
  </w:style>
  <w:style w:type="paragraph" w:customStyle="1" w:styleId="B2C52BB787C04F3AAA5FFD635BECD8301">
    <w:name w:val="B2C52BB787C04F3AAA5FFD635BECD8301"/>
    <w:rsid w:val="00114D9D"/>
    <w:rPr>
      <w:rFonts w:eastAsiaTheme="minorHAnsi"/>
      <w:lang w:eastAsia="en-US"/>
    </w:rPr>
  </w:style>
  <w:style w:type="paragraph" w:customStyle="1" w:styleId="1A342087AF0F4BDE8C20B9835EC427E11">
    <w:name w:val="1A342087AF0F4BDE8C20B9835EC427E11"/>
    <w:rsid w:val="00114D9D"/>
    <w:rPr>
      <w:rFonts w:eastAsiaTheme="minorHAnsi"/>
      <w:lang w:eastAsia="en-US"/>
    </w:rPr>
  </w:style>
  <w:style w:type="paragraph" w:customStyle="1" w:styleId="5013D95181BE42B5B51C92A49FB1BB791">
    <w:name w:val="5013D95181BE42B5B51C92A49FB1BB791"/>
    <w:rsid w:val="00114D9D"/>
    <w:rPr>
      <w:rFonts w:eastAsiaTheme="minorHAnsi"/>
      <w:lang w:eastAsia="en-US"/>
    </w:rPr>
  </w:style>
  <w:style w:type="paragraph" w:customStyle="1" w:styleId="554BBBAC98C04E83B60261C55DEA29311">
    <w:name w:val="554BBBAC98C04E83B60261C55DEA29311"/>
    <w:rsid w:val="00114D9D"/>
    <w:rPr>
      <w:rFonts w:eastAsiaTheme="minorHAnsi"/>
      <w:lang w:eastAsia="en-US"/>
    </w:rPr>
  </w:style>
  <w:style w:type="paragraph" w:customStyle="1" w:styleId="D9E657FD0CA44EBA8C01C0C22C497C5E1">
    <w:name w:val="D9E657FD0CA44EBA8C01C0C22C497C5E1"/>
    <w:rsid w:val="00114D9D"/>
    <w:rPr>
      <w:rFonts w:eastAsiaTheme="minorHAnsi"/>
      <w:lang w:eastAsia="en-US"/>
    </w:rPr>
  </w:style>
  <w:style w:type="paragraph" w:customStyle="1" w:styleId="2ED19DEB59D04128BA4C5F987F4E54D61">
    <w:name w:val="2ED19DEB59D04128BA4C5F987F4E54D61"/>
    <w:rsid w:val="00114D9D"/>
    <w:rPr>
      <w:rFonts w:eastAsiaTheme="minorHAnsi"/>
      <w:lang w:eastAsia="en-US"/>
    </w:rPr>
  </w:style>
  <w:style w:type="paragraph" w:customStyle="1" w:styleId="0C92EDABB31648E4A66B8247E8CCAA261">
    <w:name w:val="0C92EDABB31648E4A66B8247E8CCAA261"/>
    <w:rsid w:val="00114D9D"/>
    <w:rPr>
      <w:rFonts w:eastAsiaTheme="minorHAnsi"/>
      <w:lang w:eastAsia="en-US"/>
    </w:rPr>
  </w:style>
  <w:style w:type="paragraph" w:customStyle="1" w:styleId="DA9CDCCD7CD54EE4A7E02EF6076B84FA1">
    <w:name w:val="DA9CDCCD7CD54EE4A7E02EF6076B84FA1"/>
    <w:rsid w:val="00114D9D"/>
    <w:rPr>
      <w:rFonts w:eastAsiaTheme="minorHAnsi"/>
      <w:lang w:eastAsia="en-US"/>
    </w:rPr>
  </w:style>
  <w:style w:type="paragraph" w:customStyle="1" w:styleId="7CD6761F79CF4DB684C64A1F48003BC41">
    <w:name w:val="7CD6761F79CF4DB684C64A1F48003BC41"/>
    <w:rsid w:val="00114D9D"/>
    <w:rPr>
      <w:rFonts w:eastAsiaTheme="minorHAnsi"/>
      <w:lang w:eastAsia="en-US"/>
    </w:rPr>
  </w:style>
  <w:style w:type="paragraph" w:customStyle="1" w:styleId="4D1A0BD05CA74CC6805C97DA998AA8C31">
    <w:name w:val="4D1A0BD05CA74CC6805C97DA998AA8C31"/>
    <w:rsid w:val="00114D9D"/>
    <w:rPr>
      <w:rFonts w:eastAsiaTheme="minorHAnsi"/>
      <w:lang w:eastAsia="en-US"/>
    </w:rPr>
  </w:style>
  <w:style w:type="paragraph" w:customStyle="1" w:styleId="12AB70B924A0473ABF16850F1FB041C31">
    <w:name w:val="12AB70B924A0473ABF16850F1FB041C31"/>
    <w:rsid w:val="00114D9D"/>
    <w:rPr>
      <w:rFonts w:eastAsiaTheme="minorHAnsi"/>
      <w:lang w:eastAsia="en-US"/>
    </w:rPr>
  </w:style>
  <w:style w:type="paragraph" w:customStyle="1" w:styleId="14D6EAE584364CC983EA11D03951AE5A6">
    <w:name w:val="14D6EAE584364CC983EA11D03951AE5A6"/>
    <w:rsid w:val="00114D9D"/>
    <w:rPr>
      <w:rFonts w:eastAsiaTheme="minorHAnsi"/>
      <w:lang w:eastAsia="en-US"/>
    </w:rPr>
  </w:style>
  <w:style w:type="paragraph" w:customStyle="1" w:styleId="8BFEB946895F48E5AFC3D01E0AF60C337">
    <w:name w:val="8BFEB946895F48E5AFC3D01E0AF60C337"/>
    <w:rsid w:val="00114D9D"/>
    <w:rPr>
      <w:rFonts w:eastAsiaTheme="minorHAnsi"/>
      <w:lang w:eastAsia="en-US"/>
    </w:rPr>
  </w:style>
  <w:style w:type="paragraph" w:customStyle="1" w:styleId="68FD629B5128486F93B064A3BD6F5D246">
    <w:name w:val="68FD629B5128486F93B064A3BD6F5D246"/>
    <w:rsid w:val="00114D9D"/>
    <w:rPr>
      <w:rFonts w:eastAsiaTheme="minorHAnsi"/>
      <w:lang w:eastAsia="en-US"/>
    </w:rPr>
  </w:style>
  <w:style w:type="paragraph" w:customStyle="1" w:styleId="9E78018E9D124871B6CDE591861AB7592">
    <w:name w:val="9E78018E9D124871B6CDE591861AB7592"/>
    <w:rsid w:val="00114D9D"/>
    <w:rPr>
      <w:rFonts w:eastAsiaTheme="minorHAnsi"/>
      <w:lang w:eastAsia="en-US"/>
    </w:rPr>
  </w:style>
  <w:style w:type="paragraph" w:customStyle="1" w:styleId="FB1795AA62F747FB896A1A415707EDCC2">
    <w:name w:val="FB1795AA62F747FB896A1A415707EDCC2"/>
    <w:rsid w:val="00114D9D"/>
    <w:rPr>
      <w:rFonts w:eastAsiaTheme="minorHAnsi"/>
      <w:lang w:eastAsia="en-US"/>
    </w:rPr>
  </w:style>
  <w:style w:type="paragraph" w:customStyle="1" w:styleId="342D500CBE264155B54D03D771A78BA12">
    <w:name w:val="342D500CBE264155B54D03D771A78BA12"/>
    <w:rsid w:val="00114D9D"/>
    <w:rPr>
      <w:rFonts w:eastAsiaTheme="minorHAnsi"/>
      <w:lang w:eastAsia="en-US"/>
    </w:rPr>
  </w:style>
  <w:style w:type="paragraph" w:customStyle="1" w:styleId="1CA97C88C8554CAFAD66986330A61A9F2">
    <w:name w:val="1CA97C88C8554CAFAD66986330A61A9F2"/>
    <w:rsid w:val="00114D9D"/>
    <w:rPr>
      <w:rFonts w:eastAsiaTheme="minorHAnsi"/>
      <w:lang w:eastAsia="en-US"/>
    </w:rPr>
  </w:style>
  <w:style w:type="paragraph" w:customStyle="1" w:styleId="0F546312385242C1902ACC7E69D566492">
    <w:name w:val="0F546312385242C1902ACC7E69D566492"/>
    <w:rsid w:val="00114D9D"/>
    <w:rPr>
      <w:rFonts w:eastAsiaTheme="minorHAnsi"/>
      <w:lang w:eastAsia="en-US"/>
    </w:rPr>
  </w:style>
  <w:style w:type="paragraph" w:customStyle="1" w:styleId="8F28D83DF14E4C0E8870B185C31F01372">
    <w:name w:val="8F28D83DF14E4C0E8870B185C31F01372"/>
    <w:rsid w:val="00114D9D"/>
    <w:rPr>
      <w:rFonts w:eastAsiaTheme="minorHAnsi"/>
      <w:lang w:eastAsia="en-US"/>
    </w:rPr>
  </w:style>
  <w:style w:type="paragraph" w:customStyle="1" w:styleId="263844E121FF40CE8CD5021ECDE04BB92">
    <w:name w:val="263844E121FF40CE8CD5021ECDE04BB92"/>
    <w:rsid w:val="00114D9D"/>
    <w:rPr>
      <w:rFonts w:eastAsiaTheme="minorHAnsi"/>
      <w:lang w:eastAsia="en-US"/>
    </w:rPr>
  </w:style>
  <w:style w:type="paragraph" w:customStyle="1" w:styleId="6F034B40918A4F3D8F3068BA68A52FD82">
    <w:name w:val="6F034B40918A4F3D8F3068BA68A52FD82"/>
    <w:rsid w:val="00114D9D"/>
    <w:rPr>
      <w:rFonts w:eastAsiaTheme="minorHAnsi"/>
      <w:lang w:eastAsia="en-US"/>
    </w:rPr>
  </w:style>
  <w:style w:type="paragraph" w:customStyle="1" w:styleId="B2C52BB787C04F3AAA5FFD635BECD8302">
    <w:name w:val="B2C52BB787C04F3AAA5FFD635BECD8302"/>
    <w:rsid w:val="00114D9D"/>
    <w:rPr>
      <w:rFonts w:eastAsiaTheme="minorHAnsi"/>
      <w:lang w:eastAsia="en-US"/>
    </w:rPr>
  </w:style>
  <w:style w:type="paragraph" w:customStyle="1" w:styleId="1A342087AF0F4BDE8C20B9835EC427E12">
    <w:name w:val="1A342087AF0F4BDE8C20B9835EC427E12"/>
    <w:rsid w:val="00114D9D"/>
    <w:rPr>
      <w:rFonts w:eastAsiaTheme="minorHAnsi"/>
      <w:lang w:eastAsia="en-US"/>
    </w:rPr>
  </w:style>
  <w:style w:type="paragraph" w:customStyle="1" w:styleId="5013D95181BE42B5B51C92A49FB1BB792">
    <w:name w:val="5013D95181BE42B5B51C92A49FB1BB792"/>
    <w:rsid w:val="00114D9D"/>
    <w:rPr>
      <w:rFonts w:eastAsiaTheme="minorHAnsi"/>
      <w:lang w:eastAsia="en-US"/>
    </w:rPr>
  </w:style>
  <w:style w:type="paragraph" w:customStyle="1" w:styleId="554BBBAC98C04E83B60261C55DEA29312">
    <w:name w:val="554BBBAC98C04E83B60261C55DEA29312"/>
    <w:rsid w:val="00114D9D"/>
    <w:rPr>
      <w:rFonts w:eastAsiaTheme="minorHAnsi"/>
      <w:lang w:eastAsia="en-US"/>
    </w:rPr>
  </w:style>
  <w:style w:type="paragraph" w:customStyle="1" w:styleId="D9E657FD0CA44EBA8C01C0C22C497C5E2">
    <w:name w:val="D9E657FD0CA44EBA8C01C0C22C497C5E2"/>
    <w:rsid w:val="00114D9D"/>
    <w:rPr>
      <w:rFonts w:eastAsiaTheme="minorHAnsi"/>
      <w:lang w:eastAsia="en-US"/>
    </w:rPr>
  </w:style>
  <w:style w:type="paragraph" w:customStyle="1" w:styleId="2ED19DEB59D04128BA4C5F987F4E54D62">
    <w:name w:val="2ED19DEB59D04128BA4C5F987F4E54D62"/>
    <w:rsid w:val="00114D9D"/>
    <w:rPr>
      <w:rFonts w:eastAsiaTheme="minorHAnsi"/>
      <w:lang w:eastAsia="en-US"/>
    </w:rPr>
  </w:style>
  <w:style w:type="paragraph" w:customStyle="1" w:styleId="0C92EDABB31648E4A66B8247E8CCAA262">
    <w:name w:val="0C92EDABB31648E4A66B8247E8CCAA262"/>
    <w:rsid w:val="00114D9D"/>
    <w:rPr>
      <w:rFonts w:eastAsiaTheme="minorHAnsi"/>
      <w:lang w:eastAsia="en-US"/>
    </w:rPr>
  </w:style>
  <w:style w:type="paragraph" w:customStyle="1" w:styleId="DA9CDCCD7CD54EE4A7E02EF6076B84FA2">
    <w:name w:val="DA9CDCCD7CD54EE4A7E02EF6076B84FA2"/>
    <w:rsid w:val="00114D9D"/>
    <w:rPr>
      <w:rFonts w:eastAsiaTheme="minorHAnsi"/>
      <w:lang w:eastAsia="en-US"/>
    </w:rPr>
  </w:style>
  <w:style w:type="paragraph" w:customStyle="1" w:styleId="7CD6761F79CF4DB684C64A1F48003BC42">
    <w:name w:val="7CD6761F79CF4DB684C64A1F48003BC42"/>
    <w:rsid w:val="00114D9D"/>
    <w:rPr>
      <w:rFonts w:eastAsiaTheme="minorHAnsi"/>
      <w:lang w:eastAsia="en-US"/>
    </w:rPr>
  </w:style>
  <w:style w:type="paragraph" w:customStyle="1" w:styleId="4D1A0BD05CA74CC6805C97DA998AA8C32">
    <w:name w:val="4D1A0BD05CA74CC6805C97DA998AA8C32"/>
    <w:rsid w:val="00114D9D"/>
    <w:rPr>
      <w:rFonts w:eastAsiaTheme="minorHAnsi"/>
      <w:lang w:eastAsia="en-US"/>
    </w:rPr>
  </w:style>
  <w:style w:type="paragraph" w:customStyle="1" w:styleId="12AB70B924A0473ABF16850F1FB041C32">
    <w:name w:val="12AB70B924A0473ABF16850F1FB041C32"/>
    <w:rsid w:val="00114D9D"/>
    <w:rPr>
      <w:rFonts w:eastAsiaTheme="minorHAnsi"/>
      <w:lang w:eastAsia="en-US"/>
    </w:rPr>
  </w:style>
  <w:style w:type="paragraph" w:customStyle="1" w:styleId="14D6EAE584364CC983EA11D03951AE5A7">
    <w:name w:val="14D6EAE584364CC983EA11D03951AE5A7"/>
    <w:rsid w:val="00114D9D"/>
    <w:rPr>
      <w:rFonts w:eastAsiaTheme="minorHAnsi"/>
      <w:lang w:eastAsia="en-US"/>
    </w:rPr>
  </w:style>
  <w:style w:type="paragraph" w:customStyle="1" w:styleId="007E7BD73A694617A79976A85E3359DE">
    <w:name w:val="007E7BD73A694617A79976A85E3359DE"/>
    <w:rsid w:val="00114D9D"/>
  </w:style>
  <w:style w:type="paragraph" w:customStyle="1" w:styleId="B40B99590BB24AB4B1D4B31E29EB1664">
    <w:name w:val="B40B99590BB24AB4B1D4B31E29EB1664"/>
    <w:rsid w:val="00114D9D"/>
  </w:style>
  <w:style w:type="paragraph" w:customStyle="1" w:styleId="426F6B8B1608408EB6230735B8D6A348">
    <w:name w:val="426F6B8B1608408EB6230735B8D6A348"/>
    <w:rsid w:val="00114D9D"/>
  </w:style>
  <w:style w:type="paragraph" w:customStyle="1" w:styleId="4D987102346D4F8AB6DD763BECA7DD67">
    <w:name w:val="4D987102346D4F8AB6DD763BECA7DD67"/>
    <w:rsid w:val="00114D9D"/>
  </w:style>
  <w:style w:type="paragraph" w:customStyle="1" w:styleId="B1076B41C91145938BEDF05DC8C0024B">
    <w:name w:val="B1076B41C91145938BEDF05DC8C0024B"/>
    <w:rsid w:val="00114D9D"/>
  </w:style>
  <w:style w:type="paragraph" w:customStyle="1" w:styleId="9C11A040F4DC4B6A8CAAC4685F4ACB6C">
    <w:name w:val="9C11A040F4DC4B6A8CAAC4685F4ACB6C"/>
    <w:rsid w:val="00114D9D"/>
  </w:style>
  <w:style w:type="paragraph" w:customStyle="1" w:styleId="40B3101FACFB4B5F911D63A12A6E2DD3">
    <w:name w:val="40B3101FACFB4B5F911D63A12A6E2DD3"/>
    <w:rsid w:val="00114D9D"/>
  </w:style>
  <w:style w:type="paragraph" w:customStyle="1" w:styleId="19E0E07496B94AC391D37FAADC982C47">
    <w:name w:val="19E0E07496B94AC391D37FAADC982C47"/>
    <w:rsid w:val="00114D9D"/>
  </w:style>
  <w:style w:type="paragraph" w:customStyle="1" w:styleId="90578D62A3F24E1DA77437E031DE33A7">
    <w:name w:val="90578D62A3F24E1DA77437E031DE33A7"/>
    <w:rsid w:val="00114D9D"/>
  </w:style>
  <w:style w:type="paragraph" w:customStyle="1" w:styleId="BB4EE3D1E4AE4E9F9F69DF20A8CB18CC">
    <w:name w:val="BB4EE3D1E4AE4E9F9F69DF20A8CB18CC"/>
    <w:rsid w:val="00114D9D"/>
  </w:style>
  <w:style w:type="paragraph" w:customStyle="1" w:styleId="F303702DC8294D1B85D69A9730042F62">
    <w:name w:val="F303702DC8294D1B85D69A9730042F62"/>
    <w:rsid w:val="00114D9D"/>
  </w:style>
  <w:style w:type="paragraph" w:customStyle="1" w:styleId="D09463F876254EDAA8F731DB8B1ED22F">
    <w:name w:val="D09463F876254EDAA8F731DB8B1ED22F"/>
    <w:rsid w:val="00114D9D"/>
  </w:style>
  <w:style w:type="paragraph" w:customStyle="1" w:styleId="F69C75E51C1841209F72BCBCD504209F">
    <w:name w:val="F69C75E51C1841209F72BCBCD504209F"/>
    <w:rsid w:val="00114D9D"/>
  </w:style>
  <w:style w:type="paragraph" w:customStyle="1" w:styleId="5A0B97C482464B4185A9899CEE35B34C">
    <w:name w:val="5A0B97C482464B4185A9899CEE35B34C"/>
    <w:rsid w:val="00114D9D"/>
  </w:style>
  <w:style w:type="paragraph" w:customStyle="1" w:styleId="A30348566B904C5D946B52EAAF9505E2">
    <w:name w:val="A30348566B904C5D946B52EAAF9505E2"/>
    <w:rsid w:val="00114D9D"/>
  </w:style>
  <w:style w:type="paragraph" w:customStyle="1" w:styleId="0A7E61F5C7DE4E9EAEBBE8A12E8B4620">
    <w:name w:val="0A7E61F5C7DE4E9EAEBBE8A12E8B4620"/>
    <w:rsid w:val="00114D9D"/>
  </w:style>
  <w:style w:type="paragraph" w:customStyle="1" w:styleId="008B276DE72A4DBF8E4C409EC3C56F7B">
    <w:name w:val="008B276DE72A4DBF8E4C409EC3C56F7B"/>
    <w:rsid w:val="00114D9D"/>
  </w:style>
  <w:style w:type="paragraph" w:customStyle="1" w:styleId="138A1F845A064DA7BBA5066CBD254139">
    <w:name w:val="138A1F845A064DA7BBA5066CBD254139"/>
    <w:rsid w:val="00114D9D"/>
  </w:style>
  <w:style w:type="paragraph" w:customStyle="1" w:styleId="76186E80BBEF435AA81BEC6D1783A142">
    <w:name w:val="76186E80BBEF435AA81BEC6D1783A142"/>
    <w:rsid w:val="00114D9D"/>
  </w:style>
  <w:style w:type="paragraph" w:customStyle="1" w:styleId="D26775F30EAB4047BFC7F023F5CF1791">
    <w:name w:val="D26775F30EAB4047BFC7F023F5CF1791"/>
    <w:rsid w:val="00114D9D"/>
  </w:style>
  <w:style w:type="paragraph" w:customStyle="1" w:styleId="2133AC5E7C3748258F2256D49F4C0139">
    <w:name w:val="2133AC5E7C3748258F2256D49F4C0139"/>
    <w:rsid w:val="00114D9D"/>
  </w:style>
  <w:style w:type="paragraph" w:customStyle="1" w:styleId="C2FA4F826D89446E8030D9E1CDA941F0">
    <w:name w:val="C2FA4F826D89446E8030D9E1CDA941F0"/>
    <w:rsid w:val="00114D9D"/>
  </w:style>
  <w:style w:type="paragraph" w:customStyle="1" w:styleId="8BFEB946895F48E5AFC3D01E0AF60C338">
    <w:name w:val="8BFEB946895F48E5AFC3D01E0AF60C338"/>
    <w:rsid w:val="00114D9D"/>
    <w:rPr>
      <w:rFonts w:eastAsiaTheme="minorHAnsi"/>
      <w:lang w:eastAsia="en-US"/>
    </w:rPr>
  </w:style>
  <w:style w:type="paragraph" w:customStyle="1" w:styleId="68FD629B5128486F93B064A3BD6F5D247">
    <w:name w:val="68FD629B5128486F93B064A3BD6F5D247"/>
    <w:rsid w:val="00114D9D"/>
    <w:rPr>
      <w:rFonts w:eastAsiaTheme="minorHAnsi"/>
      <w:lang w:eastAsia="en-US"/>
    </w:rPr>
  </w:style>
  <w:style w:type="paragraph" w:customStyle="1" w:styleId="9E78018E9D124871B6CDE591861AB7593">
    <w:name w:val="9E78018E9D124871B6CDE591861AB7593"/>
    <w:rsid w:val="00114D9D"/>
    <w:rPr>
      <w:rFonts w:eastAsiaTheme="minorHAnsi"/>
      <w:lang w:eastAsia="en-US"/>
    </w:rPr>
  </w:style>
  <w:style w:type="paragraph" w:customStyle="1" w:styleId="FB1795AA62F747FB896A1A415707EDCC3">
    <w:name w:val="FB1795AA62F747FB896A1A415707EDCC3"/>
    <w:rsid w:val="00114D9D"/>
    <w:rPr>
      <w:rFonts w:eastAsiaTheme="minorHAnsi"/>
      <w:lang w:eastAsia="en-US"/>
    </w:rPr>
  </w:style>
  <w:style w:type="paragraph" w:customStyle="1" w:styleId="342D500CBE264155B54D03D771A78BA13">
    <w:name w:val="342D500CBE264155B54D03D771A78BA13"/>
    <w:rsid w:val="00114D9D"/>
    <w:rPr>
      <w:rFonts w:eastAsiaTheme="minorHAnsi"/>
      <w:lang w:eastAsia="en-US"/>
    </w:rPr>
  </w:style>
  <w:style w:type="paragraph" w:customStyle="1" w:styleId="1CA97C88C8554CAFAD66986330A61A9F3">
    <w:name w:val="1CA97C88C8554CAFAD66986330A61A9F3"/>
    <w:rsid w:val="00114D9D"/>
    <w:rPr>
      <w:rFonts w:eastAsiaTheme="minorHAnsi"/>
      <w:lang w:eastAsia="en-US"/>
    </w:rPr>
  </w:style>
  <w:style w:type="paragraph" w:customStyle="1" w:styleId="0F546312385242C1902ACC7E69D566493">
    <w:name w:val="0F546312385242C1902ACC7E69D566493"/>
    <w:rsid w:val="00114D9D"/>
    <w:rPr>
      <w:rFonts w:eastAsiaTheme="minorHAnsi"/>
      <w:lang w:eastAsia="en-US"/>
    </w:rPr>
  </w:style>
  <w:style w:type="paragraph" w:customStyle="1" w:styleId="8F28D83DF14E4C0E8870B185C31F01373">
    <w:name w:val="8F28D83DF14E4C0E8870B185C31F01373"/>
    <w:rsid w:val="00114D9D"/>
    <w:rPr>
      <w:rFonts w:eastAsiaTheme="minorHAnsi"/>
      <w:lang w:eastAsia="en-US"/>
    </w:rPr>
  </w:style>
  <w:style w:type="paragraph" w:customStyle="1" w:styleId="263844E121FF40CE8CD5021ECDE04BB93">
    <w:name w:val="263844E121FF40CE8CD5021ECDE04BB93"/>
    <w:rsid w:val="00114D9D"/>
    <w:rPr>
      <w:rFonts w:eastAsiaTheme="minorHAnsi"/>
      <w:lang w:eastAsia="en-US"/>
    </w:rPr>
  </w:style>
  <w:style w:type="paragraph" w:customStyle="1" w:styleId="6F034B40918A4F3D8F3068BA68A52FD83">
    <w:name w:val="6F034B40918A4F3D8F3068BA68A52FD83"/>
    <w:rsid w:val="00114D9D"/>
    <w:rPr>
      <w:rFonts w:eastAsiaTheme="minorHAnsi"/>
      <w:lang w:eastAsia="en-US"/>
    </w:rPr>
  </w:style>
  <w:style w:type="paragraph" w:customStyle="1" w:styleId="B2C52BB787C04F3AAA5FFD635BECD8303">
    <w:name w:val="B2C52BB787C04F3AAA5FFD635BECD8303"/>
    <w:rsid w:val="00114D9D"/>
    <w:rPr>
      <w:rFonts w:eastAsiaTheme="minorHAnsi"/>
      <w:lang w:eastAsia="en-US"/>
    </w:rPr>
  </w:style>
  <w:style w:type="paragraph" w:customStyle="1" w:styleId="1A342087AF0F4BDE8C20B9835EC427E13">
    <w:name w:val="1A342087AF0F4BDE8C20B9835EC427E13"/>
    <w:rsid w:val="00114D9D"/>
    <w:rPr>
      <w:rFonts w:eastAsiaTheme="minorHAnsi"/>
      <w:lang w:eastAsia="en-US"/>
    </w:rPr>
  </w:style>
  <w:style w:type="paragraph" w:customStyle="1" w:styleId="5013D95181BE42B5B51C92A49FB1BB793">
    <w:name w:val="5013D95181BE42B5B51C92A49FB1BB793"/>
    <w:rsid w:val="00114D9D"/>
    <w:rPr>
      <w:rFonts w:eastAsiaTheme="minorHAnsi"/>
      <w:lang w:eastAsia="en-US"/>
    </w:rPr>
  </w:style>
  <w:style w:type="paragraph" w:customStyle="1" w:styleId="554BBBAC98C04E83B60261C55DEA29313">
    <w:name w:val="554BBBAC98C04E83B60261C55DEA29313"/>
    <w:rsid w:val="00114D9D"/>
    <w:rPr>
      <w:rFonts w:eastAsiaTheme="minorHAnsi"/>
      <w:lang w:eastAsia="en-US"/>
    </w:rPr>
  </w:style>
  <w:style w:type="paragraph" w:customStyle="1" w:styleId="D9E657FD0CA44EBA8C01C0C22C497C5E3">
    <w:name w:val="D9E657FD0CA44EBA8C01C0C22C497C5E3"/>
    <w:rsid w:val="00114D9D"/>
    <w:rPr>
      <w:rFonts w:eastAsiaTheme="minorHAnsi"/>
      <w:lang w:eastAsia="en-US"/>
    </w:rPr>
  </w:style>
  <w:style w:type="paragraph" w:customStyle="1" w:styleId="2ED19DEB59D04128BA4C5F987F4E54D63">
    <w:name w:val="2ED19DEB59D04128BA4C5F987F4E54D63"/>
    <w:rsid w:val="00114D9D"/>
    <w:rPr>
      <w:rFonts w:eastAsiaTheme="minorHAnsi"/>
      <w:lang w:eastAsia="en-US"/>
    </w:rPr>
  </w:style>
  <w:style w:type="paragraph" w:customStyle="1" w:styleId="0C92EDABB31648E4A66B8247E8CCAA263">
    <w:name w:val="0C92EDABB31648E4A66B8247E8CCAA263"/>
    <w:rsid w:val="00114D9D"/>
    <w:rPr>
      <w:rFonts w:eastAsiaTheme="minorHAnsi"/>
      <w:lang w:eastAsia="en-US"/>
    </w:rPr>
  </w:style>
  <w:style w:type="paragraph" w:customStyle="1" w:styleId="DA9CDCCD7CD54EE4A7E02EF6076B84FA3">
    <w:name w:val="DA9CDCCD7CD54EE4A7E02EF6076B84FA3"/>
    <w:rsid w:val="00114D9D"/>
    <w:rPr>
      <w:rFonts w:eastAsiaTheme="minorHAnsi"/>
      <w:lang w:eastAsia="en-US"/>
    </w:rPr>
  </w:style>
  <w:style w:type="paragraph" w:customStyle="1" w:styleId="7CD6761F79CF4DB684C64A1F48003BC43">
    <w:name w:val="7CD6761F79CF4DB684C64A1F48003BC43"/>
    <w:rsid w:val="00114D9D"/>
    <w:rPr>
      <w:rFonts w:eastAsiaTheme="minorHAnsi"/>
      <w:lang w:eastAsia="en-US"/>
    </w:rPr>
  </w:style>
  <w:style w:type="paragraph" w:customStyle="1" w:styleId="4D1A0BD05CA74CC6805C97DA998AA8C33">
    <w:name w:val="4D1A0BD05CA74CC6805C97DA998AA8C33"/>
    <w:rsid w:val="00114D9D"/>
    <w:rPr>
      <w:rFonts w:eastAsiaTheme="minorHAnsi"/>
      <w:lang w:eastAsia="en-US"/>
    </w:rPr>
  </w:style>
  <w:style w:type="paragraph" w:customStyle="1" w:styleId="12AB70B924A0473ABF16850F1FB041C33">
    <w:name w:val="12AB70B924A0473ABF16850F1FB041C33"/>
    <w:rsid w:val="00114D9D"/>
    <w:rPr>
      <w:rFonts w:eastAsiaTheme="minorHAnsi"/>
      <w:lang w:eastAsia="en-US"/>
    </w:rPr>
  </w:style>
  <w:style w:type="paragraph" w:customStyle="1" w:styleId="007E7BD73A694617A79976A85E3359DE1">
    <w:name w:val="007E7BD73A694617A79976A85E3359DE1"/>
    <w:rsid w:val="00114D9D"/>
    <w:rPr>
      <w:rFonts w:eastAsiaTheme="minorHAnsi"/>
      <w:lang w:eastAsia="en-US"/>
    </w:rPr>
  </w:style>
  <w:style w:type="paragraph" w:customStyle="1" w:styleId="B40B99590BB24AB4B1D4B31E29EB16641">
    <w:name w:val="B40B99590BB24AB4B1D4B31E29EB16641"/>
    <w:rsid w:val="00114D9D"/>
    <w:rPr>
      <w:rFonts w:eastAsiaTheme="minorHAnsi"/>
      <w:lang w:eastAsia="en-US"/>
    </w:rPr>
  </w:style>
  <w:style w:type="paragraph" w:customStyle="1" w:styleId="426F6B8B1608408EB6230735B8D6A3481">
    <w:name w:val="426F6B8B1608408EB6230735B8D6A3481"/>
    <w:rsid w:val="00114D9D"/>
    <w:rPr>
      <w:rFonts w:eastAsiaTheme="minorHAnsi"/>
      <w:lang w:eastAsia="en-US"/>
    </w:rPr>
  </w:style>
  <w:style w:type="paragraph" w:customStyle="1" w:styleId="4D987102346D4F8AB6DD763BECA7DD671">
    <w:name w:val="4D987102346D4F8AB6DD763BECA7DD671"/>
    <w:rsid w:val="00114D9D"/>
    <w:rPr>
      <w:rFonts w:eastAsiaTheme="minorHAnsi"/>
      <w:lang w:eastAsia="en-US"/>
    </w:rPr>
  </w:style>
  <w:style w:type="paragraph" w:customStyle="1" w:styleId="B1076B41C91145938BEDF05DC8C0024B1">
    <w:name w:val="B1076B41C91145938BEDF05DC8C0024B1"/>
    <w:rsid w:val="00114D9D"/>
    <w:rPr>
      <w:rFonts w:eastAsiaTheme="minorHAnsi"/>
      <w:lang w:eastAsia="en-US"/>
    </w:rPr>
  </w:style>
  <w:style w:type="paragraph" w:customStyle="1" w:styleId="9C11A040F4DC4B6A8CAAC4685F4ACB6C1">
    <w:name w:val="9C11A040F4DC4B6A8CAAC4685F4ACB6C1"/>
    <w:rsid w:val="00114D9D"/>
    <w:rPr>
      <w:rFonts w:eastAsiaTheme="minorHAnsi"/>
      <w:lang w:eastAsia="en-US"/>
    </w:rPr>
  </w:style>
  <w:style w:type="paragraph" w:customStyle="1" w:styleId="40B3101FACFB4B5F911D63A12A6E2DD31">
    <w:name w:val="40B3101FACFB4B5F911D63A12A6E2DD31"/>
    <w:rsid w:val="00114D9D"/>
    <w:rPr>
      <w:rFonts w:eastAsiaTheme="minorHAnsi"/>
      <w:lang w:eastAsia="en-US"/>
    </w:rPr>
  </w:style>
  <w:style w:type="paragraph" w:customStyle="1" w:styleId="19E0E07496B94AC391D37FAADC982C471">
    <w:name w:val="19E0E07496B94AC391D37FAADC982C471"/>
    <w:rsid w:val="00114D9D"/>
    <w:rPr>
      <w:rFonts w:eastAsiaTheme="minorHAnsi"/>
      <w:lang w:eastAsia="en-US"/>
    </w:rPr>
  </w:style>
  <w:style w:type="paragraph" w:customStyle="1" w:styleId="90578D62A3F24E1DA77437E031DE33A71">
    <w:name w:val="90578D62A3F24E1DA77437E031DE33A71"/>
    <w:rsid w:val="00114D9D"/>
    <w:rPr>
      <w:rFonts w:eastAsiaTheme="minorHAnsi"/>
      <w:lang w:eastAsia="en-US"/>
    </w:rPr>
  </w:style>
  <w:style w:type="paragraph" w:customStyle="1" w:styleId="14D6EAE584364CC983EA11D03951AE5A8">
    <w:name w:val="14D6EAE584364CC983EA11D03951AE5A8"/>
    <w:rsid w:val="00114D9D"/>
    <w:rPr>
      <w:rFonts w:eastAsiaTheme="minorHAnsi"/>
      <w:lang w:eastAsia="en-US"/>
    </w:rPr>
  </w:style>
  <w:style w:type="paragraph" w:customStyle="1" w:styleId="BB4EE3D1E4AE4E9F9F69DF20A8CB18CC1">
    <w:name w:val="BB4EE3D1E4AE4E9F9F69DF20A8CB18CC1"/>
    <w:rsid w:val="00114D9D"/>
    <w:rPr>
      <w:rFonts w:eastAsiaTheme="minorHAnsi"/>
      <w:lang w:eastAsia="en-US"/>
    </w:rPr>
  </w:style>
  <w:style w:type="paragraph" w:customStyle="1" w:styleId="F303702DC8294D1B85D69A9730042F621">
    <w:name w:val="F303702DC8294D1B85D69A9730042F621"/>
    <w:rsid w:val="00114D9D"/>
    <w:rPr>
      <w:rFonts w:eastAsiaTheme="minorHAnsi"/>
      <w:lang w:eastAsia="en-US"/>
    </w:rPr>
  </w:style>
  <w:style w:type="paragraph" w:customStyle="1" w:styleId="D09463F876254EDAA8F731DB8B1ED22F1">
    <w:name w:val="D09463F876254EDAA8F731DB8B1ED22F1"/>
    <w:rsid w:val="00114D9D"/>
    <w:rPr>
      <w:rFonts w:eastAsiaTheme="minorHAnsi"/>
      <w:lang w:eastAsia="en-US"/>
    </w:rPr>
  </w:style>
  <w:style w:type="paragraph" w:customStyle="1" w:styleId="F69C75E51C1841209F72BCBCD504209F1">
    <w:name w:val="F69C75E51C1841209F72BCBCD504209F1"/>
    <w:rsid w:val="00114D9D"/>
    <w:rPr>
      <w:rFonts w:eastAsiaTheme="minorHAnsi"/>
      <w:lang w:eastAsia="en-US"/>
    </w:rPr>
  </w:style>
  <w:style w:type="paragraph" w:customStyle="1" w:styleId="5A0B97C482464B4185A9899CEE35B34C1">
    <w:name w:val="5A0B97C482464B4185A9899CEE35B34C1"/>
    <w:rsid w:val="00114D9D"/>
    <w:rPr>
      <w:rFonts w:eastAsiaTheme="minorHAnsi"/>
      <w:lang w:eastAsia="en-US"/>
    </w:rPr>
  </w:style>
  <w:style w:type="paragraph" w:customStyle="1" w:styleId="A30348566B904C5D946B52EAAF9505E21">
    <w:name w:val="A30348566B904C5D946B52EAAF9505E21"/>
    <w:rsid w:val="00114D9D"/>
    <w:rPr>
      <w:rFonts w:eastAsiaTheme="minorHAnsi"/>
      <w:lang w:eastAsia="en-US"/>
    </w:rPr>
  </w:style>
  <w:style w:type="paragraph" w:customStyle="1" w:styleId="0A7E61F5C7DE4E9EAEBBE8A12E8B46201">
    <w:name w:val="0A7E61F5C7DE4E9EAEBBE8A12E8B46201"/>
    <w:rsid w:val="00114D9D"/>
    <w:rPr>
      <w:rFonts w:eastAsiaTheme="minorHAnsi"/>
      <w:lang w:eastAsia="en-US"/>
    </w:rPr>
  </w:style>
  <w:style w:type="paragraph" w:customStyle="1" w:styleId="008B276DE72A4DBF8E4C409EC3C56F7B1">
    <w:name w:val="008B276DE72A4DBF8E4C409EC3C56F7B1"/>
    <w:rsid w:val="00114D9D"/>
    <w:rPr>
      <w:rFonts w:eastAsiaTheme="minorHAnsi"/>
      <w:lang w:eastAsia="en-US"/>
    </w:rPr>
  </w:style>
  <w:style w:type="paragraph" w:customStyle="1" w:styleId="138A1F845A064DA7BBA5066CBD2541391">
    <w:name w:val="138A1F845A064DA7BBA5066CBD2541391"/>
    <w:rsid w:val="00114D9D"/>
    <w:rPr>
      <w:rFonts w:eastAsiaTheme="minorHAnsi"/>
      <w:lang w:eastAsia="en-US"/>
    </w:rPr>
  </w:style>
  <w:style w:type="paragraph" w:customStyle="1" w:styleId="76186E80BBEF435AA81BEC6D1783A1421">
    <w:name w:val="76186E80BBEF435AA81BEC6D1783A1421"/>
    <w:rsid w:val="00114D9D"/>
    <w:rPr>
      <w:rFonts w:eastAsiaTheme="minorHAnsi"/>
      <w:lang w:eastAsia="en-US"/>
    </w:rPr>
  </w:style>
  <w:style w:type="paragraph" w:customStyle="1" w:styleId="D26775F30EAB4047BFC7F023F5CF17911">
    <w:name w:val="D26775F30EAB4047BFC7F023F5CF17911"/>
    <w:rsid w:val="00114D9D"/>
    <w:rPr>
      <w:rFonts w:eastAsiaTheme="minorHAnsi"/>
      <w:lang w:eastAsia="en-US"/>
    </w:rPr>
  </w:style>
  <w:style w:type="paragraph" w:customStyle="1" w:styleId="2133AC5E7C3748258F2256D49F4C01391">
    <w:name w:val="2133AC5E7C3748258F2256D49F4C01391"/>
    <w:rsid w:val="00114D9D"/>
    <w:rPr>
      <w:rFonts w:eastAsiaTheme="minorHAnsi"/>
      <w:lang w:eastAsia="en-US"/>
    </w:rPr>
  </w:style>
  <w:style w:type="paragraph" w:customStyle="1" w:styleId="C2FA4F826D89446E8030D9E1CDA941F01">
    <w:name w:val="C2FA4F826D89446E8030D9E1CDA941F01"/>
    <w:rsid w:val="00114D9D"/>
    <w:rPr>
      <w:rFonts w:eastAsiaTheme="minorHAnsi"/>
      <w:lang w:eastAsia="en-US"/>
    </w:rPr>
  </w:style>
  <w:style w:type="paragraph" w:customStyle="1" w:styleId="15B22C78BCA14962AC923426A69F0B0E">
    <w:name w:val="15B22C78BCA14962AC923426A69F0B0E"/>
    <w:rsid w:val="00114D9D"/>
  </w:style>
  <w:style w:type="paragraph" w:customStyle="1" w:styleId="F02468B0EBED45BC91D69FA7CF8994C9">
    <w:name w:val="F02468B0EBED45BC91D69FA7CF8994C9"/>
    <w:rsid w:val="00114D9D"/>
  </w:style>
  <w:style w:type="paragraph" w:customStyle="1" w:styleId="86EE22A24DB34A3E86405A7BAD0D3410">
    <w:name w:val="86EE22A24DB34A3E86405A7BAD0D3410"/>
    <w:rsid w:val="00114D9D"/>
  </w:style>
  <w:style w:type="paragraph" w:customStyle="1" w:styleId="8BFEB946895F48E5AFC3D01E0AF60C339">
    <w:name w:val="8BFEB946895F48E5AFC3D01E0AF60C339"/>
    <w:rsid w:val="00114D9D"/>
    <w:rPr>
      <w:rFonts w:eastAsiaTheme="minorHAnsi"/>
      <w:lang w:eastAsia="en-US"/>
    </w:rPr>
  </w:style>
  <w:style w:type="paragraph" w:customStyle="1" w:styleId="68FD629B5128486F93B064A3BD6F5D248">
    <w:name w:val="68FD629B5128486F93B064A3BD6F5D248"/>
    <w:rsid w:val="00114D9D"/>
    <w:rPr>
      <w:rFonts w:eastAsiaTheme="minorHAnsi"/>
      <w:lang w:eastAsia="en-US"/>
    </w:rPr>
  </w:style>
  <w:style w:type="paragraph" w:customStyle="1" w:styleId="9E78018E9D124871B6CDE591861AB7594">
    <w:name w:val="9E78018E9D124871B6CDE591861AB7594"/>
    <w:rsid w:val="00114D9D"/>
    <w:rPr>
      <w:rFonts w:eastAsiaTheme="minorHAnsi"/>
      <w:lang w:eastAsia="en-US"/>
    </w:rPr>
  </w:style>
  <w:style w:type="paragraph" w:customStyle="1" w:styleId="FB1795AA62F747FB896A1A415707EDCC4">
    <w:name w:val="FB1795AA62F747FB896A1A415707EDCC4"/>
    <w:rsid w:val="00114D9D"/>
    <w:rPr>
      <w:rFonts w:eastAsiaTheme="minorHAnsi"/>
      <w:lang w:eastAsia="en-US"/>
    </w:rPr>
  </w:style>
  <w:style w:type="paragraph" w:customStyle="1" w:styleId="342D500CBE264155B54D03D771A78BA14">
    <w:name w:val="342D500CBE264155B54D03D771A78BA14"/>
    <w:rsid w:val="00114D9D"/>
    <w:rPr>
      <w:rFonts w:eastAsiaTheme="minorHAnsi"/>
      <w:lang w:eastAsia="en-US"/>
    </w:rPr>
  </w:style>
  <w:style w:type="paragraph" w:customStyle="1" w:styleId="1CA97C88C8554CAFAD66986330A61A9F4">
    <w:name w:val="1CA97C88C8554CAFAD66986330A61A9F4"/>
    <w:rsid w:val="00114D9D"/>
    <w:rPr>
      <w:rFonts w:eastAsiaTheme="minorHAnsi"/>
      <w:lang w:eastAsia="en-US"/>
    </w:rPr>
  </w:style>
  <w:style w:type="paragraph" w:customStyle="1" w:styleId="0F546312385242C1902ACC7E69D566494">
    <w:name w:val="0F546312385242C1902ACC7E69D566494"/>
    <w:rsid w:val="00114D9D"/>
    <w:rPr>
      <w:rFonts w:eastAsiaTheme="minorHAnsi"/>
      <w:lang w:eastAsia="en-US"/>
    </w:rPr>
  </w:style>
  <w:style w:type="paragraph" w:customStyle="1" w:styleId="8F28D83DF14E4C0E8870B185C31F01374">
    <w:name w:val="8F28D83DF14E4C0E8870B185C31F01374"/>
    <w:rsid w:val="00114D9D"/>
    <w:rPr>
      <w:rFonts w:eastAsiaTheme="minorHAnsi"/>
      <w:lang w:eastAsia="en-US"/>
    </w:rPr>
  </w:style>
  <w:style w:type="paragraph" w:customStyle="1" w:styleId="263844E121FF40CE8CD5021ECDE04BB94">
    <w:name w:val="263844E121FF40CE8CD5021ECDE04BB94"/>
    <w:rsid w:val="00114D9D"/>
    <w:rPr>
      <w:rFonts w:eastAsiaTheme="minorHAnsi"/>
      <w:lang w:eastAsia="en-US"/>
    </w:rPr>
  </w:style>
  <w:style w:type="paragraph" w:customStyle="1" w:styleId="6F034B40918A4F3D8F3068BA68A52FD84">
    <w:name w:val="6F034B40918A4F3D8F3068BA68A52FD84"/>
    <w:rsid w:val="00114D9D"/>
    <w:rPr>
      <w:rFonts w:eastAsiaTheme="minorHAnsi"/>
      <w:lang w:eastAsia="en-US"/>
    </w:rPr>
  </w:style>
  <w:style w:type="paragraph" w:customStyle="1" w:styleId="B2C52BB787C04F3AAA5FFD635BECD8304">
    <w:name w:val="B2C52BB787C04F3AAA5FFD635BECD8304"/>
    <w:rsid w:val="00114D9D"/>
    <w:rPr>
      <w:rFonts w:eastAsiaTheme="minorHAnsi"/>
      <w:lang w:eastAsia="en-US"/>
    </w:rPr>
  </w:style>
  <w:style w:type="paragraph" w:customStyle="1" w:styleId="1A342087AF0F4BDE8C20B9835EC427E14">
    <w:name w:val="1A342087AF0F4BDE8C20B9835EC427E14"/>
    <w:rsid w:val="00114D9D"/>
    <w:rPr>
      <w:rFonts w:eastAsiaTheme="minorHAnsi"/>
      <w:lang w:eastAsia="en-US"/>
    </w:rPr>
  </w:style>
  <w:style w:type="paragraph" w:customStyle="1" w:styleId="5013D95181BE42B5B51C92A49FB1BB794">
    <w:name w:val="5013D95181BE42B5B51C92A49FB1BB794"/>
    <w:rsid w:val="00114D9D"/>
    <w:rPr>
      <w:rFonts w:eastAsiaTheme="minorHAnsi"/>
      <w:lang w:eastAsia="en-US"/>
    </w:rPr>
  </w:style>
  <w:style w:type="paragraph" w:customStyle="1" w:styleId="554BBBAC98C04E83B60261C55DEA29314">
    <w:name w:val="554BBBAC98C04E83B60261C55DEA29314"/>
    <w:rsid w:val="00114D9D"/>
    <w:rPr>
      <w:rFonts w:eastAsiaTheme="minorHAnsi"/>
      <w:lang w:eastAsia="en-US"/>
    </w:rPr>
  </w:style>
  <w:style w:type="paragraph" w:customStyle="1" w:styleId="D9E657FD0CA44EBA8C01C0C22C497C5E4">
    <w:name w:val="D9E657FD0CA44EBA8C01C0C22C497C5E4"/>
    <w:rsid w:val="00114D9D"/>
    <w:rPr>
      <w:rFonts w:eastAsiaTheme="minorHAnsi"/>
      <w:lang w:eastAsia="en-US"/>
    </w:rPr>
  </w:style>
  <w:style w:type="paragraph" w:customStyle="1" w:styleId="2ED19DEB59D04128BA4C5F987F4E54D64">
    <w:name w:val="2ED19DEB59D04128BA4C5F987F4E54D64"/>
    <w:rsid w:val="00114D9D"/>
    <w:rPr>
      <w:rFonts w:eastAsiaTheme="minorHAnsi"/>
      <w:lang w:eastAsia="en-US"/>
    </w:rPr>
  </w:style>
  <w:style w:type="paragraph" w:customStyle="1" w:styleId="0C92EDABB31648E4A66B8247E8CCAA264">
    <w:name w:val="0C92EDABB31648E4A66B8247E8CCAA264"/>
    <w:rsid w:val="00114D9D"/>
    <w:rPr>
      <w:rFonts w:eastAsiaTheme="minorHAnsi"/>
      <w:lang w:eastAsia="en-US"/>
    </w:rPr>
  </w:style>
  <w:style w:type="paragraph" w:customStyle="1" w:styleId="DA9CDCCD7CD54EE4A7E02EF6076B84FA4">
    <w:name w:val="DA9CDCCD7CD54EE4A7E02EF6076B84FA4"/>
    <w:rsid w:val="00114D9D"/>
    <w:rPr>
      <w:rFonts w:eastAsiaTheme="minorHAnsi"/>
      <w:lang w:eastAsia="en-US"/>
    </w:rPr>
  </w:style>
  <w:style w:type="paragraph" w:customStyle="1" w:styleId="7CD6761F79CF4DB684C64A1F48003BC44">
    <w:name w:val="7CD6761F79CF4DB684C64A1F48003BC44"/>
    <w:rsid w:val="00114D9D"/>
    <w:rPr>
      <w:rFonts w:eastAsiaTheme="minorHAnsi"/>
      <w:lang w:eastAsia="en-US"/>
    </w:rPr>
  </w:style>
  <w:style w:type="paragraph" w:customStyle="1" w:styleId="4D1A0BD05CA74CC6805C97DA998AA8C34">
    <w:name w:val="4D1A0BD05CA74CC6805C97DA998AA8C34"/>
    <w:rsid w:val="00114D9D"/>
    <w:rPr>
      <w:rFonts w:eastAsiaTheme="minorHAnsi"/>
      <w:lang w:eastAsia="en-US"/>
    </w:rPr>
  </w:style>
  <w:style w:type="paragraph" w:customStyle="1" w:styleId="12AB70B924A0473ABF16850F1FB041C34">
    <w:name w:val="12AB70B924A0473ABF16850F1FB041C34"/>
    <w:rsid w:val="00114D9D"/>
    <w:rPr>
      <w:rFonts w:eastAsiaTheme="minorHAnsi"/>
      <w:lang w:eastAsia="en-US"/>
    </w:rPr>
  </w:style>
  <w:style w:type="paragraph" w:customStyle="1" w:styleId="007E7BD73A694617A79976A85E3359DE2">
    <w:name w:val="007E7BD73A694617A79976A85E3359DE2"/>
    <w:rsid w:val="00114D9D"/>
    <w:rPr>
      <w:rFonts w:eastAsiaTheme="minorHAnsi"/>
      <w:lang w:eastAsia="en-US"/>
    </w:rPr>
  </w:style>
  <w:style w:type="paragraph" w:customStyle="1" w:styleId="B40B99590BB24AB4B1D4B31E29EB16642">
    <w:name w:val="B40B99590BB24AB4B1D4B31E29EB16642"/>
    <w:rsid w:val="00114D9D"/>
    <w:rPr>
      <w:rFonts w:eastAsiaTheme="minorHAnsi"/>
      <w:lang w:eastAsia="en-US"/>
    </w:rPr>
  </w:style>
  <w:style w:type="paragraph" w:customStyle="1" w:styleId="426F6B8B1608408EB6230735B8D6A3482">
    <w:name w:val="426F6B8B1608408EB6230735B8D6A3482"/>
    <w:rsid w:val="00114D9D"/>
    <w:rPr>
      <w:rFonts w:eastAsiaTheme="minorHAnsi"/>
      <w:lang w:eastAsia="en-US"/>
    </w:rPr>
  </w:style>
  <w:style w:type="paragraph" w:customStyle="1" w:styleId="4D987102346D4F8AB6DD763BECA7DD672">
    <w:name w:val="4D987102346D4F8AB6DD763BECA7DD672"/>
    <w:rsid w:val="00114D9D"/>
    <w:rPr>
      <w:rFonts w:eastAsiaTheme="minorHAnsi"/>
      <w:lang w:eastAsia="en-US"/>
    </w:rPr>
  </w:style>
  <w:style w:type="paragraph" w:customStyle="1" w:styleId="B1076B41C91145938BEDF05DC8C0024B2">
    <w:name w:val="B1076B41C91145938BEDF05DC8C0024B2"/>
    <w:rsid w:val="00114D9D"/>
    <w:rPr>
      <w:rFonts w:eastAsiaTheme="minorHAnsi"/>
      <w:lang w:eastAsia="en-US"/>
    </w:rPr>
  </w:style>
  <w:style w:type="paragraph" w:customStyle="1" w:styleId="9C11A040F4DC4B6A8CAAC4685F4ACB6C2">
    <w:name w:val="9C11A040F4DC4B6A8CAAC4685F4ACB6C2"/>
    <w:rsid w:val="00114D9D"/>
    <w:rPr>
      <w:rFonts w:eastAsiaTheme="minorHAnsi"/>
      <w:lang w:eastAsia="en-US"/>
    </w:rPr>
  </w:style>
  <w:style w:type="paragraph" w:customStyle="1" w:styleId="40B3101FACFB4B5F911D63A12A6E2DD32">
    <w:name w:val="40B3101FACFB4B5F911D63A12A6E2DD32"/>
    <w:rsid w:val="00114D9D"/>
    <w:rPr>
      <w:rFonts w:eastAsiaTheme="minorHAnsi"/>
      <w:lang w:eastAsia="en-US"/>
    </w:rPr>
  </w:style>
  <w:style w:type="paragraph" w:customStyle="1" w:styleId="19E0E07496B94AC391D37FAADC982C472">
    <w:name w:val="19E0E07496B94AC391D37FAADC982C472"/>
    <w:rsid w:val="00114D9D"/>
    <w:rPr>
      <w:rFonts w:eastAsiaTheme="minorHAnsi"/>
      <w:lang w:eastAsia="en-US"/>
    </w:rPr>
  </w:style>
  <w:style w:type="paragraph" w:customStyle="1" w:styleId="90578D62A3F24E1DA77437E031DE33A72">
    <w:name w:val="90578D62A3F24E1DA77437E031DE33A72"/>
    <w:rsid w:val="00114D9D"/>
    <w:rPr>
      <w:rFonts w:eastAsiaTheme="minorHAnsi"/>
      <w:lang w:eastAsia="en-US"/>
    </w:rPr>
  </w:style>
  <w:style w:type="paragraph" w:customStyle="1" w:styleId="14D6EAE584364CC983EA11D03951AE5A9">
    <w:name w:val="14D6EAE584364CC983EA11D03951AE5A9"/>
    <w:rsid w:val="00114D9D"/>
    <w:rPr>
      <w:rFonts w:eastAsiaTheme="minorHAnsi"/>
      <w:lang w:eastAsia="en-US"/>
    </w:rPr>
  </w:style>
  <w:style w:type="paragraph" w:customStyle="1" w:styleId="BB4EE3D1E4AE4E9F9F69DF20A8CB18CC2">
    <w:name w:val="BB4EE3D1E4AE4E9F9F69DF20A8CB18CC2"/>
    <w:rsid w:val="00114D9D"/>
    <w:rPr>
      <w:rFonts w:eastAsiaTheme="minorHAnsi"/>
      <w:lang w:eastAsia="en-US"/>
    </w:rPr>
  </w:style>
  <w:style w:type="paragraph" w:customStyle="1" w:styleId="F303702DC8294D1B85D69A9730042F622">
    <w:name w:val="F303702DC8294D1B85D69A9730042F622"/>
    <w:rsid w:val="00114D9D"/>
    <w:rPr>
      <w:rFonts w:eastAsiaTheme="minorHAnsi"/>
      <w:lang w:eastAsia="en-US"/>
    </w:rPr>
  </w:style>
  <w:style w:type="paragraph" w:customStyle="1" w:styleId="D09463F876254EDAA8F731DB8B1ED22F2">
    <w:name w:val="D09463F876254EDAA8F731DB8B1ED22F2"/>
    <w:rsid w:val="00114D9D"/>
    <w:rPr>
      <w:rFonts w:eastAsiaTheme="minorHAnsi"/>
      <w:lang w:eastAsia="en-US"/>
    </w:rPr>
  </w:style>
  <w:style w:type="paragraph" w:customStyle="1" w:styleId="F69C75E51C1841209F72BCBCD504209F2">
    <w:name w:val="F69C75E51C1841209F72BCBCD504209F2"/>
    <w:rsid w:val="00114D9D"/>
    <w:rPr>
      <w:rFonts w:eastAsiaTheme="minorHAnsi"/>
      <w:lang w:eastAsia="en-US"/>
    </w:rPr>
  </w:style>
  <w:style w:type="paragraph" w:customStyle="1" w:styleId="5A0B97C482464B4185A9899CEE35B34C2">
    <w:name w:val="5A0B97C482464B4185A9899CEE35B34C2"/>
    <w:rsid w:val="00114D9D"/>
    <w:rPr>
      <w:rFonts w:eastAsiaTheme="minorHAnsi"/>
      <w:lang w:eastAsia="en-US"/>
    </w:rPr>
  </w:style>
  <w:style w:type="paragraph" w:customStyle="1" w:styleId="A30348566B904C5D946B52EAAF9505E22">
    <w:name w:val="A30348566B904C5D946B52EAAF9505E22"/>
    <w:rsid w:val="00114D9D"/>
    <w:rPr>
      <w:rFonts w:eastAsiaTheme="minorHAnsi"/>
      <w:lang w:eastAsia="en-US"/>
    </w:rPr>
  </w:style>
  <w:style w:type="paragraph" w:customStyle="1" w:styleId="0A7E61F5C7DE4E9EAEBBE8A12E8B46202">
    <w:name w:val="0A7E61F5C7DE4E9EAEBBE8A12E8B46202"/>
    <w:rsid w:val="00114D9D"/>
    <w:rPr>
      <w:rFonts w:eastAsiaTheme="minorHAnsi"/>
      <w:lang w:eastAsia="en-US"/>
    </w:rPr>
  </w:style>
  <w:style w:type="paragraph" w:customStyle="1" w:styleId="008B276DE72A4DBF8E4C409EC3C56F7B2">
    <w:name w:val="008B276DE72A4DBF8E4C409EC3C56F7B2"/>
    <w:rsid w:val="00114D9D"/>
    <w:rPr>
      <w:rFonts w:eastAsiaTheme="minorHAnsi"/>
      <w:lang w:eastAsia="en-US"/>
    </w:rPr>
  </w:style>
  <w:style w:type="paragraph" w:customStyle="1" w:styleId="138A1F845A064DA7BBA5066CBD2541392">
    <w:name w:val="138A1F845A064DA7BBA5066CBD2541392"/>
    <w:rsid w:val="00114D9D"/>
    <w:rPr>
      <w:rFonts w:eastAsiaTheme="minorHAnsi"/>
      <w:lang w:eastAsia="en-US"/>
    </w:rPr>
  </w:style>
  <w:style w:type="paragraph" w:customStyle="1" w:styleId="76186E80BBEF435AA81BEC6D1783A1422">
    <w:name w:val="76186E80BBEF435AA81BEC6D1783A1422"/>
    <w:rsid w:val="00114D9D"/>
    <w:rPr>
      <w:rFonts w:eastAsiaTheme="minorHAnsi"/>
      <w:lang w:eastAsia="en-US"/>
    </w:rPr>
  </w:style>
  <w:style w:type="paragraph" w:customStyle="1" w:styleId="D26775F30EAB4047BFC7F023F5CF17912">
    <w:name w:val="D26775F30EAB4047BFC7F023F5CF17912"/>
    <w:rsid w:val="00114D9D"/>
    <w:rPr>
      <w:rFonts w:eastAsiaTheme="minorHAnsi"/>
      <w:lang w:eastAsia="en-US"/>
    </w:rPr>
  </w:style>
  <w:style w:type="paragraph" w:customStyle="1" w:styleId="2133AC5E7C3748258F2256D49F4C01392">
    <w:name w:val="2133AC5E7C3748258F2256D49F4C01392"/>
    <w:rsid w:val="00114D9D"/>
    <w:rPr>
      <w:rFonts w:eastAsiaTheme="minorHAnsi"/>
      <w:lang w:eastAsia="en-US"/>
    </w:rPr>
  </w:style>
  <w:style w:type="paragraph" w:customStyle="1" w:styleId="C2FA4F826D89446E8030D9E1CDA941F02">
    <w:name w:val="C2FA4F826D89446E8030D9E1CDA941F02"/>
    <w:rsid w:val="00114D9D"/>
    <w:rPr>
      <w:rFonts w:eastAsiaTheme="minorHAnsi"/>
      <w:lang w:eastAsia="en-US"/>
    </w:rPr>
  </w:style>
  <w:style w:type="paragraph" w:customStyle="1" w:styleId="15B22C78BCA14962AC923426A69F0B0E1">
    <w:name w:val="15B22C78BCA14962AC923426A69F0B0E1"/>
    <w:rsid w:val="00114D9D"/>
    <w:rPr>
      <w:rFonts w:eastAsiaTheme="minorHAnsi"/>
      <w:lang w:eastAsia="en-US"/>
    </w:rPr>
  </w:style>
  <w:style w:type="paragraph" w:customStyle="1" w:styleId="F02468B0EBED45BC91D69FA7CF8994C91">
    <w:name w:val="F02468B0EBED45BC91D69FA7CF8994C91"/>
    <w:rsid w:val="00114D9D"/>
    <w:rPr>
      <w:rFonts w:eastAsiaTheme="minorHAnsi"/>
      <w:lang w:eastAsia="en-US"/>
    </w:rPr>
  </w:style>
  <w:style w:type="paragraph" w:customStyle="1" w:styleId="86EE22A24DB34A3E86405A7BAD0D34101">
    <w:name w:val="86EE22A24DB34A3E86405A7BAD0D34101"/>
    <w:rsid w:val="00114D9D"/>
    <w:rPr>
      <w:rFonts w:eastAsiaTheme="minorHAnsi"/>
      <w:lang w:eastAsia="en-US"/>
    </w:rPr>
  </w:style>
  <w:style w:type="paragraph" w:customStyle="1" w:styleId="A7508D3A9E89459ABA95BC822A9AA8E9">
    <w:name w:val="A7508D3A9E89459ABA95BC822A9AA8E9"/>
    <w:rsid w:val="00114D9D"/>
  </w:style>
  <w:style w:type="paragraph" w:customStyle="1" w:styleId="40C370FFC651481DAF954DF5694EAF06">
    <w:name w:val="40C370FFC651481DAF954DF5694EAF06"/>
    <w:rsid w:val="00114D9D"/>
  </w:style>
  <w:style w:type="paragraph" w:customStyle="1" w:styleId="9CED04524315485FB1ACE5F332D24A45">
    <w:name w:val="9CED04524315485FB1ACE5F332D24A45"/>
    <w:rsid w:val="00114D9D"/>
  </w:style>
  <w:style w:type="paragraph" w:customStyle="1" w:styleId="8F5E7789365F4FC6921F632948FD480F">
    <w:name w:val="8F5E7789365F4FC6921F632948FD480F"/>
    <w:rsid w:val="00114D9D"/>
  </w:style>
  <w:style w:type="paragraph" w:customStyle="1" w:styleId="AD6640663AB648A9AFA876BCA9B63F8E">
    <w:name w:val="AD6640663AB648A9AFA876BCA9B63F8E"/>
    <w:rsid w:val="00114D9D"/>
  </w:style>
  <w:style w:type="paragraph" w:customStyle="1" w:styleId="F430AA8F96E446298C2CD16C46544550">
    <w:name w:val="F430AA8F96E446298C2CD16C46544550"/>
    <w:rsid w:val="00114D9D"/>
  </w:style>
  <w:style w:type="paragraph" w:customStyle="1" w:styleId="5A77D113C6D84902B440E095EF4F7B0D">
    <w:name w:val="5A77D113C6D84902B440E095EF4F7B0D"/>
    <w:rsid w:val="00114D9D"/>
  </w:style>
  <w:style w:type="paragraph" w:customStyle="1" w:styleId="0B2EDE1251CA42C3B2F27BF03D5C8386">
    <w:name w:val="0B2EDE1251CA42C3B2F27BF03D5C8386"/>
    <w:rsid w:val="00114D9D"/>
  </w:style>
  <w:style w:type="paragraph" w:customStyle="1" w:styleId="E6704AAD2341484FB236E32D341386EF">
    <w:name w:val="E6704AAD2341484FB236E32D341386EF"/>
    <w:rsid w:val="00114D9D"/>
  </w:style>
  <w:style w:type="paragraph" w:customStyle="1" w:styleId="62F9A6F810DF4103A0884D1EFEB3BF99">
    <w:name w:val="62F9A6F810DF4103A0884D1EFEB3BF99"/>
    <w:rsid w:val="00114D9D"/>
  </w:style>
  <w:style w:type="paragraph" w:customStyle="1" w:styleId="C5B5E700659547AEA51E426C0750FFC1">
    <w:name w:val="C5B5E700659547AEA51E426C0750FFC1"/>
    <w:rsid w:val="00114D9D"/>
  </w:style>
  <w:style w:type="paragraph" w:customStyle="1" w:styleId="79C64AF38E6346B09773AA08E945F921">
    <w:name w:val="79C64AF38E6346B09773AA08E945F921"/>
    <w:rsid w:val="00114D9D"/>
  </w:style>
  <w:style w:type="paragraph" w:customStyle="1" w:styleId="5E51BBAA361548208442EB220ED569E9">
    <w:name w:val="5E51BBAA361548208442EB220ED569E9"/>
    <w:rsid w:val="00114D9D"/>
  </w:style>
  <w:style w:type="paragraph" w:customStyle="1" w:styleId="FADB92AD24184326AF659296D99C9A67">
    <w:name w:val="FADB92AD24184326AF659296D99C9A67"/>
    <w:rsid w:val="00114D9D"/>
  </w:style>
  <w:style w:type="paragraph" w:customStyle="1" w:styleId="6E0E6972C00C465D8F19BA6AB6FC1BC2">
    <w:name w:val="6E0E6972C00C465D8F19BA6AB6FC1BC2"/>
    <w:rsid w:val="00114D9D"/>
  </w:style>
  <w:style w:type="paragraph" w:customStyle="1" w:styleId="4A761EE9BCCB4F8D9D649E2F5D6160BC">
    <w:name w:val="4A761EE9BCCB4F8D9D649E2F5D6160BC"/>
    <w:rsid w:val="00114D9D"/>
  </w:style>
  <w:style w:type="paragraph" w:customStyle="1" w:styleId="BFA76712A1E04353B29ABDFA67FBCA01">
    <w:name w:val="BFA76712A1E04353B29ABDFA67FBCA01"/>
    <w:rsid w:val="00114D9D"/>
  </w:style>
  <w:style w:type="paragraph" w:customStyle="1" w:styleId="8BFEB946895F48E5AFC3D01E0AF60C3310">
    <w:name w:val="8BFEB946895F48E5AFC3D01E0AF60C3310"/>
    <w:rsid w:val="00114D9D"/>
    <w:rPr>
      <w:rFonts w:eastAsiaTheme="minorHAnsi"/>
      <w:lang w:eastAsia="en-US"/>
    </w:rPr>
  </w:style>
  <w:style w:type="paragraph" w:customStyle="1" w:styleId="68FD629B5128486F93B064A3BD6F5D249">
    <w:name w:val="68FD629B5128486F93B064A3BD6F5D249"/>
    <w:rsid w:val="00114D9D"/>
    <w:rPr>
      <w:rFonts w:eastAsiaTheme="minorHAnsi"/>
      <w:lang w:eastAsia="en-US"/>
    </w:rPr>
  </w:style>
  <w:style w:type="paragraph" w:customStyle="1" w:styleId="9E78018E9D124871B6CDE591861AB7595">
    <w:name w:val="9E78018E9D124871B6CDE591861AB7595"/>
    <w:rsid w:val="00114D9D"/>
    <w:rPr>
      <w:rFonts w:eastAsiaTheme="minorHAnsi"/>
      <w:lang w:eastAsia="en-US"/>
    </w:rPr>
  </w:style>
  <w:style w:type="paragraph" w:customStyle="1" w:styleId="FB1795AA62F747FB896A1A415707EDCC5">
    <w:name w:val="FB1795AA62F747FB896A1A415707EDCC5"/>
    <w:rsid w:val="00114D9D"/>
    <w:rPr>
      <w:rFonts w:eastAsiaTheme="minorHAnsi"/>
      <w:lang w:eastAsia="en-US"/>
    </w:rPr>
  </w:style>
  <w:style w:type="paragraph" w:customStyle="1" w:styleId="342D500CBE264155B54D03D771A78BA15">
    <w:name w:val="342D500CBE264155B54D03D771A78BA15"/>
    <w:rsid w:val="00114D9D"/>
    <w:rPr>
      <w:rFonts w:eastAsiaTheme="minorHAnsi"/>
      <w:lang w:eastAsia="en-US"/>
    </w:rPr>
  </w:style>
  <w:style w:type="paragraph" w:customStyle="1" w:styleId="1CA97C88C8554CAFAD66986330A61A9F5">
    <w:name w:val="1CA97C88C8554CAFAD66986330A61A9F5"/>
    <w:rsid w:val="00114D9D"/>
    <w:rPr>
      <w:rFonts w:eastAsiaTheme="minorHAnsi"/>
      <w:lang w:eastAsia="en-US"/>
    </w:rPr>
  </w:style>
  <w:style w:type="paragraph" w:customStyle="1" w:styleId="0F546312385242C1902ACC7E69D566495">
    <w:name w:val="0F546312385242C1902ACC7E69D566495"/>
    <w:rsid w:val="00114D9D"/>
    <w:rPr>
      <w:rFonts w:eastAsiaTheme="minorHAnsi"/>
      <w:lang w:eastAsia="en-US"/>
    </w:rPr>
  </w:style>
  <w:style w:type="paragraph" w:customStyle="1" w:styleId="8F28D83DF14E4C0E8870B185C31F01375">
    <w:name w:val="8F28D83DF14E4C0E8870B185C31F01375"/>
    <w:rsid w:val="00114D9D"/>
    <w:rPr>
      <w:rFonts w:eastAsiaTheme="minorHAnsi"/>
      <w:lang w:eastAsia="en-US"/>
    </w:rPr>
  </w:style>
  <w:style w:type="paragraph" w:customStyle="1" w:styleId="263844E121FF40CE8CD5021ECDE04BB95">
    <w:name w:val="263844E121FF40CE8CD5021ECDE04BB95"/>
    <w:rsid w:val="00114D9D"/>
    <w:rPr>
      <w:rFonts w:eastAsiaTheme="minorHAnsi"/>
      <w:lang w:eastAsia="en-US"/>
    </w:rPr>
  </w:style>
  <w:style w:type="paragraph" w:customStyle="1" w:styleId="6F034B40918A4F3D8F3068BA68A52FD85">
    <w:name w:val="6F034B40918A4F3D8F3068BA68A52FD85"/>
    <w:rsid w:val="00114D9D"/>
    <w:rPr>
      <w:rFonts w:eastAsiaTheme="minorHAnsi"/>
      <w:lang w:eastAsia="en-US"/>
    </w:rPr>
  </w:style>
  <w:style w:type="paragraph" w:customStyle="1" w:styleId="B2C52BB787C04F3AAA5FFD635BECD8305">
    <w:name w:val="B2C52BB787C04F3AAA5FFD635BECD8305"/>
    <w:rsid w:val="00114D9D"/>
    <w:rPr>
      <w:rFonts w:eastAsiaTheme="minorHAnsi"/>
      <w:lang w:eastAsia="en-US"/>
    </w:rPr>
  </w:style>
  <w:style w:type="paragraph" w:customStyle="1" w:styleId="1A342087AF0F4BDE8C20B9835EC427E15">
    <w:name w:val="1A342087AF0F4BDE8C20B9835EC427E15"/>
    <w:rsid w:val="00114D9D"/>
    <w:rPr>
      <w:rFonts w:eastAsiaTheme="minorHAnsi"/>
      <w:lang w:eastAsia="en-US"/>
    </w:rPr>
  </w:style>
  <w:style w:type="paragraph" w:customStyle="1" w:styleId="5013D95181BE42B5B51C92A49FB1BB795">
    <w:name w:val="5013D95181BE42B5B51C92A49FB1BB795"/>
    <w:rsid w:val="00114D9D"/>
    <w:rPr>
      <w:rFonts w:eastAsiaTheme="minorHAnsi"/>
      <w:lang w:eastAsia="en-US"/>
    </w:rPr>
  </w:style>
  <w:style w:type="paragraph" w:customStyle="1" w:styleId="554BBBAC98C04E83B60261C55DEA29315">
    <w:name w:val="554BBBAC98C04E83B60261C55DEA29315"/>
    <w:rsid w:val="00114D9D"/>
    <w:rPr>
      <w:rFonts w:eastAsiaTheme="minorHAnsi"/>
      <w:lang w:eastAsia="en-US"/>
    </w:rPr>
  </w:style>
  <w:style w:type="paragraph" w:customStyle="1" w:styleId="D9E657FD0CA44EBA8C01C0C22C497C5E5">
    <w:name w:val="D9E657FD0CA44EBA8C01C0C22C497C5E5"/>
    <w:rsid w:val="00114D9D"/>
    <w:rPr>
      <w:rFonts w:eastAsiaTheme="minorHAnsi"/>
      <w:lang w:eastAsia="en-US"/>
    </w:rPr>
  </w:style>
  <w:style w:type="paragraph" w:customStyle="1" w:styleId="2ED19DEB59D04128BA4C5F987F4E54D65">
    <w:name w:val="2ED19DEB59D04128BA4C5F987F4E54D65"/>
    <w:rsid w:val="00114D9D"/>
    <w:rPr>
      <w:rFonts w:eastAsiaTheme="minorHAnsi"/>
      <w:lang w:eastAsia="en-US"/>
    </w:rPr>
  </w:style>
  <w:style w:type="paragraph" w:customStyle="1" w:styleId="0C92EDABB31648E4A66B8247E8CCAA265">
    <w:name w:val="0C92EDABB31648E4A66B8247E8CCAA265"/>
    <w:rsid w:val="00114D9D"/>
    <w:rPr>
      <w:rFonts w:eastAsiaTheme="minorHAnsi"/>
      <w:lang w:eastAsia="en-US"/>
    </w:rPr>
  </w:style>
  <w:style w:type="paragraph" w:customStyle="1" w:styleId="DA9CDCCD7CD54EE4A7E02EF6076B84FA5">
    <w:name w:val="DA9CDCCD7CD54EE4A7E02EF6076B84FA5"/>
    <w:rsid w:val="00114D9D"/>
    <w:rPr>
      <w:rFonts w:eastAsiaTheme="minorHAnsi"/>
      <w:lang w:eastAsia="en-US"/>
    </w:rPr>
  </w:style>
  <w:style w:type="paragraph" w:customStyle="1" w:styleId="7CD6761F79CF4DB684C64A1F48003BC45">
    <w:name w:val="7CD6761F79CF4DB684C64A1F48003BC45"/>
    <w:rsid w:val="00114D9D"/>
    <w:rPr>
      <w:rFonts w:eastAsiaTheme="minorHAnsi"/>
      <w:lang w:eastAsia="en-US"/>
    </w:rPr>
  </w:style>
  <w:style w:type="paragraph" w:customStyle="1" w:styleId="4D1A0BD05CA74CC6805C97DA998AA8C35">
    <w:name w:val="4D1A0BD05CA74CC6805C97DA998AA8C35"/>
    <w:rsid w:val="00114D9D"/>
    <w:rPr>
      <w:rFonts w:eastAsiaTheme="minorHAnsi"/>
      <w:lang w:eastAsia="en-US"/>
    </w:rPr>
  </w:style>
  <w:style w:type="paragraph" w:customStyle="1" w:styleId="12AB70B924A0473ABF16850F1FB041C35">
    <w:name w:val="12AB70B924A0473ABF16850F1FB041C35"/>
    <w:rsid w:val="00114D9D"/>
    <w:rPr>
      <w:rFonts w:eastAsiaTheme="minorHAnsi"/>
      <w:lang w:eastAsia="en-US"/>
    </w:rPr>
  </w:style>
  <w:style w:type="paragraph" w:customStyle="1" w:styleId="007E7BD73A694617A79976A85E3359DE3">
    <w:name w:val="007E7BD73A694617A79976A85E3359DE3"/>
    <w:rsid w:val="00114D9D"/>
    <w:rPr>
      <w:rFonts w:eastAsiaTheme="minorHAnsi"/>
      <w:lang w:eastAsia="en-US"/>
    </w:rPr>
  </w:style>
  <w:style w:type="paragraph" w:customStyle="1" w:styleId="B40B99590BB24AB4B1D4B31E29EB16643">
    <w:name w:val="B40B99590BB24AB4B1D4B31E29EB16643"/>
    <w:rsid w:val="00114D9D"/>
    <w:rPr>
      <w:rFonts w:eastAsiaTheme="minorHAnsi"/>
      <w:lang w:eastAsia="en-US"/>
    </w:rPr>
  </w:style>
  <w:style w:type="paragraph" w:customStyle="1" w:styleId="426F6B8B1608408EB6230735B8D6A3483">
    <w:name w:val="426F6B8B1608408EB6230735B8D6A3483"/>
    <w:rsid w:val="00114D9D"/>
    <w:rPr>
      <w:rFonts w:eastAsiaTheme="minorHAnsi"/>
      <w:lang w:eastAsia="en-US"/>
    </w:rPr>
  </w:style>
  <w:style w:type="paragraph" w:customStyle="1" w:styleId="4D987102346D4F8AB6DD763BECA7DD673">
    <w:name w:val="4D987102346D4F8AB6DD763BECA7DD673"/>
    <w:rsid w:val="00114D9D"/>
    <w:rPr>
      <w:rFonts w:eastAsiaTheme="minorHAnsi"/>
      <w:lang w:eastAsia="en-US"/>
    </w:rPr>
  </w:style>
  <w:style w:type="paragraph" w:customStyle="1" w:styleId="B1076B41C91145938BEDF05DC8C0024B3">
    <w:name w:val="B1076B41C91145938BEDF05DC8C0024B3"/>
    <w:rsid w:val="00114D9D"/>
    <w:rPr>
      <w:rFonts w:eastAsiaTheme="minorHAnsi"/>
      <w:lang w:eastAsia="en-US"/>
    </w:rPr>
  </w:style>
  <w:style w:type="paragraph" w:customStyle="1" w:styleId="9C11A040F4DC4B6A8CAAC4685F4ACB6C3">
    <w:name w:val="9C11A040F4DC4B6A8CAAC4685F4ACB6C3"/>
    <w:rsid w:val="00114D9D"/>
    <w:rPr>
      <w:rFonts w:eastAsiaTheme="minorHAnsi"/>
      <w:lang w:eastAsia="en-US"/>
    </w:rPr>
  </w:style>
  <w:style w:type="paragraph" w:customStyle="1" w:styleId="40B3101FACFB4B5F911D63A12A6E2DD33">
    <w:name w:val="40B3101FACFB4B5F911D63A12A6E2DD33"/>
    <w:rsid w:val="00114D9D"/>
    <w:rPr>
      <w:rFonts w:eastAsiaTheme="minorHAnsi"/>
      <w:lang w:eastAsia="en-US"/>
    </w:rPr>
  </w:style>
  <w:style w:type="paragraph" w:customStyle="1" w:styleId="19E0E07496B94AC391D37FAADC982C473">
    <w:name w:val="19E0E07496B94AC391D37FAADC982C473"/>
    <w:rsid w:val="00114D9D"/>
    <w:rPr>
      <w:rFonts w:eastAsiaTheme="minorHAnsi"/>
      <w:lang w:eastAsia="en-US"/>
    </w:rPr>
  </w:style>
  <w:style w:type="paragraph" w:customStyle="1" w:styleId="90578D62A3F24E1DA77437E031DE33A73">
    <w:name w:val="90578D62A3F24E1DA77437E031DE33A73"/>
    <w:rsid w:val="00114D9D"/>
    <w:rPr>
      <w:rFonts w:eastAsiaTheme="minorHAnsi"/>
      <w:lang w:eastAsia="en-US"/>
    </w:rPr>
  </w:style>
  <w:style w:type="paragraph" w:customStyle="1" w:styleId="14D6EAE584364CC983EA11D03951AE5A10">
    <w:name w:val="14D6EAE584364CC983EA11D03951AE5A10"/>
    <w:rsid w:val="00114D9D"/>
    <w:rPr>
      <w:rFonts w:eastAsiaTheme="minorHAnsi"/>
      <w:lang w:eastAsia="en-US"/>
    </w:rPr>
  </w:style>
  <w:style w:type="paragraph" w:customStyle="1" w:styleId="BB4EE3D1E4AE4E9F9F69DF20A8CB18CC3">
    <w:name w:val="BB4EE3D1E4AE4E9F9F69DF20A8CB18CC3"/>
    <w:rsid w:val="00114D9D"/>
    <w:rPr>
      <w:rFonts w:eastAsiaTheme="minorHAnsi"/>
      <w:lang w:eastAsia="en-US"/>
    </w:rPr>
  </w:style>
  <w:style w:type="paragraph" w:customStyle="1" w:styleId="F303702DC8294D1B85D69A9730042F623">
    <w:name w:val="F303702DC8294D1B85D69A9730042F623"/>
    <w:rsid w:val="00114D9D"/>
    <w:rPr>
      <w:rFonts w:eastAsiaTheme="minorHAnsi"/>
      <w:lang w:eastAsia="en-US"/>
    </w:rPr>
  </w:style>
  <w:style w:type="paragraph" w:customStyle="1" w:styleId="D09463F876254EDAA8F731DB8B1ED22F3">
    <w:name w:val="D09463F876254EDAA8F731DB8B1ED22F3"/>
    <w:rsid w:val="00114D9D"/>
    <w:rPr>
      <w:rFonts w:eastAsiaTheme="minorHAnsi"/>
      <w:lang w:eastAsia="en-US"/>
    </w:rPr>
  </w:style>
  <w:style w:type="paragraph" w:customStyle="1" w:styleId="F69C75E51C1841209F72BCBCD504209F3">
    <w:name w:val="F69C75E51C1841209F72BCBCD504209F3"/>
    <w:rsid w:val="00114D9D"/>
    <w:rPr>
      <w:rFonts w:eastAsiaTheme="minorHAnsi"/>
      <w:lang w:eastAsia="en-US"/>
    </w:rPr>
  </w:style>
  <w:style w:type="paragraph" w:customStyle="1" w:styleId="5A0B97C482464B4185A9899CEE35B34C3">
    <w:name w:val="5A0B97C482464B4185A9899CEE35B34C3"/>
    <w:rsid w:val="00114D9D"/>
    <w:rPr>
      <w:rFonts w:eastAsiaTheme="minorHAnsi"/>
      <w:lang w:eastAsia="en-US"/>
    </w:rPr>
  </w:style>
  <w:style w:type="paragraph" w:customStyle="1" w:styleId="A30348566B904C5D946B52EAAF9505E23">
    <w:name w:val="A30348566B904C5D946B52EAAF9505E23"/>
    <w:rsid w:val="00114D9D"/>
    <w:rPr>
      <w:rFonts w:eastAsiaTheme="minorHAnsi"/>
      <w:lang w:eastAsia="en-US"/>
    </w:rPr>
  </w:style>
  <w:style w:type="paragraph" w:customStyle="1" w:styleId="0A7E61F5C7DE4E9EAEBBE8A12E8B46203">
    <w:name w:val="0A7E61F5C7DE4E9EAEBBE8A12E8B46203"/>
    <w:rsid w:val="00114D9D"/>
    <w:rPr>
      <w:rFonts w:eastAsiaTheme="minorHAnsi"/>
      <w:lang w:eastAsia="en-US"/>
    </w:rPr>
  </w:style>
  <w:style w:type="paragraph" w:customStyle="1" w:styleId="008B276DE72A4DBF8E4C409EC3C56F7B3">
    <w:name w:val="008B276DE72A4DBF8E4C409EC3C56F7B3"/>
    <w:rsid w:val="00114D9D"/>
    <w:rPr>
      <w:rFonts w:eastAsiaTheme="minorHAnsi"/>
      <w:lang w:eastAsia="en-US"/>
    </w:rPr>
  </w:style>
  <w:style w:type="paragraph" w:customStyle="1" w:styleId="138A1F845A064DA7BBA5066CBD2541393">
    <w:name w:val="138A1F845A064DA7BBA5066CBD2541393"/>
    <w:rsid w:val="00114D9D"/>
    <w:rPr>
      <w:rFonts w:eastAsiaTheme="minorHAnsi"/>
      <w:lang w:eastAsia="en-US"/>
    </w:rPr>
  </w:style>
  <w:style w:type="paragraph" w:customStyle="1" w:styleId="76186E80BBEF435AA81BEC6D1783A1423">
    <w:name w:val="76186E80BBEF435AA81BEC6D1783A1423"/>
    <w:rsid w:val="00114D9D"/>
    <w:rPr>
      <w:rFonts w:eastAsiaTheme="minorHAnsi"/>
      <w:lang w:eastAsia="en-US"/>
    </w:rPr>
  </w:style>
  <w:style w:type="paragraph" w:customStyle="1" w:styleId="D26775F30EAB4047BFC7F023F5CF17913">
    <w:name w:val="D26775F30EAB4047BFC7F023F5CF17913"/>
    <w:rsid w:val="00114D9D"/>
    <w:rPr>
      <w:rFonts w:eastAsiaTheme="minorHAnsi"/>
      <w:lang w:eastAsia="en-US"/>
    </w:rPr>
  </w:style>
  <w:style w:type="paragraph" w:customStyle="1" w:styleId="2133AC5E7C3748258F2256D49F4C01393">
    <w:name w:val="2133AC5E7C3748258F2256D49F4C01393"/>
    <w:rsid w:val="00114D9D"/>
    <w:rPr>
      <w:rFonts w:eastAsiaTheme="minorHAnsi"/>
      <w:lang w:eastAsia="en-US"/>
    </w:rPr>
  </w:style>
  <w:style w:type="paragraph" w:customStyle="1" w:styleId="C2FA4F826D89446E8030D9E1CDA941F03">
    <w:name w:val="C2FA4F826D89446E8030D9E1CDA941F03"/>
    <w:rsid w:val="00114D9D"/>
    <w:rPr>
      <w:rFonts w:eastAsiaTheme="minorHAnsi"/>
      <w:lang w:eastAsia="en-US"/>
    </w:rPr>
  </w:style>
  <w:style w:type="paragraph" w:customStyle="1" w:styleId="15B22C78BCA14962AC923426A69F0B0E2">
    <w:name w:val="15B22C78BCA14962AC923426A69F0B0E2"/>
    <w:rsid w:val="00114D9D"/>
    <w:rPr>
      <w:rFonts w:eastAsiaTheme="minorHAnsi"/>
      <w:lang w:eastAsia="en-US"/>
    </w:rPr>
  </w:style>
  <w:style w:type="paragraph" w:customStyle="1" w:styleId="F02468B0EBED45BC91D69FA7CF8994C92">
    <w:name w:val="F02468B0EBED45BC91D69FA7CF8994C92"/>
    <w:rsid w:val="00114D9D"/>
    <w:rPr>
      <w:rFonts w:eastAsiaTheme="minorHAnsi"/>
      <w:lang w:eastAsia="en-US"/>
    </w:rPr>
  </w:style>
  <w:style w:type="paragraph" w:customStyle="1" w:styleId="86EE22A24DB34A3E86405A7BAD0D34102">
    <w:name w:val="86EE22A24DB34A3E86405A7BAD0D34102"/>
    <w:rsid w:val="00114D9D"/>
    <w:rPr>
      <w:rFonts w:eastAsiaTheme="minorHAnsi"/>
      <w:lang w:eastAsia="en-US"/>
    </w:rPr>
  </w:style>
  <w:style w:type="paragraph" w:customStyle="1" w:styleId="A7508D3A9E89459ABA95BC822A9AA8E91">
    <w:name w:val="A7508D3A9E89459ABA95BC822A9AA8E91"/>
    <w:rsid w:val="00114D9D"/>
    <w:rPr>
      <w:rFonts w:eastAsiaTheme="minorHAnsi"/>
      <w:lang w:eastAsia="en-US"/>
    </w:rPr>
  </w:style>
  <w:style w:type="paragraph" w:customStyle="1" w:styleId="40C370FFC651481DAF954DF5694EAF061">
    <w:name w:val="40C370FFC651481DAF954DF5694EAF061"/>
    <w:rsid w:val="00114D9D"/>
    <w:rPr>
      <w:rFonts w:eastAsiaTheme="minorHAnsi"/>
      <w:lang w:eastAsia="en-US"/>
    </w:rPr>
  </w:style>
  <w:style w:type="paragraph" w:customStyle="1" w:styleId="8B4F9AD35582429CA498E5D3EE3C116B">
    <w:name w:val="8B4F9AD35582429CA498E5D3EE3C116B"/>
    <w:rsid w:val="00114D9D"/>
    <w:rPr>
      <w:rFonts w:eastAsiaTheme="minorHAnsi"/>
      <w:lang w:eastAsia="en-US"/>
    </w:rPr>
  </w:style>
  <w:style w:type="paragraph" w:customStyle="1" w:styleId="9CED04524315485FB1ACE5F332D24A451">
    <w:name w:val="9CED04524315485FB1ACE5F332D24A451"/>
    <w:rsid w:val="00114D9D"/>
    <w:rPr>
      <w:rFonts w:eastAsiaTheme="minorHAnsi"/>
      <w:lang w:eastAsia="en-US"/>
    </w:rPr>
  </w:style>
  <w:style w:type="paragraph" w:customStyle="1" w:styleId="8F5E7789365F4FC6921F632948FD480F1">
    <w:name w:val="8F5E7789365F4FC6921F632948FD480F1"/>
    <w:rsid w:val="00114D9D"/>
    <w:rPr>
      <w:rFonts w:eastAsiaTheme="minorHAnsi"/>
      <w:lang w:eastAsia="en-US"/>
    </w:rPr>
  </w:style>
  <w:style w:type="paragraph" w:customStyle="1" w:styleId="AD6640663AB648A9AFA876BCA9B63F8E1">
    <w:name w:val="AD6640663AB648A9AFA876BCA9B63F8E1"/>
    <w:rsid w:val="00114D9D"/>
    <w:rPr>
      <w:rFonts w:eastAsiaTheme="minorHAnsi"/>
      <w:lang w:eastAsia="en-US"/>
    </w:rPr>
  </w:style>
  <w:style w:type="paragraph" w:customStyle="1" w:styleId="F430AA8F96E446298C2CD16C465445501">
    <w:name w:val="F430AA8F96E446298C2CD16C465445501"/>
    <w:rsid w:val="00114D9D"/>
    <w:rPr>
      <w:rFonts w:eastAsiaTheme="minorHAnsi"/>
      <w:lang w:eastAsia="en-US"/>
    </w:rPr>
  </w:style>
  <w:style w:type="paragraph" w:customStyle="1" w:styleId="5A77D113C6D84902B440E095EF4F7B0D1">
    <w:name w:val="5A77D113C6D84902B440E095EF4F7B0D1"/>
    <w:rsid w:val="00114D9D"/>
    <w:rPr>
      <w:rFonts w:eastAsiaTheme="minorHAnsi"/>
      <w:lang w:eastAsia="en-US"/>
    </w:rPr>
  </w:style>
  <w:style w:type="paragraph" w:customStyle="1" w:styleId="0B2EDE1251CA42C3B2F27BF03D5C83861">
    <w:name w:val="0B2EDE1251CA42C3B2F27BF03D5C83861"/>
    <w:rsid w:val="00114D9D"/>
    <w:rPr>
      <w:rFonts w:eastAsiaTheme="minorHAnsi"/>
      <w:lang w:eastAsia="en-US"/>
    </w:rPr>
  </w:style>
  <w:style w:type="paragraph" w:customStyle="1" w:styleId="E6704AAD2341484FB236E32D341386EF1">
    <w:name w:val="E6704AAD2341484FB236E32D341386EF1"/>
    <w:rsid w:val="00114D9D"/>
    <w:rPr>
      <w:rFonts w:eastAsiaTheme="minorHAnsi"/>
      <w:lang w:eastAsia="en-US"/>
    </w:rPr>
  </w:style>
  <w:style w:type="paragraph" w:customStyle="1" w:styleId="62F9A6F810DF4103A0884D1EFEB3BF991">
    <w:name w:val="62F9A6F810DF4103A0884D1EFEB3BF991"/>
    <w:rsid w:val="00114D9D"/>
    <w:rPr>
      <w:rFonts w:eastAsiaTheme="minorHAnsi"/>
      <w:lang w:eastAsia="en-US"/>
    </w:rPr>
  </w:style>
  <w:style w:type="paragraph" w:customStyle="1" w:styleId="C5B5E700659547AEA51E426C0750FFC11">
    <w:name w:val="C5B5E700659547AEA51E426C0750FFC11"/>
    <w:rsid w:val="00114D9D"/>
    <w:rPr>
      <w:rFonts w:eastAsiaTheme="minorHAnsi"/>
      <w:lang w:eastAsia="en-US"/>
    </w:rPr>
  </w:style>
  <w:style w:type="paragraph" w:customStyle="1" w:styleId="79C64AF38E6346B09773AA08E945F9211">
    <w:name w:val="79C64AF38E6346B09773AA08E945F9211"/>
    <w:rsid w:val="00114D9D"/>
    <w:rPr>
      <w:rFonts w:eastAsiaTheme="minorHAnsi"/>
      <w:lang w:eastAsia="en-US"/>
    </w:rPr>
  </w:style>
  <w:style w:type="paragraph" w:customStyle="1" w:styleId="5E51BBAA361548208442EB220ED569E91">
    <w:name w:val="5E51BBAA361548208442EB220ED569E91"/>
    <w:rsid w:val="00114D9D"/>
    <w:rPr>
      <w:rFonts w:eastAsiaTheme="minorHAnsi"/>
      <w:lang w:eastAsia="en-US"/>
    </w:rPr>
  </w:style>
  <w:style w:type="paragraph" w:customStyle="1" w:styleId="FADB92AD24184326AF659296D99C9A671">
    <w:name w:val="FADB92AD24184326AF659296D99C9A671"/>
    <w:rsid w:val="00114D9D"/>
    <w:rPr>
      <w:rFonts w:eastAsiaTheme="minorHAnsi"/>
      <w:lang w:eastAsia="en-US"/>
    </w:rPr>
  </w:style>
  <w:style w:type="paragraph" w:customStyle="1" w:styleId="6E0E6972C00C465D8F19BA6AB6FC1BC21">
    <w:name w:val="6E0E6972C00C465D8F19BA6AB6FC1BC21"/>
    <w:rsid w:val="00114D9D"/>
    <w:rPr>
      <w:rFonts w:eastAsiaTheme="minorHAnsi"/>
      <w:lang w:eastAsia="en-US"/>
    </w:rPr>
  </w:style>
  <w:style w:type="paragraph" w:customStyle="1" w:styleId="4A761EE9BCCB4F8D9D649E2F5D6160BC1">
    <w:name w:val="4A761EE9BCCB4F8D9D649E2F5D6160BC1"/>
    <w:rsid w:val="00114D9D"/>
    <w:rPr>
      <w:rFonts w:eastAsiaTheme="minorHAnsi"/>
      <w:lang w:eastAsia="en-US"/>
    </w:rPr>
  </w:style>
  <w:style w:type="paragraph" w:customStyle="1" w:styleId="BFA76712A1E04353B29ABDFA67FBCA011">
    <w:name w:val="BFA76712A1E04353B29ABDFA67FBCA011"/>
    <w:rsid w:val="00114D9D"/>
    <w:rPr>
      <w:rFonts w:eastAsiaTheme="minorHAnsi"/>
      <w:lang w:eastAsia="en-US"/>
    </w:rPr>
  </w:style>
  <w:style w:type="paragraph" w:customStyle="1" w:styleId="E33219D611F946B6B326E799714BACCE">
    <w:name w:val="E33219D611F946B6B326E799714BACCE"/>
    <w:rsid w:val="00114D9D"/>
  </w:style>
  <w:style w:type="paragraph" w:customStyle="1" w:styleId="BAE9439FF19C4F3592C3E06F7813DBE2">
    <w:name w:val="BAE9439FF19C4F3592C3E06F7813DBE2"/>
    <w:rsid w:val="00114D9D"/>
  </w:style>
  <w:style w:type="paragraph" w:customStyle="1" w:styleId="60110E85438644A5B6F50CDFC7BFC428">
    <w:name w:val="60110E85438644A5B6F50CDFC7BFC428"/>
    <w:rsid w:val="00114D9D"/>
  </w:style>
  <w:style w:type="paragraph" w:customStyle="1" w:styleId="241B17B0DB584F24898B846DC471E937">
    <w:name w:val="241B17B0DB584F24898B846DC471E937"/>
    <w:rsid w:val="00114D9D"/>
  </w:style>
  <w:style w:type="paragraph" w:customStyle="1" w:styleId="E4BFBAB255B645A1A61A5FF4CB8C555F">
    <w:name w:val="E4BFBAB255B645A1A61A5FF4CB8C555F"/>
    <w:rsid w:val="00114D9D"/>
  </w:style>
  <w:style w:type="paragraph" w:customStyle="1" w:styleId="4D68156D396944BE848900AE89B7771E">
    <w:name w:val="4D68156D396944BE848900AE89B7771E"/>
    <w:rsid w:val="00114D9D"/>
  </w:style>
  <w:style w:type="paragraph" w:customStyle="1" w:styleId="B2FC1681786F43FB9AA414A77DF3EF15">
    <w:name w:val="B2FC1681786F43FB9AA414A77DF3EF15"/>
    <w:rsid w:val="00114D9D"/>
  </w:style>
  <w:style w:type="paragraph" w:customStyle="1" w:styleId="6E4E557EB4A0420DAABEC26515506EFB">
    <w:name w:val="6E4E557EB4A0420DAABEC26515506EFB"/>
    <w:rsid w:val="00114D9D"/>
  </w:style>
  <w:style w:type="paragraph" w:customStyle="1" w:styleId="D85207D831594BB699F589026A87DA09">
    <w:name w:val="D85207D831594BB699F589026A87DA09"/>
    <w:rsid w:val="00114D9D"/>
  </w:style>
  <w:style w:type="paragraph" w:customStyle="1" w:styleId="E847E91323B647F9A1B8914709338AB5">
    <w:name w:val="E847E91323B647F9A1B8914709338AB5"/>
    <w:rsid w:val="00114D9D"/>
  </w:style>
  <w:style w:type="paragraph" w:customStyle="1" w:styleId="E9CBA36C00AA44B49540A054FAED4069">
    <w:name w:val="E9CBA36C00AA44B49540A054FAED4069"/>
    <w:rsid w:val="00114D9D"/>
  </w:style>
  <w:style w:type="paragraph" w:customStyle="1" w:styleId="705063488DEB45D38CED66A3D9F46FC3">
    <w:name w:val="705063488DEB45D38CED66A3D9F46FC3"/>
    <w:rsid w:val="00114D9D"/>
  </w:style>
  <w:style w:type="paragraph" w:customStyle="1" w:styleId="F19595F686B3471DADC43FDFB4C11385">
    <w:name w:val="F19595F686B3471DADC43FDFB4C11385"/>
    <w:rsid w:val="00114D9D"/>
  </w:style>
  <w:style w:type="paragraph" w:customStyle="1" w:styleId="2A9F9AF6A46446D187DECCB36D9D5439">
    <w:name w:val="2A9F9AF6A46446D187DECCB36D9D5439"/>
    <w:rsid w:val="00114D9D"/>
  </w:style>
  <w:style w:type="paragraph" w:customStyle="1" w:styleId="0C03C76463394763B78AAA0A64A0C80A">
    <w:name w:val="0C03C76463394763B78AAA0A64A0C80A"/>
    <w:rsid w:val="00114D9D"/>
  </w:style>
  <w:style w:type="paragraph" w:customStyle="1" w:styleId="333C6C4588C346E78BBBA5E3FB68AE54">
    <w:name w:val="333C6C4588C346E78BBBA5E3FB68AE54"/>
    <w:rsid w:val="00114D9D"/>
  </w:style>
  <w:style w:type="paragraph" w:customStyle="1" w:styleId="8BFEB946895F48E5AFC3D01E0AF60C3311">
    <w:name w:val="8BFEB946895F48E5AFC3D01E0AF60C3311"/>
    <w:rsid w:val="00114D9D"/>
    <w:rPr>
      <w:rFonts w:eastAsiaTheme="minorHAnsi"/>
      <w:lang w:eastAsia="en-US"/>
    </w:rPr>
  </w:style>
  <w:style w:type="paragraph" w:customStyle="1" w:styleId="68FD629B5128486F93B064A3BD6F5D2410">
    <w:name w:val="68FD629B5128486F93B064A3BD6F5D2410"/>
    <w:rsid w:val="00114D9D"/>
    <w:rPr>
      <w:rFonts w:eastAsiaTheme="minorHAnsi"/>
      <w:lang w:eastAsia="en-US"/>
    </w:rPr>
  </w:style>
  <w:style w:type="paragraph" w:customStyle="1" w:styleId="9E78018E9D124871B6CDE591861AB7596">
    <w:name w:val="9E78018E9D124871B6CDE591861AB7596"/>
    <w:rsid w:val="00114D9D"/>
    <w:rPr>
      <w:rFonts w:eastAsiaTheme="minorHAnsi"/>
      <w:lang w:eastAsia="en-US"/>
    </w:rPr>
  </w:style>
  <w:style w:type="paragraph" w:customStyle="1" w:styleId="FB1795AA62F747FB896A1A415707EDCC6">
    <w:name w:val="FB1795AA62F747FB896A1A415707EDCC6"/>
    <w:rsid w:val="00114D9D"/>
    <w:rPr>
      <w:rFonts w:eastAsiaTheme="minorHAnsi"/>
      <w:lang w:eastAsia="en-US"/>
    </w:rPr>
  </w:style>
  <w:style w:type="paragraph" w:customStyle="1" w:styleId="342D500CBE264155B54D03D771A78BA16">
    <w:name w:val="342D500CBE264155B54D03D771A78BA16"/>
    <w:rsid w:val="00114D9D"/>
    <w:rPr>
      <w:rFonts w:eastAsiaTheme="minorHAnsi"/>
      <w:lang w:eastAsia="en-US"/>
    </w:rPr>
  </w:style>
  <w:style w:type="paragraph" w:customStyle="1" w:styleId="1CA97C88C8554CAFAD66986330A61A9F6">
    <w:name w:val="1CA97C88C8554CAFAD66986330A61A9F6"/>
    <w:rsid w:val="00114D9D"/>
    <w:rPr>
      <w:rFonts w:eastAsiaTheme="minorHAnsi"/>
      <w:lang w:eastAsia="en-US"/>
    </w:rPr>
  </w:style>
  <w:style w:type="paragraph" w:customStyle="1" w:styleId="0F546312385242C1902ACC7E69D566496">
    <w:name w:val="0F546312385242C1902ACC7E69D566496"/>
    <w:rsid w:val="00114D9D"/>
    <w:rPr>
      <w:rFonts w:eastAsiaTheme="minorHAnsi"/>
      <w:lang w:eastAsia="en-US"/>
    </w:rPr>
  </w:style>
  <w:style w:type="paragraph" w:customStyle="1" w:styleId="8F28D83DF14E4C0E8870B185C31F01376">
    <w:name w:val="8F28D83DF14E4C0E8870B185C31F01376"/>
    <w:rsid w:val="00114D9D"/>
    <w:rPr>
      <w:rFonts w:eastAsiaTheme="minorHAnsi"/>
      <w:lang w:eastAsia="en-US"/>
    </w:rPr>
  </w:style>
  <w:style w:type="paragraph" w:customStyle="1" w:styleId="263844E121FF40CE8CD5021ECDE04BB96">
    <w:name w:val="263844E121FF40CE8CD5021ECDE04BB96"/>
    <w:rsid w:val="00114D9D"/>
    <w:rPr>
      <w:rFonts w:eastAsiaTheme="minorHAnsi"/>
      <w:lang w:eastAsia="en-US"/>
    </w:rPr>
  </w:style>
  <w:style w:type="paragraph" w:customStyle="1" w:styleId="6F034B40918A4F3D8F3068BA68A52FD86">
    <w:name w:val="6F034B40918A4F3D8F3068BA68A52FD86"/>
    <w:rsid w:val="00114D9D"/>
    <w:rPr>
      <w:rFonts w:eastAsiaTheme="minorHAnsi"/>
      <w:lang w:eastAsia="en-US"/>
    </w:rPr>
  </w:style>
  <w:style w:type="paragraph" w:customStyle="1" w:styleId="B2C52BB787C04F3AAA5FFD635BECD8306">
    <w:name w:val="B2C52BB787C04F3AAA5FFD635BECD8306"/>
    <w:rsid w:val="00114D9D"/>
    <w:rPr>
      <w:rFonts w:eastAsiaTheme="minorHAnsi"/>
      <w:lang w:eastAsia="en-US"/>
    </w:rPr>
  </w:style>
  <w:style w:type="paragraph" w:customStyle="1" w:styleId="1A342087AF0F4BDE8C20B9835EC427E16">
    <w:name w:val="1A342087AF0F4BDE8C20B9835EC427E16"/>
    <w:rsid w:val="00114D9D"/>
    <w:rPr>
      <w:rFonts w:eastAsiaTheme="minorHAnsi"/>
      <w:lang w:eastAsia="en-US"/>
    </w:rPr>
  </w:style>
  <w:style w:type="paragraph" w:customStyle="1" w:styleId="5013D95181BE42B5B51C92A49FB1BB796">
    <w:name w:val="5013D95181BE42B5B51C92A49FB1BB796"/>
    <w:rsid w:val="00114D9D"/>
    <w:rPr>
      <w:rFonts w:eastAsiaTheme="minorHAnsi"/>
      <w:lang w:eastAsia="en-US"/>
    </w:rPr>
  </w:style>
  <w:style w:type="paragraph" w:customStyle="1" w:styleId="554BBBAC98C04E83B60261C55DEA29316">
    <w:name w:val="554BBBAC98C04E83B60261C55DEA29316"/>
    <w:rsid w:val="00114D9D"/>
    <w:rPr>
      <w:rFonts w:eastAsiaTheme="minorHAnsi"/>
      <w:lang w:eastAsia="en-US"/>
    </w:rPr>
  </w:style>
  <w:style w:type="paragraph" w:customStyle="1" w:styleId="D9E657FD0CA44EBA8C01C0C22C497C5E6">
    <w:name w:val="D9E657FD0CA44EBA8C01C0C22C497C5E6"/>
    <w:rsid w:val="00114D9D"/>
    <w:rPr>
      <w:rFonts w:eastAsiaTheme="minorHAnsi"/>
      <w:lang w:eastAsia="en-US"/>
    </w:rPr>
  </w:style>
  <w:style w:type="paragraph" w:customStyle="1" w:styleId="2ED19DEB59D04128BA4C5F987F4E54D66">
    <w:name w:val="2ED19DEB59D04128BA4C5F987F4E54D66"/>
    <w:rsid w:val="00114D9D"/>
    <w:rPr>
      <w:rFonts w:eastAsiaTheme="minorHAnsi"/>
      <w:lang w:eastAsia="en-US"/>
    </w:rPr>
  </w:style>
  <w:style w:type="paragraph" w:customStyle="1" w:styleId="0C92EDABB31648E4A66B8247E8CCAA266">
    <w:name w:val="0C92EDABB31648E4A66B8247E8CCAA266"/>
    <w:rsid w:val="00114D9D"/>
    <w:rPr>
      <w:rFonts w:eastAsiaTheme="minorHAnsi"/>
      <w:lang w:eastAsia="en-US"/>
    </w:rPr>
  </w:style>
  <w:style w:type="paragraph" w:customStyle="1" w:styleId="DA9CDCCD7CD54EE4A7E02EF6076B84FA6">
    <w:name w:val="DA9CDCCD7CD54EE4A7E02EF6076B84FA6"/>
    <w:rsid w:val="00114D9D"/>
    <w:rPr>
      <w:rFonts w:eastAsiaTheme="minorHAnsi"/>
      <w:lang w:eastAsia="en-US"/>
    </w:rPr>
  </w:style>
  <w:style w:type="paragraph" w:customStyle="1" w:styleId="7CD6761F79CF4DB684C64A1F48003BC46">
    <w:name w:val="7CD6761F79CF4DB684C64A1F48003BC46"/>
    <w:rsid w:val="00114D9D"/>
    <w:rPr>
      <w:rFonts w:eastAsiaTheme="minorHAnsi"/>
      <w:lang w:eastAsia="en-US"/>
    </w:rPr>
  </w:style>
  <w:style w:type="paragraph" w:customStyle="1" w:styleId="4D1A0BD05CA74CC6805C97DA998AA8C36">
    <w:name w:val="4D1A0BD05CA74CC6805C97DA998AA8C36"/>
    <w:rsid w:val="00114D9D"/>
    <w:rPr>
      <w:rFonts w:eastAsiaTheme="minorHAnsi"/>
      <w:lang w:eastAsia="en-US"/>
    </w:rPr>
  </w:style>
  <w:style w:type="paragraph" w:customStyle="1" w:styleId="12AB70B924A0473ABF16850F1FB041C36">
    <w:name w:val="12AB70B924A0473ABF16850F1FB041C36"/>
    <w:rsid w:val="00114D9D"/>
    <w:rPr>
      <w:rFonts w:eastAsiaTheme="minorHAnsi"/>
      <w:lang w:eastAsia="en-US"/>
    </w:rPr>
  </w:style>
  <w:style w:type="paragraph" w:customStyle="1" w:styleId="007E7BD73A694617A79976A85E3359DE4">
    <w:name w:val="007E7BD73A694617A79976A85E3359DE4"/>
    <w:rsid w:val="00114D9D"/>
    <w:rPr>
      <w:rFonts w:eastAsiaTheme="minorHAnsi"/>
      <w:lang w:eastAsia="en-US"/>
    </w:rPr>
  </w:style>
  <w:style w:type="paragraph" w:customStyle="1" w:styleId="B40B99590BB24AB4B1D4B31E29EB16644">
    <w:name w:val="B40B99590BB24AB4B1D4B31E29EB16644"/>
    <w:rsid w:val="00114D9D"/>
    <w:rPr>
      <w:rFonts w:eastAsiaTheme="minorHAnsi"/>
      <w:lang w:eastAsia="en-US"/>
    </w:rPr>
  </w:style>
  <w:style w:type="paragraph" w:customStyle="1" w:styleId="426F6B8B1608408EB6230735B8D6A3484">
    <w:name w:val="426F6B8B1608408EB6230735B8D6A3484"/>
    <w:rsid w:val="00114D9D"/>
    <w:rPr>
      <w:rFonts w:eastAsiaTheme="minorHAnsi"/>
      <w:lang w:eastAsia="en-US"/>
    </w:rPr>
  </w:style>
  <w:style w:type="paragraph" w:customStyle="1" w:styleId="4D987102346D4F8AB6DD763BECA7DD674">
    <w:name w:val="4D987102346D4F8AB6DD763BECA7DD674"/>
    <w:rsid w:val="00114D9D"/>
    <w:rPr>
      <w:rFonts w:eastAsiaTheme="minorHAnsi"/>
      <w:lang w:eastAsia="en-US"/>
    </w:rPr>
  </w:style>
  <w:style w:type="paragraph" w:customStyle="1" w:styleId="B1076B41C91145938BEDF05DC8C0024B4">
    <w:name w:val="B1076B41C91145938BEDF05DC8C0024B4"/>
    <w:rsid w:val="00114D9D"/>
    <w:rPr>
      <w:rFonts w:eastAsiaTheme="minorHAnsi"/>
      <w:lang w:eastAsia="en-US"/>
    </w:rPr>
  </w:style>
  <w:style w:type="paragraph" w:customStyle="1" w:styleId="9C11A040F4DC4B6A8CAAC4685F4ACB6C4">
    <w:name w:val="9C11A040F4DC4B6A8CAAC4685F4ACB6C4"/>
    <w:rsid w:val="00114D9D"/>
    <w:rPr>
      <w:rFonts w:eastAsiaTheme="minorHAnsi"/>
      <w:lang w:eastAsia="en-US"/>
    </w:rPr>
  </w:style>
  <w:style w:type="paragraph" w:customStyle="1" w:styleId="40B3101FACFB4B5F911D63A12A6E2DD34">
    <w:name w:val="40B3101FACFB4B5F911D63A12A6E2DD34"/>
    <w:rsid w:val="00114D9D"/>
    <w:rPr>
      <w:rFonts w:eastAsiaTheme="minorHAnsi"/>
      <w:lang w:eastAsia="en-US"/>
    </w:rPr>
  </w:style>
  <w:style w:type="paragraph" w:customStyle="1" w:styleId="19E0E07496B94AC391D37FAADC982C474">
    <w:name w:val="19E0E07496B94AC391D37FAADC982C474"/>
    <w:rsid w:val="00114D9D"/>
    <w:rPr>
      <w:rFonts w:eastAsiaTheme="minorHAnsi"/>
      <w:lang w:eastAsia="en-US"/>
    </w:rPr>
  </w:style>
  <w:style w:type="paragraph" w:customStyle="1" w:styleId="90578D62A3F24E1DA77437E031DE33A74">
    <w:name w:val="90578D62A3F24E1DA77437E031DE33A74"/>
    <w:rsid w:val="00114D9D"/>
    <w:rPr>
      <w:rFonts w:eastAsiaTheme="minorHAnsi"/>
      <w:lang w:eastAsia="en-US"/>
    </w:rPr>
  </w:style>
  <w:style w:type="paragraph" w:customStyle="1" w:styleId="14D6EAE584364CC983EA11D03951AE5A11">
    <w:name w:val="14D6EAE584364CC983EA11D03951AE5A11"/>
    <w:rsid w:val="00114D9D"/>
    <w:rPr>
      <w:rFonts w:eastAsiaTheme="minorHAnsi"/>
      <w:lang w:eastAsia="en-US"/>
    </w:rPr>
  </w:style>
  <w:style w:type="paragraph" w:customStyle="1" w:styleId="BB4EE3D1E4AE4E9F9F69DF20A8CB18CC4">
    <w:name w:val="BB4EE3D1E4AE4E9F9F69DF20A8CB18CC4"/>
    <w:rsid w:val="00114D9D"/>
    <w:rPr>
      <w:rFonts w:eastAsiaTheme="minorHAnsi"/>
      <w:lang w:eastAsia="en-US"/>
    </w:rPr>
  </w:style>
  <w:style w:type="paragraph" w:customStyle="1" w:styleId="F303702DC8294D1B85D69A9730042F624">
    <w:name w:val="F303702DC8294D1B85D69A9730042F624"/>
    <w:rsid w:val="00114D9D"/>
    <w:rPr>
      <w:rFonts w:eastAsiaTheme="minorHAnsi"/>
      <w:lang w:eastAsia="en-US"/>
    </w:rPr>
  </w:style>
  <w:style w:type="paragraph" w:customStyle="1" w:styleId="D09463F876254EDAA8F731DB8B1ED22F4">
    <w:name w:val="D09463F876254EDAA8F731DB8B1ED22F4"/>
    <w:rsid w:val="00114D9D"/>
    <w:rPr>
      <w:rFonts w:eastAsiaTheme="minorHAnsi"/>
      <w:lang w:eastAsia="en-US"/>
    </w:rPr>
  </w:style>
  <w:style w:type="paragraph" w:customStyle="1" w:styleId="F69C75E51C1841209F72BCBCD504209F4">
    <w:name w:val="F69C75E51C1841209F72BCBCD504209F4"/>
    <w:rsid w:val="00114D9D"/>
    <w:rPr>
      <w:rFonts w:eastAsiaTheme="minorHAnsi"/>
      <w:lang w:eastAsia="en-US"/>
    </w:rPr>
  </w:style>
  <w:style w:type="paragraph" w:customStyle="1" w:styleId="5A0B97C482464B4185A9899CEE35B34C4">
    <w:name w:val="5A0B97C482464B4185A9899CEE35B34C4"/>
    <w:rsid w:val="00114D9D"/>
    <w:rPr>
      <w:rFonts w:eastAsiaTheme="minorHAnsi"/>
      <w:lang w:eastAsia="en-US"/>
    </w:rPr>
  </w:style>
  <w:style w:type="paragraph" w:customStyle="1" w:styleId="A30348566B904C5D946B52EAAF9505E24">
    <w:name w:val="A30348566B904C5D946B52EAAF9505E24"/>
    <w:rsid w:val="00114D9D"/>
    <w:rPr>
      <w:rFonts w:eastAsiaTheme="minorHAnsi"/>
      <w:lang w:eastAsia="en-US"/>
    </w:rPr>
  </w:style>
  <w:style w:type="paragraph" w:customStyle="1" w:styleId="0A7E61F5C7DE4E9EAEBBE8A12E8B46204">
    <w:name w:val="0A7E61F5C7DE4E9EAEBBE8A12E8B46204"/>
    <w:rsid w:val="00114D9D"/>
    <w:rPr>
      <w:rFonts w:eastAsiaTheme="minorHAnsi"/>
      <w:lang w:eastAsia="en-US"/>
    </w:rPr>
  </w:style>
  <w:style w:type="paragraph" w:customStyle="1" w:styleId="008B276DE72A4DBF8E4C409EC3C56F7B4">
    <w:name w:val="008B276DE72A4DBF8E4C409EC3C56F7B4"/>
    <w:rsid w:val="00114D9D"/>
    <w:rPr>
      <w:rFonts w:eastAsiaTheme="minorHAnsi"/>
      <w:lang w:eastAsia="en-US"/>
    </w:rPr>
  </w:style>
  <w:style w:type="paragraph" w:customStyle="1" w:styleId="138A1F845A064DA7BBA5066CBD2541394">
    <w:name w:val="138A1F845A064DA7BBA5066CBD2541394"/>
    <w:rsid w:val="00114D9D"/>
    <w:rPr>
      <w:rFonts w:eastAsiaTheme="minorHAnsi"/>
      <w:lang w:eastAsia="en-US"/>
    </w:rPr>
  </w:style>
  <w:style w:type="paragraph" w:customStyle="1" w:styleId="76186E80BBEF435AA81BEC6D1783A1424">
    <w:name w:val="76186E80BBEF435AA81BEC6D1783A1424"/>
    <w:rsid w:val="00114D9D"/>
    <w:rPr>
      <w:rFonts w:eastAsiaTheme="minorHAnsi"/>
      <w:lang w:eastAsia="en-US"/>
    </w:rPr>
  </w:style>
  <w:style w:type="paragraph" w:customStyle="1" w:styleId="D26775F30EAB4047BFC7F023F5CF17914">
    <w:name w:val="D26775F30EAB4047BFC7F023F5CF17914"/>
    <w:rsid w:val="00114D9D"/>
    <w:rPr>
      <w:rFonts w:eastAsiaTheme="minorHAnsi"/>
      <w:lang w:eastAsia="en-US"/>
    </w:rPr>
  </w:style>
  <w:style w:type="paragraph" w:customStyle="1" w:styleId="2133AC5E7C3748258F2256D49F4C01394">
    <w:name w:val="2133AC5E7C3748258F2256D49F4C01394"/>
    <w:rsid w:val="00114D9D"/>
    <w:rPr>
      <w:rFonts w:eastAsiaTheme="minorHAnsi"/>
      <w:lang w:eastAsia="en-US"/>
    </w:rPr>
  </w:style>
  <w:style w:type="paragraph" w:customStyle="1" w:styleId="C2FA4F826D89446E8030D9E1CDA941F04">
    <w:name w:val="C2FA4F826D89446E8030D9E1CDA941F04"/>
    <w:rsid w:val="00114D9D"/>
    <w:rPr>
      <w:rFonts w:eastAsiaTheme="minorHAnsi"/>
      <w:lang w:eastAsia="en-US"/>
    </w:rPr>
  </w:style>
  <w:style w:type="paragraph" w:customStyle="1" w:styleId="15B22C78BCA14962AC923426A69F0B0E3">
    <w:name w:val="15B22C78BCA14962AC923426A69F0B0E3"/>
    <w:rsid w:val="00114D9D"/>
    <w:rPr>
      <w:rFonts w:eastAsiaTheme="minorHAnsi"/>
      <w:lang w:eastAsia="en-US"/>
    </w:rPr>
  </w:style>
  <w:style w:type="paragraph" w:customStyle="1" w:styleId="F02468B0EBED45BC91D69FA7CF8994C93">
    <w:name w:val="F02468B0EBED45BC91D69FA7CF8994C93"/>
    <w:rsid w:val="00114D9D"/>
    <w:rPr>
      <w:rFonts w:eastAsiaTheme="minorHAnsi"/>
      <w:lang w:eastAsia="en-US"/>
    </w:rPr>
  </w:style>
  <w:style w:type="paragraph" w:customStyle="1" w:styleId="86EE22A24DB34A3E86405A7BAD0D34103">
    <w:name w:val="86EE22A24DB34A3E86405A7BAD0D34103"/>
    <w:rsid w:val="00114D9D"/>
    <w:rPr>
      <w:rFonts w:eastAsiaTheme="minorHAnsi"/>
      <w:lang w:eastAsia="en-US"/>
    </w:rPr>
  </w:style>
  <w:style w:type="paragraph" w:customStyle="1" w:styleId="A7508D3A9E89459ABA95BC822A9AA8E92">
    <w:name w:val="A7508D3A9E89459ABA95BC822A9AA8E92"/>
    <w:rsid w:val="00114D9D"/>
    <w:rPr>
      <w:rFonts w:eastAsiaTheme="minorHAnsi"/>
      <w:lang w:eastAsia="en-US"/>
    </w:rPr>
  </w:style>
  <w:style w:type="paragraph" w:customStyle="1" w:styleId="40C370FFC651481DAF954DF5694EAF062">
    <w:name w:val="40C370FFC651481DAF954DF5694EAF062"/>
    <w:rsid w:val="00114D9D"/>
    <w:rPr>
      <w:rFonts w:eastAsiaTheme="minorHAnsi"/>
      <w:lang w:eastAsia="en-US"/>
    </w:rPr>
  </w:style>
  <w:style w:type="paragraph" w:customStyle="1" w:styleId="8B4F9AD35582429CA498E5D3EE3C116B1">
    <w:name w:val="8B4F9AD35582429CA498E5D3EE3C116B1"/>
    <w:rsid w:val="00114D9D"/>
    <w:rPr>
      <w:rFonts w:eastAsiaTheme="minorHAnsi"/>
      <w:lang w:eastAsia="en-US"/>
    </w:rPr>
  </w:style>
  <w:style w:type="paragraph" w:customStyle="1" w:styleId="333C6C4588C346E78BBBA5E3FB68AE541">
    <w:name w:val="333C6C4588C346E78BBBA5E3FB68AE541"/>
    <w:rsid w:val="00114D9D"/>
    <w:rPr>
      <w:rFonts w:eastAsiaTheme="minorHAnsi"/>
      <w:lang w:eastAsia="en-US"/>
    </w:rPr>
  </w:style>
  <w:style w:type="paragraph" w:customStyle="1" w:styleId="9CED04524315485FB1ACE5F332D24A452">
    <w:name w:val="9CED04524315485FB1ACE5F332D24A452"/>
    <w:rsid w:val="00114D9D"/>
    <w:rPr>
      <w:rFonts w:eastAsiaTheme="minorHAnsi"/>
      <w:lang w:eastAsia="en-US"/>
    </w:rPr>
  </w:style>
  <w:style w:type="paragraph" w:customStyle="1" w:styleId="E33219D611F946B6B326E799714BACCE1">
    <w:name w:val="E33219D611F946B6B326E799714BACCE1"/>
    <w:rsid w:val="00114D9D"/>
    <w:rPr>
      <w:rFonts w:eastAsiaTheme="minorHAnsi"/>
      <w:lang w:eastAsia="en-US"/>
    </w:rPr>
  </w:style>
  <w:style w:type="paragraph" w:customStyle="1" w:styleId="8F5E7789365F4FC6921F632948FD480F2">
    <w:name w:val="8F5E7789365F4FC6921F632948FD480F2"/>
    <w:rsid w:val="00114D9D"/>
    <w:rPr>
      <w:rFonts w:eastAsiaTheme="minorHAnsi"/>
      <w:lang w:eastAsia="en-US"/>
    </w:rPr>
  </w:style>
  <w:style w:type="paragraph" w:customStyle="1" w:styleId="BAE9439FF19C4F3592C3E06F7813DBE21">
    <w:name w:val="BAE9439FF19C4F3592C3E06F7813DBE21"/>
    <w:rsid w:val="00114D9D"/>
    <w:rPr>
      <w:rFonts w:eastAsiaTheme="minorHAnsi"/>
      <w:lang w:eastAsia="en-US"/>
    </w:rPr>
  </w:style>
  <w:style w:type="paragraph" w:customStyle="1" w:styleId="AD6640663AB648A9AFA876BCA9B63F8E2">
    <w:name w:val="AD6640663AB648A9AFA876BCA9B63F8E2"/>
    <w:rsid w:val="00114D9D"/>
    <w:rPr>
      <w:rFonts w:eastAsiaTheme="minorHAnsi"/>
      <w:lang w:eastAsia="en-US"/>
    </w:rPr>
  </w:style>
  <w:style w:type="paragraph" w:customStyle="1" w:styleId="60110E85438644A5B6F50CDFC7BFC4281">
    <w:name w:val="60110E85438644A5B6F50CDFC7BFC4281"/>
    <w:rsid w:val="00114D9D"/>
    <w:rPr>
      <w:rFonts w:eastAsiaTheme="minorHAnsi"/>
      <w:lang w:eastAsia="en-US"/>
    </w:rPr>
  </w:style>
  <w:style w:type="paragraph" w:customStyle="1" w:styleId="F430AA8F96E446298C2CD16C465445502">
    <w:name w:val="F430AA8F96E446298C2CD16C465445502"/>
    <w:rsid w:val="00114D9D"/>
    <w:rPr>
      <w:rFonts w:eastAsiaTheme="minorHAnsi"/>
      <w:lang w:eastAsia="en-US"/>
    </w:rPr>
  </w:style>
  <w:style w:type="paragraph" w:customStyle="1" w:styleId="241B17B0DB584F24898B846DC471E9371">
    <w:name w:val="241B17B0DB584F24898B846DC471E9371"/>
    <w:rsid w:val="00114D9D"/>
    <w:rPr>
      <w:rFonts w:eastAsiaTheme="minorHAnsi"/>
      <w:lang w:eastAsia="en-US"/>
    </w:rPr>
  </w:style>
  <w:style w:type="paragraph" w:customStyle="1" w:styleId="5A77D113C6D84902B440E095EF4F7B0D2">
    <w:name w:val="5A77D113C6D84902B440E095EF4F7B0D2"/>
    <w:rsid w:val="00114D9D"/>
    <w:rPr>
      <w:rFonts w:eastAsiaTheme="minorHAnsi"/>
      <w:lang w:eastAsia="en-US"/>
    </w:rPr>
  </w:style>
  <w:style w:type="paragraph" w:customStyle="1" w:styleId="E4BFBAB255B645A1A61A5FF4CB8C555F1">
    <w:name w:val="E4BFBAB255B645A1A61A5FF4CB8C555F1"/>
    <w:rsid w:val="00114D9D"/>
    <w:rPr>
      <w:rFonts w:eastAsiaTheme="minorHAnsi"/>
      <w:lang w:eastAsia="en-US"/>
    </w:rPr>
  </w:style>
  <w:style w:type="paragraph" w:customStyle="1" w:styleId="0B2EDE1251CA42C3B2F27BF03D5C83862">
    <w:name w:val="0B2EDE1251CA42C3B2F27BF03D5C83862"/>
    <w:rsid w:val="00114D9D"/>
    <w:rPr>
      <w:rFonts w:eastAsiaTheme="minorHAnsi"/>
      <w:lang w:eastAsia="en-US"/>
    </w:rPr>
  </w:style>
  <w:style w:type="paragraph" w:customStyle="1" w:styleId="4D68156D396944BE848900AE89B7771E1">
    <w:name w:val="4D68156D396944BE848900AE89B7771E1"/>
    <w:rsid w:val="00114D9D"/>
    <w:rPr>
      <w:rFonts w:eastAsiaTheme="minorHAnsi"/>
      <w:lang w:eastAsia="en-US"/>
    </w:rPr>
  </w:style>
  <w:style w:type="paragraph" w:customStyle="1" w:styleId="E6704AAD2341484FB236E32D341386EF2">
    <w:name w:val="E6704AAD2341484FB236E32D341386EF2"/>
    <w:rsid w:val="00114D9D"/>
    <w:rPr>
      <w:rFonts w:eastAsiaTheme="minorHAnsi"/>
      <w:lang w:eastAsia="en-US"/>
    </w:rPr>
  </w:style>
  <w:style w:type="paragraph" w:customStyle="1" w:styleId="B2FC1681786F43FB9AA414A77DF3EF151">
    <w:name w:val="B2FC1681786F43FB9AA414A77DF3EF151"/>
    <w:rsid w:val="00114D9D"/>
    <w:rPr>
      <w:rFonts w:eastAsiaTheme="minorHAnsi"/>
      <w:lang w:eastAsia="en-US"/>
    </w:rPr>
  </w:style>
  <w:style w:type="paragraph" w:customStyle="1" w:styleId="62F9A6F810DF4103A0884D1EFEB3BF992">
    <w:name w:val="62F9A6F810DF4103A0884D1EFEB3BF992"/>
    <w:rsid w:val="00114D9D"/>
    <w:rPr>
      <w:rFonts w:eastAsiaTheme="minorHAnsi"/>
      <w:lang w:eastAsia="en-US"/>
    </w:rPr>
  </w:style>
  <w:style w:type="paragraph" w:customStyle="1" w:styleId="6E4E557EB4A0420DAABEC26515506EFB1">
    <w:name w:val="6E4E557EB4A0420DAABEC26515506EFB1"/>
    <w:rsid w:val="00114D9D"/>
    <w:rPr>
      <w:rFonts w:eastAsiaTheme="minorHAnsi"/>
      <w:lang w:eastAsia="en-US"/>
    </w:rPr>
  </w:style>
  <w:style w:type="paragraph" w:customStyle="1" w:styleId="C5B5E700659547AEA51E426C0750FFC12">
    <w:name w:val="C5B5E700659547AEA51E426C0750FFC12"/>
    <w:rsid w:val="00114D9D"/>
    <w:rPr>
      <w:rFonts w:eastAsiaTheme="minorHAnsi"/>
      <w:lang w:eastAsia="en-US"/>
    </w:rPr>
  </w:style>
  <w:style w:type="paragraph" w:customStyle="1" w:styleId="D85207D831594BB699F589026A87DA091">
    <w:name w:val="D85207D831594BB699F589026A87DA091"/>
    <w:rsid w:val="00114D9D"/>
    <w:rPr>
      <w:rFonts w:eastAsiaTheme="minorHAnsi"/>
      <w:lang w:eastAsia="en-US"/>
    </w:rPr>
  </w:style>
  <w:style w:type="paragraph" w:customStyle="1" w:styleId="79C64AF38E6346B09773AA08E945F9212">
    <w:name w:val="79C64AF38E6346B09773AA08E945F9212"/>
    <w:rsid w:val="00114D9D"/>
    <w:rPr>
      <w:rFonts w:eastAsiaTheme="minorHAnsi"/>
      <w:lang w:eastAsia="en-US"/>
    </w:rPr>
  </w:style>
  <w:style w:type="paragraph" w:customStyle="1" w:styleId="E847E91323B647F9A1B8914709338AB51">
    <w:name w:val="E847E91323B647F9A1B8914709338AB51"/>
    <w:rsid w:val="00114D9D"/>
    <w:rPr>
      <w:rFonts w:eastAsiaTheme="minorHAnsi"/>
      <w:lang w:eastAsia="en-US"/>
    </w:rPr>
  </w:style>
  <w:style w:type="paragraph" w:customStyle="1" w:styleId="5E51BBAA361548208442EB220ED569E92">
    <w:name w:val="5E51BBAA361548208442EB220ED569E92"/>
    <w:rsid w:val="00114D9D"/>
    <w:rPr>
      <w:rFonts w:eastAsiaTheme="minorHAnsi"/>
      <w:lang w:eastAsia="en-US"/>
    </w:rPr>
  </w:style>
  <w:style w:type="paragraph" w:customStyle="1" w:styleId="E9CBA36C00AA44B49540A054FAED40691">
    <w:name w:val="E9CBA36C00AA44B49540A054FAED40691"/>
    <w:rsid w:val="00114D9D"/>
    <w:rPr>
      <w:rFonts w:eastAsiaTheme="minorHAnsi"/>
      <w:lang w:eastAsia="en-US"/>
    </w:rPr>
  </w:style>
  <w:style w:type="paragraph" w:customStyle="1" w:styleId="FADB92AD24184326AF659296D99C9A672">
    <w:name w:val="FADB92AD24184326AF659296D99C9A672"/>
    <w:rsid w:val="00114D9D"/>
    <w:rPr>
      <w:rFonts w:eastAsiaTheme="minorHAnsi"/>
      <w:lang w:eastAsia="en-US"/>
    </w:rPr>
  </w:style>
  <w:style w:type="paragraph" w:customStyle="1" w:styleId="705063488DEB45D38CED66A3D9F46FC31">
    <w:name w:val="705063488DEB45D38CED66A3D9F46FC31"/>
    <w:rsid w:val="00114D9D"/>
    <w:rPr>
      <w:rFonts w:eastAsiaTheme="minorHAnsi"/>
      <w:lang w:eastAsia="en-US"/>
    </w:rPr>
  </w:style>
  <w:style w:type="paragraph" w:customStyle="1" w:styleId="6E0E6972C00C465D8F19BA6AB6FC1BC22">
    <w:name w:val="6E0E6972C00C465D8F19BA6AB6FC1BC22"/>
    <w:rsid w:val="00114D9D"/>
    <w:rPr>
      <w:rFonts w:eastAsiaTheme="minorHAnsi"/>
      <w:lang w:eastAsia="en-US"/>
    </w:rPr>
  </w:style>
  <w:style w:type="paragraph" w:customStyle="1" w:styleId="F19595F686B3471DADC43FDFB4C113851">
    <w:name w:val="F19595F686B3471DADC43FDFB4C113851"/>
    <w:rsid w:val="00114D9D"/>
    <w:rPr>
      <w:rFonts w:eastAsiaTheme="minorHAnsi"/>
      <w:lang w:eastAsia="en-US"/>
    </w:rPr>
  </w:style>
  <w:style w:type="paragraph" w:customStyle="1" w:styleId="4A761EE9BCCB4F8D9D649E2F5D6160BC2">
    <w:name w:val="4A761EE9BCCB4F8D9D649E2F5D6160BC2"/>
    <w:rsid w:val="00114D9D"/>
    <w:rPr>
      <w:rFonts w:eastAsiaTheme="minorHAnsi"/>
      <w:lang w:eastAsia="en-US"/>
    </w:rPr>
  </w:style>
  <w:style w:type="paragraph" w:customStyle="1" w:styleId="2A9F9AF6A46446D187DECCB36D9D54391">
    <w:name w:val="2A9F9AF6A46446D187DECCB36D9D54391"/>
    <w:rsid w:val="00114D9D"/>
    <w:rPr>
      <w:rFonts w:eastAsiaTheme="minorHAnsi"/>
      <w:lang w:eastAsia="en-US"/>
    </w:rPr>
  </w:style>
  <w:style w:type="paragraph" w:customStyle="1" w:styleId="BFA76712A1E04353B29ABDFA67FBCA012">
    <w:name w:val="BFA76712A1E04353B29ABDFA67FBCA012"/>
    <w:rsid w:val="00114D9D"/>
    <w:rPr>
      <w:rFonts w:eastAsiaTheme="minorHAnsi"/>
      <w:lang w:eastAsia="en-US"/>
    </w:rPr>
  </w:style>
  <w:style w:type="paragraph" w:customStyle="1" w:styleId="0C03C76463394763B78AAA0A64A0C80A1">
    <w:name w:val="0C03C76463394763B78AAA0A64A0C80A1"/>
    <w:rsid w:val="00114D9D"/>
    <w:rPr>
      <w:rFonts w:eastAsiaTheme="minorHAnsi"/>
      <w:lang w:eastAsia="en-US"/>
    </w:rPr>
  </w:style>
  <w:style w:type="paragraph" w:customStyle="1" w:styleId="A27BD1E659574238B63C5E2DA5D51F3D">
    <w:name w:val="A27BD1E659574238B63C5E2DA5D51F3D"/>
    <w:rsid w:val="00114D9D"/>
  </w:style>
  <w:style w:type="paragraph" w:customStyle="1" w:styleId="4DF2390ED4DF48C4B83E7E807CA8869C">
    <w:name w:val="4DF2390ED4DF48C4B83E7E807CA8869C"/>
    <w:rsid w:val="00114D9D"/>
  </w:style>
  <w:style w:type="paragraph" w:customStyle="1" w:styleId="89078F70AD4047B9906A9EC7283E47DA">
    <w:name w:val="89078F70AD4047B9906A9EC7283E47DA"/>
    <w:rsid w:val="00114D9D"/>
  </w:style>
  <w:style w:type="paragraph" w:customStyle="1" w:styleId="17B6A9BEE7374F4891050821A7FB206B">
    <w:name w:val="17B6A9BEE7374F4891050821A7FB206B"/>
    <w:rsid w:val="00114D9D"/>
  </w:style>
  <w:style w:type="paragraph" w:customStyle="1" w:styleId="7174E5D7A44C43D289C998C1183FEE7F">
    <w:name w:val="7174E5D7A44C43D289C998C1183FEE7F"/>
    <w:rsid w:val="00114D9D"/>
  </w:style>
  <w:style w:type="paragraph" w:customStyle="1" w:styleId="88E9E2B1ACE34F2F8317C48CAA15937F">
    <w:name w:val="88E9E2B1ACE34F2F8317C48CAA15937F"/>
    <w:rsid w:val="00114D9D"/>
  </w:style>
  <w:style w:type="paragraph" w:customStyle="1" w:styleId="2040EE34F0464E36BF3031A698C4DA32">
    <w:name w:val="2040EE34F0464E36BF3031A698C4DA32"/>
    <w:rsid w:val="00114D9D"/>
  </w:style>
  <w:style w:type="paragraph" w:customStyle="1" w:styleId="1C397603D9FC4FC4AC09B382ABD4B918">
    <w:name w:val="1C397603D9FC4FC4AC09B382ABD4B918"/>
    <w:rsid w:val="00114D9D"/>
  </w:style>
  <w:style w:type="paragraph" w:customStyle="1" w:styleId="994C7DE3188A42E48C37F1A2FBA3BB50">
    <w:name w:val="994C7DE3188A42E48C37F1A2FBA3BB50"/>
    <w:rsid w:val="00114D9D"/>
  </w:style>
  <w:style w:type="paragraph" w:customStyle="1" w:styleId="9086ADB4C5F34F1BBAA1710BE4B688EC">
    <w:name w:val="9086ADB4C5F34F1BBAA1710BE4B688EC"/>
    <w:rsid w:val="00114D9D"/>
  </w:style>
  <w:style w:type="paragraph" w:customStyle="1" w:styleId="257E2619572448FFA8637FC0FDD0FB44">
    <w:name w:val="257E2619572448FFA8637FC0FDD0FB44"/>
    <w:rsid w:val="00114D9D"/>
  </w:style>
  <w:style w:type="paragraph" w:customStyle="1" w:styleId="455CA16A7E4A4F25B6DA63F27EF0F8F3">
    <w:name w:val="455CA16A7E4A4F25B6DA63F27EF0F8F3"/>
    <w:rsid w:val="00114D9D"/>
  </w:style>
  <w:style w:type="paragraph" w:customStyle="1" w:styleId="96D421AE597C43288F4668A4717E85CB">
    <w:name w:val="96D421AE597C43288F4668A4717E85CB"/>
    <w:rsid w:val="00114D9D"/>
  </w:style>
  <w:style w:type="paragraph" w:customStyle="1" w:styleId="6AE7F800E36D4FFD994F6CC673101C58">
    <w:name w:val="6AE7F800E36D4FFD994F6CC673101C58"/>
    <w:rsid w:val="00114D9D"/>
  </w:style>
  <w:style w:type="paragraph" w:customStyle="1" w:styleId="8D4AF9DF075A49F6B6CF383F70AA55BC">
    <w:name w:val="8D4AF9DF075A49F6B6CF383F70AA55BC"/>
    <w:rsid w:val="00114D9D"/>
  </w:style>
  <w:style w:type="paragraph" w:customStyle="1" w:styleId="2C19C4574D784A6E828DE08D9F58BFF9">
    <w:name w:val="2C19C4574D784A6E828DE08D9F58BFF9"/>
    <w:rsid w:val="00114D9D"/>
  </w:style>
  <w:style w:type="paragraph" w:customStyle="1" w:styleId="C263C1FBA8CA46B78B3B7B9C2944AC6E">
    <w:name w:val="C263C1FBA8CA46B78B3B7B9C2944AC6E"/>
    <w:rsid w:val="00114D9D"/>
  </w:style>
  <w:style w:type="paragraph" w:customStyle="1" w:styleId="8BBA32BC12424515A584EA6328B33BC8">
    <w:name w:val="8BBA32BC12424515A584EA6328B33BC8"/>
    <w:rsid w:val="00114D9D"/>
  </w:style>
  <w:style w:type="paragraph" w:customStyle="1" w:styleId="C8B1DF6BA45641169612FCB06913598D">
    <w:name w:val="C8B1DF6BA45641169612FCB06913598D"/>
    <w:rsid w:val="00114D9D"/>
  </w:style>
  <w:style w:type="paragraph" w:customStyle="1" w:styleId="9E87AFB2BB994EDE9B54B1CB763821F3">
    <w:name w:val="9E87AFB2BB994EDE9B54B1CB763821F3"/>
    <w:rsid w:val="00114D9D"/>
  </w:style>
  <w:style w:type="paragraph" w:customStyle="1" w:styleId="B399D4DFE25944BD8198DA067FC141BD">
    <w:name w:val="B399D4DFE25944BD8198DA067FC141BD"/>
    <w:rsid w:val="00114D9D"/>
  </w:style>
  <w:style w:type="paragraph" w:customStyle="1" w:styleId="DDD247C874EA493B86891AF9C9DD9C37">
    <w:name w:val="DDD247C874EA493B86891AF9C9DD9C37"/>
    <w:rsid w:val="00114D9D"/>
  </w:style>
  <w:style w:type="paragraph" w:customStyle="1" w:styleId="94F6CF2136EC49129A5B9A0569F2A68B">
    <w:name w:val="94F6CF2136EC49129A5B9A0569F2A68B"/>
    <w:rsid w:val="00114D9D"/>
  </w:style>
  <w:style w:type="paragraph" w:customStyle="1" w:styleId="B61CEB20A0C847F6BF1EBD52BB7CDF15">
    <w:name w:val="B61CEB20A0C847F6BF1EBD52BB7CDF15"/>
    <w:rsid w:val="00114D9D"/>
  </w:style>
  <w:style w:type="paragraph" w:customStyle="1" w:styleId="C5DD48B03C56406CA2BA6D5FD27C0A66">
    <w:name w:val="C5DD48B03C56406CA2BA6D5FD27C0A66"/>
    <w:rsid w:val="00114D9D"/>
  </w:style>
  <w:style w:type="paragraph" w:customStyle="1" w:styleId="B0BFDAD8E78F41EE9493E5B3143720C4">
    <w:name w:val="B0BFDAD8E78F41EE9493E5B3143720C4"/>
    <w:rsid w:val="00114D9D"/>
  </w:style>
  <w:style w:type="paragraph" w:customStyle="1" w:styleId="4FFC254F674346559371B0C374D80D81">
    <w:name w:val="4FFC254F674346559371B0C374D80D81"/>
    <w:rsid w:val="00114D9D"/>
  </w:style>
  <w:style w:type="paragraph" w:customStyle="1" w:styleId="7DCBF83B04EA4A4593F84CC34E0314E8">
    <w:name w:val="7DCBF83B04EA4A4593F84CC34E0314E8"/>
    <w:rsid w:val="00114D9D"/>
  </w:style>
  <w:style w:type="paragraph" w:customStyle="1" w:styleId="5E31CA693B6F4E568CF7F9228A94CB08">
    <w:name w:val="5E31CA693B6F4E568CF7F9228A94CB08"/>
    <w:rsid w:val="00114D9D"/>
  </w:style>
  <w:style w:type="paragraph" w:customStyle="1" w:styleId="8F8B979A4D6A42DD87AAA0488482FA2D">
    <w:name w:val="8F8B979A4D6A42DD87AAA0488482FA2D"/>
    <w:rsid w:val="00114D9D"/>
  </w:style>
  <w:style w:type="paragraph" w:customStyle="1" w:styleId="E0FC35D9A8E24E3888C21E0E1EABFB36">
    <w:name w:val="E0FC35D9A8E24E3888C21E0E1EABFB36"/>
    <w:rsid w:val="00114D9D"/>
  </w:style>
  <w:style w:type="paragraph" w:customStyle="1" w:styleId="561F88C7D3A349A08A72CD454AFA6471">
    <w:name w:val="561F88C7D3A349A08A72CD454AFA6471"/>
    <w:rsid w:val="00114D9D"/>
  </w:style>
  <w:style w:type="paragraph" w:customStyle="1" w:styleId="92471FDA370B49818DADAD4309B7B82D">
    <w:name w:val="92471FDA370B49818DADAD4309B7B82D"/>
    <w:rsid w:val="00114D9D"/>
  </w:style>
  <w:style w:type="paragraph" w:customStyle="1" w:styleId="51BA581E398F47AD81B898080FDFDFD2">
    <w:name w:val="51BA581E398F47AD81B898080FDFDFD2"/>
    <w:rsid w:val="00114D9D"/>
  </w:style>
  <w:style w:type="paragraph" w:customStyle="1" w:styleId="D41DE31A1CB94685ACAE8B41B18C57FE">
    <w:name w:val="D41DE31A1CB94685ACAE8B41B18C57FE"/>
    <w:rsid w:val="00114D9D"/>
  </w:style>
  <w:style w:type="paragraph" w:customStyle="1" w:styleId="95DAEAD9FBDF4BC6B7DF336BE2942422">
    <w:name w:val="95DAEAD9FBDF4BC6B7DF336BE2942422"/>
    <w:rsid w:val="00114D9D"/>
  </w:style>
  <w:style w:type="paragraph" w:customStyle="1" w:styleId="356FA4578B954440BB9F9A075680A61C">
    <w:name w:val="356FA4578B954440BB9F9A075680A61C"/>
    <w:rsid w:val="00114D9D"/>
  </w:style>
  <w:style w:type="paragraph" w:customStyle="1" w:styleId="9F5735651EAC451CA5E8BD2EB436094C">
    <w:name w:val="9F5735651EAC451CA5E8BD2EB436094C"/>
    <w:rsid w:val="00114D9D"/>
  </w:style>
  <w:style w:type="paragraph" w:customStyle="1" w:styleId="43D43AD4E2994F2397A18B6ADEF21D3A">
    <w:name w:val="43D43AD4E2994F2397A18B6ADEF21D3A"/>
    <w:rsid w:val="00114D9D"/>
  </w:style>
  <w:style w:type="paragraph" w:customStyle="1" w:styleId="96D6B15575C34E4DB9C213558100D501">
    <w:name w:val="96D6B15575C34E4DB9C213558100D501"/>
    <w:rsid w:val="00114D9D"/>
  </w:style>
  <w:style w:type="paragraph" w:customStyle="1" w:styleId="06127794979842BFA1709E4B3EF89C5C">
    <w:name w:val="06127794979842BFA1709E4B3EF89C5C"/>
    <w:rsid w:val="00114D9D"/>
  </w:style>
  <w:style w:type="paragraph" w:customStyle="1" w:styleId="4CF242E4C2674C0B958C51D573D44DBF">
    <w:name w:val="4CF242E4C2674C0B958C51D573D44DBF"/>
    <w:rsid w:val="00114D9D"/>
  </w:style>
  <w:style w:type="paragraph" w:customStyle="1" w:styleId="2F87C04DD90E4289A50BB33FBE6BD092">
    <w:name w:val="2F87C04DD90E4289A50BB33FBE6BD092"/>
    <w:rsid w:val="00114D9D"/>
  </w:style>
  <w:style w:type="paragraph" w:customStyle="1" w:styleId="98F228601DAE461EA73F591A2FD39431">
    <w:name w:val="98F228601DAE461EA73F591A2FD39431"/>
    <w:rsid w:val="00114D9D"/>
  </w:style>
  <w:style w:type="paragraph" w:customStyle="1" w:styleId="D536B67CCC43471694898FCB2F1916EF">
    <w:name w:val="D536B67CCC43471694898FCB2F1916EF"/>
    <w:rsid w:val="00114D9D"/>
  </w:style>
  <w:style w:type="paragraph" w:customStyle="1" w:styleId="9EAE3897642248AFBD579418E7435840">
    <w:name w:val="9EAE3897642248AFBD579418E7435840"/>
    <w:rsid w:val="00114D9D"/>
  </w:style>
  <w:style w:type="paragraph" w:customStyle="1" w:styleId="FACD16AFAC904DA488FA59D3B6C0D9B3">
    <w:name w:val="FACD16AFAC904DA488FA59D3B6C0D9B3"/>
    <w:rsid w:val="00114D9D"/>
  </w:style>
  <w:style w:type="paragraph" w:customStyle="1" w:styleId="8BFEB946895F48E5AFC3D01E0AF60C3312">
    <w:name w:val="8BFEB946895F48E5AFC3D01E0AF60C3312"/>
    <w:rsid w:val="00114D9D"/>
    <w:rPr>
      <w:rFonts w:eastAsiaTheme="minorHAnsi"/>
      <w:lang w:eastAsia="en-US"/>
    </w:rPr>
  </w:style>
  <w:style w:type="paragraph" w:customStyle="1" w:styleId="68FD629B5128486F93B064A3BD6F5D2411">
    <w:name w:val="68FD629B5128486F93B064A3BD6F5D2411"/>
    <w:rsid w:val="00114D9D"/>
    <w:rPr>
      <w:rFonts w:eastAsiaTheme="minorHAnsi"/>
      <w:lang w:eastAsia="en-US"/>
    </w:rPr>
  </w:style>
  <w:style w:type="paragraph" w:customStyle="1" w:styleId="9E78018E9D124871B6CDE591861AB7597">
    <w:name w:val="9E78018E9D124871B6CDE591861AB7597"/>
    <w:rsid w:val="00114D9D"/>
    <w:rPr>
      <w:rFonts w:eastAsiaTheme="minorHAnsi"/>
      <w:lang w:eastAsia="en-US"/>
    </w:rPr>
  </w:style>
  <w:style w:type="paragraph" w:customStyle="1" w:styleId="FB1795AA62F747FB896A1A415707EDCC7">
    <w:name w:val="FB1795AA62F747FB896A1A415707EDCC7"/>
    <w:rsid w:val="00114D9D"/>
    <w:rPr>
      <w:rFonts w:eastAsiaTheme="minorHAnsi"/>
      <w:lang w:eastAsia="en-US"/>
    </w:rPr>
  </w:style>
  <w:style w:type="paragraph" w:customStyle="1" w:styleId="342D500CBE264155B54D03D771A78BA17">
    <w:name w:val="342D500CBE264155B54D03D771A78BA17"/>
    <w:rsid w:val="00114D9D"/>
    <w:rPr>
      <w:rFonts w:eastAsiaTheme="minorHAnsi"/>
      <w:lang w:eastAsia="en-US"/>
    </w:rPr>
  </w:style>
  <w:style w:type="paragraph" w:customStyle="1" w:styleId="1CA97C88C8554CAFAD66986330A61A9F7">
    <w:name w:val="1CA97C88C8554CAFAD66986330A61A9F7"/>
    <w:rsid w:val="00114D9D"/>
    <w:rPr>
      <w:rFonts w:eastAsiaTheme="minorHAnsi"/>
      <w:lang w:eastAsia="en-US"/>
    </w:rPr>
  </w:style>
  <w:style w:type="paragraph" w:customStyle="1" w:styleId="0F546312385242C1902ACC7E69D566497">
    <w:name w:val="0F546312385242C1902ACC7E69D566497"/>
    <w:rsid w:val="00114D9D"/>
    <w:rPr>
      <w:rFonts w:eastAsiaTheme="minorHAnsi"/>
      <w:lang w:eastAsia="en-US"/>
    </w:rPr>
  </w:style>
  <w:style w:type="paragraph" w:customStyle="1" w:styleId="8F28D83DF14E4C0E8870B185C31F01377">
    <w:name w:val="8F28D83DF14E4C0E8870B185C31F01377"/>
    <w:rsid w:val="00114D9D"/>
    <w:rPr>
      <w:rFonts w:eastAsiaTheme="minorHAnsi"/>
      <w:lang w:eastAsia="en-US"/>
    </w:rPr>
  </w:style>
  <w:style w:type="paragraph" w:customStyle="1" w:styleId="263844E121FF40CE8CD5021ECDE04BB97">
    <w:name w:val="263844E121FF40CE8CD5021ECDE04BB97"/>
    <w:rsid w:val="00114D9D"/>
    <w:rPr>
      <w:rFonts w:eastAsiaTheme="minorHAnsi"/>
      <w:lang w:eastAsia="en-US"/>
    </w:rPr>
  </w:style>
  <w:style w:type="paragraph" w:customStyle="1" w:styleId="6F034B40918A4F3D8F3068BA68A52FD87">
    <w:name w:val="6F034B40918A4F3D8F3068BA68A52FD87"/>
    <w:rsid w:val="00114D9D"/>
    <w:rPr>
      <w:rFonts w:eastAsiaTheme="minorHAnsi"/>
      <w:lang w:eastAsia="en-US"/>
    </w:rPr>
  </w:style>
  <w:style w:type="paragraph" w:customStyle="1" w:styleId="B2C52BB787C04F3AAA5FFD635BECD8307">
    <w:name w:val="B2C52BB787C04F3AAA5FFD635BECD8307"/>
    <w:rsid w:val="00114D9D"/>
    <w:rPr>
      <w:rFonts w:eastAsiaTheme="minorHAnsi"/>
      <w:lang w:eastAsia="en-US"/>
    </w:rPr>
  </w:style>
  <w:style w:type="paragraph" w:customStyle="1" w:styleId="1A342087AF0F4BDE8C20B9835EC427E17">
    <w:name w:val="1A342087AF0F4BDE8C20B9835EC427E17"/>
    <w:rsid w:val="00114D9D"/>
    <w:rPr>
      <w:rFonts w:eastAsiaTheme="minorHAnsi"/>
      <w:lang w:eastAsia="en-US"/>
    </w:rPr>
  </w:style>
  <w:style w:type="paragraph" w:customStyle="1" w:styleId="5013D95181BE42B5B51C92A49FB1BB797">
    <w:name w:val="5013D95181BE42B5B51C92A49FB1BB797"/>
    <w:rsid w:val="00114D9D"/>
    <w:rPr>
      <w:rFonts w:eastAsiaTheme="minorHAnsi"/>
      <w:lang w:eastAsia="en-US"/>
    </w:rPr>
  </w:style>
  <w:style w:type="paragraph" w:customStyle="1" w:styleId="554BBBAC98C04E83B60261C55DEA29317">
    <w:name w:val="554BBBAC98C04E83B60261C55DEA29317"/>
    <w:rsid w:val="00114D9D"/>
    <w:rPr>
      <w:rFonts w:eastAsiaTheme="minorHAnsi"/>
      <w:lang w:eastAsia="en-US"/>
    </w:rPr>
  </w:style>
  <w:style w:type="paragraph" w:customStyle="1" w:styleId="D9E657FD0CA44EBA8C01C0C22C497C5E7">
    <w:name w:val="D9E657FD0CA44EBA8C01C0C22C497C5E7"/>
    <w:rsid w:val="00114D9D"/>
    <w:rPr>
      <w:rFonts w:eastAsiaTheme="minorHAnsi"/>
      <w:lang w:eastAsia="en-US"/>
    </w:rPr>
  </w:style>
  <w:style w:type="paragraph" w:customStyle="1" w:styleId="2ED19DEB59D04128BA4C5F987F4E54D67">
    <w:name w:val="2ED19DEB59D04128BA4C5F987F4E54D67"/>
    <w:rsid w:val="00114D9D"/>
    <w:rPr>
      <w:rFonts w:eastAsiaTheme="minorHAnsi"/>
      <w:lang w:eastAsia="en-US"/>
    </w:rPr>
  </w:style>
  <w:style w:type="paragraph" w:customStyle="1" w:styleId="0C92EDABB31648E4A66B8247E8CCAA267">
    <w:name w:val="0C92EDABB31648E4A66B8247E8CCAA267"/>
    <w:rsid w:val="00114D9D"/>
    <w:rPr>
      <w:rFonts w:eastAsiaTheme="minorHAnsi"/>
      <w:lang w:eastAsia="en-US"/>
    </w:rPr>
  </w:style>
  <w:style w:type="paragraph" w:customStyle="1" w:styleId="DA9CDCCD7CD54EE4A7E02EF6076B84FA7">
    <w:name w:val="DA9CDCCD7CD54EE4A7E02EF6076B84FA7"/>
    <w:rsid w:val="00114D9D"/>
    <w:rPr>
      <w:rFonts w:eastAsiaTheme="minorHAnsi"/>
      <w:lang w:eastAsia="en-US"/>
    </w:rPr>
  </w:style>
  <w:style w:type="paragraph" w:customStyle="1" w:styleId="7CD6761F79CF4DB684C64A1F48003BC47">
    <w:name w:val="7CD6761F79CF4DB684C64A1F48003BC47"/>
    <w:rsid w:val="00114D9D"/>
    <w:rPr>
      <w:rFonts w:eastAsiaTheme="minorHAnsi"/>
      <w:lang w:eastAsia="en-US"/>
    </w:rPr>
  </w:style>
  <w:style w:type="paragraph" w:customStyle="1" w:styleId="4D1A0BD05CA74CC6805C97DA998AA8C37">
    <w:name w:val="4D1A0BD05CA74CC6805C97DA998AA8C37"/>
    <w:rsid w:val="00114D9D"/>
    <w:rPr>
      <w:rFonts w:eastAsiaTheme="minorHAnsi"/>
      <w:lang w:eastAsia="en-US"/>
    </w:rPr>
  </w:style>
  <w:style w:type="paragraph" w:customStyle="1" w:styleId="12AB70B924A0473ABF16850F1FB041C37">
    <w:name w:val="12AB70B924A0473ABF16850F1FB041C37"/>
    <w:rsid w:val="00114D9D"/>
    <w:rPr>
      <w:rFonts w:eastAsiaTheme="minorHAnsi"/>
      <w:lang w:eastAsia="en-US"/>
    </w:rPr>
  </w:style>
  <w:style w:type="paragraph" w:customStyle="1" w:styleId="007E7BD73A694617A79976A85E3359DE5">
    <w:name w:val="007E7BD73A694617A79976A85E3359DE5"/>
    <w:rsid w:val="00114D9D"/>
    <w:rPr>
      <w:rFonts w:eastAsiaTheme="minorHAnsi"/>
      <w:lang w:eastAsia="en-US"/>
    </w:rPr>
  </w:style>
  <w:style w:type="paragraph" w:customStyle="1" w:styleId="B40B99590BB24AB4B1D4B31E29EB16645">
    <w:name w:val="B40B99590BB24AB4B1D4B31E29EB16645"/>
    <w:rsid w:val="00114D9D"/>
    <w:rPr>
      <w:rFonts w:eastAsiaTheme="minorHAnsi"/>
      <w:lang w:eastAsia="en-US"/>
    </w:rPr>
  </w:style>
  <w:style w:type="paragraph" w:customStyle="1" w:styleId="426F6B8B1608408EB6230735B8D6A3485">
    <w:name w:val="426F6B8B1608408EB6230735B8D6A3485"/>
    <w:rsid w:val="00114D9D"/>
    <w:rPr>
      <w:rFonts w:eastAsiaTheme="minorHAnsi"/>
      <w:lang w:eastAsia="en-US"/>
    </w:rPr>
  </w:style>
  <w:style w:type="paragraph" w:customStyle="1" w:styleId="4D987102346D4F8AB6DD763BECA7DD675">
    <w:name w:val="4D987102346D4F8AB6DD763BECA7DD675"/>
    <w:rsid w:val="00114D9D"/>
    <w:rPr>
      <w:rFonts w:eastAsiaTheme="minorHAnsi"/>
      <w:lang w:eastAsia="en-US"/>
    </w:rPr>
  </w:style>
  <w:style w:type="paragraph" w:customStyle="1" w:styleId="B1076B41C91145938BEDF05DC8C0024B5">
    <w:name w:val="B1076B41C91145938BEDF05DC8C0024B5"/>
    <w:rsid w:val="00114D9D"/>
    <w:rPr>
      <w:rFonts w:eastAsiaTheme="minorHAnsi"/>
      <w:lang w:eastAsia="en-US"/>
    </w:rPr>
  </w:style>
  <w:style w:type="paragraph" w:customStyle="1" w:styleId="9C11A040F4DC4B6A8CAAC4685F4ACB6C5">
    <w:name w:val="9C11A040F4DC4B6A8CAAC4685F4ACB6C5"/>
    <w:rsid w:val="00114D9D"/>
    <w:rPr>
      <w:rFonts w:eastAsiaTheme="minorHAnsi"/>
      <w:lang w:eastAsia="en-US"/>
    </w:rPr>
  </w:style>
  <w:style w:type="paragraph" w:customStyle="1" w:styleId="40B3101FACFB4B5F911D63A12A6E2DD35">
    <w:name w:val="40B3101FACFB4B5F911D63A12A6E2DD35"/>
    <w:rsid w:val="00114D9D"/>
    <w:rPr>
      <w:rFonts w:eastAsiaTheme="minorHAnsi"/>
      <w:lang w:eastAsia="en-US"/>
    </w:rPr>
  </w:style>
  <w:style w:type="paragraph" w:customStyle="1" w:styleId="19E0E07496B94AC391D37FAADC982C475">
    <w:name w:val="19E0E07496B94AC391D37FAADC982C475"/>
    <w:rsid w:val="00114D9D"/>
    <w:rPr>
      <w:rFonts w:eastAsiaTheme="minorHAnsi"/>
      <w:lang w:eastAsia="en-US"/>
    </w:rPr>
  </w:style>
  <w:style w:type="paragraph" w:customStyle="1" w:styleId="90578D62A3F24E1DA77437E031DE33A75">
    <w:name w:val="90578D62A3F24E1DA77437E031DE33A75"/>
    <w:rsid w:val="00114D9D"/>
    <w:rPr>
      <w:rFonts w:eastAsiaTheme="minorHAnsi"/>
      <w:lang w:eastAsia="en-US"/>
    </w:rPr>
  </w:style>
  <w:style w:type="paragraph" w:customStyle="1" w:styleId="14D6EAE584364CC983EA11D03951AE5A12">
    <w:name w:val="14D6EAE584364CC983EA11D03951AE5A12"/>
    <w:rsid w:val="00114D9D"/>
    <w:rPr>
      <w:rFonts w:eastAsiaTheme="minorHAnsi"/>
      <w:lang w:eastAsia="en-US"/>
    </w:rPr>
  </w:style>
  <w:style w:type="paragraph" w:customStyle="1" w:styleId="BB4EE3D1E4AE4E9F9F69DF20A8CB18CC5">
    <w:name w:val="BB4EE3D1E4AE4E9F9F69DF20A8CB18CC5"/>
    <w:rsid w:val="00114D9D"/>
    <w:rPr>
      <w:rFonts w:eastAsiaTheme="minorHAnsi"/>
      <w:lang w:eastAsia="en-US"/>
    </w:rPr>
  </w:style>
  <w:style w:type="paragraph" w:customStyle="1" w:styleId="F303702DC8294D1B85D69A9730042F625">
    <w:name w:val="F303702DC8294D1B85D69A9730042F625"/>
    <w:rsid w:val="00114D9D"/>
    <w:rPr>
      <w:rFonts w:eastAsiaTheme="minorHAnsi"/>
      <w:lang w:eastAsia="en-US"/>
    </w:rPr>
  </w:style>
  <w:style w:type="paragraph" w:customStyle="1" w:styleId="D09463F876254EDAA8F731DB8B1ED22F5">
    <w:name w:val="D09463F876254EDAA8F731DB8B1ED22F5"/>
    <w:rsid w:val="00114D9D"/>
    <w:rPr>
      <w:rFonts w:eastAsiaTheme="minorHAnsi"/>
      <w:lang w:eastAsia="en-US"/>
    </w:rPr>
  </w:style>
  <w:style w:type="paragraph" w:customStyle="1" w:styleId="F69C75E51C1841209F72BCBCD504209F5">
    <w:name w:val="F69C75E51C1841209F72BCBCD504209F5"/>
    <w:rsid w:val="00114D9D"/>
    <w:rPr>
      <w:rFonts w:eastAsiaTheme="minorHAnsi"/>
      <w:lang w:eastAsia="en-US"/>
    </w:rPr>
  </w:style>
  <w:style w:type="paragraph" w:customStyle="1" w:styleId="5A0B97C482464B4185A9899CEE35B34C5">
    <w:name w:val="5A0B97C482464B4185A9899CEE35B34C5"/>
    <w:rsid w:val="00114D9D"/>
    <w:rPr>
      <w:rFonts w:eastAsiaTheme="minorHAnsi"/>
      <w:lang w:eastAsia="en-US"/>
    </w:rPr>
  </w:style>
  <w:style w:type="paragraph" w:customStyle="1" w:styleId="A30348566B904C5D946B52EAAF9505E25">
    <w:name w:val="A30348566B904C5D946B52EAAF9505E25"/>
    <w:rsid w:val="00114D9D"/>
    <w:rPr>
      <w:rFonts w:eastAsiaTheme="minorHAnsi"/>
      <w:lang w:eastAsia="en-US"/>
    </w:rPr>
  </w:style>
  <w:style w:type="paragraph" w:customStyle="1" w:styleId="0A7E61F5C7DE4E9EAEBBE8A12E8B46205">
    <w:name w:val="0A7E61F5C7DE4E9EAEBBE8A12E8B46205"/>
    <w:rsid w:val="00114D9D"/>
    <w:rPr>
      <w:rFonts w:eastAsiaTheme="minorHAnsi"/>
      <w:lang w:eastAsia="en-US"/>
    </w:rPr>
  </w:style>
  <w:style w:type="paragraph" w:customStyle="1" w:styleId="008B276DE72A4DBF8E4C409EC3C56F7B5">
    <w:name w:val="008B276DE72A4DBF8E4C409EC3C56F7B5"/>
    <w:rsid w:val="00114D9D"/>
    <w:rPr>
      <w:rFonts w:eastAsiaTheme="minorHAnsi"/>
      <w:lang w:eastAsia="en-US"/>
    </w:rPr>
  </w:style>
  <w:style w:type="paragraph" w:customStyle="1" w:styleId="138A1F845A064DA7BBA5066CBD2541395">
    <w:name w:val="138A1F845A064DA7BBA5066CBD2541395"/>
    <w:rsid w:val="00114D9D"/>
    <w:rPr>
      <w:rFonts w:eastAsiaTheme="minorHAnsi"/>
      <w:lang w:eastAsia="en-US"/>
    </w:rPr>
  </w:style>
  <w:style w:type="paragraph" w:customStyle="1" w:styleId="76186E80BBEF435AA81BEC6D1783A1425">
    <w:name w:val="76186E80BBEF435AA81BEC6D1783A1425"/>
    <w:rsid w:val="00114D9D"/>
    <w:rPr>
      <w:rFonts w:eastAsiaTheme="minorHAnsi"/>
      <w:lang w:eastAsia="en-US"/>
    </w:rPr>
  </w:style>
  <w:style w:type="paragraph" w:customStyle="1" w:styleId="D26775F30EAB4047BFC7F023F5CF17915">
    <w:name w:val="D26775F30EAB4047BFC7F023F5CF17915"/>
    <w:rsid w:val="00114D9D"/>
    <w:rPr>
      <w:rFonts w:eastAsiaTheme="minorHAnsi"/>
      <w:lang w:eastAsia="en-US"/>
    </w:rPr>
  </w:style>
  <w:style w:type="paragraph" w:customStyle="1" w:styleId="2133AC5E7C3748258F2256D49F4C01395">
    <w:name w:val="2133AC5E7C3748258F2256D49F4C01395"/>
    <w:rsid w:val="00114D9D"/>
    <w:rPr>
      <w:rFonts w:eastAsiaTheme="minorHAnsi"/>
      <w:lang w:eastAsia="en-US"/>
    </w:rPr>
  </w:style>
  <w:style w:type="paragraph" w:customStyle="1" w:styleId="C2FA4F826D89446E8030D9E1CDA941F05">
    <w:name w:val="C2FA4F826D89446E8030D9E1CDA941F05"/>
    <w:rsid w:val="00114D9D"/>
    <w:rPr>
      <w:rFonts w:eastAsiaTheme="minorHAnsi"/>
      <w:lang w:eastAsia="en-US"/>
    </w:rPr>
  </w:style>
  <w:style w:type="paragraph" w:customStyle="1" w:styleId="15B22C78BCA14962AC923426A69F0B0E4">
    <w:name w:val="15B22C78BCA14962AC923426A69F0B0E4"/>
    <w:rsid w:val="00114D9D"/>
    <w:rPr>
      <w:rFonts w:eastAsiaTheme="minorHAnsi"/>
      <w:lang w:eastAsia="en-US"/>
    </w:rPr>
  </w:style>
  <w:style w:type="paragraph" w:customStyle="1" w:styleId="F02468B0EBED45BC91D69FA7CF8994C94">
    <w:name w:val="F02468B0EBED45BC91D69FA7CF8994C94"/>
    <w:rsid w:val="00114D9D"/>
    <w:rPr>
      <w:rFonts w:eastAsiaTheme="minorHAnsi"/>
      <w:lang w:eastAsia="en-US"/>
    </w:rPr>
  </w:style>
  <w:style w:type="paragraph" w:customStyle="1" w:styleId="86EE22A24DB34A3E86405A7BAD0D34104">
    <w:name w:val="86EE22A24DB34A3E86405A7BAD0D34104"/>
    <w:rsid w:val="00114D9D"/>
    <w:rPr>
      <w:rFonts w:eastAsiaTheme="minorHAnsi"/>
      <w:lang w:eastAsia="en-US"/>
    </w:rPr>
  </w:style>
  <w:style w:type="paragraph" w:customStyle="1" w:styleId="A7508D3A9E89459ABA95BC822A9AA8E93">
    <w:name w:val="A7508D3A9E89459ABA95BC822A9AA8E93"/>
    <w:rsid w:val="00114D9D"/>
    <w:rPr>
      <w:rFonts w:eastAsiaTheme="minorHAnsi"/>
      <w:lang w:eastAsia="en-US"/>
    </w:rPr>
  </w:style>
  <w:style w:type="paragraph" w:customStyle="1" w:styleId="40C370FFC651481DAF954DF5694EAF063">
    <w:name w:val="40C370FFC651481DAF954DF5694EAF063"/>
    <w:rsid w:val="00114D9D"/>
    <w:rPr>
      <w:rFonts w:eastAsiaTheme="minorHAnsi"/>
      <w:lang w:eastAsia="en-US"/>
    </w:rPr>
  </w:style>
  <w:style w:type="paragraph" w:customStyle="1" w:styleId="8B4F9AD35582429CA498E5D3EE3C116B2">
    <w:name w:val="8B4F9AD35582429CA498E5D3EE3C116B2"/>
    <w:rsid w:val="00114D9D"/>
    <w:rPr>
      <w:rFonts w:eastAsiaTheme="minorHAnsi"/>
      <w:lang w:eastAsia="en-US"/>
    </w:rPr>
  </w:style>
  <w:style w:type="paragraph" w:customStyle="1" w:styleId="333C6C4588C346E78BBBA5E3FB68AE542">
    <w:name w:val="333C6C4588C346E78BBBA5E3FB68AE542"/>
    <w:rsid w:val="00114D9D"/>
    <w:rPr>
      <w:rFonts w:eastAsiaTheme="minorHAnsi"/>
      <w:lang w:eastAsia="en-US"/>
    </w:rPr>
  </w:style>
  <w:style w:type="paragraph" w:customStyle="1" w:styleId="2C19C4574D784A6E828DE08D9F58BFF91">
    <w:name w:val="2C19C4574D784A6E828DE08D9F58BFF91"/>
    <w:rsid w:val="00114D9D"/>
    <w:rPr>
      <w:rFonts w:eastAsiaTheme="minorHAnsi"/>
      <w:lang w:eastAsia="en-US"/>
    </w:rPr>
  </w:style>
  <w:style w:type="paragraph" w:customStyle="1" w:styleId="C263C1FBA8CA46B78B3B7B9C2944AC6E1">
    <w:name w:val="C263C1FBA8CA46B78B3B7B9C2944AC6E1"/>
    <w:rsid w:val="00114D9D"/>
    <w:rPr>
      <w:rFonts w:eastAsiaTheme="minorHAnsi"/>
      <w:lang w:eastAsia="en-US"/>
    </w:rPr>
  </w:style>
  <w:style w:type="paragraph" w:customStyle="1" w:styleId="9CED04524315485FB1ACE5F332D24A453">
    <w:name w:val="9CED04524315485FB1ACE5F332D24A453"/>
    <w:rsid w:val="00114D9D"/>
    <w:rPr>
      <w:rFonts w:eastAsiaTheme="minorHAnsi"/>
      <w:lang w:eastAsia="en-US"/>
    </w:rPr>
  </w:style>
  <w:style w:type="paragraph" w:customStyle="1" w:styleId="E33219D611F946B6B326E799714BACCE2">
    <w:name w:val="E33219D611F946B6B326E799714BACCE2"/>
    <w:rsid w:val="00114D9D"/>
    <w:rPr>
      <w:rFonts w:eastAsiaTheme="minorHAnsi"/>
      <w:lang w:eastAsia="en-US"/>
    </w:rPr>
  </w:style>
  <w:style w:type="paragraph" w:customStyle="1" w:styleId="A27BD1E659574238B63C5E2DA5D51F3D1">
    <w:name w:val="A27BD1E659574238B63C5E2DA5D51F3D1"/>
    <w:rsid w:val="00114D9D"/>
    <w:rPr>
      <w:rFonts w:eastAsiaTheme="minorHAnsi"/>
      <w:lang w:eastAsia="en-US"/>
    </w:rPr>
  </w:style>
  <w:style w:type="paragraph" w:customStyle="1" w:styleId="8BBA32BC12424515A584EA6328B33BC81">
    <w:name w:val="8BBA32BC12424515A584EA6328B33BC81"/>
    <w:rsid w:val="00114D9D"/>
    <w:rPr>
      <w:rFonts w:eastAsiaTheme="minorHAnsi"/>
      <w:lang w:eastAsia="en-US"/>
    </w:rPr>
  </w:style>
  <w:style w:type="paragraph" w:customStyle="1" w:styleId="C8B1DF6BA45641169612FCB06913598D1">
    <w:name w:val="C8B1DF6BA45641169612FCB06913598D1"/>
    <w:rsid w:val="00114D9D"/>
    <w:rPr>
      <w:rFonts w:eastAsiaTheme="minorHAnsi"/>
      <w:lang w:eastAsia="en-US"/>
    </w:rPr>
  </w:style>
  <w:style w:type="paragraph" w:customStyle="1" w:styleId="8F5E7789365F4FC6921F632948FD480F3">
    <w:name w:val="8F5E7789365F4FC6921F632948FD480F3"/>
    <w:rsid w:val="00114D9D"/>
    <w:rPr>
      <w:rFonts w:eastAsiaTheme="minorHAnsi"/>
      <w:lang w:eastAsia="en-US"/>
    </w:rPr>
  </w:style>
  <w:style w:type="paragraph" w:customStyle="1" w:styleId="BAE9439FF19C4F3592C3E06F7813DBE22">
    <w:name w:val="BAE9439FF19C4F3592C3E06F7813DBE22"/>
    <w:rsid w:val="00114D9D"/>
    <w:rPr>
      <w:rFonts w:eastAsiaTheme="minorHAnsi"/>
      <w:lang w:eastAsia="en-US"/>
    </w:rPr>
  </w:style>
  <w:style w:type="paragraph" w:customStyle="1" w:styleId="4DF2390ED4DF48C4B83E7E807CA8869C1">
    <w:name w:val="4DF2390ED4DF48C4B83E7E807CA8869C1"/>
    <w:rsid w:val="00114D9D"/>
    <w:rPr>
      <w:rFonts w:eastAsiaTheme="minorHAnsi"/>
      <w:lang w:eastAsia="en-US"/>
    </w:rPr>
  </w:style>
  <w:style w:type="paragraph" w:customStyle="1" w:styleId="9E87AFB2BB994EDE9B54B1CB763821F31">
    <w:name w:val="9E87AFB2BB994EDE9B54B1CB763821F31"/>
    <w:rsid w:val="00114D9D"/>
    <w:rPr>
      <w:rFonts w:eastAsiaTheme="minorHAnsi"/>
      <w:lang w:eastAsia="en-US"/>
    </w:rPr>
  </w:style>
  <w:style w:type="paragraph" w:customStyle="1" w:styleId="B399D4DFE25944BD8198DA067FC141BD1">
    <w:name w:val="B399D4DFE25944BD8198DA067FC141BD1"/>
    <w:rsid w:val="00114D9D"/>
    <w:rPr>
      <w:rFonts w:eastAsiaTheme="minorHAnsi"/>
      <w:lang w:eastAsia="en-US"/>
    </w:rPr>
  </w:style>
  <w:style w:type="paragraph" w:customStyle="1" w:styleId="AD6640663AB648A9AFA876BCA9B63F8E3">
    <w:name w:val="AD6640663AB648A9AFA876BCA9B63F8E3"/>
    <w:rsid w:val="00114D9D"/>
    <w:rPr>
      <w:rFonts w:eastAsiaTheme="minorHAnsi"/>
      <w:lang w:eastAsia="en-US"/>
    </w:rPr>
  </w:style>
  <w:style w:type="paragraph" w:customStyle="1" w:styleId="60110E85438644A5B6F50CDFC7BFC4282">
    <w:name w:val="60110E85438644A5B6F50CDFC7BFC4282"/>
    <w:rsid w:val="00114D9D"/>
    <w:rPr>
      <w:rFonts w:eastAsiaTheme="minorHAnsi"/>
      <w:lang w:eastAsia="en-US"/>
    </w:rPr>
  </w:style>
  <w:style w:type="paragraph" w:customStyle="1" w:styleId="89078F70AD4047B9906A9EC7283E47DA1">
    <w:name w:val="89078F70AD4047B9906A9EC7283E47DA1"/>
    <w:rsid w:val="00114D9D"/>
    <w:rPr>
      <w:rFonts w:eastAsiaTheme="minorHAnsi"/>
      <w:lang w:eastAsia="en-US"/>
    </w:rPr>
  </w:style>
  <w:style w:type="paragraph" w:customStyle="1" w:styleId="DDD247C874EA493B86891AF9C9DD9C371">
    <w:name w:val="DDD247C874EA493B86891AF9C9DD9C371"/>
    <w:rsid w:val="00114D9D"/>
    <w:rPr>
      <w:rFonts w:eastAsiaTheme="minorHAnsi"/>
      <w:lang w:eastAsia="en-US"/>
    </w:rPr>
  </w:style>
  <w:style w:type="paragraph" w:customStyle="1" w:styleId="94F6CF2136EC49129A5B9A0569F2A68B1">
    <w:name w:val="94F6CF2136EC49129A5B9A0569F2A68B1"/>
    <w:rsid w:val="00114D9D"/>
    <w:rPr>
      <w:rFonts w:eastAsiaTheme="minorHAnsi"/>
      <w:lang w:eastAsia="en-US"/>
    </w:rPr>
  </w:style>
  <w:style w:type="paragraph" w:customStyle="1" w:styleId="F430AA8F96E446298C2CD16C465445503">
    <w:name w:val="F430AA8F96E446298C2CD16C465445503"/>
    <w:rsid w:val="00114D9D"/>
    <w:rPr>
      <w:rFonts w:eastAsiaTheme="minorHAnsi"/>
      <w:lang w:eastAsia="en-US"/>
    </w:rPr>
  </w:style>
  <w:style w:type="paragraph" w:customStyle="1" w:styleId="241B17B0DB584F24898B846DC471E9372">
    <w:name w:val="241B17B0DB584F24898B846DC471E9372"/>
    <w:rsid w:val="00114D9D"/>
    <w:rPr>
      <w:rFonts w:eastAsiaTheme="minorHAnsi"/>
      <w:lang w:eastAsia="en-US"/>
    </w:rPr>
  </w:style>
  <w:style w:type="paragraph" w:customStyle="1" w:styleId="17B6A9BEE7374F4891050821A7FB206B1">
    <w:name w:val="17B6A9BEE7374F4891050821A7FB206B1"/>
    <w:rsid w:val="00114D9D"/>
    <w:rPr>
      <w:rFonts w:eastAsiaTheme="minorHAnsi"/>
      <w:lang w:eastAsia="en-US"/>
    </w:rPr>
  </w:style>
  <w:style w:type="paragraph" w:customStyle="1" w:styleId="B61CEB20A0C847F6BF1EBD52BB7CDF151">
    <w:name w:val="B61CEB20A0C847F6BF1EBD52BB7CDF151"/>
    <w:rsid w:val="00114D9D"/>
    <w:rPr>
      <w:rFonts w:eastAsiaTheme="minorHAnsi"/>
      <w:lang w:eastAsia="en-US"/>
    </w:rPr>
  </w:style>
  <w:style w:type="paragraph" w:customStyle="1" w:styleId="C5DD48B03C56406CA2BA6D5FD27C0A661">
    <w:name w:val="C5DD48B03C56406CA2BA6D5FD27C0A661"/>
    <w:rsid w:val="00114D9D"/>
    <w:rPr>
      <w:rFonts w:eastAsiaTheme="minorHAnsi"/>
      <w:lang w:eastAsia="en-US"/>
    </w:rPr>
  </w:style>
  <w:style w:type="paragraph" w:customStyle="1" w:styleId="5A77D113C6D84902B440E095EF4F7B0D3">
    <w:name w:val="5A77D113C6D84902B440E095EF4F7B0D3"/>
    <w:rsid w:val="00114D9D"/>
    <w:rPr>
      <w:rFonts w:eastAsiaTheme="minorHAnsi"/>
      <w:lang w:eastAsia="en-US"/>
    </w:rPr>
  </w:style>
  <w:style w:type="paragraph" w:customStyle="1" w:styleId="E4BFBAB255B645A1A61A5FF4CB8C555F2">
    <w:name w:val="E4BFBAB255B645A1A61A5FF4CB8C555F2"/>
    <w:rsid w:val="00114D9D"/>
    <w:rPr>
      <w:rFonts w:eastAsiaTheme="minorHAnsi"/>
      <w:lang w:eastAsia="en-US"/>
    </w:rPr>
  </w:style>
  <w:style w:type="paragraph" w:customStyle="1" w:styleId="7174E5D7A44C43D289C998C1183FEE7F1">
    <w:name w:val="7174E5D7A44C43D289C998C1183FEE7F1"/>
    <w:rsid w:val="00114D9D"/>
    <w:rPr>
      <w:rFonts w:eastAsiaTheme="minorHAnsi"/>
      <w:lang w:eastAsia="en-US"/>
    </w:rPr>
  </w:style>
  <w:style w:type="paragraph" w:customStyle="1" w:styleId="B0BFDAD8E78F41EE9493E5B3143720C41">
    <w:name w:val="B0BFDAD8E78F41EE9493E5B3143720C41"/>
    <w:rsid w:val="00114D9D"/>
    <w:rPr>
      <w:rFonts w:eastAsiaTheme="minorHAnsi"/>
      <w:lang w:eastAsia="en-US"/>
    </w:rPr>
  </w:style>
  <w:style w:type="paragraph" w:customStyle="1" w:styleId="4FFC254F674346559371B0C374D80D811">
    <w:name w:val="4FFC254F674346559371B0C374D80D811"/>
    <w:rsid w:val="00114D9D"/>
    <w:rPr>
      <w:rFonts w:eastAsiaTheme="minorHAnsi"/>
      <w:lang w:eastAsia="en-US"/>
    </w:rPr>
  </w:style>
  <w:style w:type="paragraph" w:customStyle="1" w:styleId="0B2EDE1251CA42C3B2F27BF03D5C83863">
    <w:name w:val="0B2EDE1251CA42C3B2F27BF03D5C83863"/>
    <w:rsid w:val="00114D9D"/>
    <w:rPr>
      <w:rFonts w:eastAsiaTheme="minorHAnsi"/>
      <w:lang w:eastAsia="en-US"/>
    </w:rPr>
  </w:style>
  <w:style w:type="paragraph" w:customStyle="1" w:styleId="4D68156D396944BE848900AE89B7771E2">
    <w:name w:val="4D68156D396944BE848900AE89B7771E2"/>
    <w:rsid w:val="00114D9D"/>
    <w:rPr>
      <w:rFonts w:eastAsiaTheme="minorHAnsi"/>
      <w:lang w:eastAsia="en-US"/>
    </w:rPr>
  </w:style>
  <w:style w:type="paragraph" w:customStyle="1" w:styleId="88E9E2B1ACE34F2F8317C48CAA15937F1">
    <w:name w:val="88E9E2B1ACE34F2F8317C48CAA15937F1"/>
    <w:rsid w:val="00114D9D"/>
    <w:rPr>
      <w:rFonts w:eastAsiaTheme="minorHAnsi"/>
      <w:lang w:eastAsia="en-US"/>
    </w:rPr>
  </w:style>
  <w:style w:type="paragraph" w:customStyle="1" w:styleId="7DCBF83B04EA4A4593F84CC34E0314E81">
    <w:name w:val="7DCBF83B04EA4A4593F84CC34E0314E81"/>
    <w:rsid w:val="00114D9D"/>
    <w:rPr>
      <w:rFonts w:eastAsiaTheme="minorHAnsi"/>
      <w:lang w:eastAsia="en-US"/>
    </w:rPr>
  </w:style>
  <w:style w:type="paragraph" w:customStyle="1" w:styleId="5E31CA693B6F4E568CF7F9228A94CB081">
    <w:name w:val="5E31CA693B6F4E568CF7F9228A94CB081"/>
    <w:rsid w:val="00114D9D"/>
    <w:rPr>
      <w:rFonts w:eastAsiaTheme="minorHAnsi"/>
      <w:lang w:eastAsia="en-US"/>
    </w:rPr>
  </w:style>
  <w:style w:type="paragraph" w:customStyle="1" w:styleId="E6704AAD2341484FB236E32D341386EF3">
    <w:name w:val="E6704AAD2341484FB236E32D341386EF3"/>
    <w:rsid w:val="00114D9D"/>
    <w:rPr>
      <w:rFonts w:eastAsiaTheme="minorHAnsi"/>
      <w:lang w:eastAsia="en-US"/>
    </w:rPr>
  </w:style>
  <w:style w:type="paragraph" w:customStyle="1" w:styleId="B2FC1681786F43FB9AA414A77DF3EF152">
    <w:name w:val="B2FC1681786F43FB9AA414A77DF3EF152"/>
    <w:rsid w:val="00114D9D"/>
    <w:rPr>
      <w:rFonts w:eastAsiaTheme="minorHAnsi"/>
      <w:lang w:eastAsia="en-US"/>
    </w:rPr>
  </w:style>
  <w:style w:type="paragraph" w:customStyle="1" w:styleId="2040EE34F0464E36BF3031A698C4DA321">
    <w:name w:val="2040EE34F0464E36BF3031A698C4DA321"/>
    <w:rsid w:val="00114D9D"/>
    <w:rPr>
      <w:rFonts w:eastAsiaTheme="minorHAnsi"/>
      <w:lang w:eastAsia="en-US"/>
    </w:rPr>
  </w:style>
  <w:style w:type="paragraph" w:customStyle="1" w:styleId="8F8B979A4D6A42DD87AAA0488482FA2D1">
    <w:name w:val="8F8B979A4D6A42DD87AAA0488482FA2D1"/>
    <w:rsid w:val="00114D9D"/>
    <w:rPr>
      <w:rFonts w:eastAsiaTheme="minorHAnsi"/>
      <w:lang w:eastAsia="en-US"/>
    </w:rPr>
  </w:style>
  <w:style w:type="paragraph" w:customStyle="1" w:styleId="E0FC35D9A8E24E3888C21E0E1EABFB361">
    <w:name w:val="E0FC35D9A8E24E3888C21E0E1EABFB361"/>
    <w:rsid w:val="00114D9D"/>
    <w:rPr>
      <w:rFonts w:eastAsiaTheme="minorHAnsi"/>
      <w:lang w:eastAsia="en-US"/>
    </w:rPr>
  </w:style>
  <w:style w:type="paragraph" w:customStyle="1" w:styleId="62F9A6F810DF4103A0884D1EFEB3BF993">
    <w:name w:val="62F9A6F810DF4103A0884D1EFEB3BF993"/>
    <w:rsid w:val="00114D9D"/>
    <w:rPr>
      <w:rFonts w:eastAsiaTheme="minorHAnsi"/>
      <w:lang w:eastAsia="en-US"/>
    </w:rPr>
  </w:style>
  <w:style w:type="paragraph" w:customStyle="1" w:styleId="6E4E557EB4A0420DAABEC26515506EFB2">
    <w:name w:val="6E4E557EB4A0420DAABEC26515506EFB2"/>
    <w:rsid w:val="00114D9D"/>
    <w:rPr>
      <w:rFonts w:eastAsiaTheme="minorHAnsi"/>
      <w:lang w:eastAsia="en-US"/>
    </w:rPr>
  </w:style>
  <w:style w:type="paragraph" w:customStyle="1" w:styleId="1C397603D9FC4FC4AC09B382ABD4B9181">
    <w:name w:val="1C397603D9FC4FC4AC09B382ABD4B9181"/>
    <w:rsid w:val="00114D9D"/>
    <w:rPr>
      <w:rFonts w:eastAsiaTheme="minorHAnsi"/>
      <w:lang w:eastAsia="en-US"/>
    </w:rPr>
  </w:style>
  <w:style w:type="paragraph" w:customStyle="1" w:styleId="561F88C7D3A349A08A72CD454AFA64711">
    <w:name w:val="561F88C7D3A349A08A72CD454AFA64711"/>
    <w:rsid w:val="00114D9D"/>
    <w:rPr>
      <w:rFonts w:eastAsiaTheme="minorHAnsi"/>
      <w:lang w:eastAsia="en-US"/>
    </w:rPr>
  </w:style>
  <w:style w:type="paragraph" w:customStyle="1" w:styleId="92471FDA370B49818DADAD4309B7B82D1">
    <w:name w:val="92471FDA370B49818DADAD4309B7B82D1"/>
    <w:rsid w:val="00114D9D"/>
    <w:rPr>
      <w:rFonts w:eastAsiaTheme="minorHAnsi"/>
      <w:lang w:eastAsia="en-US"/>
    </w:rPr>
  </w:style>
  <w:style w:type="paragraph" w:customStyle="1" w:styleId="C5B5E700659547AEA51E426C0750FFC13">
    <w:name w:val="C5B5E700659547AEA51E426C0750FFC13"/>
    <w:rsid w:val="00114D9D"/>
    <w:rPr>
      <w:rFonts w:eastAsiaTheme="minorHAnsi"/>
      <w:lang w:eastAsia="en-US"/>
    </w:rPr>
  </w:style>
  <w:style w:type="paragraph" w:customStyle="1" w:styleId="D85207D831594BB699F589026A87DA092">
    <w:name w:val="D85207D831594BB699F589026A87DA092"/>
    <w:rsid w:val="00114D9D"/>
    <w:rPr>
      <w:rFonts w:eastAsiaTheme="minorHAnsi"/>
      <w:lang w:eastAsia="en-US"/>
    </w:rPr>
  </w:style>
  <w:style w:type="paragraph" w:customStyle="1" w:styleId="994C7DE3188A42E48C37F1A2FBA3BB501">
    <w:name w:val="994C7DE3188A42E48C37F1A2FBA3BB501"/>
    <w:rsid w:val="00114D9D"/>
    <w:rPr>
      <w:rFonts w:eastAsiaTheme="minorHAnsi"/>
      <w:lang w:eastAsia="en-US"/>
    </w:rPr>
  </w:style>
  <w:style w:type="paragraph" w:customStyle="1" w:styleId="51BA581E398F47AD81B898080FDFDFD21">
    <w:name w:val="51BA581E398F47AD81B898080FDFDFD21"/>
    <w:rsid w:val="00114D9D"/>
    <w:rPr>
      <w:rFonts w:eastAsiaTheme="minorHAnsi"/>
      <w:lang w:eastAsia="en-US"/>
    </w:rPr>
  </w:style>
  <w:style w:type="paragraph" w:customStyle="1" w:styleId="D41DE31A1CB94685ACAE8B41B18C57FE1">
    <w:name w:val="D41DE31A1CB94685ACAE8B41B18C57FE1"/>
    <w:rsid w:val="00114D9D"/>
    <w:rPr>
      <w:rFonts w:eastAsiaTheme="minorHAnsi"/>
      <w:lang w:eastAsia="en-US"/>
    </w:rPr>
  </w:style>
  <w:style w:type="paragraph" w:customStyle="1" w:styleId="79C64AF38E6346B09773AA08E945F9213">
    <w:name w:val="79C64AF38E6346B09773AA08E945F9213"/>
    <w:rsid w:val="00114D9D"/>
    <w:rPr>
      <w:rFonts w:eastAsiaTheme="minorHAnsi"/>
      <w:lang w:eastAsia="en-US"/>
    </w:rPr>
  </w:style>
  <w:style w:type="paragraph" w:customStyle="1" w:styleId="E847E91323B647F9A1B8914709338AB52">
    <w:name w:val="E847E91323B647F9A1B8914709338AB52"/>
    <w:rsid w:val="00114D9D"/>
    <w:rPr>
      <w:rFonts w:eastAsiaTheme="minorHAnsi"/>
      <w:lang w:eastAsia="en-US"/>
    </w:rPr>
  </w:style>
  <w:style w:type="paragraph" w:customStyle="1" w:styleId="9086ADB4C5F34F1BBAA1710BE4B688EC1">
    <w:name w:val="9086ADB4C5F34F1BBAA1710BE4B688EC1"/>
    <w:rsid w:val="00114D9D"/>
    <w:rPr>
      <w:rFonts w:eastAsiaTheme="minorHAnsi"/>
      <w:lang w:eastAsia="en-US"/>
    </w:rPr>
  </w:style>
  <w:style w:type="paragraph" w:customStyle="1" w:styleId="95DAEAD9FBDF4BC6B7DF336BE29424221">
    <w:name w:val="95DAEAD9FBDF4BC6B7DF336BE29424221"/>
    <w:rsid w:val="00114D9D"/>
    <w:rPr>
      <w:rFonts w:eastAsiaTheme="minorHAnsi"/>
      <w:lang w:eastAsia="en-US"/>
    </w:rPr>
  </w:style>
  <w:style w:type="paragraph" w:customStyle="1" w:styleId="356FA4578B954440BB9F9A075680A61C1">
    <w:name w:val="356FA4578B954440BB9F9A075680A61C1"/>
    <w:rsid w:val="00114D9D"/>
    <w:rPr>
      <w:rFonts w:eastAsiaTheme="minorHAnsi"/>
      <w:lang w:eastAsia="en-US"/>
    </w:rPr>
  </w:style>
  <w:style w:type="paragraph" w:customStyle="1" w:styleId="5E51BBAA361548208442EB220ED569E93">
    <w:name w:val="5E51BBAA361548208442EB220ED569E93"/>
    <w:rsid w:val="00114D9D"/>
    <w:rPr>
      <w:rFonts w:eastAsiaTheme="minorHAnsi"/>
      <w:lang w:eastAsia="en-US"/>
    </w:rPr>
  </w:style>
  <w:style w:type="paragraph" w:customStyle="1" w:styleId="E9CBA36C00AA44B49540A054FAED40692">
    <w:name w:val="E9CBA36C00AA44B49540A054FAED40692"/>
    <w:rsid w:val="00114D9D"/>
    <w:rPr>
      <w:rFonts w:eastAsiaTheme="minorHAnsi"/>
      <w:lang w:eastAsia="en-US"/>
    </w:rPr>
  </w:style>
  <w:style w:type="paragraph" w:customStyle="1" w:styleId="257E2619572448FFA8637FC0FDD0FB441">
    <w:name w:val="257E2619572448FFA8637FC0FDD0FB441"/>
    <w:rsid w:val="00114D9D"/>
    <w:rPr>
      <w:rFonts w:eastAsiaTheme="minorHAnsi"/>
      <w:lang w:eastAsia="en-US"/>
    </w:rPr>
  </w:style>
  <w:style w:type="paragraph" w:customStyle="1" w:styleId="9F5735651EAC451CA5E8BD2EB436094C1">
    <w:name w:val="9F5735651EAC451CA5E8BD2EB436094C1"/>
    <w:rsid w:val="00114D9D"/>
    <w:rPr>
      <w:rFonts w:eastAsiaTheme="minorHAnsi"/>
      <w:lang w:eastAsia="en-US"/>
    </w:rPr>
  </w:style>
  <w:style w:type="paragraph" w:customStyle="1" w:styleId="43D43AD4E2994F2397A18B6ADEF21D3A1">
    <w:name w:val="43D43AD4E2994F2397A18B6ADEF21D3A1"/>
    <w:rsid w:val="00114D9D"/>
    <w:rPr>
      <w:rFonts w:eastAsiaTheme="minorHAnsi"/>
      <w:lang w:eastAsia="en-US"/>
    </w:rPr>
  </w:style>
  <w:style w:type="paragraph" w:customStyle="1" w:styleId="FADB92AD24184326AF659296D99C9A673">
    <w:name w:val="FADB92AD24184326AF659296D99C9A673"/>
    <w:rsid w:val="00114D9D"/>
    <w:rPr>
      <w:rFonts w:eastAsiaTheme="minorHAnsi"/>
      <w:lang w:eastAsia="en-US"/>
    </w:rPr>
  </w:style>
  <w:style w:type="paragraph" w:customStyle="1" w:styleId="705063488DEB45D38CED66A3D9F46FC32">
    <w:name w:val="705063488DEB45D38CED66A3D9F46FC32"/>
    <w:rsid w:val="00114D9D"/>
    <w:rPr>
      <w:rFonts w:eastAsiaTheme="minorHAnsi"/>
      <w:lang w:eastAsia="en-US"/>
    </w:rPr>
  </w:style>
  <w:style w:type="paragraph" w:customStyle="1" w:styleId="455CA16A7E4A4F25B6DA63F27EF0F8F31">
    <w:name w:val="455CA16A7E4A4F25B6DA63F27EF0F8F31"/>
    <w:rsid w:val="00114D9D"/>
    <w:rPr>
      <w:rFonts w:eastAsiaTheme="minorHAnsi"/>
      <w:lang w:eastAsia="en-US"/>
    </w:rPr>
  </w:style>
  <w:style w:type="paragraph" w:customStyle="1" w:styleId="96D6B15575C34E4DB9C213558100D5011">
    <w:name w:val="96D6B15575C34E4DB9C213558100D5011"/>
    <w:rsid w:val="00114D9D"/>
    <w:rPr>
      <w:rFonts w:eastAsiaTheme="minorHAnsi"/>
      <w:lang w:eastAsia="en-US"/>
    </w:rPr>
  </w:style>
  <w:style w:type="paragraph" w:customStyle="1" w:styleId="06127794979842BFA1709E4B3EF89C5C1">
    <w:name w:val="06127794979842BFA1709E4B3EF89C5C1"/>
    <w:rsid w:val="00114D9D"/>
    <w:rPr>
      <w:rFonts w:eastAsiaTheme="minorHAnsi"/>
      <w:lang w:eastAsia="en-US"/>
    </w:rPr>
  </w:style>
  <w:style w:type="paragraph" w:customStyle="1" w:styleId="6E0E6972C00C465D8F19BA6AB6FC1BC23">
    <w:name w:val="6E0E6972C00C465D8F19BA6AB6FC1BC23"/>
    <w:rsid w:val="00114D9D"/>
    <w:rPr>
      <w:rFonts w:eastAsiaTheme="minorHAnsi"/>
      <w:lang w:eastAsia="en-US"/>
    </w:rPr>
  </w:style>
  <w:style w:type="paragraph" w:customStyle="1" w:styleId="F19595F686B3471DADC43FDFB4C113852">
    <w:name w:val="F19595F686B3471DADC43FDFB4C113852"/>
    <w:rsid w:val="00114D9D"/>
    <w:rPr>
      <w:rFonts w:eastAsiaTheme="minorHAnsi"/>
      <w:lang w:eastAsia="en-US"/>
    </w:rPr>
  </w:style>
  <w:style w:type="paragraph" w:customStyle="1" w:styleId="96D421AE597C43288F4668A4717E85CB1">
    <w:name w:val="96D421AE597C43288F4668A4717E85CB1"/>
    <w:rsid w:val="00114D9D"/>
    <w:rPr>
      <w:rFonts w:eastAsiaTheme="minorHAnsi"/>
      <w:lang w:eastAsia="en-US"/>
    </w:rPr>
  </w:style>
  <w:style w:type="paragraph" w:customStyle="1" w:styleId="4CF242E4C2674C0B958C51D573D44DBF1">
    <w:name w:val="4CF242E4C2674C0B958C51D573D44DBF1"/>
    <w:rsid w:val="00114D9D"/>
    <w:rPr>
      <w:rFonts w:eastAsiaTheme="minorHAnsi"/>
      <w:lang w:eastAsia="en-US"/>
    </w:rPr>
  </w:style>
  <w:style w:type="paragraph" w:customStyle="1" w:styleId="2F87C04DD90E4289A50BB33FBE6BD0921">
    <w:name w:val="2F87C04DD90E4289A50BB33FBE6BD0921"/>
    <w:rsid w:val="00114D9D"/>
    <w:rPr>
      <w:rFonts w:eastAsiaTheme="minorHAnsi"/>
      <w:lang w:eastAsia="en-US"/>
    </w:rPr>
  </w:style>
  <w:style w:type="paragraph" w:customStyle="1" w:styleId="4A761EE9BCCB4F8D9D649E2F5D6160BC3">
    <w:name w:val="4A761EE9BCCB4F8D9D649E2F5D6160BC3"/>
    <w:rsid w:val="00114D9D"/>
    <w:rPr>
      <w:rFonts w:eastAsiaTheme="minorHAnsi"/>
      <w:lang w:eastAsia="en-US"/>
    </w:rPr>
  </w:style>
  <w:style w:type="paragraph" w:customStyle="1" w:styleId="2A9F9AF6A46446D187DECCB36D9D54392">
    <w:name w:val="2A9F9AF6A46446D187DECCB36D9D54392"/>
    <w:rsid w:val="00114D9D"/>
    <w:rPr>
      <w:rFonts w:eastAsiaTheme="minorHAnsi"/>
      <w:lang w:eastAsia="en-US"/>
    </w:rPr>
  </w:style>
  <w:style w:type="paragraph" w:customStyle="1" w:styleId="6AE7F800E36D4FFD994F6CC673101C581">
    <w:name w:val="6AE7F800E36D4FFD994F6CC673101C581"/>
    <w:rsid w:val="00114D9D"/>
    <w:rPr>
      <w:rFonts w:eastAsiaTheme="minorHAnsi"/>
      <w:lang w:eastAsia="en-US"/>
    </w:rPr>
  </w:style>
  <w:style w:type="paragraph" w:customStyle="1" w:styleId="98F228601DAE461EA73F591A2FD394311">
    <w:name w:val="98F228601DAE461EA73F591A2FD394311"/>
    <w:rsid w:val="00114D9D"/>
    <w:rPr>
      <w:rFonts w:eastAsiaTheme="minorHAnsi"/>
      <w:lang w:eastAsia="en-US"/>
    </w:rPr>
  </w:style>
  <w:style w:type="paragraph" w:customStyle="1" w:styleId="D536B67CCC43471694898FCB2F1916EF1">
    <w:name w:val="D536B67CCC43471694898FCB2F1916EF1"/>
    <w:rsid w:val="00114D9D"/>
    <w:rPr>
      <w:rFonts w:eastAsiaTheme="minorHAnsi"/>
      <w:lang w:eastAsia="en-US"/>
    </w:rPr>
  </w:style>
  <w:style w:type="paragraph" w:customStyle="1" w:styleId="BFA76712A1E04353B29ABDFA67FBCA013">
    <w:name w:val="BFA76712A1E04353B29ABDFA67FBCA013"/>
    <w:rsid w:val="00114D9D"/>
    <w:rPr>
      <w:rFonts w:eastAsiaTheme="minorHAnsi"/>
      <w:lang w:eastAsia="en-US"/>
    </w:rPr>
  </w:style>
  <w:style w:type="paragraph" w:customStyle="1" w:styleId="0C03C76463394763B78AAA0A64A0C80A2">
    <w:name w:val="0C03C76463394763B78AAA0A64A0C80A2"/>
    <w:rsid w:val="00114D9D"/>
    <w:rPr>
      <w:rFonts w:eastAsiaTheme="minorHAnsi"/>
      <w:lang w:eastAsia="en-US"/>
    </w:rPr>
  </w:style>
  <w:style w:type="paragraph" w:customStyle="1" w:styleId="8D4AF9DF075A49F6B6CF383F70AA55BC1">
    <w:name w:val="8D4AF9DF075A49F6B6CF383F70AA55BC1"/>
    <w:rsid w:val="00114D9D"/>
    <w:rPr>
      <w:rFonts w:eastAsiaTheme="minorHAnsi"/>
      <w:lang w:eastAsia="en-US"/>
    </w:rPr>
  </w:style>
  <w:style w:type="paragraph" w:customStyle="1" w:styleId="9EAE3897642248AFBD579418E74358401">
    <w:name w:val="9EAE3897642248AFBD579418E74358401"/>
    <w:rsid w:val="00114D9D"/>
    <w:rPr>
      <w:rFonts w:eastAsiaTheme="minorHAnsi"/>
      <w:lang w:eastAsia="en-US"/>
    </w:rPr>
  </w:style>
  <w:style w:type="paragraph" w:customStyle="1" w:styleId="FACD16AFAC904DA488FA59D3B6C0D9B31">
    <w:name w:val="FACD16AFAC904DA488FA59D3B6C0D9B31"/>
    <w:rsid w:val="00114D9D"/>
    <w:rPr>
      <w:rFonts w:eastAsiaTheme="minorHAnsi"/>
      <w:lang w:eastAsia="en-US"/>
    </w:rPr>
  </w:style>
  <w:style w:type="paragraph" w:customStyle="1" w:styleId="8358AC9F50084070A1475445EFE8DF86">
    <w:name w:val="8358AC9F50084070A1475445EFE8DF86"/>
    <w:rsid w:val="00114D9D"/>
    <w:rPr>
      <w:rFonts w:eastAsiaTheme="minorHAnsi"/>
      <w:lang w:eastAsia="en-US"/>
    </w:rPr>
  </w:style>
  <w:style w:type="paragraph" w:customStyle="1" w:styleId="8BFEB946895F48E5AFC3D01E0AF60C3313">
    <w:name w:val="8BFEB946895F48E5AFC3D01E0AF60C3313"/>
    <w:rsid w:val="00114D9D"/>
    <w:rPr>
      <w:rFonts w:eastAsiaTheme="minorHAnsi"/>
      <w:lang w:eastAsia="en-US"/>
    </w:rPr>
  </w:style>
  <w:style w:type="paragraph" w:customStyle="1" w:styleId="68FD629B5128486F93B064A3BD6F5D2412">
    <w:name w:val="68FD629B5128486F93B064A3BD6F5D2412"/>
    <w:rsid w:val="00114D9D"/>
    <w:rPr>
      <w:rFonts w:eastAsiaTheme="minorHAnsi"/>
      <w:lang w:eastAsia="en-US"/>
    </w:rPr>
  </w:style>
  <w:style w:type="paragraph" w:customStyle="1" w:styleId="9E78018E9D124871B6CDE591861AB7598">
    <w:name w:val="9E78018E9D124871B6CDE591861AB7598"/>
    <w:rsid w:val="00114D9D"/>
    <w:rPr>
      <w:rFonts w:eastAsiaTheme="minorHAnsi"/>
      <w:lang w:eastAsia="en-US"/>
    </w:rPr>
  </w:style>
  <w:style w:type="paragraph" w:customStyle="1" w:styleId="FB1795AA62F747FB896A1A415707EDCC8">
    <w:name w:val="FB1795AA62F747FB896A1A415707EDCC8"/>
    <w:rsid w:val="00114D9D"/>
    <w:rPr>
      <w:rFonts w:eastAsiaTheme="minorHAnsi"/>
      <w:lang w:eastAsia="en-US"/>
    </w:rPr>
  </w:style>
  <w:style w:type="paragraph" w:customStyle="1" w:styleId="342D500CBE264155B54D03D771A78BA18">
    <w:name w:val="342D500CBE264155B54D03D771A78BA18"/>
    <w:rsid w:val="00114D9D"/>
    <w:rPr>
      <w:rFonts w:eastAsiaTheme="minorHAnsi"/>
      <w:lang w:eastAsia="en-US"/>
    </w:rPr>
  </w:style>
  <w:style w:type="paragraph" w:customStyle="1" w:styleId="1CA97C88C8554CAFAD66986330A61A9F8">
    <w:name w:val="1CA97C88C8554CAFAD66986330A61A9F8"/>
    <w:rsid w:val="00114D9D"/>
    <w:rPr>
      <w:rFonts w:eastAsiaTheme="minorHAnsi"/>
      <w:lang w:eastAsia="en-US"/>
    </w:rPr>
  </w:style>
  <w:style w:type="paragraph" w:customStyle="1" w:styleId="0F546312385242C1902ACC7E69D566498">
    <w:name w:val="0F546312385242C1902ACC7E69D566498"/>
    <w:rsid w:val="00114D9D"/>
    <w:rPr>
      <w:rFonts w:eastAsiaTheme="minorHAnsi"/>
      <w:lang w:eastAsia="en-US"/>
    </w:rPr>
  </w:style>
  <w:style w:type="paragraph" w:customStyle="1" w:styleId="8F28D83DF14E4C0E8870B185C31F01378">
    <w:name w:val="8F28D83DF14E4C0E8870B185C31F01378"/>
    <w:rsid w:val="00114D9D"/>
    <w:rPr>
      <w:rFonts w:eastAsiaTheme="minorHAnsi"/>
      <w:lang w:eastAsia="en-US"/>
    </w:rPr>
  </w:style>
  <w:style w:type="paragraph" w:customStyle="1" w:styleId="263844E121FF40CE8CD5021ECDE04BB98">
    <w:name w:val="263844E121FF40CE8CD5021ECDE04BB98"/>
    <w:rsid w:val="00114D9D"/>
    <w:rPr>
      <w:rFonts w:eastAsiaTheme="minorHAnsi"/>
      <w:lang w:eastAsia="en-US"/>
    </w:rPr>
  </w:style>
  <w:style w:type="paragraph" w:customStyle="1" w:styleId="6F034B40918A4F3D8F3068BA68A52FD88">
    <w:name w:val="6F034B40918A4F3D8F3068BA68A52FD88"/>
    <w:rsid w:val="00114D9D"/>
    <w:rPr>
      <w:rFonts w:eastAsiaTheme="minorHAnsi"/>
      <w:lang w:eastAsia="en-US"/>
    </w:rPr>
  </w:style>
  <w:style w:type="paragraph" w:customStyle="1" w:styleId="B2C52BB787C04F3AAA5FFD635BECD8308">
    <w:name w:val="B2C52BB787C04F3AAA5FFD635BECD8308"/>
    <w:rsid w:val="00114D9D"/>
    <w:rPr>
      <w:rFonts w:eastAsiaTheme="minorHAnsi"/>
      <w:lang w:eastAsia="en-US"/>
    </w:rPr>
  </w:style>
  <w:style w:type="paragraph" w:customStyle="1" w:styleId="1A342087AF0F4BDE8C20B9835EC427E18">
    <w:name w:val="1A342087AF0F4BDE8C20B9835EC427E18"/>
    <w:rsid w:val="00114D9D"/>
    <w:rPr>
      <w:rFonts w:eastAsiaTheme="minorHAnsi"/>
      <w:lang w:eastAsia="en-US"/>
    </w:rPr>
  </w:style>
  <w:style w:type="paragraph" w:customStyle="1" w:styleId="5013D95181BE42B5B51C92A49FB1BB798">
    <w:name w:val="5013D95181BE42B5B51C92A49FB1BB798"/>
    <w:rsid w:val="00114D9D"/>
    <w:rPr>
      <w:rFonts w:eastAsiaTheme="minorHAnsi"/>
      <w:lang w:eastAsia="en-US"/>
    </w:rPr>
  </w:style>
  <w:style w:type="paragraph" w:customStyle="1" w:styleId="554BBBAC98C04E83B60261C55DEA29318">
    <w:name w:val="554BBBAC98C04E83B60261C55DEA29318"/>
    <w:rsid w:val="00114D9D"/>
    <w:rPr>
      <w:rFonts w:eastAsiaTheme="minorHAnsi"/>
      <w:lang w:eastAsia="en-US"/>
    </w:rPr>
  </w:style>
  <w:style w:type="paragraph" w:customStyle="1" w:styleId="D9E657FD0CA44EBA8C01C0C22C497C5E8">
    <w:name w:val="D9E657FD0CA44EBA8C01C0C22C497C5E8"/>
    <w:rsid w:val="00114D9D"/>
    <w:rPr>
      <w:rFonts w:eastAsiaTheme="minorHAnsi"/>
      <w:lang w:eastAsia="en-US"/>
    </w:rPr>
  </w:style>
  <w:style w:type="paragraph" w:customStyle="1" w:styleId="2ED19DEB59D04128BA4C5F987F4E54D68">
    <w:name w:val="2ED19DEB59D04128BA4C5F987F4E54D68"/>
    <w:rsid w:val="00114D9D"/>
    <w:rPr>
      <w:rFonts w:eastAsiaTheme="minorHAnsi"/>
      <w:lang w:eastAsia="en-US"/>
    </w:rPr>
  </w:style>
  <w:style w:type="paragraph" w:customStyle="1" w:styleId="0C92EDABB31648E4A66B8247E8CCAA268">
    <w:name w:val="0C92EDABB31648E4A66B8247E8CCAA268"/>
    <w:rsid w:val="00114D9D"/>
    <w:rPr>
      <w:rFonts w:eastAsiaTheme="minorHAnsi"/>
      <w:lang w:eastAsia="en-US"/>
    </w:rPr>
  </w:style>
  <w:style w:type="paragraph" w:customStyle="1" w:styleId="DA9CDCCD7CD54EE4A7E02EF6076B84FA8">
    <w:name w:val="DA9CDCCD7CD54EE4A7E02EF6076B84FA8"/>
    <w:rsid w:val="00114D9D"/>
    <w:rPr>
      <w:rFonts w:eastAsiaTheme="minorHAnsi"/>
      <w:lang w:eastAsia="en-US"/>
    </w:rPr>
  </w:style>
  <w:style w:type="paragraph" w:customStyle="1" w:styleId="7CD6761F79CF4DB684C64A1F48003BC48">
    <w:name w:val="7CD6761F79CF4DB684C64A1F48003BC48"/>
    <w:rsid w:val="00114D9D"/>
    <w:rPr>
      <w:rFonts w:eastAsiaTheme="minorHAnsi"/>
      <w:lang w:eastAsia="en-US"/>
    </w:rPr>
  </w:style>
  <w:style w:type="paragraph" w:customStyle="1" w:styleId="4D1A0BD05CA74CC6805C97DA998AA8C38">
    <w:name w:val="4D1A0BD05CA74CC6805C97DA998AA8C38"/>
    <w:rsid w:val="00114D9D"/>
    <w:rPr>
      <w:rFonts w:eastAsiaTheme="minorHAnsi"/>
      <w:lang w:eastAsia="en-US"/>
    </w:rPr>
  </w:style>
  <w:style w:type="paragraph" w:customStyle="1" w:styleId="12AB70B924A0473ABF16850F1FB041C38">
    <w:name w:val="12AB70B924A0473ABF16850F1FB041C38"/>
    <w:rsid w:val="00114D9D"/>
    <w:rPr>
      <w:rFonts w:eastAsiaTheme="minorHAnsi"/>
      <w:lang w:eastAsia="en-US"/>
    </w:rPr>
  </w:style>
  <w:style w:type="paragraph" w:customStyle="1" w:styleId="007E7BD73A694617A79976A85E3359DE6">
    <w:name w:val="007E7BD73A694617A79976A85E3359DE6"/>
    <w:rsid w:val="00114D9D"/>
    <w:rPr>
      <w:rFonts w:eastAsiaTheme="minorHAnsi"/>
      <w:lang w:eastAsia="en-US"/>
    </w:rPr>
  </w:style>
  <w:style w:type="paragraph" w:customStyle="1" w:styleId="B40B99590BB24AB4B1D4B31E29EB16646">
    <w:name w:val="B40B99590BB24AB4B1D4B31E29EB16646"/>
    <w:rsid w:val="00114D9D"/>
    <w:rPr>
      <w:rFonts w:eastAsiaTheme="minorHAnsi"/>
      <w:lang w:eastAsia="en-US"/>
    </w:rPr>
  </w:style>
  <w:style w:type="paragraph" w:customStyle="1" w:styleId="426F6B8B1608408EB6230735B8D6A3486">
    <w:name w:val="426F6B8B1608408EB6230735B8D6A3486"/>
    <w:rsid w:val="00114D9D"/>
    <w:rPr>
      <w:rFonts w:eastAsiaTheme="minorHAnsi"/>
      <w:lang w:eastAsia="en-US"/>
    </w:rPr>
  </w:style>
  <w:style w:type="paragraph" w:customStyle="1" w:styleId="4D987102346D4F8AB6DD763BECA7DD676">
    <w:name w:val="4D987102346D4F8AB6DD763BECA7DD676"/>
    <w:rsid w:val="00114D9D"/>
    <w:rPr>
      <w:rFonts w:eastAsiaTheme="minorHAnsi"/>
      <w:lang w:eastAsia="en-US"/>
    </w:rPr>
  </w:style>
  <w:style w:type="paragraph" w:customStyle="1" w:styleId="B1076B41C91145938BEDF05DC8C0024B6">
    <w:name w:val="B1076B41C91145938BEDF05DC8C0024B6"/>
    <w:rsid w:val="00114D9D"/>
    <w:rPr>
      <w:rFonts w:eastAsiaTheme="minorHAnsi"/>
      <w:lang w:eastAsia="en-US"/>
    </w:rPr>
  </w:style>
  <w:style w:type="paragraph" w:customStyle="1" w:styleId="9C11A040F4DC4B6A8CAAC4685F4ACB6C6">
    <w:name w:val="9C11A040F4DC4B6A8CAAC4685F4ACB6C6"/>
    <w:rsid w:val="00114D9D"/>
    <w:rPr>
      <w:rFonts w:eastAsiaTheme="minorHAnsi"/>
      <w:lang w:eastAsia="en-US"/>
    </w:rPr>
  </w:style>
  <w:style w:type="paragraph" w:customStyle="1" w:styleId="40B3101FACFB4B5F911D63A12A6E2DD36">
    <w:name w:val="40B3101FACFB4B5F911D63A12A6E2DD36"/>
    <w:rsid w:val="00114D9D"/>
    <w:rPr>
      <w:rFonts w:eastAsiaTheme="minorHAnsi"/>
      <w:lang w:eastAsia="en-US"/>
    </w:rPr>
  </w:style>
  <w:style w:type="paragraph" w:customStyle="1" w:styleId="19E0E07496B94AC391D37FAADC982C476">
    <w:name w:val="19E0E07496B94AC391D37FAADC982C476"/>
    <w:rsid w:val="00114D9D"/>
    <w:rPr>
      <w:rFonts w:eastAsiaTheme="minorHAnsi"/>
      <w:lang w:eastAsia="en-US"/>
    </w:rPr>
  </w:style>
  <w:style w:type="paragraph" w:customStyle="1" w:styleId="90578D62A3F24E1DA77437E031DE33A76">
    <w:name w:val="90578D62A3F24E1DA77437E031DE33A76"/>
    <w:rsid w:val="00114D9D"/>
    <w:rPr>
      <w:rFonts w:eastAsiaTheme="minorHAnsi"/>
      <w:lang w:eastAsia="en-US"/>
    </w:rPr>
  </w:style>
  <w:style w:type="paragraph" w:customStyle="1" w:styleId="14D6EAE584364CC983EA11D03951AE5A13">
    <w:name w:val="14D6EAE584364CC983EA11D03951AE5A13"/>
    <w:rsid w:val="00114D9D"/>
    <w:rPr>
      <w:rFonts w:eastAsiaTheme="minorHAnsi"/>
      <w:lang w:eastAsia="en-US"/>
    </w:rPr>
  </w:style>
  <w:style w:type="paragraph" w:customStyle="1" w:styleId="BB4EE3D1E4AE4E9F9F69DF20A8CB18CC6">
    <w:name w:val="BB4EE3D1E4AE4E9F9F69DF20A8CB18CC6"/>
    <w:rsid w:val="00114D9D"/>
    <w:rPr>
      <w:rFonts w:eastAsiaTheme="minorHAnsi"/>
      <w:lang w:eastAsia="en-US"/>
    </w:rPr>
  </w:style>
  <w:style w:type="paragraph" w:customStyle="1" w:styleId="F303702DC8294D1B85D69A9730042F626">
    <w:name w:val="F303702DC8294D1B85D69A9730042F626"/>
    <w:rsid w:val="00114D9D"/>
    <w:rPr>
      <w:rFonts w:eastAsiaTheme="minorHAnsi"/>
      <w:lang w:eastAsia="en-US"/>
    </w:rPr>
  </w:style>
  <w:style w:type="paragraph" w:customStyle="1" w:styleId="D09463F876254EDAA8F731DB8B1ED22F6">
    <w:name w:val="D09463F876254EDAA8F731DB8B1ED22F6"/>
    <w:rsid w:val="00114D9D"/>
    <w:rPr>
      <w:rFonts w:eastAsiaTheme="minorHAnsi"/>
      <w:lang w:eastAsia="en-US"/>
    </w:rPr>
  </w:style>
  <w:style w:type="paragraph" w:customStyle="1" w:styleId="F69C75E51C1841209F72BCBCD504209F6">
    <w:name w:val="F69C75E51C1841209F72BCBCD504209F6"/>
    <w:rsid w:val="00114D9D"/>
    <w:rPr>
      <w:rFonts w:eastAsiaTheme="minorHAnsi"/>
      <w:lang w:eastAsia="en-US"/>
    </w:rPr>
  </w:style>
  <w:style w:type="paragraph" w:customStyle="1" w:styleId="5A0B97C482464B4185A9899CEE35B34C6">
    <w:name w:val="5A0B97C482464B4185A9899CEE35B34C6"/>
    <w:rsid w:val="00114D9D"/>
    <w:rPr>
      <w:rFonts w:eastAsiaTheme="minorHAnsi"/>
      <w:lang w:eastAsia="en-US"/>
    </w:rPr>
  </w:style>
  <w:style w:type="paragraph" w:customStyle="1" w:styleId="A30348566B904C5D946B52EAAF9505E26">
    <w:name w:val="A30348566B904C5D946B52EAAF9505E26"/>
    <w:rsid w:val="00114D9D"/>
    <w:rPr>
      <w:rFonts w:eastAsiaTheme="minorHAnsi"/>
      <w:lang w:eastAsia="en-US"/>
    </w:rPr>
  </w:style>
  <w:style w:type="paragraph" w:customStyle="1" w:styleId="0A7E61F5C7DE4E9EAEBBE8A12E8B46206">
    <w:name w:val="0A7E61F5C7DE4E9EAEBBE8A12E8B46206"/>
    <w:rsid w:val="00114D9D"/>
    <w:rPr>
      <w:rFonts w:eastAsiaTheme="minorHAnsi"/>
      <w:lang w:eastAsia="en-US"/>
    </w:rPr>
  </w:style>
  <w:style w:type="paragraph" w:customStyle="1" w:styleId="008B276DE72A4DBF8E4C409EC3C56F7B6">
    <w:name w:val="008B276DE72A4DBF8E4C409EC3C56F7B6"/>
    <w:rsid w:val="00114D9D"/>
    <w:rPr>
      <w:rFonts w:eastAsiaTheme="minorHAnsi"/>
      <w:lang w:eastAsia="en-US"/>
    </w:rPr>
  </w:style>
  <w:style w:type="paragraph" w:customStyle="1" w:styleId="138A1F845A064DA7BBA5066CBD2541396">
    <w:name w:val="138A1F845A064DA7BBA5066CBD2541396"/>
    <w:rsid w:val="00114D9D"/>
    <w:rPr>
      <w:rFonts w:eastAsiaTheme="minorHAnsi"/>
      <w:lang w:eastAsia="en-US"/>
    </w:rPr>
  </w:style>
  <w:style w:type="paragraph" w:customStyle="1" w:styleId="76186E80BBEF435AA81BEC6D1783A1426">
    <w:name w:val="76186E80BBEF435AA81BEC6D1783A1426"/>
    <w:rsid w:val="00114D9D"/>
    <w:rPr>
      <w:rFonts w:eastAsiaTheme="minorHAnsi"/>
      <w:lang w:eastAsia="en-US"/>
    </w:rPr>
  </w:style>
  <w:style w:type="paragraph" w:customStyle="1" w:styleId="D26775F30EAB4047BFC7F023F5CF17916">
    <w:name w:val="D26775F30EAB4047BFC7F023F5CF17916"/>
    <w:rsid w:val="00114D9D"/>
    <w:rPr>
      <w:rFonts w:eastAsiaTheme="minorHAnsi"/>
      <w:lang w:eastAsia="en-US"/>
    </w:rPr>
  </w:style>
  <w:style w:type="paragraph" w:customStyle="1" w:styleId="2133AC5E7C3748258F2256D49F4C01396">
    <w:name w:val="2133AC5E7C3748258F2256D49F4C01396"/>
    <w:rsid w:val="00114D9D"/>
    <w:rPr>
      <w:rFonts w:eastAsiaTheme="minorHAnsi"/>
      <w:lang w:eastAsia="en-US"/>
    </w:rPr>
  </w:style>
  <w:style w:type="paragraph" w:customStyle="1" w:styleId="C2FA4F826D89446E8030D9E1CDA941F06">
    <w:name w:val="C2FA4F826D89446E8030D9E1CDA941F06"/>
    <w:rsid w:val="00114D9D"/>
    <w:rPr>
      <w:rFonts w:eastAsiaTheme="minorHAnsi"/>
      <w:lang w:eastAsia="en-US"/>
    </w:rPr>
  </w:style>
  <w:style w:type="paragraph" w:customStyle="1" w:styleId="15B22C78BCA14962AC923426A69F0B0E5">
    <w:name w:val="15B22C78BCA14962AC923426A69F0B0E5"/>
    <w:rsid w:val="00114D9D"/>
    <w:rPr>
      <w:rFonts w:eastAsiaTheme="minorHAnsi"/>
      <w:lang w:eastAsia="en-US"/>
    </w:rPr>
  </w:style>
  <w:style w:type="paragraph" w:customStyle="1" w:styleId="F02468B0EBED45BC91D69FA7CF8994C95">
    <w:name w:val="F02468B0EBED45BC91D69FA7CF8994C95"/>
    <w:rsid w:val="00114D9D"/>
    <w:rPr>
      <w:rFonts w:eastAsiaTheme="minorHAnsi"/>
      <w:lang w:eastAsia="en-US"/>
    </w:rPr>
  </w:style>
  <w:style w:type="paragraph" w:customStyle="1" w:styleId="86EE22A24DB34A3E86405A7BAD0D34105">
    <w:name w:val="86EE22A24DB34A3E86405A7BAD0D34105"/>
    <w:rsid w:val="00114D9D"/>
    <w:rPr>
      <w:rFonts w:eastAsiaTheme="minorHAnsi"/>
      <w:lang w:eastAsia="en-US"/>
    </w:rPr>
  </w:style>
  <w:style w:type="paragraph" w:customStyle="1" w:styleId="A7508D3A9E89459ABA95BC822A9AA8E94">
    <w:name w:val="A7508D3A9E89459ABA95BC822A9AA8E94"/>
    <w:rsid w:val="00114D9D"/>
    <w:rPr>
      <w:rFonts w:eastAsiaTheme="minorHAnsi"/>
      <w:lang w:eastAsia="en-US"/>
    </w:rPr>
  </w:style>
  <w:style w:type="paragraph" w:customStyle="1" w:styleId="40C370FFC651481DAF954DF5694EAF064">
    <w:name w:val="40C370FFC651481DAF954DF5694EAF064"/>
    <w:rsid w:val="00114D9D"/>
    <w:rPr>
      <w:rFonts w:eastAsiaTheme="minorHAnsi"/>
      <w:lang w:eastAsia="en-US"/>
    </w:rPr>
  </w:style>
  <w:style w:type="paragraph" w:customStyle="1" w:styleId="8B4F9AD35582429CA498E5D3EE3C116B3">
    <w:name w:val="8B4F9AD35582429CA498E5D3EE3C116B3"/>
    <w:rsid w:val="00114D9D"/>
    <w:rPr>
      <w:rFonts w:eastAsiaTheme="minorHAnsi"/>
      <w:lang w:eastAsia="en-US"/>
    </w:rPr>
  </w:style>
  <w:style w:type="paragraph" w:customStyle="1" w:styleId="333C6C4588C346E78BBBA5E3FB68AE543">
    <w:name w:val="333C6C4588C346E78BBBA5E3FB68AE543"/>
    <w:rsid w:val="00114D9D"/>
    <w:rPr>
      <w:rFonts w:eastAsiaTheme="minorHAnsi"/>
      <w:lang w:eastAsia="en-US"/>
    </w:rPr>
  </w:style>
  <w:style w:type="paragraph" w:customStyle="1" w:styleId="2C19C4574D784A6E828DE08D9F58BFF92">
    <w:name w:val="2C19C4574D784A6E828DE08D9F58BFF92"/>
    <w:rsid w:val="00114D9D"/>
    <w:rPr>
      <w:rFonts w:eastAsiaTheme="minorHAnsi"/>
      <w:lang w:eastAsia="en-US"/>
    </w:rPr>
  </w:style>
  <w:style w:type="paragraph" w:customStyle="1" w:styleId="C263C1FBA8CA46B78B3B7B9C2944AC6E2">
    <w:name w:val="C263C1FBA8CA46B78B3B7B9C2944AC6E2"/>
    <w:rsid w:val="00114D9D"/>
    <w:rPr>
      <w:rFonts w:eastAsiaTheme="minorHAnsi"/>
      <w:lang w:eastAsia="en-US"/>
    </w:rPr>
  </w:style>
  <w:style w:type="paragraph" w:customStyle="1" w:styleId="9CED04524315485FB1ACE5F332D24A454">
    <w:name w:val="9CED04524315485FB1ACE5F332D24A454"/>
    <w:rsid w:val="00114D9D"/>
    <w:rPr>
      <w:rFonts w:eastAsiaTheme="minorHAnsi"/>
      <w:lang w:eastAsia="en-US"/>
    </w:rPr>
  </w:style>
  <w:style w:type="paragraph" w:customStyle="1" w:styleId="E33219D611F946B6B326E799714BACCE3">
    <w:name w:val="E33219D611F946B6B326E799714BACCE3"/>
    <w:rsid w:val="00114D9D"/>
    <w:rPr>
      <w:rFonts w:eastAsiaTheme="minorHAnsi"/>
      <w:lang w:eastAsia="en-US"/>
    </w:rPr>
  </w:style>
  <w:style w:type="paragraph" w:customStyle="1" w:styleId="A27BD1E659574238B63C5E2DA5D51F3D2">
    <w:name w:val="A27BD1E659574238B63C5E2DA5D51F3D2"/>
    <w:rsid w:val="00114D9D"/>
    <w:rPr>
      <w:rFonts w:eastAsiaTheme="minorHAnsi"/>
      <w:lang w:eastAsia="en-US"/>
    </w:rPr>
  </w:style>
  <w:style w:type="paragraph" w:customStyle="1" w:styleId="8BBA32BC12424515A584EA6328B33BC82">
    <w:name w:val="8BBA32BC12424515A584EA6328B33BC82"/>
    <w:rsid w:val="00114D9D"/>
    <w:rPr>
      <w:rFonts w:eastAsiaTheme="minorHAnsi"/>
      <w:lang w:eastAsia="en-US"/>
    </w:rPr>
  </w:style>
  <w:style w:type="paragraph" w:customStyle="1" w:styleId="C8B1DF6BA45641169612FCB06913598D2">
    <w:name w:val="C8B1DF6BA45641169612FCB06913598D2"/>
    <w:rsid w:val="00114D9D"/>
    <w:rPr>
      <w:rFonts w:eastAsiaTheme="minorHAnsi"/>
      <w:lang w:eastAsia="en-US"/>
    </w:rPr>
  </w:style>
  <w:style w:type="paragraph" w:customStyle="1" w:styleId="8F5E7789365F4FC6921F632948FD480F4">
    <w:name w:val="8F5E7789365F4FC6921F632948FD480F4"/>
    <w:rsid w:val="00114D9D"/>
    <w:rPr>
      <w:rFonts w:eastAsiaTheme="minorHAnsi"/>
      <w:lang w:eastAsia="en-US"/>
    </w:rPr>
  </w:style>
  <w:style w:type="paragraph" w:customStyle="1" w:styleId="BAE9439FF19C4F3592C3E06F7813DBE23">
    <w:name w:val="BAE9439FF19C4F3592C3E06F7813DBE23"/>
    <w:rsid w:val="00114D9D"/>
    <w:rPr>
      <w:rFonts w:eastAsiaTheme="minorHAnsi"/>
      <w:lang w:eastAsia="en-US"/>
    </w:rPr>
  </w:style>
  <w:style w:type="paragraph" w:customStyle="1" w:styleId="4DF2390ED4DF48C4B83E7E807CA8869C2">
    <w:name w:val="4DF2390ED4DF48C4B83E7E807CA8869C2"/>
    <w:rsid w:val="00114D9D"/>
    <w:rPr>
      <w:rFonts w:eastAsiaTheme="minorHAnsi"/>
      <w:lang w:eastAsia="en-US"/>
    </w:rPr>
  </w:style>
  <w:style w:type="paragraph" w:customStyle="1" w:styleId="9E87AFB2BB994EDE9B54B1CB763821F32">
    <w:name w:val="9E87AFB2BB994EDE9B54B1CB763821F32"/>
    <w:rsid w:val="00114D9D"/>
    <w:rPr>
      <w:rFonts w:eastAsiaTheme="minorHAnsi"/>
      <w:lang w:eastAsia="en-US"/>
    </w:rPr>
  </w:style>
  <w:style w:type="paragraph" w:customStyle="1" w:styleId="B399D4DFE25944BD8198DA067FC141BD2">
    <w:name w:val="B399D4DFE25944BD8198DA067FC141BD2"/>
    <w:rsid w:val="00114D9D"/>
    <w:rPr>
      <w:rFonts w:eastAsiaTheme="minorHAnsi"/>
      <w:lang w:eastAsia="en-US"/>
    </w:rPr>
  </w:style>
  <w:style w:type="paragraph" w:customStyle="1" w:styleId="AD6640663AB648A9AFA876BCA9B63F8E4">
    <w:name w:val="AD6640663AB648A9AFA876BCA9B63F8E4"/>
    <w:rsid w:val="00114D9D"/>
    <w:rPr>
      <w:rFonts w:eastAsiaTheme="minorHAnsi"/>
      <w:lang w:eastAsia="en-US"/>
    </w:rPr>
  </w:style>
  <w:style w:type="paragraph" w:customStyle="1" w:styleId="60110E85438644A5B6F50CDFC7BFC4283">
    <w:name w:val="60110E85438644A5B6F50CDFC7BFC4283"/>
    <w:rsid w:val="00114D9D"/>
    <w:rPr>
      <w:rFonts w:eastAsiaTheme="minorHAnsi"/>
      <w:lang w:eastAsia="en-US"/>
    </w:rPr>
  </w:style>
  <w:style w:type="paragraph" w:customStyle="1" w:styleId="89078F70AD4047B9906A9EC7283E47DA2">
    <w:name w:val="89078F70AD4047B9906A9EC7283E47DA2"/>
    <w:rsid w:val="00114D9D"/>
    <w:rPr>
      <w:rFonts w:eastAsiaTheme="minorHAnsi"/>
      <w:lang w:eastAsia="en-US"/>
    </w:rPr>
  </w:style>
  <w:style w:type="paragraph" w:customStyle="1" w:styleId="DDD247C874EA493B86891AF9C9DD9C372">
    <w:name w:val="DDD247C874EA493B86891AF9C9DD9C372"/>
    <w:rsid w:val="00114D9D"/>
    <w:rPr>
      <w:rFonts w:eastAsiaTheme="minorHAnsi"/>
      <w:lang w:eastAsia="en-US"/>
    </w:rPr>
  </w:style>
  <w:style w:type="paragraph" w:customStyle="1" w:styleId="94F6CF2136EC49129A5B9A0569F2A68B2">
    <w:name w:val="94F6CF2136EC49129A5B9A0569F2A68B2"/>
    <w:rsid w:val="00114D9D"/>
    <w:rPr>
      <w:rFonts w:eastAsiaTheme="minorHAnsi"/>
      <w:lang w:eastAsia="en-US"/>
    </w:rPr>
  </w:style>
  <w:style w:type="paragraph" w:customStyle="1" w:styleId="F430AA8F96E446298C2CD16C465445504">
    <w:name w:val="F430AA8F96E446298C2CD16C465445504"/>
    <w:rsid w:val="00114D9D"/>
    <w:rPr>
      <w:rFonts w:eastAsiaTheme="minorHAnsi"/>
      <w:lang w:eastAsia="en-US"/>
    </w:rPr>
  </w:style>
  <w:style w:type="paragraph" w:customStyle="1" w:styleId="241B17B0DB584F24898B846DC471E9373">
    <w:name w:val="241B17B0DB584F24898B846DC471E9373"/>
    <w:rsid w:val="00114D9D"/>
    <w:rPr>
      <w:rFonts w:eastAsiaTheme="minorHAnsi"/>
      <w:lang w:eastAsia="en-US"/>
    </w:rPr>
  </w:style>
  <w:style w:type="paragraph" w:customStyle="1" w:styleId="17B6A9BEE7374F4891050821A7FB206B2">
    <w:name w:val="17B6A9BEE7374F4891050821A7FB206B2"/>
    <w:rsid w:val="00114D9D"/>
    <w:rPr>
      <w:rFonts w:eastAsiaTheme="minorHAnsi"/>
      <w:lang w:eastAsia="en-US"/>
    </w:rPr>
  </w:style>
  <w:style w:type="paragraph" w:customStyle="1" w:styleId="B61CEB20A0C847F6BF1EBD52BB7CDF152">
    <w:name w:val="B61CEB20A0C847F6BF1EBD52BB7CDF152"/>
    <w:rsid w:val="00114D9D"/>
    <w:rPr>
      <w:rFonts w:eastAsiaTheme="minorHAnsi"/>
      <w:lang w:eastAsia="en-US"/>
    </w:rPr>
  </w:style>
  <w:style w:type="paragraph" w:customStyle="1" w:styleId="C5DD48B03C56406CA2BA6D5FD27C0A662">
    <w:name w:val="C5DD48B03C56406CA2BA6D5FD27C0A662"/>
    <w:rsid w:val="00114D9D"/>
    <w:rPr>
      <w:rFonts w:eastAsiaTheme="minorHAnsi"/>
      <w:lang w:eastAsia="en-US"/>
    </w:rPr>
  </w:style>
  <w:style w:type="paragraph" w:customStyle="1" w:styleId="5A77D113C6D84902B440E095EF4F7B0D4">
    <w:name w:val="5A77D113C6D84902B440E095EF4F7B0D4"/>
    <w:rsid w:val="00114D9D"/>
    <w:rPr>
      <w:rFonts w:eastAsiaTheme="minorHAnsi"/>
      <w:lang w:eastAsia="en-US"/>
    </w:rPr>
  </w:style>
  <w:style w:type="paragraph" w:customStyle="1" w:styleId="E4BFBAB255B645A1A61A5FF4CB8C555F3">
    <w:name w:val="E4BFBAB255B645A1A61A5FF4CB8C555F3"/>
    <w:rsid w:val="00114D9D"/>
    <w:rPr>
      <w:rFonts w:eastAsiaTheme="minorHAnsi"/>
      <w:lang w:eastAsia="en-US"/>
    </w:rPr>
  </w:style>
  <w:style w:type="paragraph" w:customStyle="1" w:styleId="7174E5D7A44C43D289C998C1183FEE7F2">
    <w:name w:val="7174E5D7A44C43D289C998C1183FEE7F2"/>
    <w:rsid w:val="00114D9D"/>
    <w:rPr>
      <w:rFonts w:eastAsiaTheme="minorHAnsi"/>
      <w:lang w:eastAsia="en-US"/>
    </w:rPr>
  </w:style>
  <w:style w:type="paragraph" w:customStyle="1" w:styleId="B0BFDAD8E78F41EE9493E5B3143720C42">
    <w:name w:val="B0BFDAD8E78F41EE9493E5B3143720C42"/>
    <w:rsid w:val="00114D9D"/>
    <w:rPr>
      <w:rFonts w:eastAsiaTheme="minorHAnsi"/>
      <w:lang w:eastAsia="en-US"/>
    </w:rPr>
  </w:style>
  <w:style w:type="paragraph" w:customStyle="1" w:styleId="4FFC254F674346559371B0C374D80D812">
    <w:name w:val="4FFC254F674346559371B0C374D80D812"/>
    <w:rsid w:val="00114D9D"/>
    <w:rPr>
      <w:rFonts w:eastAsiaTheme="minorHAnsi"/>
      <w:lang w:eastAsia="en-US"/>
    </w:rPr>
  </w:style>
  <w:style w:type="paragraph" w:customStyle="1" w:styleId="0B2EDE1251CA42C3B2F27BF03D5C83864">
    <w:name w:val="0B2EDE1251CA42C3B2F27BF03D5C83864"/>
    <w:rsid w:val="00114D9D"/>
    <w:rPr>
      <w:rFonts w:eastAsiaTheme="minorHAnsi"/>
      <w:lang w:eastAsia="en-US"/>
    </w:rPr>
  </w:style>
  <w:style w:type="paragraph" w:customStyle="1" w:styleId="4D68156D396944BE848900AE89B7771E3">
    <w:name w:val="4D68156D396944BE848900AE89B7771E3"/>
    <w:rsid w:val="00114D9D"/>
    <w:rPr>
      <w:rFonts w:eastAsiaTheme="minorHAnsi"/>
      <w:lang w:eastAsia="en-US"/>
    </w:rPr>
  </w:style>
  <w:style w:type="paragraph" w:customStyle="1" w:styleId="88E9E2B1ACE34F2F8317C48CAA15937F2">
    <w:name w:val="88E9E2B1ACE34F2F8317C48CAA15937F2"/>
    <w:rsid w:val="00114D9D"/>
    <w:rPr>
      <w:rFonts w:eastAsiaTheme="minorHAnsi"/>
      <w:lang w:eastAsia="en-US"/>
    </w:rPr>
  </w:style>
  <w:style w:type="paragraph" w:customStyle="1" w:styleId="7DCBF83B04EA4A4593F84CC34E0314E82">
    <w:name w:val="7DCBF83B04EA4A4593F84CC34E0314E82"/>
    <w:rsid w:val="00114D9D"/>
    <w:rPr>
      <w:rFonts w:eastAsiaTheme="minorHAnsi"/>
      <w:lang w:eastAsia="en-US"/>
    </w:rPr>
  </w:style>
  <w:style w:type="paragraph" w:customStyle="1" w:styleId="5E31CA693B6F4E568CF7F9228A94CB082">
    <w:name w:val="5E31CA693B6F4E568CF7F9228A94CB082"/>
    <w:rsid w:val="00114D9D"/>
    <w:rPr>
      <w:rFonts w:eastAsiaTheme="minorHAnsi"/>
      <w:lang w:eastAsia="en-US"/>
    </w:rPr>
  </w:style>
  <w:style w:type="paragraph" w:customStyle="1" w:styleId="E6704AAD2341484FB236E32D341386EF4">
    <w:name w:val="E6704AAD2341484FB236E32D341386EF4"/>
    <w:rsid w:val="00114D9D"/>
    <w:rPr>
      <w:rFonts w:eastAsiaTheme="minorHAnsi"/>
      <w:lang w:eastAsia="en-US"/>
    </w:rPr>
  </w:style>
  <w:style w:type="paragraph" w:customStyle="1" w:styleId="B2FC1681786F43FB9AA414A77DF3EF153">
    <w:name w:val="B2FC1681786F43FB9AA414A77DF3EF153"/>
    <w:rsid w:val="00114D9D"/>
    <w:rPr>
      <w:rFonts w:eastAsiaTheme="minorHAnsi"/>
      <w:lang w:eastAsia="en-US"/>
    </w:rPr>
  </w:style>
  <w:style w:type="paragraph" w:customStyle="1" w:styleId="2040EE34F0464E36BF3031A698C4DA322">
    <w:name w:val="2040EE34F0464E36BF3031A698C4DA322"/>
    <w:rsid w:val="00114D9D"/>
    <w:rPr>
      <w:rFonts w:eastAsiaTheme="minorHAnsi"/>
      <w:lang w:eastAsia="en-US"/>
    </w:rPr>
  </w:style>
  <w:style w:type="paragraph" w:customStyle="1" w:styleId="8F8B979A4D6A42DD87AAA0488482FA2D2">
    <w:name w:val="8F8B979A4D6A42DD87AAA0488482FA2D2"/>
    <w:rsid w:val="00114D9D"/>
    <w:rPr>
      <w:rFonts w:eastAsiaTheme="minorHAnsi"/>
      <w:lang w:eastAsia="en-US"/>
    </w:rPr>
  </w:style>
  <w:style w:type="paragraph" w:customStyle="1" w:styleId="E0FC35D9A8E24E3888C21E0E1EABFB362">
    <w:name w:val="E0FC35D9A8E24E3888C21E0E1EABFB362"/>
    <w:rsid w:val="00114D9D"/>
    <w:rPr>
      <w:rFonts w:eastAsiaTheme="minorHAnsi"/>
      <w:lang w:eastAsia="en-US"/>
    </w:rPr>
  </w:style>
  <w:style w:type="paragraph" w:customStyle="1" w:styleId="62F9A6F810DF4103A0884D1EFEB3BF994">
    <w:name w:val="62F9A6F810DF4103A0884D1EFEB3BF994"/>
    <w:rsid w:val="00114D9D"/>
    <w:rPr>
      <w:rFonts w:eastAsiaTheme="minorHAnsi"/>
      <w:lang w:eastAsia="en-US"/>
    </w:rPr>
  </w:style>
  <w:style w:type="paragraph" w:customStyle="1" w:styleId="6E4E557EB4A0420DAABEC26515506EFB3">
    <w:name w:val="6E4E557EB4A0420DAABEC26515506EFB3"/>
    <w:rsid w:val="00114D9D"/>
    <w:rPr>
      <w:rFonts w:eastAsiaTheme="minorHAnsi"/>
      <w:lang w:eastAsia="en-US"/>
    </w:rPr>
  </w:style>
  <w:style w:type="paragraph" w:customStyle="1" w:styleId="1C397603D9FC4FC4AC09B382ABD4B9182">
    <w:name w:val="1C397603D9FC4FC4AC09B382ABD4B9182"/>
    <w:rsid w:val="00114D9D"/>
    <w:rPr>
      <w:rFonts w:eastAsiaTheme="minorHAnsi"/>
      <w:lang w:eastAsia="en-US"/>
    </w:rPr>
  </w:style>
  <w:style w:type="paragraph" w:customStyle="1" w:styleId="561F88C7D3A349A08A72CD454AFA64712">
    <w:name w:val="561F88C7D3A349A08A72CD454AFA64712"/>
    <w:rsid w:val="00114D9D"/>
    <w:rPr>
      <w:rFonts w:eastAsiaTheme="minorHAnsi"/>
      <w:lang w:eastAsia="en-US"/>
    </w:rPr>
  </w:style>
  <w:style w:type="paragraph" w:customStyle="1" w:styleId="92471FDA370B49818DADAD4309B7B82D2">
    <w:name w:val="92471FDA370B49818DADAD4309B7B82D2"/>
    <w:rsid w:val="00114D9D"/>
    <w:rPr>
      <w:rFonts w:eastAsiaTheme="minorHAnsi"/>
      <w:lang w:eastAsia="en-US"/>
    </w:rPr>
  </w:style>
  <w:style w:type="paragraph" w:customStyle="1" w:styleId="C5B5E700659547AEA51E426C0750FFC14">
    <w:name w:val="C5B5E700659547AEA51E426C0750FFC14"/>
    <w:rsid w:val="00114D9D"/>
    <w:rPr>
      <w:rFonts w:eastAsiaTheme="minorHAnsi"/>
      <w:lang w:eastAsia="en-US"/>
    </w:rPr>
  </w:style>
  <w:style w:type="paragraph" w:customStyle="1" w:styleId="D85207D831594BB699F589026A87DA093">
    <w:name w:val="D85207D831594BB699F589026A87DA093"/>
    <w:rsid w:val="00114D9D"/>
    <w:rPr>
      <w:rFonts w:eastAsiaTheme="minorHAnsi"/>
      <w:lang w:eastAsia="en-US"/>
    </w:rPr>
  </w:style>
  <w:style w:type="paragraph" w:customStyle="1" w:styleId="994C7DE3188A42E48C37F1A2FBA3BB502">
    <w:name w:val="994C7DE3188A42E48C37F1A2FBA3BB502"/>
    <w:rsid w:val="00114D9D"/>
    <w:rPr>
      <w:rFonts w:eastAsiaTheme="minorHAnsi"/>
      <w:lang w:eastAsia="en-US"/>
    </w:rPr>
  </w:style>
  <w:style w:type="paragraph" w:customStyle="1" w:styleId="51BA581E398F47AD81B898080FDFDFD22">
    <w:name w:val="51BA581E398F47AD81B898080FDFDFD22"/>
    <w:rsid w:val="00114D9D"/>
    <w:rPr>
      <w:rFonts w:eastAsiaTheme="minorHAnsi"/>
      <w:lang w:eastAsia="en-US"/>
    </w:rPr>
  </w:style>
  <w:style w:type="paragraph" w:customStyle="1" w:styleId="D41DE31A1CB94685ACAE8B41B18C57FE2">
    <w:name w:val="D41DE31A1CB94685ACAE8B41B18C57FE2"/>
    <w:rsid w:val="00114D9D"/>
    <w:rPr>
      <w:rFonts w:eastAsiaTheme="minorHAnsi"/>
      <w:lang w:eastAsia="en-US"/>
    </w:rPr>
  </w:style>
  <w:style w:type="paragraph" w:customStyle="1" w:styleId="79C64AF38E6346B09773AA08E945F9214">
    <w:name w:val="79C64AF38E6346B09773AA08E945F9214"/>
    <w:rsid w:val="00114D9D"/>
    <w:rPr>
      <w:rFonts w:eastAsiaTheme="minorHAnsi"/>
      <w:lang w:eastAsia="en-US"/>
    </w:rPr>
  </w:style>
  <w:style w:type="paragraph" w:customStyle="1" w:styleId="E847E91323B647F9A1B8914709338AB53">
    <w:name w:val="E847E91323B647F9A1B8914709338AB53"/>
    <w:rsid w:val="00114D9D"/>
    <w:rPr>
      <w:rFonts w:eastAsiaTheme="minorHAnsi"/>
      <w:lang w:eastAsia="en-US"/>
    </w:rPr>
  </w:style>
  <w:style w:type="paragraph" w:customStyle="1" w:styleId="9086ADB4C5F34F1BBAA1710BE4B688EC2">
    <w:name w:val="9086ADB4C5F34F1BBAA1710BE4B688EC2"/>
    <w:rsid w:val="00114D9D"/>
    <w:rPr>
      <w:rFonts w:eastAsiaTheme="minorHAnsi"/>
      <w:lang w:eastAsia="en-US"/>
    </w:rPr>
  </w:style>
  <w:style w:type="paragraph" w:customStyle="1" w:styleId="95DAEAD9FBDF4BC6B7DF336BE29424222">
    <w:name w:val="95DAEAD9FBDF4BC6B7DF336BE29424222"/>
    <w:rsid w:val="00114D9D"/>
    <w:rPr>
      <w:rFonts w:eastAsiaTheme="minorHAnsi"/>
      <w:lang w:eastAsia="en-US"/>
    </w:rPr>
  </w:style>
  <w:style w:type="paragraph" w:customStyle="1" w:styleId="356FA4578B954440BB9F9A075680A61C2">
    <w:name w:val="356FA4578B954440BB9F9A075680A61C2"/>
    <w:rsid w:val="00114D9D"/>
    <w:rPr>
      <w:rFonts w:eastAsiaTheme="minorHAnsi"/>
      <w:lang w:eastAsia="en-US"/>
    </w:rPr>
  </w:style>
  <w:style w:type="paragraph" w:customStyle="1" w:styleId="5E51BBAA361548208442EB220ED569E94">
    <w:name w:val="5E51BBAA361548208442EB220ED569E94"/>
    <w:rsid w:val="00114D9D"/>
    <w:rPr>
      <w:rFonts w:eastAsiaTheme="minorHAnsi"/>
      <w:lang w:eastAsia="en-US"/>
    </w:rPr>
  </w:style>
  <w:style w:type="paragraph" w:customStyle="1" w:styleId="E9CBA36C00AA44B49540A054FAED40693">
    <w:name w:val="E9CBA36C00AA44B49540A054FAED40693"/>
    <w:rsid w:val="00114D9D"/>
    <w:rPr>
      <w:rFonts w:eastAsiaTheme="minorHAnsi"/>
      <w:lang w:eastAsia="en-US"/>
    </w:rPr>
  </w:style>
  <w:style w:type="paragraph" w:customStyle="1" w:styleId="257E2619572448FFA8637FC0FDD0FB442">
    <w:name w:val="257E2619572448FFA8637FC0FDD0FB442"/>
    <w:rsid w:val="00114D9D"/>
    <w:rPr>
      <w:rFonts w:eastAsiaTheme="minorHAnsi"/>
      <w:lang w:eastAsia="en-US"/>
    </w:rPr>
  </w:style>
  <w:style w:type="paragraph" w:customStyle="1" w:styleId="9F5735651EAC451CA5E8BD2EB436094C2">
    <w:name w:val="9F5735651EAC451CA5E8BD2EB436094C2"/>
    <w:rsid w:val="00114D9D"/>
    <w:rPr>
      <w:rFonts w:eastAsiaTheme="minorHAnsi"/>
      <w:lang w:eastAsia="en-US"/>
    </w:rPr>
  </w:style>
  <w:style w:type="paragraph" w:customStyle="1" w:styleId="43D43AD4E2994F2397A18B6ADEF21D3A2">
    <w:name w:val="43D43AD4E2994F2397A18B6ADEF21D3A2"/>
    <w:rsid w:val="00114D9D"/>
    <w:rPr>
      <w:rFonts w:eastAsiaTheme="minorHAnsi"/>
      <w:lang w:eastAsia="en-US"/>
    </w:rPr>
  </w:style>
  <w:style w:type="paragraph" w:customStyle="1" w:styleId="FADB92AD24184326AF659296D99C9A674">
    <w:name w:val="FADB92AD24184326AF659296D99C9A674"/>
    <w:rsid w:val="00114D9D"/>
    <w:rPr>
      <w:rFonts w:eastAsiaTheme="minorHAnsi"/>
      <w:lang w:eastAsia="en-US"/>
    </w:rPr>
  </w:style>
  <w:style w:type="paragraph" w:customStyle="1" w:styleId="705063488DEB45D38CED66A3D9F46FC33">
    <w:name w:val="705063488DEB45D38CED66A3D9F46FC33"/>
    <w:rsid w:val="00114D9D"/>
    <w:rPr>
      <w:rFonts w:eastAsiaTheme="minorHAnsi"/>
      <w:lang w:eastAsia="en-US"/>
    </w:rPr>
  </w:style>
  <w:style w:type="paragraph" w:customStyle="1" w:styleId="455CA16A7E4A4F25B6DA63F27EF0F8F32">
    <w:name w:val="455CA16A7E4A4F25B6DA63F27EF0F8F32"/>
    <w:rsid w:val="00114D9D"/>
    <w:rPr>
      <w:rFonts w:eastAsiaTheme="minorHAnsi"/>
      <w:lang w:eastAsia="en-US"/>
    </w:rPr>
  </w:style>
  <w:style w:type="paragraph" w:customStyle="1" w:styleId="96D6B15575C34E4DB9C213558100D5012">
    <w:name w:val="96D6B15575C34E4DB9C213558100D5012"/>
    <w:rsid w:val="00114D9D"/>
    <w:rPr>
      <w:rFonts w:eastAsiaTheme="minorHAnsi"/>
      <w:lang w:eastAsia="en-US"/>
    </w:rPr>
  </w:style>
  <w:style w:type="paragraph" w:customStyle="1" w:styleId="06127794979842BFA1709E4B3EF89C5C2">
    <w:name w:val="06127794979842BFA1709E4B3EF89C5C2"/>
    <w:rsid w:val="00114D9D"/>
    <w:rPr>
      <w:rFonts w:eastAsiaTheme="minorHAnsi"/>
      <w:lang w:eastAsia="en-US"/>
    </w:rPr>
  </w:style>
  <w:style w:type="paragraph" w:customStyle="1" w:styleId="6E0E6972C00C465D8F19BA6AB6FC1BC24">
    <w:name w:val="6E0E6972C00C465D8F19BA6AB6FC1BC24"/>
    <w:rsid w:val="00114D9D"/>
    <w:rPr>
      <w:rFonts w:eastAsiaTheme="minorHAnsi"/>
      <w:lang w:eastAsia="en-US"/>
    </w:rPr>
  </w:style>
  <w:style w:type="paragraph" w:customStyle="1" w:styleId="F19595F686B3471DADC43FDFB4C113853">
    <w:name w:val="F19595F686B3471DADC43FDFB4C113853"/>
    <w:rsid w:val="00114D9D"/>
    <w:rPr>
      <w:rFonts w:eastAsiaTheme="minorHAnsi"/>
      <w:lang w:eastAsia="en-US"/>
    </w:rPr>
  </w:style>
  <w:style w:type="paragraph" w:customStyle="1" w:styleId="96D421AE597C43288F4668A4717E85CB2">
    <w:name w:val="96D421AE597C43288F4668A4717E85CB2"/>
    <w:rsid w:val="00114D9D"/>
    <w:rPr>
      <w:rFonts w:eastAsiaTheme="minorHAnsi"/>
      <w:lang w:eastAsia="en-US"/>
    </w:rPr>
  </w:style>
  <w:style w:type="paragraph" w:customStyle="1" w:styleId="4CF242E4C2674C0B958C51D573D44DBF2">
    <w:name w:val="4CF242E4C2674C0B958C51D573D44DBF2"/>
    <w:rsid w:val="00114D9D"/>
    <w:rPr>
      <w:rFonts w:eastAsiaTheme="minorHAnsi"/>
      <w:lang w:eastAsia="en-US"/>
    </w:rPr>
  </w:style>
  <w:style w:type="paragraph" w:customStyle="1" w:styleId="2F87C04DD90E4289A50BB33FBE6BD0922">
    <w:name w:val="2F87C04DD90E4289A50BB33FBE6BD0922"/>
    <w:rsid w:val="00114D9D"/>
    <w:rPr>
      <w:rFonts w:eastAsiaTheme="minorHAnsi"/>
      <w:lang w:eastAsia="en-US"/>
    </w:rPr>
  </w:style>
  <w:style w:type="paragraph" w:customStyle="1" w:styleId="4A761EE9BCCB4F8D9D649E2F5D6160BC4">
    <w:name w:val="4A761EE9BCCB4F8D9D649E2F5D6160BC4"/>
    <w:rsid w:val="00114D9D"/>
    <w:rPr>
      <w:rFonts w:eastAsiaTheme="minorHAnsi"/>
      <w:lang w:eastAsia="en-US"/>
    </w:rPr>
  </w:style>
  <w:style w:type="paragraph" w:customStyle="1" w:styleId="2A9F9AF6A46446D187DECCB36D9D54393">
    <w:name w:val="2A9F9AF6A46446D187DECCB36D9D54393"/>
    <w:rsid w:val="00114D9D"/>
    <w:rPr>
      <w:rFonts w:eastAsiaTheme="minorHAnsi"/>
      <w:lang w:eastAsia="en-US"/>
    </w:rPr>
  </w:style>
  <w:style w:type="paragraph" w:customStyle="1" w:styleId="6AE7F800E36D4FFD994F6CC673101C582">
    <w:name w:val="6AE7F800E36D4FFD994F6CC673101C582"/>
    <w:rsid w:val="00114D9D"/>
    <w:rPr>
      <w:rFonts w:eastAsiaTheme="minorHAnsi"/>
      <w:lang w:eastAsia="en-US"/>
    </w:rPr>
  </w:style>
  <w:style w:type="paragraph" w:customStyle="1" w:styleId="98F228601DAE461EA73F591A2FD394312">
    <w:name w:val="98F228601DAE461EA73F591A2FD394312"/>
    <w:rsid w:val="00114D9D"/>
    <w:rPr>
      <w:rFonts w:eastAsiaTheme="minorHAnsi"/>
      <w:lang w:eastAsia="en-US"/>
    </w:rPr>
  </w:style>
  <w:style w:type="paragraph" w:customStyle="1" w:styleId="D536B67CCC43471694898FCB2F1916EF2">
    <w:name w:val="D536B67CCC43471694898FCB2F1916EF2"/>
    <w:rsid w:val="00114D9D"/>
    <w:rPr>
      <w:rFonts w:eastAsiaTheme="minorHAnsi"/>
      <w:lang w:eastAsia="en-US"/>
    </w:rPr>
  </w:style>
  <w:style w:type="paragraph" w:customStyle="1" w:styleId="BFA76712A1E04353B29ABDFA67FBCA014">
    <w:name w:val="BFA76712A1E04353B29ABDFA67FBCA014"/>
    <w:rsid w:val="00114D9D"/>
    <w:rPr>
      <w:rFonts w:eastAsiaTheme="minorHAnsi"/>
      <w:lang w:eastAsia="en-US"/>
    </w:rPr>
  </w:style>
  <w:style w:type="paragraph" w:customStyle="1" w:styleId="0C03C76463394763B78AAA0A64A0C80A3">
    <w:name w:val="0C03C76463394763B78AAA0A64A0C80A3"/>
    <w:rsid w:val="00114D9D"/>
    <w:rPr>
      <w:rFonts w:eastAsiaTheme="minorHAnsi"/>
      <w:lang w:eastAsia="en-US"/>
    </w:rPr>
  </w:style>
  <w:style w:type="paragraph" w:customStyle="1" w:styleId="8D4AF9DF075A49F6B6CF383F70AA55BC2">
    <w:name w:val="8D4AF9DF075A49F6B6CF383F70AA55BC2"/>
    <w:rsid w:val="00114D9D"/>
    <w:rPr>
      <w:rFonts w:eastAsiaTheme="minorHAnsi"/>
      <w:lang w:eastAsia="en-US"/>
    </w:rPr>
  </w:style>
  <w:style w:type="paragraph" w:customStyle="1" w:styleId="9EAE3897642248AFBD579418E74358402">
    <w:name w:val="9EAE3897642248AFBD579418E74358402"/>
    <w:rsid w:val="00114D9D"/>
    <w:rPr>
      <w:rFonts w:eastAsiaTheme="minorHAnsi"/>
      <w:lang w:eastAsia="en-US"/>
    </w:rPr>
  </w:style>
  <w:style w:type="paragraph" w:customStyle="1" w:styleId="FACD16AFAC904DA488FA59D3B6C0D9B32">
    <w:name w:val="FACD16AFAC904DA488FA59D3B6C0D9B32"/>
    <w:rsid w:val="00114D9D"/>
    <w:rPr>
      <w:rFonts w:eastAsiaTheme="minorHAnsi"/>
      <w:lang w:eastAsia="en-US"/>
    </w:rPr>
  </w:style>
  <w:style w:type="paragraph" w:customStyle="1" w:styleId="8358AC9F50084070A1475445EFE8DF861">
    <w:name w:val="8358AC9F50084070A1475445EFE8DF861"/>
    <w:rsid w:val="00114D9D"/>
    <w:rPr>
      <w:rFonts w:eastAsiaTheme="minorHAnsi"/>
      <w:lang w:eastAsia="en-US"/>
    </w:rPr>
  </w:style>
  <w:style w:type="paragraph" w:customStyle="1" w:styleId="D6EA6109BC70472A99186B4E531DCAD4">
    <w:name w:val="D6EA6109BC70472A99186B4E531DCAD4"/>
    <w:rsid w:val="00114D9D"/>
  </w:style>
  <w:style w:type="paragraph" w:customStyle="1" w:styleId="B9135763E3274DDD971DF01520D78F2E">
    <w:name w:val="B9135763E3274DDD971DF01520D78F2E"/>
    <w:rsid w:val="00114D9D"/>
  </w:style>
  <w:style w:type="paragraph" w:customStyle="1" w:styleId="8BFEB946895F48E5AFC3D01E0AF60C3314">
    <w:name w:val="8BFEB946895F48E5AFC3D01E0AF60C3314"/>
    <w:rsid w:val="00114D9D"/>
    <w:rPr>
      <w:rFonts w:eastAsiaTheme="minorHAnsi"/>
      <w:lang w:eastAsia="en-US"/>
    </w:rPr>
  </w:style>
  <w:style w:type="paragraph" w:customStyle="1" w:styleId="68FD629B5128486F93B064A3BD6F5D2413">
    <w:name w:val="68FD629B5128486F93B064A3BD6F5D2413"/>
    <w:rsid w:val="00114D9D"/>
    <w:rPr>
      <w:rFonts w:eastAsiaTheme="minorHAnsi"/>
      <w:lang w:eastAsia="en-US"/>
    </w:rPr>
  </w:style>
  <w:style w:type="paragraph" w:customStyle="1" w:styleId="9E78018E9D124871B6CDE591861AB7599">
    <w:name w:val="9E78018E9D124871B6CDE591861AB7599"/>
    <w:rsid w:val="00114D9D"/>
    <w:rPr>
      <w:rFonts w:eastAsiaTheme="minorHAnsi"/>
      <w:lang w:eastAsia="en-US"/>
    </w:rPr>
  </w:style>
  <w:style w:type="paragraph" w:customStyle="1" w:styleId="FB1795AA62F747FB896A1A415707EDCC9">
    <w:name w:val="FB1795AA62F747FB896A1A415707EDCC9"/>
    <w:rsid w:val="00114D9D"/>
    <w:rPr>
      <w:rFonts w:eastAsiaTheme="minorHAnsi"/>
      <w:lang w:eastAsia="en-US"/>
    </w:rPr>
  </w:style>
  <w:style w:type="paragraph" w:customStyle="1" w:styleId="342D500CBE264155B54D03D771A78BA19">
    <w:name w:val="342D500CBE264155B54D03D771A78BA19"/>
    <w:rsid w:val="00114D9D"/>
    <w:rPr>
      <w:rFonts w:eastAsiaTheme="minorHAnsi"/>
      <w:lang w:eastAsia="en-US"/>
    </w:rPr>
  </w:style>
  <w:style w:type="paragraph" w:customStyle="1" w:styleId="1CA97C88C8554CAFAD66986330A61A9F9">
    <w:name w:val="1CA97C88C8554CAFAD66986330A61A9F9"/>
    <w:rsid w:val="00114D9D"/>
    <w:rPr>
      <w:rFonts w:eastAsiaTheme="minorHAnsi"/>
      <w:lang w:eastAsia="en-US"/>
    </w:rPr>
  </w:style>
  <w:style w:type="paragraph" w:customStyle="1" w:styleId="0F546312385242C1902ACC7E69D566499">
    <w:name w:val="0F546312385242C1902ACC7E69D566499"/>
    <w:rsid w:val="00114D9D"/>
    <w:rPr>
      <w:rFonts w:eastAsiaTheme="minorHAnsi"/>
      <w:lang w:eastAsia="en-US"/>
    </w:rPr>
  </w:style>
  <w:style w:type="paragraph" w:customStyle="1" w:styleId="8F28D83DF14E4C0E8870B185C31F01379">
    <w:name w:val="8F28D83DF14E4C0E8870B185C31F01379"/>
    <w:rsid w:val="00114D9D"/>
    <w:rPr>
      <w:rFonts w:eastAsiaTheme="minorHAnsi"/>
      <w:lang w:eastAsia="en-US"/>
    </w:rPr>
  </w:style>
  <w:style w:type="paragraph" w:customStyle="1" w:styleId="263844E121FF40CE8CD5021ECDE04BB99">
    <w:name w:val="263844E121FF40CE8CD5021ECDE04BB99"/>
    <w:rsid w:val="00114D9D"/>
    <w:rPr>
      <w:rFonts w:eastAsiaTheme="minorHAnsi"/>
      <w:lang w:eastAsia="en-US"/>
    </w:rPr>
  </w:style>
  <w:style w:type="paragraph" w:customStyle="1" w:styleId="6F034B40918A4F3D8F3068BA68A52FD89">
    <w:name w:val="6F034B40918A4F3D8F3068BA68A52FD89"/>
    <w:rsid w:val="00114D9D"/>
    <w:rPr>
      <w:rFonts w:eastAsiaTheme="minorHAnsi"/>
      <w:lang w:eastAsia="en-US"/>
    </w:rPr>
  </w:style>
  <w:style w:type="paragraph" w:customStyle="1" w:styleId="B2C52BB787C04F3AAA5FFD635BECD8309">
    <w:name w:val="B2C52BB787C04F3AAA5FFD635BECD8309"/>
    <w:rsid w:val="00114D9D"/>
    <w:rPr>
      <w:rFonts w:eastAsiaTheme="minorHAnsi"/>
      <w:lang w:eastAsia="en-US"/>
    </w:rPr>
  </w:style>
  <w:style w:type="paragraph" w:customStyle="1" w:styleId="1A342087AF0F4BDE8C20B9835EC427E19">
    <w:name w:val="1A342087AF0F4BDE8C20B9835EC427E19"/>
    <w:rsid w:val="00114D9D"/>
    <w:rPr>
      <w:rFonts w:eastAsiaTheme="minorHAnsi"/>
      <w:lang w:eastAsia="en-US"/>
    </w:rPr>
  </w:style>
  <w:style w:type="paragraph" w:customStyle="1" w:styleId="5013D95181BE42B5B51C92A49FB1BB799">
    <w:name w:val="5013D95181BE42B5B51C92A49FB1BB799"/>
    <w:rsid w:val="00114D9D"/>
    <w:rPr>
      <w:rFonts w:eastAsiaTheme="minorHAnsi"/>
      <w:lang w:eastAsia="en-US"/>
    </w:rPr>
  </w:style>
  <w:style w:type="paragraph" w:customStyle="1" w:styleId="554BBBAC98C04E83B60261C55DEA29319">
    <w:name w:val="554BBBAC98C04E83B60261C55DEA29319"/>
    <w:rsid w:val="00114D9D"/>
    <w:rPr>
      <w:rFonts w:eastAsiaTheme="minorHAnsi"/>
      <w:lang w:eastAsia="en-US"/>
    </w:rPr>
  </w:style>
  <w:style w:type="paragraph" w:customStyle="1" w:styleId="D9E657FD0CA44EBA8C01C0C22C497C5E9">
    <w:name w:val="D9E657FD0CA44EBA8C01C0C22C497C5E9"/>
    <w:rsid w:val="00114D9D"/>
    <w:rPr>
      <w:rFonts w:eastAsiaTheme="minorHAnsi"/>
      <w:lang w:eastAsia="en-US"/>
    </w:rPr>
  </w:style>
  <w:style w:type="paragraph" w:customStyle="1" w:styleId="2ED19DEB59D04128BA4C5F987F4E54D69">
    <w:name w:val="2ED19DEB59D04128BA4C5F987F4E54D69"/>
    <w:rsid w:val="00114D9D"/>
    <w:rPr>
      <w:rFonts w:eastAsiaTheme="minorHAnsi"/>
      <w:lang w:eastAsia="en-US"/>
    </w:rPr>
  </w:style>
  <w:style w:type="paragraph" w:customStyle="1" w:styleId="0C92EDABB31648E4A66B8247E8CCAA269">
    <w:name w:val="0C92EDABB31648E4A66B8247E8CCAA269"/>
    <w:rsid w:val="00114D9D"/>
    <w:rPr>
      <w:rFonts w:eastAsiaTheme="minorHAnsi"/>
      <w:lang w:eastAsia="en-US"/>
    </w:rPr>
  </w:style>
  <w:style w:type="paragraph" w:customStyle="1" w:styleId="DA9CDCCD7CD54EE4A7E02EF6076B84FA9">
    <w:name w:val="DA9CDCCD7CD54EE4A7E02EF6076B84FA9"/>
    <w:rsid w:val="00114D9D"/>
    <w:rPr>
      <w:rFonts w:eastAsiaTheme="minorHAnsi"/>
      <w:lang w:eastAsia="en-US"/>
    </w:rPr>
  </w:style>
  <w:style w:type="paragraph" w:customStyle="1" w:styleId="7CD6761F79CF4DB684C64A1F48003BC49">
    <w:name w:val="7CD6761F79CF4DB684C64A1F48003BC49"/>
    <w:rsid w:val="00114D9D"/>
    <w:rPr>
      <w:rFonts w:eastAsiaTheme="minorHAnsi"/>
      <w:lang w:eastAsia="en-US"/>
    </w:rPr>
  </w:style>
  <w:style w:type="paragraph" w:customStyle="1" w:styleId="4D1A0BD05CA74CC6805C97DA998AA8C39">
    <w:name w:val="4D1A0BD05CA74CC6805C97DA998AA8C39"/>
    <w:rsid w:val="00114D9D"/>
    <w:rPr>
      <w:rFonts w:eastAsiaTheme="minorHAnsi"/>
      <w:lang w:eastAsia="en-US"/>
    </w:rPr>
  </w:style>
  <w:style w:type="paragraph" w:customStyle="1" w:styleId="12AB70B924A0473ABF16850F1FB041C39">
    <w:name w:val="12AB70B924A0473ABF16850F1FB041C39"/>
    <w:rsid w:val="00114D9D"/>
    <w:rPr>
      <w:rFonts w:eastAsiaTheme="minorHAnsi"/>
      <w:lang w:eastAsia="en-US"/>
    </w:rPr>
  </w:style>
  <w:style w:type="paragraph" w:customStyle="1" w:styleId="007E7BD73A694617A79976A85E3359DE7">
    <w:name w:val="007E7BD73A694617A79976A85E3359DE7"/>
    <w:rsid w:val="00114D9D"/>
    <w:rPr>
      <w:rFonts w:eastAsiaTheme="minorHAnsi"/>
      <w:lang w:eastAsia="en-US"/>
    </w:rPr>
  </w:style>
  <w:style w:type="paragraph" w:customStyle="1" w:styleId="B40B99590BB24AB4B1D4B31E29EB16647">
    <w:name w:val="B40B99590BB24AB4B1D4B31E29EB16647"/>
    <w:rsid w:val="00114D9D"/>
    <w:rPr>
      <w:rFonts w:eastAsiaTheme="minorHAnsi"/>
      <w:lang w:eastAsia="en-US"/>
    </w:rPr>
  </w:style>
  <w:style w:type="paragraph" w:customStyle="1" w:styleId="426F6B8B1608408EB6230735B8D6A3487">
    <w:name w:val="426F6B8B1608408EB6230735B8D6A3487"/>
    <w:rsid w:val="00114D9D"/>
    <w:rPr>
      <w:rFonts w:eastAsiaTheme="minorHAnsi"/>
      <w:lang w:eastAsia="en-US"/>
    </w:rPr>
  </w:style>
  <w:style w:type="paragraph" w:customStyle="1" w:styleId="4D987102346D4F8AB6DD763BECA7DD677">
    <w:name w:val="4D987102346D4F8AB6DD763BECA7DD677"/>
    <w:rsid w:val="00114D9D"/>
    <w:rPr>
      <w:rFonts w:eastAsiaTheme="minorHAnsi"/>
      <w:lang w:eastAsia="en-US"/>
    </w:rPr>
  </w:style>
  <w:style w:type="paragraph" w:customStyle="1" w:styleId="B1076B41C91145938BEDF05DC8C0024B7">
    <w:name w:val="B1076B41C91145938BEDF05DC8C0024B7"/>
    <w:rsid w:val="00114D9D"/>
    <w:rPr>
      <w:rFonts w:eastAsiaTheme="minorHAnsi"/>
      <w:lang w:eastAsia="en-US"/>
    </w:rPr>
  </w:style>
  <w:style w:type="paragraph" w:customStyle="1" w:styleId="9C11A040F4DC4B6A8CAAC4685F4ACB6C7">
    <w:name w:val="9C11A040F4DC4B6A8CAAC4685F4ACB6C7"/>
    <w:rsid w:val="00114D9D"/>
    <w:rPr>
      <w:rFonts w:eastAsiaTheme="minorHAnsi"/>
      <w:lang w:eastAsia="en-US"/>
    </w:rPr>
  </w:style>
  <w:style w:type="paragraph" w:customStyle="1" w:styleId="40B3101FACFB4B5F911D63A12A6E2DD37">
    <w:name w:val="40B3101FACFB4B5F911D63A12A6E2DD37"/>
    <w:rsid w:val="00114D9D"/>
    <w:rPr>
      <w:rFonts w:eastAsiaTheme="minorHAnsi"/>
      <w:lang w:eastAsia="en-US"/>
    </w:rPr>
  </w:style>
  <w:style w:type="paragraph" w:customStyle="1" w:styleId="19E0E07496B94AC391D37FAADC982C477">
    <w:name w:val="19E0E07496B94AC391D37FAADC982C477"/>
    <w:rsid w:val="00114D9D"/>
    <w:rPr>
      <w:rFonts w:eastAsiaTheme="minorHAnsi"/>
      <w:lang w:eastAsia="en-US"/>
    </w:rPr>
  </w:style>
  <w:style w:type="paragraph" w:customStyle="1" w:styleId="90578D62A3F24E1DA77437E031DE33A77">
    <w:name w:val="90578D62A3F24E1DA77437E031DE33A77"/>
    <w:rsid w:val="00114D9D"/>
    <w:rPr>
      <w:rFonts w:eastAsiaTheme="minorHAnsi"/>
      <w:lang w:eastAsia="en-US"/>
    </w:rPr>
  </w:style>
  <w:style w:type="paragraph" w:customStyle="1" w:styleId="14D6EAE584364CC983EA11D03951AE5A14">
    <w:name w:val="14D6EAE584364CC983EA11D03951AE5A14"/>
    <w:rsid w:val="00114D9D"/>
    <w:rPr>
      <w:rFonts w:eastAsiaTheme="minorHAnsi"/>
      <w:lang w:eastAsia="en-US"/>
    </w:rPr>
  </w:style>
  <w:style w:type="paragraph" w:customStyle="1" w:styleId="BB4EE3D1E4AE4E9F9F69DF20A8CB18CC7">
    <w:name w:val="BB4EE3D1E4AE4E9F9F69DF20A8CB18CC7"/>
    <w:rsid w:val="00114D9D"/>
    <w:rPr>
      <w:rFonts w:eastAsiaTheme="minorHAnsi"/>
      <w:lang w:eastAsia="en-US"/>
    </w:rPr>
  </w:style>
  <w:style w:type="paragraph" w:customStyle="1" w:styleId="F303702DC8294D1B85D69A9730042F627">
    <w:name w:val="F303702DC8294D1B85D69A9730042F627"/>
    <w:rsid w:val="00114D9D"/>
    <w:rPr>
      <w:rFonts w:eastAsiaTheme="minorHAnsi"/>
      <w:lang w:eastAsia="en-US"/>
    </w:rPr>
  </w:style>
  <w:style w:type="paragraph" w:customStyle="1" w:styleId="D09463F876254EDAA8F731DB8B1ED22F7">
    <w:name w:val="D09463F876254EDAA8F731DB8B1ED22F7"/>
    <w:rsid w:val="00114D9D"/>
    <w:rPr>
      <w:rFonts w:eastAsiaTheme="minorHAnsi"/>
      <w:lang w:eastAsia="en-US"/>
    </w:rPr>
  </w:style>
  <w:style w:type="paragraph" w:customStyle="1" w:styleId="F69C75E51C1841209F72BCBCD504209F7">
    <w:name w:val="F69C75E51C1841209F72BCBCD504209F7"/>
    <w:rsid w:val="00114D9D"/>
    <w:rPr>
      <w:rFonts w:eastAsiaTheme="minorHAnsi"/>
      <w:lang w:eastAsia="en-US"/>
    </w:rPr>
  </w:style>
  <w:style w:type="paragraph" w:customStyle="1" w:styleId="5A0B97C482464B4185A9899CEE35B34C7">
    <w:name w:val="5A0B97C482464B4185A9899CEE35B34C7"/>
    <w:rsid w:val="00114D9D"/>
    <w:rPr>
      <w:rFonts w:eastAsiaTheme="minorHAnsi"/>
      <w:lang w:eastAsia="en-US"/>
    </w:rPr>
  </w:style>
  <w:style w:type="paragraph" w:customStyle="1" w:styleId="A30348566B904C5D946B52EAAF9505E27">
    <w:name w:val="A30348566B904C5D946B52EAAF9505E27"/>
    <w:rsid w:val="00114D9D"/>
    <w:rPr>
      <w:rFonts w:eastAsiaTheme="minorHAnsi"/>
      <w:lang w:eastAsia="en-US"/>
    </w:rPr>
  </w:style>
  <w:style w:type="paragraph" w:customStyle="1" w:styleId="0A7E61F5C7DE4E9EAEBBE8A12E8B46207">
    <w:name w:val="0A7E61F5C7DE4E9EAEBBE8A12E8B46207"/>
    <w:rsid w:val="00114D9D"/>
    <w:rPr>
      <w:rFonts w:eastAsiaTheme="minorHAnsi"/>
      <w:lang w:eastAsia="en-US"/>
    </w:rPr>
  </w:style>
  <w:style w:type="paragraph" w:customStyle="1" w:styleId="008B276DE72A4DBF8E4C409EC3C56F7B7">
    <w:name w:val="008B276DE72A4DBF8E4C409EC3C56F7B7"/>
    <w:rsid w:val="00114D9D"/>
    <w:rPr>
      <w:rFonts w:eastAsiaTheme="minorHAnsi"/>
      <w:lang w:eastAsia="en-US"/>
    </w:rPr>
  </w:style>
  <w:style w:type="paragraph" w:customStyle="1" w:styleId="138A1F845A064DA7BBA5066CBD2541397">
    <w:name w:val="138A1F845A064DA7BBA5066CBD2541397"/>
    <w:rsid w:val="00114D9D"/>
    <w:rPr>
      <w:rFonts w:eastAsiaTheme="minorHAnsi"/>
      <w:lang w:eastAsia="en-US"/>
    </w:rPr>
  </w:style>
  <w:style w:type="paragraph" w:customStyle="1" w:styleId="76186E80BBEF435AA81BEC6D1783A1427">
    <w:name w:val="76186E80BBEF435AA81BEC6D1783A1427"/>
    <w:rsid w:val="00114D9D"/>
    <w:rPr>
      <w:rFonts w:eastAsiaTheme="minorHAnsi"/>
      <w:lang w:eastAsia="en-US"/>
    </w:rPr>
  </w:style>
  <w:style w:type="paragraph" w:customStyle="1" w:styleId="D26775F30EAB4047BFC7F023F5CF17917">
    <w:name w:val="D26775F30EAB4047BFC7F023F5CF17917"/>
    <w:rsid w:val="00114D9D"/>
    <w:rPr>
      <w:rFonts w:eastAsiaTheme="minorHAnsi"/>
      <w:lang w:eastAsia="en-US"/>
    </w:rPr>
  </w:style>
  <w:style w:type="paragraph" w:customStyle="1" w:styleId="2133AC5E7C3748258F2256D49F4C01397">
    <w:name w:val="2133AC5E7C3748258F2256D49F4C01397"/>
    <w:rsid w:val="00114D9D"/>
    <w:rPr>
      <w:rFonts w:eastAsiaTheme="minorHAnsi"/>
      <w:lang w:eastAsia="en-US"/>
    </w:rPr>
  </w:style>
  <w:style w:type="paragraph" w:customStyle="1" w:styleId="C2FA4F826D89446E8030D9E1CDA941F07">
    <w:name w:val="C2FA4F826D89446E8030D9E1CDA941F07"/>
    <w:rsid w:val="00114D9D"/>
    <w:rPr>
      <w:rFonts w:eastAsiaTheme="minorHAnsi"/>
      <w:lang w:eastAsia="en-US"/>
    </w:rPr>
  </w:style>
  <w:style w:type="paragraph" w:customStyle="1" w:styleId="15B22C78BCA14962AC923426A69F0B0E6">
    <w:name w:val="15B22C78BCA14962AC923426A69F0B0E6"/>
    <w:rsid w:val="00114D9D"/>
    <w:rPr>
      <w:rFonts w:eastAsiaTheme="minorHAnsi"/>
      <w:lang w:eastAsia="en-US"/>
    </w:rPr>
  </w:style>
  <w:style w:type="paragraph" w:customStyle="1" w:styleId="F02468B0EBED45BC91D69FA7CF8994C96">
    <w:name w:val="F02468B0EBED45BC91D69FA7CF8994C96"/>
    <w:rsid w:val="00114D9D"/>
    <w:rPr>
      <w:rFonts w:eastAsiaTheme="minorHAnsi"/>
      <w:lang w:eastAsia="en-US"/>
    </w:rPr>
  </w:style>
  <w:style w:type="paragraph" w:customStyle="1" w:styleId="86EE22A24DB34A3E86405A7BAD0D34106">
    <w:name w:val="86EE22A24DB34A3E86405A7BAD0D34106"/>
    <w:rsid w:val="00114D9D"/>
    <w:rPr>
      <w:rFonts w:eastAsiaTheme="minorHAnsi"/>
      <w:lang w:eastAsia="en-US"/>
    </w:rPr>
  </w:style>
  <w:style w:type="paragraph" w:customStyle="1" w:styleId="A7508D3A9E89459ABA95BC822A9AA8E95">
    <w:name w:val="A7508D3A9E89459ABA95BC822A9AA8E95"/>
    <w:rsid w:val="00114D9D"/>
    <w:rPr>
      <w:rFonts w:eastAsiaTheme="minorHAnsi"/>
      <w:lang w:eastAsia="en-US"/>
    </w:rPr>
  </w:style>
  <w:style w:type="paragraph" w:customStyle="1" w:styleId="40C370FFC651481DAF954DF5694EAF065">
    <w:name w:val="40C370FFC651481DAF954DF5694EAF065"/>
    <w:rsid w:val="00114D9D"/>
    <w:rPr>
      <w:rFonts w:eastAsiaTheme="minorHAnsi"/>
      <w:lang w:eastAsia="en-US"/>
    </w:rPr>
  </w:style>
  <w:style w:type="paragraph" w:customStyle="1" w:styleId="8B4F9AD35582429CA498E5D3EE3C116B4">
    <w:name w:val="8B4F9AD35582429CA498E5D3EE3C116B4"/>
    <w:rsid w:val="00114D9D"/>
    <w:rPr>
      <w:rFonts w:eastAsiaTheme="minorHAnsi"/>
      <w:lang w:eastAsia="en-US"/>
    </w:rPr>
  </w:style>
  <w:style w:type="paragraph" w:customStyle="1" w:styleId="333C6C4588C346E78BBBA5E3FB68AE544">
    <w:name w:val="333C6C4588C346E78BBBA5E3FB68AE544"/>
    <w:rsid w:val="00114D9D"/>
    <w:rPr>
      <w:rFonts w:eastAsiaTheme="minorHAnsi"/>
      <w:lang w:eastAsia="en-US"/>
    </w:rPr>
  </w:style>
  <w:style w:type="paragraph" w:customStyle="1" w:styleId="2C19C4574D784A6E828DE08D9F58BFF93">
    <w:name w:val="2C19C4574D784A6E828DE08D9F58BFF93"/>
    <w:rsid w:val="00114D9D"/>
    <w:rPr>
      <w:rFonts w:eastAsiaTheme="minorHAnsi"/>
      <w:lang w:eastAsia="en-US"/>
    </w:rPr>
  </w:style>
  <w:style w:type="paragraph" w:customStyle="1" w:styleId="C263C1FBA8CA46B78B3B7B9C2944AC6E3">
    <w:name w:val="C263C1FBA8CA46B78B3B7B9C2944AC6E3"/>
    <w:rsid w:val="00114D9D"/>
    <w:rPr>
      <w:rFonts w:eastAsiaTheme="minorHAnsi"/>
      <w:lang w:eastAsia="en-US"/>
    </w:rPr>
  </w:style>
  <w:style w:type="paragraph" w:customStyle="1" w:styleId="9CED04524315485FB1ACE5F332D24A455">
    <w:name w:val="9CED04524315485FB1ACE5F332D24A455"/>
    <w:rsid w:val="00114D9D"/>
    <w:rPr>
      <w:rFonts w:eastAsiaTheme="minorHAnsi"/>
      <w:lang w:eastAsia="en-US"/>
    </w:rPr>
  </w:style>
  <w:style w:type="paragraph" w:customStyle="1" w:styleId="E33219D611F946B6B326E799714BACCE4">
    <w:name w:val="E33219D611F946B6B326E799714BACCE4"/>
    <w:rsid w:val="00114D9D"/>
    <w:rPr>
      <w:rFonts w:eastAsiaTheme="minorHAnsi"/>
      <w:lang w:eastAsia="en-US"/>
    </w:rPr>
  </w:style>
  <w:style w:type="paragraph" w:customStyle="1" w:styleId="A27BD1E659574238B63C5E2DA5D51F3D3">
    <w:name w:val="A27BD1E659574238B63C5E2DA5D51F3D3"/>
    <w:rsid w:val="00114D9D"/>
    <w:rPr>
      <w:rFonts w:eastAsiaTheme="minorHAnsi"/>
      <w:lang w:eastAsia="en-US"/>
    </w:rPr>
  </w:style>
  <w:style w:type="paragraph" w:customStyle="1" w:styleId="8BBA32BC12424515A584EA6328B33BC83">
    <w:name w:val="8BBA32BC12424515A584EA6328B33BC83"/>
    <w:rsid w:val="00114D9D"/>
    <w:rPr>
      <w:rFonts w:eastAsiaTheme="minorHAnsi"/>
      <w:lang w:eastAsia="en-US"/>
    </w:rPr>
  </w:style>
  <w:style w:type="paragraph" w:customStyle="1" w:styleId="C8B1DF6BA45641169612FCB06913598D3">
    <w:name w:val="C8B1DF6BA45641169612FCB06913598D3"/>
    <w:rsid w:val="00114D9D"/>
    <w:rPr>
      <w:rFonts w:eastAsiaTheme="minorHAnsi"/>
      <w:lang w:eastAsia="en-US"/>
    </w:rPr>
  </w:style>
  <w:style w:type="paragraph" w:customStyle="1" w:styleId="8F5E7789365F4FC6921F632948FD480F5">
    <w:name w:val="8F5E7789365F4FC6921F632948FD480F5"/>
    <w:rsid w:val="00114D9D"/>
    <w:rPr>
      <w:rFonts w:eastAsiaTheme="minorHAnsi"/>
      <w:lang w:eastAsia="en-US"/>
    </w:rPr>
  </w:style>
  <w:style w:type="paragraph" w:customStyle="1" w:styleId="BAE9439FF19C4F3592C3E06F7813DBE24">
    <w:name w:val="BAE9439FF19C4F3592C3E06F7813DBE24"/>
    <w:rsid w:val="00114D9D"/>
    <w:rPr>
      <w:rFonts w:eastAsiaTheme="minorHAnsi"/>
      <w:lang w:eastAsia="en-US"/>
    </w:rPr>
  </w:style>
  <w:style w:type="paragraph" w:customStyle="1" w:styleId="4DF2390ED4DF48C4B83E7E807CA8869C3">
    <w:name w:val="4DF2390ED4DF48C4B83E7E807CA8869C3"/>
    <w:rsid w:val="00114D9D"/>
    <w:rPr>
      <w:rFonts w:eastAsiaTheme="minorHAnsi"/>
      <w:lang w:eastAsia="en-US"/>
    </w:rPr>
  </w:style>
  <w:style w:type="paragraph" w:customStyle="1" w:styleId="9E87AFB2BB994EDE9B54B1CB763821F33">
    <w:name w:val="9E87AFB2BB994EDE9B54B1CB763821F33"/>
    <w:rsid w:val="00114D9D"/>
    <w:rPr>
      <w:rFonts w:eastAsiaTheme="minorHAnsi"/>
      <w:lang w:eastAsia="en-US"/>
    </w:rPr>
  </w:style>
  <w:style w:type="paragraph" w:customStyle="1" w:styleId="B399D4DFE25944BD8198DA067FC141BD3">
    <w:name w:val="B399D4DFE25944BD8198DA067FC141BD3"/>
    <w:rsid w:val="00114D9D"/>
    <w:rPr>
      <w:rFonts w:eastAsiaTheme="minorHAnsi"/>
      <w:lang w:eastAsia="en-US"/>
    </w:rPr>
  </w:style>
  <w:style w:type="paragraph" w:customStyle="1" w:styleId="AD6640663AB648A9AFA876BCA9B63F8E5">
    <w:name w:val="AD6640663AB648A9AFA876BCA9B63F8E5"/>
    <w:rsid w:val="00114D9D"/>
    <w:rPr>
      <w:rFonts w:eastAsiaTheme="minorHAnsi"/>
      <w:lang w:eastAsia="en-US"/>
    </w:rPr>
  </w:style>
  <w:style w:type="paragraph" w:customStyle="1" w:styleId="60110E85438644A5B6F50CDFC7BFC4284">
    <w:name w:val="60110E85438644A5B6F50CDFC7BFC4284"/>
    <w:rsid w:val="00114D9D"/>
    <w:rPr>
      <w:rFonts w:eastAsiaTheme="minorHAnsi"/>
      <w:lang w:eastAsia="en-US"/>
    </w:rPr>
  </w:style>
  <w:style w:type="paragraph" w:customStyle="1" w:styleId="89078F70AD4047B9906A9EC7283E47DA3">
    <w:name w:val="89078F70AD4047B9906A9EC7283E47DA3"/>
    <w:rsid w:val="00114D9D"/>
    <w:rPr>
      <w:rFonts w:eastAsiaTheme="minorHAnsi"/>
      <w:lang w:eastAsia="en-US"/>
    </w:rPr>
  </w:style>
  <w:style w:type="paragraph" w:customStyle="1" w:styleId="DDD247C874EA493B86891AF9C9DD9C373">
    <w:name w:val="DDD247C874EA493B86891AF9C9DD9C373"/>
    <w:rsid w:val="00114D9D"/>
    <w:rPr>
      <w:rFonts w:eastAsiaTheme="minorHAnsi"/>
      <w:lang w:eastAsia="en-US"/>
    </w:rPr>
  </w:style>
  <w:style w:type="paragraph" w:customStyle="1" w:styleId="94F6CF2136EC49129A5B9A0569F2A68B3">
    <w:name w:val="94F6CF2136EC49129A5B9A0569F2A68B3"/>
    <w:rsid w:val="00114D9D"/>
    <w:rPr>
      <w:rFonts w:eastAsiaTheme="minorHAnsi"/>
      <w:lang w:eastAsia="en-US"/>
    </w:rPr>
  </w:style>
  <w:style w:type="paragraph" w:customStyle="1" w:styleId="F430AA8F96E446298C2CD16C465445505">
    <w:name w:val="F430AA8F96E446298C2CD16C465445505"/>
    <w:rsid w:val="00114D9D"/>
    <w:rPr>
      <w:rFonts w:eastAsiaTheme="minorHAnsi"/>
      <w:lang w:eastAsia="en-US"/>
    </w:rPr>
  </w:style>
  <w:style w:type="paragraph" w:customStyle="1" w:styleId="241B17B0DB584F24898B846DC471E9374">
    <w:name w:val="241B17B0DB584F24898B846DC471E9374"/>
    <w:rsid w:val="00114D9D"/>
    <w:rPr>
      <w:rFonts w:eastAsiaTheme="minorHAnsi"/>
      <w:lang w:eastAsia="en-US"/>
    </w:rPr>
  </w:style>
  <w:style w:type="paragraph" w:customStyle="1" w:styleId="17B6A9BEE7374F4891050821A7FB206B3">
    <w:name w:val="17B6A9BEE7374F4891050821A7FB206B3"/>
    <w:rsid w:val="00114D9D"/>
    <w:rPr>
      <w:rFonts w:eastAsiaTheme="minorHAnsi"/>
      <w:lang w:eastAsia="en-US"/>
    </w:rPr>
  </w:style>
  <w:style w:type="paragraph" w:customStyle="1" w:styleId="B61CEB20A0C847F6BF1EBD52BB7CDF153">
    <w:name w:val="B61CEB20A0C847F6BF1EBD52BB7CDF153"/>
    <w:rsid w:val="00114D9D"/>
    <w:rPr>
      <w:rFonts w:eastAsiaTheme="minorHAnsi"/>
      <w:lang w:eastAsia="en-US"/>
    </w:rPr>
  </w:style>
  <w:style w:type="paragraph" w:customStyle="1" w:styleId="C5DD48B03C56406CA2BA6D5FD27C0A663">
    <w:name w:val="C5DD48B03C56406CA2BA6D5FD27C0A663"/>
    <w:rsid w:val="00114D9D"/>
    <w:rPr>
      <w:rFonts w:eastAsiaTheme="minorHAnsi"/>
      <w:lang w:eastAsia="en-US"/>
    </w:rPr>
  </w:style>
  <w:style w:type="paragraph" w:customStyle="1" w:styleId="5A77D113C6D84902B440E095EF4F7B0D5">
    <w:name w:val="5A77D113C6D84902B440E095EF4F7B0D5"/>
    <w:rsid w:val="00114D9D"/>
    <w:rPr>
      <w:rFonts w:eastAsiaTheme="minorHAnsi"/>
      <w:lang w:eastAsia="en-US"/>
    </w:rPr>
  </w:style>
  <w:style w:type="paragraph" w:customStyle="1" w:styleId="E4BFBAB255B645A1A61A5FF4CB8C555F4">
    <w:name w:val="E4BFBAB255B645A1A61A5FF4CB8C555F4"/>
    <w:rsid w:val="00114D9D"/>
    <w:rPr>
      <w:rFonts w:eastAsiaTheme="minorHAnsi"/>
      <w:lang w:eastAsia="en-US"/>
    </w:rPr>
  </w:style>
  <w:style w:type="paragraph" w:customStyle="1" w:styleId="7174E5D7A44C43D289C998C1183FEE7F3">
    <w:name w:val="7174E5D7A44C43D289C998C1183FEE7F3"/>
    <w:rsid w:val="00114D9D"/>
    <w:rPr>
      <w:rFonts w:eastAsiaTheme="minorHAnsi"/>
      <w:lang w:eastAsia="en-US"/>
    </w:rPr>
  </w:style>
  <w:style w:type="paragraph" w:customStyle="1" w:styleId="B0BFDAD8E78F41EE9493E5B3143720C43">
    <w:name w:val="B0BFDAD8E78F41EE9493E5B3143720C43"/>
    <w:rsid w:val="00114D9D"/>
    <w:rPr>
      <w:rFonts w:eastAsiaTheme="minorHAnsi"/>
      <w:lang w:eastAsia="en-US"/>
    </w:rPr>
  </w:style>
  <w:style w:type="paragraph" w:customStyle="1" w:styleId="4FFC254F674346559371B0C374D80D813">
    <w:name w:val="4FFC254F674346559371B0C374D80D813"/>
    <w:rsid w:val="00114D9D"/>
    <w:rPr>
      <w:rFonts w:eastAsiaTheme="minorHAnsi"/>
      <w:lang w:eastAsia="en-US"/>
    </w:rPr>
  </w:style>
  <w:style w:type="paragraph" w:customStyle="1" w:styleId="0B2EDE1251CA42C3B2F27BF03D5C83865">
    <w:name w:val="0B2EDE1251CA42C3B2F27BF03D5C83865"/>
    <w:rsid w:val="00114D9D"/>
    <w:rPr>
      <w:rFonts w:eastAsiaTheme="minorHAnsi"/>
      <w:lang w:eastAsia="en-US"/>
    </w:rPr>
  </w:style>
  <w:style w:type="paragraph" w:customStyle="1" w:styleId="4D68156D396944BE848900AE89B7771E4">
    <w:name w:val="4D68156D396944BE848900AE89B7771E4"/>
    <w:rsid w:val="00114D9D"/>
    <w:rPr>
      <w:rFonts w:eastAsiaTheme="minorHAnsi"/>
      <w:lang w:eastAsia="en-US"/>
    </w:rPr>
  </w:style>
  <w:style w:type="paragraph" w:customStyle="1" w:styleId="88E9E2B1ACE34F2F8317C48CAA15937F3">
    <w:name w:val="88E9E2B1ACE34F2F8317C48CAA15937F3"/>
    <w:rsid w:val="00114D9D"/>
    <w:rPr>
      <w:rFonts w:eastAsiaTheme="minorHAnsi"/>
      <w:lang w:eastAsia="en-US"/>
    </w:rPr>
  </w:style>
  <w:style w:type="paragraph" w:customStyle="1" w:styleId="7DCBF83B04EA4A4593F84CC34E0314E83">
    <w:name w:val="7DCBF83B04EA4A4593F84CC34E0314E83"/>
    <w:rsid w:val="00114D9D"/>
    <w:rPr>
      <w:rFonts w:eastAsiaTheme="minorHAnsi"/>
      <w:lang w:eastAsia="en-US"/>
    </w:rPr>
  </w:style>
  <w:style w:type="paragraph" w:customStyle="1" w:styleId="5E31CA693B6F4E568CF7F9228A94CB083">
    <w:name w:val="5E31CA693B6F4E568CF7F9228A94CB083"/>
    <w:rsid w:val="00114D9D"/>
    <w:rPr>
      <w:rFonts w:eastAsiaTheme="minorHAnsi"/>
      <w:lang w:eastAsia="en-US"/>
    </w:rPr>
  </w:style>
  <w:style w:type="paragraph" w:customStyle="1" w:styleId="E6704AAD2341484FB236E32D341386EF5">
    <w:name w:val="E6704AAD2341484FB236E32D341386EF5"/>
    <w:rsid w:val="00114D9D"/>
    <w:rPr>
      <w:rFonts w:eastAsiaTheme="minorHAnsi"/>
      <w:lang w:eastAsia="en-US"/>
    </w:rPr>
  </w:style>
  <w:style w:type="paragraph" w:customStyle="1" w:styleId="B2FC1681786F43FB9AA414A77DF3EF154">
    <w:name w:val="B2FC1681786F43FB9AA414A77DF3EF154"/>
    <w:rsid w:val="00114D9D"/>
    <w:rPr>
      <w:rFonts w:eastAsiaTheme="minorHAnsi"/>
      <w:lang w:eastAsia="en-US"/>
    </w:rPr>
  </w:style>
  <w:style w:type="paragraph" w:customStyle="1" w:styleId="2040EE34F0464E36BF3031A698C4DA323">
    <w:name w:val="2040EE34F0464E36BF3031A698C4DA323"/>
    <w:rsid w:val="00114D9D"/>
    <w:rPr>
      <w:rFonts w:eastAsiaTheme="minorHAnsi"/>
      <w:lang w:eastAsia="en-US"/>
    </w:rPr>
  </w:style>
  <w:style w:type="paragraph" w:customStyle="1" w:styleId="8F8B979A4D6A42DD87AAA0488482FA2D3">
    <w:name w:val="8F8B979A4D6A42DD87AAA0488482FA2D3"/>
    <w:rsid w:val="00114D9D"/>
    <w:rPr>
      <w:rFonts w:eastAsiaTheme="minorHAnsi"/>
      <w:lang w:eastAsia="en-US"/>
    </w:rPr>
  </w:style>
  <w:style w:type="paragraph" w:customStyle="1" w:styleId="E0FC35D9A8E24E3888C21E0E1EABFB363">
    <w:name w:val="E0FC35D9A8E24E3888C21E0E1EABFB363"/>
    <w:rsid w:val="00114D9D"/>
    <w:rPr>
      <w:rFonts w:eastAsiaTheme="minorHAnsi"/>
      <w:lang w:eastAsia="en-US"/>
    </w:rPr>
  </w:style>
  <w:style w:type="paragraph" w:customStyle="1" w:styleId="62F9A6F810DF4103A0884D1EFEB3BF995">
    <w:name w:val="62F9A6F810DF4103A0884D1EFEB3BF995"/>
    <w:rsid w:val="00114D9D"/>
    <w:rPr>
      <w:rFonts w:eastAsiaTheme="minorHAnsi"/>
      <w:lang w:eastAsia="en-US"/>
    </w:rPr>
  </w:style>
  <w:style w:type="paragraph" w:customStyle="1" w:styleId="6E4E557EB4A0420DAABEC26515506EFB4">
    <w:name w:val="6E4E557EB4A0420DAABEC26515506EFB4"/>
    <w:rsid w:val="00114D9D"/>
    <w:rPr>
      <w:rFonts w:eastAsiaTheme="minorHAnsi"/>
      <w:lang w:eastAsia="en-US"/>
    </w:rPr>
  </w:style>
  <w:style w:type="paragraph" w:customStyle="1" w:styleId="1C397603D9FC4FC4AC09B382ABD4B9183">
    <w:name w:val="1C397603D9FC4FC4AC09B382ABD4B9183"/>
    <w:rsid w:val="00114D9D"/>
    <w:rPr>
      <w:rFonts w:eastAsiaTheme="minorHAnsi"/>
      <w:lang w:eastAsia="en-US"/>
    </w:rPr>
  </w:style>
  <w:style w:type="paragraph" w:customStyle="1" w:styleId="561F88C7D3A349A08A72CD454AFA64713">
    <w:name w:val="561F88C7D3A349A08A72CD454AFA64713"/>
    <w:rsid w:val="00114D9D"/>
    <w:rPr>
      <w:rFonts w:eastAsiaTheme="minorHAnsi"/>
      <w:lang w:eastAsia="en-US"/>
    </w:rPr>
  </w:style>
  <w:style w:type="paragraph" w:customStyle="1" w:styleId="92471FDA370B49818DADAD4309B7B82D3">
    <w:name w:val="92471FDA370B49818DADAD4309B7B82D3"/>
    <w:rsid w:val="00114D9D"/>
    <w:rPr>
      <w:rFonts w:eastAsiaTheme="minorHAnsi"/>
      <w:lang w:eastAsia="en-US"/>
    </w:rPr>
  </w:style>
  <w:style w:type="paragraph" w:customStyle="1" w:styleId="C5B5E700659547AEA51E426C0750FFC15">
    <w:name w:val="C5B5E700659547AEA51E426C0750FFC15"/>
    <w:rsid w:val="00114D9D"/>
    <w:rPr>
      <w:rFonts w:eastAsiaTheme="minorHAnsi"/>
      <w:lang w:eastAsia="en-US"/>
    </w:rPr>
  </w:style>
  <w:style w:type="paragraph" w:customStyle="1" w:styleId="D85207D831594BB699F589026A87DA094">
    <w:name w:val="D85207D831594BB699F589026A87DA094"/>
    <w:rsid w:val="00114D9D"/>
    <w:rPr>
      <w:rFonts w:eastAsiaTheme="minorHAnsi"/>
      <w:lang w:eastAsia="en-US"/>
    </w:rPr>
  </w:style>
  <w:style w:type="paragraph" w:customStyle="1" w:styleId="994C7DE3188A42E48C37F1A2FBA3BB503">
    <w:name w:val="994C7DE3188A42E48C37F1A2FBA3BB503"/>
    <w:rsid w:val="00114D9D"/>
    <w:rPr>
      <w:rFonts w:eastAsiaTheme="minorHAnsi"/>
      <w:lang w:eastAsia="en-US"/>
    </w:rPr>
  </w:style>
  <w:style w:type="paragraph" w:customStyle="1" w:styleId="51BA581E398F47AD81B898080FDFDFD23">
    <w:name w:val="51BA581E398F47AD81B898080FDFDFD23"/>
    <w:rsid w:val="00114D9D"/>
    <w:rPr>
      <w:rFonts w:eastAsiaTheme="minorHAnsi"/>
      <w:lang w:eastAsia="en-US"/>
    </w:rPr>
  </w:style>
  <w:style w:type="paragraph" w:customStyle="1" w:styleId="D41DE31A1CB94685ACAE8B41B18C57FE3">
    <w:name w:val="D41DE31A1CB94685ACAE8B41B18C57FE3"/>
    <w:rsid w:val="00114D9D"/>
    <w:rPr>
      <w:rFonts w:eastAsiaTheme="minorHAnsi"/>
      <w:lang w:eastAsia="en-US"/>
    </w:rPr>
  </w:style>
  <w:style w:type="paragraph" w:customStyle="1" w:styleId="79C64AF38E6346B09773AA08E945F9215">
    <w:name w:val="79C64AF38E6346B09773AA08E945F9215"/>
    <w:rsid w:val="00114D9D"/>
    <w:rPr>
      <w:rFonts w:eastAsiaTheme="minorHAnsi"/>
      <w:lang w:eastAsia="en-US"/>
    </w:rPr>
  </w:style>
  <w:style w:type="paragraph" w:customStyle="1" w:styleId="E847E91323B647F9A1B8914709338AB54">
    <w:name w:val="E847E91323B647F9A1B8914709338AB54"/>
    <w:rsid w:val="00114D9D"/>
    <w:rPr>
      <w:rFonts w:eastAsiaTheme="minorHAnsi"/>
      <w:lang w:eastAsia="en-US"/>
    </w:rPr>
  </w:style>
  <w:style w:type="paragraph" w:customStyle="1" w:styleId="9086ADB4C5F34F1BBAA1710BE4B688EC3">
    <w:name w:val="9086ADB4C5F34F1BBAA1710BE4B688EC3"/>
    <w:rsid w:val="00114D9D"/>
    <w:rPr>
      <w:rFonts w:eastAsiaTheme="minorHAnsi"/>
      <w:lang w:eastAsia="en-US"/>
    </w:rPr>
  </w:style>
  <w:style w:type="paragraph" w:customStyle="1" w:styleId="95DAEAD9FBDF4BC6B7DF336BE29424223">
    <w:name w:val="95DAEAD9FBDF4BC6B7DF336BE29424223"/>
    <w:rsid w:val="00114D9D"/>
    <w:rPr>
      <w:rFonts w:eastAsiaTheme="minorHAnsi"/>
      <w:lang w:eastAsia="en-US"/>
    </w:rPr>
  </w:style>
  <w:style w:type="paragraph" w:customStyle="1" w:styleId="356FA4578B954440BB9F9A075680A61C3">
    <w:name w:val="356FA4578B954440BB9F9A075680A61C3"/>
    <w:rsid w:val="00114D9D"/>
    <w:rPr>
      <w:rFonts w:eastAsiaTheme="minorHAnsi"/>
      <w:lang w:eastAsia="en-US"/>
    </w:rPr>
  </w:style>
  <w:style w:type="paragraph" w:customStyle="1" w:styleId="5E51BBAA361548208442EB220ED569E95">
    <w:name w:val="5E51BBAA361548208442EB220ED569E95"/>
    <w:rsid w:val="00114D9D"/>
    <w:rPr>
      <w:rFonts w:eastAsiaTheme="minorHAnsi"/>
      <w:lang w:eastAsia="en-US"/>
    </w:rPr>
  </w:style>
  <w:style w:type="paragraph" w:customStyle="1" w:styleId="E9CBA36C00AA44B49540A054FAED40694">
    <w:name w:val="E9CBA36C00AA44B49540A054FAED40694"/>
    <w:rsid w:val="00114D9D"/>
    <w:rPr>
      <w:rFonts w:eastAsiaTheme="minorHAnsi"/>
      <w:lang w:eastAsia="en-US"/>
    </w:rPr>
  </w:style>
  <w:style w:type="paragraph" w:customStyle="1" w:styleId="257E2619572448FFA8637FC0FDD0FB443">
    <w:name w:val="257E2619572448FFA8637FC0FDD0FB443"/>
    <w:rsid w:val="00114D9D"/>
    <w:rPr>
      <w:rFonts w:eastAsiaTheme="minorHAnsi"/>
      <w:lang w:eastAsia="en-US"/>
    </w:rPr>
  </w:style>
  <w:style w:type="paragraph" w:customStyle="1" w:styleId="9F5735651EAC451CA5E8BD2EB436094C3">
    <w:name w:val="9F5735651EAC451CA5E8BD2EB436094C3"/>
    <w:rsid w:val="00114D9D"/>
    <w:rPr>
      <w:rFonts w:eastAsiaTheme="minorHAnsi"/>
      <w:lang w:eastAsia="en-US"/>
    </w:rPr>
  </w:style>
  <w:style w:type="paragraph" w:customStyle="1" w:styleId="43D43AD4E2994F2397A18B6ADEF21D3A3">
    <w:name w:val="43D43AD4E2994F2397A18B6ADEF21D3A3"/>
    <w:rsid w:val="00114D9D"/>
    <w:rPr>
      <w:rFonts w:eastAsiaTheme="minorHAnsi"/>
      <w:lang w:eastAsia="en-US"/>
    </w:rPr>
  </w:style>
  <w:style w:type="paragraph" w:customStyle="1" w:styleId="FADB92AD24184326AF659296D99C9A675">
    <w:name w:val="FADB92AD24184326AF659296D99C9A675"/>
    <w:rsid w:val="00114D9D"/>
    <w:rPr>
      <w:rFonts w:eastAsiaTheme="minorHAnsi"/>
      <w:lang w:eastAsia="en-US"/>
    </w:rPr>
  </w:style>
  <w:style w:type="paragraph" w:customStyle="1" w:styleId="705063488DEB45D38CED66A3D9F46FC34">
    <w:name w:val="705063488DEB45D38CED66A3D9F46FC34"/>
    <w:rsid w:val="00114D9D"/>
    <w:rPr>
      <w:rFonts w:eastAsiaTheme="minorHAnsi"/>
      <w:lang w:eastAsia="en-US"/>
    </w:rPr>
  </w:style>
  <w:style w:type="paragraph" w:customStyle="1" w:styleId="455CA16A7E4A4F25B6DA63F27EF0F8F33">
    <w:name w:val="455CA16A7E4A4F25B6DA63F27EF0F8F33"/>
    <w:rsid w:val="00114D9D"/>
    <w:rPr>
      <w:rFonts w:eastAsiaTheme="minorHAnsi"/>
      <w:lang w:eastAsia="en-US"/>
    </w:rPr>
  </w:style>
  <w:style w:type="paragraph" w:customStyle="1" w:styleId="96D6B15575C34E4DB9C213558100D5013">
    <w:name w:val="96D6B15575C34E4DB9C213558100D5013"/>
    <w:rsid w:val="00114D9D"/>
    <w:rPr>
      <w:rFonts w:eastAsiaTheme="minorHAnsi"/>
      <w:lang w:eastAsia="en-US"/>
    </w:rPr>
  </w:style>
  <w:style w:type="paragraph" w:customStyle="1" w:styleId="06127794979842BFA1709E4B3EF89C5C3">
    <w:name w:val="06127794979842BFA1709E4B3EF89C5C3"/>
    <w:rsid w:val="00114D9D"/>
    <w:rPr>
      <w:rFonts w:eastAsiaTheme="minorHAnsi"/>
      <w:lang w:eastAsia="en-US"/>
    </w:rPr>
  </w:style>
  <w:style w:type="paragraph" w:customStyle="1" w:styleId="6E0E6972C00C465D8F19BA6AB6FC1BC25">
    <w:name w:val="6E0E6972C00C465D8F19BA6AB6FC1BC25"/>
    <w:rsid w:val="00114D9D"/>
    <w:rPr>
      <w:rFonts w:eastAsiaTheme="minorHAnsi"/>
      <w:lang w:eastAsia="en-US"/>
    </w:rPr>
  </w:style>
  <w:style w:type="paragraph" w:customStyle="1" w:styleId="F19595F686B3471DADC43FDFB4C113854">
    <w:name w:val="F19595F686B3471DADC43FDFB4C113854"/>
    <w:rsid w:val="00114D9D"/>
    <w:rPr>
      <w:rFonts w:eastAsiaTheme="minorHAnsi"/>
      <w:lang w:eastAsia="en-US"/>
    </w:rPr>
  </w:style>
  <w:style w:type="paragraph" w:customStyle="1" w:styleId="96D421AE597C43288F4668A4717E85CB3">
    <w:name w:val="96D421AE597C43288F4668A4717E85CB3"/>
    <w:rsid w:val="00114D9D"/>
    <w:rPr>
      <w:rFonts w:eastAsiaTheme="minorHAnsi"/>
      <w:lang w:eastAsia="en-US"/>
    </w:rPr>
  </w:style>
  <w:style w:type="paragraph" w:customStyle="1" w:styleId="4CF242E4C2674C0B958C51D573D44DBF3">
    <w:name w:val="4CF242E4C2674C0B958C51D573D44DBF3"/>
    <w:rsid w:val="00114D9D"/>
    <w:rPr>
      <w:rFonts w:eastAsiaTheme="minorHAnsi"/>
      <w:lang w:eastAsia="en-US"/>
    </w:rPr>
  </w:style>
  <w:style w:type="paragraph" w:customStyle="1" w:styleId="2F87C04DD90E4289A50BB33FBE6BD0923">
    <w:name w:val="2F87C04DD90E4289A50BB33FBE6BD0923"/>
    <w:rsid w:val="00114D9D"/>
    <w:rPr>
      <w:rFonts w:eastAsiaTheme="minorHAnsi"/>
      <w:lang w:eastAsia="en-US"/>
    </w:rPr>
  </w:style>
  <w:style w:type="paragraph" w:customStyle="1" w:styleId="4A761EE9BCCB4F8D9D649E2F5D6160BC5">
    <w:name w:val="4A761EE9BCCB4F8D9D649E2F5D6160BC5"/>
    <w:rsid w:val="00114D9D"/>
    <w:rPr>
      <w:rFonts w:eastAsiaTheme="minorHAnsi"/>
      <w:lang w:eastAsia="en-US"/>
    </w:rPr>
  </w:style>
  <w:style w:type="paragraph" w:customStyle="1" w:styleId="2A9F9AF6A46446D187DECCB36D9D54394">
    <w:name w:val="2A9F9AF6A46446D187DECCB36D9D54394"/>
    <w:rsid w:val="00114D9D"/>
    <w:rPr>
      <w:rFonts w:eastAsiaTheme="minorHAnsi"/>
      <w:lang w:eastAsia="en-US"/>
    </w:rPr>
  </w:style>
  <w:style w:type="paragraph" w:customStyle="1" w:styleId="6AE7F800E36D4FFD994F6CC673101C583">
    <w:name w:val="6AE7F800E36D4FFD994F6CC673101C583"/>
    <w:rsid w:val="00114D9D"/>
    <w:rPr>
      <w:rFonts w:eastAsiaTheme="minorHAnsi"/>
      <w:lang w:eastAsia="en-US"/>
    </w:rPr>
  </w:style>
  <w:style w:type="paragraph" w:customStyle="1" w:styleId="98F228601DAE461EA73F591A2FD394313">
    <w:name w:val="98F228601DAE461EA73F591A2FD394313"/>
    <w:rsid w:val="00114D9D"/>
    <w:rPr>
      <w:rFonts w:eastAsiaTheme="minorHAnsi"/>
      <w:lang w:eastAsia="en-US"/>
    </w:rPr>
  </w:style>
  <w:style w:type="paragraph" w:customStyle="1" w:styleId="D536B67CCC43471694898FCB2F1916EF3">
    <w:name w:val="D536B67CCC43471694898FCB2F1916EF3"/>
    <w:rsid w:val="00114D9D"/>
    <w:rPr>
      <w:rFonts w:eastAsiaTheme="minorHAnsi"/>
      <w:lang w:eastAsia="en-US"/>
    </w:rPr>
  </w:style>
  <w:style w:type="paragraph" w:customStyle="1" w:styleId="BFA76712A1E04353B29ABDFA67FBCA015">
    <w:name w:val="BFA76712A1E04353B29ABDFA67FBCA015"/>
    <w:rsid w:val="00114D9D"/>
    <w:rPr>
      <w:rFonts w:eastAsiaTheme="minorHAnsi"/>
      <w:lang w:eastAsia="en-US"/>
    </w:rPr>
  </w:style>
  <w:style w:type="paragraph" w:customStyle="1" w:styleId="0C03C76463394763B78AAA0A64A0C80A4">
    <w:name w:val="0C03C76463394763B78AAA0A64A0C80A4"/>
    <w:rsid w:val="00114D9D"/>
    <w:rPr>
      <w:rFonts w:eastAsiaTheme="minorHAnsi"/>
      <w:lang w:eastAsia="en-US"/>
    </w:rPr>
  </w:style>
  <w:style w:type="paragraph" w:customStyle="1" w:styleId="8D4AF9DF075A49F6B6CF383F70AA55BC3">
    <w:name w:val="8D4AF9DF075A49F6B6CF383F70AA55BC3"/>
    <w:rsid w:val="00114D9D"/>
    <w:rPr>
      <w:rFonts w:eastAsiaTheme="minorHAnsi"/>
      <w:lang w:eastAsia="en-US"/>
    </w:rPr>
  </w:style>
  <w:style w:type="paragraph" w:customStyle="1" w:styleId="9EAE3897642248AFBD579418E74358403">
    <w:name w:val="9EAE3897642248AFBD579418E74358403"/>
    <w:rsid w:val="00114D9D"/>
    <w:rPr>
      <w:rFonts w:eastAsiaTheme="minorHAnsi"/>
      <w:lang w:eastAsia="en-US"/>
    </w:rPr>
  </w:style>
  <w:style w:type="paragraph" w:customStyle="1" w:styleId="FACD16AFAC904DA488FA59D3B6C0D9B33">
    <w:name w:val="FACD16AFAC904DA488FA59D3B6C0D9B33"/>
    <w:rsid w:val="00114D9D"/>
    <w:rPr>
      <w:rFonts w:eastAsiaTheme="minorHAnsi"/>
      <w:lang w:eastAsia="en-US"/>
    </w:rPr>
  </w:style>
  <w:style w:type="paragraph" w:customStyle="1" w:styleId="8358AC9F50084070A1475445EFE8DF862">
    <w:name w:val="8358AC9F50084070A1475445EFE8DF862"/>
    <w:rsid w:val="00114D9D"/>
    <w:rPr>
      <w:rFonts w:eastAsiaTheme="minorHAnsi"/>
      <w:lang w:eastAsia="en-US"/>
    </w:rPr>
  </w:style>
  <w:style w:type="paragraph" w:customStyle="1" w:styleId="D6EA6109BC70472A99186B4E531DCAD41">
    <w:name w:val="D6EA6109BC70472A99186B4E531DCAD41"/>
    <w:rsid w:val="00114D9D"/>
    <w:rPr>
      <w:rFonts w:eastAsiaTheme="minorHAnsi"/>
      <w:lang w:eastAsia="en-US"/>
    </w:rPr>
  </w:style>
  <w:style w:type="paragraph" w:customStyle="1" w:styleId="B9135763E3274DDD971DF01520D78F2E1">
    <w:name w:val="B9135763E3274DDD971DF01520D78F2E1"/>
    <w:rsid w:val="00114D9D"/>
    <w:rPr>
      <w:rFonts w:eastAsiaTheme="minorHAnsi"/>
      <w:lang w:eastAsia="en-US"/>
    </w:rPr>
  </w:style>
  <w:style w:type="paragraph" w:customStyle="1" w:styleId="CD28895D686C4420861352ECB7869737">
    <w:name w:val="CD28895D686C4420861352ECB7869737"/>
    <w:rsid w:val="00114D9D"/>
  </w:style>
  <w:style w:type="paragraph" w:customStyle="1" w:styleId="B2CEF1E48C484B97A9828B30C47E8B30">
    <w:name w:val="B2CEF1E48C484B97A9828B30C47E8B30"/>
    <w:rsid w:val="00114D9D"/>
  </w:style>
  <w:style w:type="paragraph" w:customStyle="1" w:styleId="8E6EE30E15A24004A53EA47E32112BC6">
    <w:name w:val="8E6EE30E15A24004A53EA47E32112BC6"/>
    <w:rsid w:val="00114D9D"/>
  </w:style>
  <w:style w:type="paragraph" w:customStyle="1" w:styleId="A162EF20ECF844AE8FD431ECA8FAF3DD">
    <w:name w:val="A162EF20ECF844AE8FD431ECA8FAF3DD"/>
    <w:rsid w:val="00114D9D"/>
  </w:style>
  <w:style w:type="paragraph" w:customStyle="1" w:styleId="CD3A4660D0D64344877DE5AEF1A57780">
    <w:name w:val="CD3A4660D0D64344877DE5AEF1A57780"/>
    <w:rsid w:val="00114D9D"/>
  </w:style>
  <w:style w:type="paragraph" w:customStyle="1" w:styleId="5EF8C229CF654FD4888FBDFEC6D0482E">
    <w:name w:val="5EF8C229CF654FD4888FBDFEC6D0482E"/>
    <w:rsid w:val="00114D9D"/>
  </w:style>
  <w:style w:type="paragraph" w:customStyle="1" w:styleId="46ED0018AA544D86B8E45BB69DA1CF2E">
    <w:name w:val="46ED0018AA544D86B8E45BB69DA1CF2E"/>
    <w:rsid w:val="00114D9D"/>
  </w:style>
  <w:style w:type="paragraph" w:customStyle="1" w:styleId="D1F767BA6BDC48139B1952446BD2B225">
    <w:name w:val="D1F767BA6BDC48139B1952446BD2B225"/>
    <w:rsid w:val="00114D9D"/>
  </w:style>
  <w:style w:type="paragraph" w:customStyle="1" w:styleId="02E80306AAA2438DA1A1587BFC7E09CA">
    <w:name w:val="02E80306AAA2438DA1A1587BFC7E09CA"/>
    <w:rsid w:val="00114D9D"/>
  </w:style>
  <w:style w:type="paragraph" w:customStyle="1" w:styleId="7A6D6E0328DA4BBF8F78900311229BDB">
    <w:name w:val="7A6D6E0328DA4BBF8F78900311229BDB"/>
    <w:rsid w:val="00114D9D"/>
  </w:style>
  <w:style w:type="paragraph" w:customStyle="1" w:styleId="2D0788D6875D40E099B9D25A2CA5F3F2">
    <w:name w:val="2D0788D6875D40E099B9D25A2CA5F3F2"/>
    <w:rsid w:val="00114D9D"/>
  </w:style>
  <w:style w:type="paragraph" w:customStyle="1" w:styleId="9C545E1AED5043E8B1223A47B68B01D2">
    <w:name w:val="9C545E1AED5043E8B1223A47B68B01D2"/>
    <w:rsid w:val="00114D9D"/>
  </w:style>
  <w:style w:type="paragraph" w:customStyle="1" w:styleId="C5088CAD76BF4A4581044BB834FEFE06">
    <w:name w:val="C5088CAD76BF4A4581044BB834FEFE06"/>
    <w:rsid w:val="00114D9D"/>
  </w:style>
  <w:style w:type="paragraph" w:customStyle="1" w:styleId="5B08206E560844F081B3FEFC2D8EE318">
    <w:name w:val="5B08206E560844F081B3FEFC2D8EE318"/>
    <w:rsid w:val="00114D9D"/>
  </w:style>
  <w:style w:type="paragraph" w:customStyle="1" w:styleId="BDF0A2928FA9405B8783DD3F1C3C8891">
    <w:name w:val="BDF0A2928FA9405B8783DD3F1C3C8891"/>
    <w:rsid w:val="00114D9D"/>
  </w:style>
  <w:style w:type="paragraph" w:customStyle="1" w:styleId="79C9DB52D5EF4D5586AFD127F15E7314">
    <w:name w:val="79C9DB52D5EF4D5586AFD127F15E7314"/>
    <w:rsid w:val="00114D9D"/>
  </w:style>
  <w:style w:type="paragraph" w:customStyle="1" w:styleId="DCE5DA5C72C9488B8265332C2541D7CF">
    <w:name w:val="DCE5DA5C72C9488B8265332C2541D7CF"/>
    <w:rsid w:val="00114D9D"/>
  </w:style>
  <w:style w:type="paragraph" w:customStyle="1" w:styleId="E52A48EC916E425C87E5AD82494D92E0">
    <w:name w:val="E52A48EC916E425C87E5AD82494D92E0"/>
    <w:rsid w:val="00114D9D"/>
  </w:style>
  <w:style w:type="paragraph" w:customStyle="1" w:styleId="B9F4603F4FBA4ABCB97A678AF59EDA7E">
    <w:name w:val="B9F4603F4FBA4ABCB97A678AF59EDA7E"/>
    <w:rsid w:val="00114D9D"/>
  </w:style>
  <w:style w:type="paragraph" w:customStyle="1" w:styleId="C43C276ABA334BC9A05C36B26991BEBD">
    <w:name w:val="C43C276ABA334BC9A05C36B26991BEBD"/>
    <w:rsid w:val="00114D9D"/>
  </w:style>
  <w:style w:type="paragraph" w:customStyle="1" w:styleId="907CCABE1CCA4FEE96E94A259D5E8BDF">
    <w:name w:val="907CCABE1CCA4FEE96E94A259D5E8BDF"/>
    <w:rsid w:val="00114D9D"/>
  </w:style>
  <w:style w:type="paragraph" w:customStyle="1" w:styleId="79E841986FD7441FAE5FA68BC93B4D2F">
    <w:name w:val="79E841986FD7441FAE5FA68BC93B4D2F"/>
    <w:rsid w:val="00114D9D"/>
  </w:style>
  <w:style w:type="paragraph" w:customStyle="1" w:styleId="F031A7C074CA4F49A9532B03B4DAF97F">
    <w:name w:val="F031A7C074CA4F49A9532B03B4DAF97F"/>
    <w:rsid w:val="00114D9D"/>
  </w:style>
  <w:style w:type="paragraph" w:customStyle="1" w:styleId="8A2FB001E3A6450EB8CB326F1DF6DBBE">
    <w:name w:val="8A2FB001E3A6450EB8CB326F1DF6DBBE"/>
    <w:rsid w:val="00114D9D"/>
  </w:style>
  <w:style w:type="paragraph" w:customStyle="1" w:styleId="2439AB8B0DEF4DB584F625A72DEFFED0">
    <w:name w:val="2439AB8B0DEF4DB584F625A72DEFFED0"/>
    <w:rsid w:val="00114D9D"/>
  </w:style>
  <w:style w:type="paragraph" w:customStyle="1" w:styleId="BC5E4B841E3348389FB4EC2E33547C8E">
    <w:name w:val="BC5E4B841E3348389FB4EC2E33547C8E"/>
    <w:rsid w:val="00114D9D"/>
  </w:style>
  <w:style w:type="paragraph" w:customStyle="1" w:styleId="E81BBFAB8FF2429BA20B89970A6831FF">
    <w:name w:val="E81BBFAB8FF2429BA20B89970A6831FF"/>
    <w:rsid w:val="00114D9D"/>
  </w:style>
  <w:style w:type="paragraph" w:customStyle="1" w:styleId="983DA34378A34F608112B2C8AAD985A4">
    <w:name w:val="983DA34378A34F608112B2C8AAD985A4"/>
    <w:rsid w:val="00114D9D"/>
  </w:style>
  <w:style w:type="paragraph" w:customStyle="1" w:styleId="BC75EC59695448EBB2E0363B13022356">
    <w:name w:val="BC75EC59695448EBB2E0363B13022356"/>
    <w:rsid w:val="00114D9D"/>
  </w:style>
  <w:style w:type="paragraph" w:customStyle="1" w:styleId="0CD0B0214FF549FD94ECAA627C394FC9">
    <w:name w:val="0CD0B0214FF549FD94ECAA627C394FC9"/>
    <w:rsid w:val="00114D9D"/>
  </w:style>
  <w:style w:type="paragraph" w:customStyle="1" w:styleId="7665666306BF4A9A875F8A5CAAF7D4E9">
    <w:name w:val="7665666306BF4A9A875F8A5CAAF7D4E9"/>
    <w:rsid w:val="00114D9D"/>
  </w:style>
  <w:style w:type="paragraph" w:customStyle="1" w:styleId="2480D8E71D1C4B359C4367DA07E88456">
    <w:name w:val="2480D8E71D1C4B359C4367DA07E88456"/>
    <w:rsid w:val="00114D9D"/>
  </w:style>
  <w:style w:type="paragraph" w:customStyle="1" w:styleId="9BB415D29ABB489E90E53C38F86E2833">
    <w:name w:val="9BB415D29ABB489E90E53C38F86E2833"/>
    <w:rsid w:val="00114D9D"/>
  </w:style>
  <w:style w:type="paragraph" w:customStyle="1" w:styleId="BF6EE410AA20480E953FA93809C9D005">
    <w:name w:val="BF6EE410AA20480E953FA93809C9D005"/>
    <w:rsid w:val="00114D9D"/>
  </w:style>
  <w:style w:type="paragraph" w:customStyle="1" w:styleId="0FAFF3203201465B9D9A74342AA0BB19">
    <w:name w:val="0FAFF3203201465B9D9A74342AA0BB19"/>
    <w:rsid w:val="00114D9D"/>
  </w:style>
  <w:style w:type="paragraph" w:customStyle="1" w:styleId="CBEA05BC042F447D9EFC1B2D8C81AD93">
    <w:name w:val="CBEA05BC042F447D9EFC1B2D8C81AD93"/>
    <w:rsid w:val="00114D9D"/>
  </w:style>
  <w:style w:type="paragraph" w:customStyle="1" w:styleId="BBA1A93EECAA43EF9E67575333E2C0F2">
    <w:name w:val="BBA1A93EECAA43EF9E67575333E2C0F2"/>
    <w:rsid w:val="00114D9D"/>
  </w:style>
  <w:style w:type="paragraph" w:customStyle="1" w:styleId="750E0B9A07294342937652CA405A9B05">
    <w:name w:val="750E0B9A07294342937652CA405A9B05"/>
    <w:rsid w:val="00114D9D"/>
  </w:style>
  <w:style w:type="paragraph" w:customStyle="1" w:styleId="618B8988212A440FA7A4797F94CB3E3D">
    <w:name w:val="618B8988212A440FA7A4797F94CB3E3D"/>
    <w:rsid w:val="00114D9D"/>
  </w:style>
  <w:style w:type="paragraph" w:customStyle="1" w:styleId="38A416911D474443B51958283F7376D7">
    <w:name w:val="38A416911D474443B51958283F7376D7"/>
    <w:rsid w:val="00114D9D"/>
  </w:style>
  <w:style w:type="paragraph" w:customStyle="1" w:styleId="9786EF2F8FE04D0280AAF3DBDE07A750">
    <w:name w:val="9786EF2F8FE04D0280AAF3DBDE07A750"/>
    <w:rsid w:val="00114D9D"/>
  </w:style>
  <w:style w:type="paragraph" w:customStyle="1" w:styleId="C1906BCB05EE4FD286DAD2DFB6370720">
    <w:name w:val="C1906BCB05EE4FD286DAD2DFB6370720"/>
    <w:rsid w:val="00114D9D"/>
  </w:style>
  <w:style w:type="paragraph" w:customStyle="1" w:styleId="A75DD0CE6BD240D7BA2D44AFAA7D37AD">
    <w:name w:val="A75DD0CE6BD240D7BA2D44AFAA7D37AD"/>
    <w:rsid w:val="00114D9D"/>
  </w:style>
  <w:style w:type="paragraph" w:customStyle="1" w:styleId="FCBD65D96D5C403EBE453EC95EC04B91">
    <w:name w:val="FCBD65D96D5C403EBE453EC95EC04B91"/>
    <w:rsid w:val="00114D9D"/>
  </w:style>
  <w:style w:type="paragraph" w:customStyle="1" w:styleId="9EEA1AF2F83145AFBCDF270CE637D3B9">
    <w:name w:val="9EEA1AF2F83145AFBCDF270CE637D3B9"/>
    <w:rsid w:val="00114D9D"/>
  </w:style>
  <w:style w:type="paragraph" w:customStyle="1" w:styleId="EF6F582EC09A4109BBE84325A5DEB326">
    <w:name w:val="EF6F582EC09A4109BBE84325A5DEB326"/>
    <w:rsid w:val="00114D9D"/>
  </w:style>
  <w:style w:type="paragraph" w:customStyle="1" w:styleId="B8CDFFC90DE640B68D3ACDA5538E2C5A">
    <w:name w:val="B8CDFFC90DE640B68D3ACDA5538E2C5A"/>
    <w:rsid w:val="00114D9D"/>
  </w:style>
  <w:style w:type="paragraph" w:customStyle="1" w:styleId="F970BD8115E542D0BED9E980EF857EF6">
    <w:name w:val="F970BD8115E542D0BED9E980EF857EF6"/>
    <w:rsid w:val="00114D9D"/>
  </w:style>
  <w:style w:type="paragraph" w:customStyle="1" w:styleId="B50BB5248FBE45D687A67901AD416AF3">
    <w:name w:val="B50BB5248FBE45D687A67901AD416AF3"/>
    <w:rsid w:val="00114D9D"/>
  </w:style>
  <w:style w:type="paragraph" w:customStyle="1" w:styleId="9F895F44FC0C430A98FAACF726E84122">
    <w:name w:val="9F895F44FC0C430A98FAACF726E84122"/>
    <w:rsid w:val="00114D9D"/>
  </w:style>
  <w:style w:type="paragraph" w:customStyle="1" w:styleId="65D56BDC4322461FAC23DB9E7E9FB54D">
    <w:name w:val="65D56BDC4322461FAC23DB9E7E9FB54D"/>
    <w:rsid w:val="00114D9D"/>
  </w:style>
  <w:style w:type="paragraph" w:customStyle="1" w:styleId="2AC4F04155DA4FCFA51F174B1E36FA28">
    <w:name w:val="2AC4F04155DA4FCFA51F174B1E36FA28"/>
    <w:rsid w:val="00114D9D"/>
  </w:style>
  <w:style w:type="paragraph" w:customStyle="1" w:styleId="D8DA3895300D4B8B879859072C0FEC2B">
    <w:name w:val="D8DA3895300D4B8B879859072C0FEC2B"/>
    <w:rsid w:val="00114D9D"/>
  </w:style>
  <w:style w:type="paragraph" w:customStyle="1" w:styleId="A375B16BE68E488DB779FAAABC0CBE79">
    <w:name w:val="A375B16BE68E488DB779FAAABC0CBE79"/>
    <w:rsid w:val="00114D9D"/>
  </w:style>
  <w:style w:type="paragraph" w:customStyle="1" w:styleId="840564DECADB499BBD3FD36A2CE77C01">
    <w:name w:val="840564DECADB499BBD3FD36A2CE77C01"/>
    <w:rsid w:val="00114D9D"/>
  </w:style>
  <w:style w:type="paragraph" w:customStyle="1" w:styleId="2F3DEC99E8CA421791477C1452B92A5F">
    <w:name w:val="2F3DEC99E8CA421791477C1452B92A5F"/>
    <w:rsid w:val="00114D9D"/>
  </w:style>
  <w:style w:type="paragraph" w:customStyle="1" w:styleId="F6CB5C9C4892466FA71825FC7277A092">
    <w:name w:val="F6CB5C9C4892466FA71825FC7277A092"/>
    <w:rsid w:val="00114D9D"/>
  </w:style>
  <w:style w:type="paragraph" w:customStyle="1" w:styleId="6E33139DA5324EF8905A689A011430B7">
    <w:name w:val="6E33139DA5324EF8905A689A011430B7"/>
    <w:rsid w:val="00114D9D"/>
  </w:style>
  <w:style w:type="paragraph" w:customStyle="1" w:styleId="0D9338DF3A5D4930B687FEDEF5875C53">
    <w:name w:val="0D9338DF3A5D4930B687FEDEF5875C53"/>
    <w:rsid w:val="00114D9D"/>
  </w:style>
  <w:style w:type="paragraph" w:customStyle="1" w:styleId="E53F6A1BE12841549C22CBCCE86F1B91">
    <w:name w:val="E53F6A1BE12841549C22CBCCE86F1B91"/>
    <w:rsid w:val="00114D9D"/>
  </w:style>
  <w:style w:type="paragraph" w:customStyle="1" w:styleId="E0E46D0C3DC84F69BBFFBA020A4D995A">
    <w:name w:val="E0E46D0C3DC84F69BBFFBA020A4D995A"/>
    <w:rsid w:val="00114D9D"/>
  </w:style>
  <w:style w:type="paragraph" w:customStyle="1" w:styleId="C15C9A7C04BF4273BBE8B3E7B8FB5680">
    <w:name w:val="C15C9A7C04BF4273BBE8B3E7B8FB5680"/>
    <w:rsid w:val="00114D9D"/>
  </w:style>
  <w:style w:type="paragraph" w:customStyle="1" w:styleId="8CFD170F732E43D0B20525E29F3BADFA">
    <w:name w:val="8CFD170F732E43D0B20525E29F3BADFA"/>
    <w:rsid w:val="00114D9D"/>
  </w:style>
  <w:style w:type="paragraph" w:customStyle="1" w:styleId="B9A6102A13BE4A3485DB30FDC38837FA">
    <w:name w:val="B9A6102A13BE4A3485DB30FDC38837FA"/>
    <w:rsid w:val="00114D9D"/>
  </w:style>
  <w:style w:type="paragraph" w:customStyle="1" w:styleId="EA9B09649F4D44E38217413E2C71EA03">
    <w:name w:val="EA9B09649F4D44E38217413E2C71EA03"/>
    <w:rsid w:val="00114D9D"/>
  </w:style>
  <w:style w:type="paragraph" w:customStyle="1" w:styleId="1FB6E9FE089E424AA438056C792CFA49">
    <w:name w:val="1FB6E9FE089E424AA438056C792CFA49"/>
    <w:rsid w:val="00114D9D"/>
  </w:style>
  <w:style w:type="paragraph" w:customStyle="1" w:styleId="F8C3B826EDEB462D97111A930A1E61E7">
    <w:name w:val="F8C3B826EDEB462D97111A930A1E61E7"/>
    <w:rsid w:val="00114D9D"/>
  </w:style>
  <w:style w:type="paragraph" w:customStyle="1" w:styleId="230DD59D90D54B82B94BFB72242FA1FC">
    <w:name w:val="230DD59D90D54B82B94BFB72242FA1FC"/>
    <w:rsid w:val="00114D9D"/>
  </w:style>
  <w:style w:type="paragraph" w:customStyle="1" w:styleId="9FE1AE0D8CA54D13AA20F4BD3FC44A85">
    <w:name w:val="9FE1AE0D8CA54D13AA20F4BD3FC44A85"/>
    <w:rsid w:val="00114D9D"/>
  </w:style>
  <w:style w:type="paragraph" w:customStyle="1" w:styleId="8B7692B8EFAB4B45A84A02D644130BC2">
    <w:name w:val="8B7692B8EFAB4B45A84A02D644130BC2"/>
    <w:rsid w:val="00114D9D"/>
  </w:style>
  <w:style w:type="paragraph" w:customStyle="1" w:styleId="92E82A1B5B564C29BBE044696298481A">
    <w:name w:val="92E82A1B5B564C29BBE044696298481A"/>
    <w:rsid w:val="00114D9D"/>
  </w:style>
  <w:style w:type="paragraph" w:customStyle="1" w:styleId="A753E9466F264893AAD1127D7F7EF868">
    <w:name w:val="A753E9466F264893AAD1127D7F7EF868"/>
    <w:rsid w:val="00114D9D"/>
  </w:style>
  <w:style w:type="paragraph" w:customStyle="1" w:styleId="64BB1289991442EDAE839929263F0287">
    <w:name w:val="64BB1289991442EDAE839929263F0287"/>
    <w:rsid w:val="00114D9D"/>
  </w:style>
  <w:style w:type="paragraph" w:customStyle="1" w:styleId="021DDDD749A848028C3B610B742A5E9B">
    <w:name w:val="021DDDD749A848028C3B610B742A5E9B"/>
    <w:rsid w:val="00114D9D"/>
  </w:style>
  <w:style w:type="paragraph" w:customStyle="1" w:styleId="3364A00B0F8F4E00AA5A02CC74A144FF">
    <w:name w:val="3364A00B0F8F4E00AA5A02CC74A144FF"/>
    <w:rsid w:val="00114D9D"/>
  </w:style>
  <w:style w:type="paragraph" w:customStyle="1" w:styleId="A422E3F7607C4780B54A73ED1105442A">
    <w:name w:val="A422E3F7607C4780B54A73ED1105442A"/>
    <w:rsid w:val="00114D9D"/>
  </w:style>
  <w:style w:type="paragraph" w:customStyle="1" w:styleId="AF370B8CCAB84263B7EA860D71693912">
    <w:name w:val="AF370B8CCAB84263B7EA860D71693912"/>
    <w:rsid w:val="00114D9D"/>
  </w:style>
  <w:style w:type="paragraph" w:customStyle="1" w:styleId="D6548BD3FE1140E9BDE66E9FD5AF1CA3">
    <w:name w:val="D6548BD3FE1140E9BDE66E9FD5AF1CA3"/>
    <w:rsid w:val="00114D9D"/>
  </w:style>
  <w:style w:type="paragraph" w:customStyle="1" w:styleId="626D0AA27E6A4AE99A9156D9F389A8D6">
    <w:name w:val="626D0AA27E6A4AE99A9156D9F389A8D6"/>
    <w:rsid w:val="00114D9D"/>
  </w:style>
  <w:style w:type="paragraph" w:customStyle="1" w:styleId="8EB5AD4ABC0C42179F579D6150CA87B7">
    <w:name w:val="8EB5AD4ABC0C42179F579D6150CA87B7"/>
    <w:rsid w:val="00114D9D"/>
  </w:style>
  <w:style w:type="paragraph" w:customStyle="1" w:styleId="2CBB971AEEFA4136BAAF52E9DAD58B9A">
    <w:name w:val="2CBB971AEEFA4136BAAF52E9DAD58B9A"/>
    <w:rsid w:val="00114D9D"/>
  </w:style>
  <w:style w:type="paragraph" w:customStyle="1" w:styleId="3FCB8D18F5A7415F91534C4EED6078D4">
    <w:name w:val="3FCB8D18F5A7415F91534C4EED6078D4"/>
    <w:rsid w:val="00114D9D"/>
  </w:style>
  <w:style w:type="paragraph" w:customStyle="1" w:styleId="20C0D5D7ED5C497AB268CDA944BD9C5D">
    <w:name w:val="20C0D5D7ED5C497AB268CDA944BD9C5D"/>
    <w:rsid w:val="00114D9D"/>
  </w:style>
  <w:style w:type="paragraph" w:customStyle="1" w:styleId="328EC7DF3BD541708D487844CB148481">
    <w:name w:val="328EC7DF3BD541708D487844CB148481"/>
    <w:rsid w:val="00114D9D"/>
  </w:style>
  <w:style w:type="paragraph" w:customStyle="1" w:styleId="4D68E59F2B83494CB6753870B5232815">
    <w:name w:val="4D68E59F2B83494CB6753870B5232815"/>
    <w:rsid w:val="00114D9D"/>
  </w:style>
  <w:style w:type="paragraph" w:customStyle="1" w:styleId="CE6F07B7BD4E4994832EC315EDED2813">
    <w:name w:val="CE6F07B7BD4E4994832EC315EDED2813"/>
    <w:rsid w:val="00114D9D"/>
  </w:style>
  <w:style w:type="paragraph" w:customStyle="1" w:styleId="B2F83719525141A5B1C20F01B9B7377A">
    <w:name w:val="B2F83719525141A5B1C20F01B9B7377A"/>
    <w:rsid w:val="00114D9D"/>
  </w:style>
  <w:style w:type="paragraph" w:customStyle="1" w:styleId="B31F828B661B4EEB9E8B3532C4EFCA1F">
    <w:name w:val="B31F828B661B4EEB9E8B3532C4EFCA1F"/>
    <w:rsid w:val="00114D9D"/>
  </w:style>
  <w:style w:type="paragraph" w:customStyle="1" w:styleId="E6D91158FC9B4F9D825849B3911B41B3">
    <w:name w:val="E6D91158FC9B4F9D825849B3911B41B3"/>
    <w:rsid w:val="00114D9D"/>
  </w:style>
  <w:style w:type="paragraph" w:customStyle="1" w:styleId="594C5802F714481CA8FE3545137172C4">
    <w:name w:val="594C5802F714481CA8FE3545137172C4"/>
    <w:rsid w:val="00114D9D"/>
  </w:style>
  <w:style w:type="paragraph" w:customStyle="1" w:styleId="D50D1666A6CF4C98B5A5D6E92B67DEE3">
    <w:name w:val="D50D1666A6CF4C98B5A5D6E92B67DEE3"/>
    <w:rsid w:val="00E73ED2"/>
  </w:style>
  <w:style w:type="paragraph" w:customStyle="1" w:styleId="8BFEB946895F48E5AFC3D01E0AF60C3315">
    <w:name w:val="8BFEB946895F48E5AFC3D01E0AF60C3315"/>
    <w:rsid w:val="00724154"/>
    <w:rPr>
      <w:rFonts w:eastAsiaTheme="minorHAnsi"/>
      <w:lang w:eastAsia="en-US"/>
    </w:rPr>
  </w:style>
  <w:style w:type="paragraph" w:customStyle="1" w:styleId="68FD629B5128486F93B064A3BD6F5D2414">
    <w:name w:val="68FD629B5128486F93B064A3BD6F5D2414"/>
    <w:rsid w:val="00724154"/>
    <w:rPr>
      <w:rFonts w:eastAsiaTheme="minorHAnsi"/>
      <w:lang w:eastAsia="en-US"/>
    </w:rPr>
  </w:style>
  <w:style w:type="paragraph" w:customStyle="1" w:styleId="9E78018E9D124871B6CDE591861AB75910">
    <w:name w:val="9E78018E9D124871B6CDE591861AB75910"/>
    <w:rsid w:val="00724154"/>
    <w:rPr>
      <w:rFonts w:eastAsiaTheme="minorHAnsi"/>
      <w:lang w:eastAsia="en-US"/>
    </w:rPr>
  </w:style>
  <w:style w:type="paragraph" w:customStyle="1" w:styleId="FB1795AA62F747FB896A1A415707EDCC10">
    <w:name w:val="FB1795AA62F747FB896A1A415707EDCC10"/>
    <w:rsid w:val="00724154"/>
    <w:rPr>
      <w:rFonts w:eastAsiaTheme="minorHAnsi"/>
      <w:lang w:eastAsia="en-US"/>
    </w:rPr>
  </w:style>
  <w:style w:type="paragraph" w:customStyle="1" w:styleId="342D500CBE264155B54D03D771A78BA110">
    <w:name w:val="342D500CBE264155B54D03D771A78BA110"/>
    <w:rsid w:val="00724154"/>
    <w:rPr>
      <w:rFonts w:eastAsiaTheme="minorHAnsi"/>
      <w:lang w:eastAsia="en-US"/>
    </w:rPr>
  </w:style>
  <w:style w:type="paragraph" w:customStyle="1" w:styleId="1CA97C88C8554CAFAD66986330A61A9F10">
    <w:name w:val="1CA97C88C8554CAFAD66986330A61A9F10"/>
    <w:rsid w:val="00724154"/>
    <w:rPr>
      <w:rFonts w:eastAsiaTheme="minorHAnsi"/>
      <w:lang w:eastAsia="en-US"/>
    </w:rPr>
  </w:style>
  <w:style w:type="paragraph" w:customStyle="1" w:styleId="0F546312385242C1902ACC7E69D5664910">
    <w:name w:val="0F546312385242C1902ACC7E69D5664910"/>
    <w:rsid w:val="00724154"/>
    <w:rPr>
      <w:rFonts w:eastAsiaTheme="minorHAnsi"/>
      <w:lang w:eastAsia="en-US"/>
    </w:rPr>
  </w:style>
  <w:style w:type="paragraph" w:customStyle="1" w:styleId="8F28D83DF14E4C0E8870B185C31F013710">
    <w:name w:val="8F28D83DF14E4C0E8870B185C31F013710"/>
    <w:rsid w:val="00724154"/>
    <w:rPr>
      <w:rFonts w:eastAsiaTheme="minorHAnsi"/>
      <w:lang w:eastAsia="en-US"/>
    </w:rPr>
  </w:style>
  <w:style w:type="paragraph" w:customStyle="1" w:styleId="263844E121FF40CE8CD5021ECDE04BB910">
    <w:name w:val="263844E121FF40CE8CD5021ECDE04BB910"/>
    <w:rsid w:val="00724154"/>
    <w:rPr>
      <w:rFonts w:eastAsiaTheme="minorHAnsi"/>
      <w:lang w:eastAsia="en-US"/>
    </w:rPr>
  </w:style>
  <w:style w:type="paragraph" w:customStyle="1" w:styleId="6F034B40918A4F3D8F3068BA68A52FD810">
    <w:name w:val="6F034B40918A4F3D8F3068BA68A52FD810"/>
    <w:rsid w:val="00724154"/>
    <w:rPr>
      <w:rFonts w:eastAsiaTheme="minorHAnsi"/>
      <w:lang w:eastAsia="en-US"/>
    </w:rPr>
  </w:style>
  <w:style w:type="paragraph" w:customStyle="1" w:styleId="B2C52BB787C04F3AAA5FFD635BECD83010">
    <w:name w:val="B2C52BB787C04F3AAA5FFD635BECD83010"/>
    <w:rsid w:val="00724154"/>
    <w:rPr>
      <w:rFonts w:eastAsiaTheme="minorHAnsi"/>
      <w:lang w:eastAsia="en-US"/>
    </w:rPr>
  </w:style>
  <w:style w:type="paragraph" w:customStyle="1" w:styleId="1A342087AF0F4BDE8C20B9835EC427E110">
    <w:name w:val="1A342087AF0F4BDE8C20B9835EC427E110"/>
    <w:rsid w:val="00724154"/>
    <w:rPr>
      <w:rFonts w:eastAsiaTheme="minorHAnsi"/>
      <w:lang w:eastAsia="en-US"/>
    </w:rPr>
  </w:style>
  <w:style w:type="paragraph" w:customStyle="1" w:styleId="5013D95181BE42B5B51C92A49FB1BB7910">
    <w:name w:val="5013D95181BE42B5B51C92A49FB1BB7910"/>
    <w:rsid w:val="00724154"/>
    <w:rPr>
      <w:rFonts w:eastAsiaTheme="minorHAnsi"/>
      <w:lang w:eastAsia="en-US"/>
    </w:rPr>
  </w:style>
  <w:style w:type="paragraph" w:customStyle="1" w:styleId="554BBBAC98C04E83B60261C55DEA293110">
    <w:name w:val="554BBBAC98C04E83B60261C55DEA293110"/>
    <w:rsid w:val="00724154"/>
    <w:rPr>
      <w:rFonts w:eastAsiaTheme="minorHAnsi"/>
      <w:lang w:eastAsia="en-US"/>
    </w:rPr>
  </w:style>
  <w:style w:type="paragraph" w:customStyle="1" w:styleId="D9E657FD0CA44EBA8C01C0C22C497C5E10">
    <w:name w:val="D9E657FD0CA44EBA8C01C0C22C497C5E10"/>
    <w:rsid w:val="00724154"/>
    <w:rPr>
      <w:rFonts w:eastAsiaTheme="minorHAnsi"/>
      <w:lang w:eastAsia="en-US"/>
    </w:rPr>
  </w:style>
  <w:style w:type="paragraph" w:customStyle="1" w:styleId="2ED19DEB59D04128BA4C5F987F4E54D610">
    <w:name w:val="2ED19DEB59D04128BA4C5F987F4E54D610"/>
    <w:rsid w:val="00724154"/>
    <w:rPr>
      <w:rFonts w:eastAsiaTheme="minorHAnsi"/>
      <w:lang w:eastAsia="en-US"/>
    </w:rPr>
  </w:style>
  <w:style w:type="paragraph" w:customStyle="1" w:styleId="0C92EDABB31648E4A66B8247E8CCAA2610">
    <w:name w:val="0C92EDABB31648E4A66B8247E8CCAA2610"/>
    <w:rsid w:val="00724154"/>
    <w:rPr>
      <w:rFonts w:eastAsiaTheme="minorHAnsi"/>
      <w:lang w:eastAsia="en-US"/>
    </w:rPr>
  </w:style>
  <w:style w:type="paragraph" w:customStyle="1" w:styleId="DA9CDCCD7CD54EE4A7E02EF6076B84FA10">
    <w:name w:val="DA9CDCCD7CD54EE4A7E02EF6076B84FA10"/>
    <w:rsid w:val="00724154"/>
    <w:rPr>
      <w:rFonts w:eastAsiaTheme="minorHAnsi"/>
      <w:lang w:eastAsia="en-US"/>
    </w:rPr>
  </w:style>
  <w:style w:type="paragraph" w:customStyle="1" w:styleId="7CD6761F79CF4DB684C64A1F48003BC410">
    <w:name w:val="7CD6761F79CF4DB684C64A1F48003BC410"/>
    <w:rsid w:val="00724154"/>
    <w:rPr>
      <w:rFonts w:eastAsiaTheme="minorHAnsi"/>
      <w:lang w:eastAsia="en-US"/>
    </w:rPr>
  </w:style>
  <w:style w:type="paragraph" w:customStyle="1" w:styleId="4D1A0BD05CA74CC6805C97DA998AA8C310">
    <w:name w:val="4D1A0BD05CA74CC6805C97DA998AA8C310"/>
    <w:rsid w:val="00724154"/>
    <w:rPr>
      <w:rFonts w:eastAsiaTheme="minorHAnsi"/>
      <w:lang w:eastAsia="en-US"/>
    </w:rPr>
  </w:style>
  <w:style w:type="paragraph" w:customStyle="1" w:styleId="12AB70B924A0473ABF16850F1FB041C310">
    <w:name w:val="12AB70B924A0473ABF16850F1FB041C310"/>
    <w:rsid w:val="00724154"/>
    <w:rPr>
      <w:rFonts w:eastAsiaTheme="minorHAnsi"/>
      <w:lang w:eastAsia="en-US"/>
    </w:rPr>
  </w:style>
  <w:style w:type="paragraph" w:customStyle="1" w:styleId="007E7BD73A694617A79976A85E3359DE8">
    <w:name w:val="007E7BD73A694617A79976A85E3359DE8"/>
    <w:rsid w:val="00724154"/>
    <w:rPr>
      <w:rFonts w:eastAsiaTheme="minorHAnsi"/>
      <w:lang w:eastAsia="en-US"/>
    </w:rPr>
  </w:style>
  <w:style w:type="paragraph" w:customStyle="1" w:styleId="B40B99590BB24AB4B1D4B31E29EB16648">
    <w:name w:val="B40B99590BB24AB4B1D4B31E29EB16648"/>
    <w:rsid w:val="00724154"/>
    <w:rPr>
      <w:rFonts w:eastAsiaTheme="minorHAnsi"/>
      <w:lang w:eastAsia="en-US"/>
    </w:rPr>
  </w:style>
  <w:style w:type="paragraph" w:customStyle="1" w:styleId="426F6B8B1608408EB6230735B8D6A3488">
    <w:name w:val="426F6B8B1608408EB6230735B8D6A3488"/>
    <w:rsid w:val="00724154"/>
    <w:rPr>
      <w:rFonts w:eastAsiaTheme="minorHAnsi"/>
      <w:lang w:eastAsia="en-US"/>
    </w:rPr>
  </w:style>
  <w:style w:type="paragraph" w:customStyle="1" w:styleId="4D987102346D4F8AB6DD763BECA7DD678">
    <w:name w:val="4D987102346D4F8AB6DD763BECA7DD678"/>
    <w:rsid w:val="00724154"/>
    <w:rPr>
      <w:rFonts w:eastAsiaTheme="minorHAnsi"/>
      <w:lang w:eastAsia="en-US"/>
    </w:rPr>
  </w:style>
  <w:style w:type="paragraph" w:customStyle="1" w:styleId="B1076B41C91145938BEDF05DC8C0024B8">
    <w:name w:val="B1076B41C91145938BEDF05DC8C0024B8"/>
    <w:rsid w:val="00724154"/>
    <w:rPr>
      <w:rFonts w:eastAsiaTheme="minorHAnsi"/>
      <w:lang w:eastAsia="en-US"/>
    </w:rPr>
  </w:style>
  <w:style w:type="paragraph" w:customStyle="1" w:styleId="9C11A040F4DC4B6A8CAAC4685F4ACB6C8">
    <w:name w:val="9C11A040F4DC4B6A8CAAC4685F4ACB6C8"/>
    <w:rsid w:val="00724154"/>
    <w:rPr>
      <w:rFonts w:eastAsiaTheme="minorHAnsi"/>
      <w:lang w:eastAsia="en-US"/>
    </w:rPr>
  </w:style>
  <w:style w:type="paragraph" w:customStyle="1" w:styleId="40B3101FACFB4B5F911D63A12A6E2DD38">
    <w:name w:val="40B3101FACFB4B5F911D63A12A6E2DD38"/>
    <w:rsid w:val="00724154"/>
    <w:rPr>
      <w:rFonts w:eastAsiaTheme="minorHAnsi"/>
      <w:lang w:eastAsia="en-US"/>
    </w:rPr>
  </w:style>
  <w:style w:type="paragraph" w:customStyle="1" w:styleId="19E0E07496B94AC391D37FAADC982C478">
    <w:name w:val="19E0E07496B94AC391D37FAADC982C478"/>
    <w:rsid w:val="00724154"/>
    <w:rPr>
      <w:rFonts w:eastAsiaTheme="minorHAnsi"/>
      <w:lang w:eastAsia="en-US"/>
    </w:rPr>
  </w:style>
  <w:style w:type="paragraph" w:customStyle="1" w:styleId="90578D62A3F24E1DA77437E031DE33A78">
    <w:name w:val="90578D62A3F24E1DA77437E031DE33A78"/>
    <w:rsid w:val="00724154"/>
    <w:rPr>
      <w:rFonts w:eastAsiaTheme="minorHAnsi"/>
      <w:lang w:eastAsia="en-US"/>
    </w:rPr>
  </w:style>
  <w:style w:type="paragraph" w:customStyle="1" w:styleId="14D6EAE584364CC983EA11D03951AE5A15">
    <w:name w:val="14D6EAE584364CC983EA11D03951AE5A15"/>
    <w:rsid w:val="00724154"/>
    <w:rPr>
      <w:rFonts w:eastAsiaTheme="minorHAnsi"/>
      <w:lang w:eastAsia="en-US"/>
    </w:rPr>
  </w:style>
  <w:style w:type="paragraph" w:customStyle="1" w:styleId="BB4EE3D1E4AE4E9F9F69DF20A8CB18CC8">
    <w:name w:val="BB4EE3D1E4AE4E9F9F69DF20A8CB18CC8"/>
    <w:rsid w:val="00724154"/>
    <w:rPr>
      <w:rFonts w:eastAsiaTheme="minorHAnsi"/>
      <w:lang w:eastAsia="en-US"/>
    </w:rPr>
  </w:style>
  <w:style w:type="paragraph" w:customStyle="1" w:styleId="F303702DC8294D1B85D69A9730042F628">
    <w:name w:val="F303702DC8294D1B85D69A9730042F628"/>
    <w:rsid w:val="00724154"/>
    <w:rPr>
      <w:rFonts w:eastAsiaTheme="minorHAnsi"/>
      <w:lang w:eastAsia="en-US"/>
    </w:rPr>
  </w:style>
  <w:style w:type="paragraph" w:customStyle="1" w:styleId="D09463F876254EDAA8F731DB8B1ED22F8">
    <w:name w:val="D09463F876254EDAA8F731DB8B1ED22F8"/>
    <w:rsid w:val="00724154"/>
    <w:rPr>
      <w:rFonts w:eastAsiaTheme="minorHAnsi"/>
      <w:lang w:eastAsia="en-US"/>
    </w:rPr>
  </w:style>
  <w:style w:type="paragraph" w:customStyle="1" w:styleId="F69C75E51C1841209F72BCBCD504209F8">
    <w:name w:val="F69C75E51C1841209F72BCBCD504209F8"/>
    <w:rsid w:val="00724154"/>
    <w:rPr>
      <w:rFonts w:eastAsiaTheme="minorHAnsi"/>
      <w:lang w:eastAsia="en-US"/>
    </w:rPr>
  </w:style>
  <w:style w:type="paragraph" w:customStyle="1" w:styleId="5A0B97C482464B4185A9899CEE35B34C8">
    <w:name w:val="5A0B97C482464B4185A9899CEE35B34C8"/>
    <w:rsid w:val="00724154"/>
    <w:rPr>
      <w:rFonts w:eastAsiaTheme="minorHAnsi"/>
      <w:lang w:eastAsia="en-US"/>
    </w:rPr>
  </w:style>
  <w:style w:type="paragraph" w:customStyle="1" w:styleId="A30348566B904C5D946B52EAAF9505E28">
    <w:name w:val="A30348566B904C5D946B52EAAF9505E28"/>
    <w:rsid w:val="00724154"/>
    <w:rPr>
      <w:rFonts w:eastAsiaTheme="minorHAnsi"/>
      <w:lang w:eastAsia="en-US"/>
    </w:rPr>
  </w:style>
  <w:style w:type="paragraph" w:customStyle="1" w:styleId="0A7E61F5C7DE4E9EAEBBE8A12E8B46208">
    <w:name w:val="0A7E61F5C7DE4E9EAEBBE8A12E8B46208"/>
    <w:rsid w:val="00724154"/>
    <w:rPr>
      <w:rFonts w:eastAsiaTheme="minorHAnsi"/>
      <w:lang w:eastAsia="en-US"/>
    </w:rPr>
  </w:style>
  <w:style w:type="paragraph" w:customStyle="1" w:styleId="008B276DE72A4DBF8E4C409EC3C56F7B8">
    <w:name w:val="008B276DE72A4DBF8E4C409EC3C56F7B8"/>
    <w:rsid w:val="00724154"/>
    <w:rPr>
      <w:rFonts w:eastAsiaTheme="minorHAnsi"/>
      <w:lang w:eastAsia="en-US"/>
    </w:rPr>
  </w:style>
  <w:style w:type="paragraph" w:customStyle="1" w:styleId="138A1F845A064DA7BBA5066CBD2541398">
    <w:name w:val="138A1F845A064DA7BBA5066CBD2541398"/>
    <w:rsid w:val="00724154"/>
    <w:rPr>
      <w:rFonts w:eastAsiaTheme="minorHAnsi"/>
      <w:lang w:eastAsia="en-US"/>
    </w:rPr>
  </w:style>
  <w:style w:type="paragraph" w:customStyle="1" w:styleId="76186E80BBEF435AA81BEC6D1783A1428">
    <w:name w:val="76186E80BBEF435AA81BEC6D1783A1428"/>
    <w:rsid w:val="00724154"/>
    <w:rPr>
      <w:rFonts w:eastAsiaTheme="minorHAnsi"/>
      <w:lang w:eastAsia="en-US"/>
    </w:rPr>
  </w:style>
  <w:style w:type="paragraph" w:customStyle="1" w:styleId="D50D1666A6CF4C98B5A5D6E92B67DEE31">
    <w:name w:val="D50D1666A6CF4C98B5A5D6E92B67DEE31"/>
    <w:rsid w:val="00724154"/>
    <w:rPr>
      <w:rFonts w:eastAsiaTheme="minorHAnsi"/>
      <w:lang w:eastAsia="en-US"/>
    </w:rPr>
  </w:style>
  <w:style w:type="paragraph" w:customStyle="1" w:styleId="D26775F30EAB4047BFC7F023F5CF17918">
    <w:name w:val="D26775F30EAB4047BFC7F023F5CF17918"/>
    <w:rsid w:val="00724154"/>
    <w:rPr>
      <w:rFonts w:eastAsiaTheme="minorHAnsi"/>
      <w:lang w:eastAsia="en-US"/>
    </w:rPr>
  </w:style>
  <w:style w:type="paragraph" w:customStyle="1" w:styleId="2133AC5E7C3748258F2256D49F4C01398">
    <w:name w:val="2133AC5E7C3748258F2256D49F4C01398"/>
    <w:rsid w:val="00724154"/>
    <w:rPr>
      <w:rFonts w:eastAsiaTheme="minorHAnsi"/>
      <w:lang w:eastAsia="en-US"/>
    </w:rPr>
  </w:style>
  <w:style w:type="paragraph" w:customStyle="1" w:styleId="C2FA4F826D89446E8030D9E1CDA941F08">
    <w:name w:val="C2FA4F826D89446E8030D9E1CDA941F08"/>
    <w:rsid w:val="00724154"/>
    <w:rPr>
      <w:rFonts w:eastAsiaTheme="minorHAnsi"/>
      <w:lang w:eastAsia="en-US"/>
    </w:rPr>
  </w:style>
  <w:style w:type="paragraph" w:customStyle="1" w:styleId="15B22C78BCA14962AC923426A69F0B0E7">
    <w:name w:val="15B22C78BCA14962AC923426A69F0B0E7"/>
    <w:rsid w:val="00724154"/>
    <w:rPr>
      <w:rFonts w:eastAsiaTheme="minorHAnsi"/>
      <w:lang w:eastAsia="en-US"/>
    </w:rPr>
  </w:style>
  <w:style w:type="paragraph" w:customStyle="1" w:styleId="F02468B0EBED45BC91D69FA7CF8994C97">
    <w:name w:val="F02468B0EBED45BC91D69FA7CF8994C97"/>
    <w:rsid w:val="00724154"/>
    <w:rPr>
      <w:rFonts w:eastAsiaTheme="minorHAnsi"/>
      <w:lang w:eastAsia="en-US"/>
    </w:rPr>
  </w:style>
  <w:style w:type="paragraph" w:customStyle="1" w:styleId="86EE22A24DB34A3E86405A7BAD0D34107">
    <w:name w:val="86EE22A24DB34A3E86405A7BAD0D34107"/>
    <w:rsid w:val="00724154"/>
    <w:rPr>
      <w:rFonts w:eastAsiaTheme="minorHAnsi"/>
      <w:lang w:eastAsia="en-US"/>
    </w:rPr>
  </w:style>
  <w:style w:type="paragraph" w:customStyle="1" w:styleId="A7508D3A9E89459ABA95BC822A9AA8E96">
    <w:name w:val="A7508D3A9E89459ABA95BC822A9AA8E96"/>
    <w:rsid w:val="00724154"/>
    <w:rPr>
      <w:rFonts w:eastAsiaTheme="minorHAnsi"/>
      <w:lang w:eastAsia="en-US"/>
    </w:rPr>
  </w:style>
  <w:style w:type="paragraph" w:customStyle="1" w:styleId="40C370FFC651481DAF954DF5694EAF066">
    <w:name w:val="40C370FFC651481DAF954DF5694EAF066"/>
    <w:rsid w:val="00724154"/>
    <w:rPr>
      <w:rFonts w:eastAsiaTheme="minorHAnsi"/>
      <w:lang w:eastAsia="en-US"/>
    </w:rPr>
  </w:style>
  <w:style w:type="paragraph" w:customStyle="1" w:styleId="8B4F9AD35582429CA498E5D3EE3C116B5">
    <w:name w:val="8B4F9AD35582429CA498E5D3EE3C116B5"/>
    <w:rsid w:val="00724154"/>
    <w:rPr>
      <w:rFonts w:eastAsiaTheme="minorHAnsi"/>
      <w:lang w:eastAsia="en-US"/>
    </w:rPr>
  </w:style>
  <w:style w:type="paragraph" w:customStyle="1" w:styleId="333C6C4588C346E78BBBA5E3FB68AE545">
    <w:name w:val="333C6C4588C346E78BBBA5E3FB68AE545"/>
    <w:rsid w:val="00724154"/>
    <w:rPr>
      <w:rFonts w:eastAsiaTheme="minorHAnsi"/>
      <w:lang w:eastAsia="en-US"/>
    </w:rPr>
  </w:style>
  <w:style w:type="paragraph" w:customStyle="1" w:styleId="2C19C4574D784A6E828DE08D9F58BFF94">
    <w:name w:val="2C19C4574D784A6E828DE08D9F58BFF94"/>
    <w:rsid w:val="00724154"/>
    <w:rPr>
      <w:rFonts w:eastAsiaTheme="minorHAnsi"/>
      <w:lang w:eastAsia="en-US"/>
    </w:rPr>
  </w:style>
  <w:style w:type="paragraph" w:customStyle="1" w:styleId="C263C1FBA8CA46B78B3B7B9C2944AC6E4">
    <w:name w:val="C263C1FBA8CA46B78B3B7B9C2944AC6E4"/>
    <w:rsid w:val="00724154"/>
    <w:rPr>
      <w:rFonts w:eastAsiaTheme="minorHAnsi"/>
      <w:lang w:eastAsia="en-US"/>
    </w:rPr>
  </w:style>
  <w:style w:type="paragraph" w:customStyle="1" w:styleId="9CED04524315485FB1ACE5F332D24A456">
    <w:name w:val="9CED04524315485FB1ACE5F332D24A456"/>
    <w:rsid w:val="00724154"/>
    <w:rPr>
      <w:rFonts w:eastAsiaTheme="minorHAnsi"/>
      <w:lang w:eastAsia="en-US"/>
    </w:rPr>
  </w:style>
  <w:style w:type="paragraph" w:customStyle="1" w:styleId="E33219D611F946B6B326E799714BACCE5">
    <w:name w:val="E33219D611F946B6B326E799714BACCE5"/>
    <w:rsid w:val="00724154"/>
    <w:rPr>
      <w:rFonts w:eastAsiaTheme="minorHAnsi"/>
      <w:lang w:eastAsia="en-US"/>
    </w:rPr>
  </w:style>
  <w:style w:type="paragraph" w:customStyle="1" w:styleId="A27BD1E659574238B63C5E2DA5D51F3D4">
    <w:name w:val="A27BD1E659574238B63C5E2DA5D51F3D4"/>
    <w:rsid w:val="00724154"/>
    <w:rPr>
      <w:rFonts w:eastAsiaTheme="minorHAnsi"/>
      <w:lang w:eastAsia="en-US"/>
    </w:rPr>
  </w:style>
  <w:style w:type="paragraph" w:customStyle="1" w:styleId="8BBA32BC12424515A584EA6328B33BC84">
    <w:name w:val="8BBA32BC12424515A584EA6328B33BC84"/>
    <w:rsid w:val="00724154"/>
    <w:rPr>
      <w:rFonts w:eastAsiaTheme="minorHAnsi"/>
      <w:lang w:eastAsia="en-US"/>
    </w:rPr>
  </w:style>
  <w:style w:type="paragraph" w:customStyle="1" w:styleId="C8B1DF6BA45641169612FCB06913598D4">
    <w:name w:val="C8B1DF6BA45641169612FCB06913598D4"/>
    <w:rsid w:val="00724154"/>
    <w:rPr>
      <w:rFonts w:eastAsiaTheme="minorHAnsi"/>
      <w:lang w:eastAsia="en-US"/>
    </w:rPr>
  </w:style>
  <w:style w:type="paragraph" w:customStyle="1" w:styleId="8F5E7789365F4FC6921F632948FD480F6">
    <w:name w:val="8F5E7789365F4FC6921F632948FD480F6"/>
    <w:rsid w:val="00724154"/>
    <w:rPr>
      <w:rFonts w:eastAsiaTheme="minorHAnsi"/>
      <w:lang w:eastAsia="en-US"/>
    </w:rPr>
  </w:style>
  <w:style w:type="paragraph" w:customStyle="1" w:styleId="BAE9439FF19C4F3592C3E06F7813DBE25">
    <w:name w:val="BAE9439FF19C4F3592C3E06F7813DBE25"/>
    <w:rsid w:val="00724154"/>
    <w:rPr>
      <w:rFonts w:eastAsiaTheme="minorHAnsi"/>
      <w:lang w:eastAsia="en-US"/>
    </w:rPr>
  </w:style>
  <w:style w:type="paragraph" w:customStyle="1" w:styleId="4DF2390ED4DF48C4B83E7E807CA8869C4">
    <w:name w:val="4DF2390ED4DF48C4B83E7E807CA8869C4"/>
    <w:rsid w:val="00724154"/>
    <w:rPr>
      <w:rFonts w:eastAsiaTheme="minorHAnsi"/>
      <w:lang w:eastAsia="en-US"/>
    </w:rPr>
  </w:style>
  <w:style w:type="paragraph" w:customStyle="1" w:styleId="9E87AFB2BB994EDE9B54B1CB763821F34">
    <w:name w:val="9E87AFB2BB994EDE9B54B1CB763821F34"/>
    <w:rsid w:val="00724154"/>
    <w:rPr>
      <w:rFonts w:eastAsiaTheme="minorHAnsi"/>
      <w:lang w:eastAsia="en-US"/>
    </w:rPr>
  </w:style>
  <w:style w:type="paragraph" w:customStyle="1" w:styleId="B399D4DFE25944BD8198DA067FC141BD4">
    <w:name w:val="B399D4DFE25944BD8198DA067FC141BD4"/>
    <w:rsid w:val="00724154"/>
    <w:rPr>
      <w:rFonts w:eastAsiaTheme="minorHAnsi"/>
      <w:lang w:eastAsia="en-US"/>
    </w:rPr>
  </w:style>
  <w:style w:type="paragraph" w:customStyle="1" w:styleId="AD6640663AB648A9AFA876BCA9B63F8E6">
    <w:name w:val="AD6640663AB648A9AFA876BCA9B63F8E6"/>
    <w:rsid w:val="00724154"/>
    <w:rPr>
      <w:rFonts w:eastAsiaTheme="minorHAnsi"/>
      <w:lang w:eastAsia="en-US"/>
    </w:rPr>
  </w:style>
  <w:style w:type="paragraph" w:customStyle="1" w:styleId="60110E85438644A5B6F50CDFC7BFC4285">
    <w:name w:val="60110E85438644A5B6F50CDFC7BFC4285"/>
    <w:rsid w:val="00724154"/>
    <w:rPr>
      <w:rFonts w:eastAsiaTheme="minorHAnsi"/>
      <w:lang w:eastAsia="en-US"/>
    </w:rPr>
  </w:style>
  <w:style w:type="paragraph" w:customStyle="1" w:styleId="89078F70AD4047B9906A9EC7283E47DA4">
    <w:name w:val="89078F70AD4047B9906A9EC7283E47DA4"/>
    <w:rsid w:val="00724154"/>
    <w:rPr>
      <w:rFonts w:eastAsiaTheme="minorHAnsi"/>
      <w:lang w:eastAsia="en-US"/>
    </w:rPr>
  </w:style>
  <w:style w:type="paragraph" w:customStyle="1" w:styleId="DDD247C874EA493B86891AF9C9DD9C374">
    <w:name w:val="DDD247C874EA493B86891AF9C9DD9C374"/>
    <w:rsid w:val="00724154"/>
    <w:rPr>
      <w:rFonts w:eastAsiaTheme="minorHAnsi"/>
      <w:lang w:eastAsia="en-US"/>
    </w:rPr>
  </w:style>
  <w:style w:type="paragraph" w:customStyle="1" w:styleId="94F6CF2136EC49129A5B9A0569F2A68B4">
    <w:name w:val="94F6CF2136EC49129A5B9A0569F2A68B4"/>
    <w:rsid w:val="00724154"/>
    <w:rPr>
      <w:rFonts w:eastAsiaTheme="minorHAnsi"/>
      <w:lang w:eastAsia="en-US"/>
    </w:rPr>
  </w:style>
  <w:style w:type="paragraph" w:customStyle="1" w:styleId="F430AA8F96E446298C2CD16C465445506">
    <w:name w:val="F430AA8F96E446298C2CD16C465445506"/>
    <w:rsid w:val="00724154"/>
    <w:rPr>
      <w:rFonts w:eastAsiaTheme="minorHAnsi"/>
      <w:lang w:eastAsia="en-US"/>
    </w:rPr>
  </w:style>
  <w:style w:type="paragraph" w:customStyle="1" w:styleId="241B17B0DB584F24898B846DC471E9375">
    <w:name w:val="241B17B0DB584F24898B846DC471E9375"/>
    <w:rsid w:val="00724154"/>
    <w:rPr>
      <w:rFonts w:eastAsiaTheme="minorHAnsi"/>
      <w:lang w:eastAsia="en-US"/>
    </w:rPr>
  </w:style>
  <w:style w:type="paragraph" w:customStyle="1" w:styleId="17B6A9BEE7374F4891050821A7FB206B4">
    <w:name w:val="17B6A9BEE7374F4891050821A7FB206B4"/>
    <w:rsid w:val="00724154"/>
    <w:rPr>
      <w:rFonts w:eastAsiaTheme="minorHAnsi"/>
      <w:lang w:eastAsia="en-US"/>
    </w:rPr>
  </w:style>
  <w:style w:type="paragraph" w:customStyle="1" w:styleId="B61CEB20A0C847F6BF1EBD52BB7CDF154">
    <w:name w:val="B61CEB20A0C847F6BF1EBD52BB7CDF154"/>
    <w:rsid w:val="00724154"/>
    <w:rPr>
      <w:rFonts w:eastAsiaTheme="minorHAnsi"/>
      <w:lang w:eastAsia="en-US"/>
    </w:rPr>
  </w:style>
  <w:style w:type="paragraph" w:customStyle="1" w:styleId="C5DD48B03C56406CA2BA6D5FD27C0A664">
    <w:name w:val="C5DD48B03C56406CA2BA6D5FD27C0A664"/>
    <w:rsid w:val="00724154"/>
    <w:rPr>
      <w:rFonts w:eastAsiaTheme="minorHAnsi"/>
      <w:lang w:eastAsia="en-US"/>
    </w:rPr>
  </w:style>
  <w:style w:type="paragraph" w:customStyle="1" w:styleId="5A77D113C6D84902B440E095EF4F7B0D6">
    <w:name w:val="5A77D113C6D84902B440E095EF4F7B0D6"/>
    <w:rsid w:val="00724154"/>
    <w:rPr>
      <w:rFonts w:eastAsiaTheme="minorHAnsi"/>
      <w:lang w:eastAsia="en-US"/>
    </w:rPr>
  </w:style>
  <w:style w:type="paragraph" w:customStyle="1" w:styleId="E4BFBAB255B645A1A61A5FF4CB8C555F5">
    <w:name w:val="E4BFBAB255B645A1A61A5FF4CB8C555F5"/>
    <w:rsid w:val="00724154"/>
    <w:rPr>
      <w:rFonts w:eastAsiaTheme="minorHAnsi"/>
      <w:lang w:eastAsia="en-US"/>
    </w:rPr>
  </w:style>
  <w:style w:type="paragraph" w:customStyle="1" w:styleId="7174E5D7A44C43D289C998C1183FEE7F4">
    <w:name w:val="7174E5D7A44C43D289C998C1183FEE7F4"/>
    <w:rsid w:val="00724154"/>
    <w:rPr>
      <w:rFonts w:eastAsiaTheme="minorHAnsi"/>
      <w:lang w:eastAsia="en-US"/>
    </w:rPr>
  </w:style>
  <w:style w:type="paragraph" w:customStyle="1" w:styleId="B0BFDAD8E78F41EE9493E5B3143720C44">
    <w:name w:val="B0BFDAD8E78F41EE9493E5B3143720C44"/>
    <w:rsid w:val="00724154"/>
    <w:rPr>
      <w:rFonts w:eastAsiaTheme="minorHAnsi"/>
      <w:lang w:eastAsia="en-US"/>
    </w:rPr>
  </w:style>
  <w:style w:type="paragraph" w:customStyle="1" w:styleId="4FFC254F674346559371B0C374D80D814">
    <w:name w:val="4FFC254F674346559371B0C374D80D814"/>
    <w:rsid w:val="00724154"/>
    <w:rPr>
      <w:rFonts w:eastAsiaTheme="minorHAnsi"/>
      <w:lang w:eastAsia="en-US"/>
    </w:rPr>
  </w:style>
  <w:style w:type="paragraph" w:customStyle="1" w:styleId="0B2EDE1251CA42C3B2F27BF03D5C83866">
    <w:name w:val="0B2EDE1251CA42C3B2F27BF03D5C83866"/>
    <w:rsid w:val="00724154"/>
    <w:rPr>
      <w:rFonts w:eastAsiaTheme="minorHAnsi"/>
      <w:lang w:eastAsia="en-US"/>
    </w:rPr>
  </w:style>
  <w:style w:type="paragraph" w:customStyle="1" w:styleId="4D68156D396944BE848900AE89B7771E5">
    <w:name w:val="4D68156D396944BE848900AE89B7771E5"/>
    <w:rsid w:val="00724154"/>
    <w:rPr>
      <w:rFonts w:eastAsiaTheme="minorHAnsi"/>
      <w:lang w:eastAsia="en-US"/>
    </w:rPr>
  </w:style>
  <w:style w:type="paragraph" w:customStyle="1" w:styleId="88E9E2B1ACE34F2F8317C48CAA15937F4">
    <w:name w:val="88E9E2B1ACE34F2F8317C48CAA15937F4"/>
    <w:rsid w:val="00724154"/>
    <w:rPr>
      <w:rFonts w:eastAsiaTheme="minorHAnsi"/>
      <w:lang w:eastAsia="en-US"/>
    </w:rPr>
  </w:style>
  <w:style w:type="paragraph" w:customStyle="1" w:styleId="7DCBF83B04EA4A4593F84CC34E0314E84">
    <w:name w:val="7DCBF83B04EA4A4593F84CC34E0314E84"/>
    <w:rsid w:val="00724154"/>
    <w:rPr>
      <w:rFonts w:eastAsiaTheme="minorHAnsi"/>
      <w:lang w:eastAsia="en-US"/>
    </w:rPr>
  </w:style>
  <w:style w:type="paragraph" w:customStyle="1" w:styleId="5E31CA693B6F4E568CF7F9228A94CB084">
    <w:name w:val="5E31CA693B6F4E568CF7F9228A94CB084"/>
    <w:rsid w:val="00724154"/>
    <w:rPr>
      <w:rFonts w:eastAsiaTheme="minorHAnsi"/>
      <w:lang w:eastAsia="en-US"/>
    </w:rPr>
  </w:style>
  <w:style w:type="paragraph" w:customStyle="1" w:styleId="E6704AAD2341484FB236E32D341386EF6">
    <w:name w:val="E6704AAD2341484FB236E32D341386EF6"/>
    <w:rsid w:val="00724154"/>
    <w:rPr>
      <w:rFonts w:eastAsiaTheme="minorHAnsi"/>
      <w:lang w:eastAsia="en-US"/>
    </w:rPr>
  </w:style>
  <w:style w:type="paragraph" w:customStyle="1" w:styleId="B2FC1681786F43FB9AA414A77DF3EF155">
    <w:name w:val="B2FC1681786F43FB9AA414A77DF3EF155"/>
    <w:rsid w:val="00724154"/>
    <w:rPr>
      <w:rFonts w:eastAsiaTheme="minorHAnsi"/>
      <w:lang w:eastAsia="en-US"/>
    </w:rPr>
  </w:style>
  <w:style w:type="paragraph" w:customStyle="1" w:styleId="2040EE34F0464E36BF3031A698C4DA324">
    <w:name w:val="2040EE34F0464E36BF3031A698C4DA324"/>
    <w:rsid w:val="00724154"/>
    <w:rPr>
      <w:rFonts w:eastAsiaTheme="minorHAnsi"/>
      <w:lang w:eastAsia="en-US"/>
    </w:rPr>
  </w:style>
  <w:style w:type="paragraph" w:customStyle="1" w:styleId="8F8B979A4D6A42DD87AAA0488482FA2D4">
    <w:name w:val="8F8B979A4D6A42DD87AAA0488482FA2D4"/>
    <w:rsid w:val="00724154"/>
    <w:rPr>
      <w:rFonts w:eastAsiaTheme="minorHAnsi"/>
      <w:lang w:eastAsia="en-US"/>
    </w:rPr>
  </w:style>
  <w:style w:type="paragraph" w:customStyle="1" w:styleId="E0FC35D9A8E24E3888C21E0E1EABFB364">
    <w:name w:val="E0FC35D9A8E24E3888C21E0E1EABFB364"/>
    <w:rsid w:val="00724154"/>
    <w:rPr>
      <w:rFonts w:eastAsiaTheme="minorHAnsi"/>
      <w:lang w:eastAsia="en-US"/>
    </w:rPr>
  </w:style>
  <w:style w:type="paragraph" w:customStyle="1" w:styleId="62F9A6F810DF4103A0884D1EFEB3BF996">
    <w:name w:val="62F9A6F810DF4103A0884D1EFEB3BF996"/>
    <w:rsid w:val="00724154"/>
    <w:rPr>
      <w:rFonts w:eastAsiaTheme="minorHAnsi"/>
      <w:lang w:eastAsia="en-US"/>
    </w:rPr>
  </w:style>
  <w:style w:type="paragraph" w:customStyle="1" w:styleId="6E4E557EB4A0420DAABEC26515506EFB5">
    <w:name w:val="6E4E557EB4A0420DAABEC26515506EFB5"/>
    <w:rsid w:val="00724154"/>
    <w:rPr>
      <w:rFonts w:eastAsiaTheme="minorHAnsi"/>
      <w:lang w:eastAsia="en-US"/>
    </w:rPr>
  </w:style>
  <w:style w:type="paragraph" w:customStyle="1" w:styleId="1C397603D9FC4FC4AC09B382ABD4B9184">
    <w:name w:val="1C397603D9FC4FC4AC09B382ABD4B9184"/>
    <w:rsid w:val="00724154"/>
    <w:rPr>
      <w:rFonts w:eastAsiaTheme="minorHAnsi"/>
      <w:lang w:eastAsia="en-US"/>
    </w:rPr>
  </w:style>
  <w:style w:type="paragraph" w:customStyle="1" w:styleId="561F88C7D3A349A08A72CD454AFA64714">
    <w:name w:val="561F88C7D3A349A08A72CD454AFA64714"/>
    <w:rsid w:val="00724154"/>
    <w:rPr>
      <w:rFonts w:eastAsiaTheme="minorHAnsi"/>
      <w:lang w:eastAsia="en-US"/>
    </w:rPr>
  </w:style>
  <w:style w:type="paragraph" w:customStyle="1" w:styleId="92471FDA370B49818DADAD4309B7B82D4">
    <w:name w:val="92471FDA370B49818DADAD4309B7B82D4"/>
    <w:rsid w:val="00724154"/>
    <w:rPr>
      <w:rFonts w:eastAsiaTheme="minorHAnsi"/>
      <w:lang w:eastAsia="en-US"/>
    </w:rPr>
  </w:style>
  <w:style w:type="paragraph" w:customStyle="1" w:styleId="C5B5E700659547AEA51E426C0750FFC16">
    <w:name w:val="C5B5E700659547AEA51E426C0750FFC16"/>
    <w:rsid w:val="00724154"/>
    <w:rPr>
      <w:rFonts w:eastAsiaTheme="minorHAnsi"/>
      <w:lang w:eastAsia="en-US"/>
    </w:rPr>
  </w:style>
  <w:style w:type="paragraph" w:customStyle="1" w:styleId="D85207D831594BB699F589026A87DA095">
    <w:name w:val="D85207D831594BB699F589026A87DA095"/>
    <w:rsid w:val="00724154"/>
    <w:rPr>
      <w:rFonts w:eastAsiaTheme="minorHAnsi"/>
      <w:lang w:eastAsia="en-US"/>
    </w:rPr>
  </w:style>
  <w:style w:type="paragraph" w:customStyle="1" w:styleId="994C7DE3188A42E48C37F1A2FBA3BB504">
    <w:name w:val="994C7DE3188A42E48C37F1A2FBA3BB504"/>
    <w:rsid w:val="00724154"/>
    <w:rPr>
      <w:rFonts w:eastAsiaTheme="minorHAnsi"/>
      <w:lang w:eastAsia="en-US"/>
    </w:rPr>
  </w:style>
  <w:style w:type="paragraph" w:customStyle="1" w:styleId="51BA581E398F47AD81B898080FDFDFD24">
    <w:name w:val="51BA581E398F47AD81B898080FDFDFD24"/>
    <w:rsid w:val="00724154"/>
    <w:rPr>
      <w:rFonts w:eastAsiaTheme="minorHAnsi"/>
      <w:lang w:eastAsia="en-US"/>
    </w:rPr>
  </w:style>
  <w:style w:type="paragraph" w:customStyle="1" w:styleId="D41DE31A1CB94685ACAE8B41B18C57FE4">
    <w:name w:val="D41DE31A1CB94685ACAE8B41B18C57FE4"/>
    <w:rsid w:val="00724154"/>
    <w:rPr>
      <w:rFonts w:eastAsiaTheme="minorHAnsi"/>
      <w:lang w:eastAsia="en-US"/>
    </w:rPr>
  </w:style>
  <w:style w:type="paragraph" w:customStyle="1" w:styleId="79C64AF38E6346B09773AA08E945F9216">
    <w:name w:val="79C64AF38E6346B09773AA08E945F9216"/>
    <w:rsid w:val="00724154"/>
    <w:rPr>
      <w:rFonts w:eastAsiaTheme="minorHAnsi"/>
      <w:lang w:eastAsia="en-US"/>
    </w:rPr>
  </w:style>
  <w:style w:type="paragraph" w:customStyle="1" w:styleId="E847E91323B647F9A1B8914709338AB55">
    <w:name w:val="E847E91323B647F9A1B8914709338AB55"/>
    <w:rsid w:val="00724154"/>
    <w:rPr>
      <w:rFonts w:eastAsiaTheme="minorHAnsi"/>
      <w:lang w:eastAsia="en-US"/>
    </w:rPr>
  </w:style>
  <w:style w:type="paragraph" w:customStyle="1" w:styleId="9086ADB4C5F34F1BBAA1710BE4B688EC4">
    <w:name w:val="9086ADB4C5F34F1BBAA1710BE4B688EC4"/>
    <w:rsid w:val="00724154"/>
    <w:rPr>
      <w:rFonts w:eastAsiaTheme="minorHAnsi"/>
      <w:lang w:eastAsia="en-US"/>
    </w:rPr>
  </w:style>
  <w:style w:type="paragraph" w:customStyle="1" w:styleId="95DAEAD9FBDF4BC6B7DF336BE29424224">
    <w:name w:val="95DAEAD9FBDF4BC6B7DF336BE29424224"/>
    <w:rsid w:val="00724154"/>
    <w:rPr>
      <w:rFonts w:eastAsiaTheme="minorHAnsi"/>
      <w:lang w:eastAsia="en-US"/>
    </w:rPr>
  </w:style>
  <w:style w:type="paragraph" w:customStyle="1" w:styleId="356FA4578B954440BB9F9A075680A61C4">
    <w:name w:val="356FA4578B954440BB9F9A075680A61C4"/>
    <w:rsid w:val="00724154"/>
    <w:rPr>
      <w:rFonts w:eastAsiaTheme="minorHAnsi"/>
      <w:lang w:eastAsia="en-US"/>
    </w:rPr>
  </w:style>
  <w:style w:type="paragraph" w:customStyle="1" w:styleId="5E51BBAA361548208442EB220ED569E96">
    <w:name w:val="5E51BBAA361548208442EB220ED569E96"/>
    <w:rsid w:val="00724154"/>
    <w:rPr>
      <w:rFonts w:eastAsiaTheme="minorHAnsi"/>
      <w:lang w:eastAsia="en-US"/>
    </w:rPr>
  </w:style>
  <w:style w:type="paragraph" w:customStyle="1" w:styleId="E9CBA36C00AA44B49540A054FAED40695">
    <w:name w:val="E9CBA36C00AA44B49540A054FAED40695"/>
    <w:rsid w:val="00724154"/>
    <w:rPr>
      <w:rFonts w:eastAsiaTheme="minorHAnsi"/>
      <w:lang w:eastAsia="en-US"/>
    </w:rPr>
  </w:style>
  <w:style w:type="paragraph" w:customStyle="1" w:styleId="257E2619572448FFA8637FC0FDD0FB444">
    <w:name w:val="257E2619572448FFA8637FC0FDD0FB444"/>
    <w:rsid w:val="00724154"/>
    <w:rPr>
      <w:rFonts w:eastAsiaTheme="minorHAnsi"/>
      <w:lang w:eastAsia="en-US"/>
    </w:rPr>
  </w:style>
  <w:style w:type="paragraph" w:customStyle="1" w:styleId="9F5735651EAC451CA5E8BD2EB436094C4">
    <w:name w:val="9F5735651EAC451CA5E8BD2EB436094C4"/>
    <w:rsid w:val="00724154"/>
    <w:rPr>
      <w:rFonts w:eastAsiaTheme="minorHAnsi"/>
      <w:lang w:eastAsia="en-US"/>
    </w:rPr>
  </w:style>
  <w:style w:type="paragraph" w:customStyle="1" w:styleId="43D43AD4E2994F2397A18B6ADEF21D3A4">
    <w:name w:val="43D43AD4E2994F2397A18B6ADEF21D3A4"/>
    <w:rsid w:val="00724154"/>
    <w:rPr>
      <w:rFonts w:eastAsiaTheme="minorHAnsi"/>
      <w:lang w:eastAsia="en-US"/>
    </w:rPr>
  </w:style>
  <w:style w:type="paragraph" w:customStyle="1" w:styleId="FADB92AD24184326AF659296D99C9A676">
    <w:name w:val="FADB92AD24184326AF659296D99C9A676"/>
    <w:rsid w:val="00724154"/>
    <w:rPr>
      <w:rFonts w:eastAsiaTheme="minorHAnsi"/>
      <w:lang w:eastAsia="en-US"/>
    </w:rPr>
  </w:style>
  <w:style w:type="paragraph" w:customStyle="1" w:styleId="705063488DEB45D38CED66A3D9F46FC35">
    <w:name w:val="705063488DEB45D38CED66A3D9F46FC35"/>
    <w:rsid w:val="00724154"/>
    <w:rPr>
      <w:rFonts w:eastAsiaTheme="minorHAnsi"/>
      <w:lang w:eastAsia="en-US"/>
    </w:rPr>
  </w:style>
  <w:style w:type="paragraph" w:customStyle="1" w:styleId="455CA16A7E4A4F25B6DA63F27EF0F8F34">
    <w:name w:val="455CA16A7E4A4F25B6DA63F27EF0F8F34"/>
    <w:rsid w:val="00724154"/>
    <w:rPr>
      <w:rFonts w:eastAsiaTheme="minorHAnsi"/>
      <w:lang w:eastAsia="en-US"/>
    </w:rPr>
  </w:style>
  <w:style w:type="paragraph" w:customStyle="1" w:styleId="96D6B15575C34E4DB9C213558100D5014">
    <w:name w:val="96D6B15575C34E4DB9C213558100D5014"/>
    <w:rsid w:val="00724154"/>
    <w:rPr>
      <w:rFonts w:eastAsiaTheme="minorHAnsi"/>
      <w:lang w:eastAsia="en-US"/>
    </w:rPr>
  </w:style>
  <w:style w:type="paragraph" w:customStyle="1" w:styleId="06127794979842BFA1709E4B3EF89C5C4">
    <w:name w:val="06127794979842BFA1709E4B3EF89C5C4"/>
    <w:rsid w:val="00724154"/>
    <w:rPr>
      <w:rFonts w:eastAsiaTheme="minorHAnsi"/>
      <w:lang w:eastAsia="en-US"/>
    </w:rPr>
  </w:style>
  <w:style w:type="paragraph" w:customStyle="1" w:styleId="6E0E6972C00C465D8F19BA6AB6FC1BC26">
    <w:name w:val="6E0E6972C00C465D8F19BA6AB6FC1BC26"/>
    <w:rsid w:val="00724154"/>
    <w:rPr>
      <w:rFonts w:eastAsiaTheme="minorHAnsi"/>
      <w:lang w:eastAsia="en-US"/>
    </w:rPr>
  </w:style>
  <w:style w:type="paragraph" w:customStyle="1" w:styleId="F19595F686B3471DADC43FDFB4C113855">
    <w:name w:val="F19595F686B3471DADC43FDFB4C113855"/>
    <w:rsid w:val="00724154"/>
    <w:rPr>
      <w:rFonts w:eastAsiaTheme="minorHAnsi"/>
      <w:lang w:eastAsia="en-US"/>
    </w:rPr>
  </w:style>
  <w:style w:type="paragraph" w:customStyle="1" w:styleId="96D421AE597C43288F4668A4717E85CB4">
    <w:name w:val="96D421AE597C43288F4668A4717E85CB4"/>
    <w:rsid w:val="00724154"/>
    <w:rPr>
      <w:rFonts w:eastAsiaTheme="minorHAnsi"/>
      <w:lang w:eastAsia="en-US"/>
    </w:rPr>
  </w:style>
  <w:style w:type="paragraph" w:customStyle="1" w:styleId="4CF242E4C2674C0B958C51D573D44DBF4">
    <w:name w:val="4CF242E4C2674C0B958C51D573D44DBF4"/>
    <w:rsid w:val="00724154"/>
    <w:rPr>
      <w:rFonts w:eastAsiaTheme="minorHAnsi"/>
      <w:lang w:eastAsia="en-US"/>
    </w:rPr>
  </w:style>
  <w:style w:type="paragraph" w:customStyle="1" w:styleId="2F87C04DD90E4289A50BB33FBE6BD0924">
    <w:name w:val="2F87C04DD90E4289A50BB33FBE6BD0924"/>
    <w:rsid w:val="00724154"/>
    <w:rPr>
      <w:rFonts w:eastAsiaTheme="minorHAnsi"/>
      <w:lang w:eastAsia="en-US"/>
    </w:rPr>
  </w:style>
  <w:style w:type="paragraph" w:customStyle="1" w:styleId="4A761EE9BCCB4F8D9D649E2F5D6160BC6">
    <w:name w:val="4A761EE9BCCB4F8D9D649E2F5D6160BC6"/>
    <w:rsid w:val="00724154"/>
    <w:rPr>
      <w:rFonts w:eastAsiaTheme="minorHAnsi"/>
      <w:lang w:eastAsia="en-US"/>
    </w:rPr>
  </w:style>
  <w:style w:type="paragraph" w:customStyle="1" w:styleId="2A9F9AF6A46446D187DECCB36D9D54395">
    <w:name w:val="2A9F9AF6A46446D187DECCB36D9D54395"/>
    <w:rsid w:val="00724154"/>
    <w:rPr>
      <w:rFonts w:eastAsiaTheme="minorHAnsi"/>
      <w:lang w:eastAsia="en-US"/>
    </w:rPr>
  </w:style>
  <w:style w:type="paragraph" w:customStyle="1" w:styleId="6AE7F800E36D4FFD994F6CC673101C584">
    <w:name w:val="6AE7F800E36D4FFD994F6CC673101C584"/>
    <w:rsid w:val="00724154"/>
    <w:rPr>
      <w:rFonts w:eastAsiaTheme="minorHAnsi"/>
      <w:lang w:eastAsia="en-US"/>
    </w:rPr>
  </w:style>
  <w:style w:type="paragraph" w:customStyle="1" w:styleId="98F228601DAE461EA73F591A2FD394314">
    <w:name w:val="98F228601DAE461EA73F591A2FD394314"/>
    <w:rsid w:val="00724154"/>
    <w:rPr>
      <w:rFonts w:eastAsiaTheme="minorHAnsi"/>
      <w:lang w:eastAsia="en-US"/>
    </w:rPr>
  </w:style>
  <w:style w:type="paragraph" w:customStyle="1" w:styleId="D536B67CCC43471694898FCB2F1916EF4">
    <w:name w:val="D536B67CCC43471694898FCB2F1916EF4"/>
    <w:rsid w:val="00724154"/>
    <w:rPr>
      <w:rFonts w:eastAsiaTheme="minorHAnsi"/>
      <w:lang w:eastAsia="en-US"/>
    </w:rPr>
  </w:style>
  <w:style w:type="paragraph" w:customStyle="1" w:styleId="BFA76712A1E04353B29ABDFA67FBCA016">
    <w:name w:val="BFA76712A1E04353B29ABDFA67FBCA016"/>
    <w:rsid w:val="00724154"/>
    <w:rPr>
      <w:rFonts w:eastAsiaTheme="minorHAnsi"/>
      <w:lang w:eastAsia="en-US"/>
    </w:rPr>
  </w:style>
  <w:style w:type="paragraph" w:customStyle="1" w:styleId="0C03C76463394763B78AAA0A64A0C80A5">
    <w:name w:val="0C03C76463394763B78AAA0A64A0C80A5"/>
    <w:rsid w:val="00724154"/>
    <w:rPr>
      <w:rFonts w:eastAsiaTheme="minorHAnsi"/>
      <w:lang w:eastAsia="en-US"/>
    </w:rPr>
  </w:style>
  <w:style w:type="paragraph" w:customStyle="1" w:styleId="8D4AF9DF075A49F6B6CF383F70AA55BC4">
    <w:name w:val="8D4AF9DF075A49F6B6CF383F70AA55BC4"/>
    <w:rsid w:val="00724154"/>
    <w:rPr>
      <w:rFonts w:eastAsiaTheme="minorHAnsi"/>
      <w:lang w:eastAsia="en-US"/>
    </w:rPr>
  </w:style>
  <w:style w:type="paragraph" w:customStyle="1" w:styleId="9EAE3897642248AFBD579418E74358404">
    <w:name w:val="9EAE3897642248AFBD579418E74358404"/>
    <w:rsid w:val="00724154"/>
    <w:rPr>
      <w:rFonts w:eastAsiaTheme="minorHAnsi"/>
      <w:lang w:eastAsia="en-US"/>
    </w:rPr>
  </w:style>
  <w:style w:type="paragraph" w:customStyle="1" w:styleId="FACD16AFAC904DA488FA59D3B6C0D9B34">
    <w:name w:val="FACD16AFAC904DA488FA59D3B6C0D9B34"/>
    <w:rsid w:val="00724154"/>
    <w:rPr>
      <w:rFonts w:eastAsiaTheme="minorHAnsi"/>
      <w:lang w:eastAsia="en-US"/>
    </w:rPr>
  </w:style>
  <w:style w:type="paragraph" w:customStyle="1" w:styleId="8358AC9F50084070A1475445EFE8DF863">
    <w:name w:val="8358AC9F50084070A1475445EFE8DF863"/>
    <w:rsid w:val="00724154"/>
    <w:rPr>
      <w:rFonts w:eastAsiaTheme="minorHAnsi"/>
      <w:lang w:eastAsia="en-US"/>
    </w:rPr>
  </w:style>
  <w:style w:type="paragraph" w:customStyle="1" w:styleId="D6EA6109BC70472A99186B4E531DCAD42">
    <w:name w:val="D6EA6109BC70472A99186B4E531DCAD42"/>
    <w:rsid w:val="00724154"/>
    <w:rPr>
      <w:rFonts w:eastAsiaTheme="minorHAnsi"/>
      <w:lang w:eastAsia="en-US"/>
    </w:rPr>
  </w:style>
  <w:style w:type="paragraph" w:customStyle="1" w:styleId="B9135763E3274DDD971DF01520D78F2E2">
    <w:name w:val="B9135763E3274DDD971DF01520D78F2E2"/>
    <w:rsid w:val="00724154"/>
    <w:rPr>
      <w:rFonts w:eastAsiaTheme="minorHAnsi"/>
      <w:lang w:eastAsia="en-US"/>
    </w:rPr>
  </w:style>
  <w:style w:type="paragraph" w:customStyle="1" w:styleId="BDF0A2928FA9405B8783DD3F1C3C88911">
    <w:name w:val="BDF0A2928FA9405B8783DD3F1C3C88911"/>
    <w:rsid w:val="00724154"/>
    <w:rPr>
      <w:rFonts w:eastAsiaTheme="minorHAnsi"/>
      <w:lang w:eastAsia="en-US"/>
    </w:rPr>
  </w:style>
  <w:style w:type="paragraph" w:customStyle="1" w:styleId="0CD0B0214FF549FD94ECAA627C394FC91">
    <w:name w:val="0CD0B0214FF549FD94ECAA627C394FC91"/>
    <w:rsid w:val="00724154"/>
    <w:rPr>
      <w:rFonts w:eastAsiaTheme="minorHAnsi"/>
      <w:lang w:eastAsia="en-US"/>
    </w:rPr>
  </w:style>
  <w:style w:type="paragraph" w:customStyle="1" w:styleId="9EEA1AF2F83145AFBCDF270CE637D3B91">
    <w:name w:val="9EEA1AF2F83145AFBCDF270CE637D3B91"/>
    <w:rsid w:val="00724154"/>
    <w:rPr>
      <w:rFonts w:eastAsiaTheme="minorHAnsi"/>
      <w:lang w:eastAsia="en-US"/>
    </w:rPr>
  </w:style>
  <w:style w:type="paragraph" w:customStyle="1" w:styleId="E53F6A1BE12841549C22CBCCE86F1B911">
    <w:name w:val="E53F6A1BE12841549C22CBCCE86F1B911"/>
    <w:rsid w:val="00724154"/>
    <w:rPr>
      <w:rFonts w:eastAsiaTheme="minorHAnsi"/>
      <w:lang w:eastAsia="en-US"/>
    </w:rPr>
  </w:style>
  <w:style w:type="paragraph" w:customStyle="1" w:styleId="3364A00B0F8F4E00AA5A02CC74A144FF1">
    <w:name w:val="3364A00B0F8F4E00AA5A02CC74A144FF1"/>
    <w:rsid w:val="00724154"/>
    <w:rPr>
      <w:rFonts w:eastAsiaTheme="minorHAnsi"/>
      <w:lang w:eastAsia="en-US"/>
    </w:rPr>
  </w:style>
  <w:style w:type="paragraph" w:customStyle="1" w:styleId="CD28895D686C4420861352ECB78697371">
    <w:name w:val="CD28895D686C4420861352ECB78697371"/>
    <w:rsid w:val="00724154"/>
    <w:rPr>
      <w:rFonts w:eastAsiaTheme="minorHAnsi"/>
      <w:lang w:eastAsia="en-US"/>
    </w:rPr>
  </w:style>
  <w:style w:type="paragraph" w:customStyle="1" w:styleId="79C9DB52D5EF4D5586AFD127F15E73141">
    <w:name w:val="79C9DB52D5EF4D5586AFD127F15E73141"/>
    <w:rsid w:val="00724154"/>
    <w:rPr>
      <w:rFonts w:eastAsiaTheme="minorHAnsi"/>
      <w:lang w:eastAsia="en-US"/>
    </w:rPr>
  </w:style>
  <w:style w:type="paragraph" w:customStyle="1" w:styleId="7665666306BF4A9A875F8A5CAAF7D4E91">
    <w:name w:val="7665666306BF4A9A875F8A5CAAF7D4E91"/>
    <w:rsid w:val="00724154"/>
    <w:rPr>
      <w:rFonts w:eastAsiaTheme="minorHAnsi"/>
      <w:lang w:eastAsia="en-US"/>
    </w:rPr>
  </w:style>
  <w:style w:type="paragraph" w:customStyle="1" w:styleId="EF6F582EC09A4109BBE84325A5DEB3261">
    <w:name w:val="EF6F582EC09A4109BBE84325A5DEB3261"/>
    <w:rsid w:val="00724154"/>
    <w:rPr>
      <w:rFonts w:eastAsiaTheme="minorHAnsi"/>
      <w:lang w:eastAsia="en-US"/>
    </w:rPr>
  </w:style>
  <w:style w:type="paragraph" w:customStyle="1" w:styleId="E0E46D0C3DC84F69BBFFBA020A4D995A1">
    <w:name w:val="E0E46D0C3DC84F69BBFFBA020A4D995A1"/>
    <w:rsid w:val="00724154"/>
    <w:rPr>
      <w:rFonts w:eastAsiaTheme="minorHAnsi"/>
      <w:lang w:eastAsia="en-US"/>
    </w:rPr>
  </w:style>
  <w:style w:type="paragraph" w:customStyle="1" w:styleId="A422E3F7607C4780B54A73ED1105442A1">
    <w:name w:val="A422E3F7607C4780B54A73ED1105442A1"/>
    <w:rsid w:val="00724154"/>
    <w:rPr>
      <w:rFonts w:eastAsiaTheme="minorHAnsi"/>
      <w:lang w:eastAsia="en-US"/>
    </w:rPr>
  </w:style>
  <w:style w:type="paragraph" w:customStyle="1" w:styleId="B2CEF1E48C484B97A9828B30C47E8B301">
    <w:name w:val="B2CEF1E48C484B97A9828B30C47E8B301"/>
    <w:rsid w:val="00724154"/>
    <w:rPr>
      <w:rFonts w:eastAsiaTheme="minorHAnsi"/>
      <w:lang w:eastAsia="en-US"/>
    </w:rPr>
  </w:style>
  <w:style w:type="paragraph" w:customStyle="1" w:styleId="DCE5DA5C72C9488B8265332C2541D7CF1">
    <w:name w:val="DCE5DA5C72C9488B8265332C2541D7CF1"/>
    <w:rsid w:val="00724154"/>
    <w:rPr>
      <w:rFonts w:eastAsiaTheme="minorHAnsi"/>
      <w:lang w:eastAsia="en-US"/>
    </w:rPr>
  </w:style>
  <w:style w:type="paragraph" w:customStyle="1" w:styleId="2480D8E71D1C4B359C4367DA07E884561">
    <w:name w:val="2480D8E71D1C4B359C4367DA07E884561"/>
    <w:rsid w:val="00724154"/>
    <w:rPr>
      <w:rFonts w:eastAsiaTheme="minorHAnsi"/>
      <w:lang w:eastAsia="en-US"/>
    </w:rPr>
  </w:style>
  <w:style w:type="paragraph" w:customStyle="1" w:styleId="B8CDFFC90DE640B68D3ACDA5538E2C5A1">
    <w:name w:val="B8CDFFC90DE640B68D3ACDA5538E2C5A1"/>
    <w:rsid w:val="00724154"/>
    <w:rPr>
      <w:rFonts w:eastAsiaTheme="minorHAnsi"/>
      <w:lang w:eastAsia="en-US"/>
    </w:rPr>
  </w:style>
  <w:style w:type="paragraph" w:customStyle="1" w:styleId="C15C9A7C04BF4273BBE8B3E7B8FB56801">
    <w:name w:val="C15C9A7C04BF4273BBE8B3E7B8FB56801"/>
    <w:rsid w:val="00724154"/>
    <w:rPr>
      <w:rFonts w:eastAsiaTheme="minorHAnsi"/>
      <w:lang w:eastAsia="en-US"/>
    </w:rPr>
  </w:style>
  <w:style w:type="paragraph" w:customStyle="1" w:styleId="AF370B8CCAB84263B7EA860D716939121">
    <w:name w:val="AF370B8CCAB84263B7EA860D716939121"/>
    <w:rsid w:val="00724154"/>
    <w:rPr>
      <w:rFonts w:eastAsiaTheme="minorHAnsi"/>
      <w:lang w:eastAsia="en-US"/>
    </w:rPr>
  </w:style>
  <w:style w:type="paragraph" w:customStyle="1" w:styleId="8E6EE30E15A24004A53EA47E32112BC61">
    <w:name w:val="8E6EE30E15A24004A53EA47E32112BC61"/>
    <w:rsid w:val="00724154"/>
    <w:rPr>
      <w:rFonts w:eastAsiaTheme="minorHAnsi"/>
      <w:lang w:eastAsia="en-US"/>
    </w:rPr>
  </w:style>
  <w:style w:type="paragraph" w:customStyle="1" w:styleId="E52A48EC916E425C87E5AD82494D92E01">
    <w:name w:val="E52A48EC916E425C87E5AD82494D92E01"/>
    <w:rsid w:val="00724154"/>
    <w:rPr>
      <w:rFonts w:eastAsiaTheme="minorHAnsi"/>
      <w:lang w:eastAsia="en-US"/>
    </w:rPr>
  </w:style>
  <w:style w:type="paragraph" w:customStyle="1" w:styleId="9BB415D29ABB489E90E53C38F86E28331">
    <w:name w:val="9BB415D29ABB489E90E53C38F86E28331"/>
    <w:rsid w:val="00724154"/>
    <w:rPr>
      <w:rFonts w:eastAsiaTheme="minorHAnsi"/>
      <w:lang w:eastAsia="en-US"/>
    </w:rPr>
  </w:style>
  <w:style w:type="paragraph" w:customStyle="1" w:styleId="F970BD8115E542D0BED9E980EF857EF61">
    <w:name w:val="F970BD8115E542D0BED9E980EF857EF61"/>
    <w:rsid w:val="00724154"/>
    <w:rPr>
      <w:rFonts w:eastAsiaTheme="minorHAnsi"/>
      <w:lang w:eastAsia="en-US"/>
    </w:rPr>
  </w:style>
  <w:style w:type="paragraph" w:customStyle="1" w:styleId="8CFD170F732E43D0B20525E29F3BADFA1">
    <w:name w:val="8CFD170F732E43D0B20525E29F3BADFA1"/>
    <w:rsid w:val="00724154"/>
    <w:rPr>
      <w:rFonts w:eastAsiaTheme="minorHAnsi"/>
      <w:lang w:eastAsia="en-US"/>
    </w:rPr>
  </w:style>
  <w:style w:type="paragraph" w:customStyle="1" w:styleId="D6548BD3FE1140E9BDE66E9FD5AF1CA31">
    <w:name w:val="D6548BD3FE1140E9BDE66E9FD5AF1CA31"/>
    <w:rsid w:val="00724154"/>
    <w:rPr>
      <w:rFonts w:eastAsiaTheme="minorHAnsi"/>
      <w:lang w:eastAsia="en-US"/>
    </w:rPr>
  </w:style>
  <w:style w:type="paragraph" w:customStyle="1" w:styleId="A162EF20ECF844AE8FD431ECA8FAF3DD1">
    <w:name w:val="A162EF20ECF844AE8FD431ECA8FAF3DD1"/>
    <w:rsid w:val="00724154"/>
    <w:rPr>
      <w:rFonts w:eastAsiaTheme="minorHAnsi"/>
      <w:lang w:eastAsia="en-US"/>
    </w:rPr>
  </w:style>
  <w:style w:type="paragraph" w:customStyle="1" w:styleId="B9F4603F4FBA4ABCB97A678AF59EDA7E1">
    <w:name w:val="B9F4603F4FBA4ABCB97A678AF59EDA7E1"/>
    <w:rsid w:val="00724154"/>
    <w:rPr>
      <w:rFonts w:eastAsiaTheme="minorHAnsi"/>
      <w:lang w:eastAsia="en-US"/>
    </w:rPr>
  </w:style>
  <w:style w:type="paragraph" w:customStyle="1" w:styleId="BF6EE410AA20480E953FA93809C9D0051">
    <w:name w:val="BF6EE410AA20480E953FA93809C9D0051"/>
    <w:rsid w:val="00724154"/>
    <w:rPr>
      <w:rFonts w:eastAsiaTheme="minorHAnsi"/>
      <w:lang w:eastAsia="en-US"/>
    </w:rPr>
  </w:style>
  <w:style w:type="paragraph" w:customStyle="1" w:styleId="B50BB5248FBE45D687A67901AD416AF31">
    <w:name w:val="B50BB5248FBE45D687A67901AD416AF31"/>
    <w:rsid w:val="00724154"/>
    <w:rPr>
      <w:rFonts w:eastAsiaTheme="minorHAnsi"/>
      <w:lang w:eastAsia="en-US"/>
    </w:rPr>
  </w:style>
  <w:style w:type="paragraph" w:customStyle="1" w:styleId="B9A6102A13BE4A3485DB30FDC38837FA1">
    <w:name w:val="B9A6102A13BE4A3485DB30FDC38837FA1"/>
    <w:rsid w:val="00724154"/>
    <w:rPr>
      <w:rFonts w:eastAsiaTheme="minorHAnsi"/>
      <w:lang w:eastAsia="en-US"/>
    </w:rPr>
  </w:style>
  <w:style w:type="paragraph" w:customStyle="1" w:styleId="626D0AA27E6A4AE99A9156D9F389A8D61">
    <w:name w:val="626D0AA27E6A4AE99A9156D9F389A8D61"/>
    <w:rsid w:val="00724154"/>
    <w:rPr>
      <w:rFonts w:eastAsiaTheme="minorHAnsi"/>
      <w:lang w:eastAsia="en-US"/>
    </w:rPr>
  </w:style>
  <w:style w:type="paragraph" w:customStyle="1" w:styleId="CD3A4660D0D64344877DE5AEF1A577801">
    <w:name w:val="CD3A4660D0D64344877DE5AEF1A577801"/>
    <w:rsid w:val="00724154"/>
    <w:rPr>
      <w:rFonts w:eastAsiaTheme="minorHAnsi"/>
      <w:lang w:eastAsia="en-US"/>
    </w:rPr>
  </w:style>
  <w:style w:type="paragraph" w:customStyle="1" w:styleId="C43C276ABA334BC9A05C36B26991BEBD1">
    <w:name w:val="C43C276ABA334BC9A05C36B26991BEBD1"/>
    <w:rsid w:val="00724154"/>
    <w:rPr>
      <w:rFonts w:eastAsiaTheme="minorHAnsi"/>
      <w:lang w:eastAsia="en-US"/>
    </w:rPr>
  </w:style>
  <w:style w:type="paragraph" w:customStyle="1" w:styleId="0FAFF3203201465B9D9A74342AA0BB191">
    <w:name w:val="0FAFF3203201465B9D9A74342AA0BB191"/>
    <w:rsid w:val="00724154"/>
    <w:rPr>
      <w:rFonts w:eastAsiaTheme="minorHAnsi"/>
      <w:lang w:eastAsia="en-US"/>
    </w:rPr>
  </w:style>
  <w:style w:type="paragraph" w:customStyle="1" w:styleId="9F895F44FC0C430A98FAACF726E841221">
    <w:name w:val="9F895F44FC0C430A98FAACF726E841221"/>
    <w:rsid w:val="00724154"/>
    <w:rPr>
      <w:rFonts w:eastAsiaTheme="minorHAnsi"/>
      <w:lang w:eastAsia="en-US"/>
    </w:rPr>
  </w:style>
  <w:style w:type="paragraph" w:customStyle="1" w:styleId="EA9B09649F4D44E38217413E2C71EA031">
    <w:name w:val="EA9B09649F4D44E38217413E2C71EA031"/>
    <w:rsid w:val="00724154"/>
    <w:rPr>
      <w:rFonts w:eastAsiaTheme="minorHAnsi"/>
      <w:lang w:eastAsia="en-US"/>
    </w:rPr>
  </w:style>
  <w:style w:type="paragraph" w:customStyle="1" w:styleId="8EB5AD4ABC0C42179F579D6150CA87B71">
    <w:name w:val="8EB5AD4ABC0C42179F579D6150CA87B71"/>
    <w:rsid w:val="00724154"/>
    <w:rPr>
      <w:rFonts w:eastAsiaTheme="minorHAnsi"/>
      <w:lang w:eastAsia="en-US"/>
    </w:rPr>
  </w:style>
  <w:style w:type="paragraph" w:customStyle="1" w:styleId="5EF8C229CF654FD4888FBDFEC6D0482E1">
    <w:name w:val="5EF8C229CF654FD4888FBDFEC6D0482E1"/>
    <w:rsid w:val="00724154"/>
    <w:rPr>
      <w:rFonts w:eastAsiaTheme="minorHAnsi"/>
      <w:lang w:eastAsia="en-US"/>
    </w:rPr>
  </w:style>
  <w:style w:type="paragraph" w:customStyle="1" w:styleId="907CCABE1CCA4FEE96E94A259D5E8BDF1">
    <w:name w:val="907CCABE1CCA4FEE96E94A259D5E8BDF1"/>
    <w:rsid w:val="00724154"/>
    <w:rPr>
      <w:rFonts w:eastAsiaTheme="minorHAnsi"/>
      <w:lang w:eastAsia="en-US"/>
    </w:rPr>
  </w:style>
  <w:style w:type="paragraph" w:customStyle="1" w:styleId="CBEA05BC042F447D9EFC1B2D8C81AD931">
    <w:name w:val="CBEA05BC042F447D9EFC1B2D8C81AD931"/>
    <w:rsid w:val="00724154"/>
    <w:rPr>
      <w:rFonts w:eastAsiaTheme="minorHAnsi"/>
      <w:lang w:eastAsia="en-US"/>
    </w:rPr>
  </w:style>
  <w:style w:type="paragraph" w:customStyle="1" w:styleId="65D56BDC4322461FAC23DB9E7E9FB54D1">
    <w:name w:val="65D56BDC4322461FAC23DB9E7E9FB54D1"/>
    <w:rsid w:val="00724154"/>
    <w:rPr>
      <w:rFonts w:eastAsiaTheme="minorHAnsi"/>
      <w:lang w:eastAsia="en-US"/>
    </w:rPr>
  </w:style>
  <w:style w:type="paragraph" w:customStyle="1" w:styleId="1FB6E9FE089E424AA438056C792CFA491">
    <w:name w:val="1FB6E9FE089E424AA438056C792CFA491"/>
    <w:rsid w:val="00724154"/>
    <w:rPr>
      <w:rFonts w:eastAsiaTheme="minorHAnsi"/>
      <w:lang w:eastAsia="en-US"/>
    </w:rPr>
  </w:style>
  <w:style w:type="paragraph" w:customStyle="1" w:styleId="2CBB971AEEFA4136BAAF52E9DAD58B9A1">
    <w:name w:val="2CBB971AEEFA4136BAAF52E9DAD58B9A1"/>
    <w:rsid w:val="00724154"/>
    <w:rPr>
      <w:rFonts w:eastAsiaTheme="minorHAnsi"/>
      <w:lang w:eastAsia="en-US"/>
    </w:rPr>
  </w:style>
  <w:style w:type="paragraph" w:customStyle="1" w:styleId="46ED0018AA544D86B8E45BB69DA1CF2E1">
    <w:name w:val="46ED0018AA544D86B8E45BB69DA1CF2E1"/>
    <w:rsid w:val="00724154"/>
    <w:rPr>
      <w:rFonts w:eastAsiaTheme="minorHAnsi"/>
      <w:lang w:eastAsia="en-US"/>
    </w:rPr>
  </w:style>
  <w:style w:type="paragraph" w:customStyle="1" w:styleId="79E841986FD7441FAE5FA68BC93B4D2F1">
    <w:name w:val="79E841986FD7441FAE5FA68BC93B4D2F1"/>
    <w:rsid w:val="00724154"/>
    <w:rPr>
      <w:rFonts w:eastAsiaTheme="minorHAnsi"/>
      <w:lang w:eastAsia="en-US"/>
    </w:rPr>
  </w:style>
  <w:style w:type="paragraph" w:customStyle="1" w:styleId="BBA1A93EECAA43EF9E67575333E2C0F21">
    <w:name w:val="BBA1A93EECAA43EF9E67575333E2C0F21"/>
    <w:rsid w:val="00724154"/>
    <w:rPr>
      <w:rFonts w:eastAsiaTheme="minorHAnsi"/>
      <w:lang w:eastAsia="en-US"/>
    </w:rPr>
  </w:style>
  <w:style w:type="paragraph" w:customStyle="1" w:styleId="2AC4F04155DA4FCFA51F174B1E36FA281">
    <w:name w:val="2AC4F04155DA4FCFA51F174B1E36FA281"/>
    <w:rsid w:val="00724154"/>
    <w:rPr>
      <w:rFonts w:eastAsiaTheme="minorHAnsi"/>
      <w:lang w:eastAsia="en-US"/>
    </w:rPr>
  </w:style>
  <w:style w:type="paragraph" w:customStyle="1" w:styleId="F8C3B826EDEB462D97111A930A1E61E71">
    <w:name w:val="F8C3B826EDEB462D97111A930A1E61E71"/>
    <w:rsid w:val="00724154"/>
    <w:rPr>
      <w:rFonts w:eastAsiaTheme="minorHAnsi"/>
      <w:lang w:eastAsia="en-US"/>
    </w:rPr>
  </w:style>
  <w:style w:type="paragraph" w:customStyle="1" w:styleId="3FCB8D18F5A7415F91534C4EED6078D41">
    <w:name w:val="3FCB8D18F5A7415F91534C4EED6078D41"/>
    <w:rsid w:val="00724154"/>
    <w:rPr>
      <w:rFonts w:eastAsiaTheme="minorHAnsi"/>
      <w:lang w:eastAsia="en-US"/>
    </w:rPr>
  </w:style>
  <w:style w:type="paragraph" w:customStyle="1" w:styleId="D1F767BA6BDC48139B1952446BD2B2251">
    <w:name w:val="D1F767BA6BDC48139B1952446BD2B2251"/>
    <w:rsid w:val="00724154"/>
    <w:rPr>
      <w:rFonts w:eastAsiaTheme="minorHAnsi"/>
      <w:lang w:eastAsia="en-US"/>
    </w:rPr>
  </w:style>
  <w:style w:type="paragraph" w:customStyle="1" w:styleId="F031A7C074CA4F49A9532B03B4DAF97F1">
    <w:name w:val="F031A7C074CA4F49A9532B03B4DAF97F1"/>
    <w:rsid w:val="00724154"/>
    <w:rPr>
      <w:rFonts w:eastAsiaTheme="minorHAnsi"/>
      <w:lang w:eastAsia="en-US"/>
    </w:rPr>
  </w:style>
  <w:style w:type="paragraph" w:customStyle="1" w:styleId="750E0B9A07294342937652CA405A9B051">
    <w:name w:val="750E0B9A07294342937652CA405A9B051"/>
    <w:rsid w:val="00724154"/>
    <w:rPr>
      <w:rFonts w:eastAsiaTheme="minorHAnsi"/>
      <w:lang w:eastAsia="en-US"/>
    </w:rPr>
  </w:style>
  <w:style w:type="paragraph" w:customStyle="1" w:styleId="D8DA3895300D4B8B879859072C0FEC2B1">
    <w:name w:val="D8DA3895300D4B8B879859072C0FEC2B1"/>
    <w:rsid w:val="00724154"/>
    <w:rPr>
      <w:rFonts w:eastAsiaTheme="minorHAnsi"/>
      <w:lang w:eastAsia="en-US"/>
    </w:rPr>
  </w:style>
  <w:style w:type="paragraph" w:customStyle="1" w:styleId="230DD59D90D54B82B94BFB72242FA1FC1">
    <w:name w:val="230DD59D90D54B82B94BFB72242FA1FC1"/>
    <w:rsid w:val="00724154"/>
    <w:rPr>
      <w:rFonts w:eastAsiaTheme="minorHAnsi"/>
      <w:lang w:eastAsia="en-US"/>
    </w:rPr>
  </w:style>
  <w:style w:type="paragraph" w:customStyle="1" w:styleId="20C0D5D7ED5C497AB268CDA944BD9C5D1">
    <w:name w:val="20C0D5D7ED5C497AB268CDA944BD9C5D1"/>
    <w:rsid w:val="00724154"/>
    <w:rPr>
      <w:rFonts w:eastAsiaTheme="minorHAnsi"/>
      <w:lang w:eastAsia="en-US"/>
    </w:rPr>
  </w:style>
  <w:style w:type="paragraph" w:customStyle="1" w:styleId="02E80306AAA2438DA1A1587BFC7E09CA1">
    <w:name w:val="02E80306AAA2438DA1A1587BFC7E09CA1"/>
    <w:rsid w:val="00724154"/>
    <w:rPr>
      <w:rFonts w:eastAsiaTheme="minorHAnsi"/>
      <w:lang w:eastAsia="en-US"/>
    </w:rPr>
  </w:style>
  <w:style w:type="paragraph" w:customStyle="1" w:styleId="8A2FB001E3A6450EB8CB326F1DF6DBBE1">
    <w:name w:val="8A2FB001E3A6450EB8CB326F1DF6DBBE1"/>
    <w:rsid w:val="00724154"/>
    <w:rPr>
      <w:rFonts w:eastAsiaTheme="minorHAnsi"/>
      <w:lang w:eastAsia="en-US"/>
    </w:rPr>
  </w:style>
  <w:style w:type="paragraph" w:customStyle="1" w:styleId="618B8988212A440FA7A4797F94CB3E3D1">
    <w:name w:val="618B8988212A440FA7A4797F94CB3E3D1"/>
    <w:rsid w:val="00724154"/>
    <w:rPr>
      <w:rFonts w:eastAsiaTheme="minorHAnsi"/>
      <w:lang w:eastAsia="en-US"/>
    </w:rPr>
  </w:style>
  <w:style w:type="paragraph" w:customStyle="1" w:styleId="A375B16BE68E488DB779FAAABC0CBE791">
    <w:name w:val="A375B16BE68E488DB779FAAABC0CBE791"/>
    <w:rsid w:val="00724154"/>
    <w:rPr>
      <w:rFonts w:eastAsiaTheme="minorHAnsi"/>
      <w:lang w:eastAsia="en-US"/>
    </w:rPr>
  </w:style>
  <w:style w:type="paragraph" w:customStyle="1" w:styleId="9FE1AE0D8CA54D13AA20F4BD3FC44A851">
    <w:name w:val="9FE1AE0D8CA54D13AA20F4BD3FC44A851"/>
    <w:rsid w:val="00724154"/>
    <w:rPr>
      <w:rFonts w:eastAsiaTheme="minorHAnsi"/>
      <w:lang w:eastAsia="en-US"/>
    </w:rPr>
  </w:style>
  <w:style w:type="paragraph" w:customStyle="1" w:styleId="328EC7DF3BD541708D487844CB1484811">
    <w:name w:val="328EC7DF3BD541708D487844CB1484811"/>
    <w:rsid w:val="00724154"/>
    <w:rPr>
      <w:rFonts w:eastAsiaTheme="minorHAnsi"/>
      <w:lang w:eastAsia="en-US"/>
    </w:rPr>
  </w:style>
  <w:style w:type="paragraph" w:customStyle="1" w:styleId="7A6D6E0328DA4BBF8F78900311229BDB1">
    <w:name w:val="7A6D6E0328DA4BBF8F78900311229BDB1"/>
    <w:rsid w:val="00724154"/>
    <w:rPr>
      <w:rFonts w:eastAsiaTheme="minorHAnsi"/>
      <w:lang w:eastAsia="en-US"/>
    </w:rPr>
  </w:style>
  <w:style w:type="paragraph" w:customStyle="1" w:styleId="2439AB8B0DEF4DB584F625A72DEFFED01">
    <w:name w:val="2439AB8B0DEF4DB584F625A72DEFFED01"/>
    <w:rsid w:val="00724154"/>
    <w:rPr>
      <w:rFonts w:eastAsiaTheme="minorHAnsi"/>
      <w:lang w:eastAsia="en-US"/>
    </w:rPr>
  </w:style>
  <w:style w:type="paragraph" w:customStyle="1" w:styleId="38A416911D474443B51958283F7376D71">
    <w:name w:val="38A416911D474443B51958283F7376D71"/>
    <w:rsid w:val="00724154"/>
    <w:rPr>
      <w:rFonts w:eastAsiaTheme="minorHAnsi"/>
      <w:lang w:eastAsia="en-US"/>
    </w:rPr>
  </w:style>
  <w:style w:type="paragraph" w:customStyle="1" w:styleId="840564DECADB499BBD3FD36A2CE77C011">
    <w:name w:val="840564DECADB499BBD3FD36A2CE77C011"/>
    <w:rsid w:val="00724154"/>
    <w:rPr>
      <w:rFonts w:eastAsiaTheme="minorHAnsi"/>
      <w:lang w:eastAsia="en-US"/>
    </w:rPr>
  </w:style>
  <w:style w:type="paragraph" w:customStyle="1" w:styleId="8B7692B8EFAB4B45A84A02D644130BC21">
    <w:name w:val="8B7692B8EFAB4B45A84A02D644130BC21"/>
    <w:rsid w:val="00724154"/>
    <w:rPr>
      <w:rFonts w:eastAsiaTheme="minorHAnsi"/>
      <w:lang w:eastAsia="en-US"/>
    </w:rPr>
  </w:style>
  <w:style w:type="paragraph" w:customStyle="1" w:styleId="4D68E59F2B83494CB6753870B52328151">
    <w:name w:val="4D68E59F2B83494CB6753870B52328151"/>
    <w:rsid w:val="00724154"/>
    <w:rPr>
      <w:rFonts w:eastAsiaTheme="minorHAnsi"/>
      <w:lang w:eastAsia="en-US"/>
    </w:rPr>
  </w:style>
  <w:style w:type="paragraph" w:customStyle="1" w:styleId="2D0788D6875D40E099B9D25A2CA5F3F21">
    <w:name w:val="2D0788D6875D40E099B9D25A2CA5F3F21"/>
    <w:rsid w:val="00724154"/>
    <w:rPr>
      <w:rFonts w:eastAsiaTheme="minorHAnsi"/>
      <w:lang w:eastAsia="en-US"/>
    </w:rPr>
  </w:style>
  <w:style w:type="paragraph" w:customStyle="1" w:styleId="BC5E4B841E3348389FB4EC2E33547C8E1">
    <w:name w:val="BC5E4B841E3348389FB4EC2E33547C8E1"/>
    <w:rsid w:val="00724154"/>
    <w:rPr>
      <w:rFonts w:eastAsiaTheme="minorHAnsi"/>
      <w:lang w:eastAsia="en-US"/>
    </w:rPr>
  </w:style>
  <w:style w:type="paragraph" w:customStyle="1" w:styleId="9786EF2F8FE04D0280AAF3DBDE07A7501">
    <w:name w:val="9786EF2F8FE04D0280AAF3DBDE07A7501"/>
    <w:rsid w:val="00724154"/>
    <w:rPr>
      <w:rFonts w:eastAsiaTheme="minorHAnsi"/>
      <w:lang w:eastAsia="en-US"/>
    </w:rPr>
  </w:style>
  <w:style w:type="paragraph" w:customStyle="1" w:styleId="2F3DEC99E8CA421791477C1452B92A5F1">
    <w:name w:val="2F3DEC99E8CA421791477C1452B92A5F1"/>
    <w:rsid w:val="00724154"/>
    <w:rPr>
      <w:rFonts w:eastAsiaTheme="minorHAnsi"/>
      <w:lang w:eastAsia="en-US"/>
    </w:rPr>
  </w:style>
  <w:style w:type="paragraph" w:customStyle="1" w:styleId="92E82A1B5B564C29BBE044696298481A1">
    <w:name w:val="92E82A1B5B564C29BBE044696298481A1"/>
    <w:rsid w:val="00724154"/>
    <w:rPr>
      <w:rFonts w:eastAsiaTheme="minorHAnsi"/>
      <w:lang w:eastAsia="en-US"/>
    </w:rPr>
  </w:style>
  <w:style w:type="paragraph" w:customStyle="1" w:styleId="CE6F07B7BD4E4994832EC315EDED28131">
    <w:name w:val="CE6F07B7BD4E4994832EC315EDED28131"/>
    <w:rsid w:val="00724154"/>
    <w:rPr>
      <w:rFonts w:eastAsiaTheme="minorHAnsi"/>
      <w:lang w:eastAsia="en-US"/>
    </w:rPr>
  </w:style>
  <w:style w:type="paragraph" w:customStyle="1" w:styleId="9C545E1AED5043E8B1223A47B68B01D21">
    <w:name w:val="9C545E1AED5043E8B1223A47B68B01D21"/>
    <w:rsid w:val="00724154"/>
    <w:rPr>
      <w:rFonts w:eastAsiaTheme="minorHAnsi"/>
      <w:lang w:eastAsia="en-US"/>
    </w:rPr>
  </w:style>
  <w:style w:type="paragraph" w:customStyle="1" w:styleId="E81BBFAB8FF2429BA20B89970A6831FF1">
    <w:name w:val="E81BBFAB8FF2429BA20B89970A6831FF1"/>
    <w:rsid w:val="00724154"/>
    <w:rPr>
      <w:rFonts w:eastAsiaTheme="minorHAnsi"/>
      <w:lang w:eastAsia="en-US"/>
    </w:rPr>
  </w:style>
  <w:style w:type="paragraph" w:customStyle="1" w:styleId="C1906BCB05EE4FD286DAD2DFB63707201">
    <w:name w:val="C1906BCB05EE4FD286DAD2DFB63707201"/>
    <w:rsid w:val="00724154"/>
    <w:rPr>
      <w:rFonts w:eastAsiaTheme="minorHAnsi"/>
      <w:lang w:eastAsia="en-US"/>
    </w:rPr>
  </w:style>
  <w:style w:type="paragraph" w:customStyle="1" w:styleId="F6CB5C9C4892466FA71825FC7277A0921">
    <w:name w:val="F6CB5C9C4892466FA71825FC7277A0921"/>
    <w:rsid w:val="00724154"/>
    <w:rPr>
      <w:rFonts w:eastAsiaTheme="minorHAnsi"/>
      <w:lang w:eastAsia="en-US"/>
    </w:rPr>
  </w:style>
  <w:style w:type="paragraph" w:customStyle="1" w:styleId="A753E9466F264893AAD1127D7F7EF8681">
    <w:name w:val="A753E9466F264893AAD1127D7F7EF8681"/>
    <w:rsid w:val="00724154"/>
    <w:rPr>
      <w:rFonts w:eastAsiaTheme="minorHAnsi"/>
      <w:lang w:eastAsia="en-US"/>
    </w:rPr>
  </w:style>
  <w:style w:type="paragraph" w:customStyle="1" w:styleId="B2F83719525141A5B1C20F01B9B7377A1">
    <w:name w:val="B2F83719525141A5B1C20F01B9B7377A1"/>
    <w:rsid w:val="00724154"/>
    <w:rPr>
      <w:rFonts w:eastAsiaTheme="minorHAnsi"/>
      <w:lang w:eastAsia="en-US"/>
    </w:rPr>
  </w:style>
  <w:style w:type="paragraph" w:customStyle="1" w:styleId="C5088CAD76BF4A4581044BB834FEFE061">
    <w:name w:val="C5088CAD76BF4A4581044BB834FEFE061"/>
    <w:rsid w:val="00724154"/>
    <w:rPr>
      <w:rFonts w:eastAsiaTheme="minorHAnsi"/>
      <w:lang w:eastAsia="en-US"/>
    </w:rPr>
  </w:style>
  <w:style w:type="paragraph" w:customStyle="1" w:styleId="983DA34378A34F608112B2C8AAD985A41">
    <w:name w:val="983DA34378A34F608112B2C8AAD985A41"/>
    <w:rsid w:val="00724154"/>
    <w:rPr>
      <w:rFonts w:eastAsiaTheme="minorHAnsi"/>
      <w:lang w:eastAsia="en-US"/>
    </w:rPr>
  </w:style>
  <w:style w:type="paragraph" w:customStyle="1" w:styleId="A75DD0CE6BD240D7BA2D44AFAA7D37AD1">
    <w:name w:val="A75DD0CE6BD240D7BA2D44AFAA7D37AD1"/>
    <w:rsid w:val="00724154"/>
    <w:rPr>
      <w:rFonts w:eastAsiaTheme="minorHAnsi"/>
      <w:lang w:eastAsia="en-US"/>
    </w:rPr>
  </w:style>
  <w:style w:type="paragraph" w:customStyle="1" w:styleId="6E33139DA5324EF8905A689A011430B71">
    <w:name w:val="6E33139DA5324EF8905A689A011430B71"/>
    <w:rsid w:val="00724154"/>
    <w:rPr>
      <w:rFonts w:eastAsiaTheme="minorHAnsi"/>
      <w:lang w:eastAsia="en-US"/>
    </w:rPr>
  </w:style>
  <w:style w:type="paragraph" w:customStyle="1" w:styleId="64BB1289991442EDAE839929263F02871">
    <w:name w:val="64BB1289991442EDAE839929263F02871"/>
    <w:rsid w:val="00724154"/>
    <w:rPr>
      <w:rFonts w:eastAsiaTheme="minorHAnsi"/>
      <w:lang w:eastAsia="en-US"/>
    </w:rPr>
  </w:style>
  <w:style w:type="paragraph" w:customStyle="1" w:styleId="B31F828B661B4EEB9E8B3532C4EFCA1F1">
    <w:name w:val="B31F828B661B4EEB9E8B3532C4EFCA1F1"/>
    <w:rsid w:val="00724154"/>
    <w:rPr>
      <w:rFonts w:eastAsiaTheme="minorHAnsi"/>
      <w:lang w:eastAsia="en-US"/>
    </w:rPr>
  </w:style>
  <w:style w:type="paragraph" w:customStyle="1" w:styleId="5B08206E560844F081B3FEFC2D8EE3181">
    <w:name w:val="5B08206E560844F081B3FEFC2D8EE3181"/>
    <w:rsid w:val="00724154"/>
    <w:rPr>
      <w:rFonts w:eastAsiaTheme="minorHAnsi"/>
      <w:lang w:eastAsia="en-US"/>
    </w:rPr>
  </w:style>
  <w:style w:type="paragraph" w:customStyle="1" w:styleId="BC75EC59695448EBB2E0363B130223561">
    <w:name w:val="BC75EC59695448EBB2E0363B130223561"/>
    <w:rsid w:val="00724154"/>
    <w:rPr>
      <w:rFonts w:eastAsiaTheme="minorHAnsi"/>
      <w:lang w:eastAsia="en-US"/>
    </w:rPr>
  </w:style>
  <w:style w:type="paragraph" w:customStyle="1" w:styleId="FCBD65D96D5C403EBE453EC95EC04B911">
    <w:name w:val="FCBD65D96D5C403EBE453EC95EC04B911"/>
    <w:rsid w:val="00724154"/>
    <w:rPr>
      <w:rFonts w:eastAsiaTheme="minorHAnsi"/>
      <w:lang w:eastAsia="en-US"/>
    </w:rPr>
  </w:style>
  <w:style w:type="paragraph" w:customStyle="1" w:styleId="0D9338DF3A5D4930B687FEDEF5875C531">
    <w:name w:val="0D9338DF3A5D4930B687FEDEF5875C531"/>
    <w:rsid w:val="00724154"/>
    <w:rPr>
      <w:rFonts w:eastAsiaTheme="minorHAnsi"/>
      <w:lang w:eastAsia="en-US"/>
    </w:rPr>
  </w:style>
  <w:style w:type="paragraph" w:customStyle="1" w:styleId="021DDDD749A848028C3B610B742A5E9B1">
    <w:name w:val="021DDDD749A848028C3B610B742A5E9B1"/>
    <w:rsid w:val="00724154"/>
    <w:rPr>
      <w:rFonts w:eastAsiaTheme="minorHAnsi"/>
      <w:lang w:eastAsia="en-US"/>
    </w:rPr>
  </w:style>
  <w:style w:type="paragraph" w:customStyle="1" w:styleId="E6D91158FC9B4F9D825849B3911B41B31">
    <w:name w:val="E6D91158FC9B4F9D825849B3911B41B31"/>
    <w:rsid w:val="00724154"/>
    <w:rPr>
      <w:rFonts w:eastAsiaTheme="minorHAnsi"/>
      <w:lang w:eastAsia="en-US"/>
    </w:rPr>
  </w:style>
  <w:style w:type="paragraph" w:customStyle="1" w:styleId="594C5802F714481CA8FE3545137172C41">
    <w:name w:val="594C5802F714481CA8FE3545137172C41"/>
    <w:rsid w:val="00724154"/>
    <w:rPr>
      <w:rFonts w:eastAsiaTheme="minorHAnsi"/>
      <w:lang w:eastAsia="en-US"/>
    </w:rPr>
  </w:style>
  <w:style w:type="paragraph" w:customStyle="1" w:styleId="8BFEB946895F48E5AFC3D01E0AF60C3316">
    <w:name w:val="8BFEB946895F48E5AFC3D01E0AF60C3316"/>
    <w:rsid w:val="00724154"/>
    <w:rPr>
      <w:rFonts w:eastAsiaTheme="minorHAnsi"/>
      <w:lang w:eastAsia="en-US"/>
    </w:rPr>
  </w:style>
  <w:style w:type="paragraph" w:customStyle="1" w:styleId="68FD629B5128486F93B064A3BD6F5D2415">
    <w:name w:val="68FD629B5128486F93B064A3BD6F5D2415"/>
    <w:rsid w:val="00724154"/>
    <w:rPr>
      <w:rFonts w:eastAsiaTheme="minorHAnsi"/>
      <w:lang w:eastAsia="en-US"/>
    </w:rPr>
  </w:style>
  <w:style w:type="paragraph" w:customStyle="1" w:styleId="9E78018E9D124871B6CDE591861AB75911">
    <w:name w:val="9E78018E9D124871B6CDE591861AB75911"/>
    <w:rsid w:val="00724154"/>
    <w:rPr>
      <w:rFonts w:eastAsiaTheme="minorHAnsi"/>
      <w:lang w:eastAsia="en-US"/>
    </w:rPr>
  </w:style>
  <w:style w:type="paragraph" w:customStyle="1" w:styleId="FB1795AA62F747FB896A1A415707EDCC11">
    <w:name w:val="FB1795AA62F747FB896A1A415707EDCC11"/>
    <w:rsid w:val="00724154"/>
    <w:rPr>
      <w:rFonts w:eastAsiaTheme="minorHAnsi"/>
      <w:lang w:eastAsia="en-US"/>
    </w:rPr>
  </w:style>
  <w:style w:type="paragraph" w:customStyle="1" w:styleId="342D500CBE264155B54D03D771A78BA111">
    <w:name w:val="342D500CBE264155B54D03D771A78BA111"/>
    <w:rsid w:val="00724154"/>
    <w:rPr>
      <w:rFonts w:eastAsiaTheme="minorHAnsi"/>
      <w:lang w:eastAsia="en-US"/>
    </w:rPr>
  </w:style>
  <w:style w:type="paragraph" w:customStyle="1" w:styleId="1CA97C88C8554CAFAD66986330A61A9F11">
    <w:name w:val="1CA97C88C8554CAFAD66986330A61A9F11"/>
    <w:rsid w:val="00724154"/>
    <w:rPr>
      <w:rFonts w:eastAsiaTheme="minorHAnsi"/>
      <w:lang w:eastAsia="en-US"/>
    </w:rPr>
  </w:style>
  <w:style w:type="paragraph" w:customStyle="1" w:styleId="0F546312385242C1902ACC7E69D5664911">
    <w:name w:val="0F546312385242C1902ACC7E69D5664911"/>
    <w:rsid w:val="00724154"/>
    <w:rPr>
      <w:rFonts w:eastAsiaTheme="minorHAnsi"/>
      <w:lang w:eastAsia="en-US"/>
    </w:rPr>
  </w:style>
  <w:style w:type="paragraph" w:customStyle="1" w:styleId="8F28D83DF14E4C0E8870B185C31F013711">
    <w:name w:val="8F28D83DF14E4C0E8870B185C31F013711"/>
    <w:rsid w:val="00724154"/>
    <w:rPr>
      <w:rFonts w:eastAsiaTheme="minorHAnsi"/>
      <w:lang w:eastAsia="en-US"/>
    </w:rPr>
  </w:style>
  <w:style w:type="paragraph" w:customStyle="1" w:styleId="263844E121FF40CE8CD5021ECDE04BB911">
    <w:name w:val="263844E121FF40CE8CD5021ECDE04BB911"/>
    <w:rsid w:val="00724154"/>
    <w:rPr>
      <w:rFonts w:eastAsiaTheme="minorHAnsi"/>
      <w:lang w:eastAsia="en-US"/>
    </w:rPr>
  </w:style>
  <w:style w:type="paragraph" w:customStyle="1" w:styleId="6F034B40918A4F3D8F3068BA68A52FD811">
    <w:name w:val="6F034B40918A4F3D8F3068BA68A52FD811"/>
    <w:rsid w:val="00724154"/>
    <w:rPr>
      <w:rFonts w:eastAsiaTheme="minorHAnsi"/>
      <w:lang w:eastAsia="en-US"/>
    </w:rPr>
  </w:style>
  <w:style w:type="paragraph" w:customStyle="1" w:styleId="B2C52BB787C04F3AAA5FFD635BECD83011">
    <w:name w:val="B2C52BB787C04F3AAA5FFD635BECD83011"/>
    <w:rsid w:val="00724154"/>
    <w:rPr>
      <w:rFonts w:eastAsiaTheme="minorHAnsi"/>
      <w:lang w:eastAsia="en-US"/>
    </w:rPr>
  </w:style>
  <w:style w:type="paragraph" w:customStyle="1" w:styleId="1A342087AF0F4BDE8C20B9835EC427E111">
    <w:name w:val="1A342087AF0F4BDE8C20B9835EC427E111"/>
    <w:rsid w:val="00724154"/>
    <w:rPr>
      <w:rFonts w:eastAsiaTheme="minorHAnsi"/>
      <w:lang w:eastAsia="en-US"/>
    </w:rPr>
  </w:style>
  <w:style w:type="paragraph" w:customStyle="1" w:styleId="5013D95181BE42B5B51C92A49FB1BB7911">
    <w:name w:val="5013D95181BE42B5B51C92A49FB1BB7911"/>
    <w:rsid w:val="00724154"/>
    <w:rPr>
      <w:rFonts w:eastAsiaTheme="minorHAnsi"/>
      <w:lang w:eastAsia="en-US"/>
    </w:rPr>
  </w:style>
  <w:style w:type="paragraph" w:customStyle="1" w:styleId="554BBBAC98C04E83B60261C55DEA293111">
    <w:name w:val="554BBBAC98C04E83B60261C55DEA293111"/>
    <w:rsid w:val="00724154"/>
    <w:rPr>
      <w:rFonts w:eastAsiaTheme="minorHAnsi"/>
      <w:lang w:eastAsia="en-US"/>
    </w:rPr>
  </w:style>
  <w:style w:type="paragraph" w:customStyle="1" w:styleId="D9E657FD0CA44EBA8C01C0C22C497C5E11">
    <w:name w:val="D9E657FD0CA44EBA8C01C0C22C497C5E11"/>
    <w:rsid w:val="00724154"/>
    <w:rPr>
      <w:rFonts w:eastAsiaTheme="minorHAnsi"/>
      <w:lang w:eastAsia="en-US"/>
    </w:rPr>
  </w:style>
  <w:style w:type="paragraph" w:customStyle="1" w:styleId="2ED19DEB59D04128BA4C5F987F4E54D611">
    <w:name w:val="2ED19DEB59D04128BA4C5F987F4E54D611"/>
    <w:rsid w:val="00724154"/>
    <w:rPr>
      <w:rFonts w:eastAsiaTheme="minorHAnsi"/>
      <w:lang w:eastAsia="en-US"/>
    </w:rPr>
  </w:style>
  <w:style w:type="paragraph" w:customStyle="1" w:styleId="0C92EDABB31648E4A66B8247E8CCAA2611">
    <w:name w:val="0C92EDABB31648E4A66B8247E8CCAA2611"/>
    <w:rsid w:val="00724154"/>
    <w:rPr>
      <w:rFonts w:eastAsiaTheme="minorHAnsi"/>
      <w:lang w:eastAsia="en-US"/>
    </w:rPr>
  </w:style>
  <w:style w:type="paragraph" w:customStyle="1" w:styleId="DA9CDCCD7CD54EE4A7E02EF6076B84FA11">
    <w:name w:val="DA9CDCCD7CD54EE4A7E02EF6076B84FA11"/>
    <w:rsid w:val="00724154"/>
    <w:rPr>
      <w:rFonts w:eastAsiaTheme="minorHAnsi"/>
      <w:lang w:eastAsia="en-US"/>
    </w:rPr>
  </w:style>
  <w:style w:type="paragraph" w:customStyle="1" w:styleId="7CD6761F79CF4DB684C64A1F48003BC411">
    <w:name w:val="7CD6761F79CF4DB684C64A1F48003BC411"/>
    <w:rsid w:val="00724154"/>
    <w:rPr>
      <w:rFonts w:eastAsiaTheme="minorHAnsi"/>
      <w:lang w:eastAsia="en-US"/>
    </w:rPr>
  </w:style>
  <w:style w:type="paragraph" w:customStyle="1" w:styleId="4D1A0BD05CA74CC6805C97DA998AA8C311">
    <w:name w:val="4D1A0BD05CA74CC6805C97DA998AA8C311"/>
    <w:rsid w:val="00724154"/>
    <w:rPr>
      <w:rFonts w:eastAsiaTheme="minorHAnsi"/>
      <w:lang w:eastAsia="en-US"/>
    </w:rPr>
  </w:style>
  <w:style w:type="paragraph" w:customStyle="1" w:styleId="12AB70B924A0473ABF16850F1FB041C311">
    <w:name w:val="12AB70B924A0473ABF16850F1FB041C311"/>
    <w:rsid w:val="00724154"/>
    <w:rPr>
      <w:rFonts w:eastAsiaTheme="minorHAnsi"/>
      <w:lang w:eastAsia="en-US"/>
    </w:rPr>
  </w:style>
  <w:style w:type="paragraph" w:customStyle="1" w:styleId="007E7BD73A694617A79976A85E3359DE9">
    <w:name w:val="007E7BD73A694617A79976A85E3359DE9"/>
    <w:rsid w:val="00724154"/>
    <w:rPr>
      <w:rFonts w:eastAsiaTheme="minorHAnsi"/>
      <w:lang w:eastAsia="en-US"/>
    </w:rPr>
  </w:style>
  <w:style w:type="paragraph" w:customStyle="1" w:styleId="B40B99590BB24AB4B1D4B31E29EB16649">
    <w:name w:val="B40B99590BB24AB4B1D4B31E29EB16649"/>
    <w:rsid w:val="00724154"/>
    <w:rPr>
      <w:rFonts w:eastAsiaTheme="minorHAnsi"/>
      <w:lang w:eastAsia="en-US"/>
    </w:rPr>
  </w:style>
  <w:style w:type="paragraph" w:customStyle="1" w:styleId="426F6B8B1608408EB6230735B8D6A3489">
    <w:name w:val="426F6B8B1608408EB6230735B8D6A3489"/>
    <w:rsid w:val="00724154"/>
    <w:rPr>
      <w:rFonts w:eastAsiaTheme="minorHAnsi"/>
      <w:lang w:eastAsia="en-US"/>
    </w:rPr>
  </w:style>
  <w:style w:type="paragraph" w:customStyle="1" w:styleId="4D987102346D4F8AB6DD763BECA7DD679">
    <w:name w:val="4D987102346D4F8AB6DD763BECA7DD679"/>
    <w:rsid w:val="00724154"/>
    <w:rPr>
      <w:rFonts w:eastAsiaTheme="minorHAnsi"/>
      <w:lang w:eastAsia="en-US"/>
    </w:rPr>
  </w:style>
  <w:style w:type="paragraph" w:customStyle="1" w:styleId="B1076B41C91145938BEDF05DC8C0024B9">
    <w:name w:val="B1076B41C91145938BEDF05DC8C0024B9"/>
    <w:rsid w:val="00724154"/>
    <w:rPr>
      <w:rFonts w:eastAsiaTheme="minorHAnsi"/>
      <w:lang w:eastAsia="en-US"/>
    </w:rPr>
  </w:style>
  <w:style w:type="paragraph" w:customStyle="1" w:styleId="9C11A040F4DC4B6A8CAAC4685F4ACB6C9">
    <w:name w:val="9C11A040F4DC4B6A8CAAC4685F4ACB6C9"/>
    <w:rsid w:val="00724154"/>
    <w:rPr>
      <w:rFonts w:eastAsiaTheme="minorHAnsi"/>
      <w:lang w:eastAsia="en-US"/>
    </w:rPr>
  </w:style>
  <w:style w:type="paragraph" w:customStyle="1" w:styleId="40B3101FACFB4B5F911D63A12A6E2DD39">
    <w:name w:val="40B3101FACFB4B5F911D63A12A6E2DD39"/>
    <w:rsid w:val="00724154"/>
    <w:rPr>
      <w:rFonts w:eastAsiaTheme="minorHAnsi"/>
      <w:lang w:eastAsia="en-US"/>
    </w:rPr>
  </w:style>
  <w:style w:type="paragraph" w:customStyle="1" w:styleId="19E0E07496B94AC391D37FAADC982C479">
    <w:name w:val="19E0E07496B94AC391D37FAADC982C479"/>
    <w:rsid w:val="00724154"/>
    <w:rPr>
      <w:rFonts w:eastAsiaTheme="minorHAnsi"/>
      <w:lang w:eastAsia="en-US"/>
    </w:rPr>
  </w:style>
  <w:style w:type="paragraph" w:customStyle="1" w:styleId="90578D62A3F24E1DA77437E031DE33A79">
    <w:name w:val="90578D62A3F24E1DA77437E031DE33A79"/>
    <w:rsid w:val="00724154"/>
    <w:rPr>
      <w:rFonts w:eastAsiaTheme="minorHAnsi"/>
      <w:lang w:eastAsia="en-US"/>
    </w:rPr>
  </w:style>
  <w:style w:type="paragraph" w:customStyle="1" w:styleId="14D6EAE584364CC983EA11D03951AE5A16">
    <w:name w:val="14D6EAE584364CC983EA11D03951AE5A16"/>
    <w:rsid w:val="00724154"/>
    <w:rPr>
      <w:rFonts w:eastAsiaTheme="minorHAnsi"/>
      <w:lang w:eastAsia="en-US"/>
    </w:rPr>
  </w:style>
  <w:style w:type="paragraph" w:customStyle="1" w:styleId="BB4EE3D1E4AE4E9F9F69DF20A8CB18CC9">
    <w:name w:val="BB4EE3D1E4AE4E9F9F69DF20A8CB18CC9"/>
    <w:rsid w:val="00724154"/>
    <w:rPr>
      <w:rFonts w:eastAsiaTheme="minorHAnsi"/>
      <w:lang w:eastAsia="en-US"/>
    </w:rPr>
  </w:style>
  <w:style w:type="paragraph" w:customStyle="1" w:styleId="F303702DC8294D1B85D69A9730042F629">
    <w:name w:val="F303702DC8294D1B85D69A9730042F629"/>
    <w:rsid w:val="00724154"/>
    <w:rPr>
      <w:rFonts w:eastAsiaTheme="minorHAnsi"/>
      <w:lang w:eastAsia="en-US"/>
    </w:rPr>
  </w:style>
  <w:style w:type="paragraph" w:customStyle="1" w:styleId="D09463F876254EDAA8F731DB8B1ED22F9">
    <w:name w:val="D09463F876254EDAA8F731DB8B1ED22F9"/>
    <w:rsid w:val="00724154"/>
    <w:rPr>
      <w:rFonts w:eastAsiaTheme="minorHAnsi"/>
      <w:lang w:eastAsia="en-US"/>
    </w:rPr>
  </w:style>
  <w:style w:type="paragraph" w:customStyle="1" w:styleId="F69C75E51C1841209F72BCBCD504209F9">
    <w:name w:val="F69C75E51C1841209F72BCBCD504209F9"/>
    <w:rsid w:val="00724154"/>
    <w:rPr>
      <w:rFonts w:eastAsiaTheme="minorHAnsi"/>
      <w:lang w:eastAsia="en-US"/>
    </w:rPr>
  </w:style>
  <w:style w:type="paragraph" w:customStyle="1" w:styleId="5A0B97C482464B4185A9899CEE35B34C9">
    <w:name w:val="5A0B97C482464B4185A9899CEE35B34C9"/>
    <w:rsid w:val="00724154"/>
    <w:rPr>
      <w:rFonts w:eastAsiaTheme="minorHAnsi"/>
      <w:lang w:eastAsia="en-US"/>
    </w:rPr>
  </w:style>
  <w:style w:type="paragraph" w:customStyle="1" w:styleId="A30348566B904C5D946B52EAAF9505E29">
    <w:name w:val="A30348566B904C5D946B52EAAF9505E29"/>
    <w:rsid w:val="00724154"/>
    <w:rPr>
      <w:rFonts w:eastAsiaTheme="minorHAnsi"/>
      <w:lang w:eastAsia="en-US"/>
    </w:rPr>
  </w:style>
  <w:style w:type="paragraph" w:customStyle="1" w:styleId="0A7E61F5C7DE4E9EAEBBE8A12E8B46209">
    <w:name w:val="0A7E61F5C7DE4E9EAEBBE8A12E8B46209"/>
    <w:rsid w:val="00724154"/>
    <w:rPr>
      <w:rFonts w:eastAsiaTheme="minorHAnsi"/>
      <w:lang w:eastAsia="en-US"/>
    </w:rPr>
  </w:style>
  <w:style w:type="paragraph" w:customStyle="1" w:styleId="008B276DE72A4DBF8E4C409EC3C56F7B9">
    <w:name w:val="008B276DE72A4DBF8E4C409EC3C56F7B9"/>
    <w:rsid w:val="00724154"/>
    <w:rPr>
      <w:rFonts w:eastAsiaTheme="minorHAnsi"/>
      <w:lang w:eastAsia="en-US"/>
    </w:rPr>
  </w:style>
  <w:style w:type="paragraph" w:customStyle="1" w:styleId="138A1F845A064DA7BBA5066CBD2541399">
    <w:name w:val="138A1F845A064DA7BBA5066CBD2541399"/>
    <w:rsid w:val="00724154"/>
    <w:rPr>
      <w:rFonts w:eastAsiaTheme="minorHAnsi"/>
      <w:lang w:eastAsia="en-US"/>
    </w:rPr>
  </w:style>
  <w:style w:type="paragraph" w:customStyle="1" w:styleId="76186E80BBEF435AA81BEC6D1783A1429">
    <w:name w:val="76186E80BBEF435AA81BEC6D1783A1429"/>
    <w:rsid w:val="00724154"/>
    <w:rPr>
      <w:rFonts w:eastAsiaTheme="minorHAnsi"/>
      <w:lang w:eastAsia="en-US"/>
    </w:rPr>
  </w:style>
  <w:style w:type="paragraph" w:customStyle="1" w:styleId="D50D1666A6CF4C98B5A5D6E92B67DEE32">
    <w:name w:val="D50D1666A6CF4C98B5A5D6E92B67DEE32"/>
    <w:rsid w:val="00724154"/>
    <w:rPr>
      <w:rFonts w:eastAsiaTheme="minorHAnsi"/>
      <w:lang w:eastAsia="en-US"/>
    </w:rPr>
  </w:style>
  <w:style w:type="paragraph" w:customStyle="1" w:styleId="D26775F30EAB4047BFC7F023F5CF17919">
    <w:name w:val="D26775F30EAB4047BFC7F023F5CF17919"/>
    <w:rsid w:val="00724154"/>
    <w:rPr>
      <w:rFonts w:eastAsiaTheme="minorHAnsi"/>
      <w:lang w:eastAsia="en-US"/>
    </w:rPr>
  </w:style>
  <w:style w:type="paragraph" w:customStyle="1" w:styleId="2133AC5E7C3748258F2256D49F4C01399">
    <w:name w:val="2133AC5E7C3748258F2256D49F4C01399"/>
    <w:rsid w:val="00724154"/>
    <w:rPr>
      <w:rFonts w:eastAsiaTheme="minorHAnsi"/>
      <w:lang w:eastAsia="en-US"/>
    </w:rPr>
  </w:style>
  <w:style w:type="paragraph" w:customStyle="1" w:styleId="C2FA4F826D89446E8030D9E1CDA941F09">
    <w:name w:val="C2FA4F826D89446E8030D9E1CDA941F09"/>
    <w:rsid w:val="00724154"/>
    <w:rPr>
      <w:rFonts w:eastAsiaTheme="minorHAnsi"/>
      <w:lang w:eastAsia="en-US"/>
    </w:rPr>
  </w:style>
  <w:style w:type="paragraph" w:customStyle="1" w:styleId="15B22C78BCA14962AC923426A69F0B0E8">
    <w:name w:val="15B22C78BCA14962AC923426A69F0B0E8"/>
    <w:rsid w:val="00724154"/>
    <w:rPr>
      <w:rFonts w:eastAsiaTheme="minorHAnsi"/>
      <w:lang w:eastAsia="en-US"/>
    </w:rPr>
  </w:style>
  <w:style w:type="paragraph" w:customStyle="1" w:styleId="F02468B0EBED45BC91D69FA7CF8994C98">
    <w:name w:val="F02468B0EBED45BC91D69FA7CF8994C98"/>
    <w:rsid w:val="00724154"/>
    <w:rPr>
      <w:rFonts w:eastAsiaTheme="minorHAnsi"/>
      <w:lang w:eastAsia="en-US"/>
    </w:rPr>
  </w:style>
  <w:style w:type="paragraph" w:customStyle="1" w:styleId="86EE22A24DB34A3E86405A7BAD0D34108">
    <w:name w:val="86EE22A24DB34A3E86405A7BAD0D34108"/>
    <w:rsid w:val="00724154"/>
    <w:rPr>
      <w:rFonts w:eastAsiaTheme="minorHAnsi"/>
      <w:lang w:eastAsia="en-US"/>
    </w:rPr>
  </w:style>
  <w:style w:type="paragraph" w:customStyle="1" w:styleId="A7508D3A9E89459ABA95BC822A9AA8E97">
    <w:name w:val="A7508D3A9E89459ABA95BC822A9AA8E97"/>
    <w:rsid w:val="00724154"/>
    <w:rPr>
      <w:rFonts w:eastAsiaTheme="minorHAnsi"/>
      <w:lang w:eastAsia="en-US"/>
    </w:rPr>
  </w:style>
  <w:style w:type="paragraph" w:customStyle="1" w:styleId="40C370FFC651481DAF954DF5694EAF067">
    <w:name w:val="40C370FFC651481DAF954DF5694EAF067"/>
    <w:rsid w:val="00724154"/>
    <w:rPr>
      <w:rFonts w:eastAsiaTheme="minorHAnsi"/>
      <w:lang w:eastAsia="en-US"/>
    </w:rPr>
  </w:style>
  <w:style w:type="paragraph" w:customStyle="1" w:styleId="8B4F9AD35582429CA498E5D3EE3C116B6">
    <w:name w:val="8B4F9AD35582429CA498E5D3EE3C116B6"/>
    <w:rsid w:val="00724154"/>
    <w:rPr>
      <w:rFonts w:eastAsiaTheme="minorHAnsi"/>
      <w:lang w:eastAsia="en-US"/>
    </w:rPr>
  </w:style>
  <w:style w:type="paragraph" w:customStyle="1" w:styleId="333C6C4588C346E78BBBA5E3FB68AE546">
    <w:name w:val="333C6C4588C346E78BBBA5E3FB68AE546"/>
    <w:rsid w:val="00724154"/>
    <w:rPr>
      <w:rFonts w:eastAsiaTheme="minorHAnsi"/>
      <w:lang w:eastAsia="en-US"/>
    </w:rPr>
  </w:style>
  <w:style w:type="paragraph" w:customStyle="1" w:styleId="2C19C4574D784A6E828DE08D9F58BFF95">
    <w:name w:val="2C19C4574D784A6E828DE08D9F58BFF95"/>
    <w:rsid w:val="00724154"/>
    <w:rPr>
      <w:rFonts w:eastAsiaTheme="minorHAnsi"/>
      <w:lang w:eastAsia="en-US"/>
    </w:rPr>
  </w:style>
  <w:style w:type="paragraph" w:customStyle="1" w:styleId="C263C1FBA8CA46B78B3B7B9C2944AC6E5">
    <w:name w:val="C263C1FBA8CA46B78B3B7B9C2944AC6E5"/>
    <w:rsid w:val="00724154"/>
    <w:rPr>
      <w:rFonts w:eastAsiaTheme="minorHAnsi"/>
      <w:lang w:eastAsia="en-US"/>
    </w:rPr>
  </w:style>
  <w:style w:type="paragraph" w:customStyle="1" w:styleId="9CED04524315485FB1ACE5F332D24A457">
    <w:name w:val="9CED04524315485FB1ACE5F332D24A457"/>
    <w:rsid w:val="00724154"/>
    <w:rPr>
      <w:rFonts w:eastAsiaTheme="minorHAnsi"/>
      <w:lang w:eastAsia="en-US"/>
    </w:rPr>
  </w:style>
  <w:style w:type="paragraph" w:customStyle="1" w:styleId="E33219D611F946B6B326E799714BACCE6">
    <w:name w:val="E33219D611F946B6B326E799714BACCE6"/>
    <w:rsid w:val="00724154"/>
    <w:rPr>
      <w:rFonts w:eastAsiaTheme="minorHAnsi"/>
      <w:lang w:eastAsia="en-US"/>
    </w:rPr>
  </w:style>
  <w:style w:type="paragraph" w:customStyle="1" w:styleId="A27BD1E659574238B63C5E2DA5D51F3D5">
    <w:name w:val="A27BD1E659574238B63C5E2DA5D51F3D5"/>
    <w:rsid w:val="00724154"/>
    <w:rPr>
      <w:rFonts w:eastAsiaTheme="minorHAnsi"/>
      <w:lang w:eastAsia="en-US"/>
    </w:rPr>
  </w:style>
  <w:style w:type="paragraph" w:customStyle="1" w:styleId="8BBA32BC12424515A584EA6328B33BC85">
    <w:name w:val="8BBA32BC12424515A584EA6328B33BC85"/>
    <w:rsid w:val="00724154"/>
    <w:rPr>
      <w:rFonts w:eastAsiaTheme="minorHAnsi"/>
      <w:lang w:eastAsia="en-US"/>
    </w:rPr>
  </w:style>
  <w:style w:type="paragraph" w:customStyle="1" w:styleId="C8B1DF6BA45641169612FCB06913598D5">
    <w:name w:val="C8B1DF6BA45641169612FCB06913598D5"/>
    <w:rsid w:val="00724154"/>
    <w:rPr>
      <w:rFonts w:eastAsiaTheme="minorHAnsi"/>
      <w:lang w:eastAsia="en-US"/>
    </w:rPr>
  </w:style>
  <w:style w:type="paragraph" w:customStyle="1" w:styleId="8F5E7789365F4FC6921F632948FD480F7">
    <w:name w:val="8F5E7789365F4FC6921F632948FD480F7"/>
    <w:rsid w:val="00724154"/>
    <w:rPr>
      <w:rFonts w:eastAsiaTheme="minorHAnsi"/>
      <w:lang w:eastAsia="en-US"/>
    </w:rPr>
  </w:style>
  <w:style w:type="paragraph" w:customStyle="1" w:styleId="BAE9439FF19C4F3592C3E06F7813DBE26">
    <w:name w:val="BAE9439FF19C4F3592C3E06F7813DBE26"/>
    <w:rsid w:val="00724154"/>
    <w:rPr>
      <w:rFonts w:eastAsiaTheme="minorHAnsi"/>
      <w:lang w:eastAsia="en-US"/>
    </w:rPr>
  </w:style>
  <w:style w:type="paragraph" w:customStyle="1" w:styleId="4DF2390ED4DF48C4B83E7E807CA8869C5">
    <w:name w:val="4DF2390ED4DF48C4B83E7E807CA8869C5"/>
    <w:rsid w:val="00724154"/>
    <w:rPr>
      <w:rFonts w:eastAsiaTheme="minorHAnsi"/>
      <w:lang w:eastAsia="en-US"/>
    </w:rPr>
  </w:style>
  <w:style w:type="paragraph" w:customStyle="1" w:styleId="9E87AFB2BB994EDE9B54B1CB763821F35">
    <w:name w:val="9E87AFB2BB994EDE9B54B1CB763821F35"/>
    <w:rsid w:val="00724154"/>
    <w:rPr>
      <w:rFonts w:eastAsiaTheme="minorHAnsi"/>
      <w:lang w:eastAsia="en-US"/>
    </w:rPr>
  </w:style>
  <w:style w:type="paragraph" w:customStyle="1" w:styleId="B399D4DFE25944BD8198DA067FC141BD5">
    <w:name w:val="B399D4DFE25944BD8198DA067FC141BD5"/>
    <w:rsid w:val="00724154"/>
    <w:rPr>
      <w:rFonts w:eastAsiaTheme="minorHAnsi"/>
      <w:lang w:eastAsia="en-US"/>
    </w:rPr>
  </w:style>
  <w:style w:type="paragraph" w:customStyle="1" w:styleId="AD6640663AB648A9AFA876BCA9B63F8E7">
    <w:name w:val="AD6640663AB648A9AFA876BCA9B63F8E7"/>
    <w:rsid w:val="00724154"/>
    <w:rPr>
      <w:rFonts w:eastAsiaTheme="minorHAnsi"/>
      <w:lang w:eastAsia="en-US"/>
    </w:rPr>
  </w:style>
  <w:style w:type="paragraph" w:customStyle="1" w:styleId="60110E85438644A5B6F50CDFC7BFC4286">
    <w:name w:val="60110E85438644A5B6F50CDFC7BFC4286"/>
    <w:rsid w:val="00724154"/>
    <w:rPr>
      <w:rFonts w:eastAsiaTheme="minorHAnsi"/>
      <w:lang w:eastAsia="en-US"/>
    </w:rPr>
  </w:style>
  <w:style w:type="paragraph" w:customStyle="1" w:styleId="89078F70AD4047B9906A9EC7283E47DA5">
    <w:name w:val="89078F70AD4047B9906A9EC7283E47DA5"/>
    <w:rsid w:val="00724154"/>
    <w:rPr>
      <w:rFonts w:eastAsiaTheme="minorHAnsi"/>
      <w:lang w:eastAsia="en-US"/>
    </w:rPr>
  </w:style>
  <w:style w:type="paragraph" w:customStyle="1" w:styleId="DDD247C874EA493B86891AF9C9DD9C375">
    <w:name w:val="DDD247C874EA493B86891AF9C9DD9C375"/>
    <w:rsid w:val="00724154"/>
    <w:rPr>
      <w:rFonts w:eastAsiaTheme="minorHAnsi"/>
      <w:lang w:eastAsia="en-US"/>
    </w:rPr>
  </w:style>
  <w:style w:type="paragraph" w:customStyle="1" w:styleId="94F6CF2136EC49129A5B9A0569F2A68B5">
    <w:name w:val="94F6CF2136EC49129A5B9A0569F2A68B5"/>
    <w:rsid w:val="00724154"/>
    <w:rPr>
      <w:rFonts w:eastAsiaTheme="minorHAnsi"/>
      <w:lang w:eastAsia="en-US"/>
    </w:rPr>
  </w:style>
  <w:style w:type="paragraph" w:customStyle="1" w:styleId="F430AA8F96E446298C2CD16C465445507">
    <w:name w:val="F430AA8F96E446298C2CD16C465445507"/>
    <w:rsid w:val="00724154"/>
    <w:rPr>
      <w:rFonts w:eastAsiaTheme="minorHAnsi"/>
      <w:lang w:eastAsia="en-US"/>
    </w:rPr>
  </w:style>
  <w:style w:type="paragraph" w:customStyle="1" w:styleId="241B17B0DB584F24898B846DC471E9376">
    <w:name w:val="241B17B0DB584F24898B846DC471E9376"/>
    <w:rsid w:val="00724154"/>
    <w:rPr>
      <w:rFonts w:eastAsiaTheme="minorHAnsi"/>
      <w:lang w:eastAsia="en-US"/>
    </w:rPr>
  </w:style>
  <w:style w:type="paragraph" w:customStyle="1" w:styleId="17B6A9BEE7374F4891050821A7FB206B5">
    <w:name w:val="17B6A9BEE7374F4891050821A7FB206B5"/>
    <w:rsid w:val="00724154"/>
    <w:rPr>
      <w:rFonts w:eastAsiaTheme="minorHAnsi"/>
      <w:lang w:eastAsia="en-US"/>
    </w:rPr>
  </w:style>
  <w:style w:type="paragraph" w:customStyle="1" w:styleId="B61CEB20A0C847F6BF1EBD52BB7CDF155">
    <w:name w:val="B61CEB20A0C847F6BF1EBD52BB7CDF155"/>
    <w:rsid w:val="00724154"/>
    <w:rPr>
      <w:rFonts w:eastAsiaTheme="minorHAnsi"/>
      <w:lang w:eastAsia="en-US"/>
    </w:rPr>
  </w:style>
  <w:style w:type="paragraph" w:customStyle="1" w:styleId="C5DD48B03C56406CA2BA6D5FD27C0A665">
    <w:name w:val="C5DD48B03C56406CA2BA6D5FD27C0A665"/>
    <w:rsid w:val="00724154"/>
    <w:rPr>
      <w:rFonts w:eastAsiaTheme="minorHAnsi"/>
      <w:lang w:eastAsia="en-US"/>
    </w:rPr>
  </w:style>
  <w:style w:type="paragraph" w:customStyle="1" w:styleId="5A77D113C6D84902B440E095EF4F7B0D7">
    <w:name w:val="5A77D113C6D84902B440E095EF4F7B0D7"/>
    <w:rsid w:val="00724154"/>
    <w:rPr>
      <w:rFonts w:eastAsiaTheme="minorHAnsi"/>
      <w:lang w:eastAsia="en-US"/>
    </w:rPr>
  </w:style>
  <w:style w:type="paragraph" w:customStyle="1" w:styleId="E4BFBAB255B645A1A61A5FF4CB8C555F6">
    <w:name w:val="E4BFBAB255B645A1A61A5FF4CB8C555F6"/>
    <w:rsid w:val="00724154"/>
    <w:rPr>
      <w:rFonts w:eastAsiaTheme="minorHAnsi"/>
      <w:lang w:eastAsia="en-US"/>
    </w:rPr>
  </w:style>
  <w:style w:type="paragraph" w:customStyle="1" w:styleId="7174E5D7A44C43D289C998C1183FEE7F5">
    <w:name w:val="7174E5D7A44C43D289C998C1183FEE7F5"/>
    <w:rsid w:val="00724154"/>
    <w:rPr>
      <w:rFonts w:eastAsiaTheme="minorHAnsi"/>
      <w:lang w:eastAsia="en-US"/>
    </w:rPr>
  </w:style>
  <w:style w:type="paragraph" w:customStyle="1" w:styleId="B0BFDAD8E78F41EE9493E5B3143720C45">
    <w:name w:val="B0BFDAD8E78F41EE9493E5B3143720C45"/>
    <w:rsid w:val="00724154"/>
    <w:rPr>
      <w:rFonts w:eastAsiaTheme="minorHAnsi"/>
      <w:lang w:eastAsia="en-US"/>
    </w:rPr>
  </w:style>
  <w:style w:type="paragraph" w:customStyle="1" w:styleId="4FFC254F674346559371B0C374D80D815">
    <w:name w:val="4FFC254F674346559371B0C374D80D815"/>
    <w:rsid w:val="00724154"/>
    <w:rPr>
      <w:rFonts w:eastAsiaTheme="minorHAnsi"/>
      <w:lang w:eastAsia="en-US"/>
    </w:rPr>
  </w:style>
  <w:style w:type="paragraph" w:customStyle="1" w:styleId="0B2EDE1251CA42C3B2F27BF03D5C83867">
    <w:name w:val="0B2EDE1251CA42C3B2F27BF03D5C83867"/>
    <w:rsid w:val="00724154"/>
    <w:rPr>
      <w:rFonts w:eastAsiaTheme="minorHAnsi"/>
      <w:lang w:eastAsia="en-US"/>
    </w:rPr>
  </w:style>
  <w:style w:type="paragraph" w:customStyle="1" w:styleId="4D68156D396944BE848900AE89B7771E6">
    <w:name w:val="4D68156D396944BE848900AE89B7771E6"/>
    <w:rsid w:val="00724154"/>
    <w:rPr>
      <w:rFonts w:eastAsiaTheme="minorHAnsi"/>
      <w:lang w:eastAsia="en-US"/>
    </w:rPr>
  </w:style>
  <w:style w:type="paragraph" w:customStyle="1" w:styleId="88E9E2B1ACE34F2F8317C48CAA15937F5">
    <w:name w:val="88E9E2B1ACE34F2F8317C48CAA15937F5"/>
    <w:rsid w:val="00724154"/>
    <w:rPr>
      <w:rFonts w:eastAsiaTheme="minorHAnsi"/>
      <w:lang w:eastAsia="en-US"/>
    </w:rPr>
  </w:style>
  <w:style w:type="paragraph" w:customStyle="1" w:styleId="7DCBF83B04EA4A4593F84CC34E0314E85">
    <w:name w:val="7DCBF83B04EA4A4593F84CC34E0314E85"/>
    <w:rsid w:val="00724154"/>
    <w:rPr>
      <w:rFonts w:eastAsiaTheme="minorHAnsi"/>
      <w:lang w:eastAsia="en-US"/>
    </w:rPr>
  </w:style>
  <w:style w:type="paragraph" w:customStyle="1" w:styleId="5E31CA693B6F4E568CF7F9228A94CB085">
    <w:name w:val="5E31CA693B6F4E568CF7F9228A94CB085"/>
    <w:rsid w:val="00724154"/>
    <w:rPr>
      <w:rFonts w:eastAsiaTheme="minorHAnsi"/>
      <w:lang w:eastAsia="en-US"/>
    </w:rPr>
  </w:style>
  <w:style w:type="paragraph" w:customStyle="1" w:styleId="E6704AAD2341484FB236E32D341386EF7">
    <w:name w:val="E6704AAD2341484FB236E32D341386EF7"/>
    <w:rsid w:val="00724154"/>
    <w:rPr>
      <w:rFonts w:eastAsiaTheme="minorHAnsi"/>
      <w:lang w:eastAsia="en-US"/>
    </w:rPr>
  </w:style>
  <w:style w:type="paragraph" w:customStyle="1" w:styleId="B2FC1681786F43FB9AA414A77DF3EF156">
    <w:name w:val="B2FC1681786F43FB9AA414A77DF3EF156"/>
    <w:rsid w:val="00724154"/>
    <w:rPr>
      <w:rFonts w:eastAsiaTheme="minorHAnsi"/>
      <w:lang w:eastAsia="en-US"/>
    </w:rPr>
  </w:style>
  <w:style w:type="paragraph" w:customStyle="1" w:styleId="2040EE34F0464E36BF3031A698C4DA325">
    <w:name w:val="2040EE34F0464E36BF3031A698C4DA325"/>
    <w:rsid w:val="00724154"/>
    <w:rPr>
      <w:rFonts w:eastAsiaTheme="minorHAnsi"/>
      <w:lang w:eastAsia="en-US"/>
    </w:rPr>
  </w:style>
  <w:style w:type="paragraph" w:customStyle="1" w:styleId="8F8B979A4D6A42DD87AAA0488482FA2D5">
    <w:name w:val="8F8B979A4D6A42DD87AAA0488482FA2D5"/>
    <w:rsid w:val="00724154"/>
    <w:rPr>
      <w:rFonts w:eastAsiaTheme="minorHAnsi"/>
      <w:lang w:eastAsia="en-US"/>
    </w:rPr>
  </w:style>
  <w:style w:type="paragraph" w:customStyle="1" w:styleId="E0FC35D9A8E24E3888C21E0E1EABFB365">
    <w:name w:val="E0FC35D9A8E24E3888C21E0E1EABFB365"/>
    <w:rsid w:val="00724154"/>
    <w:rPr>
      <w:rFonts w:eastAsiaTheme="minorHAnsi"/>
      <w:lang w:eastAsia="en-US"/>
    </w:rPr>
  </w:style>
  <w:style w:type="paragraph" w:customStyle="1" w:styleId="62F9A6F810DF4103A0884D1EFEB3BF997">
    <w:name w:val="62F9A6F810DF4103A0884D1EFEB3BF997"/>
    <w:rsid w:val="00724154"/>
    <w:rPr>
      <w:rFonts w:eastAsiaTheme="minorHAnsi"/>
      <w:lang w:eastAsia="en-US"/>
    </w:rPr>
  </w:style>
  <w:style w:type="paragraph" w:customStyle="1" w:styleId="6E4E557EB4A0420DAABEC26515506EFB6">
    <w:name w:val="6E4E557EB4A0420DAABEC26515506EFB6"/>
    <w:rsid w:val="00724154"/>
    <w:rPr>
      <w:rFonts w:eastAsiaTheme="minorHAnsi"/>
      <w:lang w:eastAsia="en-US"/>
    </w:rPr>
  </w:style>
  <w:style w:type="paragraph" w:customStyle="1" w:styleId="1C397603D9FC4FC4AC09B382ABD4B9185">
    <w:name w:val="1C397603D9FC4FC4AC09B382ABD4B9185"/>
    <w:rsid w:val="00724154"/>
    <w:rPr>
      <w:rFonts w:eastAsiaTheme="minorHAnsi"/>
      <w:lang w:eastAsia="en-US"/>
    </w:rPr>
  </w:style>
  <w:style w:type="paragraph" w:customStyle="1" w:styleId="561F88C7D3A349A08A72CD454AFA64715">
    <w:name w:val="561F88C7D3A349A08A72CD454AFA64715"/>
    <w:rsid w:val="00724154"/>
    <w:rPr>
      <w:rFonts w:eastAsiaTheme="minorHAnsi"/>
      <w:lang w:eastAsia="en-US"/>
    </w:rPr>
  </w:style>
  <w:style w:type="paragraph" w:customStyle="1" w:styleId="92471FDA370B49818DADAD4309B7B82D5">
    <w:name w:val="92471FDA370B49818DADAD4309B7B82D5"/>
    <w:rsid w:val="00724154"/>
    <w:rPr>
      <w:rFonts w:eastAsiaTheme="minorHAnsi"/>
      <w:lang w:eastAsia="en-US"/>
    </w:rPr>
  </w:style>
  <w:style w:type="paragraph" w:customStyle="1" w:styleId="C5B5E700659547AEA51E426C0750FFC17">
    <w:name w:val="C5B5E700659547AEA51E426C0750FFC17"/>
    <w:rsid w:val="00724154"/>
    <w:rPr>
      <w:rFonts w:eastAsiaTheme="minorHAnsi"/>
      <w:lang w:eastAsia="en-US"/>
    </w:rPr>
  </w:style>
  <w:style w:type="paragraph" w:customStyle="1" w:styleId="D85207D831594BB699F589026A87DA096">
    <w:name w:val="D85207D831594BB699F589026A87DA096"/>
    <w:rsid w:val="00724154"/>
    <w:rPr>
      <w:rFonts w:eastAsiaTheme="minorHAnsi"/>
      <w:lang w:eastAsia="en-US"/>
    </w:rPr>
  </w:style>
  <w:style w:type="paragraph" w:customStyle="1" w:styleId="994C7DE3188A42E48C37F1A2FBA3BB505">
    <w:name w:val="994C7DE3188A42E48C37F1A2FBA3BB505"/>
    <w:rsid w:val="00724154"/>
    <w:rPr>
      <w:rFonts w:eastAsiaTheme="minorHAnsi"/>
      <w:lang w:eastAsia="en-US"/>
    </w:rPr>
  </w:style>
  <w:style w:type="paragraph" w:customStyle="1" w:styleId="51BA581E398F47AD81B898080FDFDFD25">
    <w:name w:val="51BA581E398F47AD81B898080FDFDFD25"/>
    <w:rsid w:val="00724154"/>
    <w:rPr>
      <w:rFonts w:eastAsiaTheme="minorHAnsi"/>
      <w:lang w:eastAsia="en-US"/>
    </w:rPr>
  </w:style>
  <w:style w:type="paragraph" w:customStyle="1" w:styleId="D41DE31A1CB94685ACAE8B41B18C57FE5">
    <w:name w:val="D41DE31A1CB94685ACAE8B41B18C57FE5"/>
    <w:rsid w:val="00724154"/>
    <w:rPr>
      <w:rFonts w:eastAsiaTheme="minorHAnsi"/>
      <w:lang w:eastAsia="en-US"/>
    </w:rPr>
  </w:style>
  <w:style w:type="paragraph" w:customStyle="1" w:styleId="79C64AF38E6346B09773AA08E945F9217">
    <w:name w:val="79C64AF38E6346B09773AA08E945F9217"/>
    <w:rsid w:val="00724154"/>
    <w:rPr>
      <w:rFonts w:eastAsiaTheme="minorHAnsi"/>
      <w:lang w:eastAsia="en-US"/>
    </w:rPr>
  </w:style>
  <w:style w:type="paragraph" w:customStyle="1" w:styleId="E847E91323B647F9A1B8914709338AB56">
    <w:name w:val="E847E91323B647F9A1B8914709338AB56"/>
    <w:rsid w:val="00724154"/>
    <w:rPr>
      <w:rFonts w:eastAsiaTheme="minorHAnsi"/>
      <w:lang w:eastAsia="en-US"/>
    </w:rPr>
  </w:style>
  <w:style w:type="paragraph" w:customStyle="1" w:styleId="9086ADB4C5F34F1BBAA1710BE4B688EC5">
    <w:name w:val="9086ADB4C5F34F1BBAA1710BE4B688EC5"/>
    <w:rsid w:val="00724154"/>
    <w:rPr>
      <w:rFonts w:eastAsiaTheme="minorHAnsi"/>
      <w:lang w:eastAsia="en-US"/>
    </w:rPr>
  </w:style>
  <w:style w:type="paragraph" w:customStyle="1" w:styleId="95DAEAD9FBDF4BC6B7DF336BE29424225">
    <w:name w:val="95DAEAD9FBDF4BC6B7DF336BE29424225"/>
    <w:rsid w:val="00724154"/>
    <w:rPr>
      <w:rFonts w:eastAsiaTheme="minorHAnsi"/>
      <w:lang w:eastAsia="en-US"/>
    </w:rPr>
  </w:style>
  <w:style w:type="paragraph" w:customStyle="1" w:styleId="356FA4578B954440BB9F9A075680A61C5">
    <w:name w:val="356FA4578B954440BB9F9A075680A61C5"/>
    <w:rsid w:val="00724154"/>
    <w:rPr>
      <w:rFonts w:eastAsiaTheme="minorHAnsi"/>
      <w:lang w:eastAsia="en-US"/>
    </w:rPr>
  </w:style>
  <w:style w:type="paragraph" w:customStyle="1" w:styleId="5E51BBAA361548208442EB220ED569E97">
    <w:name w:val="5E51BBAA361548208442EB220ED569E97"/>
    <w:rsid w:val="00724154"/>
    <w:rPr>
      <w:rFonts w:eastAsiaTheme="minorHAnsi"/>
      <w:lang w:eastAsia="en-US"/>
    </w:rPr>
  </w:style>
  <w:style w:type="paragraph" w:customStyle="1" w:styleId="E9CBA36C00AA44B49540A054FAED40696">
    <w:name w:val="E9CBA36C00AA44B49540A054FAED40696"/>
    <w:rsid w:val="00724154"/>
    <w:rPr>
      <w:rFonts w:eastAsiaTheme="minorHAnsi"/>
      <w:lang w:eastAsia="en-US"/>
    </w:rPr>
  </w:style>
  <w:style w:type="paragraph" w:customStyle="1" w:styleId="257E2619572448FFA8637FC0FDD0FB445">
    <w:name w:val="257E2619572448FFA8637FC0FDD0FB445"/>
    <w:rsid w:val="00724154"/>
    <w:rPr>
      <w:rFonts w:eastAsiaTheme="minorHAnsi"/>
      <w:lang w:eastAsia="en-US"/>
    </w:rPr>
  </w:style>
  <w:style w:type="paragraph" w:customStyle="1" w:styleId="9F5735651EAC451CA5E8BD2EB436094C5">
    <w:name w:val="9F5735651EAC451CA5E8BD2EB436094C5"/>
    <w:rsid w:val="00724154"/>
    <w:rPr>
      <w:rFonts w:eastAsiaTheme="minorHAnsi"/>
      <w:lang w:eastAsia="en-US"/>
    </w:rPr>
  </w:style>
  <w:style w:type="paragraph" w:customStyle="1" w:styleId="43D43AD4E2994F2397A18B6ADEF21D3A5">
    <w:name w:val="43D43AD4E2994F2397A18B6ADEF21D3A5"/>
    <w:rsid w:val="00724154"/>
    <w:rPr>
      <w:rFonts w:eastAsiaTheme="minorHAnsi"/>
      <w:lang w:eastAsia="en-US"/>
    </w:rPr>
  </w:style>
  <w:style w:type="paragraph" w:customStyle="1" w:styleId="FADB92AD24184326AF659296D99C9A677">
    <w:name w:val="FADB92AD24184326AF659296D99C9A677"/>
    <w:rsid w:val="00724154"/>
    <w:rPr>
      <w:rFonts w:eastAsiaTheme="minorHAnsi"/>
      <w:lang w:eastAsia="en-US"/>
    </w:rPr>
  </w:style>
  <w:style w:type="paragraph" w:customStyle="1" w:styleId="705063488DEB45D38CED66A3D9F46FC36">
    <w:name w:val="705063488DEB45D38CED66A3D9F46FC36"/>
    <w:rsid w:val="00724154"/>
    <w:rPr>
      <w:rFonts w:eastAsiaTheme="minorHAnsi"/>
      <w:lang w:eastAsia="en-US"/>
    </w:rPr>
  </w:style>
  <w:style w:type="paragraph" w:customStyle="1" w:styleId="455CA16A7E4A4F25B6DA63F27EF0F8F35">
    <w:name w:val="455CA16A7E4A4F25B6DA63F27EF0F8F35"/>
    <w:rsid w:val="00724154"/>
    <w:rPr>
      <w:rFonts w:eastAsiaTheme="minorHAnsi"/>
      <w:lang w:eastAsia="en-US"/>
    </w:rPr>
  </w:style>
  <w:style w:type="paragraph" w:customStyle="1" w:styleId="96D6B15575C34E4DB9C213558100D5015">
    <w:name w:val="96D6B15575C34E4DB9C213558100D5015"/>
    <w:rsid w:val="00724154"/>
    <w:rPr>
      <w:rFonts w:eastAsiaTheme="minorHAnsi"/>
      <w:lang w:eastAsia="en-US"/>
    </w:rPr>
  </w:style>
  <w:style w:type="paragraph" w:customStyle="1" w:styleId="06127794979842BFA1709E4B3EF89C5C5">
    <w:name w:val="06127794979842BFA1709E4B3EF89C5C5"/>
    <w:rsid w:val="00724154"/>
    <w:rPr>
      <w:rFonts w:eastAsiaTheme="minorHAnsi"/>
      <w:lang w:eastAsia="en-US"/>
    </w:rPr>
  </w:style>
  <w:style w:type="paragraph" w:customStyle="1" w:styleId="6E0E6972C00C465D8F19BA6AB6FC1BC27">
    <w:name w:val="6E0E6972C00C465D8F19BA6AB6FC1BC27"/>
    <w:rsid w:val="00724154"/>
    <w:rPr>
      <w:rFonts w:eastAsiaTheme="minorHAnsi"/>
      <w:lang w:eastAsia="en-US"/>
    </w:rPr>
  </w:style>
  <w:style w:type="paragraph" w:customStyle="1" w:styleId="F19595F686B3471DADC43FDFB4C113856">
    <w:name w:val="F19595F686B3471DADC43FDFB4C113856"/>
    <w:rsid w:val="00724154"/>
    <w:rPr>
      <w:rFonts w:eastAsiaTheme="minorHAnsi"/>
      <w:lang w:eastAsia="en-US"/>
    </w:rPr>
  </w:style>
  <w:style w:type="paragraph" w:customStyle="1" w:styleId="96D421AE597C43288F4668A4717E85CB5">
    <w:name w:val="96D421AE597C43288F4668A4717E85CB5"/>
    <w:rsid w:val="00724154"/>
    <w:rPr>
      <w:rFonts w:eastAsiaTheme="minorHAnsi"/>
      <w:lang w:eastAsia="en-US"/>
    </w:rPr>
  </w:style>
  <w:style w:type="paragraph" w:customStyle="1" w:styleId="4CF242E4C2674C0B958C51D573D44DBF5">
    <w:name w:val="4CF242E4C2674C0B958C51D573D44DBF5"/>
    <w:rsid w:val="00724154"/>
    <w:rPr>
      <w:rFonts w:eastAsiaTheme="minorHAnsi"/>
      <w:lang w:eastAsia="en-US"/>
    </w:rPr>
  </w:style>
  <w:style w:type="paragraph" w:customStyle="1" w:styleId="2F87C04DD90E4289A50BB33FBE6BD0925">
    <w:name w:val="2F87C04DD90E4289A50BB33FBE6BD0925"/>
    <w:rsid w:val="00724154"/>
    <w:rPr>
      <w:rFonts w:eastAsiaTheme="minorHAnsi"/>
      <w:lang w:eastAsia="en-US"/>
    </w:rPr>
  </w:style>
  <w:style w:type="paragraph" w:customStyle="1" w:styleId="4A761EE9BCCB4F8D9D649E2F5D6160BC7">
    <w:name w:val="4A761EE9BCCB4F8D9D649E2F5D6160BC7"/>
    <w:rsid w:val="00724154"/>
    <w:rPr>
      <w:rFonts w:eastAsiaTheme="minorHAnsi"/>
      <w:lang w:eastAsia="en-US"/>
    </w:rPr>
  </w:style>
  <w:style w:type="paragraph" w:customStyle="1" w:styleId="2A9F9AF6A46446D187DECCB36D9D54396">
    <w:name w:val="2A9F9AF6A46446D187DECCB36D9D54396"/>
    <w:rsid w:val="00724154"/>
    <w:rPr>
      <w:rFonts w:eastAsiaTheme="minorHAnsi"/>
      <w:lang w:eastAsia="en-US"/>
    </w:rPr>
  </w:style>
  <w:style w:type="paragraph" w:customStyle="1" w:styleId="6AE7F800E36D4FFD994F6CC673101C585">
    <w:name w:val="6AE7F800E36D4FFD994F6CC673101C585"/>
    <w:rsid w:val="00724154"/>
    <w:rPr>
      <w:rFonts w:eastAsiaTheme="minorHAnsi"/>
      <w:lang w:eastAsia="en-US"/>
    </w:rPr>
  </w:style>
  <w:style w:type="paragraph" w:customStyle="1" w:styleId="98F228601DAE461EA73F591A2FD394315">
    <w:name w:val="98F228601DAE461EA73F591A2FD394315"/>
    <w:rsid w:val="00724154"/>
    <w:rPr>
      <w:rFonts w:eastAsiaTheme="minorHAnsi"/>
      <w:lang w:eastAsia="en-US"/>
    </w:rPr>
  </w:style>
  <w:style w:type="paragraph" w:customStyle="1" w:styleId="D536B67CCC43471694898FCB2F1916EF5">
    <w:name w:val="D536B67CCC43471694898FCB2F1916EF5"/>
    <w:rsid w:val="00724154"/>
    <w:rPr>
      <w:rFonts w:eastAsiaTheme="minorHAnsi"/>
      <w:lang w:eastAsia="en-US"/>
    </w:rPr>
  </w:style>
  <w:style w:type="paragraph" w:customStyle="1" w:styleId="BFA76712A1E04353B29ABDFA67FBCA017">
    <w:name w:val="BFA76712A1E04353B29ABDFA67FBCA017"/>
    <w:rsid w:val="00724154"/>
    <w:rPr>
      <w:rFonts w:eastAsiaTheme="minorHAnsi"/>
      <w:lang w:eastAsia="en-US"/>
    </w:rPr>
  </w:style>
  <w:style w:type="paragraph" w:customStyle="1" w:styleId="0C03C76463394763B78AAA0A64A0C80A6">
    <w:name w:val="0C03C76463394763B78AAA0A64A0C80A6"/>
    <w:rsid w:val="00724154"/>
    <w:rPr>
      <w:rFonts w:eastAsiaTheme="minorHAnsi"/>
      <w:lang w:eastAsia="en-US"/>
    </w:rPr>
  </w:style>
  <w:style w:type="paragraph" w:customStyle="1" w:styleId="8D4AF9DF075A49F6B6CF383F70AA55BC5">
    <w:name w:val="8D4AF9DF075A49F6B6CF383F70AA55BC5"/>
    <w:rsid w:val="00724154"/>
    <w:rPr>
      <w:rFonts w:eastAsiaTheme="minorHAnsi"/>
      <w:lang w:eastAsia="en-US"/>
    </w:rPr>
  </w:style>
  <w:style w:type="paragraph" w:customStyle="1" w:styleId="9EAE3897642248AFBD579418E74358405">
    <w:name w:val="9EAE3897642248AFBD579418E74358405"/>
    <w:rsid w:val="00724154"/>
    <w:rPr>
      <w:rFonts w:eastAsiaTheme="minorHAnsi"/>
      <w:lang w:eastAsia="en-US"/>
    </w:rPr>
  </w:style>
  <w:style w:type="paragraph" w:customStyle="1" w:styleId="FACD16AFAC904DA488FA59D3B6C0D9B35">
    <w:name w:val="FACD16AFAC904DA488FA59D3B6C0D9B35"/>
    <w:rsid w:val="00724154"/>
    <w:rPr>
      <w:rFonts w:eastAsiaTheme="minorHAnsi"/>
      <w:lang w:eastAsia="en-US"/>
    </w:rPr>
  </w:style>
  <w:style w:type="paragraph" w:customStyle="1" w:styleId="8358AC9F50084070A1475445EFE8DF864">
    <w:name w:val="8358AC9F50084070A1475445EFE8DF864"/>
    <w:rsid w:val="00724154"/>
    <w:rPr>
      <w:rFonts w:eastAsiaTheme="minorHAnsi"/>
      <w:lang w:eastAsia="en-US"/>
    </w:rPr>
  </w:style>
  <w:style w:type="paragraph" w:customStyle="1" w:styleId="D6EA6109BC70472A99186B4E531DCAD43">
    <w:name w:val="D6EA6109BC70472A99186B4E531DCAD43"/>
    <w:rsid w:val="00724154"/>
    <w:rPr>
      <w:rFonts w:eastAsiaTheme="minorHAnsi"/>
      <w:lang w:eastAsia="en-US"/>
    </w:rPr>
  </w:style>
  <w:style w:type="paragraph" w:customStyle="1" w:styleId="B9135763E3274DDD971DF01520D78F2E3">
    <w:name w:val="B9135763E3274DDD971DF01520D78F2E3"/>
    <w:rsid w:val="00724154"/>
    <w:rPr>
      <w:rFonts w:eastAsiaTheme="minorHAnsi"/>
      <w:lang w:eastAsia="en-US"/>
    </w:rPr>
  </w:style>
  <w:style w:type="paragraph" w:customStyle="1" w:styleId="BDF0A2928FA9405B8783DD3F1C3C88912">
    <w:name w:val="BDF0A2928FA9405B8783DD3F1C3C88912"/>
    <w:rsid w:val="00724154"/>
    <w:rPr>
      <w:rFonts w:eastAsiaTheme="minorHAnsi"/>
      <w:lang w:eastAsia="en-US"/>
    </w:rPr>
  </w:style>
  <w:style w:type="paragraph" w:customStyle="1" w:styleId="0CD0B0214FF549FD94ECAA627C394FC92">
    <w:name w:val="0CD0B0214FF549FD94ECAA627C394FC92"/>
    <w:rsid w:val="00724154"/>
    <w:rPr>
      <w:rFonts w:eastAsiaTheme="minorHAnsi"/>
      <w:lang w:eastAsia="en-US"/>
    </w:rPr>
  </w:style>
  <w:style w:type="paragraph" w:customStyle="1" w:styleId="9EEA1AF2F83145AFBCDF270CE637D3B92">
    <w:name w:val="9EEA1AF2F83145AFBCDF270CE637D3B92"/>
    <w:rsid w:val="00724154"/>
    <w:rPr>
      <w:rFonts w:eastAsiaTheme="minorHAnsi"/>
      <w:lang w:eastAsia="en-US"/>
    </w:rPr>
  </w:style>
  <w:style w:type="paragraph" w:customStyle="1" w:styleId="E53F6A1BE12841549C22CBCCE86F1B912">
    <w:name w:val="E53F6A1BE12841549C22CBCCE86F1B912"/>
    <w:rsid w:val="00724154"/>
    <w:rPr>
      <w:rFonts w:eastAsiaTheme="minorHAnsi"/>
      <w:lang w:eastAsia="en-US"/>
    </w:rPr>
  </w:style>
  <w:style w:type="paragraph" w:customStyle="1" w:styleId="3364A00B0F8F4E00AA5A02CC74A144FF2">
    <w:name w:val="3364A00B0F8F4E00AA5A02CC74A144FF2"/>
    <w:rsid w:val="00724154"/>
    <w:rPr>
      <w:rFonts w:eastAsiaTheme="minorHAnsi"/>
      <w:lang w:eastAsia="en-US"/>
    </w:rPr>
  </w:style>
  <w:style w:type="paragraph" w:customStyle="1" w:styleId="CD28895D686C4420861352ECB78697372">
    <w:name w:val="CD28895D686C4420861352ECB78697372"/>
    <w:rsid w:val="00724154"/>
    <w:rPr>
      <w:rFonts w:eastAsiaTheme="minorHAnsi"/>
      <w:lang w:eastAsia="en-US"/>
    </w:rPr>
  </w:style>
  <w:style w:type="paragraph" w:customStyle="1" w:styleId="79C9DB52D5EF4D5586AFD127F15E73142">
    <w:name w:val="79C9DB52D5EF4D5586AFD127F15E73142"/>
    <w:rsid w:val="00724154"/>
    <w:rPr>
      <w:rFonts w:eastAsiaTheme="minorHAnsi"/>
      <w:lang w:eastAsia="en-US"/>
    </w:rPr>
  </w:style>
  <w:style w:type="paragraph" w:customStyle="1" w:styleId="7665666306BF4A9A875F8A5CAAF7D4E92">
    <w:name w:val="7665666306BF4A9A875F8A5CAAF7D4E92"/>
    <w:rsid w:val="00724154"/>
    <w:rPr>
      <w:rFonts w:eastAsiaTheme="minorHAnsi"/>
      <w:lang w:eastAsia="en-US"/>
    </w:rPr>
  </w:style>
  <w:style w:type="paragraph" w:customStyle="1" w:styleId="EF6F582EC09A4109BBE84325A5DEB3262">
    <w:name w:val="EF6F582EC09A4109BBE84325A5DEB3262"/>
    <w:rsid w:val="00724154"/>
    <w:rPr>
      <w:rFonts w:eastAsiaTheme="minorHAnsi"/>
      <w:lang w:eastAsia="en-US"/>
    </w:rPr>
  </w:style>
  <w:style w:type="paragraph" w:customStyle="1" w:styleId="E0E46D0C3DC84F69BBFFBA020A4D995A2">
    <w:name w:val="E0E46D0C3DC84F69BBFFBA020A4D995A2"/>
    <w:rsid w:val="00724154"/>
    <w:rPr>
      <w:rFonts w:eastAsiaTheme="minorHAnsi"/>
      <w:lang w:eastAsia="en-US"/>
    </w:rPr>
  </w:style>
  <w:style w:type="paragraph" w:customStyle="1" w:styleId="A422E3F7607C4780B54A73ED1105442A2">
    <w:name w:val="A422E3F7607C4780B54A73ED1105442A2"/>
    <w:rsid w:val="00724154"/>
    <w:rPr>
      <w:rFonts w:eastAsiaTheme="minorHAnsi"/>
      <w:lang w:eastAsia="en-US"/>
    </w:rPr>
  </w:style>
  <w:style w:type="paragraph" w:customStyle="1" w:styleId="B2CEF1E48C484B97A9828B30C47E8B302">
    <w:name w:val="B2CEF1E48C484B97A9828B30C47E8B302"/>
    <w:rsid w:val="00724154"/>
    <w:rPr>
      <w:rFonts w:eastAsiaTheme="minorHAnsi"/>
      <w:lang w:eastAsia="en-US"/>
    </w:rPr>
  </w:style>
  <w:style w:type="paragraph" w:customStyle="1" w:styleId="DCE5DA5C72C9488B8265332C2541D7CF2">
    <w:name w:val="DCE5DA5C72C9488B8265332C2541D7CF2"/>
    <w:rsid w:val="00724154"/>
    <w:rPr>
      <w:rFonts w:eastAsiaTheme="minorHAnsi"/>
      <w:lang w:eastAsia="en-US"/>
    </w:rPr>
  </w:style>
  <w:style w:type="paragraph" w:customStyle="1" w:styleId="2480D8E71D1C4B359C4367DA07E884562">
    <w:name w:val="2480D8E71D1C4B359C4367DA07E884562"/>
    <w:rsid w:val="00724154"/>
    <w:rPr>
      <w:rFonts w:eastAsiaTheme="minorHAnsi"/>
      <w:lang w:eastAsia="en-US"/>
    </w:rPr>
  </w:style>
  <w:style w:type="paragraph" w:customStyle="1" w:styleId="B8CDFFC90DE640B68D3ACDA5538E2C5A2">
    <w:name w:val="B8CDFFC90DE640B68D3ACDA5538E2C5A2"/>
    <w:rsid w:val="00724154"/>
    <w:rPr>
      <w:rFonts w:eastAsiaTheme="minorHAnsi"/>
      <w:lang w:eastAsia="en-US"/>
    </w:rPr>
  </w:style>
  <w:style w:type="paragraph" w:customStyle="1" w:styleId="C15C9A7C04BF4273BBE8B3E7B8FB56802">
    <w:name w:val="C15C9A7C04BF4273BBE8B3E7B8FB56802"/>
    <w:rsid w:val="00724154"/>
    <w:rPr>
      <w:rFonts w:eastAsiaTheme="minorHAnsi"/>
      <w:lang w:eastAsia="en-US"/>
    </w:rPr>
  </w:style>
  <w:style w:type="paragraph" w:customStyle="1" w:styleId="AF370B8CCAB84263B7EA860D716939122">
    <w:name w:val="AF370B8CCAB84263B7EA860D716939122"/>
    <w:rsid w:val="00724154"/>
    <w:rPr>
      <w:rFonts w:eastAsiaTheme="minorHAnsi"/>
      <w:lang w:eastAsia="en-US"/>
    </w:rPr>
  </w:style>
  <w:style w:type="paragraph" w:customStyle="1" w:styleId="8E6EE30E15A24004A53EA47E32112BC62">
    <w:name w:val="8E6EE30E15A24004A53EA47E32112BC62"/>
    <w:rsid w:val="00724154"/>
    <w:rPr>
      <w:rFonts w:eastAsiaTheme="minorHAnsi"/>
      <w:lang w:eastAsia="en-US"/>
    </w:rPr>
  </w:style>
  <w:style w:type="paragraph" w:customStyle="1" w:styleId="E52A48EC916E425C87E5AD82494D92E02">
    <w:name w:val="E52A48EC916E425C87E5AD82494D92E02"/>
    <w:rsid w:val="00724154"/>
    <w:rPr>
      <w:rFonts w:eastAsiaTheme="minorHAnsi"/>
      <w:lang w:eastAsia="en-US"/>
    </w:rPr>
  </w:style>
  <w:style w:type="paragraph" w:customStyle="1" w:styleId="9BB415D29ABB489E90E53C38F86E28332">
    <w:name w:val="9BB415D29ABB489E90E53C38F86E28332"/>
    <w:rsid w:val="00724154"/>
    <w:rPr>
      <w:rFonts w:eastAsiaTheme="minorHAnsi"/>
      <w:lang w:eastAsia="en-US"/>
    </w:rPr>
  </w:style>
  <w:style w:type="paragraph" w:customStyle="1" w:styleId="F970BD8115E542D0BED9E980EF857EF62">
    <w:name w:val="F970BD8115E542D0BED9E980EF857EF62"/>
    <w:rsid w:val="00724154"/>
    <w:rPr>
      <w:rFonts w:eastAsiaTheme="minorHAnsi"/>
      <w:lang w:eastAsia="en-US"/>
    </w:rPr>
  </w:style>
  <w:style w:type="paragraph" w:customStyle="1" w:styleId="8CFD170F732E43D0B20525E29F3BADFA2">
    <w:name w:val="8CFD170F732E43D0B20525E29F3BADFA2"/>
    <w:rsid w:val="00724154"/>
    <w:rPr>
      <w:rFonts w:eastAsiaTheme="minorHAnsi"/>
      <w:lang w:eastAsia="en-US"/>
    </w:rPr>
  </w:style>
  <w:style w:type="paragraph" w:customStyle="1" w:styleId="D6548BD3FE1140E9BDE66E9FD5AF1CA32">
    <w:name w:val="D6548BD3FE1140E9BDE66E9FD5AF1CA32"/>
    <w:rsid w:val="00724154"/>
    <w:rPr>
      <w:rFonts w:eastAsiaTheme="minorHAnsi"/>
      <w:lang w:eastAsia="en-US"/>
    </w:rPr>
  </w:style>
  <w:style w:type="paragraph" w:customStyle="1" w:styleId="A162EF20ECF844AE8FD431ECA8FAF3DD2">
    <w:name w:val="A162EF20ECF844AE8FD431ECA8FAF3DD2"/>
    <w:rsid w:val="00724154"/>
    <w:rPr>
      <w:rFonts w:eastAsiaTheme="minorHAnsi"/>
      <w:lang w:eastAsia="en-US"/>
    </w:rPr>
  </w:style>
  <w:style w:type="paragraph" w:customStyle="1" w:styleId="B9F4603F4FBA4ABCB97A678AF59EDA7E2">
    <w:name w:val="B9F4603F4FBA4ABCB97A678AF59EDA7E2"/>
    <w:rsid w:val="00724154"/>
    <w:rPr>
      <w:rFonts w:eastAsiaTheme="minorHAnsi"/>
      <w:lang w:eastAsia="en-US"/>
    </w:rPr>
  </w:style>
  <w:style w:type="paragraph" w:customStyle="1" w:styleId="BF6EE410AA20480E953FA93809C9D0052">
    <w:name w:val="BF6EE410AA20480E953FA93809C9D0052"/>
    <w:rsid w:val="00724154"/>
    <w:rPr>
      <w:rFonts w:eastAsiaTheme="minorHAnsi"/>
      <w:lang w:eastAsia="en-US"/>
    </w:rPr>
  </w:style>
  <w:style w:type="paragraph" w:customStyle="1" w:styleId="B50BB5248FBE45D687A67901AD416AF32">
    <w:name w:val="B50BB5248FBE45D687A67901AD416AF32"/>
    <w:rsid w:val="00724154"/>
    <w:rPr>
      <w:rFonts w:eastAsiaTheme="minorHAnsi"/>
      <w:lang w:eastAsia="en-US"/>
    </w:rPr>
  </w:style>
  <w:style w:type="paragraph" w:customStyle="1" w:styleId="B9A6102A13BE4A3485DB30FDC38837FA2">
    <w:name w:val="B9A6102A13BE4A3485DB30FDC38837FA2"/>
    <w:rsid w:val="00724154"/>
    <w:rPr>
      <w:rFonts w:eastAsiaTheme="minorHAnsi"/>
      <w:lang w:eastAsia="en-US"/>
    </w:rPr>
  </w:style>
  <w:style w:type="paragraph" w:customStyle="1" w:styleId="626D0AA27E6A4AE99A9156D9F389A8D62">
    <w:name w:val="626D0AA27E6A4AE99A9156D9F389A8D62"/>
    <w:rsid w:val="00724154"/>
    <w:rPr>
      <w:rFonts w:eastAsiaTheme="minorHAnsi"/>
      <w:lang w:eastAsia="en-US"/>
    </w:rPr>
  </w:style>
  <w:style w:type="paragraph" w:customStyle="1" w:styleId="CD3A4660D0D64344877DE5AEF1A577802">
    <w:name w:val="CD3A4660D0D64344877DE5AEF1A577802"/>
    <w:rsid w:val="00724154"/>
    <w:rPr>
      <w:rFonts w:eastAsiaTheme="minorHAnsi"/>
      <w:lang w:eastAsia="en-US"/>
    </w:rPr>
  </w:style>
  <w:style w:type="paragraph" w:customStyle="1" w:styleId="C43C276ABA334BC9A05C36B26991BEBD2">
    <w:name w:val="C43C276ABA334BC9A05C36B26991BEBD2"/>
    <w:rsid w:val="00724154"/>
    <w:rPr>
      <w:rFonts w:eastAsiaTheme="minorHAnsi"/>
      <w:lang w:eastAsia="en-US"/>
    </w:rPr>
  </w:style>
  <w:style w:type="paragraph" w:customStyle="1" w:styleId="0FAFF3203201465B9D9A74342AA0BB192">
    <w:name w:val="0FAFF3203201465B9D9A74342AA0BB192"/>
    <w:rsid w:val="00724154"/>
    <w:rPr>
      <w:rFonts w:eastAsiaTheme="minorHAnsi"/>
      <w:lang w:eastAsia="en-US"/>
    </w:rPr>
  </w:style>
  <w:style w:type="paragraph" w:customStyle="1" w:styleId="9F895F44FC0C430A98FAACF726E841222">
    <w:name w:val="9F895F44FC0C430A98FAACF726E841222"/>
    <w:rsid w:val="00724154"/>
    <w:rPr>
      <w:rFonts w:eastAsiaTheme="minorHAnsi"/>
      <w:lang w:eastAsia="en-US"/>
    </w:rPr>
  </w:style>
  <w:style w:type="paragraph" w:customStyle="1" w:styleId="EA9B09649F4D44E38217413E2C71EA032">
    <w:name w:val="EA9B09649F4D44E38217413E2C71EA032"/>
    <w:rsid w:val="00724154"/>
    <w:rPr>
      <w:rFonts w:eastAsiaTheme="minorHAnsi"/>
      <w:lang w:eastAsia="en-US"/>
    </w:rPr>
  </w:style>
  <w:style w:type="paragraph" w:customStyle="1" w:styleId="8EB5AD4ABC0C42179F579D6150CA87B72">
    <w:name w:val="8EB5AD4ABC0C42179F579D6150CA87B72"/>
    <w:rsid w:val="00724154"/>
    <w:rPr>
      <w:rFonts w:eastAsiaTheme="minorHAnsi"/>
      <w:lang w:eastAsia="en-US"/>
    </w:rPr>
  </w:style>
  <w:style w:type="paragraph" w:customStyle="1" w:styleId="5EF8C229CF654FD4888FBDFEC6D0482E2">
    <w:name w:val="5EF8C229CF654FD4888FBDFEC6D0482E2"/>
    <w:rsid w:val="00724154"/>
    <w:rPr>
      <w:rFonts w:eastAsiaTheme="minorHAnsi"/>
      <w:lang w:eastAsia="en-US"/>
    </w:rPr>
  </w:style>
  <w:style w:type="paragraph" w:customStyle="1" w:styleId="907CCABE1CCA4FEE96E94A259D5E8BDF2">
    <w:name w:val="907CCABE1CCA4FEE96E94A259D5E8BDF2"/>
    <w:rsid w:val="00724154"/>
    <w:rPr>
      <w:rFonts w:eastAsiaTheme="minorHAnsi"/>
      <w:lang w:eastAsia="en-US"/>
    </w:rPr>
  </w:style>
  <w:style w:type="paragraph" w:customStyle="1" w:styleId="CBEA05BC042F447D9EFC1B2D8C81AD932">
    <w:name w:val="CBEA05BC042F447D9EFC1B2D8C81AD932"/>
    <w:rsid w:val="00724154"/>
    <w:rPr>
      <w:rFonts w:eastAsiaTheme="minorHAnsi"/>
      <w:lang w:eastAsia="en-US"/>
    </w:rPr>
  </w:style>
  <w:style w:type="paragraph" w:customStyle="1" w:styleId="65D56BDC4322461FAC23DB9E7E9FB54D2">
    <w:name w:val="65D56BDC4322461FAC23DB9E7E9FB54D2"/>
    <w:rsid w:val="00724154"/>
    <w:rPr>
      <w:rFonts w:eastAsiaTheme="minorHAnsi"/>
      <w:lang w:eastAsia="en-US"/>
    </w:rPr>
  </w:style>
  <w:style w:type="paragraph" w:customStyle="1" w:styleId="1FB6E9FE089E424AA438056C792CFA492">
    <w:name w:val="1FB6E9FE089E424AA438056C792CFA492"/>
    <w:rsid w:val="00724154"/>
    <w:rPr>
      <w:rFonts w:eastAsiaTheme="minorHAnsi"/>
      <w:lang w:eastAsia="en-US"/>
    </w:rPr>
  </w:style>
  <w:style w:type="paragraph" w:customStyle="1" w:styleId="2CBB971AEEFA4136BAAF52E9DAD58B9A2">
    <w:name w:val="2CBB971AEEFA4136BAAF52E9DAD58B9A2"/>
    <w:rsid w:val="00724154"/>
    <w:rPr>
      <w:rFonts w:eastAsiaTheme="minorHAnsi"/>
      <w:lang w:eastAsia="en-US"/>
    </w:rPr>
  </w:style>
  <w:style w:type="paragraph" w:customStyle="1" w:styleId="46ED0018AA544D86B8E45BB69DA1CF2E2">
    <w:name w:val="46ED0018AA544D86B8E45BB69DA1CF2E2"/>
    <w:rsid w:val="00724154"/>
    <w:rPr>
      <w:rFonts w:eastAsiaTheme="minorHAnsi"/>
      <w:lang w:eastAsia="en-US"/>
    </w:rPr>
  </w:style>
  <w:style w:type="paragraph" w:customStyle="1" w:styleId="79E841986FD7441FAE5FA68BC93B4D2F2">
    <w:name w:val="79E841986FD7441FAE5FA68BC93B4D2F2"/>
    <w:rsid w:val="00724154"/>
    <w:rPr>
      <w:rFonts w:eastAsiaTheme="minorHAnsi"/>
      <w:lang w:eastAsia="en-US"/>
    </w:rPr>
  </w:style>
  <w:style w:type="paragraph" w:customStyle="1" w:styleId="BBA1A93EECAA43EF9E67575333E2C0F22">
    <w:name w:val="BBA1A93EECAA43EF9E67575333E2C0F22"/>
    <w:rsid w:val="00724154"/>
    <w:rPr>
      <w:rFonts w:eastAsiaTheme="minorHAnsi"/>
      <w:lang w:eastAsia="en-US"/>
    </w:rPr>
  </w:style>
  <w:style w:type="paragraph" w:customStyle="1" w:styleId="2AC4F04155DA4FCFA51F174B1E36FA282">
    <w:name w:val="2AC4F04155DA4FCFA51F174B1E36FA282"/>
    <w:rsid w:val="00724154"/>
    <w:rPr>
      <w:rFonts w:eastAsiaTheme="minorHAnsi"/>
      <w:lang w:eastAsia="en-US"/>
    </w:rPr>
  </w:style>
  <w:style w:type="paragraph" w:customStyle="1" w:styleId="F8C3B826EDEB462D97111A930A1E61E72">
    <w:name w:val="F8C3B826EDEB462D97111A930A1E61E72"/>
    <w:rsid w:val="00724154"/>
    <w:rPr>
      <w:rFonts w:eastAsiaTheme="minorHAnsi"/>
      <w:lang w:eastAsia="en-US"/>
    </w:rPr>
  </w:style>
  <w:style w:type="paragraph" w:customStyle="1" w:styleId="3FCB8D18F5A7415F91534C4EED6078D42">
    <w:name w:val="3FCB8D18F5A7415F91534C4EED6078D42"/>
    <w:rsid w:val="00724154"/>
    <w:rPr>
      <w:rFonts w:eastAsiaTheme="minorHAnsi"/>
      <w:lang w:eastAsia="en-US"/>
    </w:rPr>
  </w:style>
  <w:style w:type="paragraph" w:customStyle="1" w:styleId="D1F767BA6BDC48139B1952446BD2B2252">
    <w:name w:val="D1F767BA6BDC48139B1952446BD2B2252"/>
    <w:rsid w:val="00724154"/>
    <w:rPr>
      <w:rFonts w:eastAsiaTheme="minorHAnsi"/>
      <w:lang w:eastAsia="en-US"/>
    </w:rPr>
  </w:style>
  <w:style w:type="paragraph" w:customStyle="1" w:styleId="F031A7C074CA4F49A9532B03B4DAF97F2">
    <w:name w:val="F031A7C074CA4F49A9532B03B4DAF97F2"/>
    <w:rsid w:val="00724154"/>
    <w:rPr>
      <w:rFonts w:eastAsiaTheme="minorHAnsi"/>
      <w:lang w:eastAsia="en-US"/>
    </w:rPr>
  </w:style>
  <w:style w:type="paragraph" w:customStyle="1" w:styleId="750E0B9A07294342937652CA405A9B052">
    <w:name w:val="750E0B9A07294342937652CA405A9B052"/>
    <w:rsid w:val="00724154"/>
    <w:rPr>
      <w:rFonts w:eastAsiaTheme="minorHAnsi"/>
      <w:lang w:eastAsia="en-US"/>
    </w:rPr>
  </w:style>
  <w:style w:type="paragraph" w:customStyle="1" w:styleId="D8DA3895300D4B8B879859072C0FEC2B2">
    <w:name w:val="D8DA3895300D4B8B879859072C0FEC2B2"/>
    <w:rsid w:val="00724154"/>
    <w:rPr>
      <w:rFonts w:eastAsiaTheme="minorHAnsi"/>
      <w:lang w:eastAsia="en-US"/>
    </w:rPr>
  </w:style>
  <w:style w:type="paragraph" w:customStyle="1" w:styleId="230DD59D90D54B82B94BFB72242FA1FC2">
    <w:name w:val="230DD59D90D54B82B94BFB72242FA1FC2"/>
    <w:rsid w:val="00724154"/>
    <w:rPr>
      <w:rFonts w:eastAsiaTheme="minorHAnsi"/>
      <w:lang w:eastAsia="en-US"/>
    </w:rPr>
  </w:style>
  <w:style w:type="paragraph" w:customStyle="1" w:styleId="20C0D5D7ED5C497AB268CDA944BD9C5D2">
    <w:name w:val="20C0D5D7ED5C497AB268CDA944BD9C5D2"/>
    <w:rsid w:val="00724154"/>
    <w:rPr>
      <w:rFonts w:eastAsiaTheme="minorHAnsi"/>
      <w:lang w:eastAsia="en-US"/>
    </w:rPr>
  </w:style>
  <w:style w:type="paragraph" w:customStyle="1" w:styleId="02E80306AAA2438DA1A1587BFC7E09CA2">
    <w:name w:val="02E80306AAA2438DA1A1587BFC7E09CA2"/>
    <w:rsid w:val="00724154"/>
    <w:rPr>
      <w:rFonts w:eastAsiaTheme="minorHAnsi"/>
      <w:lang w:eastAsia="en-US"/>
    </w:rPr>
  </w:style>
  <w:style w:type="paragraph" w:customStyle="1" w:styleId="8A2FB001E3A6450EB8CB326F1DF6DBBE2">
    <w:name w:val="8A2FB001E3A6450EB8CB326F1DF6DBBE2"/>
    <w:rsid w:val="00724154"/>
    <w:rPr>
      <w:rFonts w:eastAsiaTheme="minorHAnsi"/>
      <w:lang w:eastAsia="en-US"/>
    </w:rPr>
  </w:style>
  <w:style w:type="paragraph" w:customStyle="1" w:styleId="618B8988212A440FA7A4797F94CB3E3D2">
    <w:name w:val="618B8988212A440FA7A4797F94CB3E3D2"/>
    <w:rsid w:val="00724154"/>
    <w:rPr>
      <w:rFonts w:eastAsiaTheme="minorHAnsi"/>
      <w:lang w:eastAsia="en-US"/>
    </w:rPr>
  </w:style>
  <w:style w:type="paragraph" w:customStyle="1" w:styleId="A375B16BE68E488DB779FAAABC0CBE792">
    <w:name w:val="A375B16BE68E488DB779FAAABC0CBE792"/>
    <w:rsid w:val="00724154"/>
    <w:rPr>
      <w:rFonts w:eastAsiaTheme="minorHAnsi"/>
      <w:lang w:eastAsia="en-US"/>
    </w:rPr>
  </w:style>
  <w:style w:type="paragraph" w:customStyle="1" w:styleId="9FE1AE0D8CA54D13AA20F4BD3FC44A852">
    <w:name w:val="9FE1AE0D8CA54D13AA20F4BD3FC44A852"/>
    <w:rsid w:val="00724154"/>
    <w:rPr>
      <w:rFonts w:eastAsiaTheme="minorHAnsi"/>
      <w:lang w:eastAsia="en-US"/>
    </w:rPr>
  </w:style>
  <w:style w:type="paragraph" w:customStyle="1" w:styleId="328EC7DF3BD541708D487844CB1484812">
    <w:name w:val="328EC7DF3BD541708D487844CB1484812"/>
    <w:rsid w:val="00724154"/>
    <w:rPr>
      <w:rFonts w:eastAsiaTheme="minorHAnsi"/>
      <w:lang w:eastAsia="en-US"/>
    </w:rPr>
  </w:style>
  <w:style w:type="paragraph" w:customStyle="1" w:styleId="7A6D6E0328DA4BBF8F78900311229BDB2">
    <w:name w:val="7A6D6E0328DA4BBF8F78900311229BDB2"/>
    <w:rsid w:val="00724154"/>
    <w:rPr>
      <w:rFonts w:eastAsiaTheme="minorHAnsi"/>
      <w:lang w:eastAsia="en-US"/>
    </w:rPr>
  </w:style>
  <w:style w:type="paragraph" w:customStyle="1" w:styleId="2439AB8B0DEF4DB584F625A72DEFFED02">
    <w:name w:val="2439AB8B0DEF4DB584F625A72DEFFED02"/>
    <w:rsid w:val="00724154"/>
    <w:rPr>
      <w:rFonts w:eastAsiaTheme="minorHAnsi"/>
      <w:lang w:eastAsia="en-US"/>
    </w:rPr>
  </w:style>
  <w:style w:type="paragraph" w:customStyle="1" w:styleId="38A416911D474443B51958283F7376D72">
    <w:name w:val="38A416911D474443B51958283F7376D72"/>
    <w:rsid w:val="00724154"/>
    <w:rPr>
      <w:rFonts w:eastAsiaTheme="minorHAnsi"/>
      <w:lang w:eastAsia="en-US"/>
    </w:rPr>
  </w:style>
  <w:style w:type="paragraph" w:customStyle="1" w:styleId="840564DECADB499BBD3FD36A2CE77C012">
    <w:name w:val="840564DECADB499BBD3FD36A2CE77C012"/>
    <w:rsid w:val="00724154"/>
    <w:rPr>
      <w:rFonts w:eastAsiaTheme="minorHAnsi"/>
      <w:lang w:eastAsia="en-US"/>
    </w:rPr>
  </w:style>
  <w:style w:type="paragraph" w:customStyle="1" w:styleId="8B7692B8EFAB4B45A84A02D644130BC22">
    <w:name w:val="8B7692B8EFAB4B45A84A02D644130BC22"/>
    <w:rsid w:val="00724154"/>
    <w:rPr>
      <w:rFonts w:eastAsiaTheme="minorHAnsi"/>
      <w:lang w:eastAsia="en-US"/>
    </w:rPr>
  </w:style>
  <w:style w:type="paragraph" w:customStyle="1" w:styleId="4D68E59F2B83494CB6753870B52328152">
    <w:name w:val="4D68E59F2B83494CB6753870B52328152"/>
    <w:rsid w:val="00724154"/>
    <w:rPr>
      <w:rFonts w:eastAsiaTheme="minorHAnsi"/>
      <w:lang w:eastAsia="en-US"/>
    </w:rPr>
  </w:style>
  <w:style w:type="paragraph" w:customStyle="1" w:styleId="2D0788D6875D40E099B9D25A2CA5F3F22">
    <w:name w:val="2D0788D6875D40E099B9D25A2CA5F3F22"/>
    <w:rsid w:val="00724154"/>
    <w:rPr>
      <w:rFonts w:eastAsiaTheme="minorHAnsi"/>
      <w:lang w:eastAsia="en-US"/>
    </w:rPr>
  </w:style>
  <w:style w:type="paragraph" w:customStyle="1" w:styleId="BC5E4B841E3348389FB4EC2E33547C8E2">
    <w:name w:val="BC5E4B841E3348389FB4EC2E33547C8E2"/>
    <w:rsid w:val="00724154"/>
    <w:rPr>
      <w:rFonts w:eastAsiaTheme="minorHAnsi"/>
      <w:lang w:eastAsia="en-US"/>
    </w:rPr>
  </w:style>
  <w:style w:type="paragraph" w:customStyle="1" w:styleId="9786EF2F8FE04D0280AAF3DBDE07A7502">
    <w:name w:val="9786EF2F8FE04D0280AAF3DBDE07A7502"/>
    <w:rsid w:val="00724154"/>
    <w:rPr>
      <w:rFonts w:eastAsiaTheme="minorHAnsi"/>
      <w:lang w:eastAsia="en-US"/>
    </w:rPr>
  </w:style>
  <w:style w:type="paragraph" w:customStyle="1" w:styleId="2F3DEC99E8CA421791477C1452B92A5F2">
    <w:name w:val="2F3DEC99E8CA421791477C1452B92A5F2"/>
    <w:rsid w:val="00724154"/>
    <w:rPr>
      <w:rFonts w:eastAsiaTheme="minorHAnsi"/>
      <w:lang w:eastAsia="en-US"/>
    </w:rPr>
  </w:style>
  <w:style w:type="paragraph" w:customStyle="1" w:styleId="92E82A1B5B564C29BBE044696298481A2">
    <w:name w:val="92E82A1B5B564C29BBE044696298481A2"/>
    <w:rsid w:val="00724154"/>
    <w:rPr>
      <w:rFonts w:eastAsiaTheme="minorHAnsi"/>
      <w:lang w:eastAsia="en-US"/>
    </w:rPr>
  </w:style>
  <w:style w:type="paragraph" w:customStyle="1" w:styleId="CE6F07B7BD4E4994832EC315EDED28132">
    <w:name w:val="CE6F07B7BD4E4994832EC315EDED28132"/>
    <w:rsid w:val="00724154"/>
    <w:rPr>
      <w:rFonts w:eastAsiaTheme="minorHAnsi"/>
      <w:lang w:eastAsia="en-US"/>
    </w:rPr>
  </w:style>
  <w:style w:type="paragraph" w:customStyle="1" w:styleId="9C545E1AED5043E8B1223A47B68B01D22">
    <w:name w:val="9C545E1AED5043E8B1223A47B68B01D22"/>
    <w:rsid w:val="00724154"/>
    <w:rPr>
      <w:rFonts w:eastAsiaTheme="minorHAnsi"/>
      <w:lang w:eastAsia="en-US"/>
    </w:rPr>
  </w:style>
  <w:style w:type="paragraph" w:customStyle="1" w:styleId="E81BBFAB8FF2429BA20B89970A6831FF2">
    <w:name w:val="E81BBFAB8FF2429BA20B89970A6831FF2"/>
    <w:rsid w:val="00724154"/>
    <w:rPr>
      <w:rFonts w:eastAsiaTheme="minorHAnsi"/>
      <w:lang w:eastAsia="en-US"/>
    </w:rPr>
  </w:style>
  <w:style w:type="paragraph" w:customStyle="1" w:styleId="C1906BCB05EE4FD286DAD2DFB63707202">
    <w:name w:val="C1906BCB05EE4FD286DAD2DFB63707202"/>
    <w:rsid w:val="00724154"/>
    <w:rPr>
      <w:rFonts w:eastAsiaTheme="minorHAnsi"/>
      <w:lang w:eastAsia="en-US"/>
    </w:rPr>
  </w:style>
  <w:style w:type="paragraph" w:customStyle="1" w:styleId="F6CB5C9C4892466FA71825FC7277A0922">
    <w:name w:val="F6CB5C9C4892466FA71825FC7277A0922"/>
    <w:rsid w:val="00724154"/>
    <w:rPr>
      <w:rFonts w:eastAsiaTheme="minorHAnsi"/>
      <w:lang w:eastAsia="en-US"/>
    </w:rPr>
  </w:style>
  <w:style w:type="paragraph" w:customStyle="1" w:styleId="A753E9466F264893AAD1127D7F7EF8682">
    <w:name w:val="A753E9466F264893AAD1127D7F7EF8682"/>
    <w:rsid w:val="00724154"/>
    <w:rPr>
      <w:rFonts w:eastAsiaTheme="minorHAnsi"/>
      <w:lang w:eastAsia="en-US"/>
    </w:rPr>
  </w:style>
  <w:style w:type="paragraph" w:customStyle="1" w:styleId="B2F83719525141A5B1C20F01B9B7377A2">
    <w:name w:val="B2F83719525141A5B1C20F01B9B7377A2"/>
    <w:rsid w:val="00724154"/>
    <w:rPr>
      <w:rFonts w:eastAsiaTheme="minorHAnsi"/>
      <w:lang w:eastAsia="en-US"/>
    </w:rPr>
  </w:style>
  <w:style w:type="paragraph" w:customStyle="1" w:styleId="C5088CAD76BF4A4581044BB834FEFE062">
    <w:name w:val="C5088CAD76BF4A4581044BB834FEFE062"/>
    <w:rsid w:val="00724154"/>
    <w:rPr>
      <w:rFonts w:eastAsiaTheme="minorHAnsi"/>
      <w:lang w:eastAsia="en-US"/>
    </w:rPr>
  </w:style>
  <w:style w:type="paragraph" w:customStyle="1" w:styleId="983DA34378A34F608112B2C8AAD985A42">
    <w:name w:val="983DA34378A34F608112B2C8AAD985A42"/>
    <w:rsid w:val="00724154"/>
    <w:rPr>
      <w:rFonts w:eastAsiaTheme="minorHAnsi"/>
      <w:lang w:eastAsia="en-US"/>
    </w:rPr>
  </w:style>
  <w:style w:type="paragraph" w:customStyle="1" w:styleId="A75DD0CE6BD240D7BA2D44AFAA7D37AD2">
    <w:name w:val="A75DD0CE6BD240D7BA2D44AFAA7D37AD2"/>
    <w:rsid w:val="00724154"/>
    <w:rPr>
      <w:rFonts w:eastAsiaTheme="minorHAnsi"/>
      <w:lang w:eastAsia="en-US"/>
    </w:rPr>
  </w:style>
  <w:style w:type="paragraph" w:customStyle="1" w:styleId="6E33139DA5324EF8905A689A011430B72">
    <w:name w:val="6E33139DA5324EF8905A689A011430B72"/>
    <w:rsid w:val="00724154"/>
    <w:rPr>
      <w:rFonts w:eastAsiaTheme="minorHAnsi"/>
      <w:lang w:eastAsia="en-US"/>
    </w:rPr>
  </w:style>
  <w:style w:type="paragraph" w:customStyle="1" w:styleId="64BB1289991442EDAE839929263F02872">
    <w:name w:val="64BB1289991442EDAE839929263F02872"/>
    <w:rsid w:val="00724154"/>
    <w:rPr>
      <w:rFonts w:eastAsiaTheme="minorHAnsi"/>
      <w:lang w:eastAsia="en-US"/>
    </w:rPr>
  </w:style>
  <w:style w:type="paragraph" w:customStyle="1" w:styleId="B31F828B661B4EEB9E8B3532C4EFCA1F2">
    <w:name w:val="B31F828B661B4EEB9E8B3532C4EFCA1F2"/>
    <w:rsid w:val="00724154"/>
    <w:rPr>
      <w:rFonts w:eastAsiaTheme="minorHAnsi"/>
      <w:lang w:eastAsia="en-US"/>
    </w:rPr>
  </w:style>
  <w:style w:type="paragraph" w:customStyle="1" w:styleId="5B08206E560844F081B3FEFC2D8EE3182">
    <w:name w:val="5B08206E560844F081B3FEFC2D8EE3182"/>
    <w:rsid w:val="00724154"/>
    <w:rPr>
      <w:rFonts w:eastAsiaTheme="minorHAnsi"/>
      <w:lang w:eastAsia="en-US"/>
    </w:rPr>
  </w:style>
  <w:style w:type="paragraph" w:customStyle="1" w:styleId="BC75EC59695448EBB2E0363B130223562">
    <w:name w:val="BC75EC59695448EBB2E0363B130223562"/>
    <w:rsid w:val="00724154"/>
    <w:rPr>
      <w:rFonts w:eastAsiaTheme="minorHAnsi"/>
      <w:lang w:eastAsia="en-US"/>
    </w:rPr>
  </w:style>
  <w:style w:type="paragraph" w:customStyle="1" w:styleId="FCBD65D96D5C403EBE453EC95EC04B912">
    <w:name w:val="FCBD65D96D5C403EBE453EC95EC04B912"/>
    <w:rsid w:val="00724154"/>
    <w:rPr>
      <w:rFonts w:eastAsiaTheme="minorHAnsi"/>
      <w:lang w:eastAsia="en-US"/>
    </w:rPr>
  </w:style>
  <w:style w:type="paragraph" w:customStyle="1" w:styleId="0D9338DF3A5D4930B687FEDEF5875C532">
    <w:name w:val="0D9338DF3A5D4930B687FEDEF5875C532"/>
    <w:rsid w:val="00724154"/>
    <w:rPr>
      <w:rFonts w:eastAsiaTheme="minorHAnsi"/>
      <w:lang w:eastAsia="en-US"/>
    </w:rPr>
  </w:style>
  <w:style w:type="paragraph" w:customStyle="1" w:styleId="021DDDD749A848028C3B610B742A5E9B2">
    <w:name w:val="021DDDD749A848028C3B610B742A5E9B2"/>
    <w:rsid w:val="00724154"/>
    <w:rPr>
      <w:rFonts w:eastAsiaTheme="minorHAnsi"/>
      <w:lang w:eastAsia="en-US"/>
    </w:rPr>
  </w:style>
  <w:style w:type="paragraph" w:customStyle="1" w:styleId="E6D91158FC9B4F9D825849B3911B41B32">
    <w:name w:val="E6D91158FC9B4F9D825849B3911B41B32"/>
    <w:rsid w:val="00724154"/>
    <w:rPr>
      <w:rFonts w:eastAsiaTheme="minorHAnsi"/>
      <w:lang w:eastAsia="en-US"/>
    </w:rPr>
  </w:style>
  <w:style w:type="paragraph" w:customStyle="1" w:styleId="594C5802F714481CA8FE3545137172C42">
    <w:name w:val="594C5802F714481CA8FE3545137172C42"/>
    <w:rsid w:val="00724154"/>
    <w:rPr>
      <w:rFonts w:eastAsiaTheme="minorHAnsi"/>
      <w:lang w:eastAsia="en-US"/>
    </w:rPr>
  </w:style>
  <w:style w:type="paragraph" w:customStyle="1" w:styleId="52B0AD93505C4281A3430B439352ED65">
    <w:name w:val="52B0AD93505C4281A3430B439352ED65"/>
    <w:rsid w:val="00230716"/>
  </w:style>
  <w:style w:type="paragraph" w:customStyle="1" w:styleId="B9538208CB714F43BCA0F8A60F3444CD">
    <w:name w:val="B9538208CB714F43BCA0F8A60F3444CD"/>
    <w:rsid w:val="006F60A9"/>
  </w:style>
  <w:style w:type="paragraph" w:customStyle="1" w:styleId="95CA83034FA6467CBE2B39D6888D6A9A">
    <w:name w:val="95CA83034FA6467CBE2B39D6888D6A9A"/>
    <w:rsid w:val="006F60A9"/>
  </w:style>
  <w:style w:type="paragraph" w:customStyle="1" w:styleId="7CF8F965E5D64C84B4F74A8D237B9590">
    <w:name w:val="7CF8F965E5D64C84B4F74A8D237B9590"/>
    <w:rsid w:val="006F60A9"/>
  </w:style>
  <w:style w:type="paragraph" w:customStyle="1" w:styleId="74416630E03549DF916B19BD6EB71198">
    <w:name w:val="74416630E03549DF916B19BD6EB71198"/>
    <w:rsid w:val="006F60A9"/>
  </w:style>
  <w:style w:type="paragraph" w:customStyle="1" w:styleId="100E13FA9CEC4C57827864D781ECEF38">
    <w:name w:val="100E13FA9CEC4C57827864D781ECEF38"/>
    <w:rsid w:val="006F60A9"/>
  </w:style>
  <w:style w:type="paragraph" w:customStyle="1" w:styleId="749C6F1EDBB9492F9CB1D42AF54A1B55">
    <w:name w:val="749C6F1EDBB9492F9CB1D42AF54A1B55"/>
    <w:rsid w:val="006F60A9"/>
  </w:style>
  <w:style w:type="paragraph" w:customStyle="1" w:styleId="F77326E423CF4FD49C6E419B76EDFAF3">
    <w:name w:val="F77326E423CF4FD49C6E419B76EDFAF3"/>
    <w:rsid w:val="006F60A9"/>
  </w:style>
  <w:style w:type="paragraph" w:customStyle="1" w:styleId="A85CE8B3B64F4C6194AC1B54FEDFC6FD">
    <w:name w:val="A85CE8B3B64F4C6194AC1B54FEDFC6FD"/>
    <w:rsid w:val="006F60A9"/>
  </w:style>
  <w:style w:type="paragraph" w:customStyle="1" w:styleId="63233AA301BD4563B9AB1B43DD875E96">
    <w:name w:val="63233AA301BD4563B9AB1B43DD875E96"/>
    <w:rsid w:val="006F60A9"/>
  </w:style>
  <w:style w:type="paragraph" w:customStyle="1" w:styleId="66967F0A4F634944A4679B35A79FC672">
    <w:name w:val="66967F0A4F634944A4679B35A79FC672"/>
    <w:rsid w:val="006F60A9"/>
  </w:style>
  <w:style w:type="paragraph" w:customStyle="1" w:styleId="2A5EE349E0FA4FC3B088302EE4FF975F">
    <w:name w:val="2A5EE349E0FA4FC3B088302EE4FF975F"/>
    <w:rsid w:val="006F60A9"/>
  </w:style>
  <w:style w:type="paragraph" w:customStyle="1" w:styleId="988BC68A353F49FCBCCCEB7A625E2FCB">
    <w:name w:val="988BC68A353F49FCBCCCEB7A625E2FCB"/>
    <w:rsid w:val="006F60A9"/>
  </w:style>
  <w:style w:type="paragraph" w:customStyle="1" w:styleId="12A1464F72154AB48AD8CA450D049F4B">
    <w:name w:val="12A1464F72154AB48AD8CA450D049F4B"/>
    <w:rsid w:val="006F60A9"/>
  </w:style>
  <w:style w:type="paragraph" w:customStyle="1" w:styleId="9D26B1654A114E12A46B948693742327">
    <w:name w:val="9D26B1654A114E12A46B948693742327"/>
    <w:rsid w:val="006F60A9"/>
  </w:style>
  <w:style w:type="paragraph" w:customStyle="1" w:styleId="FADB0C6B73E643DBB4C2AF8F1C1C87F4">
    <w:name w:val="FADB0C6B73E643DBB4C2AF8F1C1C87F4"/>
    <w:rsid w:val="006F60A9"/>
  </w:style>
  <w:style w:type="paragraph" w:customStyle="1" w:styleId="A5DBB9EC09A540079731B55E12D337CE">
    <w:name w:val="A5DBB9EC09A540079731B55E12D337CE"/>
    <w:rsid w:val="006F60A9"/>
  </w:style>
  <w:style w:type="paragraph" w:customStyle="1" w:styleId="BEED15CAFDE548EC88C1B6ED6C6A8546">
    <w:name w:val="BEED15CAFDE548EC88C1B6ED6C6A8546"/>
    <w:rsid w:val="006F60A9"/>
  </w:style>
  <w:style w:type="paragraph" w:customStyle="1" w:styleId="40D801D6784E4386BA6856D7F6A04965">
    <w:name w:val="40D801D6784E4386BA6856D7F6A04965"/>
    <w:rsid w:val="006F60A9"/>
  </w:style>
  <w:style w:type="paragraph" w:customStyle="1" w:styleId="A6E945B9D5FC4A6597835C9167D4380C">
    <w:name w:val="A6E945B9D5FC4A6597835C9167D4380C"/>
    <w:rsid w:val="006F60A9"/>
  </w:style>
  <w:style w:type="paragraph" w:customStyle="1" w:styleId="51D2FADF66B94E838147B82BC78DB968">
    <w:name w:val="51D2FADF66B94E838147B82BC78DB968"/>
    <w:rsid w:val="006F60A9"/>
  </w:style>
  <w:style w:type="paragraph" w:customStyle="1" w:styleId="8225CEADDF744893A456F4DC48CA544D">
    <w:name w:val="8225CEADDF744893A456F4DC48CA544D"/>
    <w:rsid w:val="006F60A9"/>
  </w:style>
  <w:style w:type="paragraph" w:customStyle="1" w:styleId="72A3995EF4C94D60BD0B85B22D8D65C5">
    <w:name w:val="72A3995EF4C94D60BD0B85B22D8D65C5"/>
    <w:rsid w:val="006F60A9"/>
  </w:style>
  <w:style w:type="paragraph" w:customStyle="1" w:styleId="6E889427B89D4C11B4579045676D210A">
    <w:name w:val="6E889427B89D4C11B4579045676D210A"/>
    <w:rsid w:val="006F60A9"/>
  </w:style>
  <w:style w:type="paragraph" w:customStyle="1" w:styleId="DBBCD31B6C0445FE953A8DB31042448A">
    <w:name w:val="DBBCD31B6C0445FE953A8DB31042448A"/>
    <w:rsid w:val="006F60A9"/>
  </w:style>
  <w:style w:type="paragraph" w:customStyle="1" w:styleId="294503846E75422583C8B4FDEBC5174B">
    <w:name w:val="294503846E75422583C8B4FDEBC5174B"/>
    <w:rsid w:val="006F60A9"/>
  </w:style>
  <w:style w:type="paragraph" w:customStyle="1" w:styleId="C479602F12654B4F906E77CE75BE7710">
    <w:name w:val="C479602F12654B4F906E77CE75BE7710"/>
    <w:rsid w:val="006F60A9"/>
  </w:style>
  <w:style w:type="paragraph" w:customStyle="1" w:styleId="0EFBBD6491A84E48A82F5B985ECCCAC5">
    <w:name w:val="0EFBBD6491A84E48A82F5B985ECCCAC5"/>
    <w:rsid w:val="006F60A9"/>
  </w:style>
  <w:style w:type="paragraph" w:customStyle="1" w:styleId="085B739A23214DAD9DC2F387D0A622AF">
    <w:name w:val="085B739A23214DAD9DC2F387D0A622AF"/>
    <w:rsid w:val="006F60A9"/>
  </w:style>
  <w:style w:type="paragraph" w:customStyle="1" w:styleId="0C18A77F13D44C5786344C97A0804F28">
    <w:name w:val="0C18A77F13D44C5786344C97A0804F28"/>
    <w:rsid w:val="006F60A9"/>
  </w:style>
  <w:style w:type="paragraph" w:customStyle="1" w:styleId="A13215FD6BD8467084495ABFA436C0F9">
    <w:name w:val="A13215FD6BD8467084495ABFA436C0F9"/>
    <w:rsid w:val="006F60A9"/>
  </w:style>
  <w:style w:type="paragraph" w:customStyle="1" w:styleId="A94EC1CD3B804A279D1B526B3FF71845">
    <w:name w:val="A94EC1CD3B804A279D1B526B3FF71845"/>
    <w:rsid w:val="006F60A9"/>
  </w:style>
  <w:style w:type="paragraph" w:customStyle="1" w:styleId="9F2656E5E67543619C7336BA1A4F5D14">
    <w:name w:val="9F2656E5E67543619C7336BA1A4F5D14"/>
    <w:rsid w:val="006F60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E7870-2BAD-4A15-9610-D09B4A6D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4</Words>
  <Characters>10110</Characters>
  <Application>Microsoft Office Word</Application>
  <DocSecurity>4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er Magdalena</dc:creator>
  <cp:lastModifiedBy>Gellesch Sarah</cp:lastModifiedBy>
  <cp:revision>2</cp:revision>
  <cp:lastPrinted>2021-07-29T11:25:00Z</cp:lastPrinted>
  <dcterms:created xsi:type="dcterms:W3CDTF">2023-12-27T14:28:00Z</dcterms:created>
  <dcterms:modified xsi:type="dcterms:W3CDTF">2023-12-27T14:28:00Z</dcterms:modified>
</cp:coreProperties>
</file>